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AFD5" w14:textId="77777777" w:rsidR="00020613" w:rsidRPr="00526619" w:rsidRDefault="00B16DCF" w:rsidP="00C077D7">
      <w:pPr>
        <w:pStyle w:val="NoSpacing"/>
        <w:rPr>
          <w:rFonts w:ascii="Times New Roman" w:hAnsi="Times New Roman" w:cs="Times New Roman"/>
          <w:sz w:val="28"/>
          <w:szCs w:val="28"/>
        </w:rPr>
      </w:pPr>
      <w:r w:rsidRPr="00526619">
        <w:rPr>
          <w:rFonts w:ascii="Times New Roman" w:hAnsi="Times New Roman" w:cs="Times New Roman"/>
          <w:sz w:val="28"/>
          <w:szCs w:val="28"/>
        </w:rPr>
        <w:t>Chapter – V- Taxation</w:t>
      </w:r>
    </w:p>
    <w:p w14:paraId="3A3E4C61" w14:textId="77777777" w:rsidR="004E08B7" w:rsidRPr="00526619" w:rsidRDefault="004E08B7" w:rsidP="00C077D7">
      <w:pPr>
        <w:rPr>
          <w:rFonts w:ascii="Times New Roman" w:hAnsi="Times New Roman" w:cs="Times New Roman"/>
          <w:b/>
          <w:sz w:val="28"/>
          <w:szCs w:val="28"/>
          <w:u w:val="single"/>
        </w:rPr>
      </w:pPr>
    </w:p>
    <w:p w14:paraId="03050274" w14:textId="47D02472" w:rsidR="00B16DCF" w:rsidRPr="00526619" w:rsidRDefault="004E08B7" w:rsidP="00C077D7">
      <w:pPr>
        <w:rPr>
          <w:rFonts w:ascii="Times New Roman" w:hAnsi="Times New Roman" w:cs="Times New Roman"/>
          <w:b/>
          <w:sz w:val="28"/>
          <w:szCs w:val="28"/>
          <w:u w:val="single"/>
        </w:rPr>
      </w:pPr>
      <w:r w:rsidRPr="00526619">
        <w:rPr>
          <w:rFonts w:ascii="Times New Roman" w:hAnsi="Times New Roman" w:cs="Times New Roman"/>
          <w:b/>
          <w:sz w:val="28"/>
          <w:szCs w:val="28"/>
          <w:u w:val="single"/>
        </w:rPr>
        <w:t>Unit -01 – Meaning of Taxation</w:t>
      </w:r>
    </w:p>
    <w:p w14:paraId="723BCE1D" w14:textId="77777777" w:rsidR="004E08B7" w:rsidRPr="00526619" w:rsidRDefault="004E08B7" w:rsidP="00C077D7">
      <w:pPr>
        <w:rPr>
          <w:rFonts w:ascii="Times New Roman" w:hAnsi="Times New Roman" w:cs="Times New Roman"/>
          <w:sz w:val="28"/>
          <w:szCs w:val="28"/>
        </w:rPr>
      </w:pPr>
    </w:p>
    <w:p w14:paraId="7B5F34A8" w14:textId="17130E32" w:rsidR="00850F46" w:rsidRPr="00526619" w:rsidRDefault="004E08B7" w:rsidP="00C077D7">
      <w:pPr>
        <w:rPr>
          <w:rFonts w:ascii="Times New Roman" w:hAnsi="Times New Roman" w:cs="Times New Roman"/>
          <w:sz w:val="28"/>
          <w:szCs w:val="28"/>
        </w:rPr>
      </w:pPr>
      <w:r w:rsidRPr="00526619">
        <w:rPr>
          <w:rFonts w:ascii="Times New Roman" w:hAnsi="Times New Roman" w:cs="Times New Roman"/>
          <w:sz w:val="28"/>
          <w:szCs w:val="28"/>
        </w:rPr>
        <w:t xml:space="preserve">Taxation: Taxation </w:t>
      </w:r>
      <w:r w:rsidR="00E70FDF" w:rsidRPr="00526619">
        <w:rPr>
          <w:rFonts w:ascii="Times New Roman" w:hAnsi="Times New Roman" w:cs="Times New Roman"/>
          <w:sz w:val="28"/>
          <w:szCs w:val="28"/>
        </w:rPr>
        <w:t>may</w:t>
      </w:r>
      <w:r w:rsidRPr="00526619">
        <w:rPr>
          <w:rFonts w:ascii="Times New Roman" w:hAnsi="Times New Roman" w:cs="Times New Roman"/>
          <w:sz w:val="28"/>
          <w:szCs w:val="28"/>
        </w:rPr>
        <w:t xml:space="preserve"> be defined as the process of imposing a </w:t>
      </w:r>
      <w:r w:rsidR="00E70FDF" w:rsidRPr="00526619">
        <w:rPr>
          <w:rFonts w:ascii="Times New Roman" w:hAnsi="Times New Roman" w:cs="Times New Roman"/>
          <w:sz w:val="28"/>
          <w:szCs w:val="28"/>
        </w:rPr>
        <w:t>specific value of financial liability</w:t>
      </w:r>
      <w:r w:rsidR="00850F46" w:rsidRPr="00526619">
        <w:rPr>
          <w:rFonts w:ascii="Times New Roman" w:hAnsi="Times New Roman" w:cs="Times New Roman"/>
          <w:sz w:val="28"/>
          <w:szCs w:val="28"/>
        </w:rPr>
        <w:t xml:space="preserve"> to the People of</w:t>
      </w:r>
      <w:r w:rsidRPr="00526619">
        <w:rPr>
          <w:rFonts w:ascii="Times New Roman" w:hAnsi="Times New Roman" w:cs="Times New Roman"/>
          <w:sz w:val="28"/>
          <w:szCs w:val="28"/>
        </w:rPr>
        <w:t xml:space="preserve"> the </w:t>
      </w:r>
      <w:r w:rsidR="00850F46" w:rsidRPr="00526619">
        <w:rPr>
          <w:rFonts w:ascii="Times New Roman" w:hAnsi="Times New Roman" w:cs="Times New Roman"/>
          <w:sz w:val="28"/>
          <w:szCs w:val="28"/>
        </w:rPr>
        <w:t>Nation by its Government. There are many factors that contributes to the taxation process. Let’s see them in details provided as under.</w:t>
      </w:r>
    </w:p>
    <w:p w14:paraId="0E740732" w14:textId="604B3CE5" w:rsidR="004E08B7" w:rsidRPr="00526619" w:rsidRDefault="00850F46" w:rsidP="00C077D7">
      <w:pPr>
        <w:pStyle w:val="ListParagraph"/>
        <w:numPr>
          <w:ilvl w:val="0"/>
          <w:numId w:val="1"/>
        </w:numPr>
        <w:rPr>
          <w:rFonts w:ascii="Times New Roman" w:hAnsi="Times New Roman" w:cs="Times New Roman"/>
          <w:sz w:val="28"/>
          <w:szCs w:val="28"/>
        </w:rPr>
      </w:pPr>
      <w:r w:rsidRPr="00526619">
        <w:rPr>
          <w:rFonts w:ascii="Times New Roman" w:hAnsi="Times New Roman" w:cs="Times New Roman"/>
          <w:b/>
          <w:sz w:val="28"/>
          <w:szCs w:val="28"/>
        </w:rPr>
        <w:t>Tax Laws:</w:t>
      </w:r>
      <w:r w:rsidRPr="00526619">
        <w:rPr>
          <w:rFonts w:ascii="Times New Roman" w:hAnsi="Times New Roman" w:cs="Times New Roman"/>
          <w:sz w:val="28"/>
          <w:szCs w:val="28"/>
        </w:rPr>
        <w:t xml:space="preserve"> There is a very deep connection between law and Taxation methods adopted in a Nation. To understand the connection between law and </w:t>
      </w:r>
      <w:r w:rsidR="006352DD" w:rsidRPr="00526619">
        <w:rPr>
          <w:rFonts w:ascii="Times New Roman" w:hAnsi="Times New Roman" w:cs="Times New Roman"/>
          <w:sz w:val="28"/>
          <w:szCs w:val="28"/>
        </w:rPr>
        <w:t xml:space="preserve">taxation, the first thing is to know that, any Government in the World cannot require from the People residing in its Country, unless such requirement is governed by Law. If there is no Law to support the requirement made by the Government, then such requirement would be considered as illegal and shall not be approved by Government authorities to be taken to its People for any Purpose. This is applicable for Both Democratic Countries and Kingdoms (Royal Ruling). In other </w:t>
      </w:r>
      <w:r w:rsidR="00E70FDF" w:rsidRPr="00526619">
        <w:rPr>
          <w:rFonts w:ascii="Times New Roman" w:hAnsi="Times New Roman" w:cs="Times New Roman"/>
          <w:sz w:val="28"/>
          <w:szCs w:val="28"/>
        </w:rPr>
        <w:t>words,</w:t>
      </w:r>
      <w:r w:rsidR="006352DD" w:rsidRPr="00526619">
        <w:rPr>
          <w:rFonts w:ascii="Times New Roman" w:hAnsi="Times New Roman" w:cs="Times New Roman"/>
          <w:sz w:val="28"/>
          <w:szCs w:val="28"/>
        </w:rPr>
        <w:t xml:space="preserve"> the method of Government is such that the relevant Law is made first and then the requirement pertaining the matter is taken to the People. </w:t>
      </w:r>
      <w:r w:rsidR="00E70FDF" w:rsidRPr="00526619">
        <w:rPr>
          <w:rFonts w:ascii="Times New Roman" w:hAnsi="Times New Roman" w:cs="Times New Roman"/>
          <w:sz w:val="28"/>
          <w:szCs w:val="28"/>
        </w:rPr>
        <w:t>Therefore,</w:t>
      </w:r>
      <w:r w:rsidR="006352DD" w:rsidRPr="00526619">
        <w:rPr>
          <w:rFonts w:ascii="Times New Roman" w:hAnsi="Times New Roman" w:cs="Times New Roman"/>
          <w:sz w:val="28"/>
          <w:szCs w:val="28"/>
        </w:rPr>
        <w:t xml:space="preserve"> to require People take obligation to</w:t>
      </w:r>
      <w:r w:rsidR="001914AD" w:rsidRPr="00526619">
        <w:rPr>
          <w:rFonts w:ascii="Times New Roman" w:hAnsi="Times New Roman" w:cs="Times New Roman"/>
          <w:sz w:val="28"/>
          <w:szCs w:val="28"/>
        </w:rPr>
        <w:t xml:space="preserve"> pay money</w:t>
      </w:r>
      <w:r w:rsidR="006352DD" w:rsidRPr="00526619">
        <w:rPr>
          <w:rFonts w:ascii="Times New Roman" w:hAnsi="Times New Roman" w:cs="Times New Roman"/>
          <w:sz w:val="28"/>
          <w:szCs w:val="28"/>
        </w:rPr>
        <w:t xml:space="preserve"> to</w:t>
      </w:r>
      <w:r w:rsidR="001914AD" w:rsidRPr="00526619">
        <w:rPr>
          <w:rFonts w:ascii="Times New Roman" w:hAnsi="Times New Roman" w:cs="Times New Roman"/>
          <w:sz w:val="28"/>
          <w:szCs w:val="28"/>
        </w:rPr>
        <w:t xml:space="preserve"> the Government</w:t>
      </w:r>
      <w:r w:rsidR="006352DD" w:rsidRPr="00526619">
        <w:rPr>
          <w:rFonts w:ascii="Times New Roman" w:hAnsi="Times New Roman" w:cs="Times New Roman"/>
          <w:sz w:val="28"/>
          <w:szCs w:val="28"/>
        </w:rPr>
        <w:t xml:space="preserve"> </w:t>
      </w:r>
      <w:r w:rsidR="001914AD" w:rsidRPr="00526619">
        <w:rPr>
          <w:rFonts w:ascii="Times New Roman" w:hAnsi="Times New Roman" w:cs="Times New Roman"/>
          <w:sz w:val="28"/>
          <w:szCs w:val="28"/>
        </w:rPr>
        <w:t>in the name of tax should also be supported by relevant law. As we have seen above, without such a law, nobody in the Country can be taxed. Let’s see how Government take necessary steps for implementation of Tax in the Country.</w:t>
      </w:r>
    </w:p>
    <w:p w14:paraId="1444CDE0" w14:textId="77777777" w:rsidR="001914AD" w:rsidRPr="00526619" w:rsidRDefault="001914AD" w:rsidP="00C077D7">
      <w:pPr>
        <w:pStyle w:val="ListParagraph"/>
        <w:rPr>
          <w:rFonts w:ascii="Times New Roman" w:hAnsi="Times New Roman" w:cs="Times New Roman"/>
          <w:sz w:val="28"/>
          <w:szCs w:val="28"/>
        </w:rPr>
      </w:pPr>
    </w:p>
    <w:p w14:paraId="2E9AD382" w14:textId="51145367" w:rsidR="00C96736" w:rsidRPr="00526619" w:rsidRDefault="001914AD" w:rsidP="00C077D7">
      <w:pPr>
        <w:pStyle w:val="ListParagraph"/>
        <w:rPr>
          <w:rFonts w:ascii="Times New Roman" w:hAnsi="Times New Roman" w:cs="Times New Roman"/>
          <w:sz w:val="28"/>
          <w:szCs w:val="28"/>
        </w:rPr>
      </w:pPr>
      <w:r w:rsidRPr="00526619">
        <w:rPr>
          <w:rFonts w:ascii="Times New Roman" w:hAnsi="Times New Roman" w:cs="Times New Roman"/>
          <w:b/>
          <w:sz w:val="28"/>
          <w:szCs w:val="28"/>
        </w:rPr>
        <w:t xml:space="preserve">Creation Of law: </w:t>
      </w:r>
      <w:r w:rsidRPr="00526619">
        <w:rPr>
          <w:rFonts w:ascii="Times New Roman" w:hAnsi="Times New Roman" w:cs="Times New Roman"/>
          <w:sz w:val="28"/>
          <w:szCs w:val="28"/>
        </w:rPr>
        <w:t xml:space="preserve">There are various methods of Creating and implementing laws in different countries across the World. The most common of these methods amongst Countries across the World </w:t>
      </w:r>
      <w:r w:rsidR="00F645B5" w:rsidRPr="00526619">
        <w:rPr>
          <w:rFonts w:ascii="Times New Roman" w:hAnsi="Times New Roman" w:cs="Times New Roman"/>
          <w:sz w:val="28"/>
          <w:szCs w:val="28"/>
        </w:rPr>
        <w:t xml:space="preserve">is by presenting the need or requirement of the law for a specific purpose at the Higher House of People’s representatives in Democratic Countries (Example Parliament House in India) and at the Higher </w:t>
      </w:r>
      <w:r w:rsidR="00E70FDF" w:rsidRPr="00526619">
        <w:rPr>
          <w:rFonts w:ascii="Times New Roman" w:hAnsi="Times New Roman" w:cs="Times New Roman"/>
          <w:sz w:val="28"/>
          <w:szCs w:val="28"/>
        </w:rPr>
        <w:t xml:space="preserve">House </w:t>
      </w:r>
      <w:r w:rsidR="00897940" w:rsidRPr="00526619">
        <w:rPr>
          <w:rFonts w:ascii="Times New Roman" w:hAnsi="Times New Roman" w:cs="Times New Roman"/>
          <w:sz w:val="28"/>
          <w:szCs w:val="28"/>
        </w:rPr>
        <w:t xml:space="preserve">of </w:t>
      </w:r>
      <w:r w:rsidR="00E70FDF" w:rsidRPr="00526619">
        <w:rPr>
          <w:rFonts w:ascii="Times New Roman" w:hAnsi="Times New Roman" w:cs="Times New Roman"/>
          <w:sz w:val="28"/>
          <w:szCs w:val="28"/>
        </w:rPr>
        <w:t>Royal</w:t>
      </w:r>
      <w:r w:rsidR="00F645B5" w:rsidRPr="00526619">
        <w:rPr>
          <w:rFonts w:ascii="Times New Roman" w:hAnsi="Times New Roman" w:cs="Times New Roman"/>
          <w:sz w:val="28"/>
          <w:szCs w:val="28"/>
        </w:rPr>
        <w:t xml:space="preserve"> Government Authorities in Kingdoms </w:t>
      </w:r>
      <w:r w:rsidR="00E70FDF" w:rsidRPr="00526619">
        <w:rPr>
          <w:rFonts w:ascii="Times New Roman" w:hAnsi="Times New Roman" w:cs="Times New Roman"/>
          <w:sz w:val="28"/>
          <w:szCs w:val="28"/>
        </w:rPr>
        <w:t>(Example:</w:t>
      </w:r>
      <w:r w:rsidR="00F645B5" w:rsidRPr="00526619">
        <w:rPr>
          <w:rFonts w:ascii="Times New Roman" w:hAnsi="Times New Roman" w:cs="Times New Roman"/>
          <w:sz w:val="28"/>
          <w:szCs w:val="28"/>
        </w:rPr>
        <w:t xml:space="preserve"> House of Lords in U.K.</w:t>
      </w:r>
      <w:r w:rsidR="00897940" w:rsidRPr="00526619">
        <w:rPr>
          <w:rFonts w:ascii="Times New Roman" w:hAnsi="Times New Roman" w:cs="Times New Roman"/>
          <w:sz w:val="28"/>
          <w:szCs w:val="28"/>
        </w:rPr>
        <w:t>).</w:t>
      </w:r>
      <w:r w:rsidR="00F645B5" w:rsidRPr="00526619">
        <w:rPr>
          <w:rFonts w:ascii="Times New Roman" w:hAnsi="Times New Roman" w:cs="Times New Roman"/>
          <w:sz w:val="28"/>
          <w:szCs w:val="28"/>
        </w:rPr>
        <w:t xml:space="preserve"> At these Houses, the requirement for the law is presented in the form of a document called “Bill</w:t>
      </w:r>
      <w:r w:rsidR="00C93A3E" w:rsidRPr="00526619">
        <w:rPr>
          <w:rFonts w:ascii="Times New Roman" w:hAnsi="Times New Roman" w:cs="Times New Roman"/>
          <w:sz w:val="28"/>
          <w:szCs w:val="28"/>
        </w:rPr>
        <w:t>.”</w:t>
      </w:r>
      <w:r w:rsidR="00F645B5" w:rsidRPr="00526619">
        <w:rPr>
          <w:rFonts w:ascii="Times New Roman" w:hAnsi="Times New Roman" w:cs="Times New Roman"/>
          <w:sz w:val="28"/>
          <w:szCs w:val="28"/>
        </w:rPr>
        <w:t xml:space="preserve"> All the aspects of the Law in requirement such as its purpose, Scope, the financial values involved are well narrated in such “Bill</w:t>
      </w:r>
      <w:r w:rsidR="00C93A3E" w:rsidRPr="00526619">
        <w:rPr>
          <w:rFonts w:ascii="Times New Roman" w:hAnsi="Times New Roman" w:cs="Times New Roman"/>
          <w:sz w:val="28"/>
          <w:szCs w:val="28"/>
        </w:rPr>
        <w:t>.”</w:t>
      </w:r>
      <w:r w:rsidR="00F645B5" w:rsidRPr="00526619">
        <w:rPr>
          <w:rFonts w:ascii="Times New Roman" w:hAnsi="Times New Roman" w:cs="Times New Roman"/>
          <w:sz w:val="28"/>
          <w:szCs w:val="28"/>
        </w:rPr>
        <w:t xml:space="preserve"> The topic is taken for discussion by </w:t>
      </w:r>
      <w:r w:rsidR="00DB43E2" w:rsidRPr="00526619">
        <w:rPr>
          <w:rFonts w:ascii="Times New Roman" w:hAnsi="Times New Roman" w:cs="Times New Roman"/>
          <w:sz w:val="28"/>
          <w:szCs w:val="28"/>
        </w:rPr>
        <w:t>higher</w:t>
      </w:r>
      <w:r w:rsidR="00F645B5" w:rsidRPr="00526619">
        <w:rPr>
          <w:rFonts w:ascii="Times New Roman" w:hAnsi="Times New Roman" w:cs="Times New Roman"/>
          <w:sz w:val="28"/>
          <w:szCs w:val="28"/>
        </w:rPr>
        <w:t xml:space="preserve"> authorities. </w:t>
      </w:r>
      <w:r w:rsidR="00DB43E2" w:rsidRPr="00526619">
        <w:rPr>
          <w:rFonts w:ascii="Times New Roman" w:hAnsi="Times New Roman" w:cs="Times New Roman"/>
          <w:sz w:val="28"/>
          <w:szCs w:val="28"/>
        </w:rPr>
        <w:t xml:space="preserve">After thorough analysis of the </w:t>
      </w:r>
      <w:r w:rsidR="00DB43E2" w:rsidRPr="00526619">
        <w:rPr>
          <w:rFonts w:ascii="Times New Roman" w:hAnsi="Times New Roman" w:cs="Times New Roman"/>
          <w:sz w:val="28"/>
          <w:szCs w:val="28"/>
        </w:rPr>
        <w:lastRenderedPageBreak/>
        <w:t xml:space="preserve">requirement made in the form of discussions and other Government </w:t>
      </w:r>
      <w:r w:rsidR="00897940" w:rsidRPr="00526619">
        <w:rPr>
          <w:rFonts w:ascii="Times New Roman" w:hAnsi="Times New Roman" w:cs="Times New Roman"/>
          <w:sz w:val="28"/>
          <w:szCs w:val="28"/>
        </w:rPr>
        <w:t>measures, the</w:t>
      </w:r>
      <w:r w:rsidR="00DB43E2" w:rsidRPr="00526619">
        <w:rPr>
          <w:rFonts w:ascii="Times New Roman" w:hAnsi="Times New Roman" w:cs="Times New Roman"/>
          <w:sz w:val="28"/>
          <w:szCs w:val="28"/>
        </w:rPr>
        <w:t xml:space="preserve"> authorities would arrive at a decision. If </w:t>
      </w:r>
      <w:r w:rsidR="00897940" w:rsidRPr="00526619">
        <w:rPr>
          <w:rFonts w:ascii="Times New Roman" w:hAnsi="Times New Roman" w:cs="Times New Roman"/>
          <w:sz w:val="28"/>
          <w:szCs w:val="28"/>
        </w:rPr>
        <w:t>most of</w:t>
      </w:r>
      <w:r w:rsidR="00DB43E2" w:rsidRPr="00526619">
        <w:rPr>
          <w:rFonts w:ascii="Times New Roman" w:hAnsi="Times New Roman" w:cs="Times New Roman"/>
          <w:sz w:val="28"/>
          <w:szCs w:val="28"/>
        </w:rPr>
        <w:t xml:space="preserve"> the authorities are in favor of the requirement is made, then it is approved. If there is no majority favoring the requirement, then it will be disapproved or rejected at the Houses. If the requirement for the law is approved, then the Government authorities will take all necessary steps for the implementation of the law for the purpose.</w:t>
      </w:r>
      <w:r w:rsidR="00C96736" w:rsidRPr="00526619">
        <w:rPr>
          <w:rFonts w:ascii="Times New Roman" w:hAnsi="Times New Roman" w:cs="Times New Roman"/>
          <w:sz w:val="28"/>
          <w:szCs w:val="28"/>
        </w:rPr>
        <w:t xml:space="preserve"> Likewise, the requirement for the law for taxation is also presented at the relevant houses.</w:t>
      </w:r>
      <w:r w:rsidR="00DB43E2" w:rsidRPr="00526619">
        <w:rPr>
          <w:rFonts w:ascii="Times New Roman" w:hAnsi="Times New Roman" w:cs="Times New Roman"/>
          <w:sz w:val="28"/>
          <w:szCs w:val="28"/>
        </w:rPr>
        <w:t xml:space="preserve"> If the requirement of law for taxation of the people is approved, then </w:t>
      </w:r>
      <w:r w:rsidR="00C96736" w:rsidRPr="00526619">
        <w:rPr>
          <w:rFonts w:ascii="Times New Roman" w:hAnsi="Times New Roman" w:cs="Times New Roman"/>
          <w:sz w:val="28"/>
          <w:szCs w:val="28"/>
        </w:rPr>
        <w:t xml:space="preserve">such law will be implemented by the Government in its Country. This law is called the Tax Law or tax Act. For </w:t>
      </w:r>
      <w:r w:rsidR="00897940" w:rsidRPr="00526619">
        <w:rPr>
          <w:rFonts w:ascii="Times New Roman" w:hAnsi="Times New Roman" w:cs="Times New Roman"/>
          <w:sz w:val="28"/>
          <w:szCs w:val="28"/>
        </w:rPr>
        <w:t>example,</w:t>
      </w:r>
      <w:r w:rsidR="00C96736" w:rsidRPr="00526619">
        <w:rPr>
          <w:rFonts w:ascii="Times New Roman" w:hAnsi="Times New Roman" w:cs="Times New Roman"/>
          <w:sz w:val="28"/>
          <w:szCs w:val="28"/>
        </w:rPr>
        <w:t xml:space="preserve"> GST Act India 2017, UK Act, UAE VAT Etc. The year following the name of tax law indicates the year of its implementation.</w:t>
      </w:r>
    </w:p>
    <w:p w14:paraId="04B0E07F" w14:textId="77777777" w:rsidR="00C96736" w:rsidRPr="00526619" w:rsidRDefault="00C96736" w:rsidP="00C077D7">
      <w:pPr>
        <w:pStyle w:val="ListParagraph"/>
        <w:rPr>
          <w:rFonts w:ascii="Times New Roman" w:hAnsi="Times New Roman" w:cs="Times New Roman"/>
          <w:sz w:val="28"/>
          <w:szCs w:val="28"/>
        </w:rPr>
      </w:pPr>
    </w:p>
    <w:p w14:paraId="10A11971" w14:textId="13D07BF3" w:rsidR="007B191B" w:rsidRPr="00526619" w:rsidRDefault="00C96736" w:rsidP="00C077D7">
      <w:pPr>
        <w:pStyle w:val="ListParagraph"/>
        <w:rPr>
          <w:rFonts w:ascii="Times New Roman" w:hAnsi="Times New Roman" w:cs="Times New Roman"/>
          <w:sz w:val="28"/>
          <w:szCs w:val="28"/>
        </w:rPr>
      </w:pPr>
      <w:r w:rsidRPr="00526619">
        <w:rPr>
          <w:rFonts w:ascii="Times New Roman" w:hAnsi="Times New Roman" w:cs="Times New Roman"/>
          <w:sz w:val="28"/>
          <w:szCs w:val="28"/>
        </w:rPr>
        <w:t>With topics discussed above, we can stand how Law is related to taxation. It is also very important to understand that different countries have different rules and procedures governing the approval of the requirement for law. These rules and procedures will vary from Countr</w:t>
      </w:r>
      <w:r w:rsidR="000B66F9" w:rsidRPr="00526619">
        <w:rPr>
          <w:rFonts w:ascii="Times New Roman" w:hAnsi="Times New Roman" w:cs="Times New Roman"/>
          <w:sz w:val="28"/>
          <w:szCs w:val="28"/>
        </w:rPr>
        <w:t>y to Country. The method described above is basic and mandatory for all countries across the World.</w:t>
      </w:r>
    </w:p>
    <w:p w14:paraId="0F59CB76" w14:textId="77777777" w:rsidR="007B191B" w:rsidRPr="00526619" w:rsidRDefault="007B191B" w:rsidP="00C077D7">
      <w:pPr>
        <w:pStyle w:val="ListParagraph"/>
        <w:rPr>
          <w:rFonts w:ascii="Times New Roman" w:hAnsi="Times New Roman" w:cs="Times New Roman"/>
          <w:b/>
          <w:sz w:val="28"/>
          <w:szCs w:val="28"/>
        </w:rPr>
      </w:pPr>
    </w:p>
    <w:p w14:paraId="02DF2551" w14:textId="402FD179" w:rsidR="001914AD" w:rsidRPr="00526619" w:rsidRDefault="007B191B" w:rsidP="00C077D7">
      <w:pPr>
        <w:pStyle w:val="ListParagraph"/>
        <w:numPr>
          <w:ilvl w:val="0"/>
          <w:numId w:val="1"/>
        </w:numPr>
        <w:rPr>
          <w:rFonts w:ascii="Times New Roman" w:hAnsi="Times New Roman" w:cs="Times New Roman"/>
          <w:sz w:val="28"/>
          <w:szCs w:val="28"/>
        </w:rPr>
      </w:pPr>
      <w:r w:rsidRPr="00526619">
        <w:rPr>
          <w:rFonts w:ascii="Times New Roman" w:hAnsi="Times New Roman" w:cs="Times New Roman"/>
          <w:b/>
          <w:sz w:val="28"/>
          <w:szCs w:val="28"/>
        </w:rPr>
        <w:t>Levy of tax:</w:t>
      </w:r>
      <w:r w:rsidR="00DB43E2" w:rsidRPr="00526619">
        <w:rPr>
          <w:rFonts w:ascii="Times New Roman" w:hAnsi="Times New Roman" w:cs="Times New Roman"/>
          <w:sz w:val="28"/>
          <w:szCs w:val="28"/>
        </w:rPr>
        <w:t xml:space="preserve"> </w:t>
      </w:r>
      <w:r w:rsidRPr="00526619">
        <w:rPr>
          <w:rFonts w:ascii="Times New Roman" w:hAnsi="Times New Roman" w:cs="Times New Roman"/>
          <w:sz w:val="28"/>
          <w:szCs w:val="28"/>
        </w:rPr>
        <w:t>The legal processes by which the Government creates the obligation for payment of tax to the people residing in its Country is termed as Levy of Tax. The levy of tax may vary from Country to Country. The common thing amongst Countries pertaining levy of tax is that, such levy should be thoroughly based on the Tax law that governs the taxation in that Country.</w:t>
      </w:r>
    </w:p>
    <w:p w14:paraId="45A757C9" w14:textId="77777777" w:rsidR="007B191B" w:rsidRPr="00526619" w:rsidRDefault="007B191B" w:rsidP="00C077D7">
      <w:pPr>
        <w:pStyle w:val="ListParagraph"/>
        <w:rPr>
          <w:rFonts w:ascii="Times New Roman" w:hAnsi="Times New Roman" w:cs="Times New Roman"/>
          <w:sz w:val="28"/>
          <w:szCs w:val="28"/>
        </w:rPr>
      </w:pPr>
    </w:p>
    <w:p w14:paraId="3FDF9F2D" w14:textId="0583F1A4" w:rsidR="007B191B" w:rsidRPr="00526619" w:rsidRDefault="007B191B" w:rsidP="00C077D7">
      <w:pPr>
        <w:pStyle w:val="ListParagraph"/>
        <w:numPr>
          <w:ilvl w:val="0"/>
          <w:numId w:val="1"/>
        </w:numPr>
        <w:rPr>
          <w:rFonts w:ascii="Times New Roman" w:hAnsi="Times New Roman" w:cs="Times New Roman"/>
          <w:b/>
          <w:sz w:val="28"/>
          <w:szCs w:val="28"/>
        </w:rPr>
      </w:pPr>
      <w:r w:rsidRPr="00526619">
        <w:rPr>
          <w:rFonts w:ascii="Times New Roman" w:hAnsi="Times New Roman" w:cs="Times New Roman"/>
          <w:b/>
          <w:sz w:val="28"/>
          <w:szCs w:val="28"/>
        </w:rPr>
        <w:t xml:space="preserve">Taxable Person: </w:t>
      </w:r>
      <w:r w:rsidR="0083010F" w:rsidRPr="00526619">
        <w:rPr>
          <w:rFonts w:ascii="Times New Roman" w:hAnsi="Times New Roman" w:cs="Times New Roman"/>
          <w:sz w:val="28"/>
          <w:szCs w:val="28"/>
        </w:rPr>
        <w:t xml:space="preserve">Before knowing who is a taxable Person, let’s understand the criterion based on which tax is levied by the Government. The fundamental criteria to levy tax is not based on the Citizenship of the person who is </w:t>
      </w:r>
      <w:r w:rsidR="00E33CD7" w:rsidRPr="00526619">
        <w:rPr>
          <w:rFonts w:ascii="Times New Roman" w:hAnsi="Times New Roman" w:cs="Times New Roman"/>
          <w:sz w:val="28"/>
          <w:szCs w:val="28"/>
        </w:rPr>
        <w:t>taxed</w:t>
      </w:r>
      <w:r w:rsidR="0083010F" w:rsidRPr="00526619">
        <w:rPr>
          <w:rFonts w:ascii="Times New Roman" w:hAnsi="Times New Roman" w:cs="Times New Roman"/>
          <w:sz w:val="28"/>
          <w:szCs w:val="28"/>
        </w:rPr>
        <w:t xml:space="preserve">. </w:t>
      </w:r>
      <w:r w:rsidR="00E33CD7" w:rsidRPr="00526619">
        <w:rPr>
          <w:rFonts w:ascii="Times New Roman" w:hAnsi="Times New Roman" w:cs="Times New Roman"/>
          <w:sz w:val="28"/>
          <w:szCs w:val="28"/>
        </w:rPr>
        <w:t xml:space="preserve">In other words, the Citizenship of the Person is not the factor that decides his or her taxability under a </w:t>
      </w:r>
      <w:r w:rsidR="00897940" w:rsidRPr="00526619">
        <w:rPr>
          <w:rFonts w:ascii="Times New Roman" w:hAnsi="Times New Roman" w:cs="Times New Roman"/>
          <w:sz w:val="28"/>
          <w:szCs w:val="28"/>
        </w:rPr>
        <w:t>government</w:t>
      </w:r>
      <w:r w:rsidR="00E33CD7" w:rsidRPr="00526619">
        <w:rPr>
          <w:rFonts w:ascii="Times New Roman" w:hAnsi="Times New Roman" w:cs="Times New Roman"/>
          <w:sz w:val="28"/>
          <w:szCs w:val="28"/>
        </w:rPr>
        <w:t xml:space="preserve">. Whereas it is the residential status of the person which counts for his or her taxability. Apart from residential status, the existence of place of business in a Country, is another </w:t>
      </w:r>
      <w:r w:rsidR="00F019DA" w:rsidRPr="00526619">
        <w:rPr>
          <w:rFonts w:ascii="Times New Roman" w:hAnsi="Times New Roman" w:cs="Times New Roman"/>
          <w:sz w:val="28"/>
          <w:szCs w:val="28"/>
        </w:rPr>
        <w:t>criterion</w:t>
      </w:r>
      <w:r w:rsidR="00E33CD7" w:rsidRPr="00526619">
        <w:rPr>
          <w:rFonts w:ascii="Times New Roman" w:hAnsi="Times New Roman" w:cs="Times New Roman"/>
          <w:sz w:val="28"/>
          <w:szCs w:val="28"/>
        </w:rPr>
        <w:t xml:space="preserve"> for taxability of the Person in concern. Note that even if such persons are citizens of another Country, they will be taxed if they meet all the criteria as proposed by the relevant tax laws of the Country in which they reside or have a place of business.</w:t>
      </w:r>
    </w:p>
    <w:p w14:paraId="00EA5413" w14:textId="77777777" w:rsidR="00E33CD7" w:rsidRPr="00526619" w:rsidRDefault="00E33CD7" w:rsidP="00C077D7">
      <w:pPr>
        <w:pStyle w:val="ListParagraph"/>
        <w:rPr>
          <w:rFonts w:ascii="Times New Roman" w:hAnsi="Times New Roman" w:cs="Times New Roman"/>
          <w:b/>
          <w:sz w:val="28"/>
          <w:szCs w:val="28"/>
        </w:rPr>
      </w:pPr>
    </w:p>
    <w:p w14:paraId="38A7FE65" w14:textId="77777777" w:rsidR="00173DE6" w:rsidRPr="00526619" w:rsidRDefault="00E33CD7" w:rsidP="00C077D7">
      <w:pPr>
        <w:pStyle w:val="ListParagraph"/>
        <w:rPr>
          <w:rFonts w:ascii="Times New Roman" w:hAnsi="Times New Roman" w:cs="Times New Roman"/>
          <w:sz w:val="28"/>
          <w:szCs w:val="28"/>
        </w:rPr>
      </w:pPr>
      <w:r w:rsidRPr="00526619">
        <w:rPr>
          <w:rFonts w:ascii="Times New Roman" w:hAnsi="Times New Roman" w:cs="Times New Roman"/>
          <w:sz w:val="28"/>
          <w:szCs w:val="28"/>
        </w:rPr>
        <w:t xml:space="preserve">Consider this example for a better understanding of this. Consider that “A” is the Citizen of USA. But he was residing in India for more than 5 years. Then according to Indian tax </w:t>
      </w:r>
      <w:r w:rsidR="00173DE6" w:rsidRPr="00526619">
        <w:rPr>
          <w:rFonts w:ascii="Times New Roman" w:hAnsi="Times New Roman" w:cs="Times New Roman"/>
          <w:sz w:val="28"/>
          <w:szCs w:val="28"/>
        </w:rPr>
        <w:t>laws,</w:t>
      </w:r>
      <w:r w:rsidRPr="00526619">
        <w:rPr>
          <w:rFonts w:ascii="Times New Roman" w:hAnsi="Times New Roman" w:cs="Times New Roman"/>
          <w:sz w:val="28"/>
          <w:szCs w:val="28"/>
        </w:rPr>
        <w:t xml:space="preserve"> “A” will be treated as a taxable person in India based on the residential status, even if “A” is not </w:t>
      </w:r>
      <w:r w:rsidR="00173DE6" w:rsidRPr="00526619">
        <w:rPr>
          <w:rFonts w:ascii="Times New Roman" w:hAnsi="Times New Roman" w:cs="Times New Roman"/>
          <w:sz w:val="28"/>
          <w:szCs w:val="28"/>
        </w:rPr>
        <w:t xml:space="preserve">an Indian Citizen. Similar upon the scenario where “A” has a place of business in </w:t>
      </w:r>
      <w:r w:rsidR="00FA0136" w:rsidRPr="00526619">
        <w:rPr>
          <w:rFonts w:ascii="Times New Roman" w:hAnsi="Times New Roman" w:cs="Times New Roman"/>
          <w:sz w:val="28"/>
          <w:szCs w:val="28"/>
        </w:rPr>
        <w:t>India,</w:t>
      </w:r>
      <w:r w:rsidR="00173DE6" w:rsidRPr="00526619">
        <w:rPr>
          <w:rFonts w:ascii="Times New Roman" w:hAnsi="Times New Roman" w:cs="Times New Roman"/>
          <w:sz w:val="28"/>
          <w:szCs w:val="28"/>
        </w:rPr>
        <w:t xml:space="preserve"> is also a legal reason for Government of India to consider “A” as a taxable person based on relevant tax laws, even if “A” is not an Indian citizen.</w:t>
      </w:r>
    </w:p>
    <w:p w14:paraId="1FD749F4" w14:textId="77777777" w:rsidR="00173DE6" w:rsidRPr="00526619" w:rsidRDefault="00173DE6" w:rsidP="00C077D7">
      <w:pPr>
        <w:pStyle w:val="ListParagraph"/>
        <w:rPr>
          <w:rFonts w:ascii="Times New Roman" w:hAnsi="Times New Roman" w:cs="Times New Roman"/>
          <w:sz w:val="28"/>
          <w:szCs w:val="28"/>
        </w:rPr>
      </w:pPr>
    </w:p>
    <w:p w14:paraId="213CCBBE" w14:textId="31D9DC86" w:rsidR="00E33CD7" w:rsidRPr="00526619" w:rsidRDefault="00173DE6" w:rsidP="00C077D7">
      <w:pPr>
        <w:pStyle w:val="ListParagraph"/>
        <w:rPr>
          <w:rFonts w:ascii="Times New Roman" w:hAnsi="Times New Roman" w:cs="Times New Roman"/>
          <w:sz w:val="28"/>
          <w:szCs w:val="28"/>
        </w:rPr>
      </w:pPr>
      <w:r w:rsidRPr="00526619">
        <w:rPr>
          <w:rFonts w:ascii="Times New Roman" w:hAnsi="Times New Roman" w:cs="Times New Roman"/>
          <w:sz w:val="28"/>
          <w:szCs w:val="28"/>
        </w:rPr>
        <w:t xml:space="preserve">Note that residential Status, Taxability of Business existing in the Country etc. are decided </w:t>
      </w:r>
      <w:r w:rsidR="00F019DA" w:rsidRPr="00526619">
        <w:rPr>
          <w:rFonts w:ascii="Times New Roman" w:hAnsi="Times New Roman" w:cs="Times New Roman"/>
          <w:sz w:val="28"/>
          <w:szCs w:val="28"/>
        </w:rPr>
        <w:t>based on</w:t>
      </w:r>
      <w:r w:rsidRPr="00526619">
        <w:rPr>
          <w:rFonts w:ascii="Times New Roman" w:hAnsi="Times New Roman" w:cs="Times New Roman"/>
          <w:sz w:val="28"/>
          <w:szCs w:val="28"/>
        </w:rPr>
        <w:t xml:space="preserve"> relevant tax laws implemented in the Country in Concern.</w:t>
      </w:r>
    </w:p>
    <w:p w14:paraId="3460F10B" w14:textId="77777777" w:rsidR="00FA0136" w:rsidRPr="00526619" w:rsidRDefault="00FA0136" w:rsidP="00C077D7">
      <w:pPr>
        <w:pStyle w:val="ListParagraph"/>
        <w:rPr>
          <w:rFonts w:ascii="Times New Roman" w:hAnsi="Times New Roman" w:cs="Times New Roman"/>
          <w:sz w:val="28"/>
          <w:szCs w:val="28"/>
        </w:rPr>
      </w:pPr>
    </w:p>
    <w:p w14:paraId="060C159B" w14:textId="0DEDC026" w:rsidR="00FA0136" w:rsidRPr="00526619" w:rsidRDefault="00FA0136" w:rsidP="00C077D7">
      <w:pPr>
        <w:pStyle w:val="ListParagraph"/>
        <w:numPr>
          <w:ilvl w:val="0"/>
          <w:numId w:val="1"/>
        </w:numPr>
        <w:rPr>
          <w:rFonts w:ascii="Times New Roman" w:hAnsi="Times New Roman" w:cs="Times New Roman"/>
          <w:b/>
          <w:sz w:val="28"/>
          <w:szCs w:val="28"/>
        </w:rPr>
      </w:pPr>
      <w:r w:rsidRPr="00526619">
        <w:rPr>
          <w:rFonts w:ascii="Times New Roman" w:hAnsi="Times New Roman" w:cs="Times New Roman"/>
          <w:b/>
          <w:sz w:val="28"/>
          <w:szCs w:val="28"/>
        </w:rPr>
        <w:t xml:space="preserve">Rates of </w:t>
      </w:r>
      <w:r w:rsidR="00725DB9" w:rsidRPr="00526619">
        <w:rPr>
          <w:rFonts w:ascii="Times New Roman" w:hAnsi="Times New Roman" w:cs="Times New Roman"/>
          <w:b/>
          <w:sz w:val="28"/>
          <w:szCs w:val="28"/>
        </w:rPr>
        <w:t>tax:</w:t>
      </w:r>
      <w:r w:rsidRPr="00526619">
        <w:rPr>
          <w:rFonts w:ascii="Times New Roman" w:hAnsi="Times New Roman" w:cs="Times New Roman"/>
          <w:b/>
          <w:sz w:val="28"/>
          <w:szCs w:val="28"/>
        </w:rPr>
        <w:t xml:space="preserve"> </w:t>
      </w:r>
      <w:r w:rsidR="00725DB9" w:rsidRPr="00526619">
        <w:rPr>
          <w:rFonts w:ascii="Times New Roman" w:hAnsi="Times New Roman" w:cs="Times New Roman"/>
          <w:sz w:val="28"/>
          <w:szCs w:val="28"/>
        </w:rPr>
        <w:t xml:space="preserve">Rate of tax is the percentage of amount from the income that is to be paid as tax to the Government. This rate is often </w:t>
      </w:r>
      <w:r w:rsidR="00CF40A4" w:rsidRPr="00526619">
        <w:rPr>
          <w:rFonts w:ascii="Times New Roman" w:hAnsi="Times New Roman" w:cs="Times New Roman"/>
          <w:sz w:val="28"/>
          <w:szCs w:val="28"/>
        </w:rPr>
        <w:t>expressed in percentages (%). The rate of tax is decided by the authorities who make the laws for tax. These rates vary from Country to Country.</w:t>
      </w:r>
    </w:p>
    <w:p w14:paraId="18A59049" w14:textId="77777777" w:rsidR="00CF40A4" w:rsidRPr="00526619" w:rsidRDefault="00CF40A4" w:rsidP="00C077D7">
      <w:pPr>
        <w:pStyle w:val="ListParagraph"/>
        <w:rPr>
          <w:rFonts w:ascii="Times New Roman" w:hAnsi="Times New Roman" w:cs="Times New Roman"/>
          <w:b/>
          <w:sz w:val="28"/>
          <w:szCs w:val="28"/>
        </w:rPr>
      </w:pPr>
    </w:p>
    <w:p w14:paraId="229D041B" w14:textId="74F11F82" w:rsidR="00CF40A4" w:rsidRPr="00526619" w:rsidRDefault="00B95D2D" w:rsidP="00C077D7">
      <w:pPr>
        <w:pStyle w:val="ListParagraph"/>
        <w:numPr>
          <w:ilvl w:val="0"/>
          <w:numId w:val="1"/>
        </w:numPr>
        <w:rPr>
          <w:rFonts w:ascii="Times New Roman" w:hAnsi="Times New Roman" w:cs="Times New Roman"/>
          <w:b/>
          <w:sz w:val="28"/>
          <w:szCs w:val="28"/>
        </w:rPr>
      </w:pPr>
      <w:r w:rsidRPr="00526619">
        <w:rPr>
          <w:rFonts w:ascii="Times New Roman" w:hAnsi="Times New Roman" w:cs="Times New Roman"/>
          <w:b/>
          <w:sz w:val="28"/>
          <w:szCs w:val="28"/>
        </w:rPr>
        <w:t>Rule</w:t>
      </w:r>
      <w:r w:rsidR="00CF40A4" w:rsidRPr="00526619">
        <w:rPr>
          <w:rFonts w:ascii="Times New Roman" w:hAnsi="Times New Roman" w:cs="Times New Roman"/>
          <w:b/>
          <w:sz w:val="28"/>
          <w:szCs w:val="28"/>
        </w:rPr>
        <w:t xml:space="preserve">s of </w:t>
      </w:r>
      <w:r w:rsidR="00872585" w:rsidRPr="00526619">
        <w:rPr>
          <w:rFonts w:ascii="Times New Roman" w:hAnsi="Times New Roman" w:cs="Times New Roman"/>
          <w:b/>
          <w:sz w:val="28"/>
          <w:szCs w:val="28"/>
        </w:rPr>
        <w:t>Taxation:</w:t>
      </w:r>
      <w:r w:rsidR="00CF40A4" w:rsidRPr="00526619">
        <w:rPr>
          <w:rFonts w:ascii="Times New Roman" w:hAnsi="Times New Roman" w:cs="Times New Roman"/>
          <w:b/>
          <w:sz w:val="28"/>
          <w:szCs w:val="28"/>
        </w:rPr>
        <w:t xml:space="preserve"> </w:t>
      </w:r>
      <w:r w:rsidR="00872585" w:rsidRPr="00526619">
        <w:rPr>
          <w:rFonts w:ascii="Times New Roman" w:hAnsi="Times New Roman" w:cs="Times New Roman"/>
          <w:sz w:val="28"/>
          <w:szCs w:val="28"/>
        </w:rPr>
        <w:t xml:space="preserve">The rules of taxation </w:t>
      </w:r>
      <w:r w:rsidR="00F019DA" w:rsidRPr="00526619">
        <w:rPr>
          <w:rFonts w:ascii="Times New Roman" w:hAnsi="Times New Roman" w:cs="Times New Roman"/>
          <w:sz w:val="28"/>
          <w:szCs w:val="28"/>
        </w:rPr>
        <w:t>are</w:t>
      </w:r>
      <w:r w:rsidR="00872585" w:rsidRPr="00526619">
        <w:rPr>
          <w:rFonts w:ascii="Times New Roman" w:hAnsi="Times New Roman" w:cs="Times New Roman"/>
          <w:sz w:val="28"/>
          <w:szCs w:val="28"/>
        </w:rPr>
        <w:t xml:space="preserve"> the legal method or procedure using which the taxable person is levied with the tax. These rules are also made by the authorities who make the taxation laws. It is very important to understand that the rules are not different from laws. In </w:t>
      </w:r>
      <w:r w:rsidR="00F019DA" w:rsidRPr="00526619">
        <w:rPr>
          <w:rFonts w:ascii="Times New Roman" w:hAnsi="Times New Roman" w:cs="Times New Roman"/>
          <w:sz w:val="28"/>
          <w:szCs w:val="28"/>
        </w:rPr>
        <w:t>fact,</w:t>
      </w:r>
      <w:r w:rsidR="00872585" w:rsidRPr="00526619">
        <w:rPr>
          <w:rFonts w:ascii="Times New Roman" w:hAnsi="Times New Roman" w:cs="Times New Roman"/>
          <w:sz w:val="28"/>
          <w:szCs w:val="28"/>
        </w:rPr>
        <w:t xml:space="preserve"> rules are those guide lines using which the requirement of the law should be executed.</w:t>
      </w:r>
    </w:p>
    <w:p w14:paraId="7CB35380" w14:textId="77777777" w:rsidR="00872585" w:rsidRPr="00526619" w:rsidRDefault="00872585" w:rsidP="00C077D7">
      <w:pPr>
        <w:pStyle w:val="ListParagraph"/>
        <w:rPr>
          <w:rFonts w:ascii="Times New Roman" w:hAnsi="Times New Roman" w:cs="Times New Roman"/>
          <w:b/>
          <w:sz w:val="28"/>
          <w:szCs w:val="28"/>
        </w:rPr>
      </w:pPr>
    </w:p>
    <w:p w14:paraId="06975196" w14:textId="6152B6C9" w:rsidR="00872585" w:rsidRPr="00526619" w:rsidRDefault="00F54147" w:rsidP="00C077D7">
      <w:pPr>
        <w:pStyle w:val="ListParagraph"/>
        <w:rPr>
          <w:rFonts w:ascii="Times New Roman" w:hAnsi="Times New Roman" w:cs="Times New Roman"/>
          <w:sz w:val="28"/>
          <w:szCs w:val="28"/>
        </w:rPr>
      </w:pPr>
      <w:r w:rsidRPr="00526619">
        <w:rPr>
          <w:rFonts w:ascii="Times New Roman" w:hAnsi="Times New Roman" w:cs="Times New Roman"/>
          <w:sz w:val="28"/>
          <w:szCs w:val="28"/>
        </w:rPr>
        <w:t>Seen above are the important components that makes up the meaning of Taxation.</w:t>
      </w:r>
    </w:p>
    <w:p w14:paraId="7621932C" w14:textId="77777777" w:rsidR="00F54147" w:rsidRPr="00526619" w:rsidRDefault="00F54147" w:rsidP="00C077D7">
      <w:pPr>
        <w:pStyle w:val="ListParagraph"/>
        <w:rPr>
          <w:rFonts w:ascii="Times New Roman" w:hAnsi="Times New Roman" w:cs="Times New Roman"/>
          <w:sz w:val="28"/>
          <w:szCs w:val="28"/>
        </w:rPr>
      </w:pPr>
    </w:p>
    <w:p w14:paraId="0117FB38" w14:textId="77777777" w:rsidR="00F54147" w:rsidRPr="00526619" w:rsidRDefault="00F54147" w:rsidP="00C077D7">
      <w:pPr>
        <w:pStyle w:val="ListParagraph"/>
        <w:rPr>
          <w:rFonts w:ascii="Times New Roman" w:hAnsi="Times New Roman" w:cs="Times New Roman"/>
          <w:sz w:val="28"/>
          <w:szCs w:val="28"/>
        </w:rPr>
      </w:pPr>
    </w:p>
    <w:p w14:paraId="100D4D1E" w14:textId="77777777" w:rsidR="00F54147" w:rsidRPr="00526619" w:rsidRDefault="00F54147" w:rsidP="00C077D7">
      <w:pPr>
        <w:pStyle w:val="ListParagraph"/>
        <w:rPr>
          <w:rFonts w:ascii="Times New Roman" w:hAnsi="Times New Roman" w:cs="Times New Roman"/>
          <w:b/>
          <w:sz w:val="28"/>
          <w:szCs w:val="28"/>
          <w:u w:val="single"/>
        </w:rPr>
      </w:pPr>
      <w:r w:rsidRPr="00526619">
        <w:rPr>
          <w:rFonts w:ascii="Times New Roman" w:hAnsi="Times New Roman" w:cs="Times New Roman"/>
          <w:b/>
          <w:sz w:val="28"/>
          <w:szCs w:val="28"/>
          <w:u w:val="single"/>
        </w:rPr>
        <w:t>Multiple Choice Questions</w:t>
      </w:r>
    </w:p>
    <w:p w14:paraId="69542D19" w14:textId="77777777" w:rsidR="00F54147" w:rsidRPr="00526619" w:rsidRDefault="00F54147"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Taxation means</w:t>
      </w:r>
    </w:p>
    <w:p w14:paraId="5D52FC13" w14:textId="77777777" w:rsidR="00F54147" w:rsidRPr="00526619" w:rsidRDefault="00F54147" w:rsidP="00C077D7">
      <w:pPr>
        <w:pStyle w:val="ListParagraph"/>
        <w:numPr>
          <w:ilvl w:val="0"/>
          <w:numId w:val="3"/>
        </w:numPr>
        <w:spacing w:before="240"/>
        <w:rPr>
          <w:rFonts w:ascii="Times New Roman" w:hAnsi="Times New Roman" w:cs="Times New Roman"/>
          <w:sz w:val="28"/>
          <w:szCs w:val="28"/>
        </w:rPr>
      </w:pPr>
      <w:r w:rsidRPr="00526619">
        <w:rPr>
          <w:rFonts w:ascii="Times New Roman" w:hAnsi="Times New Roman" w:cs="Times New Roman"/>
          <w:sz w:val="28"/>
          <w:szCs w:val="28"/>
        </w:rPr>
        <w:t>Deducting a part of income from all Persons</w:t>
      </w:r>
    </w:p>
    <w:p w14:paraId="539D3AEB" w14:textId="77777777" w:rsidR="00F54147" w:rsidRPr="00526619" w:rsidRDefault="00F54147" w:rsidP="00C077D7">
      <w:pPr>
        <w:pStyle w:val="ListParagraph"/>
        <w:numPr>
          <w:ilvl w:val="0"/>
          <w:numId w:val="3"/>
        </w:numPr>
        <w:spacing w:before="240"/>
        <w:rPr>
          <w:rFonts w:ascii="Times New Roman" w:hAnsi="Times New Roman" w:cs="Times New Roman"/>
          <w:sz w:val="28"/>
          <w:szCs w:val="28"/>
        </w:rPr>
      </w:pPr>
      <w:r w:rsidRPr="00526619">
        <w:rPr>
          <w:rFonts w:ascii="Times New Roman" w:hAnsi="Times New Roman" w:cs="Times New Roman"/>
          <w:sz w:val="28"/>
          <w:szCs w:val="28"/>
        </w:rPr>
        <w:t>Deduction of a part of income from the Citizens only.</w:t>
      </w:r>
    </w:p>
    <w:p w14:paraId="51EA374A" w14:textId="77777777" w:rsidR="00F54147" w:rsidRPr="00526619" w:rsidRDefault="00F54147" w:rsidP="00C077D7">
      <w:pPr>
        <w:pStyle w:val="ListParagraph"/>
        <w:numPr>
          <w:ilvl w:val="0"/>
          <w:numId w:val="3"/>
        </w:numPr>
        <w:spacing w:before="240"/>
        <w:rPr>
          <w:rFonts w:ascii="Times New Roman" w:hAnsi="Times New Roman" w:cs="Times New Roman"/>
          <w:sz w:val="28"/>
          <w:szCs w:val="28"/>
        </w:rPr>
      </w:pPr>
      <w:r w:rsidRPr="00526619">
        <w:rPr>
          <w:rFonts w:ascii="Times New Roman" w:hAnsi="Times New Roman" w:cs="Times New Roman"/>
          <w:sz w:val="28"/>
          <w:szCs w:val="28"/>
        </w:rPr>
        <w:t>Deducting a part of income from the people of the Country as per law.</w:t>
      </w:r>
    </w:p>
    <w:p w14:paraId="2157FDA2" w14:textId="3D3B20E6" w:rsidR="00F54147" w:rsidRPr="00526619" w:rsidRDefault="00F54147" w:rsidP="00C077D7">
      <w:pPr>
        <w:pStyle w:val="ListParagraph"/>
        <w:numPr>
          <w:ilvl w:val="0"/>
          <w:numId w:val="3"/>
        </w:numPr>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47A9EAF8" w14:textId="77777777" w:rsidR="00F54147" w:rsidRPr="00526619" w:rsidRDefault="00F54147"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D0645F" w:rsidRPr="00526619">
        <w:rPr>
          <w:rFonts w:ascii="Times New Roman" w:hAnsi="Times New Roman" w:cs="Times New Roman"/>
          <w:sz w:val="28"/>
          <w:szCs w:val="28"/>
        </w:rPr>
        <w:t>Answer:</w:t>
      </w:r>
      <w:r w:rsidRPr="00526619">
        <w:rPr>
          <w:rFonts w:ascii="Times New Roman" w:hAnsi="Times New Roman" w:cs="Times New Roman"/>
          <w:sz w:val="28"/>
          <w:szCs w:val="28"/>
        </w:rPr>
        <w:t xml:space="preserve"> c</w:t>
      </w:r>
    </w:p>
    <w:p w14:paraId="5CA811FF" w14:textId="77777777" w:rsidR="00F54147" w:rsidRPr="00526619" w:rsidRDefault="00F54147" w:rsidP="00C077D7">
      <w:pPr>
        <w:pStyle w:val="ListParagraph"/>
        <w:spacing w:before="240"/>
        <w:rPr>
          <w:rFonts w:ascii="Times New Roman" w:hAnsi="Times New Roman" w:cs="Times New Roman"/>
          <w:sz w:val="28"/>
          <w:szCs w:val="28"/>
        </w:rPr>
      </w:pPr>
    </w:p>
    <w:p w14:paraId="36C73EAD" w14:textId="77777777" w:rsidR="00F54147" w:rsidRPr="00526619" w:rsidRDefault="00F54147"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Taxation rules means</w:t>
      </w:r>
    </w:p>
    <w:p w14:paraId="14BC40ED" w14:textId="77777777" w:rsidR="00F54147" w:rsidRPr="00526619" w:rsidRDefault="00F54147" w:rsidP="00C077D7">
      <w:pPr>
        <w:pStyle w:val="ListParagraph"/>
        <w:numPr>
          <w:ilvl w:val="0"/>
          <w:numId w:val="4"/>
        </w:numPr>
        <w:spacing w:before="240"/>
        <w:rPr>
          <w:rFonts w:ascii="Times New Roman" w:hAnsi="Times New Roman" w:cs="Times New Roman"/>
          <w:sz w:val="28"/>
          <w:szCs w:val="28"/>
        </w:rPr>
      </w:pPr>
      <w:r w:rsidRPr="00526619">
        <w:rPr>
          <w:rFonts w:ascii="Times New Roman" w:hAnsi="Times New Roman" w:cs="Times New Roman"/>
          <w:sz w:val="28"/>
          <w:szCs w:val="28"/>
        </w:rPr>
        <w:lastRenderedPageBreak/>
        <w:t>Method using which tax is levied on Citizens of the Country</w:t>
      </w:r>
    </w:p>
    <w:p w14:paraId="151381EB" w14:textId="77777777" w:rsidR="00F54147" w:rsidRPr="00526619" w:rsidRDefault="00F54147" w:rsidP="00C077D7">
      <w:pPr>
        <w:pStyle w:val="ListParagraph"/>
        <w:numPr>
          <w:ilvl w:val="0"/>
          <w:numId w:val="4"/>
        </w:numPr>
        <w:spacing w:before="240"/>
        <w:rPr>
          <w:rFonts w:ascii="Times New Roman" w:hAnsi="Times New Roman" w:cs="Times New Roman"/>
          <w:sz w:val="28"/>
          <w:szCs w:val="28"/>
        </w:rPr>
      </w:pPr>
      <w:r w:rsidRPr="00526619">
        <w:rPr>
          <w:rFonts w:ascii="Times New Roman" w:hAnsi="Times New Roman" w:cs="Times New Roman"/>
          <w:sz w:val="28"/>
          <w:szCs w:val="28"/>
        </w:rPr>
        <w:t>Method using which tax is levied on all persons.</w:t>
      </w:r>
    </w:p>
    <w:p w14:paraId="286BC23B" w14:textId="77777777" w:rsidR="00F54147" w:rsidRPr="00526619" w:rsidRDefault="00F54147" w:rsidP="00C077D7">
      <w:pPr>
        <w:pStyle w:val="ListParagraph"/>
        <w:numPr>
          <w:ilvl w:val="0"/>
          <w:numId w:val="4"/>
        </w:numPr>
        <w:spacing w:before="240"/>
        <w:rPr>
          <w:rFonts w:ascii="Times New Roman" w:hAnsi="Times New Roman" w:cs="Times New Roman"/>
          <w:sz w:val="28"/>
          <w:szCs w:val="28"/>
        </w:rPr>
      </w:pPr>
      <w:r w:rsidRPr="00526619">
        <w:rPr>
          <w:rFonts w:ascii="Times New Roman" w:hAnsi="Times New Roman" w:cs="Times New Roman"/>
          <w:sz w:val="28"/>
          <w:szCs w:val="28"/>
        </w:rPr>
        <w:t>Method using which tax is levied on taxable person.</w:t>
      </w:r>
    </w:p>
    <w:p w14:paraId="49070B34" w14:textId="2069F644" w:rsidR="00F54147" w:rsidRPr="00526619" w:rsidRDefault="00F54147" w:rsidP="00C077D7">
      <w:pPr>
        <w:pStyle w:val="ListParagraph"/>
        <w:numPr>
          <w:ilvl w:val="0"/>
          <w:numId w:val="4"/>
        </w:numPr>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2E45A574" w14:textId="77777777" w:rsidR="00F54147" w:rsidRPr="00526619" w:rsidRDefault="00F54147"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D0645F" w:rsidRPr="00526619">
        <w:rPr>
          <w:rFonts w:ascii="Times New Roman" w:hAnsi="Times New Roman" w:cs="Times New Roman"/>
          <w:sz w:val="28"/>
          <w:szCs w:val="28"/>
        </w:rPr>
        <w:t>Answer:</w:t>
      </w:r>
      <w:r w:rsidRPr="00526619">
        <w:rPr>
          <w:rFonts w:ascii="Times New Roman" w:hAnsi="Times New Roman" w:cs="Times New Roman"/>
          <w:sz w:val="28"/>
          <w:szCs w:val="28"/>
        </w:rPr>
        <w:t xml:space="preserve"> c</w:t>
      </w:r>
    </w:p>
    <w:p w14:paraId="40E92BA2" w14:textId="77777777" w:rsidR="0069366C" w:rsidRPr="00526619" w:rsidRDefault="0069366C"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A Person’s taxability is decided by the Government after considering his or Citizenship.</w:t>
      </w:r>
    </w:p>
    <w:p w14:paraId="4C3BAD2F" w14:textId="77777777" w:rsidR="0069366C" w:rsidRPr="00526619" w:rsidRDefault="0069366C" w:rsidP="00C077D7">
      <w:pPr>
        <w:pStyle w:val="ListParagraph"/>
        <w:numPr>
          <w:ilvl w:val="0"/>
          <w:numId w:val="5"/>
        </w:numPr>
        <w:spacing w:before="240"/>
        <w:rPr>
          <w:rFonts w:ascii="Times New Roman" w:hAnsi="Times New Roman" w:cs="Times New Roman"/>
          <w:sz w:val="28"/>
          <w:szCs w:val="28"/>
        </w:rPr>
      </w:pPr>
      <w:r w:rsidRPr="00526619">
        <w:rPr>
          <w:rFonts w:ascii="Times New Roman" w:hAnsi="Times New Roman" w:cs="Times New Roman"/>
          <w:sz w:val="28"/>
          <w:szCs w:val="28"/>
        </w:rPr>
        <w:t>Correct</w:t>
      </w:r>
    </w:p>
    <w:p w14:paraId="286FBAEB" w14:textId="77777777" w:rsidR="0069366C" w:rsidRPr="00526619" w:rsidRDefault="0069366C" w:rsidP="00C077D7">
      <w:pPr>
        <w:pStyle w:val="ListParagraph"/>
        <w:numPr>
          <w:ilvl w:val="0"/>
          <w:numId w:val="5"/>
        </w:numPr>
        <w:spacing w:before="240"/>
        <w:rPr>
          <w:rFonts w:ascii="Times New Roman" w:hAnsi="Times New Roman" w:cs="Times New Roman"/>
          <w:sz w:val="28"/>
          <w:szCs w:val="28"/>
        </w:rPr>
      </w:pPr>
      <w:r w:rsidRPr="00526619">
        <w:rPr>
          <w:rFonts w:ascii="Times New Roman" w:hAnsi="Times New Roman" w:cs="Times New Roman"/>
          <w:sz w:val="28"/>
          <w:szCs w:val="28"/>
        </w:rPr>
        <w:t>Not Correct</w:t>
      </w:r>
    </w:p>
    <w:p w14:paraId="616290DA" w14:textId="77777777" w:rsidR="0069366C" w:rsidRPr="00526619" w:rsidRDefault="0069366C" w:rsidP="00C077D7">
      <w:pPr>
        <w:pStyle w:val="ListParagraph"/>
        <w:numPr>
          <w:ilvl w:val="0"/>
          <w:numId w:val="5"/>
        </w:numPr>
        <w:spacing w:before="240"/>
        <w:rPr>
          <w:rFonts w:ascii="Times New Roman" w:hAnsi="Times New Roman" w:cs="Times New Roman"/>
          <w:sz w:val="28"/>
          <w:szCs w:val="28"/>
        </w:rPr>
      </w:pPr>
      <w:r w:rsidRPr="00526619">
        <w:rPr>
          <w:rFonts w:ascii="Times New Roman" w:hAnsi="Times New Roman" w:cs="Times New Roman"/>
          <w:sz w:val="28"/>
          <w:szCs w:val="28"/>
        </w:rPr>
        <w:t>Depends on Government Policy</w:t>
      </w:r>
    </w:p>
    <w:p w14:paraId="1D5BDFFA" w14:textId="77777777" w:rsidR="0069366C" w:rsidRPr="00526619" w:rsidRDefault="0069366C" w:rsidP="00C077D7">
      <w:pPr>
        <w:pStyle w:val="ListParagraph"/>
        <w:numPr>
          <w:ilvl w:val="0"/>
          <w:numId w:val="5"/>
        </w:numPr>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68AC390F" w14:textId="77777777" w:rsidR="0069366C" w:rsidRPr="00526619" w:rsidRDefault="0069366C"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3215D9FA" w14:textId="1C1958F6" w:rsidR="0069366C" w:rsidRPr="00526619" w:rsidRDefault="0069366C"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Residential Status means</w:t>
      </w:r>
    </w:p>
    <w:p w14:paraId="0B582A62" w14:textId="77777777" w:rsidR="0069366C" w:rsidRPr="00526619" w:rsidRDefault="0069366C" w:rsidP="00C077D7">
      <w:pPr>
        <w:pStyle w:val="ListParagraph"/>
        <w:numPr>
          <w:ilvl w:val="0"/>
          <w:numId w:val="6"/>
        </w:numPr>
        <w:spacing w:before="240"/>
        <w:rPr>
          <w:rFonts w:ascii="Times New Roman" w:hAnsi="Times New Roman" w:cs="Times New Roman"/>
          <w:sz w:val="28"/>
          <w:szCs w:val="28"/>
        </w:rPr>
      </w:pPr>
      <w:r w:rsidRPr="00526619">
        <w:rPr>
          <w:rFonts w:ascii="Times New Roman" w:hAnsi="Times New Roman" w:cs="Times New Roman"/>
          <w:sz w:val="28"/>
          <w:szCs w:val="28"/>
        </w:rPr>
        <w:t>Number of years the Citizen had spent out of the Country</w:t>
      </w:r>
    </w:p>
    <w:p w14:paraId="505EADEB" w14:textId="4E75E10D" w:rsidR="0069366C" w:rsidRPr="00526619" w:rsidRDefault="0069366C" w:rsidP="00C077D7">
      <w:pPr>
        <w:pStyle w:val="ListParagraph"/>
        <w:numPr>
          <w:ilvl w:val="0"/>
          <w:numId w:val="6"/>
        </w:numPr>
        <w:spacing w:before="240"/>
        <w:rPr>
          <w:rFonts w:ascii="Times New Roman" w:hAnsi="Times New Roman" w:cs="Times New Roman"/>
          <w:sz w:val="28"/>
          <w:szCs w:val="28"/>
        </w:rPr>
      </w:pPr>
      <w:r w:rsidRPr="00526619">
        <w:rPr>
          <w:rFonts w:ascii="Times New Roman" w:hAnsi="Times New Roman" w:cs="Times New Roman"/>
          <w:sz w:val="28"/>
          <w:szCs w:val="28"/>
        </w:rPr>
        <w:t xml:space="preserve">Number of </w:t>
      </w:r>
      <w:r w:rsidR="00F019DA" w:rsidRPr="00526619">
        <w:rPr>
          <w:rFonts w:ascii="Times New Roman" w:hAnsi="Times New Roman" w:cs="Times New Roman"/>
          <w:sz w:val="28"/>
          <w:szCs w:val="28"/>
        </w:rPr>
        <w:t>years</w:t>
      </w:r>
      <w:r w:rsidRPr="00526619">
        <w:rPr>
          <w:rFonts w:ascii="Times New Roman" w:hAnsi="Times New Roman" w:cs="Times New Roman"/>
          <w:sz w:val="28"/>
          <w:szCs w:val="28"/>
        </w:rPr>
        <w:t xml:space="preserve"> the Citizen had lived in the Country</w:t>
      </w:r>
    </w:p>
    <w:p w14:paraId="5B42F2AD" w14:textId="77777777" w:rsidR="0069366C" w:rsidRPr="00526619" w:rsidRDefault="0069366C" w:rsidP="00C077D7">
      <w:pPr>
        <w:pStyle w:val="ListParagraph"/>
        <w:numPr>
          <w:ilvl w:val="0"/>
          <w:numId w:val="6"/>
        </w:numPr>
        <w:spacing w:before="240"/>
        <w:rPr>
          <w:rFonts w:ascii="Times New Roman" w:hAnsi="Times New Roman" w:cs="Times New Roman"/>
          <w:sz w:val="28"/>
          <w:szCs w:val="28"/>
        </w:rPr>
      </w:pPr>
      <w:r w:rsidRPr="00526619">
        <w:rPr>
          <w:rFonts w:ascii="Times New Roman" w:hAnsi="Times New Roman" w:cs="Times New Roman"/>
          <w:sz w:val="28"/>
          <w:szCs w:val="28"/>
        </w:rPr>
        <w:t>Number of Years a Person had spent in the Country</w:t>
      </w:r>
    </w:p>
    <w:p w14:paraId="3264BCAD" w14:textId="77777777" w:rsidR="0069366C" w:rsidRPr="00526619" w:rsidRDefault="0069366C" w:rsidP="00C077D7">
      <w:pPr>
        <w:pStyle w:val="ListParagraph"/>
        <w:numPr>
          <w:ilvl w:val="0"/>
          <w:numId w:val="6"/>
        </w:numPr>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5DA70CEA" w14:textId="77777777" w:rsidR="0069366C" w:rsidRPr="00526619" w:rsidRDefault="0069366C"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6CA76591" w14:textId="13768912" w:rsidR="0069366C" w:rsidRPr="00526619" w:rsidRDefault="000E1ABC"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Rate of tax is decided by</w:t>
      </w:r>
    </w:p>
    <w:p w14:paraId="6CF04F7A" w14:textId="77777777" w:rsidR="000E1ABC" w:rsidRPr="00526619" w:rsidRDefault="000E1ABC" w:rsidP="00C077D7">
      <w:pPr>
        <w:pStyle w:val="ListParagraph"/>
        <w:numPr>
          <w:ilvl w:val="0"/>
          <w:numId w:val="7"/>
        </w:numPr>
        <w:spacing w:before="240"/>
        <w:rPr>
          <w:rFonts w:ascii="Times New Roman" w:hAnsi="Times New Roman" w:cs="Times New Roman"/>
          <w:sz w:val="28"/>
          <w:szCs w:val="28"/>
        </w:rPr>
      </w:pPr>
      <w:r w:rsidRPr="00526619">
        <w:rPr>
          <w:rFonts w:ascii="Times New Roman" w:hAnsi="Times New Roman" w:cs="Times New Roman"/>
          <w:sz w:val="28"/>
          <w:szCs w:val="28"/>
        </w:rPr>
        <w:t>Members of the higher Government/Royal Houses.</w:t>
      </w:r>
    </w:p>
    <w:p w14:paraId="5A25F96C" w14:textId="77777777" w:rsidR="000E1ABC" w:rsidRPr="00526619" w:rsidRDefault="000E1ABC" w:rsidP="00C077D7">
      <w:pPr>
        <w:pStyle w:val="ListParagraph"/>
        <w:numPr>
          <w:ilvl w:val="0"/>
          <w:numId w:val="7"/>
        </w:numPr>
        <w:spacing w:before="240"/>
        <w:rPr>
          <w:rFonts w:ascii="Times New Roman" w:hAnsi="Times New Roman" w:cs="Times New Roman"/>
          <w:sz w:val="28"/>
          <w:szCs w:val="28"/>
        </w:rPr>
      </w:pPr>
      <w:r w:rsidRPr="00526619">
        <w:rPr>
          <w:rFonts w:ascii="Times New Roman" w:hAnsi="Times New Roman" w:cs="Times New Roman"/>
          <w:sz w:val="28"/>
          <w:szCs w:val="28"/>
        </w:rPr>
        <w:t>Members who require the implementation of tax.</w:t>
      </w:r>
    </w:p>
    <w:p w14:paraId="7DDE990B" w14:textId="77777777" w:rsidR="000E1ABC" w:rsidRPr="00526619" w:rsidRDefault="000E1ABC" w:rsidP="00C077D7">
      <w:pPr>
        <w:pStyle w:val="ListParagraph"/>
        <w:numPr>
          <w:ilvl w:val="0"/>
          <w:numId w:val="7"/>
        </w:numPr>
        <w:spacing w:before="240"/>
        <w:rPr>
          <w:rFonts w:ascii="Times New Roman" w:hAnsi="Times New Roman" w:cs="Times New Roman"/>
          <w:sz w:val="28"/>
          <w:szCs w:val="28"/>
        </w:rPr>
      </w:pPr>
      <w:r w:rsidRPr="00526619">
        <w:rPr>
          <w:rFonts w:ascii="Times New Roman" w:hAnsi="Times New Roman" w:cs="Times New Roman"/>
          <w:sz w:val="28"/>
          <w:szCs w:val="28"/>
        </w:rPr>
        <w:t>Authorities who make the content of Law.</w:t>
      </w:r>
    </w:p>
    <w:p w14:paraId="5FA24204" w14:textId="225E2C05" w:rsidR="000E1ABC" w:rsidRPr="00526619" w:rsidRDefault="00F019DA" w:rsidP="00C077D7">
      <w:pPr>
        <w:pStyle w:val="ListParagraph"/>
        <w:numPr>
          <w:ilvl w:val="0"/>
          <w:numId w:val="7"/>
        </w:numPr>
        <w:spacing w:before="240"/>
        <w:rPr>
          <w:rFonts w:ascii="Times New Roman" w:hAnsi="Times New Roman" w:cs="Times New Roman"/>
          <w:sz w:val="28"/>
          <w:szCs w:val="28"/>
        </w:rPr>
      </w:pPr>
      <w:r w:rsidRPr="00526619">
        <w:rPr>
          <w:rFonts w:ascii="Times New Roman" w:hAnsi="Times New Roman" w:cs="Times New Roman"/>
          <w:sz w:val="28"/>
          <w:szCs w:val="28"/>
        </w:rPr>
        <w:t>All</w:t>
      </w:r>
      <w:r w:rsidR="000E1ABC" w:rsidRPr="00526619">
        <w:rPr>
          <w:rFonts w:ascii="Times New Roman" w:hAnsi="Times New Roman" w:cs="Times New Roman"/>
          <w:sz w:val="28"/>
          <w:szCs w:val="28"/>
        </w:rPr>
        <w:t xml:space="preserve"> the Above</w:t>
      </w:r>
    </w:p>
    <w:p w14:paraId="6ECB7994" w14:textId="77777777" w:rsidR="000E1ABC" w:rsidRPr="00526619" w:rsidRDefault="000E1ABC"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0F0412B6" w14:textId="457537C1" w:rsidR="00FE2573" w:rsidRPr="00526619" w:rsidRDefault="00E44F79"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Law in the Country is implemented by</w:t>
      </w:r>
    </w:p>
    <w:p w14:paraId="2A4E91FB" w14:textId="77777777" w:rsidR="00E44F79" w:rsidRPr="00526619" w:rsidRDefault="00E44F79" w:rsidP="00C077D7">
      <w:pPr>
        <w:pStyle w:val="ListParagraph"/>
        <w:numPr>
          <w:ilvl w:val="0"/>
          <w:numId w:val="8"/>
        </w:numPr>
        <w:spacing w:before="240"/>
        <w:rPr>
          <w:rFonts w:ascii="Times New Roman" w:hAnsi="Times New Roman" w:cs="Times New Roman"/>
          <w:sz w:val="28"/>
          <w:szCs w:val="28"/>
        </w:rPr>
      </w:pPr>
      <w:r w:rsidRPr="00526619">
        <w:rPr>
          <w:rFonts w:ascii="Times New Roman" w:hAnsi="Times New Roman" w:cs="Times New Roman"/>
          <w:sz w:val="28"/>
          <w:szCs w:val="28"/>
        </w:rPr>
        <w:t>By analyzing majority of support from the Higher Government/Royal Authorities.</w:t>
      </w:r>
    </w:p>
    <w:p w14:paraId="23431710" w14:textId="77777777" w:rsidR="00E44F79" w:rsidRPr="00526619" w:rsidRDefault="00E44F79" w:rsidP="00C077D7">
      <w:pPr>
        <w:pStyle w:val="ListParagraph"/>
        <w:numPr>
          <w:ilvl w:val="0"/>
          <w:numId w:val="8"/>
        </w:numPr>
        <w:spacing w:before="240"/>
        <w:rPr>
          <w:rFonts w:ascii="Times New Roman" w:hAnsi="Times New Roman" w:cs="Times New Roman"/>
          <w:sz w:val="28"/>
          <w:szCs w:val="28"/>
        </w:rPr>
      </w:pPr>
      <w:r w:rsidRPr="00526619">
        <w:rPr>
          <w:rFonts w:ascii="Times New Roman" w:hAnsi="Times New Roman" w:cs="Times New Roman"/>
          <w:sz w:val="28"/>
          <w:szCs w:val="28"/>
        </w:rPr>
        <w:t>As per the want of authorities who require law.</w:t>
      </w:r>
    </w:p>
    <w:p w14:paraId="5FD88239" w14:textId="77777777" w:rsidR="00E44F79" w:rsidRPr="00526619" w:rsidRDefault="00E44F79" w:rsidP="00C077D7">
      <w:pPr>
        <w:pStyle w:val="ListParagraph"/>
        <w:numPr>
          <w:ilvl w:val="0"/>
          <w:numId w:val="8"/>
        </w:numPr>
        <w:spacing w:before="240"/>
        <w:rPr>
          <w:rFonts w:ascii="Times New Roman" w:hAnsi="Times New Roman" w:cs="Times New Roman"/>
          <w:sz w:val="28"/>
          <w:szCs w:val="28"/>
        </w:rPr>
      </w:pPr>
      <w:r w:rsidRPr="00526619">
        <w:rPr>
          <w:rFonts w:ascii="Times New Roman" w:hAnsi="Times New Roman" w:cs="Times New Roman"/>
          <w:sz w:val="28"/>
          <w:szCs w:val="28"/>
        </w:rPr>
        <w:t>Decision based on the head/highest ruling Person of the Country.</w:t>
      </w:r>
    </w:p>
    <w:p w14:paraId="1008B481" w14:textId="77777777" w:rsidR="00E44F79" w:rsidRPr="00526619" w:rsidRDefault="00E44F79" w:rsidP="00C077D7">
      <w:pPr>
        <w:pStyle w:val="ListParagraph"/>
        <w:numPr>
          <w:ilvl w:val="0"/>
          <w:numId w:val="8"/>
        </w:numPr>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39016CA4" w14:textId="77777777" w:rsidR="00E44F79" w:rsidRPr="00526619" w:rsidRDefault="00E44F79"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Answer: a</w:t>
      </w:r>
    </w:p>
    <w:p w14:paraId="06B196C4" w14:textId="4958E9CA" w:rsidR="00E44F79" w:rsidRPr="00526619" w:rsidRDefault="00E44F79"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 xml:space="preserve">Tax law is the law pertaining any </w:t>
      </w:r>
      <w:r w:rsidR="00F019DA" w:rsidRPr="00526619">
        <w:rPr>
          <w:rFonts w:ascii="Times New Roman" w:hAnsi="Times New Roman" w:cs="Times New Roman"/>
          <w:sz w:val="28"/>
          <w:szCs w:val="28"/>
        </w:rPr>
        <w:t>financial</w:t>
      </w:r>
      <w:r w:rsidRPr="00526619">
        <w:rPr>
          <w:rFonts w:ascii="Times New Roman" w:hAnsi="Times New Roman" w:cs="Times New Roman"/>
          <w:sz w:val="28"/>
          <w:szCs w:val="28"/>
        </w:rPr>
        <w:t xml:space="preserve"> activity of the Country</w:t>
      </w:r>
    </w:p>
    <w:p w14:paraId="65F17FBE" w14:textId="77777777" w:rsidR="00E44F79" w:rsidRPr="00526619" w:rsidRDefault="00E44F79" w:rsidP="00C077D7">
      <w:pPr>
        <w:pStyle w:val="ListParagraph"/>
        <w:numPr>
          <w:ilvl w:val="0"/>
          <w:numId w:val="9"/>
        </w:numPr>
        <w:spacing w:before="240"/>
        <w:rPr>
          <w:rFonts w:ascii="Times New Roman" w:hAnsi="Times New Roman" w:cs="Times New Roman"/>
          <w:sz w:val="28"/>
          <w:szCs w:val="28"/>
        </w:rPr>
      </w:pPr>
      <w:r w:rsidRPr="00526619">
        <w:rPr>
          <w:rFonts w:ascii="Times New Roman" w:hAnsi="Times New Roman" w:cs="Times New Roman"/>
          <w:sz w:val="28"/>
          <w:szCs w:val="28"/>
        </w:rPr>
        <w:t>Correct</w:t>
      </w:r>
    </w:p>
    <w:p w14:paraId="7CBE921B" w14:textId="77777777" w:rsidR="00E44F79" w:rsidRPr="00526619" w:rsidRDefault="00E44F79" w:rsidP="00C077D7">
      <w:pPr>
        <w:pStyle w:val="ListParagraph"/>
        <w:numPr>
          <w:ilvl w:val="0"/>
          <w:numId w:val="9"/>
        </w:numPr>
        <w:spacing w:before="240"/>
        <w:rPr>
          <w:rFonts w:ascii="Times New Roman" w:hAnsi="Times New Roman" w:cs="Times New Roman"/>
          <w:sz w:val="28"/>
          <w:szCs w:val="28"/>
        </w:rPr>
      </w:pPr>
      <w:r w:rsidRPr="00526619">
        <w:rPr>
          <w:rFonts w:ascii="Times New Roman" w:hAnsi="Times New Roman" w:cs="Times New Roman"/>
          <w:sz w:val="28"/>
          <w:szCs w:val="28"/>
        </w:rPr>
        <w:t>Not Correct</w:t>
      </w:r>
    </w:p>
    <w:p w14:paraId="35F82034" w14:textId="77777777" w:rsidR="00E44F79" w:rsidRPr="00526619" w:rsidRDefault="00E44F79" w:rsidP="00C077D7">
      <w:pPr>
        <w:pStyle w:val="ListParagraph"/>
        <w:numPr>
          <w:ilvl w:val="0"/>
          <w:numId w:val="9"/>
        </w:numPr>
        <w:spacing w:before="240"/>
        <w:rPr>
          <w:rFonts w:ascii="Times New Roman" w:hAnsi="Times New Roman" w:cs="Times New Roman"/>
          <w:sz w:val="28"/>
          <w:szCs w:val="28"/>
        </w:rPr>
      </w:pPr>
      <w:r w:rsidRPr="00526619">
        <w:rPr>
          <w:rFonts w:ascii="Times New Roman" w:hAnsi="Times New Roman" w:cs="Times New Roman"/>
          <w:sz w:val="28"/>
          <w:szCs w:val="28"/>
        </w:rPr>
        <w:t>Correct in Some Countries</w:t>
      </w:r>
    </w:p>
    <w:p w14:paraId="0AF83140" w14:textId="7449F810" w:rsidR="00E44F79" w:rsidRPr="00526619" w:rsidRDefault="00F019DA" w:rsidP="00C077D7">
      <w:pPr>
        <w:pStyle w:val="ListParagraph"/>
        <w:numPr>
          <w:ilvl w:val="0"/>
          <w:numId w:val="9"/>
        </w:numPr>
        <w:spacing w:before="240"/>
        <w:rPr>
          <w:rFonts w:ascii="Times New Roman" w:hAnsi="Times New Roman" w:cs="Times New Roman"/>
          <w:sz w:val="28"/>
          <w:szCs w:val="28"/>
        </w:rPr>
      </w:pPr>
      <w:r w:rsidRPr="00526619">
        <w:rPr>
          <w:rFonts w:ascii="Times New Roman" w:hAnsi="Times New Roman" w:cs="Times New Roman"/>
          <w:sz w:val="28"/>
          <w:szCs w:val="28"/>
        </w:rPr>
        <w:t>None of</w:t>
      </w:r>
      <w:r w:rsidR="00E44F79" w:rsidRPr="00526619">
        <w:rPr>
          <w:rFonts w:ascii="Times New Roman" w:hAnsi="Times New Roman" w:cs="Times New Roman"/>
          <w:sz w:val="28"/>
          <w:szCs w:val="28"/>
        </w:rPr>
        <w:t xml:space="preserve"> the above</w:t>
      </w:r>
    </w:p>
    <w:p w14:paraId="6E862D3A" w14:textId="77777777" w:rsidR="00E44F79" w:rsidRPr="00526619" w:rsidRDefault="00E44F79"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2C820721" w14:textId="77777777" w:rsidR="00D771EB" w:rsidRPr="00526619" w:rsidRDefault="00D771EB"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lastRenderedPageBreak/>
        <w:t>“Levy of tax” means</w:t>
      </w:r>
    </w:p>
    <w:p w14:paraId="1358369C" w14:textId="77777777" w:rsidR="00D771EB" w:rsidRPr="00526619" w:rsidRDefault="00D771EB" w:rsidP="00C077D7">
      <w:pPr>
        <w:pStyle w:val="ListParagraph"/>
        <w:numPr>
          <w:ilvl w:val="0"/>
          <w:numId w:val="10"/>
        </w:numPr>
        <w:spacing w:before="240"/>
        <w:rPr>
          <w:rFonts w:ascii="Times New Roman" w:hAnsi="Times New Roman" w:cs="Times New Roman"/>
          <w:sz w:val="28"/>
          <w:szCs w:val="28"/>
        </w:rPr>
      </w:pPr>
      <w:r w:rsidRPr="00526619">
        <w:rPr>
          <w:rFonts w:ascii="Times New Roman" w:hAnsi="Times New Roman" w:cs="Times New Roman"/>
          <w:sz w:val="28"/>
          <w:szCs w:val="28"/>
        </w:rPr>
        <w:t>Collection of Revenue by the authorities.</w:t>
      </w:r>
    </w:p>
    <w:p w14:paraId="3A33CC4C" w14:textId="77777777" w:rsidR="00D771EB" w:rsidRPr="00526619" w:rsidRDefault="00D771EB" w:rsidP="00C077D7">
      <w:pPr>
        <w:pStyle w:val="ListParagraph"/>
        <w:numPr>
          <w:ilvl w:val="0"/>
          <w:numId w:val="10"/>
        </w:numPr>
        <w:spacing w:before="240"/>
        <w:rPr>
          <w:rFonts w:ascii="Times New Roman" w:hAnsi="Times New Roman" w:cs="Times New Roman"/>
          <w:sz w:val="28"/>
          <w:szCs w:val="28"/>
        </w:rPr>
      </w:pPr>
      <w:r w:rsidRPr="00526619">
        <w:rPr>
          <w:rFonts w:ascii="Times New Roman" w:hAnsi="Times New Roman" w:cs="Times New Roman"/>
          <w:sz w:val="28"/>
          <w:szCs w:val="28"/>
        </w:rPr>
        <w:t>Collection of tax amount by the authority.</w:t>
      </w:r>
    </w:p>
    <w:p w14:paraId="70316057" w14:textId="77777777" w:rsidR="00D771EB" w:rsidRPr="00526619" w:rsidRDefault="00D771EB" w:rsidP="00C077D7">
      <w:pPr>
        <w:pStyle w:val="ListParagraph"/>
        <w:numPr>
          <w:ilvl w:val="0"/>
          <w:numId w:val="10"/>
        </w:numPr>
        <w:spacing w:before="240"/>
        <w:rPr>
          <w:rFonts w:ascii="Times New Roman" w:hAnsi="Times New Roman" w:cs="Times New Roman"/>
          <w:sz w:val="28"/>
          <w:szCs w:val="28"/>
        </w:rPr>
      </w:pPr>
      <w:r w:rsidRPr="00526619">
        <w:rPr>
          <w:rFonts w:ascii="Times New Roman" w:hAnsi="Times New Roman" w:cs="Times New Roman"/>
          <w:sz w:val="28"/>
          <w:szCs w:val="28"/>
        </w:rPr>
        <w:t>The legal method of creating obligation to pay tax to the taxable Persons of the Country.</w:t>
      </w:r>
    </w:p>
    <w:p w14:paraId="3149D68D" w14:textId="29CA3EA7" w:rsidR="00D771EB" w:rsidRPr="00526619" w:rsidRDefault="00F019DA" w:rsidP="00C077D7">
      <w:pPr>
        <w:pStyle w:val="ListParagraph"/>
        <w:numPr>
          <w:ilvl w:val="0"/>
          <w:numId w:val="10"/>
        </w:numPr>
        <w:spacing w:before="240"/>
        <w:rPr>
          <w:rFonts w:ascii="Times New Roman" w:hAnsi="Times New Roman" w:cs="Times New Roman"/>
          <w:sz w:val="28"/>
          <w:szCs w:val="28"/>
        </w:rPr>
      </w:pPr>
      <w:r w:rsidRPr="00526619">
        <w:rPr>
          <w:rFonts w:ascii="Times New Roman" w:hAnsi="Times New Roman" w:cs="Times New Roman"/>
          <w:sz w:val="28"/>
          <w:szCs w:val="28"/>
        </w:rPr>
        <w:t>All</w:t>
      </w:r>
      <w:r w:rsidR="00D771EB" w:rsidRPr="00526619">
        <w:rPr>
          <w:rFonts w:ascii="Times New Roman" w:hAnsi="Times New Roman" w:cs="Times New Roman"/>
          <w:sz w:val="28"/>
          <w:szCs w:val="28"/>
        </w:rPr>
        <w:t xml:space="preserve"> the above.</w:t>
      </w:r>
    </w:p>
    <w:p w14:paraId="78B8BD41" w14:textId="77777777" w:rsidR="00D771EB" w:rsidRPr="00526619" w:rsidRDefault="00D771EB"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7D09D0" w:rsidRPr="00526619">
        <w:rPr>
          <w:rFonts w:ascii="Times New Roman" w:hAnsi="Times New Roman" w:cs="Times New Roman"/>
          <w:sz w:val="28"/>
          <w:szCs w:val="28"/>
        </w:rPr>
        <w:t>Answer:</w:t>
      </w:r>
      <w:r w:rsidRPr="00526619">
        <w:rPr>
          <w:rFonts w:ascii="Times New Roman" w:hAnsi="Times New Roman" w:cs="Times New Roman"/>
          <w:sz w:val="28"/>
          <w:szCs w:val="28"/>
        </w:rPr>
        <w:t xml:space="preserve"> </w:t>
      </w:r>
      <w:r w:rsidR="007D09D0" w:rsidRPr="00526619">
        <w:rPr>
          <w:rFonts w:ascii="Times New Roman" w:hAnsi="Times New Roman" w:cs="Times New Roman"/>
          <w:sz w:val="28"/>
          <w:szCs w:val="28"/>
        </w:rPr>
        <w:t>c</w:t>
      </w:r>
    </w:p>
    <w:p w14:paraId="6241653E" w14:textId="77777777" w:rsidR="007D09D0" w:rsidRPr="00526619" w:rsidRDefault="007D09D0" w:rsidP="00C077D7">
      <w:pPr>
        <w:pStyle w:val="ListParagraph"/>
        <w:numPr>
          <w:ilvl w:val="0"/>
          <w:numId w:val="2"/>
        </w:numPr>
        <w:spacing w:before="240"/>
        <w:rPr>
          <w:rFonts w:ascii="Times New Roman" w:hAnsi="Times New Roman" w:cs="Times New Roman"/>
          <w:sz w:val="28"/>
          <w:szCs w:val="28"/>
        </w:rPr>
      </w:pPr>
      <w:r w:rsidRPr="00526619">
        <w:rPr>
          <w:rFonts w:ascii="Times New Roman" w:hAnsi="Times New Roman" w:cs="Times New Roman"/>
          <w:sz w:val="28"/>
          <w:szCs w:val="28"/>
        </w:rPr>
        <w:t>Any person in a Country can be taxed.</w:t>
      </w:r>
    </w:p>
    <w:p w14:paraId="01D5D478" w14:textId="77777777" w:rsidR="007D09D0" w:rsidRPr="00526619" w:rsidRDefault="007D09D0" w:rsidP="00C077D7">
      <w:pPr>
        <w:pStyle w:val="ListParagraph"/>
        <w:numPr>
          <w:ilvl w:val="0"/>
          <w:numId w:val="11"/>
        </w:numPr>
        <w:spacing w:before="240"/>
        <w:rPr>
          <w:rFonts w:ascii="Times New Roman" w:hAnsi="Times New Roman" w:cs="Times New Roman"/>
          <w:sz w:val="28"/>
          <w:szCs w:val="28"/>
        </w:rPr>
      </w:pPr>
      <w:r w:rsidRPr="00526619">
        <w:rPr>
          <w:rFonts w:ascii="Times New Roman" w:hAnsi="Times New Roman" w:cs="Times New Roman"/>
          <w:sz w:val="28"/>
          <w:szCs w:val="28"/>
        </w:rPr>
        <w:t>True</w:t>
      </w:r>
    </w:p>
    <w:p w14:paraId="0344A403" w14:textId="77777777" w:rsidR="007D09D0" w:rsidRPr="00526619" w:rsidRDefault="007D09D0" w:rsidP="00C077D7">
      <w:pPr>
        <w:pStyle w:val="ListParagraph"/>
        <w:numPr>
          <w:ilvl w:val="0"/>
          <w:numId w:val="11"/>
        </w:numPr>
        <w:spacing w:before="240"/>
        <w:rPr>
          <w:rFonts w:ascii="Times New Roman" w:hAnsi="Times New Roman" w:cs="Times New Roman"/>
          <w:sz w:val="28"/>
          <w:szCs w:val="28"/>
        </w:rPr>
      </w:pPr>
      <w:r w:rsidRPr="00526619">
        <w:rPr>
          <w:rFonts w:ascii="Times New Roman" w:hAnsi="Times New Roman" w:cs="Times New Roman"/>
          <w:sz w:val="28"/>
          <w:szCs w:val="28"/>
        </w:rPr>
        <w:t>False</w:t>
      </w:r>
    </w:p>
    <w:p w14:paraId="7B54C534" w14:textId="77777777" w:rsidR="007D09D0" w:rsidRPr="00526619" w:rsidRDefault="007D09D0" w:rsidP="00C077D7">
      <w:pPr>
        <w:pStyle w:val="ListParagraph"/>
        <w:numPr>
          <w:ilvl w:val="0"/>
          <w:numId w:val="11"/>
        </w:numPr>
        <w:spacing w:before="240"/>
        <w:rPr>
          <w:rFonts w:ascii="Times New Roman" w:hAnsi="Times New Roman" w:cs="Times New Roman"/>
          <w:sz w:val="28"/>
          <w:szCs w:val="28"/>
        </w:rPr>
      </w:pPr>
      <w:r w:rsidRPr="00526619">
        <w:rPr>
          <w:rFonts w:ascii="Times New Roman" w:hAnsi="Times New Roman" w:cs="Times New Roman"/>
          <w:sz w:val="28"/>
          <w:szCs w:val="28"/>
        </w:rPr>
        <w:t>Only those Persons who eligible by law for taxation can only be taxed.</w:t>
      </w:r>
    </w:p>
    <w:p w14:paraId="7E1E62FA" w14:textId="77777777" w:rsidR="007D09D0" w:rsidRPr="00526619" w:rsidRDefault="007D09D0" w:rsidP="00C077D7">
      <w:pPr>
        <w:pStyle w:val="ListParagraph"/>
        <w:numPr>
          <w:ilvl w:val="0"/>
          <w:numId w:val="11"/>
        </w:numPr>
        <w:spacing w:before="240"/>
        <w:rPr>
          <w:rFonts w:ascii="Times New Roman" w:hAnsi="Times New Roman" w:cs="Times New Roman"/>
          <w:sz w:val="28"/>
          <w:szCs w:val="28"/>
        </w:rPr>
      </w:pPr>
      <w:r w:rsidRPr="00526619">
        <w:rPr>
          <w:rFonts w:ascii="Times New Roman" w:hAnsi="Times New Roman" w:cs="Times New Roman"/>
          <w:sz w:val="28"/>
          <w:szCs w:val="28"/>
        </w:rPr>
        <w:t>Those persons who are decided to be eligible by the Revenue authority of the Country.</w:t>
      </w:r>
    </w:p>
    <w:p w14:paraId="6EC81C8F" w14:textId="77777777" w:rsidR="007D09D0" w:rsidRPr="00526619" w:rsidRDefault="007D09D0" w:rsidP="00C077D7">
      <w:pPr>
        <w:pStyle w:val="ListParagraph"/>
        <w:spacing w:before="240"/>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0DFC9103" w14:textId="77777777" w:rsidR="007D09D0" w:rsidRPr="00526619" w:rsidRDefault="007D09D0" w:rsidP="00C077D7">
      <w:pPr>
        <w:pStyle w:val="ListParagraph"/>
        <w:spacing w:before="240"/>
        <w:rPr>
          <w:rFonts w:ascii="Times New Roman" w:hAnsi="Times New Roman" w:cs="Times New Roman"/>
          <w:sz w:val="28"/>
          <w:szCs w:val="28"/>
        </w:rPr>
      </w:pPr>
    </w:p>
    <w:p w14:paraId="2D53EBB2" w14:textId="4653986D" w:rsidR="007D09D0" w:rsidRPr="00526619" w:rsidRDefault="007D09D0" w:rsidP="00C077D7">
      <w:pPr>
        <w:pStyle w:val="ListParagraph"/>
        <w:numPr>
          <w:ilvl w:val="0"/>
          <w:numId w:val="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There is Nothing Common with creation of Law amongst Nations across</w:t>
      </w:r>
    </w:p>
    <w:p w14:paraId="0785C9B5" w14:textId="100B7527" w:rsidR="007D09D0" w:rsidRPr="00526619" w:rsidRDefault="007D09D0" w:rsidP="00C077D7">
      <w:pPr>
        <w:pStyle w:val="ListParagraph"/>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The World.</w:t>
      </w:r>
    </w:p>
    <w:p w14:paraId="3297E784" w14:textId="77777777" w:rsidR="007D09D0" w:rsidRPr="00526619" w:rsidRDefault="007D09D0" w:rsidP="00C077D7">
      <w:pPr>
        <w:pStyle w:val="ListParagraph"/>
        <w:numPr>
          <w:ilvl w:val="0"/>
          <w:numId w:val="1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Correct</w:t>
      </w:r>
    </w:p>
    <w:p w14:paraId="089986BA" w14:textId="77777777" w:rsidR="007D09D0" w:rsidRPr="00526619" w:rsidRDefault="007D09D0" w:rsidP="00C077D7">
      <w:pPr>
        <w:pStyle w:val="ListParagraph"/>
        <w:numPr>
          <w:ilvl w:val="0"/>
          <w:numId w:val="1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t Correct</w:t>
      </w:r>
    </w:p>
    <w:p w14:paraId="04D243E6" w14:textId="77777777" w:rsidR="007D09D0" w:rsidRPr="00526619" w:rsidRDefault="007D09D0" w:rsidP="00C077D7">
      <w:pPr>
        <w:pStyle w:val="ListParagraph"/>
        <w:numPr>
          <w:ilvl w:val="0"/>
          <w:numId w:val="1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It is common only with the Continent of the Nation</w:t>
      </w:r>
    </w:p>
    <w:p w14:paraId="1183761F" w14:textId="77777777" w:rsidR="007D09D0" w:rsidRPr="00526619" w:rsidRDefault="007D09D0" w:rsidP="00C077D7">
      <w:pPr>
        <w:pStyle w:val="ListParagraph"/>
        <w:numPr>
          <w:ilvl w:val="0"/>
          <w:numId w:val="1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7B573323" w14:textId="77777777" w:rsidR="00527A8C" w:rsidRPr="00526619" w:rsidRDefault="009F2D53" w:rsidP="00C077D7">
      <w:pPr>
        <w:pStyle w:val="ListParagraph"/>
        <w:tabs>
          <w:tab w:val="left" w:pos="540"/>
          <w:tab w:val="left" w:pos="810"/>
        </w:tabs>
        <w:spacing w:before="240"/>
        <w:ind w:left="1215"/>
        <w:rPr>
          <w:rFonts w:ascii="Times New Roman" w:hAnsi="Times New Roman" w:cs="Times New Roman"/>
          <w:sz w:val="28"/>
          <w:szCs w:val="28"/>
        </w:rPr>
      </w:pPr>
      <w:r w:rsidRPr="00526619">
        <w:rPr>
          <w:rFonts w:ascii="Times New Roman" w:hAnsi="Times New Roman" w:cs="Times New Roman"/>
          <w:sz w:val="28"/>
          <w:szCs w:val="28"/>
        </w:rPr>
        <w:t>Correct Answer: b</w:t>
      </w:r>
    </w:p>
    <w:p w14:paraId="5B51C88A" w14:textId="77777777" w:rsidR="00527A8C" w:rsidRPr="00526619" w:rsidRDefault="00527A8C" w:rsidP="00C077D7">
      <w:pPr>
        <w:tabs>
          <w:tab w:val="left" w:pos="540"/>
          <w:tab w:val="left" w:pos="810"/>
        </w:tabs>
        <w:spacing w:before="240"/>
        <w:rPr>
          <w:rFonts w:ascii="Times New Roman" w:hAnsi="Times New Roman" w:cs="Times New Roman"/>
          <w:sz w:val="28"/>
          <w:szCs w:val="28"/>
        </w:rPr>
      </w:pPr>
    </w:p>
    <w:p w14:paraId="6B8735AA" w14:textId="77777777" w:rsidR="00527A8C" w:rsidRPr="00526619" w:rsidRDefault="00527A8C" w:rsidP="00C077D7">
      <w:pPr>
        <w:tabs>
          <w:tab w:val="left" w:pos="540"/>
          <w:tab w:val="left" w:pos="810"/>
        </w:tabs>
        <w:spacing w:before="240"/>
        <w:rPr>
          <w:rFonts w:ascii="Times New Roman" w:hAnsi="Times New Roman" w:cs="Times New Roman"/>
          <w:b/>
          <w:sz w:val="28"/>
          <w:szCs w:val="28"/>
          <w:u w:val="single"/>
        </w:rPr>
      </w:pPr>
      <w:r w:rsidRPr="00526619">
        <w:rPr>
          <w:rFonts w:ascii="Times New Roman" w:hAnsi="Times New Roman" w:cs="Times New Roman"/>
          <w:b/>
          <w:sz w:val="28"/>
          <w:szCs w:val="28"/>
          <w:u w:val="single"/>
        </w:rPr>
        <w:t>Unit -02 –Definition of Taxation</w:t>
      </w:r>
    </w:p>
    <w:p w14:paraId="3D22AB4D" w14:textId="229A0DB2" w:rsidR="00527A8C" w:rsidRPr="00526619" w:rsidRDefault="000B000E" w:rsidP="00C077D7">
      <w:p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b/>
          <w:sz w:val="28"/>
          <w:szCs w:val="28"/>
        </w:rPr>
        <w:t xml:space="preserve">Definition of Tax: </w:t>
      </w:r>
      <w:r w:rsidR="005A7590" w:rsidRPr="00526619">
        <w:rPr>
          <w:rFonts w:ascii="Times New Roman" w:hAnsi="Times New Roman" w:cs="Times New Roman"/>
          <w:sz w:val="28"/>
          <w:szCs w:val="28"/>
        </w:rPr>
        <w:t xml:space="preserve">The taxation may be defined as a process in which the Government or the Ruling authority of a Country receives a part of Money from the People of that Country. The definitions for Tax may not extend far from the meaning of taxation as we have understood earlier. </w:t>
      </w:r>
      <w:r w:rsidR="00194066" w:rsidRPr="00526619">
        <w:rPr>
          <w:rFonts w:ascii="Times New Roman" w:hAnsi="Times New Roman" w:cs="Times New Roman"/>
          <w:sz w:val="28"/>
          <w:szCs w:val="28"/>
        </w:rPr>
        <w:t>However, there are lot of things pertaining taxation, other than what was learnt above. Let’s see further definition of taxation provided as under</w:t>
      </w:r>
    </w:p>
    <w:p w14:paraId="76127C37" w14:textId="0B0C25CE" w:rsidR="00177111" w:rsidRPr="00526619" w:rsidRDefault="00194066" w:rsidP="00C077D7">
      <w:pPr>
        <w:pStyle w:val="ListParagraph"/>
        <w:numPr>
          <w:ilvl w:val="0"/>
          <w:numId w:val="13"/>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 xml:space="preserve">Governance &amp; Taxation: Taxation is a very important part of governance of any Country in the World. The reason for this is that the objective of any Government in terms of Governing its people is their wellbeing. So, how does taxation </w:t>
      </w:r>
      <w:r w:rsidR="00F019DA" w:rsidRPr="00526619">
        <w:rPr>
          <w:rFonts w:ascii="Times New Roman" w:hAnsi="Times New Roman" w:cs="Times New Roman"/>
          <w:sz w:val="28"/>
          <w:szCs w:val="28"/>
        </w:rPr>
        <w:t>help</w:t>
      </w:r>
      <w:r w:rsidRPr="00526619">
        <w:rPr>
          <w:rFonts w:ascii="Times New Roman" w:hAnsi="Times New Roman" w:cs="Times New Roman"/>
          <w:sz w:val="28"/>
          <w:szCs w:val="28"/>
        </w:rPr>
        <w:t xml:space="preserve"> in the wellbeing of people. To understand this, let’s figure </w:t>
      </w:r>
      <w:r w:rsidRPr="00526619">
        <w:rPr>
          <w:rFonts w:ascii="Times New Roman" w:hAnsi="Times New Roman" w:cs="Times New Roman"/>
          <w:sz w:val="28"/>
          <w:szCs w:val="28"/>
        </w:rPr>
        <w:lastRenderedPageBreak/>
        <w:t xml:space="preserve">out how do maintain our wellbeing in our </w:t>
      </w:r>
      <w:r w:rsidR="00F019DA" w:rsidRPr="00526619">
        <w:rPr>
          <w:rFonts w:ascii="Times New Roman" w:hAnsi="Times New Roman" w:cs="Times New Roman"/>
          <w:sz w:val="28"/>
          <w:szCs w:val="28"/>
        </w:rPr>
        <w:t>day-to-day</w:t>
      </w:r>
      <w:r w:rsidRPr="00526619">
        <w:rPr>
          <w:rFonts w:ascii="Times New Roman" w:hAnsi="Times New Roman" w:cs="Times New Roman"/>
          <w:sz w:val="28"/>
          <w:szCs w:val="28"/>
        </w:rPr>
        <w:t xml:space="preserve"> life. We all know that we do it by exchanging money to fulfill the wants for our </w:t>
      </w:r>
      <w:r w:rsidR="001979FB" w:rsidRPr="00526619">
        <w:rPr>
          <w:rFonts w:ascii="Times New Roman" w:hAnsi="Times New Roman" w:cs="Times New Roman"/>
          <w:sz w:val="28"/>
          <w:szCs w:val="28"/>
        </w:rPr>
        <w:t>wellbeing. Anything</w:t>
      </w:r>
      <w:r w:rsidR="00FF6683" w:rsidRPr="00526619">
        <w:rPr>
          <w:rFonts w:ascii="Times New Roman" w:hAnsi="Times New Roman" w:cs="Times New Roman"/>
          <w:sz w:val="28"/>
          <w:szCs w:val="28"/>
        </w:rPr>
        <w:t xml:space="preserve"> we do for our self are basically only for our wellbeing and to do anything, we need Money. In other word nothing can be imagined at present world without the use of Money. </w:t>
      </w:r>
      <w:r w:rsidR="00CF7A5F" w:rsidRPr="00526619">
        <w:rPr>
          <w:rFonts w:ascii="Times New Roman" w:hAnsi="Times New Roman" w:cs="Times New Roman"/>
          <w:sz w:val="28"/>
          <w:szCs w:val="28"/>
        </w:rPr>
        <w:t>The same is with Government also. Government also need Money to fulfill any of its want. As primary objective of any Government is the wellbeing of its People, Money is inevitable for government to fulfill this task.</w:t>
      </w:r>
      <w:r w:rsidR="00FF0F81" w:rsidRPr="00526619">
        <w:rPr>
          <w:rFonts w:ascii="Times New Roman" w:hAnsi="Times New Roman" w:cs="Times New Roman"/>
          <w:sz w:val="28"/>
          <w:szCs w:val="28"/>
        </w:rPr>
        <w:t xml:space="preserve"> </w:t>
      </w:r>
      <w:r w:rsidR="00F019DA" w:rsidRPr="00526619">
        <w:rPr>
          <w:rFonts w:ascii="Times New Roman" w:hAnsi="Times New Roman" w:cs="Times New Roman"/>
          <w:sz w:val="28"/>
          <w:szCs w:val="28"/>
        </w:rPr>
        <w:t>Therefore,</w:t>
      </w:r>
      <w:r w:rsidR="00FF0F81" w:rsidRPr="00526619">
        <w:rPr>
          <w:rFonts w:ascii="Times New Roman" w:hAnsi="Times New Roman" w:cs="Times New Roman"/>
          <w:sz w:val="28"/>
          <w:szCs w:val="28"/>
        </w:rPr>
        <w:t xml:space="preserve"> taxation may be defined as a legal method adopted by the Government for generating money for the sake of wellbeing of its People.</w:t>
      </w:r>
    </w:p>
    <w:p w14:paraId="3E34429E" w14:textId="77777777" w:rsidR="00177111" w:rsidRPr="00526619" w:rsidRDefault="00177111" w:rsidP="00C077D7">
      <w:pPr>
        <w:pStyle w:val="ListParagraph"/>
        <w:tabs>
          <w:tab w:val="left" w:pos="540"/>
          <w:tab w:val="left" w:pos="810"/>
        </w:tabs>
        <w:spacing w:before="240"/>
        <w:rPr>
          <w:rFonts w:ascii="Times New Roman" w:hAnsi="Times New Roman" w:cs="Times New Roman"/>
          <w:sz w:val="28"/>
          <w:szCs w:val="28"/>
        </w:rPr>
      </w:pPr>
    </w:p>
    <w:p w14:paraId="75EC6BF4" w14:textId="6C1315E4" w:rsidR="00427BFD" w:rsidRPr="00526619" w:rsidRDefault="00177111" w:rsidP="00C077D7">
      <w:pPr>
        <w:pStyle w:val="ListParagraph"/>
        <w:numPr>
          <w:ilvl w:val="0"/>
          <w:numId w:val="13"/>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b/>
          <w:sz w:val="28"/>
          <w:szCs w:val="28"/>
        </w:rPr>
        <w:t xml:space="preserve">Government </w:t>
      </w:r>
      <w:r w:rsidR="00427BFD" w:rsidRPr="00526619">
        <w:rPr>
          <w:rFonts w:ascii="Times New Roman" w:hAnsi="Times New Roman" w:cs="Times New Roman"/>
          <w:b/>
          <w:sz w:val="28"/>
          <w:szCs w:val="28"/>
        </w:rPr>
        <w:t>Objectives:</w:t>
      </w:r>
      <w:r w:rsidRPr="00526619">
        <w:rPr>
          <w:rFonts w:ascii="Times New Roman" w:hAnsi="Times New Roman" w:cs="Times New Roman"/>
          <w:b/>
          <w:sz w:val="28"/>
          <w:szCs w:val="28"/>
        </w:rPr>
        <w:t xml:space="preserve"> </w:t>
      </w:r>
      <w:r w:rsidR="00427BFD" w:rsidRPr="00526619">
        <w:rPr>
          <w:rFonts w:ascii="Times New Roman" w:hAnsi="Times New Roman" w:cs="Times New Roman"/>
          <w:sz w:val="28"/>
          <w:szCs w:val="28"/>
        </w:rPr>
        <w:t>The process of governance carried out by the Government has many objectives. To achieve any objective, there are lot of tasks to be done. We know that money is an essential factor to carry out with any tasks. Since taxation process helps in generating Money for government, it may be defined as a government measure to meet its objectives.</w:t>
      </w:r>
    </w:p>
    <w:p w14:paraId="09F67790" w14:textId="77777777" w:rsidR="00427BFD" w:rsidRPr="00526619" w:rsidRDefault="00427BFD" w:rsidP="00C077D7">
      <w:pPr>
        <w:pStyle w:val="ListParagraph"/>
        <w:rPr>
          <w:rFonts w:ascii="Times New Roman" w:hAnsi="Times New Roman" w:cs="Times New Roman"/>
          <w:b/>
          <w:sz w:val="28"/>
          <w:szCs w:val="28"/>
        </w:rPr>
      </w:pPr>
    </w:p>
    <w:p w14:paraId="4F5595F8" w14:textId="333BC5AA" w:rsidR="00FA7DB3" w:rsidRPr="00526619" w:rsidRDefault="00427BFD" w:rsidP="00C077D7">
      <w:pPr>
        <w:pStyle w:val="ListParagraph"/>
        <w:numPr>
          <w:ilvl w:val="0"/>
          <w:numId w:val="13"/>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b/>
          <w:sz w:val="28"/>
          <w:szCs w:val="28"/>
        </w:rPr>
        <w:t xml:space="preserve">Existence of </w:t>
      </w:r>
      <w:r w:rsidR="001E0729" w:rsidRPr="00526619">
        <w:rPr>
          <w:rFonts w:ascii="Times New Roman" w:hAnsi="Times New Roman" w:cs="Times New Roman"/>
          <w:b/>
          <w:sz w:val="28"/>
          <w:szCs w:val="28"/>
        </w:rPr>
        <w:t xml:space="preserve">Government: </w:t>
      </w:r>
      <w:r w:rsidR="00FA7DB3" w:rsidRPr="00526619">
        <w:rPr>
          <w:rFonts w:ascii="Times New Roman" w:hAnsi="Times New Roman" w:cs="Times New Roman"/>
          <w:sz w:val="28"/>
          <w:szCs w:val="28"/>
        </w:rPr>
        <w:t xml:space="preserve">As we all </w:t>
      </w:r>
      <w:r w:rsidR="00CC26BC" w:rsidRPr="00526619">
        <w:rPr>
          <w:rFonts w:ascii="Times New Roman" w:hAnsi="Times New Roman" w:cs="Times New Roman"/>
          <w:sz w:val="28"/>
          <w:szCs w:val="28"/>
        </w:rPr>
        <w:t>know;</w:t>
      </w:r>
      <w:r w:rsidR="00FA7DB3" w:rsidRPr="00526619">
        <w:rPr>
          <w:rFonts w:ascii="Times New Roman" w:hAnsi="Times New Roman" w:cs="Times New Roman"/>
          <w:sz w:val="28"/>
          <w:szCs w:val="28"/>
        </w:rPr>
        <w:t xml:space="preserve"> Money is inevitable for the existence of all human beings in the World. As Governments across the countries have the primary objective of wellbeing of its citizens, Money becomes an inevitable need for its very existence. </w:t>
      </w:r>
      <w:r w:rsidR="00F019DA" w:rsidRPr="00526619">
        <w:rPr>
          <w:rFonts w:ascii="Times New Roman" w:hAnsi="Times New Roman" w:cs="Times New Roman"/>
          <w:sz w:val="28"/>
          <w:szCs w:val="28"/>
        </w:rPr>
        <w:t>Therefore,</w:t>
      </w:r>
      <w:r w:rsidR="00FA7DB3" w:rsidRPr="00526619">
        <w:rPr>
          <w:rFonts w:ascii="Times New Roman" w:hAnsi="Times New Roman" w:cs="Times New Roman"/>
          <w:sz w:val="28"/>
          <w:szCs w:val="28"/>
        </w:rPr>
        <w:t xml:space="preserve"> the taxation process may be defined as the fundamental Government measure that paves way for its own very existence.</w:t>
      </w:r>
    </w:p>
    <w:p w14:paraId="21672FF3" w14:textId="77777777" w:rsidR="00FA7DB3" w:rsidRPr="00526619" w:rsidRDefault="00FA7DB3" w:rsidP="00C077D7">
      <w:pPr>
        <w:pStyle w:val="ListParagraph"/>
        <w:rPr>
          <w:rFonts w:ascii="Times New Roman" w:hAnsi="Times New Roman" w:cs="Times New Roman"/>
          <w:b/>
          <w:sz w:val="28"/>
          <w:szCs w:val="28"/>
        </w:rPr>
      </w:pPr>
    </w:p>
    <w:p w14:paraId="0EA7437D" w14:textId="171ACBB9" w:rsidR="00652D57" w:rsidRPr="00526619" w:rsidRDefault="00FA7DB3" w:rsidP="00C077D7">
      <w:pPr>
        <w:pStyle w:val="ListParagraph"/>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 xml:space="preserve">Seen above are some of the </w:t>
      </w:r>
      <w:r w:rsidR="00457137" w:rsidRPr="00526619">
        <w:rPr>
          <w:rFonts w:ascii="Times New Roman" w:hAnsi="Times New Roman" w:cs="Times New Roman"/>
          <w:sz w:val="28"/>
          <w:szCs w:val="28"/>
        </w:rPr>
        <w:t>definitions that can be provided for the process of taxation. With this we may understand that the definitions of taxation process indicates that its importance is far more important than what can be understood from its meaning.</w:t>
      </w:r>
    </w:p>
    <w:p w14:paraId="41D4CD74" w14:textId="77777777" w:rsidR="00652D57" w:rsidRPr="00526619" w:rsidRDefault="00652D57" w:rsidP="00C077D7">
      <w:pPr>
        <w:pStyle w:val="ListParagraph"/>
        <w:tabs>
          <w:tab w:val="left" w:pos="540"/>
          <w:tab w:val="left" w:pos="810"/>
        </w:tabs>
        <w:spacing w:before="240"/>
        <w:rPr>
          <w:rFonts w:ascii="Times New Roman" w:hAnsi="Times New Roman" w:cs="Times New Roman"/>
          <w:sz w:val="28"/>
          <w:szCs w:val="28"/>
        </w:rPr>
      </w:pPr>
    </w:p>
    <w:p w14:paraId="1BDABA14" w14:textId="77777777" w:rsidR="00652D57" w:rsidRPr="00526619" w:rsidRDefault="00652D57" w:rsidP="00C077D7">
      <w:pPr>
        <w:pStyle w:val="ListParagraph"/>
        <w:tabs>
          <w:tab w:val="left" w:pos="540"/>
          <w:tab w:val="left" w:pos="810"/>
        </w:tabs>
        <w:spacing w:before="240"/>
        <w:rPr>
          <w:rFonts w:ascii="Times New Roman" w:hAnsi="Times New Roman" w:cs="Times New Roman"/>
          <w:b/>
          <w:sz w:val="28"/>
          <w:szCs w:val="28"/>
          <w:u w:val="single"/>
        </w:rPr>
      </w:pPr>
      <w:r w:rsidRPr="00526619">
        <w:rPr>
          <w:rFonts w:ascii="Times New Roman" w:hAnsi="Times New Roman" w:cs="Times New Roman"/>
          <w:b/>
          <w:sz w:val="28"/>
          <w:szCs w:val="28"/>
          <w:u w:val="single"/>
        </w:rPr>
        <w:t>Multiple Choice Questions</w:t>
      </w:r>
    </w:p>
    <w:p w14:paraId="31214A10" w14:textId="77777777" w:rsidR="00652D57" w:rsidRPr="00526619" w:rsidRDefault="00652D57" w:rsidP="00C077D7">
      <w:pPr>
        <w:pStyle w:val="ListParagraph"/>
        <w:tabs>
          <w:tab w:val="left" w:pos="540"/>
          <w:tab w:val="left" w:pos="810"/>
        </w:tabs>
        <w:spacing w:before="240"/>
        <w:rPr>
          <w:rFonts w:ascii="Times New Roman" w:hAnsi="Times New Roman" w:cs="Times New Roman"/>
          <w:b/>
          <w:sz w:val="28"/>
          <w:szCs w:val="28"/>
          <w:u w:val="single"/>
        </w:rPr>
      </w:pPr>
    </w:p>
    <w:p w14:paraId="65231583" w14:textId="7A063E30" w:rsidR="00652D57" w:rsidRPr="00526619" w:rsidRDefault="00652D57" w:rsidP="00C077D7">
      <w:pPr>
        <w:pStyle w:val="ListParagraph"/>
        <w:numPr>
          <w:ilvl w:val="0"/>
          <w:numId w:val="14"/>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Taxation is</w:t>
      </w:r>
    </w:p>
    <w:p w14:paraId="0DFD2A4B" w14:textId="77777777" w:rsidR="00652D57" w:rsidRPr="00526619" w:rsidRDefault="00652D57" w:rsidP="00C077D7">
      <w:pPr>
        <w:pStyle w:val="ListParagraph"/>
        <w:numPr>
          <w:ilvl w:val="0"/>
          <w:numId w:val="15"/>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Collection of Money from citizens</w:t>
      </w:r>
    </w:p>
    <w:p w14:paraId="444C41B5" w14:textId="77777777" w:rsidR="00652D57" w:rsidRPr="00526619" w:rsidRDefault="00652D57" w:rsidP="00C077D7">
      <w:pPr>
        <w:pStyle w:val="ListParagraph"/>
        <w:numPr>
          <w:ilvl w:val="0"/>
          <w:numId w:val="15"/>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Collection of taxes from chosen citizen</w:t>
      </w:r>
    </w:p>
    <w:p w14:paraId="3C819B04" w14:textId="77777777" w:rsidR="00652D57" w:rsidRPr="00526619" w:rsidRDefault="00652D57" w:rsidP="00C077D7">
      <w:pPr>
        <w:pStyle w:val="ListParagraph"/>
        <w:numPr>
          <w:ilvl w:val="0"/>
          <w:numId w:val="15"/>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Legal method of collecting Money for the sake of Governance.</w:t>
      </w:r>
    </w:p>
    <w:p w14:paraId="5324AF42" w14:textId="77777777" w:rsidR="00652D57" w:rsidRPr="00526619" w:rsidRDefault="00652D57" w:rsidP="00C077D7">
      <w:pPr>
        <w:pStyle w:val="ListParagraph"/>
        <w:numPr>
          <w:ilvl w:val="0"/>
          <w:numId w:val="15"/>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416469C4" w14:textId="77777777" w:rsidR="00652D57" w:rsidRPr="00526619" w:rsidRDefault="00652D57" w:rsidP="00C077D7">
      <w:pPr>
        <w:pStyle w:val="ListParagraph"/>
        <w:tabs>
          <w:tab w:val="left" w:pos="540"/>
          <w:tab w:val="left" w:pos="810"/>
        </w:tabs>
        <w:spacing w:before="240"/>
        <w:ind w:left="1440"/>
        <w:rPr>
          <w:rFonts w:ascii="Times New Roman" w:hAnsi="Times New Roman" w:cs="Times New Roman"/>
          <w:sz w:val="28"/>
          <w:szCs w:val="28"/>
        </w:rPr>
      </w:pPr>
      <w:r w:rsidRPr="00526619">
        <w:rPr>
          <w:rFonts w:ascii="Times New Roman" w:hAnsi="Times New Roman" w:cs="Times New Roman"/>
          <w:sz w:val="28"/>
          <w:szCs w:val="28"/>
        </w:rPr>
        <w:t>Correct Answer: c</w:t>
      </w:r>
    </w:p>
    <w:p w14:paraId="443A6888" w14:textId="5C8CAA4D" w:rsidR="00652D57" w:rsidRPr="00526619" w:rsidRDefault="00652D57" w:rsidP="00C077D7">
      <w:pPr>
        <w:pStyle w:val="ListParagraph"/>
        <w:numPr>
          <w:ilvl w:val="0"/>
          <w:numId w:val="14"/>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lastRenderedPageBreak/>
        <w:t>Taxation Does not help in</w:t>
      </w:r>
    </w:p>
    <w:p w14:paraId="0FC90B91" w14:textId="77777777" w:rsidR="00652D57" w:rsidRPr="00526619" w:rsidRDefault="00652D57" w:rsidP="00C077D7">
      <w:pPr>
        <w:pStyle w:val="ListParagraph"/>
        <w:numPr>
          <w:ilvl w:val="0"/>
          <w:numId w:val="16"/>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People’s wellbeing</w:t>
      </w:r>
    </w:p>
    <w:p w14:paraId="2ECD6B34" w14:textId="77777777" w:rsidR="00652D57" w:rsidRPr="00526619" w:rsidRDefault="00BC738B" w:rsidP="00C077D7">
      <w:pPr>
        <w:pStyle w:val="ListParagraph"/>
        <w:numPr>
          <w:ilvl w:val="0"/>
          <w:numId w:val="16"/>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Existence of nation</w:t>
      </w:r>
    </w:p>
    <w:p w14:paraId="19968634" w14:textId="77777777" w:rsidR="00BC738B" w:rsidRPr="00526619" w:rsidRDefault="00BC738B" w:rsidP="00C077D7">
      <w:pPr>
        <w:pStyle w:val="ListParagraph"/>
        <w:numPr>
          <w:ilvl w:val="0"/>
          <w:numId w:val="16"/>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Meeting Government objectives</w:t>
      </w:r>
    </w:p>
    <w:p w14:paraId="3EA74A57" w14:textId="23F85E88" w:rsidR="00BC738B" w:rsidRPr="00526619" w:rsidRDefault="00F019DA" w:rsidP="00C077D7">
      <w:pPr>
        <w:pStyle w:val="ListParagraph"/>
        <w:numPr>
          <w:ilvl w:val="0"/>
          <w:numId w:val="16"/>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All</w:t>
      </w:r>
      <w:r w:rsidR="00BC738B" w:rsidRPr="00526619">
        <w:rPr>
          <w:rFonts w:ascii="Times New Roman" w:hAnsi="Times New Roman" w:cs="Times New Roman"/>
          <w:sz w:val="28"/>
          <w:szCs w:val="28"/>
        </w:rPr>
        <w:t xml:space="preserve"> above.</w:t>
      </w:r>
    </w:p>
    <w:p w14:paraId="32DBB017" w14:textId="77777777" w:rsidR="00BC738B" w:rsidRPr="00526619" w:rsidRDefault="00BC738B" w:rsidP="00C077D7">
      <w:pPr>
        <w:pStyle w:val="ListParagraph"/>
        <w:tabs>
          <w:tab w:val="left" w:pos="540"/>
          <w:tab w:val="left" w:pos="810"/>
        </w:tabs>
        <w:spacing w:before="240"/>
        <w:ind w:left="1440"/>
        <w:rPr>
          <w:rFonts w:ascii="Times New Roman" w:hAnsi="Times New Roman" w:cs="Times New Roman"/>
          <w:sz w:val="28"/>
          <w:szCs w:val="28"/>
        </w:rPr>
      </w:pPr>
      <w:r w:rsidRPr="00526619">
        <w:rPr>
          <w:rFonts w:ascii="Times New Roman" w:hAnsi="Times New Roman" w:cs="Times New Roman"/>
          <w:sz w:val="28"/>
          <w:szCs w:val="28"/>
        </w:rPr>
        <w:t>Correct Answer: d</w:t>
      </w:r>
    </w:p>
    <w:p w14:paraId="30FF3CF2" w14:textId="77777777" w:rsidR="00BC738B" w:rsidRPr="00526619" w:rsidRDefault="00BC738B" w:rsidP="00C077D7">
      <w:pPr>
        <w:pStyle w:val="ListParagraph"/>
        <w:numPr>
          <w:ilvl w:val="0"/>
          <w:numId w:val="14"/>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Existence of Government means</w:t>
      </w:r>
    </w:p>
    <w:p w14:paraId="4AD1DA8B" w14:textId="77777777" w:rsidR="00BC738B" w:rsidRPr="00526619" w:rsidRDefault="00BC738B" w:rsidP="00C077D7">
      <w:pPr>
        <w:pStyle w:val="ListParagraph"/>
        <w:numPr>
          <w:ilvl w:val="0"/>
          <w:numId w:val="17"/>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Power of Government until it needs it</w:t>
      </w:r>
    </w:p>
    <w:p w14:paraId="6FB9DD09" w14:textId="77777777" w:rsidR="00BC738B" w:rsidRPr="00526619" w:rsidRDefault="00BC738B" w:rsidP="00C077D7">
      <w:pPr>
        <w:pStyle w:val="ListParagraph"/>
        <w:numPr>
          <w:ilvl w:val="0"/>
          <w:numId w:val="17"/>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Furtherance of governance in consideration of people wellbeing.</w:t>
      </w:r>
    </w:p>
    <w:p w14:paraId="48619A9B" w14:textId="77777777" w:rsidR="00BC738B" w:rsidRPr="00526619" w:rsidRDefault="00BC738B" w:rsidP="00C077D7">
      <w:pPr>
        <w:pStyle w:val="ListParagraph"/>
        <w:numPr>
          <w:ilvl w:val="0"/>
          <w:numId w:val="17"/>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Furtherance of Governance until it is stopped.</w:t>
      </w:r>
    </w:p>
    <w:p w14:paraId="6374FB5B" w14:textId="77777777" w:rsidR="00BC738B" w:rsidRPr="00526619" w:rsidRDefault="00BC738B" w:rsidP="00C077D7">
      <w:pPr>
        <w:pStyle w:val="ListParagraph"/>
        <w:numPr>
          <w:ilvl w:val="0"/>
          <w:numId w:val="17"/>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19DBC41A" w14:textId="77777777" w:rsidR="00BC738B" w:rsidRPr="00526619" w:rsidRDefault="00BC738B" w:rsidP="00C077D7">
      <w:pPr>
        <w:pStyle w:val="ListParagraph"/>
        <w:tabs>
          <w:tab w:val="left" w:pos="540"/>
          <w:tab w:val="left" w:pos="810"/>
        </w:tabs>
        <w:spacing w:before="240"/>
        <w:ind w:left="1440"/>
        <w:rPr>
          <w:rFonts w:ascii="Times New Roman" w:hAnsi="Times New Roman" w:cs="Times New Roman"/>
          <w:sz w:val="28"/>
          <w:szCs w:val="28"/>
        </w:rPr>
      </w:pPr>
      <w:r w:rsidRPr="00526619">
        <w:rPr>
          <w:rFonts w:ascii="Times New Roman" w:hAnsi="Times New Roman" w:cs="Times New Roman"/>
          <w:sz w:val="28"/>
          <w:szCs w:val="28"/>
        </w:rPr>
        <w:t>Correct Answer: b</w:t>
      </w:r>
    </w:p>
    <w:p w14:paraId="1EFEDE75" w14:textId="77777777" w:rsidR="00BB3D94" w:rsidRPr="00526619" w:rsidRDefault="00BB3D94" w:rsidP="00C077D7">
      <w:pPr>
        <w:tabs>
          <w:tab w:val="left" w:pos="540"/>
          <w:tab w:val="left" w:pos="810"/>
        </w:tabs>
        <w:spacing w:before="240"/>
        <w:rPr>
          <w:rFonts w:ascii="Times New Roman" w:hAnsi="Times New Roman" w:cs="Times New Roman"/>
          <w:sz w:val="28"/>
          <w:szCs w:val="28"/>
        </w:rPr>
      </w:pPr>
    </w:p>
    <w:p w14:paraId="32A8ED25" w14:textId="77777777" w:rsidR="00BB3D94" w:rsidRPr="00526619" w:rsidRDefault="00BB3D94" w:rsidP="00C077D7">
      <w:pPr>
        <w:tabs>
          <w:tab w:val="left" w:pos="540"/>
          <w:tab w:val="left" w:pos="810"/>
        </w:tabs>
        <w:spacing w:before="240"/>
        <w:rPr>
          <w:rFonts w:ascii="Times New Roman" w:hAnsi="Times New Roman" w:cs="Times New Roman"/>
          <w:b/>
          <w:sz w:val="28"/>
          <w:szCs w:val="28"/>
          <w:u w:val="single"/>
        </w:rPr>
      </w:pPr>
      <w:r w:rsidRPr="00526619">
        <w:rPr>
          <w:rFonts w:ascii="Times New Roman" w:hAnsi="Times New Roman" w:cs="Times New Roman"/>
          <w:b/>
          <w:sz w:val="28"/>
          <w:szCs w:val="28"/>
          <w:u w:val="single"/>
        </w:rPr>
        <w:t>Unit-03- Scope of Taxation</w:t>
      </w:r>
    </w:p>
    <w:p w14:paraId="159E7897" w14:textId="6E4E0FF8" w:rsidR="00BB3D94" w:rsidRPr="00526619" w:rsidRDefault="00BB3D94" w:rsidP="00C077D7">
      <w:p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b/>
          <w:sz w:val="28"/>
          <w:szCs w:val="28"/>
        </w:rPr>
        <w:t>Scope of Taxation</w:t>
      </w:r>
      <w:r w:rsidR="00432F4D" w:rsidRPr="00526619">
        <w:rPr>
          <w:rFonts w:ascii="Times New Roman" w:hAnsi="Times New Roman" w:cs="Times New Roman"/>
          <w:b/>
          <w:sz w:val="28"/>
          <w:szCs w:val="28"/>
        </w:rPr>
        <w:t>:</w:t>
      </w:r>
      <w:r w:rsidRPr="00526619">
        <w:rPr>
          <w:rFonts w:ascii="Times New Roman" w:hAnsi="Times New Roman" w:cs="Times New Roman"/>
          <w:b/>
          <w:sz w:val="28"/>
          <w:szCs w:val="28"/>
        </w:rPr>
        <w:t xml:space="preserve">  </w:t>
      </w:r>
      <w:r w:rsidR="00432F4D" w:rsidRPr="00526619">
        <w:rPr>
          <w:rFonts w:ascii="Times New Roman" w:hAnsi="Times New Roman" w:cs="Times New Roman"/>
          <w:sz w:val="28"/>
          <w:szCs w:val="28"/>
        </w:rPr>
        <w:t xml:space="preserve">Scope means the extent to which an object may be extended. </w:t>
      </w:r>
      <w:r w:rsidR="00F019DA" w:rsidRPr="00526619">
        <w:rPr>
          <w:rFonts w:ascii="Times New Roman" w:hAnsi="Times New Roman" w:cs="Times New Roman"/>
          <w:sz w:val="28"/>
          <w:szCs w:val="28"/>
        </w:rPr>
        <w:t>Therefore,</w:t>
      </w:r>
      <w:r w:rsidR="00432F4D" w:rsidRPr="00526619">
        <w:rPr>
          <w:rFonts w:ascii="Times New Roman" w:hAnsi="Times New Roman" w:cs="Times New Roman"/>
          <w:sz w:val="28"/>
          <w:szCs w:val="28"/>
        </w:rPr>
        <w:t xml:space="preserve"> scope of taxation means the extent or range in which taxation processes can be extended. Let’s understand in detail about the scope of taxation provided as under.</w:t>
      </w:r>
    </w:p>
    <w:p w14:paraId="7B84EBA7" w14:textId="1E9C3E1C" w:rsidR="00A83852" w:rsidRPr="00526619" w:rsidRDefault="00BE51D0" w:rsidP="00C077D7">
      <w:pPr>
        <w:pStyle w:val="ListParagraph"/>
        <w:numPr>
          <w:ilvl w:val="0"/>
          <w:numId w:val="18"/>
        </w:numPr>
        <w:tabs>
          <w:tab w:val="left" w:pos="540"/>
          <w:tab w:val="left" w:pos="810"/>
        </w:tabs>
        <w:spacing w:before="240"/>
        <w:rPr>
          <w:rFonts w:ascii="Times New Roman" w:hAnsi="Times New Roman" w:cs="Times New Roman"/>
          <w:b/>
          <w:sz w:val="28"/>
          <w:szCs w:val="28"/>
        </w:rPr>
      </w:pPr>
      <w:r w:rsidRPr="00526619">
        <w:rPr>
          <w:rFonts w:ascii="Times New Roman" w:hAnsi="Times New Roman" w:cs="Times New Roman"/>
          <w:b/>
          <w:sz w:val="28"/>
          <w:szCs w:val="28"/>
        </w:rPr>
        <w:t xml:space="preserve">Commercial Activities: </w:t>
      </w:r>
      <w:r w:rsidRPr="00526619">
        <w:rPr>
          <w:rFonts w:ascii="Times New Roman" w:hAnsi="Times New Roman" w:cs="Times New Roman"/>
          <w:sz w:val="28"/>
          <w:szCs w:val="28"/>
        </w:rPr>
        <w:t xml:space="preserve">We all know that existence of the World is purely based on the commercial activities. End of commercial activity means end </w:t>
      </w:r>
      <w:r w:rsidR="001735ED" w:rsidRPr="00526619">
        <w:rPr>
          <w:rFonts w:ascii="Times New Roman" w:hAnsi="Times New Roman" w:cs="Times New Roman"/>
          <w:sz w:val="28"/>
          <w:szCs w:val="28"/>
        </w:rPr>
        <w:t>of the World. This is because the World is primarily driven by Money. For fulfillment of any requirements for Human beings, Money in one way or the other is inevitable. The only way for making and circulating money is by undertaking and running the commercial activity. This is because, no other activity provides any significant priority to money other than the comme</w:t>
      </w:r>
      <w:r w:rsidR="002B3CE8" w:rsidRPr="00526619">
        <w:rPr>
          <w:rFonts w:ascii="Times New Roman" w:hAnsi="Times New Roman" w:cs="Times New Roman"/>
          <w:sz w:val="28"/>
          <w:szCs w:val="28"/>
        </w:rPr>
        <w:t xml:space="preserve">rcial activities. Therefore </w:t>
      </w:r>
      <w:r w:rsidR="001735ED" w:rsidRPr="00526619">
        <w:rPr>
          <w:rFonts w:ascii="Times New Roman" w:hAnsi="Times New Roman" w:cs="Times New Roman"/>
          <w:sz w:val="28"/>
          <w:szCs w:val="28"/>
        </w:rPr>
        <w:t>Governm</w:t>
      </w:r>
      <w:r w:rsidR="002B3CE8" w:rsidRPr="00526619">
        <w:rPr>
          <w:rFonts w:ascii="Times New Roman" w:hAnsi="Times New Roman" w:cs="Times New Roman"/>
          <w:sz w:val="28"/>
          <w:szCs w:val="28"/>
        </w:rPr>
        <w:t xml:space="preserve">ent, the citizens &amp; People with an authorized residential status would indulge in some commercial activity which is generally termed as Business. Such businesses will earn money for both owners and the employees associated with that business. As acquisition of money for people wellbeing, the areas of commercial activities or the businesses is one of the </w:t>
      </w:r>
      <w:r w:rsidR="00F019DA" w:rsidRPr="00526619">
        <w:rPr>
          <w:rFonts w:ascii="Times New Roman" w:hAnsi="Times New Roman" w:cs="Times New Roman"/>
          <w:sz w:val="28"/>
          <w:szCs w:val="28"/>
        </w:rPr>
        <w:t>areas</w:t>
      </w:r>
      <w:r w:rsidR="002B3CE8" w:rsidRPr="00526619">
        <w:rPr>
          <w:rFonts w:ascii="Times New Roman" w:hAnsi="Times New Roman" w:cs="Times New Roman"/>
          <w:sz w:val="28"/>
          <w:szCs w:val="28"/>
        </w:rPr>
        <w:t xml:space="preserve"> where the taxation process is extended. The revenue earned by the Person is taxed under the provisions of relevant tax laws.</w:t>
      </w:r>
      <w:r w:rsidR="00362C32" w:rsidRPr="00526619">
        <w:rPr>
          <w:rFonts w:ascii="Times New Roman" w:hAnsi="Times New Roman" w:cs="Times New Roman"/>
          <w:sz w:val="28"/>
          <w:szCs w:val="28"/>
        </w:rPr>
        <w:t xml:space="preserve"> The taxable persons over this extend will be qualified to be taxed as per the provisions of relevant tax laws. These taxable persons mostly </w:t>
      </w:r>
      <w:r w:rsidR="00F019DA" w:rsidRPr="00526619">
        <w:rPr>
          <w:rFonts w:ascii="Times New Roman" w:hAnsi="Times New Roman" w:cs="Times New Roman"/>
          <w:sz w:val="28"/>
          <w:szCs w:val="28"/>
        </w:rPr>
        <w:t>consist</w:t>
      </w:r>
      <w:r w:rsidR="00362C32" w:rsidRPr="00526619">
        <w:rPr>
          <w:rFonts w:ascii="Times New Roman" w:hAnsi="Times New Roman" w:cs="Times New Roman"/>
          <w:sz w:val="28"/>
          <w:szCs w:val="28"/>
        </w:rPr>
        <w:t xml:space="preserve"> of </w:t>
      </w:r>
      <w:r w:rsidR="00362C32" w:rsidRPr="00526619">
        <w:rPr>
          <w:rFonts w:ascii="Times New Roman" w:hAnsi="Times New Roman" w:cs="Times New Roman"/>
          <w:sz w:val="28"/>
          <w:szCs w:val="28"/>
        </w:rPr>
        <w:lastRenderedPageBreak/>
        <w:t>entrepreneurs and business who are artificial persons existing only in the eyes of law. The profit earned out of commercial activity is duly taxed under the provisions of existing tax laws.</w:t>
      </w:r>
    </w:p>
    <w:p w14:paraId="35516BB7" w14:textId="77777777" w:rsidR="00A83852" w:rsidRPr="00526619" w:rsidRDefault="00A83852" w:rsidP="00C077D7">
      <w:pPr>
        <w:pStyle w:val="ListParagraph"/>
        <w:tabs>
          <w:tab w:val="left" w:pos="540"/>
          <w:tab w:val="left" w:pos="810"/>
        </w:tabs>
        <w:spacing w:before="240"/>
        <w:ind w:left="435"/>
        <w:rPr>
          <w:rFonts w:ascii="Times New Roman" w:hAnsi="Times New Roman" w:cs="Times New Roman"/>
          <w:b/>
          <w:sz w:val="28"/>
          <w:szCs w:val="28"/>
        </w:rPr>
      </w:pPr>
    </w:p>
    <w:p w14:paraId="0F9E23AD" w14:textId="43C7979A" w:rsidR="000921C6" w:rsidRPr="00526619" w:rsidRDefault="00A83852" w:rsidP="00C077D7">
      <w:pPr>
        <w:pStyle w:val="ListParagraph"/>
        <w:numPr>
          <w:ilvl w:val="0"/>
          <w:numId w:val="18"/>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b/>
          <w:sz w:val="28"/>
          <w:szCs w:val="28"/>
        </w:rPr>
        <w:t>Employment Activities:</w:t>
      </w:r>
      <w:r w:rsidRPr="00526619">
        <w:rPr>
          <w:rFonts w:ascii="Times New Roman" w:hAnsi="Times New Roman" w:cs="Times New Roman"/>
          <w:sz w:val="28"/>
          <w:szCs w:val="28"/>
        </w:rPr>
        <w:t xml:space="preserve"> Employment activity is the core activity that drives all Commercial and noncommercial activities</w:t>
      </w:r>
      <w:r w:rsidR="00AF3C51" w:rsidRPr="00526619">
        <w:rPr>
          <w:rFonts w:ascii="Times New Roman" w:hAnsi="Times New Roman" w:cs="Times New Roman"/>
          <w:sz w:val="28"/>
          <w:szCs w:val="28"/>
        </w:rPr>
        <w:t xml:space="preserve"> in any part of the World. This is because employment is that activity that under takes all the essential tasks and brings it to a completion such that the commercial activity in concern can earn money. A relevant profit earned out of such earnings is distributed as Salary for the employees. This salary makes up the </w:t>
      </w:r>
      <w:r w:rsidR="00FF43BC" w:rsidRPr="00526619">
        <w:rPr>
          <w:rFonts w:ascii="Times New Roman" w:hAnsi="Times New Roman" w:cs="Times New Roman"/>
          <w:sz w:val="28"/>
          <w:szCs w:val="28"/>
        </w:rPr>
        <w:t xml:space="preserve">earnings for employee. If under the purview of taxation laws, if the earning of employee is taxable as per the relevant tax law, then such employee will be considered as </w:t>
      </w:r>
      <w:r w:rsidR="000921C6" w:rsidRPr="00526619">
        <w:rPr>
          <w:rFonts w:ascii="Times New Roman" w:hAnsi="Times New Roman" w:cs="Times New Roman"/>
          <w:sz w:val="28"/>
          <w:szCs w:val="28"/>
        </w:rPr>
        <w:t>Taxable person and a specific rate of tax will be applied on the salary earnings of such employee. Hence this is another area where the scope of taxation is extended.</w:t>
      </w:r>
    </w:p>
    <w:p w14:paraId="40CB4F4E" w14:textId="77777777" w:rsidR="000921C6" w:rsidRPr="00526619" w:rsidRDefault="000921C6" w:rsidP="00C077D7">
      <w:pPr>
        <w:pStyle w:val="ListParagraph"/>
        <w:rPr>
          <w:rFonts w:ascii="Times New Roman" w:hAnsi="Times New Roman" w:cs="Times New Roman"/>
          <w:sz w:val="28"/>
          <w:szCs w:val="28"/>
        </w:rPr>
      </w:pPr>
    </w:p>
    <w:p w14:paraId="52AE4AA9" w14:textId="2DA0DD0E" w:rsidR="0062348D" w:rsidRPr="00526619" w:rsidRDefault="000921C6" w:rsidP="00C077D7">
      <w:pPr>
        <w:pStyle w:val="ListParagraph"/>
        <w:tabs>
          <w:tab w:val="left" w:pos="540"/>
          <w:tab w:val="left" w:pos="810"/>
        </w:tabs>
        <w:spacing w:before="240"/>
        <w:ind w:left="435"/>
        <w:rPr>
          <w:rFonts w:ascii="Times New Roman" w:hAnsi="Times New Roman" w:cs="Times New Roman"/>
          <w:sz w:val="28"/>
          <w:szCs w:val="28"/>
        </w:rPr>
      </w:pPr>
      <w:r w:rsidRPr="00526619">
        <w:rPr>
          <w:rFonts w:ascii="Times New Roman" w:hAnsi="Times New Roman" w:cs="Times New Roman"/>
          <w:sz w:val="28"/>
          <w:szCs w:val="28"/>
        </w:rPr>
        <w:t xml:space="preserve">Seen above is the range or extent to which taxation is extended. Since these are the only two activities </w:t>
      </w:r>
      <w:r w:rsidR="0062348D" w:rsidRPr="00526619">
        <w:rPr>
          <w:rFonts w:ascii="Times New Roman" w:hAnsi="Times New Roman" w:cs="Times New Roman"/>
          <w:sz w:val="28"/>
          <w:szCs w:val="28"/>
        </w:rPr>
        <w:t xml:space="preserve">where generation of money </w:t>
      </w:r>
      <w:r w:rsidR="006D0F0B" w:rsidRPr="00526619">
        <w:rPr>
          <w:rFonts w:ascii="Times New Roman" w:hAnsi="Times New Roman" w:cs="Times New Roman"/>
          <w:sz w:val="28"/>
          <w:szCs w:val="28"/>
        </w:rPr>
        <w:t>because of</w:t>
      </w:r>
      <w:r w:rsidR="0062348D" w:rsidRPr="00526619">
        <w:rPr>
          <w:rFonts w:ascii="Times New Roman" w:hAnsi="Times New Roman" w:cs="Times New Roman"/>
          <w:sz w:val="28"/>
          <w:szCs w:val="28"/>
        </w:rPr>
        <w:t xml:space="preserve"> the activities undertaken, the scope of taxation is common across the countries of the World.</w:t>
      </w:r>
    </w:p>
    <w:p w14:paraId="037321BF" w14:textId="77777777" w:rsidR="0062348D" w:rsidRPr="00526619" w:rsidRDefault="0062348D" w:rsidP="00C077D7">
      <w:pPr>
        <w:pStyle w:val="ListParagraph"/>
        <w:tabs>
          <w:tab w:val="left" w:pos="540"/>
          <w:tab w:val="left" w:pos="810"/>
        </w:tabs>
        <w:spacing w:before="240"/>
        <w:ind w:left="435"/>
        <w:rPr>
          <w:rFonts w:ascii="Times New Roman" w:hAnsi="Times New Roman" w:cs="Times New Roman"/>
          <w:sz w:val="28"/>
          <w:szCs w:val="28"/>
        </w:rPr>
      </w:pPr>
    </w:p>
    <w:p w14:paraId="72E24286" w14:textId="77777777" w:rsidR="0062348D" w:rsidRPr="00526619" w:rsidRDefault="0062348D" w:rsidP="00C077D7">
      <w:pPr>
        <w:pStyle w:val="ListParagraph"/>
        <w:tabs>
          <w:tab w:val="left" w:pos="540"/>
          <w:tab w:val="left" w:pos="810"/>
        </w:tabs>
        <w:spacing w:before="240"/>
        <w:ind w:left="435"/>
        <w:rPr>
          <w:rFonts w:ascii="Times New Roman" w:hAnsi="Times New Roman" w:cs="Times New Roman"/>
          <w:sz w:val="28"/>
          <w:szCs w:val="28"/>
        </w:rPr>
      </w:pPr>
    </w:p>
    <w:p w14:paraId="6D1EF9F9" w14:textId="5B0FC82F" w:rsidR="0062348D" w:rsidRPr="00526619" w:rsidRDefault="0062348D" w:rsidP="00C077D7">
      <w:pPr>
        <w:pStyle w:val="ListParagraph"/>
        <w:tabs>
          <w:tab w:val="left" w:pos="540"/>
          <w:tab w:val="left" w:pos="810"/>
        </w:tabs>
        <w:spacing w:before="240"/>
        <w:ind w:left="435"/>
        <w:rPr>
          <w:rFonts w:ascii="Times New Roman" w:hAnsi="Times New Roman" w:cs="Times New Roman"/>
          <w:sz w:val="28"/>
          <w:szCs w:val="28"/>
        </w:rPr>
      </w:pPr>
      <w:r w:rsidRPr="00526619">
        <w:rPr>
          <w:rFonts w:ascii="Times New Roman" w:hAnsi="Times New Roman" w:cs="Times New Roman"/>
          <w:b/>
          <w:sz w:val="28"/>
          <w:szCs w:val="28"/>
          <w:u w:val="single"/>
        </w:rPr>
        <w:t>Multiple choice Questions</w:t>
      </w:r>
    </w:p>
    <w:p w14:paraId="5868C9DB" w14:textId="77777777" w:rsidR="0062348D" w:rsidRPr="00526619" w:rsidRDefault="0062348D" w:rsidP="00C077D7">
      <w:pPr>
        <w:pStyle w:val="ListParagraph"/>
        <w:tabs>
          <w:tab w:val="left" w:pos="540"/>
          <w:tab w:val="left" w:pos="810"/>
        </w:tabs>
        <w:spacing w:before="240"/>
        <w:ind w:left="435"/>
        <w:rPr>
          <w:rFonts w:ascii="Times New Roman" w:hAnsi="Times New Roman" w:cs="Times New Roman"/>
          <w:sz w:val="28"/>
          <w:szCs w:val="28"/>
        </w:rPr>
      </w:pPr>
    </w:p>
    <w:p w14:paraId="4714AEE6" w14:textId="077F99BB" w:rsidR="0062348D" w:rsidRPr="00526619" w:rsidRDefault="0062348D" w:rsidP="00C077D7">
      <w:pPr>
        <w:pStyle w:val="ListParagraph"/>
        <w:numPr>
          <w:ilvl w:val="0"/>
          <w:numId w:val="19"/>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The Scope of Taxation is</w:t>
      </w:r>
    </w:p>
    <w:p w14:paraId="7F868D4F" w14:textId="77777777" w:rsidR="0062348D" w:rsidRPr="00526619" w:rsidRDefault="0062348D" w:rsidP="00C077D7">
      <w:pPr>
        <w:pStyle w:val="ListParagraph"/>
        <w:numPr>
          <w:ilvl w:val="0"/>
          <w:numId w:val="20"/>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Unlimited across the nation</w:t>
      </w:r>
    </w:p>
    <w:p w14:paraId="67E81525" w14:textId="77777777" w:rsidR="0062348D" w:rsidRPr="00526619" w:rsidRDefault="0062348D" w:rsidP="00C077D7">
      <w:pPr>
        <w:pStyle w:val="ListParagraph"/>
        <w:numPr>
          <w:ilvl w:val="0"/>
          <w:numId w:val="20"/>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Extents only to the relevant areas as defined at taxation law</w:t>
      </w:r>
    </w:p>
    <w:p w14:paraId="4D80199D" w14:textId="77777777" w:rsidR="0062348D" w:rsidRPr="00526619" w:rsidRDefault="0062348D" w:rsidP="00C077D7">
      <w:pPr>
        <w:pStyle w:val="ListParagraph"/>
        <w:numPr>
          <w:ilvl w:val="0"/>
          <w:numId w:val="20"/>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All businesses and its employees</w:t>
      </w:r>
    </w:p>
    <w:p w14:paraId="46636876" w14:textId="77777777" w:rsidR="0062348D" w:rsidRPr="00526619" w:rsidRDefault="0062348D" w:rsidP="00C077D7">
      <w:pPr>
        <w:pStyle w:val="ListParagraph"/>
        <w:numPr>
          <w:ilvl w:val="0"/>
          <w:numId w:val="20"/>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6EAB5B32" w14:textId="77777777" w:rsidR="0062348D" w:rsidRPr="00526619" w:rsidRDefault="0062348D" w:rsidP="00C077D7">
      <w:pPr>
        <w:pStyle w:val="ListParagraph"/>
        <w:tabs>
          <w:tab w:val="left" w:pos="540"/>
          <w:tab w:val="left" w:pos="810"/>
        </w:tabs>
        <w:spacing w:before="240"/>
        <w:ind w:left="1155"/>
        <w:rPr>
          <w:rFonts w:ascii="Times New Roman" w:hAnsi="Times New Roman" w:cs="Times New Roman"/>
          <w:sz w:val="28"/>
          <w:szCs w:val="28"/>
        </w:rPr>
      </w:pPr>
      <w:r w:rsidRPr="00526619">
        <w:rPr>
          <w:rFonts w:ascii="Times New Roman" w:hAnsi="Times New Roman" w:cs="Times New Roman"/>
          <w:sz w:val="28"/>
          <w:szCs w:val="28"/>
        </w:rPr>
        <w:t>Correct Answer: b</w:t>
      </w:r>
    </w:p>
    <w:p w14:paraId="3ED66F52" w14:textId="45394891" w:rsidR="000921C6" w:rsidRPr="00526619" w:rsidRDefault="0062348D" w:rsidP="00C077D7">
      <w:pPr>
        <w:pStyle w:val="ListParagraph"/>
        <w:numPr>
          <w:ilvl w:val="0"/>
          <w:numId w:val="19"/>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Commercial Activities means</w:t>
      </w:r>
    </w:p>
    <w:p w14:paraId="437974D4" w14:textId="77777777" w:rsidR="0062348D" w:rsidRPr="00526619" w:rsidRDefault="0062348D" w:rsidP="00C077D7">
      <w:pPr>
        <w:pStyle w:val="ListParagraph"/>
        <w:numPr>
          <w:ilvl w:val="0"/>
          <w:numId w:val="21"/>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Activities undert</w:t>
      </w:r>
      <w:r w:rsidR="0021770C" w:rsidRPr="00526619">
        <w:rPr>
          <w:rFonts w:ascii="Times New Roman" w:hAnsi="Times New Roman" w:cs="Times New Roman"/>
          <w:sz w:val="28"/>
          <w:szCs w:val="28"/>
        </w:rPr>
        <w:t>aken by the G</w:t>
      </w:r>
      <w:r w:rsidRPr="00526619">
        <w:rPr>
          <w:rFonts w:ascii="Times New Roman" w:hAnsi="Times New Roman" w:cs="Times New Roman"/>
          <w:sz w:val="28"/>
          <w:szCs w:val="28"/>
        </w:rPr>
        <w:t>overnment to earn money.</w:t>
      </w:r>
    </w:p>
    <w:p w14:paraId="2583D344" w14:textId="77777777" w:rsidR="0062348D" w:rsidRPr="00526619" w:rsidRDefault="0021770C" w:rsidP="00C077D7">
      <w:pPr>
        <w:pStyle w:val="ListParagraph"/>
        <w:numPr>
          <w:ilvl w:val="0"/>
          <w:numId w:val="21"/>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Any activity including charitable activities.</w:t>
      </w:r>
    </w:p>
    <w:p w14:paraId="4D4CA0E8" w14:textId="77777777" w:rsidR="0021770C" w:rsidRPr="00526619" w:rsidRDefault="0021770C" w:rsidP="00C077D7">
      <w:pPr>
        <w:pStyle w:val="ListParagraph"/>
        <w:numPr>
          <w:ilvl w:val="0"/>
          <w:numId w:val="21"/>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Any activity for which earned money is the result.</w:t>
      </w:r>
    </w:p>
    <w:p w14:paraId="0FC5CFE2" w14:textId="77777777" w:rsidR="0021770C" w:rsidRPr="00526619" w:rsidRDefault="0021770C" w:rsidP="00C077D7">
      <w:pPr>
        <w:pStyle w:val="ListParagraph"/>
        <w:numPr>
          <w:ilvl w:val="0"/>
          <w:numId w:val="21"/>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32C4BE49" w14:textId="77777777" w:rsidR="0021770C" w:rsidRPr="00526619" w:rsidRDefault="0021770C" w:rsidP="00C077D7">
      <w:pPr>
        <w:pStyle w:val="ListParagraph"/>
        <w:tabs>
          <w:tab w:val="left" w:pos="540"/>
          <w:tab w:val="left" w:pos="810"/>
        </w:tabs>
        <w:spacing w:before="240"/>
        <w:ind w:left="1155"/>
        <w:rPr>
          <w:rFonts w:ascii="Times New Roman" w:hAnsi="Times New Roman" w:cs="Times New Roman"/>
          <w:sz w:val="28"/>
          <w:szCs w:val="28"/>
        </w:rPr>
      </w:pPr>
      <w:r w:rsidRPr="00526619">
        <w:rPr>
          <w:rFonts w:ascii="Times New Roman" w:hAnsi="Times New Roman" w:cs="Times New Roman"/>
          <w:sz w:val="28"/>
          <w:szCs w:val="28"/>
        </w:rPr>
        <w:t>Correct Answer: c</w:t>
      </w:r>
    </w:p>
    <w:p w14:paraId="40C4BE4D" w14:textId="77777777" w:rsidR="0021770C" w:rsidRPr="00526619" w:rsidRDefault="0021770C" w:rsidP="00C077D7">
      <w:pPr>
        <w:pStyle w:val="ListParagraph"/>
        <w:tabs>
          <w:tab w:val="left" w:pos="540"/>
          <w:tab w:val="left" w:pos="810"/>
        </w:tabs>
        <w:spacing w:before="240"/>
        <w:ind w:left="795"/>
        <w:rPr>
          <w:rFonts w:ascii="Times New Roman" w:hAnsi="Times New Roman" w:cs="Times New Roman"/>
          <w:sz w:val="28"/>
          <w:szCs w:val="28"/>
        </w:rPr>
      </w:pPr>
    </w:p>
    <w:p w14:paraId="56C56A43" w14:textId="41A1ADE7" w:rsidR="0021770C" w:rsidRPr="00526619" w:rsidRDefault="0021770C" w:rsidP="00C077D7">
      <w:pPr>
        <w:pStyle w:val="ListParagraph"/>
        <w:numPr>
          <w:ilvl w:val="0"/>
          <w:numId w:val="19"/>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Employees means</w:t>
      </w:r>
    </w:p>
    <w:p w14:paraId="6E8A6175" w14:textId="77777777" w:rsidR="0021770C" w:rsidRPr="00526619" w:rsidRDefault="0021770C" w:rsidP="00C077D7">
      <w:pPr>
        <w:pStyle w:val="ListParagraph"/>
        <w:numPr>
          <w:ilvl w:val="0"/>
          <w:numId w:val="2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lastRenderedPageBreak/>
        <w:t>All persons, who are working for any Commercial and noncommercial activity.</w:t>
      </w:r>
    </w:p>
    <w:p w14:paraId="4DC9AC88" w14:textId="77777777" w:rsidR="0021770C" w:rsidRPr="00526619" w:rsidRDefault="0021770C" w:rsidP="00C077D7">
      <w:pPr>
        <w:pStyle w:val="ListParagraph"/>
        <w:numPr>
          <w:ilvl w:val="0"/>
          <w:numId w:val="2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Only those who work for any commercial activity</w:t>
      </w:r>
    </w:p>
    <w:p w14:paraId="4CECADF4" w14:textId="77777777" w:rsidR="0021770C" w:rsidRPr="00526619" w:rsidRDefault="0021770C" w:rsidP="00C077D7">
      <w:pPr>
        <w:pStyle w:val="ListParagraph"/>
        <w:numPr>
          <w:ilvl w:val="0"/>
          <w:numId w:val="2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Only those who are employed by the Government.</w:t>
      </w:r>
    </w:p>
    <w:p w14:paraId="2EDA4D99" w14:textId="77777777" w:rsidR="0021770C" w:rsidRPr="00526619" w:rsidRDefault="0021770C" w:rsidP="00C077D7">
      <w:pPr>
        <w:pStyle w:val="ListParagraph"/>
        <w:numPr>
          <w:ilvl w:val="0"/>
          <w:numId w:val="22"/>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07DFA5E6" w14:textId="77777777" w:rsidR="0021770C" w:rsidRPr="00526619" w:rsidRDefault="0021770C" w:rsidP="00C077D7">
      <w:pPr>
        <w:pStyle w:val="ListParagraph"/>
        <w:numPr>
          <w:ilvl w:val="0"/>
          <w:numId w:val="19"/>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There is nothing common in the scope of tax across the Globe.</w:t>
      </w:r>
    </w:p>
    <w:p w14:paraId="29EC2EB0" w14:textId="77777777" w:rsidR="0021770C" w:rsidRPr="00526619" w:rsidRDefault="0021770C" w:rsidP="00C077D7">
      <w:pPr>
        <w:pStyle w:val="ListParagraph"/>
        <w:numPr>
          <w:ilvl w:val="0"/>
          <w:numId w:val="23"/>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True</w:t>
      </w:r>
    </w:p>
    <w:p w14:paraId="64C7F060" w14:textId="77777777" w:rsidR="0021770C" w:rsidRPr="00526619" w:rsidRDefault="0021770C" w:rsidP="00C077D7">
      <w:pPr>
        <w:pStyle w:val="ListParagraph"/>
        <w:numPr>
          <w:ilvl w:val="0"/>
          <w:numId w:val="23"/>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False</w:t>
      </w:r>
    </w:p>
    <w:p w14:paraId="655D75EE" w14:textId="77777777" w:rsidR="0021770C" w:rsidRPr="00526619" w:rsidRDefault="002B2DFE" w:rsidP="00C077D7">
      <w:pPr>
        <w:pStyle w:val="ListParagraph"/>
        <w:numPr>
          <w:ilvl w:val="0"/>
          <w:numId w:val="23"/>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True to some extent</w:t>
      </w:r>
    </w:p>
    <w:p w14:paraId="4D820A3F" w14:textId="77777777" w:rsidR="002B2DFE" w:rsidRPr="00526619" w:rsidRDefault="002B2DFE" w:rsidP="00C077D7">
      <w:pPr>
        <w:pStyle w:val="ListParagraph"/>
        <w:numPr>
          <w:ilvl w:val="0"/>
          <w:numId w:val="23"/>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Its common only with in the continents</w:t>
      </w:r>
    </w:p>
    <w:p w14:paraId="10CFE41D" w14:textId="77777777" w:rsidR="002B2DFE" w:rsidRPr="00526619" w:rsidRDefault="002B2DFE" w:rsidP="00C077D7">
      <w:pPr>
        <w:pStyle w:val="ListParagraph"/>
        <w:tabs>
          <w:tab w:val="left" w:pos="540"/>
          <w:tab w:val="left" w:pos="810"/>
        </w:tabs>
        <w:spacing w:before="240"/>
        <w:ind w:left="1155"/>
        <w:rPr>
          <w:rFonts w:ascii="Times New Roman" w:hAnsi="Times New Roman" w:cs="Times New Roman"/>
          <w:sz w:val="28"/>
          <w:szCs w:val="28"/>
        </w:rPr>
      </w:pPr>
      <w:r w:rsidRPr="00526619">
        <w:rPr>
          <w:rFonts w:ascii="Times New Roman" w:hAnsi="Times New Roman" w:cs="Times New Roman"/>
          <w:sz w:val="28"/>
          <w:szCs w:val="28"/>
        </w:rPr>
        <w:t>Correct Answer: b</w:t>
      </w:r>
    </w:p>
    <w:p w14:paraId="126EDC1E" w14:textId="77777777" w:rsidR="002B2DFE" w:rsidRPr="00526619" w:rsidRDefault="002B2DFE" w:rsidP="00C077D7">
      <w:pPr>
        <w:pStyle w:val="ListParagraph"/>
        <w:numPr>
          <w:ilvl w:val="0"/>
          <w:numId w:val="19"/>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Commercial Activity that can be taxed are</w:t>
      </w:r>
    </w:p>
    <w:p w14:paraId="41FF2B7D" w14:textId="77777777" w:rsidR="002B2DFE" w:rsidRPr="00526619" w:rsidRDefault="002B2DFE" w:rsidP="00C077D7">
      <w:pPr>
        <w:pStyle w:val="ListParagraph"/>
        <w:numPr>
          <w:ilvl w:val="0"/>
          <w:numId w:val="24"/>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All commercial activity</w:t>
      </w:r>
    </w:p>
    <w:p w14:paraId="753423E9" w14:textId="77777777" w:rsidR="002B2DFE" w:rsidRPr="00526619" w:rsidRDefault="002B2DFE" w:rsidP="00C077D7">
      <w:pPr>
        <w:pStyle w:val="ListParagraph"/>
        <w:numPr>
          <w:ilvl w:val="0"/>
          <w:numId w:val="24"/>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Only those activities that indulge in a specific business.</w:t>
      </w:r>
    </w:p>
    <w:p w14:paraId="6C52A91D" w14:textId="77777777" w:rsidR="002B2DFE" w:rsidRPr="00526619" w:rsidRDefault="002B2DFE" w:rsidP="00C077D7">
      <w:pPr>
        <w:pStyle w:val="ListParagraph"/>
        <w:numPr>
          <w:ilvl w:val="0"/>
          <w:numId w:val="24"/>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All those activities that are liable to pay tax as per the tax law.</w:t>
      </w:r>
    </w:p>
    <w:p w14:paraId="3A2EA6F6" w14:textId="77777777" w:rsidR="002B2DFE" w:rsidRPr="00526619" w:rsidRDefault="002B2DFE" w:rsidP="00C077D7">
      <w:pPr>
        <w:pStyle w:val="ListParagraph"/>
        <w:numPr>
          <w:ilvl w:val="0"/>
          <w:numId w:val="24"/>
        </w:numPr>
        <w:tabs>
          <w:tab w:val="left" w:pos="540"/>
          <w:tab w:val="left" w:pos="810"/>
        </w:tabs>
        <w:spacing w:before="240"/>
        <w:rPr>
          <w:rFonts w:ascii="Times New Roman" w:hAnsi="Times New Roman" w:cs="Times New Roman"/>
          <w:sz w:val="28"/>
          <w:szCs w:val="28"/>
        </w:rPr>
      </w:pPr>
      <w:r w:rsidRPr="00526619">
        <w:rPr>
          <w:rFonts w:ascii="Times New Roman" w:hAnsi="Times New Roman" w:cs="Times New Roman"/>
          <w:sz w:val="28"/>
          <w:szCs w:val="28"/>
        </w:rPr>
        <w:t>None of the above.</w:t>
      </w:r>
    </w:p>
    <w:p w14:paraId="2AC7F4B9" w14:textId="77777777" w:rsidR="002B2DFE" w:rsidRPr="00526619" w:rsidRDefault="002B2DFE" w:rsidP="00C077D7">
      <w:pPr>
        <w:tabs>
          <w:tab w:val="left" w:pos="540"/>
          <w:tab w:val="left" w:pos="810"/>
        </w:tabs>
        <w:spacing w:before="240"/>
        <w:rPr>
          <w:rFonts w:ascii="Times New Roman" w:hAnsi="Times New Roman" w:cs="Times New Roman"/>
          <w:sz w:val="28"/>
          <w:szCs w:val="28"/>
        </w:rPr>
      </w:pPr>
    </w:p>
    <w:p w14:paraId="54043060" w14:textId="77777777" w:rsidR="002B2DFE" w:rsidRPr="00526619" w:rsidRDefault="00FB3FE3" w:rsidP="00C077D7">
      <w:pPr>
        <w:tabs>
          <w:tab w:val="left" w:pos="540"/>
          <w:tab w:val="left" w:pos="810"/>
        </w:tabs>
        <w:spacing w:before="240"/>
        <w:rPr>
          <w:rFonts w:ascii="Times New Roman" w:hAnsi="Times New Roman" w:cs="Times New Roman"/>
          <w:b/>
          <w:sz w:val="28"/>
          <w:szCs w:val="28"/>
          <w:u w:val="single"/>
        </w:rPr>
      </w:pPr>
      <w:r w:rsidRPr="00526619">
        <w:rPr>
          <w:rFonts w:ascii="Times New Roman" w:hAnsi="Times New Roman" w:cs="Times New Roman"/>
          <w:b/>
          <w:sz w:val="28"/>
          <w:szCs w:val="28"/>
          <w:u w:val="single"/>
        </w:rPr>
        <w:t>Unit-04-Objective of Taxation</w:t>
      </w:r>
    </w:p>
    <w:p w14:paraId="3FC0C48B" w14:textId="72995ED7" w:rsidR="0020458B" w:rsidRPr="00526619" w:rsidRDefault="00FB3FE3" w:rsidP="00C077D7">
      <w:pPr>
        <w:pStyle w:val="ListParagraph"/>
        <w:tabs>
          <w:tab w:val="left" w:pos="540"/>
          <w:tab w:val="left" w:pos="810"/>
        </w:tabs>
        <w:spacing w:before="240"/>
        <w:ind w:left="1155"/>
        <w:rPr>
          <w:rFonts w:ascii="Times New Roman" w:hAnsi="Times New Roman" w:cs="Times New Roman"/>
          <w:sz w:val="28"/>
          <w:szCs w:val="28"/>
        </w:rPr>
      </w:pPr>
      <w:r w:rsidRPr="00526619">
        <w:rPr>
          <w:rFonts w:ascii="Times New Roman" w:hAnsi="Times New Roman" w:cs="Times New Roman"/>
          <w:b/>
          <w:sz w:val="28"/>
          <w:szCs w:val="28"/>
        </w:rPr>
        <w:t xml:space="preserve">Taxation objectives: </w:t>
      </w:r>
      <w:r w:rsidRPr="00526619">
        <w:rPr>
          <w:rFonts w:ascii="Times New Roman" w:hAnsi="Times New Roman" w:cs="Times New Roman"/>
          <w:sz w:val="28"/>
          <w:szCs w:val="28"/>
        </w:rPr>
        <w:t xml:space="preserve">In unit -01, we have seen the meaning of taxation and in unit-02, we have seen the definitions of taxation. We can notice that in both units, there is one thing that is discussed in common. That is the importance of Money. We have seen in both units that money is the fundamental driving force of the World and everybody, including the Government needs Money for its very existence. This may be extended to the fact that </w:t>
      </w:r>
      <w:r w:rsidR="00906403" w:rsidRPr="00526619">
        <w:rPr>
          <w:rFonts w:ascii="Times New Roman" w:hAnsi="Times New Roman" w:cs="Times New Roman"/>
          <w:sz w:val="28"/>
          <w:szCs w:val="28"/>
        </w:rPr>
        <w:t xml:space="preserve">generation of money is the primary objective of any activities, other than those activities that are carried out for some other purposes. But even though money is not the objective of certain activity, money is required to undertake that activity also. </w:t>
      </w:r>
      <w:r w:rsidR="00DF3BEA" w:rsidRPr="00526619">
        <w:rPr>
          <w:rFonts w:ascii="Times New Roman" w:hAnsi="Times New Roman" w:cs="Times New Roman"/>
          <w:sz w:val="28"/>
          <w:szCs w:val="28"/>
        </w:rPr>
        <w:t>Therefore,</w:t>
      </w:r>
      <w:r w:rsidR="00906403" w:rsidRPr="00526619">
        <w:rPr>
          <w:rFonts w:ascii="Times New Roman" w:hAnsi="Times New Roman" w:cs="Times New Roman"/>
          <w:sz w:val="28"/>
          <w:szCs w:val="28"/>
        </w:rPr>
        <w:t xml:space="preserve"> the importance of</w:t>
      </w:r>
      <w:r w:rsidR="0020458B" w:rsidRPr="00526619">
        <w:rPr>
          <w:rFonts w:ascii="Times New Roman" w:hAnsi="Times New Roman" w:cs="Times New Roman"/>
          <w:sz w:val="28"/>
          <w:szCs w:val="28"/>
        </w:rPr>
        <w:t xml:space="preserve"> </w:t>
      </w:r>
      <w:r w:rsidR="00152AD4" w:rsidRPr="00526619">
        <w:rPr>
          <w:rFonts w:ascii="Times New Roman" w:hAnsi="Times New Roman" w:cs="Times New Roman"/>
          <w:sz w:val="28"/>
          <w:szCs w:val="28"/>
        </w:rPr>
        <w:t xml:space="preserve">money </w:t>
      </w:r>
      <w:r w:rsidR="0020458B" w:rsidRPr="00526619">
        <w:rPr>
          <w:rFonts w:ascii="Times New Roman" w:hAnsi="Times New Roman" w:cs="Times New Roman"/>
          <w:sz w:val="28"/>
          <w:szCs w:val="28"/>
        </w:rPr>
        <w:t xml:space="preserve">is common, irrespective of the nature of activity undertaken. </w:t>
      </w:r>
      <w:r w:rsidR="00DF3BEA" w:rsidRPr="00526619">
        <w:rPr>
          <w:rFonts w:ascii="Times New Roman" w:hAnsi="Times New Roman" w:cs="Times New Roman"/>
          <w:sz w:val="28"/>
          <w:szCs w:val="28"/>
        </w:rPr>
        <w:t>Likewise,</w:t>
      </w:r>
      <w:r w:rsidR="0020458B" w:rsidRPr="00526619">
        <w:rPr>
          <w:rFonts w:ascii="Times New Roman" w:hAnsi="Times New Roman" w:cs="Times New Roman"/>
          <w:sz w:val="28"/>
          <w:szCs w:val="28"/>
        </w:rPr>
        <w:t xml:space="preserve"> money is very important factor for Government also. To undertake any activity, the need for money will stand right from the primary instance of any activity that is being planned. As we know that Government is required to carry out many activities for the furtherance of its governance. </w:t>
      </w:r>
      <w:r w:rsidR="00DF3BEA" w:rsidRPr="00526619">
        <w:rPr>
          <w:rFonts w:ascii="Times New Roman" w:hAnsi="Times New Roman" w:cs="Times New Roman"/>
          <w:sz w:val="28"/>
          <w:szCs w:val="28"/>
        </w:rPr>
        <w:t>Therefore,</w:t>
      </w:r>
      <w:r w:rsidR="0020458B" w:rsidRPr="00526619">
        <w:rPr>
          <w:rFonts w:ascii="Times New Roman" w:hAnsi="Times New Roman" w:cs="Times New Roman"/>
          <w:sz w:val="28"/>
          <w:szCs w:val="28"/>
        </w:rPr>
        <w:t xml:space="preserve"> taxation process is used as one of the </w:t>
      </w:r>
      <w:r w:rsidR="00DF3BEA" w:rsidRPr="00526619">
        <w:rPr>
          <w:rFonts w:ascii="Times New Roman" w:hAnsi="Times New Roman" w:cs="Times New Roman"/>
          <w:sz w:val="28"/>
          <w:szCs w:val="28"/>
        </w:rPr>
        <w:t>methods</w:t>
      </w:r>
      <w:r w:rsidR="0020458B" w:rsidRPr="00526619">
        <w:rPr>
          <w:rFonts w:ascii="Times New Roman" w:hAnsi="Times New Roman" w:cs="Times New Roman"/>
          <w:sz w:val="28"/>
          <w:szCs w:val="28"/>
        </w:rPr>
        <w:t xml:space="preserve"> of generating money for the government. </w:t>
      </w:r>
      <w:r w:rsidR="00DF3BEA" w:rsidRPr="00526619">
        <w:rPr>
          <w:rFonts w:ascii="Times New Roman" w:hAnsi="Times New Roman" w:cs="Times New Roman"/>
          <w:sz w:val="28"/>
          <w:szCs w:val="28"/>
        </w:rPr>
        <w:t>Hence,</w:t>
      </w:r>
      <w:r w:rsidR="0020458B" w:rsidRPr="00526619">
        <w:rPr>
          <w:rFonts w:ascii="Times New Roman" w:hAnsi="Times New Roman" w:cs="Times New Roman"/>
          <w:sz w:val="28"/>
          <w:szCs w:val="28"/>
        </w:rPr>
        <w:t xml:space="preserve"> we can </w:t>
      </w:r>
      <w:r w:rsidR="0020458B" w:rsidRPr="00526619">
        <w:rPr>
          <w:rFonts w:ascii="Times New Roman" w:hAnsi="Times New Roman" w:cs="Times New Roman"/>
          <w:sz w:val="28"/>
          <w:szCs w:val="28"/>
        </w:rPr>
        <w:lastRenderedPageBreak/>
        <w:t>understand that the primary objective the process of taxation is to generate Money for the government.</w:t>
      </w:r>
    </w:p>
    <w:p w14:paraId="6140D106" w14:textId="77777777" w:rsidR="0020458B" w:rsidRPr="00526619" w:rsidRDefault="0020458B" w:rsidP="00C077D7">
      <w:pPr>
        <w:pStyle w:val="ListParagraph"/>
        <w:tabs>
          <w:tab w:val="left" w:pos="540"/>
          <w:tab w:val="left" w:pos="810"/>
        </w:tabs>
        <w:spacing w:before="240"/>
        <w:ind w:left="1155"/>
        <w:rPr>
          <w:rFonts w:ascii="Times New Roman" w:hAnsi="Times New Roman" w:cs="Times New Roman"/>
          <w:sz w:val="28"/>
          <w:szCs w:val="28"/>
        </w:rPr>
      </w:pPr>
    </w:p>
    <w:p w14:paraId="0E9FCCCB" w14:textId="77777777" w:rsidR="0020458B" w:rsidRPr="00526619" w:rsidRDefault="0020458B" w:rsidP="00C077D7">
      <w:pPr>
        <w:rPr>
          <w:rFonts w:ascii="Times New Roman" w:hAnsi="Times New Roman" w:cs="Times New Roman"/>
          <w:sz w:val="28"/>
          <w:szCs w:val="28"/>
        </w:rPr>
      </w:pPr>
      <w:r w:rsidRPr="00526619">
        <w:rPr>
          <w:rFonts w:ascii="Times New Roman" w:hAnsi="Times New Roman" w:cs="Times New Roman"/>
          <w:sz w:val="28"/>
          <w:szCs w:val="28"/>
        </w:rPr>
        <w:t>Now let’s see and understand the areas where the requirement for money is faced by the Government. Let’s begin with the following details for a better understanding of these factors. Requirement of money for Government arises in the following factors.</w:t>
      </w:r>
    </w:p>
    <w:p w14:paraId="238033A8" w14:textId="77777777" w:rsidR="0020458B" w:rsidRPr="00526619" w:rsidRDefault="0020458B" w:rsidP="00C077D7">
      <w:pPr>
        <w:pStyle w:val="ListParagraph"/>
        <w:numPr>
          <w:ilvl w:val="0"/>
          <w:numId w:val="25"/>
        </w:numPr>
        <w:rPr>
          <w:rFonts w:ascii="Times New Roman" w:hAnsi="Times New Roman" w:cs="Times New Roman"/>
          <w:sz w:val="28"/>
          <w:szCs w:val="28"/>
        </w:rPr>
      </w:pPr>
      <w:r w:rsidRPr="00526619">
        <w:rPr>
          <w:rFonts w:ascii="Times New Roman" w:hAnsi="Times New Roman" w:cs="Times New Roman"/>
          <w:sz w:val="28"/>
          <w:szCs w:val="28"/>
        </w:rPr>
        <w:t>Well- Being of the Citizen: We have seen in our earlier units that the Government of the Country has the primary objective of Citizens well-being. In this part let’s see what are the factors that are considered by the Government for providing well-being for its citizens.</w:t>
      </w:r>
    </w:p>
    <w:p w14:paraId="084A7872" w14:textId="00D85BD7" w:rsidR="0020458B" w:rsidRPr="00526619" w:rsidRDefault="0020458B" w:rsidP="00C077D7">
      <w:pPr>
        <w:pStyle w:val="ListParagraph"/>
        <w:numPr>
          <w:ilvl w:val="0"/>
          <w:numId w:val="26"/>
        </w:numPr>
        <w:rPr>
          <w:rFonts w:ascii="Times New Roman" w:hAnsi="Times New Roman" w:cs="Times New Roman"/>
          <w:sz w:val="28"/>
          <w:szCs w:val="28"/>
        </w:rPr>
      </w:pPr>
      <w:r w:rsidRPr="00526619">
        <w:rPr>
          <w:rFonts w:ascii="Times New Roman" w:hAnsi="Times New Roman" w:cs="Times New Roman"/>
          <w:sz w:val="28"/>
          <w:szCs w:val="28"/>
        </w:rPr>
        <w:t xml:space="preserve">Health Care: The well-being of a human being is primarily based on the health of the Citizen. A strong Nation should have sound and healthy human beings as its citizens. Such Citizens will make up the overall strong societies that constitutes the National Population. The healthier and sounder are the citizens, the more will be the National productivity and development. Above all such a state of health will indicate the satisfaction of the population for being the citizen of the Nation. This is very important for the secure existence of the Nation. The more satisfied are the citizen, the more will be their attachment to their home land. Such attachment shown by the National population is a strong indication of national security. More over the lesser the health of population, lesser will be the National development. This will cause a lot of issues towards the factors that helps for the normal existence of the Nation. These factors are productivity, wealth, Nutrition, Materialistic development etc. Upon analyzing these factors, we can find that these factors are interlinked in the following manner. The reduction in Productivity will lead to reduction in National wealth. The reduction in National wealth will reduce the ability of the Nation to provide balanced nutrition for its Citizen. Here, the point to understand is that the Nation does not directly face the inability as described earlier. What </w:t>
      </w:r>
      <w:r w:rsidR="006D0F0B" w:rsidRPr="00526619">
        <w:rPr>
          <w:rFonts w:ascii="Times New Roman" w:hAnsi="Times New Roman" w:cs="Times New Roman"/>
          <w:sz w:val="28"/>
          <w:szCs w:val="28"/>
        </w:rPr>
        <w:t>happens</w:t>
      </w:r>
      <w:r w:rsidRPr="00526619">
        <w:rPr>
          <w:rFonts w:ascii="Times New Roman" w:hAnsi="Times New Roman" w:cs="Times New Roman"/>
          <w:sz w:val="28"/>
          <w:szCs w:val="28"/>
        </w:rPr>
        <w:t xml:space="preserve"> is that reduction in National wealth will lead to increase in the cost of essentials for the Citizen. The decrease in wealth also causes decrease in the income. Low income and high cost of living will make the citizens unable to acquire the essentials for their day-to-day life. This is what is reflected as national </w:t>
      </w:r>
      <w:r w:rsidRPr="00526619">
        <w:rPr>
          <w:rFonts w:ascii="Times New Roman" w:hAnsi="Times New Roman" w:cs="Times New Roman"/>
          <w:sz w:val="28"/>
          <w:szCs w:val="28"/>
        </w:rPr>
        <w:lastRenderedPageBreak/>
        <w:t xml:space="preserve">inability, as it is Citizens who make up the Nation. Lack of proper nutrition will become the cause for lower materialistic development. It’s because, understandably an unhealthy population cannot make a significant contribution relating to the materialistic developments as the activities to achieve such development criteria. It requires immense physical strength, </w:t>
      </w:r>
      <w:r w:rsidR="00DD7A9A" w:rsidRPr="00526619">
        <w:rPr>
          <w:rFonts w:ascii="Times New Roman" w:hAnsi="Times New Roman" w:cs="Times New Roman"/>
          <w:sz w:val="28"/>
          <w:szCs w:val="28"/>
        </w:rPr>
        <w:t>intelligence,</w:t>
      </w:r>
      <w:r w:rsidRPr="00526619">
        <w:rPr>
          <w:rFonts w:ascii="Times New Roman" w:hAnsi="Times New Roman" w:cs="Times New Roman"/>
          <w:sz w:val="28"/>
          <w:szCs w:val="28"/>
        </w:rPr>
        <w:t xml:space="preserve"> and psychological stability. It can be very easily clear that such things cannot be anticipated from an unhealthy Population.</w:t>
      </w:r>
    </w:p>
    <w:p w14:paraId="2BFB5AAC" w14:textId="77777777" w:rsidR="0020458B" w:rsidRPr="00526619" w:rsidRDefault="0020458B" w:rsidP="00C077D7">
      <w:pPr>
        <w:pStyle w:val="ListParagraph"/>
        <w:ind w:left="1440"/>
        <w:rPr>
          <w:rFonts w:ascii="Times New Roman" w:hAnsi="Times New Roman" w:cs="Times New Roman"/>
          <w:sz w:val="28"/>
          <w:szCs w:val="28"/>
        </w:rPr>
      </w:pPr>
    </w:p>
    <w:p w14:paraId="64D2473B" w14:textId="698536E0" w:rsidR="0020458B" w:rsidRPr="00526619" w:rsidRDefault="0020458B" w:rsidP="00C077D7">
      <w:pPr>
        <w:pStyle w:val="ListParagraph"/>
        <w:ind w:left="1440"/>
        <w:rPr>
          <w:rFonts w:ascii="Times New Roman" w:hAnsi="Times New Roman" w:cs="Times New Roman"/>
          <w:sz w:val="28"/>
          <w:szCs w:val="28"/>
        </w:rPr>
      </w:pPr>
      <w:r w:rsidRPr="00526619">
        <w:rPr>
          <w:rFonts w:ascii="Times New Roman" w:hAnsi="Times New Roman" w:cs="Times New Roman"/>
          <w:sz w:val="28"/>
          <w:szCs w:val="28"/>
        </w:rPr>
        <w:t xml:space="preserve">Materialistic development is very important for the Nation. This is because the productivity of the Nation is completely depended on the materialistic development such as advanced infrastructure, advanced Machineries, advanced technologies etc. Since unhealthy population cannot achieve such developments, the productivity of the Nation will be low, which will in turn lead to the chain of undesired factors as described earlier. Therefore, health of the Population is very important for the Government. </w:t>
      </w:r>
      <w:r w:rsidR="006D0F0B" w:rsidRPr="00526619">
        <w:rPr>
          <w:rFonts w:ascii="Times New Roman" w:hAnsi="Times New Roman" w:cs="Times New Roman"/>
          <w:sz w:val="28"/>
          <w:szCs w:val="28"/>
        </w:rPr>
        <w:t>To</w:t>
      </w:r>
      <w:r w:rsidRPr="00526619">
        <w:rPr>
          <w:rFonts w:ascii="Times New Roman" w:hAnsi="Times New Roman" w:cs="Times New Roman"/>
          <w:sz w:val="28"/>
          <w:szCs w:val="28"/>
        </w:rPr>
        <w:t xml:space="preserve"> achieve a satisfactory level of health for its citizens, the Government implements many policies, </w:t>
      </w:r>
      <w:r w:rsidR="00DD7A9A" w:rsidRPr="00526619">
        <w:rPr>
          <w:rFonts w:ascii="Times New Roman" w:hAnsi="Times New Roman" w:cs="Times New Roman"/>
          <w:sz w:val="28"/>
          <w:szCs w:val="28"/>
        </w:rPr>
        <w:t>Plans,</w:t>
      </w:r>
      <w:r w:rsidRPr="00526619">
        <w:rPr>
          <w:rFonts w:ascii="Times New Roman" w:hAnsi="Times New Roman" w:cs="Times New Roman"/>
          <w:sz w:val="28"/>
          <w:szCs w:val="28"/>
        </w:rPr>
        <w:t xml:space="preserve"> and programs relating to health. These plans will include free medical care, free health insurance, medical allowances, Government Hospitals etc. A lot of money will be required to practically implement all these plans. Therefore, health of the population is a Cost concern for the Government.</w:t>
      </w:r>
    </w:p>
    <w:p w14:paraId="72039EF6" w14:textId="77777777" w:rsidR="0020458B" w:rsidRPr="00526619" w:rsidRDefault="0020458B" w:rsidP="00C077D7">
      <w:pPr>
        <w:pStyle w:val="ListParagraph"/>
        <w:ind w:left="1440"/>
        <w:rPr>
          <w:rFonts w:ascii="Times New Roman" w:hAnsi="Times New Roman" w:cs="Times New Roman"/>
          <w:sz w:val="28"/>
          <w:szCs w:val="28"/>
        </w:rPr>
      </w:pPr>
    </w:p>
    <w:p w14:paraId="0FF63F3A" w14:textId="77777777" w:rsidR="0020458B" w:rsidRPr="00526619" w:rsidRDefault="0020458B" w:rsidP="00C077D7">
      <w:pPr>
        <w:pStyle w:val="ListParagraph"/>
        <w:ind w:left="1440"/>
        <w:rPr>
          <w:rFonts w:ascii="Times New Roman" w:hAnsi="Times New Roman" w:cs="Times New Roman"/>
          <w:sz w:val="28"/>
          <w:szCs w:val="28"/>
        </w:rPr>
      </w:pPr>
      <w:r w:rsidRPr="00526619">
        <w:rPr>
          <w:rFonts w:ascii="Times New Roman" w:hAnsi="Times New Roman" w:cs="Times New Roman"/>
          <w:sz w:val="28"/>
          <w:szCs w:val="28"/>
        </w:rPr>
        <w:t xml:space="preserve">Let’s now </w:t>
      </w:r>
      <w:proofErr w:type="gramStart"/>
      <w:r w:rsidRPr="00526619">
        <w:rPr>
          <w:rFonts w:ascii="Times New Roman" w:hAnsi="Times New Roman" w:cs="Times New Roman"/>
          <w:sz w:val="28"/>
          <w:szCs w:val="28"/>
        </w:rPr>
        <w:t>look into</w:t>
      </w:r>
      <w:proofErr w:type="gramEnd"/>
      <w:r w:rsidRPr="00526619">
        <w:rPr>
          <w:rFonts w:ascii="Times New Roman" w:hAnsi="Times New Roman" w:cs="Times New Roman"/>
          <w:sz w:val="28"/>
          <w:szCs w:val="28"/>
        </w:rPr>
        <w:t xml:space="preserve"> some other factors that is a cost concern for the Government.</w:t>
      </w:r>
    </w:p>
    <w:p w14:paraId="74E45149" w14:textId="0793AEC4" w:rsidR="00B36AAF" w:rsidRPr="00526619" w:rsidRDefault="00F932D0" w:rsidP="00C077D7">
      <w:pPr>
        <w:pStyle w:val="ListParagraph"/>
        <w:numPr>
          <w:ilvl w:val="0"/>
          <w:numId w:val="26"/>
        </w:numPr>
        <w:rPr>
          <w:rFonts w:ascii="Times New Roman" w:hAnsi="Times New Roman" w:cs="Times New Roman"/>
          <w:b/>
          <w:sz w:val="28"/>
          <w:szCs w:val="28"/>
        </w:rPr>
      </w:pPr>
      <w:r w:rsidRPr="00526619">
        <w:rPr>
          <w:rFonts w:ascii="Times New Roman" w:hAnsi="Times New Roman" w:cs="Times New Roman"/>
          <w:b/>
          <w:sz w:val="28"/>
          <w:szCs w:val="28"/>
        </w:rPr>
        <w:t>Education:</w:t>
      </w:r>
      <w:r w:rsidRPr="00526619">
        <w:rPr>
          <w:rFonts w:ascii="Times New Roman" w:hAnsi="Times New Roman" w:cs="Times New Roman"/>
          <w:sz w:val="28"/>
          <w:szCs w:val="28"/>
        </w:rPr>
        <w:t xml:space="preserve"> Education of its population is another concern for the Government. This is because, to be a well-developed Nation, the Nation in concern </w:t>
      </w:r>
      <w:r w:rsidR="006D0F0B" w:rsidRPr="00526619">
        <w:rPr>
          <w:rFonts w:ascii="Times New Roman" w:hAnsi="Times New Roman" w:cs="Times New Roman"/>
          <w:sz w:val="28"/>
          <w:szCs w:val="28"/>
        </w:rPr>
        <w:t>must</w:t>
      </w:r>
      <w:r w:rsidRPr="00526619">
        <w:rPr>
          <w:rFonts w:ascii="Times New Roman" w:hAnsi="Times New Roman" w:cs="Times New Roman"/>
          <w:sz w:val="28"/>
          <w:szCs w:val="28"/>
        </w:rPr>
        <w:t xml:space="preserve"> be highly productive. A nation can achieve significant amount of productivity unless its Citizens, who are the working force behind such productive activities for the nation are highly educated/Qualified and skilled. It’s because, for the production activities to be useful, the people who carry out such activities </w:t>
      </w:r>
      <w:r w:rsidR="006D0F0B" w:rsidRPr="00526619">
        <w:rPr>
          <w:rFonts w:ascii="Times New Roman" w:hAnsi="Times New Roman" w:cs="Times New Roman"/>
          <w:sz w:val="28"/>
          <w:szCs w:val="28"/>
        </w:rPr>
        <w:t>must</w:t>
      </w:r>
      <w:r w:rsidRPr="00526619">
        <w:rPr>
          <w:rFonts w:ascii="Times New Roman" w:hAnsi="Times New Roman" w:cs="Times New Roman"/>
          <w:sz w:val="28"/>
          <w:szCs w:val="28"/>
        </w:rPr>
        <w:t xml:space="preserve"> be well qualified and skilled. Unless the citizens are well educated, no such qualifications or skills can be expected from them. It’s </w:t>
      </w:r>
      <w:r w:rsidR="006D0F0B" w:rsidRPr="00526619">
        <w:rPr>
          <w:rFonts w:ascii="Times New Roman" w:hAnsi="Times New Roman" w:cs="Times New Roman"/>
          <w:sz w:val="28"/>
          <w:szCs w:val="28"/>
        </w:rPr>
        <w:t>because</w:t>
      </w:r>
      <w:r w:rsidRPr="00526619">
        <w:rPr>
          <w:rFonts w:ascii="Times New Roman" w:hAnsi="Times New Roman" w:cs="Times New Roman"/>
          <w:sz w:val="28"/>
          <w:szCs w:val="28"/>
        </w:rPr>
        <w:t xml:space="preserve"> education makes the basis </w:t>
      </w:r>
      <w:r w:rsidR="009415B7" w:rsidRPr="00526619">
        <w:rPr>
          <w:rFonts w:ascii="Times New Roman" w:hAnsi="Times New Roman" w:cs="Times New Roman"/>
          <w:sz w:val="28"/>
          <w:szCs w:val="28"/>
        </w:rPr>
        <w:t>of knowledge</w:t>
      </w:r>
      <w:r w:rsidR="00CD0703" w:rsidRPr="00526619">
        <w:rPr>
          <w:rFonts w:ascii="Times New Roman" w:hAnsi="Times New Roman" w:cs="Times New Roman"/>
          <w:sz w:val="28"/>
          <w:szCs w:val="28"/>
        </w:rPr>
        <w:t xml:space="preserve"> and only knowledge can</w:t>
      </w:r>
      <w:r w:rsidRPr="00526619">
        <w:rPr>
          <w:rFonts w:ascii="Times New Roman" w:hAnsi="Times New Roman" w:cs="Times New Roman"/>
          <w:sz w:val="28"/>
          <w:szCs w:val="28"/>
        </w:rPr>
        <w:t xml:space="preserve"> only provide needful intelligence and skills for developing a human being </w:t>
      </w:r>
      <w:r w:rsidRPr="00526619">
        <w:rPr>
          <w:rFonts w:ascii="Times New Roman" w:hAnsi="Times New Roman" w:cs="Times New Roman"/>
          <w:sz w:val="28"/>
          <w:szCs w:val="28"/>
        </w:rPr>
        <w:lastRenderedPageBreak/>
        <w:t xml:space="preserve">into a lucrative person for </w:t>
      </w:r>
      <w:r w:rsidR="009415B7" w:rsidRPr="00526619">
        <w:rPr>
          <w:rFonts w:ascii="Times New Roman" w:hAnsi="Times New Roman" w:cs="Times New Roman"/>
          <w:sz w:val="28"/>
          <w:szCs w:val="28"/>
        </w:rPr>
        <w:t xml:space="preserve">carrying out any task successfully.  Apart from this education plays a vital role in individual development that mainly provides for cultural development and advancement of the civilization of the citizens. This factor is inevitable </w:t>
      </w:r>
      <w:r w:rsidR="00CD0703" w:rsidRPr="00526619">
        <w:rPr>
          <w:rFonts w:ascii="Times New Roman" w:hAnsi="Times New Roman" w:cs="Times New Roman"/>
          <w:sz w:val="28"/>
          <w:szCs w:val="28"/>
        </w:rPr>
        <w:t xml:space="preserve">for </w:t>
      </w:r>
      <w:r w:rsidR="009415B7" w:rsidRPr="00526619">
        <w:rPr>
          <w:rFonts w:ascii="Times New Roman" w:hAnsi="Times New Roman" w:cs="Times New Roman"/>
          <w:sz w:val="28"/>
          <w:szCs w:val="28"/>
        </w:rPr>
        <w:t>the normal and secure existence of the Nation. The reason is that unless a human being is culturally developed and has an advanced civilization, will never have any concern for the thoughts such as the “Home land</w:t>
      </w:r>
      <w:r w:rsidR="00CD0703" w:rsidRPr="00526619">
        <w:rPr>
          <w:rFonts w:ascii="Times New Roman" w:hAnsi="Times New Roman" w:cs="Times New Roman"/>
          <w:sz w:val="28"/>
          <w:szCs w:val="28"/>
        </w:rPr>
        <w:t>,”</w:t>
      </w:r>
      <w:r w:rsidR="009415B7" w:rsidRPr="00526619">
        <w:rPr>
          <w:rFonts w:ascii="Times New Roman" w:hAnsi="Times New Roman" w:cs="Times New Roman"/>
          <w:sz w:val="28"/>
          <w:szCs w:val="28"/>
        </w:rPr>
        <w:t xml:space="preserve"> its development, attachment towards the home land etc. As such </w:t>
      </w:r>
      <w:r w:rsidR="00CD0703" w:rsidRPr="00526619">
        <w:rPr>
          <w:rFonts w:ascii="Times New Roman" w:hAnsi="Times New Roman" w:cs="Times New Roman"/>
          <w:sz w:val="28"/>
          <w:szCs w:val="28"/>
        </w:rPr>
        <w:t xml:space="preserve">the </w:t>
      </w:r>
      <w:r w:rsidR="009415B7" w:rsidRPr="00526619">
        <w:rPr>
          <w:rFonts w:ascii="Times New Roman" w:hAnsi="Times New Roman" w:cs="Times New Roman"/>
          <w:sz w:val="28"/>
          <w:szCs w:val="28"/>
        </w:rPr>
        <w:t xml:space="preserve">terms self explains, it can be well understood that it is very vital for a secure existence of the Nation. The lack of such qualities with in the population of the nation will eventually lead to the state in which </w:t>
      </w:r>
      <w:r w:rsidR="0095562B" w:rsidRPr="00526619">
        <w:rPr>
          <w:rFonts w:ascii="Times New Roman" w:hAnsi="Times New Roman" w:cs="Times New Roman"/>
          <w:sz w:val="28"/>
          <w:szCs w:val="28"/>
        </w:rPr>
        <w:t xml:space="preserve">the nation would just become a hub of human beings with their own view point and requirements. </w:t>
      </w:r>
      <w:r w:rsidR="006D0F0B" w:rsidRPr="00526619">
        <w:rPr>
          <w:rFonts w:ascii="Times New Roman" w:hAnsi="Times New Roman" w:cs="Times New Roman"/>
          <w:sz w:val="28"/>
          <w:szCs w:val="28"/>
        </w:rPr>
        <w:t>Also,</w:t>
      </w:r>
      <w:r w:rsidR="0095562B" w:rsidRPr="00526619">
        <w:rPr>
          <w:rFonts w:ascii="Times New Roman" w:hAnsi="Times New Roman" w:cs="Times New Roman"/>
          <w:sz w:val="28"/>
          <w:szCs w:val="28"/>
        </w:rPr>
        <w:t xml:space="preserve"> such people will only be focused on their requirements without providing any concerns for the facts such as who they are and what they are. All this happens due to lack of education that creates a narrow view point amongst Population. This narrow view point prevents them from giving any consideration for the nation they belong to will remain only focused on their individual wants. Education helps in elim</w:t>
      </w:r>
      <w:r w:rsidR="00CD0703" w:rsidRPr="00526619">
        <w:rPr>
          <w:rFonts w:ascii="Times New Roman" w:hAnsi="Times New Roman" w:cs="Times New Roman"/>
          <w:sz w:val="28"/>
          <w:szCs w:val="28"/>
        </w:rPr>
        <w:t>inating such narrowness from an</w:t>
      </w:r>
      <w:r w:rsidR="0095562B" w:rsidRPr="00526619">
        <w:rPr>
          <w:rFonts w:ascii="Times New Roman" w:hAnsi="Times New Roman" w:cs="Times New Roman"/>
          <w:sz w:val="28"/>
          <w:szCs w:val="28"/>
        </w:rPr>
        <w:t xml:space="preserve"> individual and leads to think and consider for the nation they belong </w:t>
      </w:r>
      <w:r w:rsidR="00406BDD" w:rsidRPr="00526619">
        <w:rPr>
          <w:rFonts w:ascii="Times New Roman" w:hAnsi="Times New Roman" w:cs="Times New Roman"/>
          <w:sz w:val="28"/>
          <w:szCs w:val="28"/>
        </w:rPr>
        <w:t>to,</w:t>
      </w:r>
      <w:r w:rsidR="0095562B" w:rsidRPr="00526619">
        <w:rPr>
          <w:rFonts w:ascii="Times New Roman" w:hAnsi="Times New Roman" w:cs="Times New Roman"/>
          <w:sz w:val="28"/>
          <w:szCs w:val="28"/>
        </w:rPr>
        <w:t xml:space="preserve"> to a genuine limit. This will in turn lead to overall development of the citizen where by developing the Nation.</w:t>
      </w:r>
    </w:p>
    <w:p w14:paraId="760F46B7" w14:textId="77777777" w:rsidR="00B36AAF" w:rsidRPr="00526619" w:rsidRDefault="00B36AAF" w:rsidP="00C077D7">
      <w:pPr>
        <w:pStyle w:val="ListParagraph"/>
        <w:ind w:left="1440"/>
        <w:rPr>
          <w:rFonts w:ascii="Times New Roman" w:hAnsi="Times New Roman" w:cs="Times New Roman"/>
          <w:b/>
          <w:sz w:val="28"/>
          <w:szCs w:val="28"/>
        </w:rPr>
      </w:pPr>
    </w:p>
    <w:p w14:paraId="4318DB95" w14:textId="0747F2CB" w:rsidR="007451C3" w:rsidRPr="00526619" w:rsidRDefault="006D0F0B" w:rsidP="00C077D7">
      <w:pPr>
        <w:pStyle w:val="ListParagraph"/>
        <w:ind w:left="1440"/>
        <w:rPr>
          <w:rFonts w:ascii="Times New Roman" w:hAnsi="Times New Roman" w:cs="Times New Roman"/>
          <w:sz w:val="28"/>
          <w:szCs w:val="28"/>
        </w:rPr>
      </w:pPr>
      <w:r w:rsidRPr="00526619">
        <w:rPr>
          <w:rFonts w:ascii="Times New Roman" w:hAnsi="Times New Roman" w:cs="Times New Roman"/>
          <w:sz w:val="28"/>
          <w:szCs w:val="28"/>
        </w:rPr>
        <w:t>To</w:t>
      </w:r>
      <w:r w:rsidR="00B36AAF" w:rsidRPr="00526619">
        <w:rPr>
          <w:rFonts w:ascii="Times New Roman" w:hAnsi="Times New Roman" w:cs="Times New Roman"/>
          <w:sz w:val="28"/>
          <w:szCs w:val="28"/>
        </w:rPr>
        <w:t xml:space="preserve"> implement a good education system in the Country, the government</w:t>
      </w:r>
      <w:r w:rsidR="00B95B70" w:rsidRPr="00526619">
        <w:rPr>
          <w:rFonts w:ascii="Times New Roman" w:hAnsi="Times New Roman" w:cs="Times New Roman"/>
          <w:sz w:val="28"/>
          <w:szCs w:val="28"/>
        </w:rPr>
        <w:t xml:space="preserve"> </w:t>
      </w:r>
      <w:r w:rsidRPr="00526619">
        <w:rPr>
          <w:rFonts w:ascii="Times New Roman" w:hAnsi="Times New Roman" w:cs="Times New Roman"/>
          <w:sz w:val="28"/>
          <w:szCs w:val="28"/>
        </w:rPr>
        <w:t>must</w:t>
      </w:r>
      <w:r w:rsidR="00B36AAF" w:rsidRPr="00526619">
        <w:rPr>
          <w:rFonts w:ascii="Times New Roman" w:hAnsi="Times New Roman" w:cs="Times New Roman"/>
          <w:sz w:val="28"/>
          <w:szCs w:val="28"/>
        </w:rPr>
        <w:t xml:space="preserve"> ensure a lot of facilities such as schools, Colleges, Advanced technology learning center etc. In other </w:t>
      </w:r>
      <w:r w:rsidR="00DF3BEA" w:rsidRPr="00526619">
        <w:rPr>
          <w:rFonts w:ascii="Times New Roman" w:hAnsi="Times New Roman" w:cs="Times New Roman"/>
          <w:sz w:val="28"/>
          <w:szCs w:val="28"/>
        </w:rPr>
        <w:t>words,</w:t>
      </w:r>
      <w:r w:rsidR="00B36AAF" w:rsidRPr="00526619">
        <w:rPr>
          <w:rFonts w:ascii="Times New Roman" w:hAnsi="Times New Roman" w:cs="Times New Roman"/>
          <w:sz w:val="28"/>
          <w:szCs w:val="28"/>
        </w:rPr>
        <w:t xml:space="preserve"> Government had to facilitate all the necessary things to aid its Citizens for getting educated in the fields of Commerce, History, Medical</w:t>
      </w:r>
      <w:r w:rsidR="00B95B70" w:rsidRPr="00526619">
        <w:rPr>
          <w:rFonts w:ascii="Times New Roman" w:hAnsi="Times New Roman" w:cs="Times New Roman"/>
          <w:sz w:val="28"/>
          <w:szCs w:val="28"/>
        </w:rPr>
        <w:t xml:space="preserve"> Science,</w:t>
      </w:r>
      <w:r w:rsidR="00B36AAF" w:rsidRPr="00526619">
        <w:rPr>
          <w:rFonts w:ascii="Times New Roman" w:hAnsi="Times New Roman" w:cs="Times New Roman"/>
          <w:sz w:val="28"/>
          <w:szCs w:val="28"/>
        </w:rPr>
        <w:t xml:space="preserve"> </w:t>
      </w:r>
      <w:r w:rsidR="00B95B70" w:rsidRPr="00526619">
        <w:rPr>
          <w:rFonts w:ascii="Times New Roman" w:hAnsi="Times New Roman" w:cs="Times New Roman"/>
          <w:sz w:val="28"/>
          <w:szCs w:val="28"/>
        </w:rPr>
        <w:t>and Engineering</w:t>
      </w:r>
      <w:r w:rsidR="00B36AAF" w:rsidRPr="00526619">
        <w:rPr>
          <w:rFonts w:ascii="Times New Roman" w:hAnsi="Times New Roman" w:cs="Times New Roman"/>
          <w:sz w:val="28"/>
          <w:szCs w:val="28"/>
        </w:rPr>
        <w:t xml:space="preserve"> etc. For such facilities, the Government require lot of Money. The cost for educating its citizens do not get </w:t>
      </w:r>
      <w:r w:rsidR="005C18E4" w:rsidRPr="00526619">
        <w:rPr>
          <w:rFonts w:ascii="Times New Roman" w:hAnsi="Times New Roman" w:cs="Times New Roman"/>
          <w:sz w:val="28"/>
          <w:szCs w:val="28"/>
        </w:rPr>
        <w:t xml:space="preserve">limited to facilities. In </w:t>
      </w:r>
      <w:r w:rsidR="00BC3697" w:rsidRPr="00526619">
        <w:rPr>
          <w:rFonts w:ascii="Times New Roman" w:hAnsi="Times New Roman" w:cs="Times New Roman"/>
          <w:sz w:val="28"/>
          <w:szCs w:val="28"/>
        </w:rPr>
        <w:t>fact,</w:t>
      </w:r>
      <w:r w:rsidR="005C18E4" w:rsidRPr="00526619">
        <w:rPr>
          <w:rFonts w:ascii="Times New Roman" w:hAnsi="Times New Roman" w:cs="Times New Roman"/>
          <w:sz w:val="28"/>
          <w:szCs w:val="28"/>
        </w:rPr>
        <w:t xml:space="preserve"> the cost for providing free educations, Scholarships and any other provisions of this kind will add to the cost for Nation education purposes for the Government. These are the factors that make education of its citizens a Cost concern for the government.</w:t>
      </w:r>
    </w:p>
    <w:p w14:paraId="2BACBBC5" w14:textId="77777777" w:rsidR="007451C3" w:rsidRPr="00526619" w:rsidRDefault="007451C3" w:rsidP="00C077D7">
      <w:pPr>
        <w:pStyle w:val="ListParagraph"/>
        <w:ind w:left="1440"/>
        <w:rPr>
          <w:rFonts w:ascii="Times New Roman" w:hAnsi="Times New Roman" w:cs="Times New Roman"/>
          <w:sz w:val="28"/>
          <w:szCs w:val="28"/>
        </w:rPr>
      </w:pPr>
    </w:p>
    <w:p w14:paraId="1CAC49D6" w14:textId="6E3A0540" w:rsidR="008B4862" w:rsidRPr="00526619" w:rsidRDefault="007451C3" w:rsidP="00C077D7">
      <w:pPr>
        <w:pStyle w:val="ListParagraph"/>
        <w:numPr>
          <w:ilvl w:val="0"/>
          <w:numId w:val="26"/>
        </w:numPr>
        <w:rPr>
          <w:rFonts w:ascii="Times New Roman" w:hAnsi="Times New Roman" w:cs="Times New Roman"/>
          <w:b/>
          <w:sz w:val="28"/>
          <w:szCs w:val="28"/>
        </w:rPr>
      </w:pPr>
      <w:r w:rsidRPr="00526619">
        <w:rPr>
          <w:rFonts w:ascii="Times New Roman" w:hAnsi="Times New Roman" w:cs="Times New Roman"/>
          <w:b/>
          <w:sz w:val="28"/>
          <w:szCs w:val="28"/>
        </w:rPr>
        <w:t xml:space="preserve">Social </w:t>
      </w:r>
      <w:r w:rsidR="001C21CD" w:rsidRPr="00526619">
        <w:rPr>
          <w:rFonts w:ascii="Times New Roman" w:hAnsi="Times New Roman" w:cs="Times New Roman"/>
          <w:b/>
          <w:sz w:val="28"/>
          <w:szCs w:val="28"/>
        </w:rPr>
        <w:t xml:space="preserve">wellbeing: </w:t>
      </w:r>
      <w:r w:rsidR="001C21CD" w:rsidRPr="00526619">
        <w:rPr>
          <w:rFonts w:ascii="Times New Roman" w:hAnsi="Times New Roman" w:cs="Times New Roman"/>
          <w:sz w:val="28"/>
          <w:szCs w:val="28"/>
        </w:rPr>
        <w:t xml:space="preserve"> Another important factor that the Government considers for its Citizens is their social wellbeing. Social wellbeing is </w:t>
      </w:r>
      <w:r w:rsidR="001C21CD" w:rsidRPr="00526619">
        <w:rPr>
          <w:rFonts w:ascii="Times New Roman" w:hAnsi="Times New Roman" w:cs="Times New Roman"/>
          <w:sz w:val="28"/>
          <w:szCs w:val="28"/>
        </w:rPr>
        <w:lastRenderedPageBreak/>
        <w:t xml:space="preserve">nothing other than wellbeing of the people in the society. This has more to do with materialistic world in which the people of the country socialize with each other. Here the term socializing is not limited to getting to know each other on certain occasions. Whereas what does it imply is the activities that are carried out in the public by the people. These activities may include traveling, leisure, recreation etc. </w:t>
      </w:r>
      <w:r w:rsidR="00BC3697" w:rsidRPr="00526619">
        <w:rPr>
          <w:rFonts w:ascii="Times New Roman" w:hAnsi="Times New Roman" w:cs="Times New Roman"/>
          <w:sz w:val="28"/>
          <w:szCs w:val="28"/>
        </w:rPr>
        <w:t>To</w:t>
      </w:r>
      <w:r w:rsidR="001C21CD" w:rsidRPr="00526619">
        <w:rPr>
          <w:rFonts w:ascii="Times New Roman" w:hAnsi="Times New Roman" w:cs="Times New Roman"/>
          <w:sz w:val="28"/>
          <w:szCs w:val="28"/>
        </w:rPr>
        <w:t xml:space="preserve"> indulge in these activities, the people need facilities such as good roads, buildings, parks,</w:t>
      </w:r>
      <w:r w:rsidR="006C2248" w:rsidRPr="00526619">
        <w:rPr>
          <w:rFonts w:ascii="Times New Roman" w:hAnsi="Times New Roman" w:cs="Times New Roman"/>
          <w:sz w:val="28"/>
          <w:szCs w:val="28"/>
        </w:rPr>
        <w:t xml:space="preserve"> transport recreation</w:t>
      </w:r>
      <w:r w:rsidR="001C21CD" w:rsidRPr="00526619">
        <w:rPr>
          <w:rFonts w:ascii="Times New Roman" w:hAnsi="Times New Roman" w:cs="Times New Roman"/>
          <w:sz w:val="28"/>
          <w:szCs w:val="28"/>
        </w:rPr>
        <w:t xml:space="preserve"> centers etc. If the aforesaid things are not in good shape or very low in development, then the result will be that such land scape of the country will </w:t>
      </w:r>
      <w:r w:rsidR="00D76539" w:rsidRPr="00526619">
        <w:rPr>
          <w:rFonts w:ascii="Times New Roman" w:hAnsi="Times New Roman" w:cs="Times New Roman"/>
          <w:sz w:val="28"/>
          <w:szCs w:val="28"/>
        </w:rPr>
        <w:t xml:space="preserve">be very in attractive for any social purposes of the public. This will take away the attractions of the citizens in those aspect where by causing a sense of dullness in such activity in their own country. The purpose of bringing some relief to </w:t>
      </w:r>
      <w:r w:rsidR="00DF3BEA" w:rsidRPr="00526619">
        <w:rPr>
          <w:rFonts w:ascii="Times New Roman" w:hAnsi="Times New Roman" w:cs="Times New Roman"/>
          <w:sz w:val="28"/>
          <w:szCs w:val="28"/>
        </w:rPr>
        <w:t>day-to-day</w:t>
      </w:r>
      <w:r w:rsidR="00D76539" w:rsidRPr="00526619">
        <w:rPr>
          <w:rFonts w:ascii="Times New Roman" w:hAnsi="Times New Roman" w:cs="Times New Roman"/>
          <w:sz w:val="28"/>
          <w:szCs w:val="28"/>
        </w:rPr>
        <w:t xml:space="preserve"> stress will not be served in these areas. This will be a great failure form the part of government pertaining social happiness of its citizens. Apart from this good roads and Infrastructures are also mandatory for national productivity. </w:t>
      </w:r>
      <w:r w:rsidR="00DF3BEA" w:rsidRPr="00526619">
        <w:rPr>
          <w:rFonts w:ascii="Times New Roman" w:hAnsi="Times New Roman" w:cs="Times New Roman"/>
          <w:sz w:val="28"/>
          <w:szCs w:val="28"/>
        </w:rPr>
        <w:t>Therefore,</w:t>
      </w:r>
      <w:r w:rsidR="00D76539" w:rsidRPr="00526619">
        <w:rPr>
          <w:rFonts w:ascii="Times New Roman" w:hAnsi="Times New Roman" w:cs="Times New Roman"/>
          <w:sz w:val="28"/>
          <w:szCs w:val="28"/>
        </w:rPr>
        <w:t xml:space="preserve"> Government provides due importance to </w:t>
      </w:r>
      <w:r w:rsidR="00DF3BEA" w:rsidRPr="00526619">
        <w:rPr>
          <w:rFonts w:ascii="Times New Roman" w:hAnsi="Times New Roman" w:cs="Times New Roman"/>
          <w:sz w:val="28"/>
          <w:szCs w:val="28"/>
        </w:rPr>
        <w:t>these factors and activities</w:t>
      </w:r>
      <w:r w:rsidR="00D76539" w:rsidRPr="00526619">
        <w:rPr>
          <w:rFonts w:ascii="Times New Roman" w:hAnsi="Times New Roman" w:cs="Times New Roman"/>
          <w:sz w:val="28"/>
          <w:szCs w:val="28"/>
        </w:rPr>
        <w:t xml:space="preserve"> relating to these objectives are always carried out. As we have seen throughout, Money plays an inevitable role in successful completion of all </w:t>
      </w:r>
      <w:r w:rsidR="00DF3BEA" w:rsidRPr="00526619">
        <w:rPr>
          <w:rFonts w:ascii="Times New Roman" w:hAnsi="Times New Roman" w:cs="Times New Roman"/>
          <w:sz w:val="28"/>
          <w:szCs w:val="28"/>
        </w:rPr>
        <w:t>these activities</w:t>
      </w:r>
      <w:r w:rsidR="00D76539" w:rsidRPr="00526619">
        <w:rPr>
          <w:rFonts w:ascii="Times New Roman" w:hAnsi="Times New Roman" w:cs="Times New Roman"/>
          <w:sz w:val="28"/>
          <w:szCs w:val="28"/>
        </w:rPr>
        <w:t xml:space="preserve">. In other </w:t>
      </w:r>
      <w:r w:rsidR="00DF3BEA" w:rsidRPr="00526619">
        <w:rPr>
          <w:rFonts w:ascii="Times New Roman" w:hAnsi="Times New Roman" w:cs="Times New Roman"/>
          <w:sz w:val="28"/>
          <w:szCs w:val="28"/>
        </w:rPr>
        <w:t>words,</w:t>
      </w:r>
      <w:r w:rsidR="00D76539" w:rsidRPr="00526619">
        <w:rPr>
          <w:rFonts w:ascii="Times New Roman" w:hAnsi="Times New Roman" w:cs="Times New Roman"/>
          <w:sz w:val="28"/>
          <w:szCs w:val="28"/>
        </w:rPr>
        <w:t xml:space="preserve"> without money, these activities cannot be carried out</w:t>
      </w:r>
      <w:r w:rsidR="006C2248" w:rsidRPr="00526619">
        <w:rPr>
          <w:rFonts w:ascii="Times New Roman" w:hAnsi="Times New Roman" w:cs="Times New Roman"/>
          <w:sz w:val="28"/>
          <w:szCs w:val="28"/>
        </w:rPr>
        <w:t xml:space="preserve"> money. Failure in successfully completing those activities specified above will lead to failure in Government objectives for the social happiness of the citizens. </w:t>
      </w:r>
      <w:r w:rsidR="00BC3697" w:rsidRPr="00526619">
        <w:rPr>
          <w:rFonts w:ascii="Times New Roman" w:hAnsi="Times New Roman" w:cs="Times New Roman"/>
          <w:sz w:val="28"/>
          <w:szCs w:val="28"/>
        </w:rPr>
        <w:t>Therefore,</w:t>
      </w:r>
      <w:r w:rsidR="006C2248" w:rsidRPr="00526619">
        <w:rPr>
          <w:rFonts w:ascii="Times New Roman" w:hAnsi="Times New Roman" w:cs="Times New Roman"/>
          <w:sz w:val="28"/>
          <w:szCs w:val="28"/>
        </w:rPr>
        <w:t xml:space="preserve"> government provide a significant consideration for these factors and thus it becomes a matter of cost concern for the government.</w:t>
      </w:r>
    </w:p>
    <w:p w14:paraId="18996558" w14:textId="42E853BC" w:rsidR="001D27E4" w:rsidRPr="00526619" w:rsidRDefault="008B4862" w:rsidP="00C077D7">
      <w:pPr>
        <w:pStyle w:val="ListParagraph"/>
        <w:numPr>
          <w:ilvl w:val="0"/>
          <w:numId w:val="25"/>
        </w:numPr>
        <w:rPr>
          <w:rFonts w:ascii="Times New Roman" w:hAnsi="Times New Roman" w:cs="Times New Roman"/>
          <w:b/>
          <w:sz w:val="28"/>
          <w:szCs w:val="28"/>
        </w:rPr>
      </w:pPr>
      <w:r w:rsidRPr="00526619">
        <w:rPr>
          <w:rFonts w:ascii="Times New Roman" w:hAnsi="Times New Roman" w:cs="Times New Roman"/>
          <w:b/>
          <w:sz w:val="28"/>
          <w:szCs w:val="28"/>
        </w:rPr>
        <w:t xml:space="preserve">Commercial/Industrial development: </w:t>
      </w:r>
      <w:r w:rsidRPr="00526619">
        <w:rPr>
          <w:rFonts w:ascii="Times New Roman" w:hAnsi="Times New Roman" w:cs="Times New Roman"/>
          <w:sz w:val="28"/>
          <w:szCs w:val="28"/>
        </w:rPr>
        <w:t xml:space="preserve">Commercial or industrial development </w:t>
      </w:r>
      <w:r w:rsidR="00B95B70" w:rsidRPr="00526619">
        <w:rPr>
          <w:rFonts w:ascii="Times New Roman" w:hAnsi="Times New Roman" w:cs="Times New Roman"/>
          <w:sz w:val="28"/>
          <w:szCs w:val="28"/>
        </w:rPr>
        <w:t>pertains to national productivity and</w:t>
      </w:r>
      <w:r w:rsidRPr="00526619">
        <w:rPr>
          <w:rFonts w:ascii="Times New Roman" w:hAnsi="Times New Roman" w:cs="Times New Roman"/>
          <w:sz w:val="28"/>
          <w:szCs w:val="28"/>
        </w:rPr>
        <w:t xml:space="preserve"> income. In the previous units, we have seen how important </w:t>
      </w:r>
      <w:r w:rsidR="00921C60" w:rsidRPr="00526619">
        <w:rPr>
          <w:rFonts w:ascii="Times New Roman" w:hAnsi="Times New Roman" w:cs="Times New Roman"/>
          <w:sz w:val="28"/>
          <w:szCs w:val="28"/>
        </w:rPr>
        <w:t xml:space="preserve">the role of money for government activities are. So, a significant national production is required for a good national income. </w:t>
      </w:r>
      <w:r w:rsidR="00BC3697" w:rsidRPr="00526619">
        <w:rPr>
          <w:rFonts w:ascii="Times New Roman" w:hAnsi="Times New Roman" w:cs="Times New Roman"/>
          <w:sz w:val="28"/>
          <w:szCs w:val="28"/>
        </w:rPr>
        <w:t>To</w:t>
      </w:r>
      <w:r w:rsidR="00921C60" w:rsidRPr="00526619">
        <w:rPr>
          <w:rFonts w:ascii="Times New Roman" w:hAnsi="Times New Roman" w:cs="Times New Roman"/>
          <w:sz w:val="28"/>
          <w:szCs w:val="28"/>
        </w:rPr>
        <w:t xml:space="preserve"> achieve a good national </w:t>
      </w:r>
      <w:r w:rsidR="00BC3697" w:rsidRPr="00526619">
        <w:rPr>
          <w:rFonts w:ascii="Times New Roman" w:hAnsi="Times New Roman" w:cs="Times New Roman"/>
          <w:sz w:val="28"/>
          <w:szCs w:val="28"/>
        </w:rPr>
        <w:t>productivity,</w:t>
      </w:r>
      <w:r w:rsidR="00921C60" w:rsidRPr="00526619">
        <w:rPr>
          <w:rFonts w:ascii="Times New Roman" w:hAnsi="Times New Roman" w:cs="Times New Roman"/>
          <w:sz w:val="28"/>
          <w:szCs w:val="28"/>
        </w:rPr>
        <w:t xml:space="preserve"> the government had to facilitate and promote Industries and other commercial activities such as imports and exports. For the promotion </w:t>
      </w:r>
      <w:r w:rsidR="005D30DF" w:rsidRPr="00526619">
        <w:rPr>
          <w:rFonts w:ascii="Times New Roman" w:hAnsi="Times New Roman" w:cs="Times New Roman"/>
          <w:sz w:val="28"/>
          <w:szCs w:val="28"/>
        </w:rPr>
        <w:t xml:space="preserve">and development of such commercial activities, the government had to take initiative for facilities such as road, rails, Sea ports, Air ports etc. Understandably, the need for money is unavoidable in this case also. Any compromise made in these areas for any </w:t>
      </w:r>
      <w:r w:rsidR="005D30DF" w:rsidRPr="00526619">
        <w:rPr>
          <w:rFonts w:ascii="Times New Roman" w:hAnsi="Times New Roman" w:cs="Times New Roman"/>
          <w:sz w:val="28"/>
          <w:szCs w:val="28"/>
        </w:rPr>
        <w:lastRenderedPageBreak/>
        <w:t>reason will have a direct impact on National Productivity where by decre</w:t>
      </w:r>
      <w:r w:rsidR="00FB1B6A" w:rsidRPr="00526619">
        <w:rPr>
          <w:rFonts w:ascii="Times New Roman" w:hAnsi="Times New Roman" w:cs="Times New Roman"/>
          <w:sz w:val="28"/>
          <w:szCs w:val="28"/>
        </w:rPr>
        <w:t xml:space="preserve">asing National income. </w:t>
      </w:r>
      <w:r w:rsidR="00DF3BEA" w:rsidRPr="00526619">
        <w:rPr>
          <w:rFonts w:ascii="Times New Roman" w:hAnsi="Times New Roman" w:cs="Times New Roman"/>
          <w:sz w:val="28"/>
          <w:szCs w:val="28"/>
        </w:rPr>
        <w:t>Therefore,</w:t>
      </w:r>
      <w:r w:rsidR="00FB1B6A" w:rsidRPr="00526619">
        <w:rPr>
          <w:rFonts w:ascii="Times New Roman" w:hAnsi="Times New Roman" w:cs="Times New Roman"/>
          <w:sz w:val="28"/>
          <w:szCs w:val="28"/>
        </w:rPr>
        <w:t xml:space="preserve"> government always provide keen consideration for these factors and all such activities for this sake is carried out whenever necessary. This </w:t>
      </w:r>
      <w:r w:rsidR="00DF3BEA" w:rsidRPr="00526619">
        <w:rPr>
          <w:rFonts w:ascii="Times New Roman" w:hAnsi="Times New Roman" w:cs="Times New Roman"/>
          <w:sz w:val="28"/>
          <w:szCs w:val="28"/>
        </w:rPr>
        <w:t>causes</w:t>
      </w:r>
      <w:r w:rsidR="00FB1B6A" w:rsidRPr="00526619">
        <w:rPr>
          <w:rFonts w:ascii="Times New Roman" w:hAnsi="Times New Roman" w:cs="Times New Roman"/>
          <w:sz w:val="28"/>
          <w:szCs w:val="28"/>
        </w:rPr>
        <w:t xml:space="preserve"> another concern of cost for the government.</w:t>
      </w:r>
    </w:p>
    <w:p w14:paraId="4FD1A933" w14:textId="65E12FAE" w:rsidR="001D27E4" w:rsidRPr="00526619" w:rsidRDefault="001D27E4" w:rsidP="00C077D7">
      <w:pPr>
        <w:pStyle w:val="ListParagraph"/>
        <w:ind w:left="630"/>
        <w:rPr>
          <w:rFonts w:ascii="Times New Roman" w:hAnsi="Times New Roman" w:cs="Times New Roman"/>
          <w:b/>
          <w:sz w:val="28"/>
          <w:szCs w:val="28"/>
        </w:rPr>
      </w:pPr>
    </w:p>
    <w:p w14:paraId="3954E743" w14:textId="0AEF24FE" w:rsidR="00F33621" w:rsidRPr="00526619" w:rsidRDefault="001D27E4" w:rsidP="00C077D7">
      <w:pPr>
        <w:pStyle w:val="ListParagraph"/>
        <w:numPr>
          <w:ilvl w:val="0"/>
          <w:numId w:val="25"/>
        </w:numPr>
        <w:rPr>
          <w:rFonts w:ascii="Times New Roman" w:hAnsi="Times New Roman" w:cs="Times New Roman"/>
          <w:b/>
          <w:sz w:val="28"/>
          <w:szCs w:val="28"/>
        </w:rPr>
      </w:pPr>
      <w:r w:rsidRPr="00526619">
        <w:rPr>
          <w:rFonts w:ascii="Times New Roman" w:hAnsi="Times New Roman" w:cs="Times New Roman"/>
          <w:b/>
          <w:sz w:val="28"/>
          <w:szCs w:val="28"/>
        </w:rPr>
        <w:t>National defense:</w:t>
      </w:r>
      <w:r w:rsidR="005D30DF" w:rsidRPr="00526619">
        <w:rPr>
          <w:rFonts w:ascii="Times New Roman" w:hAnsi="Times New Roman" w:cs="Times New Roman"/>
          <w:b/>
          <w:sz w:val="28"/>
          <w:szCs w:val="28"/>
        </w:rPr>
        <w:t xml:space="preserve"> </w:t>
      </w:r>
      <w:r w:rsidRPr="00526619">
        <w:rPr>
          <w:rFonts w:ascii="Times New Roman" w:hAnsi="Times New Roman" w:cs="Times New Roman"/>
          <w:sz w:val="28"/>
          <w:szCs w:val="28"/>
        </w:rPr>
        <w:t xml:space="preserve">This factor is of at most important for the Government of any Country across the World. It’s because national defense pertains to protection of the nation from Internal and external threats. The protection for Country is always given the highest priority. This is because if the country is not protected from the threats in the first place, any measure taken for the wellbeing of its people will go in </w:t>
      </w:r>
      <w:r w:rsidR="00BC3697" w:rsidRPr="00526619">
        <w:rPr>
          <w:rFonts w:ascii="Times New Roman" w:hAnsi="Times New Roman" w:cs="Times New Roman"/>
          <w:sz w:val="28"/>
          <w:szCs w:val="28"/>
        </w:rPr>
        <w:t>vain</w:t>
      </w:r>
      <w:r w:rsidRPr="00526619">
        <w:rPr>
          <w:rFonts w:ascii="Times New Roman" w:hAnsi="Times New Roman" w:cs="Times New Roman"/>
          <w:sz w:val="28"/>
          <w:szCs w:val="28"/>
        </w:rPr>
        <w:t xml:space="preserve">. </w:t>
      </w:r>
      <w:r w:rsidR="00BC3697" w:rsidRPr="00526619">
        <w:rPr>
          <w:rFonts w:ascii="Times New Roman" w:hAnsi="Times New Roman" w:cs="Times New Roman"/>
          <w:sz w:val="28"/>
          <w:szCs w:val="28"/>
        </w:rPr>
        <w:t>So,</w:t>
      </w:r>
      <w:r w:rsidRPr="00526619">
        <w:rPr>
          <w:rFonts w:ascii="Times New Roman" w:hAnsi="Times New Roman" w:cs="Times New Roman"/>
          <w:sz w:val="28"/>
          <w:szCs w:val="28"/>
        </w:rPr>
        <w:t xml:space="preserve"> the Governments provide zero compromise for this factor and always cho</w:t>
      </w:r>
      <w:r w:rsidR="00685B4F" w:rsidRPr="00526619">
        <w:rPr>
          <w:rFonts w:ascii="Times New Roman" w:hAnsi="Times New Roman" w:cs="Times New Roman"/>
          <w:sz w:val="28"/>
          <w:szCs w:val="28"/>
        </w:rPr>
        <w:t>ose the most</w:t>
      </w:r>
      <w:r w:rsidRPr="00526619">
        <w:rPr>
          <w:rFonts w:ascii="Times New Roman" w:hAnsi="Times New Roman" w:cs="Times New Roman"/>
          <w:sz w:val="28"/>
          <w:szCs w:val="28"/>
        </w:rPr>
        <w:t xml:space="preserve"> sophisticated and advanced </w:t>
      </w:r>
      <w:r w:rsidR="005C557A" w:rsidRPr="00526619">
        <w:rPr>
          <w:rFonts w:ascii="Times New Roman" w:hAnsi="Times New Roman" w:cs="Times New Roman"/>
          <w:sz w:val="28"/>
          <w:szCs w:val="28"/>
        </w:rPr>
        <w:t xml:space="preserve">systems for national defense. It needs no mention that </w:t>
      </w:r>
      <w:r w:rsidR="00BC3697" w:rsidRPr="00526619">
        <w:rPr>
          <w:rFonts w:ascii="Times New Roman" w:hAnsi="Times New Roman" w:cs="Times New Roman"/>
          <w:sz w:val="28"/>
          <w:szCs w:val="28"/>
        </w:rPr>
        <w:t>to</w:t>
      </w:r>
      <w:r w:rsidR="005C557A" w:rsidRPr="00526619">
        <w:rPr>
          <w:rFonts w:ascii="Times New Roman" w:hAnsi="Times New Roman" w:cs="Times New Roman"/>
          <w:sz w:val="28"/>
          <w:szCs w:val="28"/>
        </w:rPr>
        <w:t xml:space="preserve"> make necessary arrangements for such Advanced National Defense system, the Government needs a huge amount of money. Apart from this</w:t>
      </w:r>
      <w:r w:rsidR="00DA438A" w:rsidRPr="00526619">
        <w:rPr>
          <w:rFonts w:ascii="Times New Roman" w:hAnsi="Times New Roman" w:cs="Times New Roman"/>
          <w:sz w:val="28"/>
          <w:szCs w:val="28"/>
        </w:rPr>
        <w:t>,</w:t>
      </w:r>
      <w:r w:rsidR="005C557A" w:rsidRPr="00526619">
        <w:rPr>
          <w:rFonts w:ascii="Times New Roman" w:hAnsi="Times New Roman" w:cs="Times New Roman"/>
          <w:sz w:val="28"/>
          <w:szCs w:val="28"/>
        </w:rPr>
        <w:t xml:space="preserve"> personals are required to be trained and should be paid for their services pertaining national defense. This will further increase the need for money. Hence National defense </w:t>
      </w:r>
      <w:r w:rsidR="00F33621" w:rsidRPr="00526619">
        <w:rPr>
          <w:rFonts w:ascii="Times New Roman" w:hAnsi="Times New Roman" w:cs="Times New Roman"/>
          <w:sz w:val="28"/>
          <w:szCs w:val="28"/>
        </w:rPr>
        <w:t>is another Cost concern for the Government.</w:t>
      </w:r>
    </w:p>
    <w:p w14:paraId="0938D819" w14:textId="77777777" w:rsidR="00F33621" w:rsidRPr="00526619" w:rsidRDefault="00F33621" w:rsidP="00C077D7">
      <w:pPr>
        <w:pStyle w:val="ListParagraph"/>
        <w:rPr>
          <w:rFonts w:ascii="Times New Roman" w:hAnsi="Times New Roman" w:cs="Times New Roman"/>
          <w:sz w:val="28"/>
          <w:szCs w:val="28"/>
        </w:rPr>
      </w:pPr>
    </w:p>
    <w:p w14:paraId="64C6F9FE" w14:textId="136AE4A4" w:rsidR="00E967C4" w:rsidRPr="00526619" w:rsidRDefault="00F33621" w:rsidP="00C077D7">
      <w:pPr>
        <w:pStyle w:val="ListParagraph"/>
        <w:ind w:left="630"/>
        <w:rPr>
          <w:rFonts w:ascii="Times New Roman" w:hAnsi="Times New Roman" w:cs="Times New Roman"/>
          <w:sz w:val="28"/>
          <w:szCs w:val="28"/>
        </w:rPr>
      </w:pPr>
      <w:r w:rsidRPr="00526619">
        <w:rPr>
          <w:rFonts w:ascii="Times New Roman" w:hAnsi="Times New Roman" w:cs="Times New Roman"/>
          <w:sz w:val="28"/>
          <w:szCs w:val="28"/>
        </w:rPr>
        <w:t>Detailed previously are some of the areas where Government need Money for carrying out important activity for wellbeing of the Nation.</w:t>
      </w:r>
      <w:r w:rsidR="003E10E6" w:rsidRPr="00526619">
        <w:rPr>
          <w:rFonts w:ascii="Times New Roman" w:hAnsi="Times New Roman" w:cs="Times New Roman"/>
          <w:sz w:val="28"/>
          <w:szCs w:val="28"/>
        </w:rPr>
        <w:t xml:space="preserve"> Apart from this there are many other areas where government requires </w:t>
      </w:r>
      <w:r w:rsidR="00E967C4" w:rsidRPr="00526619">
        <w:rPr>
          <w:rFonts w:ascii="Times New Roman" w:hAnsi="Times New Roman" w:cs="Times New Roman"/>
          <w:sz w:val="28"/>
          <w:szCs w:val="28"/>
        </w:rPr>
        <w:t>money. Some of them are higher officials such as ministers pay, Government office facilities, National elections etc. Abnormal</w:t>
      </w:r>
      <w:r w:rsidR="003E10E6" w:rsidRPr="00526619">
        <w:rPr>
          <w:rFonts w:ascii="Times New Roman" w:hAnsi="Times New Roman" w:cs="Times New Roman"/>
          <w:sz w:val="28"/>
          <w:szCs w:val="28"/>
        </w:rPr>
        <w:t xml:space="preserve"> situations such as natural calamities, pandemic, riots etc. will be another cause of </w:t>
      </w:r>
      <w:r w:rsidR="00E967C4" w:rsidRPr="00526619">
        <w:rPr>
          <w:rFonts w:ascii="Times New Roman" w:hAnsi="Times New Roman" w:cs="Times New Roman"/>
          <w:sz w:val="28"/>
          <w:szCs w:val="28"/>
        </w:rPr>
        <w:t>surprising expenditure for the G</w:t>
      </w:r>
      <w:r w:rsidR="003E10E6" w:rsidRPr="00526619">
        <w:rPr>
          <w:rFonts w:ascii="Times New Roman" w:hAnsi="Times New Roman" w:cs="Times New Roman"/>
          <w:sz w:val="28"/>
          <w:szCs w:val="28"/>
        </w:rPr>
        <w:t>overnments.</w:t>
      </w:r>
    </w:p>
    <w:p w14:paraId="407166FB" w14:textId="77777777" w:rsidR="00E967C4" w:rsidRPr="00526619" w:rsidRDefault="00E967C4" w:rsidP="00C077D7">
      <w:pPr>
        <w:pStyle w:val="ListParagraph"/>
        <w:ind w:left="630"/>
        <w:rPr>
          <w:rFonts w:ascii="Times New Roman" w:hAnsi="Times New Roman" w:cs="Times New Roman"/>
          <w:sz w:val="28"/>
          <w:szCs w:val="28"/>
        </w:rPr>
      </w:pPr>
    </w:p>
    <w:p w14:paraId="59887FA0" w14:textId="06D21C2E" w:rsidR="006878A9" w:rsidRPr="00526619" w:rsidRDefault="00E967C4" w:rsidP="00C077D7">
      <w:pPr>
        <w:pStyle w:val="ListParagraph"/>
        <w:ind w:left="630"/>
        <w:rPr>
          <w:rFonts w:ascii="Times New Roman" w:hAnsi="Times New Roman" w:cs="Times New Roman"/>
          <w:sz w:val="28"/>
          <w:szCs w:val="28"/>
        </w:rPr>
      </w:pPr>
      <w:r w:rsidRPr="00526619">
        <w:rPr>
          <w:rFonts w:ascii="Times New Roman" w:hAnsi="Times New Roman" w:cs="Times New Roman"/>
          <w:sz w:val="28"/>
          <w:szCs w:val="28"/>
        </w:rPr>
        <w:t xml:space="preserve">With the aforesaid details we may very well arrive at the conclusion that money is one of the most required </w:t>
      </w:r>
      <w:r w:rsidR="00BC3697" w:rsidRPr="00526619">
        <w:rPr>
          <w:rFonts w:ascii="Times New Roman" w:hAnsi="Times New Roman" w:cs="Times New Roman"/>
          <w:sz w:val="28"/>
          <w:szCs w:val="28"/>
        </w:rPr>
        <w:t>resources</w:t>
      </w:r>
      <w:r w:rsidRPr="00526619">
        <w:rPr>
          <w:rFonts w:ascii="Times New Roman" w:hAnsi="Times New Roman" w:cs="Times New Roman"/>
          <w:sz w:val="28"/>
          <w:szCs w:val="28"/>
        </w:rPr>
        <w:t xml:space="preserve"> of the Government. </w:t>
      </w:r>
      <w:r w:rsidR="00BC3697" w:rsidRPr="00526619">
        <w:rPr>
          <w:rFonts w:ascii="Times New Roman" w:hAnsi="Times New Roman" w:cs="Times New Roman"/>
          <w:sz w:val="28"/>
          <w:szCs w:val="28"/>
        </w:rPr>
        <w:t>So,</w:t>
      </w:r>
      <w:r w:rsidRPr="00526619">
        <w:rPr>
          <w:rFonts w:ascii="Times New Roman" w:hAnsi="Times New Roman" w:cs="Times New Roman"/>
          <w:sz w:val="28"/>
          <w:szCs w:val="28"/>
        </w:rPr>
        <w:t xml:space="preserve"> </w:t>
      </w:r>
      <w:r w:rsidR="00BC3697" w:rsidRPr="00526619">
        <w:rPr>
          <w:rFonts w:ascii="Times New Roman" w:hAnsi="Times New Roman" w:cs="Times New Roman"/>
          <w:sz w:val="28"/>
          <w:szCs w:val="28"/>
        </w:rPr>
        <w:t>to</w:t>
      </w:r>
      <w:r w:rsidRPr="00526619">
        <w:rPr>
          <w:rFonts w:ascii="Times New Roman" w:hAnsi="Times New Roman" w:cs="Times New Roman"/>
          <w:sz w:val="28"/>
          <w:szCs w:val="28"/>
        </w:rPr>
        <w:t xml:space="preserve"> meet this requirement, the government implements many </w:t>
      </w:r>
      <w:r w:rsidR="00BC3697" w:rsidRPr="00526619">
        <w:rPr>
          <w:rFonts w:ascii="Times New Roman" w:hAnsi="Times New Roman" w:cs="Times New Roman"/>
          <w:sz w:val="28"/>
          <w:szCs w:val="28"/>
        </w:rPr>
        <w:t>programs</w:t>
      </w:r>
      <w:r w:rsidR="00D76539" w:rsidRPr="00526619">
        <w:rPr>
          <w:rFonts w:ascii="Times New Roman" w:hAnsi="Times New Roman" w:cs="Times New Roman"/>
          <w:b/>
          <w:sz w:val="28"/>
          <w:szCs w:val="28"/>
        </w:rPr>
        <w:t xml:space="preserve"> </w:t>
      </w:r>
      <w:r w:rsidRPr="00526619">
        <w:rPr>
          <w:rFonts w:ascii="Times New Roman" w:hAnsi="Times New Roman" w:cs="Times New Roman"/>
          <w:sz w:val="28"/>
          <w:szCs w:val="28"/>
        </w:rPr>
        <w:t xml:space="preserve">or plans. Taxation is one such government plan proposed by the government for the sake of raising money for the sake of </w:t>
      </w:r>
      <w:r w:rsidR="006878A9" w:rsidRPr="00526619">
        <w:rPr>
          <w:rFonts w:ascii="Times New Roman" w:hAnsi="Times New Roman" w:cs="Times New Roman"/>
          <w:sz w:val="28"/>
          <w:szCs w:val="28"/>
        </w:rPr>
        <w:t xml:space="preserve">wellbeing of its citizens. </w:t>
      </w:r>
      <w:r w:rsidR="00BC3697" w:rsidRPr="00526619">
        <w:rPr>
          <w:rFonts w:ascii="Times New Roman" w:hAnsi="Times New Roman" w:cs="Times New Roman"/>
          <w:sz w:val="28"/>
          <w:szCs w:val="28"/>
        </w:rPr>
        <w:t>Hence,</w:t>
      </w:r>
      <w:r w:rsidR="006878A9" w:rsidRPr="00526619">
        <w:rPr>
          <w:rFonts w:ascii="Times New Roman" w:hAnsi="Times New Roman" w:cs="Times New Roman"/>
          <w:sz w:val="28"/>
          <w:szCs w:val="28"/>
        </w:rPr>
        <w:t xml:space="preserve"> we may conclude that, the primary objective of the taxation policy is to raise fund for</w:t>
      </w:r>
    </w:p>
    <w:p w14:paraId="64951229" w14:textId="458FD7D1" w:rsidR="006878A9" w:rsidRPr="00526619" w:rsidRDefault="006878A9" w:rsidP="00C077D7">
      <w:pPr>
        <w:pStyle w:val="ListParagraph"/>
        <w:ind w:left="630"/>
        <w:rPr>
          <w:rFonts w:ascii="Times New Roman" w:hAnsi="Times New Roman" w:cs="Times New Roman"/>
          <w:b/>
          <w:sz w:val="28"/>
          <w:szCs w:val="28"/>
        </w:rPr>
      </w:pPr>
      <w:r w:rsidRPr="00526619">
        <w:rPr>
          <w:rFonts w:ascii="Times New Roman" w:hAnsi="Times New Roman" w:cs="Times New Roman"/>
          <w:sz w:val="28"/>
          <w:szCs w:val="28"/>
        </w:rPr>
        <w:t>National wellbeing.</w:t>
      </w:r>
    </w:p>
    <w:p w14:paraId="45E6A475" w14:textId="3A57553A" w:rsidR="00813AD6" w:rsidRPr="00526619" w:rsidRDefault="00813AD6" w:rsidP="00C077D7">
      <w:pPr>
        <w:pStyle w:val="ListParagraph"/>
        <w:ind w:left="630"/>
        <w:rPr>
          <w:rFonts w:ascii="Times New Roman" w:hAnsi="Times New Roman" w:cs="Times New Roman"/>
          <w:b/>
          <w:sz w:val="28"/>
          <w:szCs w:val="28"/>
          <w:u w:val="single"/>
        </w:rPr>
      </w:pPr>
      <w:r w:rsidRPr="00526619">
        <w:rPr>
          <w:rFonts w:ascii="Times New Roman" w:hAnsi="Times New Roman" w:cs="Times New Roman"/>
          <w:b/>
          <w:sz w:val="28"/>
          <w:szCs w:val="28"/>
          <w:u w:val="single"/>
        </w:rPr>
        <w:t>Multiple Choice questions</w:t>
      </w:r>
    </w:p>
    <w:p w14:paraId="3C3FF61E" w14:textId="77777777"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lastRenderedPageBreak/>
        <w:t>The fundamental resource that drives the life of Human beings is</w:t>
      </w:r>
    </w:p>
    <w:p w14:paraId="7CD1C006" w14:textId="77777777" w:rsidR="00813AD6" w:rsidRPr="00526619" w:rsidRDefault="00813AD6" w:rsidP="00C077D7">
      <w:pPr>
        <w:pStyle w:val="ListParagraph"/>
        <w:numPr>
          <w:ilvl w:val="0"/>
          <w:numId w:val="28"/>
        </w:numPr>
        <w:rPr>
          <w:rFonts w:ascii="Times New Roman" w:hAnsi="Times New Roman" w:cs="Times New Roman"/>
          <w:sz w:val="28"/>
          <w:szCs w:val="28"/>
        </w:rPr>
      </w:pPr>
      <w:r w:rsidRPr="00526619">
        <w:rPr>
          <w:rFonts w:ascii="Times New Roman" w:hAnsi="Times New Roman" w:cs="Times New Roman"/>
          <w:sz w:val="28"/>
          <w:szCs w:val="28"/>
        </w:rPr>
        <w:t>Employment</w:t>
      </w:r>
    </w:p>
    <w:p w14:paraId="15C0B24C" w14:textId="77777777" w:rsidR="00813AD6" w:rsidRPr="00526619" w:rsidRDefault="00813AD6" w:rsidP="00C077D7">
      <w:pPr>
        <w:pStyle w:val="ListParagraph"/>
        <w:numPr>
          <w:ilvl w:val="0"/>
          <w:numId w:val="28"/>
        </w:numPr>
        <w:rPr>
          <w:rFonts w:ascii="Times New Roman" w:hAnsi="Times New Roman" w:cs="Times New Roman"/>
          <w:sz w:val="28"/>
          <w:szCs w:val="28"/>
        </w:rPr>
      </w:pPr>
      <w:r w:rsidRPr="00526619">
        <w:rPr>
          <w:rFonts w:ascii="Times New Roman" w:hAnsi="Times New Roman" w:cs="Times New Roman"/>
          <w:sz w:val="28"/>
          <w:szCs w:val="28"/>
        </w:rPr>
        <w:t>Money</w:t>
      </w:r>
    </w:p>
    <w:p w14:paraId="1C84DADD" w14:textId="77777777" w:rsidR="00813AD6" w:rsidRPr="00526619" w:rsidRDefault="00813AD6" w:rsidP="00C077D7">
      <w:pPr>
        <w:pStyle w:val="ListParagraph"/>
        <w:numPr>
          <w:ilvl w:val="0"/>
          <w:numId w:val="28"/>
        </w:numPr>
        <w:rPr>
          <w:rFonts w:ascii="Times New Roman" w:hAnsi="Times New Roman" w:cs="Times New Roman"/>
          <w:sz w:val="28"/>
          <w:szCs w:val="28"/>
        </w:rPr>
      </w:pPr>
      <w:r w:rsidRPr="00526619">
        <w:rPr>
          <w:rFonts w:ascii="Times New Roman" w:hAnsi="Times New Roman" w:cs="Times New Roman"/>
          <w:sz w:val="28"/>
          <w:szCs w:val="28"/>
        </w:rPr>
        <w:t>Government Policies</w:t>
      </w:r>
    </w:p>
    <w:p w14:paraId="2FCD0E2D" w14:textId="77777777" w:rsidR="00813AD6" w:rsidRPr="00526619" w:rsidRDefault="00813AD6" w:rsidP="00C077D7">
      <w:pPr>
        <w:pStyle w:val="ListParagraph"/>
        <w:numPr>
          <w:ilvl w:val="0"/>
          <w:numId w:val="28"/>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68A5AF89" w14:textId="436D65EA"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People’s wellbeing means</w:t>
      </w:r>
    </w:p>
    <w:p w14:paraId="374BF6C8" w14:textId="56EBA5A9" w:rsidR="00813AD6" w:rsidRPr="00526619" w:rsidRDefault="00813AD6" w:rsidP="00C077D7">
      <w:pPr>
        <w:pStyle w:val="ListParagraph"/>
        <w:numPr>
          <w:ilvl w:val="0"/>
          <w:numId w:val="29"/>
        </w:numPr>
        <w:rPr>
          <w:rFonts w:ascii="Times New Roman" w:hAnsi="Times New Roman" w:cs="Times New Roman"/>
          <w:sz w:val="28"/>
          <w:szCs w:val="28"/>
        </w:rPr>
      </w:pPr>
      <w:r w:rsidRPr="00526619">
        <w:rPr>
          <w:rFonts w:ascii="Times New Roman" w:hAnsi="Times New Roman" w:cs="Times New Roman"/>
          <w:sz w:val="28"/>
          <w:szCs w:val="28"/>
        </w:rPr>
        <w:t>Financial wellbeing of the people</w:t>
      </w:r>
    </w:p>
    <w:p w14:paraId="78473297" w14:textId="77777777" w:rsidR="00813AD6" w:rsidRPr="00526619" w:rsidRDefault="00813AD6" w:rsidP="00C077D7">
      <w:pPr>
        <w:pStyle w:val="ListParagraph"/>
        <w:numPr>
          <w:ilvl w:val="0"/>
          <w:numId w:val="29"/>
        </w:numPr>
        <w:rPr>
          <w:rFonts w:ascii="Times New Roman" w:hAnsi="Times New Roman" w:cs="Times New Roman"/>
          <w:sz w:val="28"/>
          <w:szCs w:val="28"/>
        </w:rPr>
      </w:pPr>
      <w:r w:rsidRPr="00526619">
        <w:rPr>
          <w:rFonts w:ascii="Times New Roman" w:hAnsi="Times New Roman" w:cs="Times New Roman"/>
          <w:sz w:val="28"/>
          <w:szCs w:val="28"/>
        </w:rPr>
        <w:t>National productivity</w:t>
      </w:r>
    </w:p>
    <w:p w14:paraId="5E6CC630" w14:textId="77777777" w:rsidR="00813AD6" w:rsidRPr="00526619" w:rsidRDefault="00813AD6" w:rsidP="00C077D7">
      <w:pPr>
        <w:pStyle w:val="ListParagraph"/>
        <w:numPr>
          <w:ilvl w:val="0"/>
          <w:numId w:val="29"/>
        </w:numPr>
        <w:rPr>
          <w:rFonts w:ascii="Times New Roman" w:hAnsi="Times New Roman" w:cs="Times New Roman"/>
          <w:sz w:val="28"/>
          <w:szCs w:val="28"/>
        </w:rPr>
      </w:pPr>
      <w:r w:rsidRPr="00526619">
        <w:rPr>
          <w:rFonts w:ascii="Times New Roman" w:hAnsi="Times New Roman" w:cs="Times New Roman"/>
          <w:sz w:val="28"/>
          <w:szCs w:val="28"/>
        </w:rPr>
        <w:t>Health &amp; Education of the People</w:t>
      </w:r>
    </w:p>
    <w:p w14:paraId="0DFBF8AE" w14:textId="756F830F" w:rsidR="00813AD6" w:rsidRPr="00526619" w:rsidRDefault="00BC3697" w:rsidP="00C077D7">
      <w:pPr>
        <w:pStyle w:val="ListParagraph"/>
        <w:numPr>
          <w:ilvl w:val="0"/>
          <w:numId w:val="29"/>
        </w:numPr>
        <w:rPr>
          <w:rFonts w:ascii="Times New Roman" w:hAnsi="Times New Roman" w:cs="Times New Roman"/>
          <w:sz w:val="28"/>
          <w:szCs w:val="28"/>
        </w:rPr>
      </w:pPr>
      <w:r w:rsidRPr="00526619">
        <w:rPr>
          <w:rFonts w:ascii="Times New Roman" w:hAnsi="Times New Roman" w:cs="Times New Roman"/>
          <w:sz w:val="28"/>
          <w:szCs w:val="28"/>
        </w:rPr>
        <w:t>All</w:t>
      </w:r>
      <w:r w:rsidR="00813AD6" w:rsidRPr="00526619">
        <w:rPr>
          <w:rFonts w:ascii="Times New Roman" w:hAnsi="Times New Roman" w:cs="Times New Roman"/>
          <w:sz w:val="28"/>
          <w:szCs w:val="28"/>
        </w:rPr>
        <w:t xml:space="preserve"> the Above</w:t>
      </w:r>
    </w:p>
    <w:p w14:paraId="167FEB81" w14:textId="77777777" w:rsidR="00813AD6" w:rsidRPr="00526619" w:rsidRDefault="00813AD6" w:rsidP="00C077D7">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447A617F" w14:textId="293F3490"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Population’s health is a very important for</w:t>
      </w:r>
    </w:p>
    <w:p w14:paraId="25FB105E" w14:textId="77777777" w:rsidR="00813AD6" w:rsidRPr="00526619" w:rsidRDefault="00813AD6" w:rsidP="00C077D7">
      <w:pPr>
        <w:pStyle w:val="ListParagraph"/>
        <w:numPr>
          <w:ilvl w:val="0"/>
          <w:numId w:val="30"/>
        </w:numPr>
        <w:rPr>
          <w:rFonts w:ascii="Times New Roman" w:hAnsi="Times New Roman" w:cs="Times New Roman"/>
          <w:sz w:val="28"/>
          <w:szCs w:val="28"/>
        </w:rPr>
      </w:pPr>
      <w:r w:rsidRPr="00526619">
        <w:rPr>
          <w:rFonts w:ascii="Times New Roman" w:hAnsi="Times New Roman" w:cs="Times New Roman"/>
          <w:sz w:val="28"/>
          <w:szCs w:val="28"/>
        </w:rPr>
        <w:t>National Security</w:t>
      </w:r>
    </w:p>
    <w:p w14:paraId="2BAFA7B6" w14:textId="77777777" w:rsidR="00813AD6" w:rsidRPr="00526619" w:rsidRDefault="00813AD6" w:rsidP="00C077D7">
      <w:pPr>
        <w:pStyle w:val="ListParagraph"/>
        <w:numPr>
          <w:ilvl w:val="0"/>
          <w:numId w:val="30"/>
        </w:numPr>
        <w:rPr>
          <w:rFonts w:ascii="Times New Roman" w:hAnsi="Times New Roman" w:cs="Times New Roman"/>
          <w:sz w:val="28"/>
          <w:szCs w:val="28"/>
        </w:rPr>
      </w:pPr>
      <w:r w:rsidRPr="00526619">
        <w:rPr>
          <w:rFonts w:ascii="Times New Roman" w:hAnsi="Times New Roman" w:cs="Times New Roman"/>
          <w:sz w:val="28"/>
          <w:szCs w:val="28"/>
        </w:rPr>
        <w:t>National wealth</w:t>
      </w:r>
    </w:p>
    <w:p w14:paraId="0CC1C87D" w14:textId="77777777" w:rsidR="00813AD6" w:rsidRPr="00526619" w:rsidRDefault="00813AD6" w:rsidP="00C077D7">
      <w:pPr>
        <w:pStyle w:val="ListParagraph"/>
        <w:numPr>
          <w:ilvl w:val="0"/>
          <w:numId w:val="30"/>
        </w:numPr>
        <w:rPr>
          <w:rFonts w:ascii="Times New Roman" w:hAnsi="Times New Roman" w:cs="Times New Roman"/>
          <w:sz w:val="28"/>
          <w:szCs w:val="28"/>
        </w:rPr>
      </w:pPr>
      <w:r w:rsidRPr="00526619">
        <w:rPr>
          <w:rFonts w:ascii="Times New Roman" w:hAnsi="Times New Roman" w:cs="Times New Roman"/>
          <w:sz w:val="28"/>
          <w:szCs w:val="28"/>
        </w:rPr>
        <w:t>National development</w:t>
      </w:r>
    </w:p>
    <w:p w14:paraId="01350EF3" w14:textId="77777777" w:rsidR="00813AD6" w:rsidRPr="00526619" w:rsidRDefault="00813AD6" w:rsidP="00C077D7">
      <w:pPr>
        <w:pStyle w:val="ListParagraph"/>
        <w:numPr>
          <w:ilvl w:val="0"/>
          <w:numId w:val="30"/>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6B8B21D8" w14:textId="77777777" w:rsidR="00813AD6" w:rsidRPr="00526619" w:rsidRDefault="00813AD6" w:rsidP="00C077D7">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539E43B2" w14:textId="78D04EED"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Materialistic Development is very important because it relates to</w:t>
      </w:r>
    </w:p>
    <w:p w14:paraId="7997DC27" w14:textId="77777777" w:rsidR="00813AD6" w:rsidRPr="00526619" w:rsidRDefault="00813AD6" w:rsidP="00C077D7">
      <w:pPr>
        <w:pStyle w:val="ListParagraph"/>
        <w:numPr>
          <w:ilvl w:val="0"/>
          <w:numId w:val="31"/>
        </w:numPr>
        <w:rPr>
          <w:rFonts w:ascii="Times New Roman" w:hAnsi="Times New Roman" w:cs="Times New Roman"/>
          <w:sz w:val="28"/>
          <w:szCs w:val="28"/>
        </w:rPr>
      </w:pPr>
      <w:r w:rsidRPr="00526619">
        <w:rPr>
          <w:rFonts w:ascii="Times New Roman" w:hAnsi="Times New Roman" w:cs="Times New Roman"/>
          <w:sz w:val="28"/>
          <w:szCs w:val="28"/>
        </w:rPr>
        <w:t>National productivity</w:t>
      </w:r>
    </w:p>
    <w:p w14:paraId="51E5B1DD" w14:textId="77777777" w:rsidR="00813AD6" w:rsidRPr="00526619" w:rsidRDefault="00813AD6" w:rsidP="00C077D7">
      <w:pPr>
        <w:pStyle w:val="ListParagraph"/>
        <w:numPr>
          <w:ilvl w:val="0"/>
          <w:numId w:val="31"/>
        </w:numPr>
        <w:rPr>
          <w:rFonts w:ascii="Times New Roman" w:hAnsi="Times New Roman" w:cs="Times New Roman"/>
          <w:sz w:val="28"/>
          <w:szCs w:val="28"/>
        </w:rPr>
      </w:pPr>
      <w:r w:rsidRPr="00526619">
        <w:rPr>
          <w:rFonts w:ascii="Times New Roman" w:hAnsi="Times New Roman" w:cs="Times New Roman"/>
          <w:sz w:val="28"/>
          <w:szCs w:val="28"/>
        </w:rPr>
        <w:t>Advanced machineries</w:t>
      </w:r>
    </w:p>
    <w:p w14:paraId="73E54220" w14:textId="77777777" w:rsidR="00813AD6" w:rsidRPr="00526619" w:rsidRDefault="00813AD6" w:rsidP="00C077D7">
      <w:pPr>
        <w:pStyle w:val="ListParagraph"/>
        <w:numPr>
          <w:ilvl w:val="0"/>
          <w:numId w:val="31"/>
        </w:numPr>
        <w:rPr>
          <w:rFonts w:ascii="Times New Roman" w:hAnsi="Times New Roman" w:cs="Times New Roman"/>
          <w:sz w:val="28"/>
          <w:szCs w:val="28"/>
        </w:rPr>
      </w:pPr>
      <w:r w:rsidRPr="00526619">
        <w:rPr>
          <w:rFonts w:ascii="Times New Roman" w:hAnsi="Times New Roman" w:cs="Times New Roman"/>
          <w:sz w:val="28"/>
          <w:szCs w:val="28"/>
        </w:rPr>
        <w:t>Advanced machineries &amp; technologies</w:t>
      </w:r>
    </w:p>
    <w:p w14:paraId="3D26B378" w14:textId="777CBFED" w:rsidR="00813AD6" w:rsidRPr="00526619" w:rsidRDefault="00BC3697" w:rsidP="00C077D7">
      <w:pPr>
        <w:pStyle w:val="ListParagraph"/>
        <w:numPr>
          <w:ilvl w:val="0"/>
          <w:numId w:val="31"/>
        </w:numPr>
        <w:rPr>
          <w:rFonts w:ascii="Times New Roman" w:hAnsi="Times New Roman" w:cs="Times New Roman"/>
          <w:sz w:val="28"/>
          <w:szCs w:val="28"/>
        </w:rPr>
      </w:pPr>
      <w:r w:rsidRPr="00526619">
        <w:rPr>
          <w:rFonts w:ascii="Times New Roman" w:hAnsi="Times New Roman" w:cs="Times New Roman"/>
          <w:sz w:val="28"/>
          <w:szCs w:val="28"/>
        </w:rPr>
        <w:t>All</w:t>
      </w:r>
      <w:r w:rsidR="00813AD6" w:rsidRPr="00526619">
        <w:rPr>
          <w:rFonts w:ascii="Times New Roman" w:hAnsi="Times New Roman" w:cs="Times New Roman"/>
          <w:sz w:val="28"/>
          <w:szCs w:val="28"/>
        </w:rPr>
        <w:t xml:space="preserve"> the above</w:t>
      </w:r>
    </w:p>
    <w:p w14:paraId="10BFE786" w14:textId="77777777" w:rsidR="00813AD6" w:rsidRPr="00526619" w:rsidRDefault="00813AD6" w:rsidP="00C077D7">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Correct Answer: a</w:t>
      </w:r>
    </w:p>
    <w:p w14:paraId="2D21CCDB" w14:textId="6A70D966"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Government health policies will include</w:t>
      </w:r>
    </w:p>
    <w:p w14:paraId="04BCCAD9" w14:textId="77777777" w:rsidR="00813AD6" w:rsidRPr="00526619" w:rsidRDefault="00813AD6" w:rsidP="00C077D7">
      <w:pPr>
        <w:pStyle w:val="ListParagraph"/>
        <w:numPr>
          <w:ilvl w:val="0"/>
          <w:numId w:val="32"/>
        </w:numPr>
        <w:rPr>
          <w:rFonts w:ascii="Times New Roman" w:hAnsi="Times New Roman" w:cs="Times New Roman"/>
          <w:sz w:val="28"/>
          <w:szCs w:val="28"/>
        </w:rPr>
      </w:pPr>
      <w:r w:rsidRPr="00526619">
        <w:rPr>
          <w:rFonts w:ascii="Times New Roman" w:hAnsi="Times New Roman" w:cs="Times New Roman"/>
          <w:sz w:val="28"/>
          <w:szCs w:val="28"/>
        </w:rPr>
        <w:t>Free medical treatment</w:t>
      </w:r>
    </w:p>
    <w:p w14:paraId="59BE9FC7" w14:textId="06510F46" w:rsidR="00813AD6" w:rsidRPr="00526619" w:rsidRDefault="00813AD6" w:rsidP="00C077D7">
      <w:pPr>
        <w:pStyle w:val="ListParagraph"/>
        <w:numPr>
          <w:ilvl w:val="0"/>
          <w:numId w:val="32"/>
        </w:numPr>
        <w:rPr>
          <w:rFonts w:ascii="Times New Roman" w:hAnsi="Times New Roman" w:cs="Times New Roman"/>
          <w:sz w:val="28"/>
          <w:szCs w:val="28"/>
        </w:rPr>
      </w:pPr>
      <w:r w:rsidRPr="00526619">
        <w:rPr>
          <w:rFonts w:ascii="Times New Roman" w:hAnsi="Times New Roman" w:cs="Times New Roman"/>
          <w:sz w:val="28"/>
          <w:szCs w:val="28"/>
        </w:rPr>
        <w:t>Free health insurances</w:t>
      </w:r>
    </w:p>
    <w:p w14:paraId="010470EF" w14:textId="77777777" w:rsidR="00813AD6" w:rsidRPr="00526619" w:rsidRDefault="00813AD6" w:rsidP="00C077D7">
      <w:pPr>
        <w:pStyle w:val="ListParagraph"/>
        <w:numPr>
          <w:ilvl w:val="0"/>
          <w:numId w:val="32"/>
        </w:numPr>
        <w:rPr>
          <w:rFonts w:ascii="Times New Roman" w:hAnsi="Times New Roman" w:cs="Times New Roman"/>
          <w:sz w:val="28"/>
          <w:szCs w:val="28"/>
        </w:rPr>
      </w:pPr>
      <w:r w:rsidRPr="00526619">
        <w:rPr>
          <w:rFonts w:ascii="Times New Roman" w:hAnsi="Times New Roman" w:cs="Times New Roman"/>
          <w:sz w:val="28"/>
          <w:szCs w:val="28"/>
        </w:rPr>
        <w:t>Hospitals</w:t>
      </w:r>
    </w:p>
    <w:p w14:paraId="226D39EC" w14:textId="1B61D9FE" w:rsidR="00813AD6" w:rsidRPr="00526619" w:rsidRDefault="00BC3697" w:rsidP="00C077D7">
      <w:pPr>
        <w:pStyle w:val="ListParagraph"/>
        <w:numPr>
          <w:ilvl w:val="0"/>
          <w:numId w:val="32"/>
        </w:numPr>
        <w:rPr>
          <w:rFonts w:ascii="Times New Roman" w:hAnsi="Times New Roman" w:cs="Times New Roman"/>
          <w:sz w:val="28"/>
          <w:szCs w:val="28"/>
        </w:rPr>
      </w:pPr>
      <w:r w:rsidRPr="00526619">
        <w:rPr>
          <w:rFonts w:ascii="Times New Roman" w:hAnsi="Times New Roman" w:cs="Times New Roman"/>
          <w:sz w:val="28"/>
          <w:szCs w:val="28"/>
        </w:rPr>
        <w:t>All</w:t>
      </w:r>
      <w:r w:rsidR="00813AD6" w:rsidRPr="00526619">
        <w:rPr>
          <w:rFonts w:ascii="Times New Roman" w:hAnsi="Times New Roman" w:cs="Times New Roman"/>
          <w:sz w:val="28"/>
          <w:szCs w:val="28"/>
        </w:rPr>
        <w:t xml:space="preserve"> the above.</w:t>
      </w:r>
    </w:p>
    <w:p w14:paraId="5353D5F2" w14:textId="77777777" w:rsidR="00813AD6" w:rsidRPr="00526619" w:rsidRDefault="00813AD6" w:rsidP="00C077D7">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524387A2" w14:textId="6EC3B583"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National productivity depends on</w:t>
      </w:r>
    </w:p>
    <w:p w14:paraId="03B7246D" w14:textId="77777777" w:rsidR="00813AD6" w:rsidRPr="00526619" w:rsidRDefault="00813AD6" w:rsidP="00C077D7">
      <w:pPr>
        <w:pStyle w:val="ListParagraph"/>
        <w:numPr>
          <w:ilvl w:val="0"/>
          <w:numId w:val="33"/>
        </w:numPr>
        <w:rPr>
          <w:rFonts w:ascii="Times New Roman" w:hAnsi="Times New Roman" w:cs="Times New Roman"/>
          <w:sz w:val="28"/>
          <w:szCs w:val="28"/>
        </w:rPr>
      </w:pPr>
      <w:r w:rsidRPr="00526619">
        <w:rPr>
          <w:rFonts w:ascii="Times New Roman" w:hAnsi="Times New Roman" w:cs="Times New Roman"/>
          <w:sz w:val="28"/>
          <w:szCs w:val="28"/>
        </w:rPr>
        <w:t>Skilled workers</w:t>
      </w:r>
    </w:p>
    <w:p w14:paraId="23FD2385" w14:textId="77777777" w:rsidR="00813AD6" w:rsidRPr="00526619" w:rsidRDefault="00813AD6" w:rsidP="00C077D7">
      <w:pPr>
        <w:pStyle w:val="ListParagraph"/>
        <w:numPr>
          <w:ilvl w:val="0"/>
          <w:numId w:val="33"/>
        </w:numPr>
        <w:rPr>
          <w:rFonts w:ascii="Times New Roman" w:hAnsi="Times New Roman" w:cs="Times New Roman"/>
          <w:sz w:val="28"/>
          <w:szCs w:val="28"/>
        </w:rPr>
      </w:pPr>
      <w:r w:rsidRPr="00526619">
        <w:rPr>
          <w:rFonts w:ascii="Times New Roman" w:hAnsi="Times New Roman" w:cs="Times New Roman"/>
          <w:sz w:val="28"/>
          <w:szCs w:val="28"/>
        </w:rPr>
        <w:t>Educated &amp; skilled work force</w:t>
      </w:r>
    </w:p>
    <w:p w14:paraId="41486874" w14:textId="77777777" w:rsidR="00813AD6" w:rsidRPr="00526619" w:rsidRDefault="00813AD6" w:rsidP="00C077D7">
      <w:pPr>
        <w:pStyle w:val="ListParagraph"/>
        <w:numPr>
          <w:ilvl w:val="0"/>
          <w:numId w:val="33"/>
        </w:numPr>
        <w:rPr>
          <w:rFonts w:ascii="Times New Roman" w:hAnsi="Times New Roman" w:cs="Times New Roman"/>
          <w:sz w:val="28"/>
          <w:szCs w:val="28"/>
        </w:rPr>
      </w:pPr>
      <w:r w:rsidRPr="00526619">
        <w:rPr>
          <w:rFonts w:ascii="Times New Roman" w:hAnsi="Times New Roman" w:cs="Times New Roman"/>
          <w:sz w:val="28"/>
          <w:szCs w:val="28"/>
        </w:rPr>
        <w:t>Technology used for production</w:t>
      </w:r>
    </w:p>
    <w:p w14:paraId="11DBFA64" w14:textId="77777777" w:rsidR="00813AD6" w:rsidRPr="00526619" w:rsidRDefault="00813AD6" w:rsidP="00C077D7">
      <w:pPr>
        <w:pStyle w:val="ListParagraph"/>
        <w:numPr>
          <w:ilvl w:val="0"/>
          <w:numId w:val="33"/>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3F219669" w14:textId="77777777" w:rsidR="00813AD6" w:rsidRPr="00526619" w:rsidRDefault="00813AD6" w:rsidP="00C077D7">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069409F2" w14:textId="77777777"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Individual development is governed by</w:t>
      </w:r>
    </w:p>
    <w:p w14:paraId="784E4D8C" w14:textId="77777777" w:rsidR="00813AD6" w:rsidRPr="00526619" w:rsidRDefault="00813AD6" w:rsidP="00C077D7">
      <w:pPr>
        <w:pStyle w:val="ListParagraph"/>
        <w:numPr>
          <w:ilvl w:val="0"/>
          <w:numId w:val="34"/>
        </w:numPr>
        <w:rPr>
          <w:rFonts w:ascii="Times New Roman" w:hAnsi="Times New Roman" w:cs="Times New Roman"/>
          <w:sz w:val="28"/>
          <w:szCs w:val="28"/>
        </w:rPr>
      </w:pPr>
      <w:r w:rsidRPr="00526619">
        <w:rPr>
          <w:rFonts w:ascii="Times New Roman" w:hAnsi="Times New Roman" w:cs="Times New Roman"/>
          <w:sz w:val="28"/>
          <w:szCs w:val="28"/>
        </w:rPr>
        <w:t>Financial stability</w:t>
      </w:r>
    </w:p>
    <w:p w14:paraId="6F01DC62" w14:textId="77777777" w:rsidR="00813AD6" w:rsidRPr="00526619" w:rsidRDefault="00813AD6" w:rsidP="00C077D7">
      <w:pPr>
        <w:pStyle w:val="ListParagraph"/>
        <w:numPr>
          <w:ilvl w:val="0"/>
          <w:numId w:val="34"/>
        </w:numPr>
        <w:rPr>
          <w:rFonts w:ascii="Times New Roman" w:hAnsi="Times New Roman" w:cs="Times New Roman"/>
          <w:sz w:val="28"/>
          <w:szCs w:val="28"/>
        </w:rPr>
      </w:pPr>
      <w:r w:rsidRPr="00526619">
        <w:rPr>
          <w:rFonts w:ascii="Times New Roman" w:hAnsi="Times New Roman" w:cs="Times New Roman"/>
          <w:sz w:val="28"/>
          <w:szCs w:val="28"/>
        </w:rPr>
        <w:lastRenderedPageBreak/>
        <w:t>Education</w:t>
      </w:r>
    </w:p>
    <w:p w14:paraId="3570846D" w14:textId="77777777" w:rsidR="00813AD6" w:rsidRPr="00526619" w:rsidRDefault="00813AD6" w:rsidP="00C077D7">
      <w:pPr>
        <w:pStyle w:val="ListParagraph"/>
        <w:numPr>
          <w:ilvl w:val="0"/>
          <w:numId w:val="34"/>
        </w:numPr>
        <w:rPr>
          <w:rFonts w:ascii="Times New Roman" w:hAnsi="Times New Roman" w:cs="Times New Roman"/>
          <w:sz w:val="28"/>
          <w:szCs w:val="28"/>
        </w:rPr>
      </w:pPr>
      <w:r w:rsidRPr="00526619">
        <w:rPr>
          <w:rFonts w:ascii="Times New Roman" w:hAnsi="Times New Roman" w:cs="Times New Roman"/>
          <w:sz w:val="28"/>
          <w:szCs w:val="28"/>
        </w:rPr>
        <w:t>Advanced technologies</w:t>
      </w:r>
    </w:p>
    <w:p w14:paraId="389527EF" w14:textId="77777777" w:rsidR="00813AD6" w:rsidRPr="00526619" w:rsidRDefault="00813AD6" w:rsidP="00C077D7">
      <w:pPr>
        <w:pStyle w:val="ListParagraph"/>
        <w:numPr>
          <w:ilvl w:val="0"/>
          <w:numId w:val="34"/>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4D29C999" w14:textId="77777777" w:rsidR="00813AD6" w:rsidRPr="00526619" w:rsidRDefault="00813AD6" w:rsidP="00C077D7">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5727E140" w14:textId="65174E8F"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Individual development will lead to</w:t>
      </w:r>
    </w:p>
    <w:p w14:paraId="2FF938F4" w14:textId="77777777" w:rsidR="00813AD6" w:rsidRPr="00526619" w:rsidRDefault="00813AD6" w:rsidP="00C077D7">
      <w:pPr>
        <w:pStyle w:val="ListParagraph"/>
        <w:numPr>
          <w:ilvl w:val="0"/>
          <w:numId w:val="35"/>
        </w:numPr>
        <w:rPr>
          <w:rFonts w:ascii="Times New Roman" w:hAnsi="Times New Roman" w:cs="Times New Roman"/>
          <w:sz w:val="28"/>
          <w:szCs w:val="28"/>
        </w:rPr>
      </w:pPr>
      <w:r w:rsidRPr="00526619">
        <w:rPr>
          <w:rFonts w:ascii="Times New Roman" w:hAnsi="Times New Roman" w:cs="Times New Roman"/>
          <w:sz w:val="28"/>
          <w:szCs w:val="28"/>
        </w:rPr>
        <w:t>National Security</w:t>
      </w:r>
    </w:p>
    <w:p w14:paraId="070AC747" w14:textId="77777777" w:rsidR="00813AD6" w:rsidRPr="00526619" w:rsidRDefault="00813AD6" w:rsidP="00C077D7">
      <w:pPr>
        <w:pStyle w:val="ListParagraph"/>
        <w:numPr>
          <w:ilvl w:val="0"/>
          <w:numId w:val="35"/>
        </w:numPr>
        <w:rPr>
          <w:rFonts w:ascii="Times New Roman" w:hAnsi="Times New Roman" w:cs="Times New Roman"/>
          <w:sz w:val="28"/>
          <w:szCs w:val="28"/>
        </w:rPr>
      </w:pPr>
      <w:r w:rsidRPr="00526619">
        <w:rPr>
          <w:rFonts w:ascii="Times New Roman" w:hAnsi="Times New Roman" w:cs="Times New Roman"/>
          <w:sz w:val="28"/>
          <w:szCs w:val="28"/>
        </w:rPr>
        <w:t>Positive and desired thoughts for the Nation</w:t>
      </w:r>
    </w:p>
    <w:p w14:paraId="438BB214" w14:textId="77777777" w:rsidR="00813AD6" w:rsidRPr="00526619" w:rsidRDefault="00813AD6" w:rsidP="00C077D7">
      <w:pPr>
        <w:pStyle w:val="ListParagraph"/>
        <w:numPr>
          <w:ilvl w:val="0"/>
          <w:numId w:val="35"/>
        </w:numPr>
        <w:rPr>
          <w:rFonts w:ascii="Times New Roman" w:hAnsi="Times New Roman" w:cs="Times New Roman"/>
          <w:sz w:val="28"/>
          <w:szCs w:val="28"/>
        </w:rPr>
      </w:pPr>
      <w:r w:rsidRPr="00526619">
        <w:rPr>
          <w:rFonts w:ascii="Times New Roman" w:hAnsi="Times New Roman" w:cs="Times New Roman"/>
          <w:sz w:val="28"/>
          <w:szCs w:val="28"/>
        </w:rPr>
        <w:t>Materialistic development</w:t>
      </w:r>
    </w:p>
    <w:p w14:paraId="613B8773" w14:textId="77777777" w:rsidR="00813AD6" w:rsidRPr="00526619" w:rsidRDefault="00813AD6" w:rsidP="00C077D7">
      <w:pPr>
        <w:pStyle w:val="ListParagraph"/>
        <w:numPr>
          <w:ilvl w:val="0"/>
          <w:numId w:val="35"/>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43C82CFB" w14:textId="77777777" w:rsidR="00813AD6" w:rsidRPr="00526619" w:rsidRDefault="00813AD6" w:rsidP="00C077D7">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717269BB" w14:textId="4A2DBA69" w:rsidR="00813AD6" w:rsidRPr="00526619" w:rsidRDefault="00813AD6" w:rsidP="00C077D7">
      <w:pPr>
        <w:pStyle w:val="ListParagraph"/>
        <w:numPr>
          <w:ilvl w:val="0"/>
          <w:numId w:val="27"/>
        </w:numPr>
        <w:rPr>
          <w:rFonts w:ascii="Times New Roman" w:hAnsi="Times New Roman" w:cs="Times New Roman"/>
          <w:sz w:val="28"/>
          <w:szCs w:val="28"/>
        </w:rPr>
      </w:pPr>
      <w:r w:rsidRPr="00526619">
        <w:rPr>
          <w:rFonts w:ascii="Times New Roman" w:hAnsi="Times New Roman" w:cs="Times New Roman"/>
          <w:sz w:val="28"/>
          <w:szCs w:val="28"/>
        </w:rPr>
        <w:t>Social wellbeing is aimed at</w:t>
      </w:r>
    </w:p>
    <w:p w14:paraId="4D4F0EE3" w14:textId="77777777" w:rsidR="00813AD6" w:rsidRPr="00526619" w:rsidRDefault="00813AD6" w:rsidP="00C077D7">
      <w:pPr>
        <w:pStyle w:val="ListParagraph"/>
        <w:numPr>
          <w:ilvl w:val="0"/>
          <w:numId w:val="36"/>
        </w:numPr>
        <w:rPr>
          <w:rFonts w:ascii="Times New Roman" w:hAnsi="Times New Roman" w:cs="Times New Roman"/>
          <w:sz w:val="28"/>
          <w:szCs w:val="28"/>
        </w:rPr>
      </w:pPr>
      <w:r w:rsidRPr="00526619">
        <w:rPr>
          <w:rFonts w:ascii="Times New Roman" w:hAnsi="Times New Roman" w:cs="Times New Roman"/>
          <w:sz w:val="28"/>
          <w:szCs w:val="28"/>
        </w:rPr>
        <w:t>Materialistic developments</w:t>
      </w:r>
    </w:p>
    <w:p w14:paraId="6CFB004A" w14:textId="77777777" w:rsidR="00813AD6" w:rsidRPr="00526619" w:rsidRDefault="00813AD6" w:rsidP="00C077D7">
      <w:pPr>
        <w:pStyle w:val="ListParagraph"/>
        <w:numPr>
          <w:ilvl w:val="0"/>
          <w:numId w:val="36"/>
        </w:numPr>
        <w:rPr>
          <w:rFonts w:ascii="Times New Roman" w:hAnsi="Times New Roman" w:cs="Times New Roman"/>
          <w:sz w:val="28"/>
          <w:szCs w:val="28"/>
        </w:rPr>
      </w:pPr>
      <w:r w:rsidRPr="00526619">
        <w:rPr>
          <w:rFonts w:ascii="Times New Roman" w:hAnsi="Times New Roman" w:cs="Times New Roman"/>
          <w:sz w:val="28"/>
          <w:szCs w:val="28"/>
        </w:rPr>
        <w:t>Industrial/Commercial development</w:t>
      </w:r>
    </w:p>
    <w:p w14:paraId="74471150" w14:textId="2A46E562" w:rsidR="00813AD6" w:rsidRPr="00526619" w:rsidRDefault="00813AD6" w:rsidP="00C077D7">
      <w:pPr>
        <w:pStyle w:val="ListParagraph"/>
        <w:numPr>
          <w:ilvl w:val="0"/>
          <w:numId w:val="36"/>
        </w:numPr>
        <w:rPr>
          <w:rFonts w:ascii="Times New Roman" w:hAnsi="Times New Roman" w:cs="Times New Roman"/>
          <w:sz w:val="28"/>
          <w:szCs w:val="28"/>
        </w:rPr>
      </w:pPr>
      <w:r w:rsidRPr="00526619">
        <w:rPr>
          <w:rFonts w:ascii="Times New Roman" w:hAnsi="Times New Roman" w:cs="Times New Roman"/>
          <w:sz w:val="28"/>
          <w:szCs w:val="28"/>
        </w:rPr>
        <w:t xml:space="preserve">Developments for citizens </w:t>
      </w:r>
      <w:r w:rsidR="00132956" w:rsidRPr="00526619">
        <w:rPr>
          <w:rFonts w:ascii="Times New Roman" w:hAnsi="Times New Roman" w:cs="Times New Roman"/>
          <w:sz w:val="28"/>
          <w:szCs w:val="28"/>
        </w:rPr>
        <w:t>social</w:t>
      </w:r>
      <w:r w:rsidRPr="00526619">
        <w:rPr>
          <w:rFonts w:ascii="Times New Roman" w:hAnsi="Times New Roman" w:cs="Times New Roman"/>
          <w:sz w:val="28"/>
          <w:szCs w:val="28"/>
        </w:rPr>
        <w:t xml:space="preserve"> happiness</w:t>
      </w:r>
    </w:p>
    <w:p w14:paraId="657022C5" w14:textId="77777777" w:rsidR="00813AD6" w:rsidRPr="00526619" w:rsidRDefault="00813AD6" w:rsidP="00C077D7">
      <w:pPr>
        <w:pStyle w:val="ListParagraph"/>
        <w:numPr>
          <w:ilvl w:val="0"/>
          <w:numId w:val="36"/>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19F2D163" w14:textId="77777777" w:rsidR="00813AD6" w:rsidRPr="00526619" w:rsidRDefault="00813AD6" w:rsidP="00C077D7">
      <w:pPr>
        <w:pStyle w:val="ListParagraph"/>
        <w:numPr>
          <w:ilvl w:val="0"/>
          <w:numId w:val="27"/>
        </w:numPr>
        <w:ind w:left="540"/>
        <w:rPr>
          <w:rFonts w:ascii="Times New Roman" w:hAnsi="Times New Roman" w:cs="Times New Roman"/>
          <w:sz w:val="28"/>
          <w:szCs w:val="28"/>
        </w:rPr>
      </w:pPr>
      <w:r w:rsidRPr="00526619">
        <w:rPr>
          <w:rFonts w:ascii="Times New Roman" w:hAnsi="Times New Roman" w:cs="Times New Roman"/>
          <w:sz w:val="28"/>
          <w:szCs w:val="28"/>
        </w:rPr>
        <w:t>Building parks is an example of</w:t>
      </w:r>
    </w:p>
    <w:p w14:paraId="13577312" w14:textId="77777777" w:rsidR="00813AD6" w:rsidRPr="00526619" w:rsidRDefault="00813AD6" w:rsidP="00C077D7">
      <w:pPr>
        <w:pStyle w:val="ListParagraph"/>
        <w:numPr>
          <w:ilvl w:val="0"/>
          <w:numId w:val="37"/>
        </w:numPr>
        <w:rPr>
          <w:rFonts w:ascii="Times New Roman" w:hAnsi="Times New Roman" w:cs="Times New Roman"/>
          <w:sz w:val="28"/>
          <w:szCs w:val="28"/>
        </w:rPr>
      </w:pPr>
      <w:r w:rsidRPr="00526619">
        <w:rPr>
          <w:rFonts w:ascii="Times New Roman" w:hAnsi="Times New Roman" w:cs="Times New Roman"/>
          <w:sz w:val="28"/>
          <w:szCs w:val="28"/>
        </w:rPr>
        <w:t>Activity for National productivity</w:t>
      </w:r>
    </w:p>
    <w:p w14:paraId="1CE6448B" w14:textId="77777777" w:rsidR="00813AD6" w:rsidRPr="00526619" w:rsidRDefault="00813AD6" w:rsidP="00C077D7">
      <w:pPr>
        <w:pStyle w:val="ListParagraph"/>
        <w:numPr>
          <w:ilvl w:val="0"/>
          <w:numId w:val="37"/>
        </w:numPr>
        <w:rPr>
          <w:rFonts w:ascii="Times New Roman" w:hAnsi="Times New Roman" w:cs="Times New Roman"/>
          <w:sz w:val="28"/>
          <w:szCs w:val="28"/>
        </w:rPr>
      </w:pPr>
      <w:r w:rsidRPr="00526619">
        <w:rPr>
          <w:rFonts w:ascii="Times New Roman" w:hAnsi="Times New Roman" w:cs="Times New Roman"/>
          <w:sz w:val="28"/>
          <w:szCs w:val="28"/>
        </w:rPr>
        <w:t>Activity for social well being</w:t>
      </w:r>
    </w:p>
    <w:p w14:paraId="48E05B84" w14:textId="77777777" w:rsidR="00813AD6" w:rsidRPr="00526619" w:rsidRDefault="00813AD6" w:rsidP="00C077D7">
      <w:pPr>
        <w:pStyle w:val="ListParagraph"/>
        <w:numPr>
          <w:ilvl w:val="0"/>
          <w:numId w:val="37"/>
        </w:numPr>
        <w:rPr>
          <w:rFonts w:ascii="Times New Roman" w:hAnsi="Times New Roman" w:cs="Times New Roman"/>
          <w:sz w:val="28"/>
          <w:szCs w:val="28"/>
        </w:rPr>
      </w:pPr>
      <w:r w:rsidRPr="00526619">
        <w:rPr>
          <w:rFonts w:ascii="Times New Roman" w:hAnsi="Times New Roman" w:cs="Times New Roman"/>
          <w:sz w:val="28"/>
          <w:szCs w:val="28"/>
        </w:rPr>
        <w:t>Activity for national productivity</w:t>
      </w:r>
    </w:p>
    <w:p w14:paraId="6223BAAE" w14:textId="77777777" w:rsidR="00813AD6" w:rsidRPr="00526619" w:rsidRDefault="00813AD6" w:rsidP="00C077D7">
      <w:pPr>
        <w:pStyle w:val="ListParagraph"/>
        <w:numPr>
          <w:ilvl w:val="0"/>
          <w:numId w:val="37"/>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0FBD9C5A" w14:textId="77777777" w:rsidR="00813AD6" w:rsidRPr="00526619" w:rsidRDefault="00813AD6" w:rsidP="00C077D7">
      <w:pPr>
        <w:pStyle w:val="ListParagraph"/>
        <w:ind w:left="1110"/>
        <w:rPr>
          <w:rFonts w:ascii="Times New Roman" w:hAnsi="Times New Roman" w:cs="Times New Roman"/>
          <w:sz w:val="28"/>
          <w:szCs w:val="28"/>
        </w:rPr>
      </w:pPr>
      <w:r w:rsidRPr="00526619">
        <w:rPr>
          <w:rFonts w:ascii="Times New Roman" w:hAnsi="Times New Roman" w:cs="Times New Roman"/>
          <w:sz w:val="28"/>
          <w:szCs w:val="28"/>
        </w:rPr>
        <w:t>Correct Answer: b</w:t>
      </w:r>
    </w:p>
    <w:p w14:paraId="7823D4D3" w14:textId="5408EADE" w:rsidR="00813AD6" w:rsidRPr="00526619" w:rsidRDefault="00132956" w:rsidP="00C077D7">
      <w:pPr>
        <w:pStyle w:val="ListParagraph"/>
        <w:numPr>
          <w:ilvl w:val="0"/>
          <w:numId w:val="27"/>
        </w:numPr>
        <w:ind w:left="540"/>
        <w:rPr>
          <w:rFonts w:ascii="Times New Roman" w:hAnsi="Times New Roman" w:cs="Times New Roman"/>
          <w:sz w:val="28"/>
          <w:szCs w:val="28"/>
        </w:rPr>
      </w:pPr>
      <w:r w:rsidRPr="00526619">
        <w:rPr>
          <w:rFonts w:ascii="Times New Roman" w:hAnsi="Times New Roman" w:cs="Times New Roman"/>
          <w:sz w:val="28"/>
          <w:szCs w:val="28"/>
        </w:rPr>
        <w:t>Roads,</w:t>
      </w:r>
      <w:r w:rsidR="00813AD6" w:rsidRPr="00526619">
        <w:rPr>
          <w:rFonts w:ascii="Times New Roman" w:hAnsi="Times New Roman" w:cs="Times New Roman"/>
          <w:sz w:val="28"/>
          <w:szCs w:val="28"/>
        </w:rPr>
        <w:t xml:space="preserve"> </w:t>
      </w:r>
      <w:r w:rsidRPr="00526619">
        <w:rPr>
          <w:rFonts w:ascii="Times New Roman" w:hAnsi="Times New Roman" w:cs="Times New Roman"/>
          <w:sz w:val="28"/>
          <w:szCs w:val="28"/>
        </w:rPr>
        <w:t>Railways, Sea</w:t>
      </w:r>
      <w:r w:rsidR="00813AD6" w:rsidRPr="00526619">
        <w:rPr>
          <w:rFonts w:ascii="Times New Roman" w:hAnsi="Times New Roman" w:cs="Times New Roman"/>
          <w:sz w:val="28"/>
          <w:szCs w:val="28"/>
        </w:rPr>
        <w:t xml:space="preserve"> &amp; Air ports etc. helps in</w:t>
      </w:r>
    </w:p>
    <w:p w14:paraId="11A8A255" w14:textId="77777777" w:rsidR="00813AD6" w:rsidRPr="00526619" w:rsidRDefault="00813AD6" w:rsidP="00C077D7">
      <w:pPr>
        <w:pStyle w:val="ListParagraph"/>
        <w:numPr>
          <w:ilvl w:val="0"/>
          <w:numId w:val="38"/>
        </w:numPr>
        <w:rPr>
          <w:rFonts w:ascii="Times New Roman" w:hAnsi="Times New Roman" w:cs="Times New Roman"/>
          <w:sz w:val="28"/>
          <w:szCs w:val="28"/>
        </w:rPr>
      </w:pPr>
      <w:r w:rsidRPr="00526619">
        <w:rPr>
          <w:rFonts w:ascii="Times New Roman" w:hAnsi="Times New Roman" w:cs="Times New Roman"/>
          <w:sz w:val="28"/>
          <w:szCs w:val="28"/>
        </w:rPr>
        <w:t>Transportation of People</w:t>
      </w:r>
    </w:p>
    <w:p w14:paraId="0D685E24" w14:textId="77777777" w:rsidR="00813AD6" w:rsidRPr="00526619" w:rsidRDefault="00813AD6" w:rsidP="00C077D7">
      <w:pPr>
        <w:pStyle w:val="ListParagraph"/>
        <w:numPr>
          <w:ilvl w:val="0"/>
          <w:numId w:val="38"/>
        </w:numPr>
        <w:rPr>
          <w:rFonts w:ascii="Times New Roman" w:hAnsi="Times New Roman" w:cs="Times New Roman"/>
          <w:sz w:val="28"/>
          <w:szCs w:val="28"/>
        </w:rPr>
      </w:pPr>
      <w:r w:rsidRPr="00526619">
        <w:rPr>
          <w:rFonts w:ascii="Times New Roman" w:hAnsi="Times New Roman" w:cs="Times New Roman"/>
          <w:sz w:val="28"/>
          <w:szCs w:val="28"/>
        </w:rPr>
        <w:t>Movements of industrial products</w:t>
      </w:r>
    </w:p>
    <w:p w14:paraId="77F03496" w14:textId="77777777" w:rsidR="00813AD6" w:rsidRPr="00526619" w:rsidRDefault="00813AD6" w:rsidP="00C077D7">
      <w:pPr>
        <w:pStyle w:val="ListParagraph"/>
        <w:numPr>
          <w:ilvl w:val="0"/>
          <w:numId w:val="38"/>
        </w:numPr>
        <w:rPr>
          <w:rFonts w:ascii="Times New Roman" w:hAnsi="Times New Roman" w:cs="Times New Roman"/>
          <w:sz w:val="28"/>
          <w:szCs w:val="28"/>
        </w:rPr>
      </w:pPr>
      <w:r w:rsidRPr="00526619">
        <w:rPr>
          <w:rFonts w:ascii="Times New Roman" w:hAnsi="Times New Roman" w:cs="Times New Roman"/>
          <w:sz w:val="28"/>
          <w:szCs w:val="28"/>
        </w:rPr>
        <w:t>Both of above</w:t>
      </w:r>
    </w:p>
    <w:p w14:paraId="551E5075" w14:textId="77777777" w:rsidR="00813AD6" w:rsidRPr="00526619" w:rsidRDefault="00813AD6" w:rsidP="00C077D7">
      <w:pPr>
        <w:pStyle w:val="ListParagraph"/>
        <w:numPr>
          <w:ilvl w:val="0"/>
          <w:numId w:val="38"/>
        </w:numPr>
        <w:rPr>
          <w:rFonts w:ascii="Times New Roman" w:hAnsi="Times New Roman" w:cs="Times New Roman"/>
          <w:sz w:val="28"/>
          <w:szCs w:val="28"/>
        </w:rPr>
      </w:pPr>
      <w:r w:rsidRPr="00526619">
        <w:rPr>
          <w:rFonts w:ascii="Times New Roman" w:hAnsi="Times New Roman" w:cs="Times New Roman"/>
          <w:sz w:val="28"/>
          <w:szCs w:val="28"/>
        </w:rPr>
        <w:t>None of above</w:t>
      </w:r>
    </w:p>
    <w:p w14:paraId="07017CFD" w14:textId="77777777" w:rsidR="00813AD6" w:rsidRPr="00526619" w:rsidRDefault="00813AD6" w:rsidP="00C077D7">
      <w:pPr>
        <w:pStyle w:val="ListParagraph"/>
        <w:ind w:left="1110"/>
        <w:rPr>
          <w:rFonts w:ascii="Times New Roman" w:hAnsi="Times New Roman" w:cs="Times New Roman"/>
          <w:sz w:val="28"/>
          <w:szCs w:val="28"/>
        </w:rPr>
      </w:pPr>
      <w:r w:rsidRPr="00526619">
        <w:rPr>
          <w:rFonts w:ascii="Times New Roman" w:hAnsi="Times New Roman" w:cs="Times New Roman"/>
          <w:sz w:val="28"/>
          <w:szCs w:val="28"/>
        </w:rPr>
        <w:t>Correct Answer: c</w:t>
      </w:r>
    </w:p>
    <w:p w14:paraId="5F249946" w14:textId="79EB94B5" w:rsidR="00813AD6" w:rsidRPr="00526619" w:rsidRDefault="00813AD6" w:rsidP="00C077D7">
      <w:pPr>
        <w:pStyle w:val="ListParagraph"/>
        <w:numPr>
          <w:ilvl w:val="0"/>
          <w:numId w:val="27"/>
        </w:numPr>
        <w:ind w:left="630" w:hanging="450"/>
        <w:rPr>
          <w:rFonts w:ascii="Times New Roman" w:hAnsi="Times New Roman" w:cs="Times New Roman"/>
          <w:sz w:val="28"/>
          <w:szCs w:val="28"/>
        </w:rPr>
      </w:pPr>
      <w:r w:rsidRPr="00526619">
        <w:rPr>
          <w:rFonts w:ascii="Times New Roman" w:hAnsi="Times New Roman" w:cs="Times New Roman"/>
          <w:sz w:val="28"/>
          <w:szCs w:val="28"/>
        </w:rPr>
        <w:t>National defense priorities more for</w:t>
      </w:r>
    </w:p>
    <w:p w14:paraId="1A190872" w14:textId="77777777" w:rsidR="00813AD6" w:rsidRPr="00526619" w:rsidRDefault="00813AD6" w:rsidP="00C077D7">
      <w:pPr>
        <w:pStyle w:val="ListParagraph"/>
        <w:numPr>
          <w:ilvl w:val="0"/>
          <w:numId w:val="39"/>
        </w:numPr>
        <w:rPr>
          <w:rFonts w:ascii="Times New Roman" w:hAnsi="Times New Roman" w:cs="Times New Roman"/>
          <w:sz w:val="28"/>
          <w:szCs w:val="28"/>
        </w:rPr>
      </w:pPr>
      <w:r w:rsidRPr="00526619">
        <w:rPr>
          <w:rFonts w:ascii="Times New Roman" w:hAnsi="Times New Roman" w:cs="Times New Roman"/>
          <w:sz w:val="28"/>
          <w:szCs w:val="28"/>
        </w:rPr>
        <w:t>Productivity of the Nation</w:t>
      </w:r>
    </w:p>
    <w:p w14:paraId="4D65B41C" w14:textId="77777777" w:rsidR="00813AD6" w:rsidRPr="00526619" w:rsidRDefault="00813AD6" w:rsidP="00C077D7">
      <w:pPr>
        <w:pStyle w:val="ListParagraph"/>
        <w:numPr>
          <w:ilvl w:val="0"/>
          <w:numId w:val="39"/>
        </w:numPr>
        <w:rPr>
          <w:rFonts w:ascii="Times New Roman" w:hAnsi="Times New Roman" w:cs="Times New Roman"/>
          <w:sz w:val="28"/>
          <w:szCs w:val="28"/>
        </w:rPr>
      </w:pPr>
      <w:r w:rsidRPr="00526619">
        <w:rPr>
          <w:rFonts w:ascii="Times New Roman" w:hAnsi="Times New Roman" w:cs="Times New Roman"/>
          <w:sz w:val="28"/>
          <w:szCs w:val="28"/>
        </w:rPr>
        <w:t>Security from all internal threats</w:t>
      </w:r>
    </w:p>
    <w:p w14:paraId="51BB86F0" w14:textId="5DB4CE00" w:rsidR="00813AD6" w:rsidRPr="00526619" w:rsidRDefault="00813AD6" w:rsidP="00C077D7">
      <w:pPr>
        <w:pStyle w:val="ListParagraph"/>
        <w:numPr>
          <w:ilvl w:val="0"/>
          <w:numId w:val="39"/>
        </w:numPr>
        <w:rPr>
          <w:rFonts w:ascii="Times New Roman" w:hAnsi="Times New Roman" w:cs="Times New Roman"/>
          <w:sz w:val="28"/>
          <w:szCs w:val="28"/>
        </w:rPr>
      </w:pPr>
      <w:r w:rsidRPr="00526619">
        <w:rPr>
          <w:rFonts w:ascii="Times New Roman" w:hAnsi="Times New Roman" w:cs="Times New Roman"/>
          <w:sz w:val="28"/>
          <w:szCs w:val="28"/>
        </w:rPr>
        <w:t>Security from all kind of threats</w:t>
      </w:r>
    </w:p>
    <w:p w14:paraId="22348D31" w14:textId="77777777" w:rsidR="00813AD6" w:rsidRPr="00526619" w:rsidRDefault="00813AD6" w:rsidP="00C077D7">
      <w:pPr>
        <w:pStyle w:val="ListParagraph"/>
        <w:numPr>
          <w:ilvl w:val="0"/>
          <w:numId w:val="39"/>
        </w:numPr>
        <w:rPr>
          <w:rFonts w:ascii="Times New Roman" w:hAnsi="Times New Roman" w:cs="Times New Roman"/>
          <w:sz w:val="28"/>
          <w:szCs w:val="28"/>
        </w:rPr>
      </w:pPr>
      <w:r w:rsidRPr="00526619">
        <w:rPr>
          <w:rFonts w:ascii="Times New Roman" w:hAnsi="Times New Roman" w:cs="Times New Roman"/>
          <w:sz w:val="28"/>
          <w:szCs w:val="28"/>
        </w:rPr>
        <w:t>None of the above</w:t>
      </w:r>
    </w:p>
    <w:p w14:paraId="551948C5" w14:textId="77777777" w:rsidR="00813AD6" w:rsidRPr="00526619" w:rsidRDefault="00813AD6" w:rsidP="00C077D7">
      <w:pPr>
        <w:pStyle w:val="ListParagraph"/>
        <w:ind w:left="990"/>
        <w:rPr>
          <w:rFonts w:ascii="Times New Roman" w:hAnsi="Times New Roman" w:cs="Times New Roman"/>
          <w:sz w:val="28"/>
          <w:szCs w:val="28"/>
        </w:rPr>
      </w:pPr>
      <w:r w:rsidRPr="00526619">
        <w:rPr>
          <w:rFonts w:ascii="Times New Roman" w:hAnsi="Times New Roman" w:cs="Times New Roman"/>
          <w:sz w:val="28"/>
          <w:szCs w:val="28"/>
        </w:rPr>
        <w:t>Correct Answer: c</w:t>
      </w:r>
    </w:p>
    <w:p w14:paraId="4609A1B5" w14:textId="77777777" w:rsidR="00813AD6" w:rsidRPr="00526619" w:rsidRDefault="00813AD6" w:rsidP="00C077D7">
      <w:pPr>
        <w:pStyle w:val="ListParagraph"/>
        <w:numPr>
          <w:ilvl w:val="0"/>
          <w:numId w:val="27"/>
        </w:numPr>
        <w:tabs>
          <w:tab w:val="left" w:pos="540"/>
        </w:tabs>
        <w:ind w:left="540"/>
        <w:rPr>
          <w:rFonts w:ascii="Times New Roman" w:hAnsi="Times New Roman" w:cs="Times New Roman"/>
          <w:sz w:val="28"/>
          <w:szCs w:val="28"/>
        </w:rPr>
      </w:pPr>
      <w:r w:rsidRPr="00526619">
        <w:rPr>
          <w:rFonts w:ascii="Times New Roman" w:hAnsi="Times New Roman" w:cs="Times New Roman"/>
          <w:sz w:val="28"/>
          <w:szCs w:val="28"/>
        </w:rPr>
        <w:t>Expenditure for national defense is includes</w:t>
      </w:r>
    </w:p>
    <w:p w14:paraId="7A8D650E" w14:textId="77777777" w:rsidR="00813AD6" w:rsidRPr="00526619" w:rsidRDefault="00813AD6" w:rsidP="00C077D7">
      <w:pPr>
        <w:pStyle w:val="ListParagraph"/>
        <w:numPr>
          <w:ilvl w:val="0"/>
          <w:numId w:val="4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Advanced defense technologies</w:t>
      </w:r>
    </w:p>
    <w:p w14:paraId="1D6AD528" w14:textId="77777777" w:rsidR="00813AD6" w:rsidRPr="00526619" w:rsidRDefault="00813AD6" w:rsidP="00C077D7">
      <w:pPr>
        <w:pStyle w:val="ListParagraph"/>
        <w:numPr>
          <w:ilvl w:val="0"/>
          <w:numId w:val="4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efense staff expenses</w:t>
      </w:r>
    </w:p>
    <w:p w14:paraId="268017CE" w14:textId="77777777" w:rsidR="00813AD6" w:rsidRPr="00526619" w:rsidRDefault="00813AD6" w:rsidP="00C077D7">
      <w:pPr>
        <w:pStyle w:val="ListParagraph"/>
        <w:numPr>
          <w:ilvl w:val="0"/>
          <w:numId w:val="4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efense technology installation</w:t>
      </w:r>
    </w:p>
    <w:p w14:paraId="1B1DFD20" w14:textId="79D6C46A" w:rsidR="00813AD6" w:rsidRPr="00526619" w:rsidRDefault="00132956" w:rsidP="00C077D7">
      <w:pPr>
        <w:pStyle w:val="ListParagraph"/>
        <w:numPr>
          <w:ilvl w:val="0"/>
          <w:numId w:val="4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All</w:t>
      </w:r>
      <w:r w:rsidR="00813AD6" w:rsidRPr="00526619">
        <w:rPr>
          <w:rFonts w:ascii="Times New Roman" w:hAnsi="Times New Roman" w:cs="Times New Roman"/>
          <w:sz w:val="28"/>
          <w:szCs w:val="28"/>
        </w:rPr>
        <w:t xml:space="preserve"> the above</w:t>
      </w:r>
    </w:p>
    <w:p w14:paraId="68846C72" w14:textId="77777777" w:rsidR="00813AD6" w:rsidRPr="00526619" w:rsidRDefault="00813AD6" w:rsidP="00C077D7">
      <w:pPr>
        <w:pStyle w:val="ListParagraph"/>
        <w:tabs>
          <w:tab w:val="left" w:pos="540"/>
          <w:tab w:val="left" w:pos="750"/>
        </w:tabs>
        <w:ind w:left="1110"/>
        <w:rPr>
          <w:rFonts w:ascii="Times New Roman" w:hAnsi="Times New Roman" w:cs="Times New Roman"/>
          <w:sz w:val="28"/>
          <w:szCs w:val="28"/>
        </w:rPr>
      </w:pPr>
      <w:r w:rsidRPr="00526619">
        <w:rPr>
          <w:rFonts w:ascii="Times New Roman" w:hAnsi="Times New Roman" w:cs="Times New Roman"/>
          <w:sz w:val="28"/>
          <w:szCs w:val="28"/>
        </w:rPr>
        <w:t>Correct Answer: d</w:t>
      </w:r>
    </w:p>
    <w:p w14:paraId="3B41379E" w14:textId="1B60F704" w:rsidR="00813AD6" w:rsidRPr="00526619" w:rsidRDefault="00813AD6" w:rsidP="00C077D7">
      <w:pPr>
        <w:pStyle w:val="ListParagraph"/>
        <w:numPr>
          <w:ilvl w:val="0"/>
          <w:numId w:val="2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overnment spends are highest in the areas of</w:t>
      </w:r>
    </w:p>
    <w:p w14:paraId="4FFF78F2" w14:textId="77777777" w:rsidR="00813AD6" w:rsidRPr="00526619" w:rsidRDefault="00813AD6" w:rsidP="00C077D7">
      <w:pPr>
        <w:pStyle w:val="ListParagraph"/>
        <w:numPr>
          <w:ilvl w:val="0"/>
          <w:numId w:val="4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ocial wellbeing</w:t>
      </w:r>
    </w:p>
    <w:p w14:paraId="16CFBFDF" w14:textId="77777777" w:rsidR="00813AD6" w:rsidRPr="00526619" w:rsidRDefault="00813AD6" w:rsidP="00C077D7">
      <w:pPr>
        <w:pStyle w:val="ListParagraph"/>
        <w:numPr>
          <w:ilvl w:val="0"/>
          <w:numId w:val="4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ational Production</w:t>
      </w:r>
    </w:p>
    <w:p w14:paraId="3B008D54" w14:textId="77777777" w:rsidR="00813AD6" w:rsidRPr="00526619" w:rsidRDefault="00813AD6" w:rsidP="00C077D7">
      <w:pPr>
        <w:pStyle w:val="ListParagraph"/>
        <w:numPr>
          <w:ilvl w:val="0"/>
          <w:numId w:val="4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ational defense</w:t>
      </w:r>
    </w:p>
    <w:p w14:paraId="1F3A95A7" w14:textId="31556393" w:rsidR="00813AD6" w:rsidRPr="00526619" w:rsidRDefault="00132956" w:rsidP="00C077D7">
      <w:pPr>
        <w:pStyle w:val="ListParagraph"/>
        <w:numPr>
          <w:ilvl w:val="0"/>
          <w:numId w:val="4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All</w:t>
      </w:r>
      <w:r w:rsidR="00813AD6" w:rsidRPr="00526619">
        <w:rPr>
          <w:rFonts w:ascii="Times New Roman" w:hAnsi="Times New Roman" w:cs="Times New Roman"/>
          <w:sz w:val="28"/>
          <w:szCs w:val="28"/>
        </w:rPr>
        <w:t xml:space="preserve"> the above</w:t>
      </w:r>
    </w:p>
    <w:p w14:paraId="258BDBBF" w14:textId="77777777" w:rsidR="00813AD6" w:rsidRPr="00526619" w:rsidRDefault="00813AD6"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0179EB15" w14:textId="71F11FE7" w:rsidR="00813AD6" w:rsidRPr="00526619" w:rsidRDefault="00813AD6" w:rsidP="00C077D7">
      <w:pPr>
        <w:pStyle w:val="ListParagraph"/>
        <w:numPr>
          <w:ilvl w:val="0"/>
          <w:numId w:val="2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efense personals has connection with</w:t>
      </w:r>
    </w:p>
    <w:p w14:paraId="3D3C3D0D" w14:textId="77777777" w:rsidR="00813AD6" w:rsidRPr="00526619" w:rsidRDefault="00813AD6" w:rsidP="00C077D7">
      <w:pPr>
        <w:pStyle w:val="ListParagraph"/>
        <w:numPr>
          <w:ilvl w:val="0"/>
          <w:numId w:val="4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ational Security</w:t>
      </w:r>
    </w:p>
    <w:p w14:paraId="4AFEECF2" w14:textId="77777777" w:rsidR="00813AD6" w:rsidRPr="00526619" w:rsidRDefault="00813AD6" w:rsidP="00C077D7">
      <w:pPr>
        <w:pStyle w:val="ListParagraph"/>
        <w:numPr>
          <w:ilvl w:val="0"/>
          <w:numId w:val="4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ternal Security</w:t>
      </w:r>
    </w:p>
    <w:p w14:paraId="30D4E152" w14:textId="44BD118D" w:rsidR="00813AD6" w:rsidRPr="00526619" w:rsidRDefault="00132956" w:rsidP="00C077D7">
      <w:pPr>
        <w:pStyle w:val="ListParagraph"/>
        <w:numPr>
          <w:ilvl w:val="0"/>
          <w:numId w:val="4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Both above</w:t>
      </w:r>
    </w:p>
    <w:p w14:paraId="71D4E5B8" w14:textId="77777777" w:rsidR="00813AD6" w:rsidRPr="00526619" w:rsidRDefault="00813AD6" w:rsidP="00C077D7">
      <w:pPr>
        <w:pStyle w:val="ListParagraph"/>
        <w:numPr>
          <w:ilvl w:val="0"/>
          <w:numId w:val="4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0F7DC95F" w14:textId="77777777" w:rsidR="00D200C2" w:rsidRPr="00526619" w:rsidRDefault="00813AD6"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a</w:t>
      </w:r>
    </w:p>
    <w:p w14:paraId="67A2E8FF" w14:textId="77777777" w:rsidR="00D200C2" w:rsidRPr="00526619" w:rsidRDefault="0088261F" w:rsidP="00C077D7">
      <w:pPr>
        <w:tabs>
          <w:tab w:val="left" w:pos="540"/>
          <w:tab w:val="left" w:pos="750"/>
        </w:tabs>
        <w:rPr>
          <w:rFonts w:ascii="Times New Roman" w:hAnsi="Times New Roman" w:cs="Times New Roman"/>
          <w:b/>
          <w:sz w:val="28"/>
          <w:szCs w:val="28"/>
          <w:u w:val="single"/>
        </w:rPr>
      </w:pPr>
      <w:r w:rsidRPr="00526619">
        <w:rPr>
          <w:rFonts w:ascii="Times New Roman" w:hAnsi="Times New Roman" w:cs="Times New Roman"/>
          <w:b/>
          <w:sz w:val="28"/>
          <w:szCs w:val="28"/>
          <w:u w:val="single"/>
        </w:rPr>
        <w:t>Unit-05-Classification of Taxation</w:t>
      </w:r>
    </w:p>
    <w:p w14:paraId="6FD17446" w14:textId="4A61DDC0" w:rsidR="001237DE" w:rsidRPr="00526619" w:rsidRDefault="0088261F"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b/>
          <w:sz w:val="28"/>
          <w:szCs w:val="28"/>
        </w:rPr>
        <w:t xml:space="preserve">Classification of Taxes: </w:t>
      </w:r>
      <w:r w:rsidRPr="00526619">
        <w:rPr>
          <w:rFonts w:ascii="Times New Roman" w:hAnsi="Times New Roman" w:cs="Times New Roman"/>
          <w:sz w:val="28"/>
          <w:szCs w:val="28"/>
        </w:rPr>
        <w:t xml:space="preserve">The taxation process is broadly classified into two. This classification is based on the nature of taxable person and the activity that is under taxation. </w:t>
      </w:r>
      <w:r w:rsidR="001237DE" w:rsidRPr="00526619">
        <w:rPr>
          <w:rFonts w:ascii="Times New Roman" w:hAnsi="Times New Roman" w:cs="Times New Roman"/>
          <w:sz w:val="28"/>
          <w:szCs w:val="28"/>
        </w:rPr>
        <w:t>Here the term nature means the way in which the money is earned by the prospective taxable person. In previous units we have seen that the money is either by carrying out a commercial activity or by performing as an employee to earn money in the form of salary. The classification taxation process is based on this nature or the way of earning money. The classifications are</w:t>
      </w:r>
    </w:p>
    <w:p w14:paraId="51668203" w14:textId="52A3B6F2" w:rsidR="00411562" w:rsidRPr="00526619" w:rsidRDefault="001237DE" w:rsidP="00C077D7">
      <w:pPr>
        <w:pStyle w:val="ListParagraph"/>
        <w:numPr>
          <w:ilvl w:val="0"/>
          <w:numId w:val="43"/>
        </w:numPr>
        <w:tabs>
          <w:tab w:val="left" w:pos="540"/>
          <w:tab w:val="left" w:pos="750"/>
        </w:tabs>
        <w:rPr>
          <w:rFonts w:ascii="Times New Roman" w:hAnsi="Times New Roman" w:cs="Times New Roman"/>
          <w:sz w:val="28"/>
          <w:szCs w:val="28"/>
        </w:rPr>
      </w:pPr>
      <w:r w:rsidRPr="00526619">
        <w:rPr>
          <w:rFonts w:ascii="Times New Roman" w:hAnsi="Times New Roman" w:cs="Times New Roman"/>
          <w:b/>
          <w:sz w:val="28"/>
          <w:szCs w:val="28"/>
        </w:rPr>
        <w:t>Direct Taxes</w:t>
      </w:r>
      <w:r w:rsidRPr="00526619">
        <w:rPr>
          <w:rFonts w:ascii="Times New Roman" w:hAnsi="Times New Roman" w:cs="Times New Roman"/>
          <w:sz w:val="28"/>
          <w:szCs w:val="28"/>
        </w:rPr>
        <w:t>:</w:t>
      </w:r>
      <w:r w:rsidRPr="00526619">
        <w:rPr>
          <w:rFonts w:ascii="Times New Roman" w:hAnsi="Times New Roman" w:cs="Times New Roman"/>
          <w:b/>
          <w:sz w:val="28"/>
          <w:szCs w:val="28"/>
        </w:rPr>
        <w:t xml:space="preserve">  </w:t>
      </w:r>
      <w:r w:rsidRPr="00526619">
        <w:rPr>
          <w:rFonts w:ascii="Times New Roman" w:hAnsi="Times New Roman" w:cs="Times New Roman"/>
          <w:sz w:val="28"/>
          <w:szCs w:val="28"/>
        </w:rPr>
        <w:t xml:space="preserve">In direct taxation, the person who is liable to pay tax on their income </w:t>
      </w:r>
      <w:r w:rsidR="00132956" w:rsidRPr="00526619">
        <w:rPr>
          <w:rFonts w:ascii="Times New Roman" w:hAnsi="Times New Roman" w:cs="Times New Roman"/>
          <w:sz w:val="28"/>
          <w:szCs w:val="28"/>
        </w:rPr>
        <w:t>must</w:t>
      </w:r>
      <w:r w:rsidRPr="00526619">
        <w:rPr>
          <w:rFonts w:ascii="Times New Roman" w:hAnsi="Times New Roman" w:cs="Times New Roman"/>
          <w:sz w:val="28"/>
          <w:szCs w:val="28"/>
        </w:rPr>
        <w:t xml:space="preserve"> directly pay tax to the Government. Here the liable person the income earner. The money earned out of such Income will be directly paid to the Government tax authorities. The examples of such earnings are Salary, Commission</w:t>
      </w:r>
      <w:r w:rsidR="00411562" w:rsidRPr="00526619">
        <w:rPr>
          <w:rFonts w:ascii="Times New Roman" w:hAnsi="Times New Roman" w:cs="Times New Roman"/>
          <w:sz w:val="28"/>
          <w:szCs w:val="28"/>
        </w:rPr>
        <w:t>s, and Service Incomes,</w:t>
      </w:r>
      <w:r w:rsidRPr="00526619">
        <w:rPr>
          <w:rFonts w:ascii="Times New Roman" w:hAnsi="Times New Roman" w:cs="Times New Roman"/>
          <w:sz w:val="28"/>
          <w:szCs w:val="28"/>
        </w:rPr>
        <w:t xml:space="preserve"> income that is received by the income earner in exchange of any service provided to his or her clients</w:t>
      </w:r>
      <w:r w:rsidR="00411562" w:rsidRPr="00526619">
        <w:rPr>
          <w:rFonts w:ascii="Times New Roman" w:hAnsi="Times New Roman" w:cs="Times New Roman"/>
          <w:sz w:val="28"/>
          <w:szCs w:val="28"/>
        </w:rPr>
        <w:t xml:space="preserve"> and any income aroused from gifts, bets, prizes, gambling </w:t>
      </w:r>
      <w:r w:rsidR="00132956" w:rsidRPr="00526619">
        <w:rPr>
          <w:rFonts w:ascii="Times New Roman" w:hAnsi="Times New Roman" w:cs="Times New Roman"/>
          <w:sz w:val="28"/>
          <w:szCs w:val="28"/>
        </w:rPr>
        <w:t>etc.</w:t>
      </w:r>
      <w:r w:rsidRPr="00526619">
        <w:rPr>
          <w:rFonts w:ascii="Times New Roman" w:hAnsi="Times New Roman" w:cs="Times New Roman"/>
          <w:sz w:val="28"/>
          <w:szCs w:val="28"/>
        </w:rPr>
        <w:t xml:space="preserve"> </w:t>
      </w:r>
      <w:r w:rsidR="00411562" w:rsidRPr="00526619">
        <w:rPr>
          <w:rFonts w:ascii="Times New Roman" w:hAnsi="Times New Roman" w:cs="Times New Roman"/>
          <w:sz w:val="28"/>
          <w:szCs w:val="28"/>
        </w:rPr>
        <w:t xml:space="preserve">The examples of such taxes are Income tax, Municipal taxes, and such tax which </w:t>
      </w:r>
      <w:r w:rsidR="00132956" w:rsidRPr="00526619">
        <w:rPr>
          <w:rFonts w:ascii="Times New Roman" w:hAnsi="Times New Roman" w:cs="Times New Roman"/>
          <w:sz w:val="28"/>
          <w:szCs w:val="28"/>
        </w:rPr>
        <w:t>must</w:t>
      </w:r>
      <w:r w:rsidR="00411562" w:rsidRPr="00526619">
        <w:rPr>
          <w:rFonts w:ascii="Times New Roman" w:hAnsi="Times New Roman" w:cs="Times New Roman"/>
          <w:sz w:val="28"/>
          <w:szCs w:val="28"/>
        </w:rPr>
        <w:t xml:space="preserve"> pay directly by the income earner to the tax authorities.</w:t>
      </w:r>
    </w:p>
    <w:p w14:paraId="64968C2C" w14:textId="2784D9E8" w:rsidR="00411562" w:rsidRPr="00526619" w:rsidRDefault="00411562" w:rsidP="00C077D7">
      <w:pPr>
        <w:pStyle w:val="ListParagraph"/>
        <w:tabs>
          <w:tab w:val="left" w:pos="540"/>
          <w:tab w:val="left" w:pos="750"/>
        </w:tabs>
        <w:rPr>
          <w:rFonts w:ascii="Times New Roman" w:hAnsi="Times New Roman" w:cs="Times New Roman"/>
          <w:sz w:val="28"/>
          <w:szCs w:val="28"/>
        </w:rPr>
      </w:pPr>
    </w:p>
    <w:p w14:paraId="7E8C6114" w14:textId="2EA853E0" w:rsidR="00243D24" w:rsidRPr="00526619" w:rsidRDefault="00411562" w:rsidP="00C077D7">
      <w:pPr>
        <w:pStyle w:val="ListParagraph"/>
        <w:numPr>
          <w:ilvl w:val="0"/>
          <w:numId w:val="43"/>
        </w:numPr>
        <w:tabs>
          <w:tab w:val="left" w:pos="540"/>
          <w:tab w:val="left" w:pos="750"/>
        </w:tabs>
        <w:rPr>
          <w:rFonts w:ascii="Times New Roman" w:hAnsi="Times New Roman" w:cs="Times New Roman"/>
          <w:sz w:val="28"/>
          <w:szCs w:val="28"/>
        </w:rPr>
      </w:pPr>
      <w:r w:rsidRPr="00526619">
        <w:rPr>
          <w:rFonts w:ascii="Times New Roman" w:hAnsi="Times New Roman" w:cs="Times New Roman"/>
          <w:b/>
          <w:sz w:val="28"/>
          <w:szCs w:val="28"/>
        </w:rPr>
        <w:t>Indirect taxes</w:t>
      </w:r>
      <w:r w:rsidRPr="00526619">
        <w:rPr>
          <w:rFonts w:ascii="Times New Roman" w:hAnsi="Times New Roman" w:cs="Times New Roman"/>
          <w:sz w:val="28"/>
          <w:szCs w:val="28"/>
        </w:rPr>
        <w:t xml:space="preserve">: </w:t>
      </w:r>
      <w:r w:rsidR="001237DE" w:rsidRPr="00526619">
        <w:rPr>
          <w:rFonts w:ascii="Times New Roman" w:hAnsi="Times New Roman" w:cs="Times New Roman"/>
          <w:sz w:val="28"/>
          <w:szCs w:val="28"/>
        </w:rPr>
        <w:t xml:space="preserve"> </w:t>
      </w:r>
      <w:r w:rsidRPr="00526619">
        <w:rPr>
          <w:rFonts w:ascii="Times New Roman" w:hAnsi="Times New Roman" w:cs="Times New Roman"/>
          <w:sz w:val="28"/>
          <w:szCs w:val="28"/>
        </w:rPr>
        <w:t xml:space="preserve">In this type of taxation method, the taxable person is not directly responsible for the payment of taxes to the Government. Instead, a third party, other than the tax payer and tax authority is authorized to collect </w:t>
      </w:r>
      <w:r w:rsidRPr="00526619">
        <w:rPr>
          <w:rFonts w:ascii="Times New Roman" w:hAnsi="Times New Roman" w:cs="Times New Roman"/>
          <w:sz w:val="28"/>
          <w:szCs w:val="28"/>
        </w:rPr>
        <w:lastRenderedPageBreak/>
        <w:t>taxes from the income earner and pay it to the government. The peculiarity of this method is that the income earner is not held responsible for nonpayment of tax instead, the person who is authorized to collect taxes and pay to the Government is held responsible for non-collection and nonpayment of tax.</w:t>
      </w:r>
      <w:r w:rsidR="00290CDA" w:rsidRPr="00526619">
        <w:rPr>
          <w:rFonts w:ascii="Times New Roman" w:hAnsi="Times New Roman" w:cs="Times New Roman"/>
          <w:sz w:val="28"/>
          <w:szCs w:val="28"/>
        </w:rPr>
        <w:t xml:space="preserve"> This type of taxation is carried out mostly in the areas of commercial activities such as Factories, Whole sales, retails, Service sector industries, Distributors etc. in other words any business entity that qualifies the requirements of the concerned tax law to be the taxable entity, are taxed under this method. The examples of such indirect taxes are VAT, GST, Customs duties etc. We will have a detailed understanding of direct and indirect taxation method in the units to follow.</w:t>
      </w:r>
    </w:p>
    <w:p w14:paraId="6A752816" w14:textId="77777777" w:rsidR="00243D24" w:rsidRPr="00526619" w:rsidRDefault="00243D24" w:rsidP="00C077D7">
      <w:pPr>
        <w:pStyle w:val="ListParagraph"/>
        <w:rPr>
          <w:rFonts w:ascii="Times New Roman" w:hAnsi="Times New Roman" w:cs="Times New Roman"/>
          <w:sz w:val="28"/>
          <w:szCs w:val="28"/>
        </w:rPr>
      </w:pPr>
    </w:p>
    <w:p w14:paraId="2B8FBC85" w14:textId="0AA693DE" w:rsidR="0088261F" w:rsidRPr="00526619" w:rsidRDefault="00243D24" w:rsidP="00C077D7">
      <w:pPr>
        <w:pStyle w:val="ListParagraph"/>
        <w:tabs>
          <w:tab w:val="left" w:pos="540"/>
          <w:tab w:val="left" w:pos="750"/>
        </w:tabs>
        <w:rPr>
          <w:rFonts w:ascii="Times New Roman" w:hAnsi="Times New Roman" w:cs="Times New Roman"/>
          <w:b/>
          <w:sz w:val="28"/>
          <w:szCs w:val="28"/>
          <w:u w:val="single"/>
        </w:rPr>
      </w:pPr>
      <w:r w:rsidRPr="00526619">
        <w:rPr>
          <w:rFonts w:ascii="Times New Roman" w:hAnsi="Times New Roman" w:cs="Times New Roman"/>
          <w:b/>
          <w:sz w:val="28"/>
          <w:szCs w:val="28"/>
          <w:u w:val="single"/>
        </w:rPr>
        <w:t>Multiple Choice Questions</w:t>
      </w:r>
    </w:p>
    <w:p w14:paraId="443FFCB4" w14:textId="77777777" w:rsidR="0088261F" w:rsidRPr="00526619" w:rsidRDefault="0088261F" w:rsidP="00C077D7">
      <w:pPr>
        <w:tabs>
          <w:tab w:val="left" w:pos="540"/>
          <w:tab w:val="left" w:pos="750"/>
        </w:tabs>
        <w:rPr>
          <w:rFonts w:ascii="Times New Roman" w:hAnsi="Times New Roman" w:cs="Times New Roman"/>
          <w:sz w:val="28"/>
          <w:szCs w:val="28"/>
        </w:rPr>
      </w:pPr>
    </w:p>
    <w:p w14:paraId="65CE5CAE" w14:textId="338356CF" w:rsidR="00A939B1" w:rsidRPr="00526619" w:rsidRDefault="00A939B1" w:rsidP="00C077D7">
      <w:pPr>
        <w:pStyle w:val="ListParagraph"/>
        <w:numPr>
          <w:ilvl w:val="0"/>
          <w:numId w:val="4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taxation process is broadly </w:t>
      </w:r>
      <w:r w:rsidR="00132956" w:rsidRPr="00526619">
        <w:rPr>
          <w:rFonts w:ascii="Times New Roman" w:hAnsi="Times New Roman" w:cs="Times New Roman"/>
          <w:sz w:val="28"/>
          <w:szCs w:val="28"/>
        </w:rPr>
        <w:t>classified into</w:t>
      </w:r>
    </w:p>
    <w:p w14:paraId="38C67081" w14:textId="77777777" w:rsidR="00A939B1" w:rsidRPr="00526619" w:rsidRDefault="00A939B1" w:rsidP="00C077D7">
      <w:pPr>
        <w:pStyle w:val="ListParagraph"/>
        <w:numPr>
          <w:ilvl w:val="0"/>
          <w:numId w:val="4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wo</w:t>
      </w:r>
    </w:p>
    <w:p w14:paraId="2FD6D0EB" w14:textId="77777777" w:rsidR="00A939B1" w:rsidRPr="00526619" w:rsidRDefault="00A939B1" w:rsidP="00C077D7">
      <w:pPr>
        <w:pStyle w:val="ListParagraph"/>
        <w:numPr>
          <w:ilvl w:val="0"/>
          <w:numId w:val="4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ree</w:t>
      </w:r>
    </w:p>
    <w:p w14:paraId="5F1988DB" w14:textId="77777777" w:rsidR="00A939B1" w:rsidRPr="00526619" w:rsidRDefault="00A939B1" w:rsidP="00C077D7">
      <w:pPr>
        <w:pStyle w:val="ListParagraph"/>
        <w:numPr>
          <w:ilvl w:val="0"/>
          <w:numId w:val="4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e</w:t>
      </w:r>
    </w:p>
    <w:p w14:paraId="71A43051" w14:textId="77777777" w:rsidR="00A939B1" w:rsidRPr="00526619" w:rsidRDefault="00A939B1" w:rsidP="00C077D7">
      <w:pPr>
        <w:pStyle w:val="ListParagraph"/>
        <w:numPr>
          <w:ilvl w:val="0"/>
          <w:numId w:val="4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42DE8FCF" w14:textId="77777777" w:rsidR="00A939B1" w:rsidRPr="00526619" w:rsidRDefault="00A939B1" w:rsidP="00C077D7">
      <w:pPr>
        <w:pStyle w:val="ListParagraph"/>
        <w:tabs>
          <w:tab w:val="left" w:pos="540"/>
          <w:tab w:val="left" w:pos="750"/>
        </w:tabs>
        <w:ind w:left="855"/>
        <w:rPr>
          <w:rFonts w:ascii="Times New Roman" w:hAnsi="Times New Roman" w:cs="Times New Roman"/>
          <w:sz w:val="28"/>
          <w:szCs w:val="28"/>
        </w:rPr>
      </w:pPr>
      <w:r w:rsidRPr="00526619">
        <w:rPr>
          <w:rFonts w:ascii="Times New Roman" w:hAnsi="Times New Roman" w:cs="Times New Roman"/>
          <w:sz w:val="28"/>
          <w:szCs w:val="28"/>
        </w:rPr>
        <w:t>Correct Answer: a</w:t>
      </w:r>
    </w:p>
    <w:p w14:paraId="6F3FBFC1" w14:textId="50A60EA7" w:rsidR="00A939B1" w:rsidRPr="00526619" w:rsidRDefault="00A939B1" w:rsidP="00C077D7">
      <w:pPr>
        <w:pStyle w:val="ListParagraph"/>
        <w:numPr>
          <w:ilvl w:val="0"/>
          <w:numId w:val="4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Municipal tax is an example of</w:t>
      </w:r>
    </w:p>
    <w:p w14:paraId="7BAC3ADB" w14:textId="77777777" w:rsidR="00A939B1" w:rsidRPr="00526619" w:rsidRDefault="00A939B1" w:rsidP="00C077D7">
      <w:pPr>
        <w:pStyle w:val="ListParagraph"/>
        <w:numPr>
          <w:ilvl w:val="0"/>
          <w:numId w:val="4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direct tax</w:t>
      </w:r>
    </w:p>
    <w:p w14:paraId="195AEB8E" w14:textId="77777777" w:rsidR="00A939B1" w:rsidRPr="00526619" w:rsidRDefault="00A939B1" w:rsidP="00C077D7">
      <w:pPr>
        <w:pStyle w:val="ListParagraph"/>
        <w:numPr>
          <w:ilvl w:val="0"/>
          <w:numId w:val="4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t not a tax</w:t>
      </w:r>
    </w:p>
    <w:p w14:paraId="500B7423" w14:textId="77777777" w:rsidR="00A939B1" w:rsidRPr="00526619" w:rsidRDefault="00A939B1" w:rsidP="00C077D7">
      <w:pPr>
        <w:pStyle w:val="ListParagraph"/>
        <w:numPr>
          <w:ilvl w:val="0"/>
          <w:numId w:val="4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irect tax</w:t>
      </w:r>
    </w:p>
    <w:p w14:paraId="62733C7A" w14:textId="0D8CF323" w:rsidR="00A939B1" w:rsidRPr="00526619" w:rsidRDefault="00A939B1" w:rsidP="00C077D7">
      <w:pPr>
        <w:pStyle w:val="ListParagraph"/>
        <w:numPr>
          <w:ilvl w:val="0"/>
          <w:numId w:val="4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79E40562" w14:textId="77777777" w:rsidR="00A939B1" w:rsidRPr="00526619" w:rsidRDefault="00A939B1" w:rsidP="00C077D7">
      <w:pPr>
        <w:pStyle w:val="ListParagraph"/>
        <w:tabs>
          <w:tab w:val="left" w:pos="540"/>
          <w:tab w:val="left" w:pos="750"/>
        </w:tabs>
        <w:ind w:left="855"/>
        <w:rPr>
          <w:rFonts w:ascii="Times New Roman" w:hAnsi="Times New Roman" w:cs="Times New Roman"/>
          <w:sz w:val="28"/>
          <w:szCs w:val="28"/>
        </w:rPr>
      </w:pPr>
      <w:r w:rsidRPr="00526619">
        <w:rPr>
          <w:rFonts w:ascii="Times New Roman" w:hAnsi="Times New Roman" w:cs="Times New Roman"/>
          <w:sz w:val="28"/>
          <w:szCs w:val="28"/>
        </w:rPr>
        <w:t>Correct Answer:</w:t>
      </w:r>
      <w:r w:rsidR="00DF5D65" w:rsidRPr="00526619">
        <w:rPr>
          <w:rFonts w:ascii="Times New Roman" w:hAnsi="Times New Roman" w:cs="Times New Roman"/>
          <w:sz w:val="28"/>
          <w:szCs w:val="28"/>
        </w:rPr>
        <w:t xml:space="preserve"> c</w:t>
      </w:r>
    </w:p>
    <w:p w14:paraId="3BAF847A" w14:textId="77777777" w:rsidR="00A939B1" w:rsidRPr="00526619" w:rsidRDefault="00DF5D65" w:rsidP="00C077D7">
      <w:pPr>
        <w:pStyle w:val="ListParagraph"/>
        <w:numPr>
          <w:ilvl w:val="0"/>
          <w:numId w:val="4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ifts, prizes etc. are taxed under</w:t>
      </w:r>
    </w:p>
    <w:p w14:paraId="577A0A2B" w14:textId="735850B7" w:rsidR="00DF5D65" w:rsidRPr="00526619" w:rsidRDefault="00DF5D65" w:rsidP="00C077D7">
      <w:pPr>
        <w:pStyle w:val="ListParagraph"/>
        <w:numPr>
          <w:ilvl w:val="0"/>
          <w:numId w:val="4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ts exempted</w:t>
      </w:r>
    </w:p>
    <w:p w14:paraId="7FE50941" w14:textId="1E1D75DE" w:rsidR="00DF5D65" w:rsidRPr="00526619" w:rsidRDefault="00DF5D65" w:rsidP="00C077D7">
      <w:pPr>
        <w:pStyle w:val="ListParagraph"/>
        <w:numPr>
          <w:ilvl w:val="0"/>
          <w:numId w:val="4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direct taxes</w:t>
      </w:r>
    </w:p>
    <w:p w14:paraId="10A10990" w14:textId="6B3F8303" w:rsidR="00DF5D65" w:rsidRPr="00526619" w:rsidRDefault="00DF5D65" w:rsidP="00C077D7">
      <w:pPr>
        <w:pStyle w:val="ListParagraph"/>
        <w:numPr>
          <w:ilvl w:val="0"/>
          <w:numId w:val="4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irect taxes</w:t>
      </w:r>
    </w:p>
    <w:p w14:paraId="0CF89209" w14:textId="7E920139" w:rsidR="00DF5D65" w:rsidRPr="00526619" w:rsidRDefault="00DF5D65" w:rsidP="00C077D7">
      <w:pPr>
        <w:pStyle w:val="ListParagraph"/>
        <w:numPr>
          <w:ilvl w:val="0"/>
          <w:numId w:val="4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37072A01" w14:textId="77777777" w:rsidR="00DF5D65" w:rsidRPr="00526619" w:rsidRDefault="00DF5D65" w:rsidP="00C077D7">
      <w:pPr>
        <w:pStyle w:val="ListParagraph"/>
        <w:tabs>
          <w:tab w:val="left" w:pos="540"/>
          <w:tab w:val="left" w:pos="750"/>
        </w:tabs>
        <w:ind w:left="855"/>
        <w:rPr>
          <w:rFonts w:ascii="Times New Roman" w:hAnsi="Times New Roman" w:cs="Times New Roman"/>
          <w:sz w:val="28"/>
          <w:szCs w:val="28"/>
        </w:rPr>
      </w:pPr>
      <w:r w:rsidRPr="00526619">
        <w:rPr>
          <w:rFonts w:ascii="Times New Roman" w:hAnsi="Times New Roman" w:cs="Times New Roman"/>
          <w:sz w:val="28"/>
          <w:szCs w:val="28"/>
        </w:rPr>
        <w:t>Correct Answer c</w:t>
      </w:r>
    </w:p>
    <w:p w14:paraId="28E32DD3" w14:textId="0DCAB3CF" w:rsidR="00DF5D65" w:rsidRPr="00526619" w:rsidRDefault="00132956" w:rsidP="00C077D7">
      <w:pPr>
        <w:pStyle w:val="ListParagraph"/>
        <w:numPr>
          <w:ilvl w:val="0"/>
          <w:numId w:val="4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VAT is</w:t>
      </w:r>
      <w:r w:rsidR="00DF5D65" w:rsidRPr="00526619">
        <w:rPr>
          <w:rFonts w:ascii="Times New Roman" w:hAnsi="Times New Roman" w:cs="Times New Roman"/>
          <w:sz w:val="28"/>
          <w:szCs w:val="28"/>
        </w:rPr>
        <w:t xml:space="preserve"> an example of</w:t>
      </w:r>
    </w:p>
    <w:p w14:paraId="2E61B9BE" w14:textId="77777777" w:rsidR="00DF5D65" w:rsidRPr="00526619" w:rsidRDefault="00DF5D65" w:rsidP="00C077D7">
      <w:pPr>
        <w:pStyle w:val="ListParagraph"/>
        <w:numPr>
          <w:ilvl w:val="0"/>
          <w:numId w:val="4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direct tax</w:t>
      </w:r>
    </w:p>
    <w:p w14:paraId="761F6970" w14:textId="77777777" w:rsidR="00DF5D65" w:rsidRPr="00526619" w:rsidRDefault="00DF5D65" w:rsidP="00C077D7">
      <w:pPr>
        <w:pStyle w:val="ListParagraph"/>
        <w:numPr>
          <w:ilvl w:val="0"/>
          <w:numId w:val="4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irect tax</w:t>
      </w:r>
    </w:p>
    <w:p w14:paraId="2E1CEF77" w14:textId="77777777" w:rsidR="00DF5D65" w:rsidRPr="00526619" w:rsidRDefault="00DF5D65" w:rsidP="00C077D7">
      <w:pPr>
        <w:pStyle w:val="ListParagraph"/>
        <w:numPr>
          <w:ilvl w:val="0"/>
          <w:numId w:val="4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mercial tax</w:t>
      </w:r>
    </w:p>
    <w:p w14:paraId="271B72C9" w14:textId="77777777" w:rsidR="00DF5D65" w:rsidRPr="00526619" w:rsidRDefault="00DF5D65" w:rsidP="00C077D7">
      <w:pPr>
        <w:pStyle w:val="ListParagraph"/>
        <w:numPr>
          <w:ilvl w:val="0"/>
          <w:numId w:val="4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None of the above.</w:t>
      </w:r>
    </w:p>
    <w:p w14:paraId="630F5897" w14:textId="77777777" w:rsidR="00374B38" w:rsidRPr="00526619" w:rsidRDefault="00374B38" w:rsidP="00C077D7">
      <w:pPr>
        <w:pStyle w:val="ListParagraph"/>
        <w:tabs>
          <w:tab w:val="left" w:pos="540"/>
          <w:tab w:val="left" w:pos="750"/>
        </w:tabs>
        <w:ind w:left="855"/>
        <w:rPr>
          <w:rFonts w:ascii="Times New Roman" w:hAnsi="Times New Roman" w:cs="Times New Roman"/>
          <w:sz w:val="28"/>
          <w:szCs w:val="28"/>
        </w:rPr>
      </w:pPr>
      <w:r w:rsidRPr="00526619">
        <w:rPr>
          <w:rFonts w:ascii="Times New Roman" w:hAnsi="Times New Roman" w:cs="Times New Roman"/>
          <w:sz w:val="28"/>
          <w:szCs w:val="28"/>
        </w:rPr>
        <w:t>Correct Answer: a</w:t>
      </w:r>
    </w:p>
    <w:p w14:paraId="5EC6954F" w14:textId="77777777" w:rsidR="00B93CF4" w:rsidRPr="00526619" w:rsidRDefault="00B93CF4" w:rsidP="00C077D7">
      <w:pPr>
        <w:pStyle w:val="ListParagraph"/>
        <w:numPr>
          <w:ilvl w:val="0"/>
          <w:numId w:val="4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come earner is directly responsible for payment of tax in Indirect taxes</w:t>
      </w:r>
    </w:p>
    <w:p w14:paraId="035AEC97" w14:textId="3460D22F" w:rsidR="00B93CF4" w:rsidRPr="00526619" w:rsidRDefault="00B93CF4" w:rsidP="00C077D7">
      <w:pPr>
        <w:pStyle w:val="ListParagraph"/>
        <w:numPr>
          <w:ilvl w:val="0"/>
          <w:numId w:val="4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52331E1E" w14:textId="016C2195" w:rsidR="00B93CF4" w:rsidRPr="00526619" w:rsidRDefault="00B93CF4" w:rsidP="00C077D7">
      <w:pPr>
        <w:pStyle w:val="ListParagraph"/>
        <w:numPr>
          <w:ilvl w:val="0"/>
          <w:numId w:val="4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0E1746C2" w14:textId="2C50EFB4" w:rsidR="00B93CF4" w:rsidRPr="00526619" w:rsidRDefault="00B93CF4" w:rsidP="00C077D7">
      <w:pPr>
        <w:pStyle w:val="ListParagraph"/>
        <w:numPr>
          <w:ilvl w:val="0"/>
          <w:numId w:val="4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 in some cases</w:t>
      </w:r>
    </w:p>
    <w:p w14:paraId="2E023C7F" w14:textId="38088410" w:rsidR="00B93CF4" w:rsidRPr="00526619" w:rsidRDefault="00B93CF4" w:rsidP="00C077D7">
      <w:pPr>
        <w:pStyle w:val="ListParagraph"/>
        <w:numPr>
          <w:ilvl w:val="0"/>
          <w:numId w:val="4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epends on taxable person</w:t>
      </w:r>
    </w:p>
    <w:p w14:paraId="26D79A92" w14:textId="77777777" w:rsidR="000E7C1E" w:rsidRPr="00526619" w:rsidRDefault="00B93CF4" w:rsidP="00C077D7">
      <w:pPr>
        <w:pStyle w:val="ListParagraph"/>
        <w:tabs>
          <w:tab w:val="left" w:pos="540"/>
          <w:tab w:val="left" w:pos="750"/>
        </w:tabs>
        <w:ind w:left="855"/>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374B38" w:rsidRPr="00526619">
        <w:rPr>
          <w:rFonts w:ascii="Times New Roman" w:hAnsi="Times New Roman" w:cs="Times New Roman"/>
          <w:sz w:val="28"/>
          <w:szCs w:val="28"/>
        </w:rPr>
        <w:t>Answer:</w:t>
      </w:r>
      <w:r w:rsidRPr="00526619">
        <w:rPr>
          <w:rFonts w:ascii="Times New Roman" w:hAnsi="Times New Roman" w:cs="Times New Roman"/>
          <w:sz w:val="28"/>
          <w:szCs w:val="28"/>
        </w:rPr>
        <w:t xml:space="preserve"> b</w:t>
      </w:r>
    </w:p>
    <w:p w14:paraId="3851A2FD" w14:textId="77777777" w:rsidR="000E7C1E" w:rsidRPr="00526619" w:rsidRDefault="000E7C1E" w:rsidP="00C077D7">
      <w:pPr>
        <w:tabs>
          <w:tab w:val="left" w:pos="540"/>
          <w:tab w:val="left" w:pos="750"/>
        </w:tabs>
        <w:rPr>
          <w:rFonts w:ascii="Times New Roman" w:hAnsi="Times New Roman" w:cs="Times New Roman"/>
          <w:sz w:val="28"/>
          <w:szCs w:val="28"/>
        </w:rPr>
      </w:pPr>
    </w:p>
    <w:p w14:paraId="2EE6967C" w14:textId="39BF3D95" w:rsidR="00B93CF4" w:rsidRPr="00526619" w:rsidRDefault="000E7C1E" w:rsidP="00C077D7">
      <w:pPr>
        <w:tabs>
          <w:tab w:val="left" w:pos="540"/>
          <w:tab w:val="left" w:pos="750"/>
        </w:tabs>
        <w:rPr>
          <w:rFonts w:ascii="Times New Roman" w:hAnsi="Times New Roman" w:cs="Times New Roman"/>
          <w:b/>
          <w:sz w:val="28"/>
          <w:szCs w:val="28"/>
          <w:u w:val="single"/>
        </w:rPr>
      </w:pPr>
      <w:r w:rsidRPr="00526619">
        <w:rPr>
          <w:rFonts w:ascii="Times New Roman" w:hAnsi="Times New Roman" w:cs="Times New Roman"/>
          <w:b/>
          <w:sz w:val="28"/>
          <w:szCs w:val="28"/>
          <w:u w:val="single"/>
        </w:rPr>
        <w:t>Unit -06 – Global trading and Taxation.</w:t>
      </w:r>
    </w:p>
    <w:p w14:paraId="5F27CCF7" w14:textId="361FC493" w:rsidR="000E7C1E" w:rsidRPr="00526619" w:rsidRDefault="000E7C1E"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b/>
          <w:sz w:val="28"/>
          <w:szCs w:val="28"/>
        </w:rPr>
        <w:t xml:space="preserve">Global trading &amp; taxation: </w:t>
      </w:r>
      <w:r w:rsidRPr="00526619">
        <w:rPr>
          <w:rFonts w:ascii="Times New Roman" w:hAnsi="Times New Roman" w:cs="Times New Roman"/>
          <w:sz w:val="28"/>
          <w:szCs w:val="28"/>
        </w:rPr>
        <w:t xml:space="preserve">In this unit we will see about the impact of tax laws in global trading. Before getting into this, let’s recall </w:t>
      </w:r>
      <w:r w:rsidR="00BE5188" w:rsidRPr="00526619">
        <w:rPr>
          <w:rFonts w:ascii="Times New Roman" w:hAnsi="Times New Roman" w:cs="Times New Roman"/>
          <w:sz w:val="28"/>
          <w:szCs w:val="28"/>
        </w:rPr>
        <w:t xml:space="preserve">the topic law and taxation that we have seen at the previous units. With it, we are very clear that Government cannot seek from its own people or any </w:t>
      </w:r>
      <w:r w:rsidR="00132956" w:rsidRPr="00526619">
        <w:rPr>
          <w:rFonts w:ascii="Times New Roman" w:hAnsi="Times New Roman" w:cs="Times New Roman"/>
          <w:sz w:val="28"/>
          <w:szCs w:val="28"/>
        </w:rPr>
        <w:t>foreign</w:t>
      </w:r>
      <w:r w:rsidR="00BE5188" w:rsidRPr="00526619">
        <w:rPr>
          <w:rFonts w:ascii="Times New Roman" w:hAnsi="Times New Roman" w:cs="Times New Roman"/>
          <w:sz w:val="28"/>
          <w:szCs w:val="28"/>
        </w:rPr>
        <w:t xml:space="preserve"> nationals, unless such requirements are based on the relevant laws of the Country. Now let’s see how this pertains to global trading. Global trading means, trading that is carried out globally. In other </w:t>
      </w:r>
      <w:r w:rsidR="00132956" w:rsidRPr="00526619">
        <w:rPr>
          <w:rFonts w:ascii="Times New Roman" w:hAnsi="Times New Roman" w:cs="Times New Roman"/>
          <w:sz w:val="28"/>
          <w:szCs w:val="28"/>
        </w:rPr>
        <w:t>words,</w:t>
      </w:r>
      <w:r w:rsidR="00BE5188" w:rsidRPr="00526619">
        <w:rPr>
          <w:rFonts w:ascii="Times New Roman" w:hAnsi="Times New Roman" w:cs="Times New Roman"/>
          <w:sz w:val="28"/>
          <w:szCs w:val="28"/>
        </w:rPr>
        <w:t xml:space="preserve"> the Global trading will include trading between two different countries in the World. In Global trading, two types of trading transactions are involved. Let’s </w:t>
      </w:r>
      <w:proofErr w:type="gramStart"/>
      <w:r w:rsidR="00BE5188" w:rsidRPr="00526619">
        <w:rPr>
          <w:rFonts w:ascii="Times New Roman" w:hAnsi="Times New Roman" w:cs="Times New Roman"/>
          <w:sz w:val="28"/>
          <w:szCs w:val="28"/>
        </w:rPr>
        <w:t>look into</w:t>
      </w:r>
      <w:proofErr w:type="gramEnd"/>
      <w:r w:rsidR="00BE5188" w:rsidRPr="00526619">
        <w:rPr>
          <w:rFonts w:ascii="Times New Roman" w:hAnsi="Times New Roman" w:cs="Times New Roman"/>
          <w:sz w:val="28"/>
          <w:szCs w:val="28"/>
        </w:rPr>
        <w:t xml:space="preserve"> each of them </w:t>
      </w:r>
      <w:r w:rsidR="00400CB4" w:rsidRPr="00526619">
        <w:rPr>
          <w:rFonts w:ascii="Times New Roman" w:hAnsi="Times New Roman" w:cs="Times New Roman"/>
          <w:sz w:val="28"/>
          <w:szCs w:val="28"/>
        </w:rPr>
        <w:t>and the impact of tax laws in it.</w:t>
      </w:r>
    </w:p>
    <w:p w14:paraId="14EF093C" w14:textId="36538B31" w:rsidR="00D55AB8" w:rsidRPr="00526619" w:rsidRDefault="00400CB4" w:rsidP="00C077D7">
      <w:pPr>
        <w:pStyle w:val="ListParagraph"/>
        <w:numPr>
          <w:ilvl w:val="0"/>
          <w:numId w:val="50"/>
        </w:numPr>
        <w:tabs>
          <w:tab w:val="left" w:pos="540"/>
          <w:tab w:val="left" w:pos="750"/>
        </w:tabs>
        <w:rPr>
          <w:rFonts w:ascii="Times New Roman" w:hAnsi="Times New Roman" w:cs="Times New Roman"/>
          <w:b/>
          <w:sz w:val="28"/>
          <w:szCs w:val="28"/>
        </w:rPr>
      </w:pPr>
      <w:r w:rsidRPr="00526619">
        <w:rPr>
          <w:rFonts w:ascii="Times New Roman" w:hAnsi="Times New Roman" w:cs="Times New Roman"/>
          <w:b/>
          <w:sz w:val="28"/>
          <w:szCs w:val="28"/>
        </w:rPr>
        <w:t>Exports:</w:t>
      </w:r>
      <w:r w:rsidRPr="00526619">
        <w:rPr>
          <w:rFonts w:ascii="Times New Roman" w:hAnsi="Times New Roman" w:cs="Times New Roman"/>
          <w:sz w:val="28"/>
          <w:szCs w:val="28"/>
        </w:rPr>
        <w:t xml:space="preserve"> Exports is that kind of trading in which the goods are sold to another Country or a sale is made outside the Country.</w:t>
      </w:r>
      <w:r w:rsidR="00F868E2" w:rsidRPr="00526619">
        <w:rPr>
          <w:rFonts w:ascii="Times New Roman" w:hAnsi="Times New Roman" w:cs="Times New Roman"/>
          <w:sz w:val="28"/>
          <w:szCs w:val="28"/>
        </w:rPr>
        <w:t xml:space="preserve"> With this it is understood that two different </w:t>
      </w:r>
      <w:r w:rsidR="00132956" w:rsidRPr="00526619">
        <w:rPr>
          <w:rFonts w:ascii="Times New Roman" w:hAnsi="Times New Roman" w:cs="Times New Roman"/>
          <w:sz w:val="28"/>
          <w:szCs w:val="28"/>
        </w:rPr>
        <w:t>nations</w:t>
      </w:r>
      <w:r w:rsidR="00F868E2" w:rsidRPr="00526619">
        <w:rPr>
          <w:rFonts w:ascii="Times New Roman" w:hAnsi="Times New Roman" w:cs="Times New Roman"/>
          <w:sz w:val="28"/>
          <w:szCs w:val="28"/>
        </w:rPr>
        <w:t xml:space="preserve"> will be involved in such trading activity. We have seen that different nations will have their different laws. These laws are applicable only within the boundaries of the Country where the law was made.</w:t>
      </w:r>
      <w:r w:rsidR="00235C78" w:rsidRPr="00526619">
        <w:rPr>
          <w:rFonts w:ascii="Times New Roman" w:hAnsi="Times New Roman" w:cs="Times New Roman"/>
          <w:sz w:val="28"/>
          <w:szCs w:val="28"/>
        </w:rPr>
        <w:t xml:space="preserve"> These laws cannot be extended or implemented legally on any other Countries. Tax laws made by a nation is one such example of law that cannot be extended or implemented on any other Country with legal provisions. Now let’s see how this fact affects the international trading. Since tax laws cannot be extended beyond the Country of its origin, we can say that its impact on the buyer outside the Country is nil.</w:t>
      </w:r>
      <w:r w:rsidR="00CC160E" w:rsidRPr="00526619">
        <w:rPr>
          <w:rFonts w:ascii="Times New Roman" w:hAnsi="Times New Roman" w:cs="Times New Roman"/>
          <w:sz w:val="28"/>
          <w:szCs w:val="28"/>
        </w:rPr>
        <w:t xml:space="preserve"> This is because the buyer outside the nation cannot be treated as taxable person since that person is outside the purview of the taxation law in concern. </w:t>
      </w:r>
      <w:r w:rsidR="00132956" w:rsidRPr="00526619">
        <w:rPr>
          <w:rFonts w:ascii="Times New Roman" w:hAnsi="Times New Roman" w:cs="Times New Roman"/>
          <w:sz w:val="28"/>
          <w:szCs w:val="28"/>
        </w:rPr>
        <w:t>Therefore,</w:t>
      </w:r>
      <w:r w:rsidR="00CC160E" w:rsidRPr="00526619">
        <w:rPr>
          <w:rFonts w:ascii="Times New Roman" w:hAnsi="Times New Roman" w:cs="Times New Roman"/>
          <w:sz w:val="28"/>
          <w:szCs w:val="28"/>
        </w:rPr>
        <w:t xml:space="preserve"> the taxation will be applicable only to the exporter and not to the importer who imports the goods. The exporter will have the concerned tax implications because, that exporter will fall within the purview of tax laws of the nation, </w:t>
      </w:r>
      <w:r w:rsidR="00CC160E" w:rsidRPr="00526619">
        <w:rPr>
          <w:rFonts w:ascii="Times New Roman" w:hAnsi="Times New Roman" w:cs="Times New Roman"/>
          <w:sz w:val="28"/>
          <w:szCs w:val="28"/>
        </w:rPr>
        <w:lastRenderedPageBreak/>
        <w:t xml:space="preserve">to be considered as taxable person. </w:t>
      </w:r>
      <w:r w:rsidR="00D55AB8" w:rsidRPr="00526619">
        <w:rPr>
          <w:rFonts w:ascii="Times New Roman" w:hAnsi="Times New Roman" w:cs="Times New Roman"/>
          <w:sz w:val="28"/>
          <w:szCs w:val="28"/>
        </w:rPr>
        <w:t xml:space="preserve">Hence all tax burden will be imposed on the exporter only. </w:t>
      </w:r>
      <w:r w:rsidR="00132956" w:rsidRPr="00526619">
        <w:rPr>
          <w:rFonts w:ascii="Times New Roman" w:hAnsi="Times New Roman" w:cs="Times New Roman"/>
          <w:sz w:val="28"/>
          <w:szCs w:val="28"/>
        </w:rPr>
        <w:t>Therefore,</w:t>
      </w:r>
      <w:r w:rsidR="00D55AB8" w:rsidRPr="00526619">
        <w:rPr>
          <w:rFonts w:ascii="Times New Roman" w:hAnsi="Times New Roman" w:cs="Times New Roman"/>
          <w:sz w:val="28"/>
          <w:szCs w:val="28"/>
        </w:rPr>
        <w:t xml:space="preserve"> we may conclude that there is no impact of tax laws of the country from where the goods are exported as far as the importer is concerned. The taxes and duties that exporter bears are following.</w:t>
      </w:r>
    </w:p>
    <w:p w14:paraId="3141ECAF" w14:textId="74C0CD79" w:rsidR="00F65977" w:rsidRPr="00526619" w:rsidRDefault="00D55AB8" w:rsidP="00C077D7">
      <w:pPr>
        <w:pStyle w:val="ListParagraph"/>
        <w:numPr>
          <w:ilvl w:val="0"/>
          <w:numId w:val="51"/>
        </w:numPr>
        <w:tabs>
          <w:tab w:val="left" w:pos="540"/>
          <w:tab w:val="left" w:pos="750"/>
        </w:tabs>
        <w:rPr>
          <w:rFonts w:ascii="Times New Roman" w:hAnsi="Times New Roman" w:cs="Times New Roman"/>
          <w:b/>
          <w:sz w:val="28"/>
          <w:szCs w:val="28"/>
        </w:rPr>
      </w:pPr>
      <w:r w:rsidRPr="00526619">
        <w:rPr>
          <w:rFonts w:ascii="Times New Roman" w:hAnsi="Times New Roman" w:cs="Times New Roman"/>
          <w:b/>
          <w:sz w:val="28"/>
          <w:szCs w:val="28"/>
        </w:rPr>
        <w:t xml:space="preserve">Commercial </w:t>
      </w:r>
      <w:r w:rsidR="00FE1134" w:rsidRPr="00526619">
        <w:rPr>
          <w:rFonts w:ascii="Times New Roman" w:hAnsi="Times New Roman" w:cs="Times New Roman"/>
          <w:b/>
          <w:sz w:val="28"/>
          <w:szCs w:val="28"/>
        </w:rPr>
        <w:t>taxes:</w:t>
      </w:r>
      <w:r w:rsidRPr="00526619">
        <w:rPr>
          <w:rFonts w:ascii="Times New Roman" w:hAnsi="Times New Roman" w:cs="Times New Roman"/>
          <w:b/>
          <w:sz w:val="28"/>
          <w:szCs w:val="28"/>
        </w:rPr>
        <w:t xml:space="preserve"> </w:t>
      </w:r>
      <w:r w:rsidRPr="00526619">
        <w:rPr>
          <w:rFonts w:ascii="Times New Roman" w:hAnsi="Times New Roman" w:cs="Times New Roman"/>
          <w:sz w:val="28"/>
          <w:szCs w:val="28"/>
        </w:rPr>
        <w:t>These are the taxes that government imposes on goods that are bought and sold for trading or commercial purposes.</w:t>
      </w:r>
      <w:r w:rsidR="00FE1134" w:rsidRPr="00526619">
        <w:rPr>
          <w:rFonts w:ascii="Times New Roman" w:hAnsi="Times New Roman" w:cs="Times New Roman"/>
          <w:sz w:val="28"/>
          <w:szCs w:val="28"/>
        </w:rPr>
        <w:t xml:space="preserve"> Note that such taxes are relevantly imposed on service products and just like in the case of </w:t>
      </w:r>
      <w:r w:rsidR="00907E14" w:rsidRPr="00526619">
        <w:rPr>
          <w:rFonts w:ascii="Times New Roman" w:hAnsi="Times New Roman" w:cs="Times New Roman"/>
          <w:sz w:val="28"/>
          <w:szCs w:val="28"/>
        </w:rPr>
        <w:t>goods,</w:t>
      </w:r>
      <w:r w:rsidR="00FE1134" w:rsidRPr="00526619">
        <w:rPr>
          <w:rFonts w:ascii="Times New Roman" w:hAnsi="Times New Roman" w:cs="Times New Roman"/>
          <w:sz w:val="28"/>
          <w:szCs w:val="28"/>
        </w:rPr>
        <w:t xml:space="preserve"> the importer of services are not affected by the tax laws of the country</w:t>
      </w:r>
      <w:r w:rsidR="002B4A54" w:rsidRPr="00526619">
        <w:rPr>
          <w:rFonts w:ascii="Times New Roman" w:hAnsi="Times New Roman" w:cs="Times New Roman"/>
          <w:sz w:val="28"/>
          <w:szCs w:val="28"/>
        </w:rPr>
        <w:t>. The taxes that an importer had to face in the lieu of exports are</w:t>
      </w:r>
    </w:p>
    <w:p w14:paraId="4921BDA8" w14:textId="7BC503DB" w:rsidR="002B4A54" w:rsidRPr="00526619" w:rsidRDefault="002B4A54" w:rsidP="00C077D7">
      <w:pPr>
        <w:pStyle w:val="ListParagraph"/>
        <w:tabs>
          <w:tab w:val="left" w:pos="540"/>
          <w:tab w:val="left" w:pos="750"/>
        </w:tabs>
        <w:ind w:left="1440"/>
        <w:rPr>
          <w:rFonts w:ascii="Times New Roman" w:hAnsi="Times New Roman" w:cs="Times New Roman"/>
          <w:b/>
          <w:sz w:val="28"/>
          <w:szCs w:val="28"/>
        </w:rPr>
      </w:pPr>
    </w:p>
    <w:p w14:paraId="2E75A5D5" w14:textId="77777777" w:rsidR="00F65977" w:rsidRPr="00526619" w:rsidRDefault="00F65977" w:rsidP="00C077D7">
      <w:pPr>
        <w:pStyle w:val="ListParagraph"/>
        <w:tabs>
          <w:tab w:val="left" w:pos="540"/>
          <w:tab w:val="left" w:pos="750"/>
        </w:tabs>
        <w:ind w:left="1440"/>
        <w:rPr>
          <w:rFonts w:ascii="Times New Roman" w:hAnsi="Times New Roman" w:cs="Times New Roman"/>
          <w:sz w:val="28"/>
          <w:szCs w:val="28"/>
        </w:rPr>
      </w:pPr>
      <w:proofErr w:type="spellStart"/>
      <w:r w:rsidRPr="00526619">
        <w:rPr>
          <w:rFonts w:ascii="Times New Roman" w:hAnsi="Times New Roman" w:cs="Times New Roman"/>
          <w:b/>
          <w:sz w:val="28"/>
          <w:szCs w:val="28"/>
        </w:rPr>
        <w:t>ia</w:t>
      </w:r>
      <w:proofErr w:type="spellEnd"/>
      <w:r w:rsidRPr="00526619">
        <w:rPr>
          <w:rFonts w:ascii="Times New Roman" w:hAnsi="Times New Roman" w:cs="Times New Roman"/>
          <w:b/>
          <w:sz w:val="28"/>
          <w:szCs w:val="28"/>
        </w:rPr>
        <w:t xml:space="preserve">)  </w:t>
      </w:r>
      <w:r w:rsidR="002B4A54" w:rsidRPr="00526619">
        <w:rPr>
          <w:rFonts w:ascii="Times New Roman" w:hAnsi="Times New Roman" w:cs="Times New Roman"/>
          <w:b/>
          <w:sz w:val="28"/>
          <w:szCs w:val="28"/>
        </w:rPr>
        <w:t>Goods &amp; Service Taxes (GST):</w:t>
      </w:r>
      <w:r w:rsidR="002B4A54" w:rsidRPr="00526619">
        <w:rPr>
          <w:rFonts w:ascii="Times New Roman" w:hAnsi="Times New Roman" w:cs="Times New Roman"/>
          <w:sz w:val="28"/>
          <w:szCs w:val="28"/>
        </w:rPr>
        <w:t xml:space="preserve"> The exporter will have to pay GST for the goods that are purchased for export trading. It is very important to note that GST will not be extended to the country where the goods are exported. </w:t>
      </w:r>
      <w:r w:rsidRPr="00526619">
        <w:rPr>
          <w:rFonts w:ascii="Times New Roman" w:hAnsi="Times New Roman" w:cs="Times New Roman"/>
          <w:sz w:val="28"/>
          <w:szCs w:val="28"/>
        </w:rPr>
        <w:t>All amounts paid as GST by the exporter during the purchase of goods for export will be refunded to the buyer by the Government  as may be the provisions of law prevailing in that  country. So, with this you can see that the impact of commercial tax is limited with in the countries and not beyond its boundaries. Also note that this will be applicable for the taxable persons of those Countries in which GST is implemented as commercial taxation.</w:t>
      </w:r>
    </w:p>
    <w:p w14:paraId="7267A103" w14:textId="77777777" w:rsidR="00F65977" w:rsidRPr="00526619" w:rsidRDefault="00F65977" w:rsidP="00C077D7">
      <w:pPr>
        <w:pStyle w:val="ListParagraph"/>
        <w:tabs>
          <w:tab w:val="left" w:pos="540"/>
          <w:tab w:val="left" w:pos="750"/>
        </w:tabs>
        <w:ind w:left="1440"/>
        <w:rPr>
          <w:rFonts w:ascii="Times New Roman" w:hAnsi="Times New Roman" w:cs="Times New Roman"/>
          <w:sz w:val="28"/>
          <w:szCs w:val="28"/>
        </w:rPr>
      </w:pPr>
    </w:p>
    <w:p w14:paraId="0C98D89E" w14:textId="5031DB33" w:rsidR="00863E1E" w:rsidRPr="00526619" w:rsidRDefault="00F65977" w:rsidP="00C077D7">
      <w:pPr>
        <w:pStyle w:val="ListParagraph"/>
        <w:tabs>
          <w:tab w:val="left" w:pos="540"/>
          <w:tab w:val="left" w:pos="750"/>
        </w:tabs>
        <w:ind w:left="1440"/>
        <w:rPr>
          <w:rFonts w:ascii="Times New Roman" w:hAnsi="Times New Roman" w:cs="Times New Roman"/>
          <w:sz w:val="28"/>
          <w:szCs w:val="28"/>
        </w:rPr>
      </w:pPr>
      <w:proofErr w:type="spellStart"/>
      <w:r w:rsidRPr="00526619">
        <w:rPr>
          <w:rFonts w:ascii="Times New Roman" w:hAnsi="Times New Roman" w:cs="Times New Roman"/>
          <w:b/>
          <w:sz w:val="28"/>
          <w:szCs w:val="28"/>
        </w:rPr>
        <w:t>ib</w:t>
      </w:r>
      <w:proofErr w:type="spellEnd"/>
      <w:r w:rsidRPr="00526619">
        <w:rPr>
          <w:rFonts w:ascii="Times New Roman" w:hAnsi="Times New Roman" w:cs="Times New Roman"/>
          <w:b/>
          <w:sz w:val="28"/>
          <w:szCs w:val="28"/>
        </w:rPr>
        <w:t xml:space="preserve">) Value Added Tax (VAT): </w:t>
      </w:r>
      <w:r w:rsidRPr="00526619">
        <w:rPr>
          <w:rFonts w:ascii="Times New Roman" w:hAnsi="Times New Roman" w:cs="Times New Roman"/>
          <w:sz w:val="28"/>
          <w:szCs w:val="28"/>
        </w:rPr>
        <w:t xml:space="preserve">In the earlier part, the implication of commercial taxes </w:t>
      </w:r>
      <w:r w:rsidR="003D7133" w:rsidRPr="00526619">
        <w:rPr>
          <w:rFonts w:ascii="Times New Roman" w:hAnsi="Times New Roman" w:cs="Times New Roman"/>
          <w:sz w:val="28"/>
          <w:szCs w:val="28"/>
        </w:rPr>
        <w:t xml:space="preserve">on exports were detailed. In this part the implication commercial tax in the form of VAT will substitute to GST that was discussed earlier. Apart from this there is no other change in definitions of impact of VAT. Also note that this is applicable for the taxable persons </w:t>
      </w:r>
      <w:r w:rsidR="00863E1E" w:rsidRPr="00526619">
        <w:rPr>
          <w:rFonts w:ascii="Times New Roman" w:hAnsi="Times New Roman" w:cs="Times New Roman"/>
          <w:sz w:val="28"/>
          <w:szCs w:val="28"/>
        </w:rPr>
        <w:t>of those countries that have implemented VAT as their commercial taxation.</w:t>
      </w:r>
    </w:p>
    <w:p w14:paraId="5EBAE7DC" w14:textId="77777777" w:rsidR="00863E1E" w:rsidRPr="00526619" w:rsidRDefault="00863E1E" w:rsidP="00C077D7">
      <w:pPr>
        <w:pStyle w:val="ListParagraph"/>
        <w:tabs>
          <w:tab w:val="left" w:pos="540"/>
          <w:tab w:val="left" w:pos="750"/>
        </w:tabs>
        <w:ind w:left="1440"/>
        <w:rPr>
          <w:rFonts w:ascii="Times New Roman" w:hAnsi="Times New Roman" w:cs="Times New Roman"/>
          <w:sz w:val="28"/>
          <w:szCs w:val="28"/>
        </w:rPr>
      </w:pPr>
    </w:p>
    <w:p w14:paraId="435DC12F" w14:textId="23B30A12" w:rsidR="00863E1E" w:rsidRPr="00526619" w:rsidRDefault="00863E1E" w:rsidP="00C077D7">
      <w:pPr>
        <w:pStyle w:val="ListParagraph"/>
        <w:tabs>
          <w:tab w:val="left" w:pos="540"/>
          <w:tab w:val="left" w:pos="750"/>
        </w:tabs>
        <w:ind w:left="1440"/>
        <w:rPr>
          <w:rFonts w:ascii="Times New Roman" w:hAnsi="Times New Roman" w:cs="Times New Roman"/>
          <w:sz w:val="28"/>
          <w:szCs w:val="28"/>
        </w:rPr>
      </w:pPr>
      <w:proofErr w:type="spellStart"/>
      <w:r w:rsidRPr="00526619">
        <w:rPr>
          <w:rFonts w:ascii="Times New Roman" w:hAnsi="Times New Roman" w:cs="Times New Roman"/>
          <w:b/>
          <w:sz w:val="28"/>
          <w:szCs w:val="28"/>
        </w:rPr>
        <w:t>ic</w:t>
      </w:r>
      <w:proofErr w:type="spellEnd"/>
      <w:r w:rsidRPr="00526619">
        <w:rPr>
          <w:rFonts w:ascii="Times New Roman" w:hAnsi="Times New Roman" w:cs="Times New Roman"/>
          <w:b/>
          <w:sz w:val="28"/>
          <w:szCs w:val="28"/>
        </w:rPr>
        <w:t xml:space="preserve">) Customs duties: </w:t>
      </w:r>
      <w:r w:rsidRPr="00526619">
        <w:rPr>
          <w:rFonts w:ascii="Times New Roman" w:hAnsi="Times New Roman" w:cs="Times New Roman"/>
          <w:sz w:val="28"/>
          <w:szCs w:val="28"/>
        </w:rPr>
        <w:t>This is a kind of tax which is paid in the form of a duty to the customs department of the nation from where the goods are exported. The exporter had to pay the customs duties directly at the point of export from the country of export. The rates and other regulations pertaining customs duties varies from Nation to Nation.</w:t>
      </w:r>
    </w:p>
    <w:p w14:paraId="7EC8EEE1" w14:textId="77777777" w:rsidR="00863E1E" w:rsidRPr="00526619" w:rsidRDefault="00863E1E" w:rsidP="00C077D7">
      <w:pPr>
        <w:pStyle w:val="ListParagraph"/>
        <w:tabs>
          <w:tab w:val="left" w:pos="540"/>
          <w:tab w:val="left" w:pos="750"/>
        </w:tabs>
        <w:ind w:left="1440"/>
        <w:rPr>
          <w:rFonts w:ascii="Times New Roman" w:hAnsi="Times New Roman" w:cs="Times New Roman"/>
          <w:sz w:val="28"/>
          <w:szCs w:val="28"/>
        </w:rPr>
      </w:pPr>
    </w:p>
    <w:p w14:paraId="7D812086" w14:textId="26962683" w:rsidR="00C253A9" w:rsidRPr="00526619" w:rsidRDefault="00863E1E" w:rsidP="00C077D7">
      <w:pPr>
        <w:pStyle w:val="ListParagraph"/>
        <w:tabs>
          <w:tab w:val="left" w:pos="540"/>
          <w:tab w:val="left" w:pos="750"/>
        </w:tabs>
        <w:ind w:left="1440"/>
        <w:rPr>
          <w:rFonts w:ascii="Times New Roman" w:hAnsi="Times New Roman" w:cs="Times New Roman"/>
          <w:sz w:val="28"/>
          <w:szCs w:val="28"/>
        </w:rPr>
      </w:pPr>
      <w:r w:rsidRPr="00526619">
        <w:rPr>
          <w:rFonts w:ascii="Times New Roman" w:hAnsi="Times New Roman" w:cs="Times New Roman"/>
          <w:b/>
          <w:sz w:val="28"/>
          <w:szCs w:val="28"/>
        </w:rPr>
        <w:lastRenderedPageBreak/>
        <w:t xml:space="preserve">Id)  Other export </w:t>
      </w:r>
      <w:r w:rsidR="00C253A9" w:rsidRPr="00526619">
        <w:rPr>
          <w:rFonts w:ascii="Times New Roman" w:hAnsi="Times New Roman" w:cs="Times New Roman"/>
          <w:b/>
          <w:sz w:val="28"/>
          <w:szCs w:val="28"/>
        </w:rPr>
        <w:t>Duties:</w:t>
      </w:r>
      <w:r w:rsidRPr="00526619">
        <w:rPr>
          <w:rFonts w:ascii="Times New Roman" w:hAnsi="Times New Roman" w:cs="Times New Roman"/>
          <w:b/>
          <w:sz w:val="28"/>
          <w:szCs w:val="28"/>
        </w:rPr>
        <w:t xml:space="preserve"> </w:t>
      </w:r>
      <w:r w:rsidRPr="00526619">
        <w:rPr>
          <w:rFonts w:ascii="Times New Roman" w:hAnsi="Times New Roman" w:cs="Times New Roman"/>
          <w:sz w:val="28"/>
          <w:szCs w:val="28"/>
        </w:rPr>
        <w:t>This is a</w:t>
      </w:r>
      <w:r w:rsidR="00C253A9" w:rsidRPr="00526619">
        <w:rPr>
          <w:rFonts w:ascii="Times New Roman" w:hAnsi="Times New Roman" w:cs="Times New Roman"/>
          <w:sz w:val="28"/>
          <w:szCs w:val="28"/>
        </w:rPr>
        <w:t xml:space="preserve">nother duty that an exporter </w:t>
      </w:r>
      <w:r w:rsidR="00907E14" w:rsidRPr="00526619">
        <w:rPr>
          <w:rFonts w:ascii="Times New Roman" w:hAnsi="Times New Roman" w:cs="Times New Roman"/>
          <w:sz w:val="28"/>
          <w:szCs w:val="28"/>
        </w:rPr>
        <w:t>must</w:t>
      </w:r>
      <w:r w:rsidRPr="00526619">
        <w:rPr>
          <w:rFonts w:ascii="Times New Roman" w:hAnsi="Times New Roman" w:cs="Times New Roman"/>
          <w:sz w:val="28"/>
          <w:szCs w:val="28"/>
        </w:rPr>
        <w:t xml:space="preserve"> pay </w:t>
      </w:r>
      <w:r w:rsidR="00C253A9" w:rsidRPr="00526619">
        <w:rPr>
          <w:rFonts w:ascii="Times New Roman" w:hAnsi="Times New Roman" w:cs="Times New Roman"/>
          <w:sz w:val="28"/>
          <w:szCs w:val="28"/>
        </w:rPr>
        <w:t>during the time of export. The other export duties are to be paid other than the customs duties. The rates and other regulations pertaining the other duties also varies from Nation to nation.</w:t>
      </w:r>
    </w:p>
    <w:p w14:paraId="5DC9BF5F" w14:textId="77777777" w:rsidR="00C253A9" w:rsidRPr="00526619" w:rsidRDefault="00C253A9" w:rsidP="00C077D7">
      <w:pPr>
        <w:pStyle w:val="ListParagraph"/>
        <w:tabs>
          <w:tab w:val="left" w:pos="540"/>
          <w:tab w:val="left" w:pos="750"/>
        </w:tabs>
        <w:ind w:left="1440"/>
        <w:rPr>
          <w:rFonts w:ascii="Times New Roman" w:hAnsi="Times New Roman" w:cs="Times New Roman"/>
          <w:sz w:val="28"/>
          <w:szCs w:val="28"/>
        </w:rPr>
      </w:pPr>
    </w:p>
    <w:p w14:paraId="1FBF81BF" w14:textId="69503E7D" w:rsidR="003E30ED" w:rsidRPr="00526619" w:rsidRDefault="00C253A9" w:rsidP="00C077D7">
      <w:pPr>
        <w:pStyle w:val="ListParagraph"/>
        <w:tabs>
          <w:tab w:val="left" w:pos="540"/>
          <w:tab w:val="left" w:pos="750"/>
        </w:tabs>
        <w:ind w:left="1440"/>
        <w:rPr>
          <w:rFonts w:ascii="Times New Roman" w:hAnsi="Times New Roman" w:cs="Times New Roman"/>
          <w:sz w:val="28"/>
          <w:szCs w:val="28"/>
        </w:rPr>
      </w:pPr>
      <w:r w:rsidRPr="00526619">
        <w:rPr>
          <w:rFonts w:ascii="Times New Roman" w:hAnsi="Times New Roman" w:cs="Times New Roman"/>
          <w:sz w:val="28"/>
          <w:szCs w:val="28"/>
        </w:rPr>
        <w:t>Seen above are the implication of taxation laws on exports of goods or services from a country. Let’s now see the impac</w:t>
      </w:r>
      <w:r w:rsidR="003E30ED" w:rsidRPr="00526619">
        <w:rPr>
          <w:rFonts w:ascii="Times New Roman" w:hAnsi="Times New Roman" w:cs="Times New Roman"/>
          <w:sz w:val="28"/>
          <w:szCs w:val="28"/>
        </w:rPr>
        <w:t>t on tax laws on Imports, which is another component of global trading.</w:t>
      </w:r>
    </w:p>
    <w:p w14:paraId="10E134E3" w14:textId="77777777" w:rsidR="003E30ED" w:rsidRPr="00526619" w:rsidRDefault="003E30ED" w:rsidP="00C077D7">
      <w:pPr>
        <w:pStyle w:val="ListParagraph"/>
        <w:tabs>
          <w:tab w:val="left" w:pos="540"/>
          <w:tab w:val="left" w:pos="750"/>
        </w:tabs>
        <w:ind w:left="1440"/>
        <w:rPr>
          <w:rFonts w:ascii="Times New Roman" w:hAnsi="Times New Roman" w:cs="Times New Roman"/>
          <w:sz w:val="28"/>
          <w:szCs w:val="28"/>
        </w:rPr>
      </w:pPr>
    </w:p>
    <w:p w14:paraId="2AB69A4B" w14:textId="467A2584" w:rsidR="00847770" w:rsidRPr="00526619" w:rsidRDefault="003E30ED" w:rsidP="00C077D7">
      <w:pPr>
        <w:pStyle w:val="ListParagraph"/>
        <w:numPr>
          <w:ilvl w:val="0"/>
          <w:numId w:val="51"/>
        </w:numPr>
        <w:tabs>
          <w:tab w:val="left" w:pos="540"/>
          <w:tab w:val="left" w:pos="750"/>
        </w:tabs>
        <w:rPr>
          <w:rFonts w:ascii="Times New Roman" w:hAnsi="Times New Roman" w:cs="Times New Roman"/>
          <w:b/>
          <w:sz w:val="28"/>
          <w:szCs w:val="28"/>
        </w:rPr>
      </w:pPr>
      <w:r w:rsidRPr="00526619">
        <w:rPr>
          <w:rFonts w:ascii="Times New Roman" w:hAnsi="Times New Roman" w:cs="Times New Roman"/>
          <w:b/>
          <w:sz w:val="28"/>
          <w:szCs w:val="28"/>
        </w:rPr>
        <w:t xml:space="preserve">Import: </w:t>
      </w:r>
      <w:r w:rsidRPr="00526619">
        <w:rPr>
          <w:rFonts w:ascii="Times New Roman" w:hAnsi="Times New Roman" w:cs="Times New Roman"/>
          <w:sz w:val="28"/>
          <w:szCs w:val="28"/>
        </w:rPr>
        <w:t xml:space="preserve">Import is that kind of a purchase in which the goods are bought from a place that is outside the Nation. The person who </w:t>
      </w:r>
      <w:r w:rsidR="00907E14" w:rsidRPr="00526619">
        <w:rPr>
          <w:rFonts w:ascii="Times New Roman" w:hAnsi="Times New Roman" w:cs="Times New Roman"/>
          <w:sz w:val="28"/>
          <w:szCs w:val="28"/>
        </w:rPr>
        <w:t>makes</w:t>
      </w:r>
      <w:r w:rsidRPr="00526619">
        <w:rPr>
          <w:rFonts w:ascii="Times New Roman" w:hAnsi="Times New Roman" w:cs="Times New Roman"/>
          <w:sz w:val="28"/>
          <w:szCs w:val="28"/>
        </w:rPr>
        <w:t xml:space="preserve"> such purchases are termed as “Importer.” Let’s now see the implications of commercial taxes on Imports of goods. Just like in the case of exports, where the exporter is affected only the impact of commercial law of the country from where the goods are exported</w:t>
      </w:r>
      <w:r w:rsidR="00847770" w:rsidRPr="00526619">
        <w:rPr>
          <w:rFonts w:ascii="Times New Roman" w:hAnsi="Times New Roman" w:cs="Times New Roman"/>
          <w:sz w:val="28"/>
          <w:szCs w:val="28"/>
        </w:rPr>
        <w:t xml:space="preserve">, the importer will also have the effect of tax laws of the country in which the goods are imported only and not any impact of tax laws of the country of export. The impact of taxes on the importer will be the impact of commercial taxes and customs duties and other duties of imports as we have seen above. The important point here to note is that the exporter </w:t>
      </w:r>
      <w:r w:rsidR="00907E14" w:rsidRPr="00526619">
        <w:rPr>
          <w:rFonts w:ascii="Times New Roman" w:hAnsi="Times New Roman" w:cs="Times New Roman"/>
          <w:sz w:val="28"/>
          <w:szCs w:val="28"/>
        </w:rPr>
        <w:t>must</w:t>
      </w:r>
      <w:r w:rsidR="00847770" w:rsidRPr="00526619">
        <w:rPr>
          <w:rFonts w:ascii="Times New Roman" w:hAnsi="Times New Roman" w:cs="Times New Roman"/>
          <w:sz w:val="28"/>
          <w:szCs w:val="28"/>
        </w:rPr>
        <w:t xml:space="preserve"> pay all commercial taxes before the exports which will be refunded after </w:t>
      </w:r>
      <w:r w:rsidR="00054E6A" w:rsidRPr="00526619">
        <w:rPr>
          <w:rFonts w:ascii="Times New Roman" w:hAnsi="Times New Roman" w:cs="Times New Roman"/>
          <w:sz w:val="28"/>
          <w:szCs w:val="28"/>
        </w:rPr>
        <w:t>the exports. In case of imports, the importer will pay all the duties and commercial taxes after the import of goods, which the importer will set off the taxes that he had paid during the sales of goods that were imported. Apart from this all the details that we have seen regarding the impact of commercial taxes and other duties are all the same for Imports also.</w:t>
      </w:r>
    </w:p>
    <w:p w14:paraId="3A4A0112" w14:textId="77777777" w:rsidR="004525E4" w:rsidRPr="00526619" w:rsidRDefault="004525E4" w:rsidP="00C077D7">
      <w:pPr>
        <w:pStyle w:val="ListParagraph"/>
        <w:tabs>
          <w:tab w:val="left" w:pos="540"/>
          <w:tab w:val="left" w:pos="750"/>
        </w:tabs>
        <w:ind w:left="1440"/>
        <w:rPr>
          <w:rFonts w:ascii="Times New Roman" w:hAnsi="Times New Roman" w:cs="Times New Roman"/>
          <w:b/>
          <w:sz w:val="28"/>
          <w:szCs w:val="28"/>
        </w:rPr>
      </w:pPr>
    </w:p>
    <w:p w14:paraId="4417D081" w14:textId="56FE0634" w:rsidR="004525E4" w:rsidRPr="00526619" w:rsidRDefault="004525E4" w:rsidP="00C077D7">
      <w:pPr>
        <w:pStyle w:val="ListParagraph"/>
        <w:tabs>
          <w:tab w:val="left" w:pos="540"/>
          <w:tab w:val="left" w:pos="750"/>
        </w:tabs>
        <w:ind w:left="1440"/>
        <w:rPr>
          <w:rFonts w:ascii="Times New Roman" w:hAnsi="Times New Roman" w:cs="Times New Roman"/>
          <w:sz w:val="28"/>
          <w:szCs w:val="28"/>
        </w:rPr>
      </w:pPr>
      <w:r w:rsidRPr="00526619">
        <w:rPr>
          <w:rFonts w:ascii="Times New Roman" w:hAnsi="Times New Roman" w:cs="Times New Roman"/>
          <w:sz w:val="28"/>
          <w:szCs w:val="28"/>
        </w:rPr>
        <w:t>In the topics detailed above we have seen the components that are involved with Global trading and impact of taxation laws.</w:t>
      </w:r>
    </w:p>
    <w:p w14:paraId="60A6AAD8" w14:textId="77777777" w:rsidR="004525E4" w:rsidRPr="00526619" w:rsidRDefault="004525E4" w:rsidP="00C077D7">
      <w:pPr>
        <w:pStyle w:val="ListParagraph"/>
        <w:tabs>
          <w:tab w:val="left" w:pos="540"/>
          <w:tab w:val="left" w:pos="750"/>
        </w:tabs>
        <w:ind w:left="1440"/>
        <w:rPr>
          <w:rFonts w:ascii="Times New Roman" w:hAnsi="Times New Roman" w:cs="Times New Roman"/>
          <w:sz w:val="28"/>
          <w:szCs w:val="28"/>
        </w:rPr>
      </w:pPr>
    </w:p>
    <w:p w14:paraId="74F51355" w14:textId="77777777" w:rsidR="004525E4" w:rsidRPr="00526619" w:rsidRDefault="004525E4" w:rsidP="00C077D7">
      <w:pPr>
        <w:pStyle w:val="ListParagraph"/>
        <w:tabs>
          <w:tab w:val="left" w:pos="540"/>
          <w:tab w:val="left" w:pos="750"/>
        </w:tabs>
        <w:ind w:left="1440"/>
        <w:rPr>
          <w:rFonts w:ascii="Times New Roman" w:hAnsi="Times New Roman" w:cs="Times New Roman"/>
          <w:b/>
          <w:sz w:val="28"/>
          <w:szCs w:val="28"/>
        </w:rPr>
      </w:pPr>
      <w:r w:rsidRPr="00526619">
        <w:rPr>
          <w:rFonts w:ascii="Times New Roman" w:hAnsi="Times New Roman" w:cs="Times New Roman"/>
          <w:b/>
          <w:sz w:val="28"/>
          <w:szCs w:val="28"/>
        </w:rPr>
        <w:t>Multiple Choice Questions</w:t>
      </w:r>
    </w:p>
    <w:p w14:paraId="78F38F2C" w14:textId="77777777" w:rsidR="004525E4" w:rsidRPr="00526619" w:rsidRDefault="004525E4" w:rsidP="00C077D7">
      <w:pPr>
        <w:pStyle w:val="ListParagraph"/>
        <w:tabs>
          <w:tab w:val="left" w:pos="540"/>
          <w:tab w:val="left" w:pos="750"/>
        </w:tabs>
        <w:ind w:left="1440"/>
        <w:rPr>
          <w:rFonts w:ascii="Times New Roman" w:hAnsi="Times New Roman" w:cs="Times New Roman"/>
          <w:sz w:val="28"/>
          <w:szCs w:val="28"/>
        </w:rPr>
      </w:pPr>
    </w:p>
    <w:p w14:paraId="32C88F62" w14:textId="6A40DD24" w:rsidR="004525E4" w:rsidRPr="00526619" w:rsidRDefault="004525E4"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lobal trading involves</w:t>
      </w:r>
    </w:p>
    <w:p w14:paraId="53317AF1" w14:textId="5570AFA1" w:rsidR="004525E4" w:rsidRPr="00526619" w:rsidRDefault="004525E4" w:rsidP="00C077D7">
      <w:pPr>
        <w:pStyle w:val="ListParagraph"/>
        <w:numPr>
          <w:ilvl w:val="0"/>
          <w:numId w:val="5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ading activities</w:t>
      </w:r>
    </w:p>
    <w:p w14:paraId="2C464F50" w14:textId="77777777" w:rsidR="004525E4" w:rsidRPr="00526619" w:rsidRDefault="004525E4" w:rsidP="00C077D7">
      <w:pPr>
        <w:pStyle w:val="ListParagraph"/>
        <w:numPr>
          <w:ilvl w:val="0"/>
          <w:numId w:val="5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Purchase and Sales of Goods</w:t>
      </w:r>
    </w:p>
    <w:p w14:paraId="205D68C9" w14:textId="77777777" w:rsidR="004525E4" w:rsidRPr="00526619" w:rsidRDefault="004525E4" w:rsidP="00C077D7">
      <w:pPr>
        <w:pStyle w:val="ListParagraph"/>
        <w:numPr>
          <w:ilvl w:val="0"/>
          <w:numId w:val="5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mports &amp; Exports</w:t>
      </w:r>
    </w:p>
    <w:p w14:paraId="3A89ADC1" w14:textId="46A29175" w:rsidR="004525E4" w:rsidRPr="00526619" w:rsidRDefault="00907E14" w:rsidP="00C077D7">
      <w:pPr>
        <w:pStyle w:val="ListParagraph"/>
        <w:numPr>
          <w:ilvl w:val="0"/>
          <w:numId w:val="5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All</w:t>
      </w:r>
      <w:r w:rsidR="004525E4" w:rsidRPr="00526619">
        <w:rPr>
          <w:rFonts w:ascii="Times New Roman" w:hAnsi="Times New Roman" w:cs="Times New Roman"/>
          <w:sz w:val="28"/>
          <w:szCs w:val="28"/>
        </w:rPr>
        <w:t xml:space="preserve"> the above.</w:t>
      </w:r>
    </w:p>
    <w:p w14:paraId="4EDB8A92" w14:textId="77777777" w:rsidR="004525E4" w:rsidRPr="00526619" w:rsidRDefault="004525E4"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c</w:t>
      </w:r>
    </w:p>
    <w:p w14:paraId="575FEB7D" w14:textId="77777777" w:rsidR="00A1445B" w:rsidRPr="00526619" w:rsidRDefault="004525E4"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extension of commercial law of the Country </w:t>
      </w:r>
      <w:r w:rsidR="00A1445B" w:rsidRPr="00526619">
        <w:rPr>
          <w:rFonts w:ascii="Times New Roman" w:hAnsi="Times New Roman" w:cs="Times New Roman"/>
          <w:sz w:val="28"/>
          <w:szCs w:val="28"/>
        </w:rPr>
        <w:t>will be</w:t>
      </w:r>
    </w:p>
    <w:p w14:paraId="15D9FC32" w14:textId="77777777" w:rsidR="00A1445B" w:rsidRPr="00526619" w:rsidRDefault="00A1445B" w:rsidP="00C077D7">
      <w:pPr>
        <w:pStyle w:val="ListParagraph"/>
        <w:numPr>
          <w:ilvl w:val="0"/>
          <w:numId w:val="5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Across the Globe</w:t>
      </w:r>
    </w:p>
    <w:p w14:paraId="66ACBF36" w14:textId="77777777" w:rsidR="00A1445B" w:rsidRPr="00526619" w:rsidRDefault="00A1445B" w:rsidP="00C077D7">
      <w:pPr>
        <w:pStyle w:val="ListParagraph"/>
        <w:numPr>
          <w:ilvl w:val="0"/>
          <w:numId w:val="5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Across the World to some extent.</w:t>
      </w:r>
    </w:p>
    <w:p w14:paraId="0C306B8A" w14:textId="5F0E8F80" w:rsidR="004525E4" w:rsidRPr="00526619" w:rsidRDefault="00A1445B" w:rsidP="00C077D7">
      <w:pPr>
        <w:pStyle w:val="ListParagraph"/>
        <w:numPr>
          <w:ilvl w:val="0"/>
          <w:numId w:val="5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Limited to the boundaries of Nation that creates the law.</w:t>
      </w:r>
    </w:p>
    <w:p w14:paraId="389A3658" w14:textId="4CA3FD70" w:rsidR="00A1445B" w:rsidRPr="00526619" w:rsidRDefault="00A1445B" w:rsidP="00C077D7">
      <w:pPr>
        <w:pStyle w:val="ListParagraph"/>
        <w:numPr>
          <w:ilvl w:val="0"/>
          <w:numId w:val="5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0F23A411" w14:textId="77777777" w:rsidR="00FF383D" w:rsidRPr="00526619" w:rsidRDefault="00FF383D"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c</w:t>
      </w:r>
    </w:p>
    <w:p w14:paraId="6559C856" w14:textId="77777777" w:rsidR="00FF383D" w:rsidRPr="00526619" w:rsidRDefault="00C705AB"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lobal trading is only associate</w:t>
      </w:r>
      <w:r w:rsidR="00AB172D" w:rsidRPr="00526619">
        <w:rPr>
          <w:rFonts w:ascii="Times New Roman" w:hAnsi="Times New Roman" w:cs="Times New Roman"/>
          <w:sz w:val="28"/>
          <w:szCs w:val="28"/>
        </w:rPr>
        <w:t>d with the commercial taxes of C</w:t>
      </w:r>
      <w:r w:rsidRPr="00526619">
        <w:rPr>
          <w:rFonts w:ascii="Times New Roman" w:hAnsi="Times New Roman" w:cs="Times New Roman"/>
          <w:sz w:val="28"/>
          <w:szCs w:val="28"/>
        </w:rPr>
        <w:t>ountries in concern.</w:t>
      </w:r>
    </w:p>
    <w:p w14:paraId="406772DE" w14:textId="77777777" w:rsidR="00C705AB" w:rsidRPr="00526619" w:rsidRDefault="00C705AB" w:rsidP="00C077D7">
      <w:pPr>
        <w:pStyle w:val="ListParagraph"/>
        <w:numPr>
          <w:ilvl w:val="0"/>
          <w:numId w:val="5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5BAE9081" w14:textId="77777777" w:rsidR="00C705AB" w:rsidRPr="00526619" w:rsidRDefault="00C705AB" w:rsidP="00C077D7">
      <w:pPr>
        <w:pStyle w:val="ListParagraph"/>
        <w:numPr>
          <w:ilvl w:val="0"/>
          <w:numId w:val="5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 to some extent</w:t>
      </w:r>
    </w:p>
    <w:p w14:paraId="52EA873E" w14:textId="4A3E86A8" w:rsidR="00C705AB" w:rsidRPr="00526619" w:rsidRDefault="00C705AB" w:rsidP="00C077D7">
      <w:pPr>
        <w:pStyle w:val="ListParagraph"/>
        <w:numPr>
          <w:ilvl w:val="0"/>
          <w:numId w:val="5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0A534253" w14:textId="77777777" w:rsidR="00C705AB" w:rsidRPr="00526619" w:rsidRDefault="00C705AB" w:rsidP="00C077D7">
      <w:pPr>
        <w:pStyle w:val="ListParagraph"/>
        <w:numPr>
          <w:ilvl w:val="0"/>
          <w:numId w:val="5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 to some extent.</w:t>
      </w:r>
    </w:p>
    <w:p w14:paraId="372413BD" w14:textId="77777777" w:rsidR="00C705AB" w:rsidRPr="00526619" w:rsidRDefault="00AB172D"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a</w:t>
      </w:r>
    </w:p>
    <w:p w14:paraId="7E160C3A" w14:textId="77777777" w:rsidR="00D7186D" w:rsidRPr="00526619" w:rsidRDefault="00607C08"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mercial taxes are those levied on</w:t>
      </w:r>
    </w:p>
    <w:p w14:paraId="2EE013B8" w14:textId="77777777" w:rsidR="00607C08" w:rsidRPr="00526619" w:rsidRDefault="00607C08" w:rsidP="00C077D7">
      <w:pPr>
        <w:pStyle w:val="ListParagraph"/>
        <w:numPr>
          <w:ilvl w:val="0"/>
          <w:numId w:val="5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ading of goods or Services</w:t>
      </w:r>
    </w:p>
    <w:p w14:paraId="65613D0D" w14:textId="77777777" w:rsidR="00607C08" w:rsidRPr="00526619" w:rsidRDefault="00607C08" w:rsidP="00C077D7">
      <w:pPr>
        <w:pStyle w:val="ListParagraph"/>
        <w:numPr>
          <w:ilvl w:val="0"/>
          <w:numId w:val="5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ading of goods or services with employee remunerations</w:t>
      </w:r>
    </w:p>
    <w:p w14:paraId="5E70194D" w14:textId="77777777" w:rsidR="00607C08" w:rsidRPr="00526619" w:rsidRDefault="00607C08" w:rsidP="00C077D7">
      <w:pPr>
        <w:pStyle w:val="ListParagraph"/>
        <w:numPr>
          <w:ilvl w:val="0"/>
          <w:numId w:val="5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mployee remuneration</w:t>
      </w:r>
    </w:p>
    <w:p w14:paraId="0D87894D" w14:textId="77777777" w:rsidR="00607C08" w:rsidRPr="00526619" w:rsidRDefault="00607C08" w:rsidP="00C077D7">
      <w:pPr>
        <w:pStyle w:val="ListParagraph"/>
        <w:numPr>
          <w:ilvl w:val="0"/>
          <w:numId w:val="5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23AAF8C9" w14:textId="77777777" w:rsidR="00607C08" w:rsidRPr="00526619" w:rsidRDefault="00607C08"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a</w:t>
      </w:r>
    </w:p>
    <w:p w14:paraId="7116F821" w14:textId="5BC0B41F" w:rsidR="00607C08" w:rsidRPr="00526619" w:rsidRDefault="00607C08"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VAT is a</w:t>
      </w:r>
    </w:p>
    <w:p w14:paraId="193A0446" w14:textId="77777777" w:rsidR="00607C08" w:rsidRPr="00526619" w:rsidRDefault="00607C08" w:rsidP="00C077D7">
      <w:pPr>
        <w:pStyle w:val="ListParagraph"/>
        <w:numPr>
          <w:ilvl w:val="0"/>
          <w:numId w:val="5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mercial tax</w:t>
      </w:r>
    </w:p>
    <w:p w14:paraId="61C2B5B0" w14:textId="77777777" w:rsidR="00607C08" w:rsidRPr="00526619" w:rsidRDefault="00607C08" w:rsidP="00C077D7">
      <w:pPr>
        <w:pStyle w:val="ListParagraph"/>
        <w:numPr>
          <w:ilvl w:val="0"/>
          <w:numId w:val="5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irect tax</w:t>
      </w:r>
    </w:p>
    <w:p w14:paraId="05C10CFD" w14:textId="77777777" w:rsidR="00607C08" w:rsidRPr="00526619" w:rsidRDefault="00607C08" w:rsidP="00C077D7">
      <w:pPr>
        <w:pStyle w:val="ListParagraph"/>
        <w:numPr>
          <w:ilvl w:val="0"/>
          <w:numId w:val="5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rporate tax</w:t>
      </w:r>
    </w:p>
    <w:p w14:paraId="5A1BF68A" w14:textId="77777777" w:rsidR="00607C08" w:rsidRPr="00526619" w:rsidRDefault="00607C08" w:rsidP="00C077D7">
      <w:pPr>
        <w:pStyle w:val="ListParagraph"/>
        <w:numPr>
          <w:ilvl w:val="0"/>
          <w:numId w:val="5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7DCDE18C" w14:textId="77777777" w:rsidR="006E0764" w:rsidRPr="00526619" w:rsidRDefault="006E0764"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uring exports and Imports</w:t>
      </w:r>
    </w:p>
    <w:p w14:paraId="5E52BAC2" w14:textId="243D73AA" w:rsidR="006E0764" w:rsidRPr="00526619" w:rsidRDefault="006E0764" w:rsidP="00C077D7">
      <w:pPr>
        <w:pStyle w:val="ListParagraph"/>
        <w:numPr>
          <w:ilvl w:val="0"/>
          <w:numId w:val="5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Custom duty </w:t>
      </w:r>
      <w:r w:rsidR="00907E14" w:rsidRPr="00526619">
        <w:rPr>
          <w:rFonts w:ascii="Times New Roman" w:hAnsi="Times New Roman" w:cs="Times New Roman"/>
          <w:sz w:val="28"/>
          <w:szCs w:val="28"/>
        </w:rPr>
        <w:t>must</w:t>
      </w:r>
      <w:r w:rsidRPr="00526619">
        <w:rPr>
          <w:rFonts w:ascii="Times New Roman" w:hAnsi="Times New Roman" w:cs="Times New Roman"/>
          <w:sz w:val="28"/>
          <w:szCs w:val="28"/>
        </w:rPr>
        <w:t xml:space="preserve"> be paid</w:t>
      </w:r>
    </w:p>
    <w:p w14:paraId="26D38AE8" w14:textId="77777777" w:rsidR="006E0764" w:rsidRPr="00526619" w:rsidRDefault="006E0764" w:rsidP="00C077D7">
      <w:pPr>
        <w:pStyle w:val="ListParagraph"/>
        <w:numPr>
          <w:ilvl w:val="0"/>
          <w:numId w:val="5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ustom duty and commercial taxes are paid.</w:t>
      </w:r>
    </w:p>
    <w:p w14:paraId="1C84A560" w14:textId="77777777" w:rsidR="006E0764" w:rsidRPr="00526619" w:rsidRDefault="006E0764" w:rsidP="00C077D7">
      <w:pPr>
        <w:pStyle w:val="ListParagraph"/>
        <w:numPr>
          <w:ilvl w:val="0"/>
          <w:numId w:val="5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ustom duty along with other charges are paid</w:t>
      </w:r>
    </w:p>
    <w:p w14:paraId="27C9051B" w14:textId="77777777" w:rsidR="006E0764" w:rsidRPr="00526619" w:rsidRDefault="006E0764" w:rsidP="00C077D7">
      <w:pPr>
        <w:pStyle w:val="ListParagraph"/>
        <w:numPr>
          <w:ilvl w:val="0"/>
          <w:numId w:val="5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65D59D3F" w14:textId="77777777" w:rsidR="006E0764" w:rsidRPr="00526619" w:rsidRDefault="006E0764"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c</w:t>
      </w:r>
    </w:p>
    <w:p w14:paraId="4EFE5BD1" w14:textId="77777777" w:rsidR="006E0764" w:rsidRPr="00526619" w:rsidRDefault="00A82ADF"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xports means</w:t>
      </w:r>
    </w:p>
    <w:p w14:paraId="0F154A47" w14:textId="77777777" w:rsidR="00A82ADF" w:rsidRPr="00526619" w:rsidRDefault="00A82ADF" w:rsidP="00C077D7">
      <w:pPr>
        <w:pStyle w:val="ListParagraph"/>
        <w:numPr>
          <w:ilvl w:val="0"/>
          <w:numId w:val="5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ales with the Country</w:t>
      </w:r>
    </w:p>
    <w:p w14:paraId="3ECF481B" w14:textId="77777777" w:rsidR="00A82ADF" w:rsidRPr="00526619" w:rsidRDefault="00A82ADF" w:rsidP="00C077D7">
      <w:pPr>
        <w:pStyle w:val="ListParagraph"/>
        <w:numPr>
          <w:ilvl w:val="0"/>
          <w:numId w:val="5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ales within and outside the Country</w:t>
      </w:r>
    </w:p>
    <w:p w14:paraId="310E0422" w14:textId="77777777" w:rsidR="00A82ADF" w:rsidRPr="00526619" w:rsidRDefault="00A82ADF" w:rsidP="00C077D7">
      <w:pPr>
        <w:pStyle w:val="ListParagraph"/>
        <w:numPr>
          <w:ilvl w:val="0"/>
          <w:numId w:val="5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ales outside the Country</w:t>
      </w:r>
    </w:p>
    <w:p w14:paraId="01C15B68" w14:textId="0ACAE1FB" w:rsidR="00A82ADF" w:rsidRPr="00526619" w:rsidRDefault="00A82ADF" w:rsidP="00C077D7">
      <w:pPr>
        <w:pStyle w:val="ListParagraph"/>
        <w:numPr>
          <w:ilvl w:val="0"/>
          <w:numId w:val="5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71DC4A18" w14:textId="77777777" w:rsidR="004A789D" w:rsidRPr="00526619" w:rsidRDefault="004A789D"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lastRenderedPageBreak/>
        <w:t>Correct Answer: c</w:t>
      </w:r>
    </w:p>
    <w:p w14:paraId="2B136618" w14:textId="244C100F" w:rsidR="004A789D" w:rsidRPr="00526619" w:rsidRDefault="004A789D"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ustoms duty is</w:t>
      </w:r>
    </w:p>
    <w:p w14:paraId="22407C5D" w14:textId="77777777" w:rsidR="004A789D" w:rsidRPr="00526619" w:rsidRDefault="004A789D" w:rsidP="00C077D7">
      <w:pPr>
        <w:pStyle w:val="ListParagraph"/>
        <w:numPr>
          <w:ilvl w:val="0"/>
          <w:numId w:val="6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mercial tax</w:t>
      </w:r>
    </w:p>
    <w:p w14:paraId="1EEFC6DE" w14:textId="77777777" w:rsidR="004A789D" w:rsidRPr="00526619" w:rsidRDefault="004A789D" w:rsidP="00C077D7">
      <w:pPr>
        <w:pStyle w:val="ListParagraph"/>
        <w:numPr>
          <w:ilvl w:val="0"/>
          <w:numId w:val="6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ading tax</w:t>
      </w:r>
    </w:p>
    <w:p w14:paraId="6FACE645" w14:textId="77777777" w:rsidR="004A789D" w:rsidRPr="00526619" w:rsidRDefault="004A789D" w:rsidP="00C077D7">
      <w:pPr>
        <w:pStyle w:val="ListParagraph"/>
        <w:numPr>
          <w:ilvl w:val="0"/>
          <w:numId w:val="6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s not a tax</w:t>
      </w:r>
    </w:p>
    <w:p w14:paraId="570AEB09" w14:textId="77777777" w:rsidR="004A789D" w:rsidRPr="00526619" w:rsidRDefault="004A789D" w:rsidP="00C077D7">
      <w:pPr>
        <w:pStyle w:val="ListParagraph"/>
        <w:numPr>
          <w:ilvl w:val="0"/>
          <w:numId w:val="6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58E7AFC7" w14:textId="77777777" w:rsidR="004A789D" w:rsidRPr="00526619" w:rsidRDefault="004A789D"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a</w:t>
      </w:r>
    </w:p>
    <w:p w14:paraId="4B4F5AA1" w14:textId="77777777" w:rsidR="004A789D" w:rsidRPr="00526619" w:rsidRDefault="0018017D"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uring Import, the person who is liable to pay commercial taxes is</w:t>
      </w:r>
    </w:p>
    <w:p w14:paraId="3E54BD90" w14:textId="77777777" w:rsidR="0018017D" w:rsidRPr="00526619" w:rsidRDefault="0018017D" w:rsidP="00C077D7">
      <w:pPr>
        <w:pStyle w:val="ListParagraph"/>
        <w:numPr>
          <w:ilvl w:val="0"/>
          <w:numId w:val="6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xporter</w:t>
      </w:r>
    </w:p>
    <w:p w14:paraId="53F90671" w14:textId="77777777" w:rsidR="0018017D" w:rsidRPr="00526619" w:rsidRDefault="0018017D" w:rsidP="00C077D7">
      <w:pPr>
        <w:pStyle w:val="ListParagraph"/>
        <w:numPr>
          <w:ilvl w:val="0"/>
          <w:numId w:val="6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mporter</w:t>
      </w:r>
    </w:p>
    <w:p w14:paraId="137901AF" w14:textId="77777777" w:rsidR="0018017D" w:rsidRPr="00526619" w:rsidRDefault="0018017D" w:rsidP="00C077D7">
      <w:pPr>
        <w:pStyle w:val="ListParagraph"/>
        <w:numPr>
          <w:ilvl w:val="0"/>
          <w:numId w:val="6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xporter &amp; Importer</w:t>
      </w:r>
    </w:p>
    <w:p w14:paraId="244247E1" w14:textId="77777777" w:rsidR="0018017D" w:rsidRPr="00526619" w:rsidRDefault="0018017D" w:rsidP="00C077D7">
      <w:pPr>
        <w:pStyle w:val="ListParagraph"/>
        <w:numPr>
          <w:ilvl w:val="0"/>
          <w:numId w:val="6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1DCC4A26" w14:textId="77777777" w:rsidR="0018017D" w:rsidRPr="00526619" w:rsidRDefault="0018017D"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c</w:t>
      </w:r>
    </w:p>
    <w:p w14:paraId="41454B40" w14:textId="77777777" w:rsidR="0018017D" w:rsidRPr="00526619" w:rsidRDefault="009F7070" w:rsidP="00C077D7">
      <w:pPr>
        <w:pStyle w:val="ListParagraph"/>
        <w:numPr>
          <w:ilvl w:val="0"/>
          <w:numId w:val="5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Anything taken out </w:t>
      </w:r>
      <w:r w:rsidR="008722EC" w:rsidRPr="00526619">
        <w:rPr>
          <w:rFonts w:ascii="Times New Roman" w:hAnsi="Times New Roman" w:cs="Times New Roman"/>
          <w:sz w:val="28"/>
          <w:szCs w:val="28"/>
        </w:rPr>
        <w:t xml:space="preserve">of </w:t>
      </w:r>
      <w:r w:rsidRPr="00526619">
        <w:rPr>
          <w:rFonts w:ascii="Times New Roman" w:hAnsi="Times New Roman" w:cs="Times New Roman"/>
          <w:sz w:val="28"/>
          <w:szCs w:val="28"/>
        </w:rPr>
        <w:t>Country is an export</w:t>
      </w:r>
    </w:p>
    <w:p w14:paraId="1A64BFFA" w14:textId="77777777" w:rsidR="009F7070" w:rsidRPr="00526619" w:rsidRDefault="009F7070" w:rsidP="00C077D7">
      <w:pPr>
        <w:pStyle w:val="ListParagraph"/>
        <w:numPr>
          <w:ilvl w:val="0"/>
          <w:numId w:val="6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2625989D" w14:textId="77777777" w:rsidR="009F7070" w:rsidRPr="00526619" w:rsidRDefault="009F7070" w:rsidP="00C077D7">
      <w:pPr>
        <w:pStyle w:val="ListParagraph"/>
        <w:numPr>
          <w:ilvl w:val="0"/>
          <w:numId w:val="6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0B5C7AC2" w14:textId="77777777" w:rsidR="009F7070" w:rsidRPr="00526619" w:rsidRDefault="009F7070" w:rsidP="00C077D7">
      <w:pPr>
        <w:pStyle w:val="ListParagraph"/>
        <w:numPr>
          <w:ilvl w:val="0"/>
          <w:numId w:val="6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 to some extent</w:t>
      </w:r>
    </w:p>
    <w:p w14:paraId="75DE0F08" w14:textId="77777777" w:rsidR="009F7070" w:rsidRPr="00526619" w:rsidRDefault="009F7070" w:rsidP="00C077D7">
      <w:pPr>
        <w:pStyle w:val="ListParagraph"/>
        <w:numPr>
          <w:ilvl w:val="0"/>
          <w:numId w:val="6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 to some extent</w:t>
      </w:r>
    </w:p>
    <w:p w14:paraId="62F3ACB3" w14:textId="77777777" w:rsidR="009F7070" w:rsidRPr="00526619" w:rsidRDefault="009F7070" w:rsidP="00C077D7">
      <w:pPr>
        <w:pStyle w:val="ListParagraph"/>
        <w:tabs>
          <w:tab w:val="left" w:pos="540"/>
          <w:tab w:val="left" w:pos="750"/>
        </w:tabs>
        <w:ind w:left="2160"/>
        <w:rPr>
          <w:rFonts w:ascii="Times New Roman" w:hAnsi="Times New Roman" w:cs="Times New Roman"/>
          <w:sz w:val="28"/>
          <w:szCs w:val="28"/>
        </w:rPr>
      </w:pPr>
      <w:r w:rsidRPr="00526619">
        <w:rPr>
          <w:rFonts w:ascii="Times New Roman" w:hAnsi="Times New Roman" w:cs="Times New Roman"/>
          <w:sz w:val="28"/>
          <w:szCs w:val="28"/>
        </w:rPr>
        <w:t>Correct Answer: b</w:t>
      </w:r>
    </w:p>
    <w:p w14:paraId="3935468A" w14:textId="77777777" w:rsidR="00DA398E" w:rsidRPr="00526619" w:rsidRDefault="00DA398E" w:rsidP="00C077D7">
      <w:pPr>
        <w:tabs>
          <w:tab w:val="left" w:pos="540"/>
          <w:tab w:val="left" w:pos="750"/>
        </w:tabs>
        <w:rPr>
          <w:rFonts w:ascii="Times New Roman" w:hAnsi="Times New Roman" w:cs="Times New Roman"/>
          <w:sz w:val="28"/>
          <w:szCs w:val="28"/>
        </w:rPr>
      </w:pPr>
    </w:p>
    <w:p w14:paraId="4BDFEB1B" w14:textId="77777777" w:rsidR="00DA398E" w:rsidRPr="00526619" w:rsidRDefault="00DA398E" w:rsidP="00C077D7">
      <w:pPr>
        <w:tabs>
          <w:tab w:val="left" w:pos="540"/>
          <w:tab w:val="left" w:pos="750"/>
        </w:tabs>
        <w:rPr>
          <w:rFonts w:ascii="Times New Roman" w:hAnsi="Times New Roman" w:cs="Times New Roman"/>
          <w:sz w:val="28"/>
          <w:szCs w:val="28"/>
        </w:rPr>
      </w:pPr>
    </w:p>
    <w:p w14:paraId="684B55E1" w14:textId="77777777" w:rsidR="00DA398E" w:rsidRPr="00526619" w:rsidRDefault="00DA398E" w:rsidP="00C077D7">
      <w:pPr>
        <w:tabs>
          <w:tab w:val="left" w:pos="540"/>
          <w:tab w:val="left" w:pos="750"/>
        </w:tabs>
        <w:rPr>
          <w:rFonts w:ascii="Times New Roman" w:hAnsi="Times New Roman" w:cs="Times New Roman"/>
          <w:b/>
          <w:sz w:val="28"/>
          <w:szCs w:val="28"/>
          <w:u w:val="single"/>
        </w:rPr>
      </w:pPr>
      <w:r w:rsidRPr="00526619">
        <w:rPr>
          <w:rFonts w:ascii="Times New Roman" w:hAnsi="Times New Roman" w:cs="Times New Roman"/>
          <w:b/>
          <w:sz w:val="28"/>
          <w:szCs w:val="28"/>
          <w:u w:val="single"/>
        </w:rPr>
        <w:t>INDIAN TAXATION</w:t>
      </w:r>
    </w:p>
    <w:p w14:paraId="2D2A883C" w14:textId="77777777" w:rsidR="008722EC" w:rsidRPr="00526619" w:rsidRDefault="008722EC" w:rsidP="00C077D7">
      <w:pPr>
        <w:tabs>
          <w:tab w:val="left" w:pos="540"/>
          <w:tab w:val="left" w:pos="750"/>
        </w:tabs>
        <w:rPr>
          <w:rFonts w:ascii="Times New Roman" w:hAnsi="Times New Roman" w:cs="Times New Roman"/>
          <w:b/>
          <w:sz w:val="28"/>
          <w:szCs w:val="28"/>
          <w:u w:val="single"/>
        </w:rPr>
      </w:pPr>
    </w:p>
    <w:p w14:paraId="53B92410" w14:textId="77777777" w:rsidR="00DA398E" w:rsidRPr="00526619" w:rsidRDefault="00DA398E" w:rsidP="00C077D7">
      <w:pPr>
        <w:tabs>
          <w:tab w:val="left" w:pos="540"/>
          <w:tab w:val="left" w:pos="750"/>
        </w:tabs>
        <w:rPr>
          <w:rFonts w:ascii="Times New Roman" w:hAnsi="Times New Roman" w:cs="Times New Roman"/>
          <w:b/>
          <w:sz w:val="28"/>
          <w:szCs w:val="28"/>
          <w:u w:val="single"/>
        </w:rPr>
      </w:pPr>
      <w:r w:rsidRPr="00526619">
        <w:rPr>
          <w:rFonts w:ascii="Times New Roman" w:hAnsi="Times New Roman" w:cs="Times New Roman"/>
          <w:b/>
          <w:sz w:val="28"/>
          <w:szCs w:val="28"/>
          <w:u w:val="single"/>
        </w:rPr>
        <w:t>Unit -07 Introduction to GST</w:t>
      </w:r>
    </w:p>
    <w:p w14:paraId="00A9517C" w14:textId="77777777" w:rsidR="00C705AB" w:rsidRPr="00526619" w:rsidRDefault="00C705AB" w:rsidP="00C077D7">
      <w:pPr>
        <w:pStyle w:val="ListParagraph"/>
        <w:tabs>
          <w:tab w:val="left" w:pos="540"/>
          <w:tab w:val="left" w:pos="750"/>
        </w:tabs>
        <w:ind w:left="2160"/>
        <w:rPr>
          <w:rFonts w:ascii="Times New Roman" w:hAnsi="Times New Roman" w:cs="Times New Roman"/>
          <w:sz w:val="28"/>
          <w:szCs w:val="28"/>
        </w:rPr>
      </w:pPr>
    </w:p>
    <w:p w14:paraId="7AA7A316" w14:textId="1510D9EE" w:rsidR="00C93A3E" w:rsidRPr="00526619" w:rsidRDefault="00DA398E"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b/>
          <w:sz w:val="28"/>
          <w:szCs w:val="28"/>
        </w:rPr>
        <w:t xml:space="preserve">Introduction to GST: </w:t>
      </w:r>
      <w:r w:rsidRPr="00526619">
        <w:rPr>
          <w:rFonts w:ascii="Times New Roman" w:hAnsi="Times New Roman" w:cs="Times New Roman"/>
          <w:sz w:val="28"/>
          <w:szCs w:val="28"/>
        </w:rPr>
        <w:t xml:space="preserve">GST is the commercial taxation system adopted in India since July-01-2017. The </w:t>
      </w:r>
      <w:r w:rsidR="00730F14" w:rsidRPr="00526619">
        <w:rPr>
          <w:rFonts w:ascii="Times New Roman" w:hAnsi="Times New Roman" w:cs="Times New Roman"/>
          <w:sz w:val="28"/>
          <w:szCs w:val="28"/>
        </w:rPr>
        <w:t xml:space="preserve">expansion of GST is Goods &amp; Service Tax. This taxation system has many benefits or merits when compared to the commercial taxation system prevailed in India before the Introduction of GST. In </w:t>
      </w:r>
      <w:r w:rsidR="00641920" w:rsidRPr="00526619">
        <w:rPr>
          <w:rFonts w:ascii="Times New Roman" w:hAnsi="Times New Roman" w:cs="Times New Roman"/>
          <w:sz w:val="28"/>
          <w:szCs w:val="28"/>
        </w:rPr>
        <w:t>fact,</w:t>
      </w:r>
      <w:r w:rsidR="00730F14" w:rsidRPr="00526619">
        <w:rPr>
          <w:rFonts w:ascii="Times New Roman" w:hAnsi="Times New Roman" w:cs="Times New Roman"/>
          <w:sz w:val="28"/>
          <w:szCs w:val="28"/>
        </w:rPr>
        <w:t xml:space="preserve"> the main reason of introducing GST in India was to overcome certain difficulties and the disadvantages of the taxation system prevailed before GST. </w:t>
      </w:r>
      <w:r w:rsidR="00DC2D50" w:rsidRPr="00526619">
        <w:rPr>
          <w:rFonts w:ascii="Times New Roman" w:hAnsi="Times New Roman" w:cs="Times New Roman"/>
          <w:sz w:val="28"/>
          <w:szCs w:val="28"/>
        </w:rPr>
        <w:t xml:space="preserve">With Introduction of GST in the year 2017, the concept of Indian Commercial Taxation was to a single taxation throughout India for all commercial activities. </w:t>
      </w:r>
      <w:r w:rsidR="00641920" w:rsidRPr="00526619">
        <w:rPr>
          <w:rFonts w:ascii="Times New Roman" w:hAnsi="Times New Roman" w:cs="Times New Roman"/>
          <w:sz w:val="28"/>
          <w:szCs w:val="28"/>
        </w:rPr>
        <w:t>Therefore,</w:t>
      </w:r>
      <w:r w:rsidR="00DC2D50" w:rsidRPr="00526619">
        <w:rPr>
          <w:rFonts w:ascii="Times New Roman" w:hAnsi="Times New Roman" w:cs="Times New Roman"/>
          <w:sz w:val="28"/>
          <w:szCs w:val="28"/>
        </w:rPr>
        <w:t xml:space="preserve"> the motto of the </w:t>
      </w:r>
      <w:r w:rsidR="00C93A3E" w:rsidRPr="00526619">
        <w:rPr>
          <w:rFonts w:ascii="Times New Roman" w:hAnsi="Times New Roman" w:cs="Times New Roman"/>
          <w:sz w:val="28"/>
          <w:szCs w:val="28"/>
        </w:rPr>
        <w:lastRenderedPageBreak/>
        <w:t xml:space="preserve">GST </w:t>
      </w:r>
      <w:r w:rsidR="00DC2D50" w:rsidRPr="00526619">
        <w:rPr>
          <w:rFonts w:ascii="Times New Roman" w:hAnsi="Times New Roman" w:cs="Times New Roman"/>
          <w:sz w:val="28"/>
          <w:szCs w:val="28"/>
        </w:rPr>
        <w:t xml:space="preserve">is “One Nation, One tax and </w:t>
      </w:r>
      <w:r w:rsidR="00C93A3E" w:rsidRPr="00526619">
        <w:rPr>
          <w:rFonts w:ascii="Times New Roman" w:hAnsi="Times New Roman" w:cs="Times New Roman"/>
          <w:sz w:val="28"/>
          <w:szCs w:val="28"/>
        </w:rPr>
        <w:t>one</w:t>
      </w:r>
      <w:r w:rsidR="00DC2D50" w:rsidRPr="00526619">
        <w:rPr>
          <w:rFonts w:ascii="Times New Roman" w:hAnsi="Times New Roman" w:cs="Times New Roman"/>
          <w:sz w:val="28"/>
          <w:szCs w:val="28"/>
        </w:rPr>
        <w:t xml:space="preserve"> market. The motto indicates that there is only one taxation system called GST for all commercial </w:t>
      </w:r>
      <w:r w:rsidR="00C93A3E" w:rsidRPr="00526619">
        <w:rPr>
          <w:rFonts w:ascii="Times New Roman" w:hAnsi="Times New Roman" w:cs="Times New Roman"/>
          <w:sz w:val="28"/>
          <w:szCs w:val="28"/>
        </w:rPr>
        <w:t>activities in India.</w:t>
      </w:r>
    </w:p>
    <w:p w14:paraId="0C28872C" w14:textId="42854811" w:rsidR="00DA398E" w:rsidRPr="00526619" w:rsidRDefault="00530BE8" w:rsidP="00C077D7">
      <w:pPr>
        <w:tabs>
          <w:tab w:val="left" w:pos="540"/>
          <w:tab w:val="left" w:pos="750"/>
        </w:tabs>
        <w:rPr>
          <w:rFonts w:ascii="Times New Roman" w:hAnsi="Times New Roman" w:cs="Times New Roman"/>
          <w:b/>
          <w:sz w:val="28"/>
          <w:szCs w:val="28"/>
          <w:u w:val="single"/>
        </w:rPr>
      </w:pPr>
      <w:r w:rsidRPr="00526619">
        <w:rPr>
          <w:rFonts w:ascii="Times New Roman" w:hAnsi="Times New Roman" w:cs="Times New Roman"/>
          <w:b/>
          <w:sz w:val="28"/>
          <w:szCs w:val="28"/>
          <w:u w:val="single"/>
        </w:rPr>
        <w:t>Unit-08-GST Act-2017</w:t>
      </w:r>
    </w:p>
    <w:p w14:paraId="09D64B86" w14:textId="6C5D4F82" w:rsidR="00530BE8" w:rsidRPr="00526619" w:rsidRDefault="00CD2FCF" w:rsidP="00C077D7">
      <w:pPr>
        <w:tabs>
          <w:tab w:val="left" w:pos="540"/>
          <w:tab w:val="left" w:pos="750"/>
        </w:tabs>
        <w:rPr>
          <w:rFonts w:ascii="Times New Roman" w:hAnsi="Times New Roman" w:cs="Times New Roman"/>
          <w:bCs/>
          <w:sz w:val="28"/>
          <w:szCs w:val="28"/>
        </w:rPr>
      </w:pPr>
      <w:r w:rsidRPr="00526619">
        <w:rPr>
          <w:rFonts w:ascii="Times New Roman" w:hAnsi="Times New Roman" w:cs="Times New Roman"/>
          <w:b/>
          <w:sz w:val="28"/>
          <w:szCs w:val="28"/>
        </w:rPr>
        <w:t>GST History</w:t>
      </w:r>
      <w:r w:rsidR="00530BE8" w:rsidRPr="00526619">
        <w:rPr>
          <w:rFonts w:ascii="Times New Roman" w:hAnsi="Times New Roman" w:cs="Times New Roman"/>
          <w:b/>
          <w:sz w:val="28"/>
          <w:szCs w:val="28"/>
        </w:rPr>
        <w:t xml:space="preserve">: </w:t>
      </w:r>
      <w:r w:rsidRPr="00526619">
        <w:rPr>
          <w:rFonts w:ascii="Times New Roman" w:hAnsi="Times New Roman" w:cs="Times New Roman"/>
          <w:bCs/>
          <w:sz w:val="28"/>
          <w:szCs w:val="28"/>
        </w:rPr>
        <w:t>In this unit we will discuss about the history of GST. This topic pertains to the events and developments that have taken place for the implementation of GST Law in India.</w:t>
      </w:r>
    </w:p>
    <w:p w14:paraId="7D1C116B" w14:textId="2261C007" w:rsidR="00CE28D8" w:rsidRPr="00526619" w:rsidRDefault="00CD2FCF"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bCs/>
          <w:sz w:val="28"/>
          <w:szCs w:val="28"/>
        </w:rPr>
        <w:t xml:space="preserve">The history of GST is more than two decades old. The idea of GST was first considered during the year 2000. Shree Atal Bihari Vajpayee, the then prime minister of India took the first initiative for GST by setting up an empowered committee with State finance ministers as its members was set. The primary objective of this committee was to study about the possibilities and advantages of implementing GST in India. GST had to be made an object of </w:t>
      </w:r>
      <w:r w:rsidR="00101555" w:rsidRPr="00526619">
        <w:rPr>
          <w:rFonts w:ascii="Times New Roman" w:hAnsi="Times New Roman" w:cs="Times New Roman"/>
          <w:bCs/>
          <w:sz w:val="28"/>
          <w:szCs w:val="28"/>
        </w:rPr>
        <w:t xml:space="preserve">expert studies before the implementation </w:t>
      </w:r>
      <w:r w:rsidR="00907E14" w:rsidRPr="00526619">
        <w:rPr>
          <w:rFonts w:ascii="Times New Roman" w:hAnsi="Times New Roman" w:cs="Times New Roman"/>
          <w:bCs/>
          <w:sz w:val="28"/>
          <w:szCs w:val="28"/>
        </w:rPr>
        <w:t>because</w:t>
      </w:r>
      <w:r w:rsidR="00101555" w:rsidRPr="00526619">
        <w:rPr>
          <w:rFonts w:ascii="Times New Roman" w:hAnsi="Times New Roman" w:cs="Times New Roman"/>
          <w:bCs/>
          <w:sz w:val="28"/>
          <w:szCs w:val="28"/>
        </w:rPr>
        <w:t xml:space="preserve">, the commercial taxation system of VAT was implemented. This was the taxation system that was followed </w:t>
      </w:r>
      <w:r w:rsidR="00907E14" w:rsidRPr="00526619">
        <w:rPr>
          <w:rFonts w:ascii="Times New Roman" w:hAnsi="Times New Roman" w:cs="Times New Roman"/>
          <w:bCs/>
          <w:sz w:val="28"/>
          <w:szCs w:val="28"/>
        </w:rPr>
        <w:t>throughout</w:t>
      </w:r>
      <w:r w:rsidR="00101555" w:rsidRPr="00526619">
        <w:rPr>
          <w:rFonts w:ascii="Times New Roman" w:hAnsi="Times New Roman" w:cs="Times New Roman"/>
          <w:bCs/>
          <w:sz w:val="28"/>
          <w:szCs w:val="28"/>
        </w:rPr>
        <w:t xml:space="preserve"> the Nation. Therefore, </w:t>
      </w:r>
      <w:r w:rsidR="00907E14" w:rsidRPr="00526619">
        <w:rPr>
          <w:rFonts w:ascii="Times New Roman" w:hAnsi="Times New Roman" w:cs="Times New Roman"/>
          <w:bCs/>
          <w:sz w:val="28"/>
          <w:szCs w:val="28"/>
        </w:rPr>
        <w:t>to</w:t>
      </w:r>
      <w:r w:rsidR="00101555" w:rsidRPr="00526619">
        <w:rPr>
          <w:rFonts w:ascii="Times New Roman" w:hAnsi="Times New Roman" w:cs="Times New Roman"/>
          <w:bCs/>
          <w:sz w:val="28"/>
          <w:szCs w:val="28"/>
        </w:rPr>
        <w:t xml:space="preserve"> remove such a system and to bring in GST in its place was not an easy task. Hence the panel of state finance ministers were chosen </w:t>
      </w:r>
      <w:r w:rsidR="00562B22" w:rsidRPr="00526619">
        <w:rPr>
          <w:rFonts w:ascii="Times New Roman" w:hAnsi="Times New Roman" w:cs="Times New Roman"/>
          <w:sz w:val="28"/>
          <w:szCs w:val="28"/>
        </w:rPr>
        <w:t>a</w:t>
      </w:r>
      <w:r w:rsidR="00101555" w:rsidRPr="00526619">
        <w:rPr>
          <w:rFonts w:ascii="Times New Roman" w:hAnsi="Times New Roman" w:cs="Times New Roman"/>
          <w:sz w:val="28"/>
          <w:szCs w:val="28"/>
        </w:rPr>
        <w:t xml:space="preserve">s the members of empowered committee because those Ministers had good experience with VAT, that was implemented </w:t>
      </w:r>
      <w:r w:rsidR="00907E14" w:rsidRPr="00526619">
        <w:rPr>
          <w:rFonts w:ascii="Times New Roman" w:hAnsi="Times New Roman" w:cs="Times New Roman"/>
          <w:sz w:val="28"/>
          <w:szCs w:val="28"/>
        </w:rPr>
        <w:t>throughout</w:t>
      </w:r>
      <w:r w:rsidR="00101555" w:rsidRPr="00526619">
        <w:rPr>
          <w:rFonts w:ascii="Times New Roman" w:hAnsi="Times New Roman" w:cs="Times New Roman"/>
          <w:sz w:val="28"/>
          <w:szCs w:val="28"/>
        </w:rPr>
        <w:t xml:space="preserve"> India. </w:t>
      </w:r>
      <w:r w:rsidR="00562B22" w:rsidRPr="00526619">
        <w:rPr>
          <w:rFonts w:ascii="Times New Roman" w:hAnsi="Times New Roman" w:cs="Times New Roman"/>
          <w:sz w:val="28"/>
          <w:szCs w:val="28"/>
        </w:rPr>
        <w:t>So,</w:t>
      </w:r>
      <w:r w:rsidR="00101555" w:rsidRPr="00526619">
        <w:rPr>
          <w:rFonts w:ascii="Times New Roman" w:hAnsi="Times New Roman" w:cs="Times New Roman"/>
          <w:sz w:val="28"/>
          <w:szCs w:val="28"/>
        </w:rPr>
        <w:t xml:space="preserve"> the Prime Minister wanted the committee to study all the aspects such as the advantages, disadvantages, legal compliance issues etc. for the successful removal of VAT and its replacement with GST.</w:t>
      </w:r>
    </w:p>
    <w:p w14:paraId="140D7E38" w14:textId="77777777" w:rsidR="004B62E3" w:rsidRPr="00526619" w:rsidRDefault="00562B22"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matter of GST was taken for discussion at the house of People’s representatives of India, that is the Parliament House. The matter went through a lot of discussions for about six years and during the budget speech for the year 2006-07,</w:t>
      </w:r>
      <w:r w:rsidR="00496911" w:rsidRPr="00526619">
        <w:rPr>
          <w:rFonts w:ascii="Times New Roman" w:hAnsi="Times New Roman" w:cs="Times New Roman"/>
          <w:sz w:val="28"/>
          <w:szCs w:val="28"/>
        </w:rPr>
        <w:t xml:space="preserve"> the then Union Finance Minister Shree Chidambaram announced that GST will be introduced in India by April-01, 2010. But the matter was further delayed owing to various reasons and on 2011, the Constitution bill was introduced in the Parliament. This bill was 115</w:t>
      </w:r>
      <w:r w:rsidR="00496911" w:rsidRPr="00526619">
        <w:rPr>
          <w:rFonts w:ascii="Times New Roman" w:hAnsi="Times New Roman" w:cs="Times New Roman"/>
          <w:sz w:val="28"/>
          <w:szCs w:val="28"/>
          <w:vertAlign w:val="superscript"/>
        </w:rPr>
        <w:t>th</w:t>
      </w:r>
      <w:r w:rsidR="00496911" w:rsidRPr="00526619">
        <w:rPr>
          <w:rFonts w:ascii="Times New Roman" w:hAnsi="Times New Roman" w:cs="Times New Roman"/>
          <w:sz w:val="28"/>
          <w:szCs w:val="28"/>
        </w:rPr>
        <w:t xml:space="preserve"> Amendment bill. Before proceeding further with the </w:t>
      </w:r>
      <w:r w:rsidR="004B62E3" w:rsidRPr="00526619">
        <w:rPr>
          <w:rFonts w:ascii="Times New Roman" w:hAnsi="Times New Roman" w:cs="Times New Roman"/>
          <w:sz w:val="28"/>
          <w:szCs w:val="28"/>
        </w:rPr>
        <w:t>history of GST let’s understand the legal procedure of implementing a Law in India.</w:t>
      </w:r>
    </w:p>
    <w:p w14:paraId="1647C7FC" w14:textId="0E2A8E65" w:rsidR="00622F8B" w:rsidRPr="00526619" w:rsidRDefault="004B62E3"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In the previous units we have seen that Government cannot require from the people of the Country unless a relevant law supports such need put forth by the Government. This fact is applicable to all aspects of Governance. We all know that Taxation is a part of Governance and only Government has the right to levy tax on its People. Hence, with what we have seen above, we may very well understand </w:t>
      </w:r>
      <w:r w:rsidRPr="00526619">
        <w:rPr>
          <w:rFonts w:ascii="Times New Roman" w:hAnsi="Times New Roman" w:cs="Times New Roman"/>
          <w:sz w:val="28"/>
          <w:szCs w:val="28"/>
        </w:rPr>
        <w:lastRenderedPageBreak/>
        <w:t>that the relevant law is required for such levy of tax. It is also very important to understand that, there is a legal or Parliamentary process of changing an existing law in the Country.</w:t>
      </w:r>
      <w:r w:rsidR="00622F8B" w:rsidRPr="00526619">
        <w:rPr>
          <w:rFonts w:ascii="Times New Roman" w:hAnsi="Times New Roman" w:cs="Times New Roman"/>
          <w:sz w:val="28"/>
          <w:szCs w:val="28"/>
        </w:rPr>
        <w:t xml:space="preserve"> Before, looking into that process, let’s see how a law is made in India.</w:t>
      </w:r>
    </w:p>
    <w:p w14:paraId="0CAB9F1B" w14:textId="10731379" w:rsidR="003B71EB" w:rsidRPr="00526619" w:rsidRDefault="00622F8B"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law in India is made at the Parliament House. We know that Parliament house is the </w:t>
      </w:r>
      <w:r w:rsidR="00CF708F" w:rsidRPr="00526619">
        <w:rPr>
          <w:rFonts w:ascii="Times New Roman" w:hAnsi="Times New Roman" w:cs="Times New Roman"/>
          <w:sz w:val="28"/>
          <w:szCs w:val="28"/>
        </w:rPr>
        <w:t xml:space="preserve">House of People’s representatives of the Nation, as India is a democratic Country. That is the Country where the rulers are chosen by the people, for the People and from the people. This is the fundamental logic of democracy. Since rulers are chosen by the people itself, the opinion of the chosen ruler is considered as the voice of the People of the Nation. So, any decision made by the rulers </w:t>
      </w:r>
      <w:r w:rsidR="00907E14" w:rsidRPr="00526619">
        <w:rPr>
          <w:rFonts w:ascii="Times New Roman" w:hAnsi="Times New Roman" w:cs="Times New Roman"/>
          <w:sz w:val="28"/>
          <w:szCs w:val="28"/>
        </w:rPr>
        <w:t>are</w:t>
      </w:r>
      <w:r w:rsidR="00CF708F" w:rsidRPr="00526619">
        <w:rPr>
          <w:rFonts w:ascii="Times New Roman" w:hAnsi="Times New Roman" w:cs="Times New Roman"/>
          <w:sz w:val="28"/>
          <w:szCs w:val="28"/>
        </w:rPr>
        <w:t xml:space="preserve"> made by the People and for the People. Due to this reason, the decision making for the Nation has a strict legal process </w:t>
      </w:r>
      <w:r w:rsidR="002B28AB" w:rsidRPr="00526619">
        <w:rPr>
          <w:rFonts w:ascii="Times New Roman" w:hAnsi="Times New Roman" w:cs="Times New Roman"/>
          <w:sz w:val="28"/>
          <w:szCs w:val="28"/>
        </w:rPr>
        <w:t xml:space="preserve">as described at the relevant sections of the Indian Constitution. Note that every Country in the World, whether Democratic or Royal Kingdoms, has such Constitution and the process of making decisions for the Country will be made very clear at its relevant sections. So, any such process of making decision in the Country </w:t>
      </w:r>
      <w:r w:rsidR="00635090" w:rsidRPr="00526619">
        <w:rPr>
          <w:rFonts w:ascii="Times New Roman" w:hAnsi="Times New Roman" w:cs="Times New Roman"/>
          <w:sz w:val="28"/>
          <w:szCs w:val="28"/>
        </w:rPr>
        <w:t>must</w:t>
      </w:r>
      <w:r w:rsidR="002B28AB" w:rsidRPr="00526619">
        <w:rPr>
          <w:rFonts w:ascii="Times New Roman" w:hAnsi="Times New Roman" w:cs="Times New Roman"/>
          <w:sz w:val="28"/>
          <w:szCs w:val="28"/>
        </w:rPr>
        <w:t xml:space="preserve"> go through strict constitutional Laws and procedures. Implementing a new law or changing the existing law is also </w:t>
      </w:r>
      <w:r w:rsidR="00635090" w:rsidRPr="00526619">
        <w:rPr>
          <w:rFonts w:ascii="Times New Roman" w:hAnsi="Times New Roman" w:cs="Times New Roman"/>
          <w:sz w:val="28"/>
          <w:szCs w:val="28"/>
        </w:rPr>
        <w:t>deciding</w:t>
      </w:r>
      <w:r w:rsidR="002B28AB" w:rsidRPr="00526619">
        <w:rPr>
          <w:rFonts w:ascii="Times New Roman" w:hAnsi="Times New Roman" w:cs="Times New Roman"/>
          <w:sz w:val="28"/>
          <w:szCs w:val="28"/>
        </w:rPr>
        <w:t xml:space="preserve"> for the Country and the rulers of the Nation </w:t>
      </w:r>
      <w:r w:rsidR="00474D63" w:rsidRPr="00526619">
        <w:rPr>
          <w:rFonts w:ascii="Times New Roman" w:hAnsi="Times New Roman" w:cs="Times New Roman"/>
          <w:sz w:val="28"/>
          <w:szCs w:val="28"/>
        </w:rPr>
        <w:t>comply with all those regulations before making any decision for the Country.</w:t>
      </w:r>
    </w:p>
    <w:p w14:paraId="16111F15" w14:textId="29BEB2B2" w:rsidR="00562B22" w:rsidRPr="00526619" w:rsidRDefault="003B71EB"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arliament house consists of two main houses. The Lok Sabha and the Rajya Sabha. Lok Sabha consists of the representatives who are elected by the people of the Country. The members of Rajya Sabha consists of the representatives who are elected by the representatives of Lok Sabha. The Lok Sabha is led by the Speaker and the Rajya Sabha is led by the Hon. Vice President of India. A</w:t>
      </w:r>
      <w:r w:rsidR="001108AD" w:rsidRPr="00526619">
        <w:rPr>
          <w:rFonts w:ascii="Times New Roman" w:hAnsi="Times New Roman" w:cs="Times New Roman"/>
          <w:sz w:val="28"/>
          <w:szCs w:val="28"/>
        </w:rPr>
        <w:t>ny decision made at Lok Sabha will be taken to Rajya Sabha for further discussion and the decision to implement the Law in the Country will be approved by the Hon. President of India with an “assent” for the implementation of the law in concern.</w:t>
      </w:r>
    </w:p>
    <w:p w14:paraId="1201DB21" w14:textId="13DA10D0" w:rsidR="00C01AAE" w:rsidRPr="00526619" w:rsidRDefault="00474D63"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arliament will consist of both ruling and opposing parties of the Nation, as India is a democratic Nation. Any decision made at the Parliament house should have the support of the representatives of the people who are present in the Parliament house. These representatives are the Chosen Ministers and other authorized members of the Parliament house</w:t>
      </w:r>
      <w:r w:rsidR="00C01AAE" w:rsidRPr="00526619">
        <w:rPr>
          <w:rFonts w:ascii="Times New Roman" w:hAnsi="Times New Roman" w:cs="Times New Roman"/>
          <w:sz w:val="28"/>
          <w:szCs w:val="28"/>
        </w:rPr>
        <w:t xml:space="preserve"> called member of Parliament or MP.</w:t>
      </w:r>
    </w:p>
    <w:p w14:paraId="4DFB86F2" w14:textId="77777777" w:rsidR="005F3F37" w:rsidRPr="00526619" w:rsidRDefault="00C01AAE"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As per the Indian constitution, 50% majority of the representatives present at the Parliament house </w:t>
      </w:r>
      <w:r w:rsidR="00683FF9" w:rsidRPr="00526619">
        <w:rPr>
          <w:rFonts w:ascii="Times New Roman" w:hAnsi="Times New Roman" w:cs="Times New Roman"/>
          <w:sz w:val="28"/>
          <w:szCs w:val="28"/>
        </w:rPr>
        <w:t xml:space="preserve">is required to make any decision. Therefore, the need for a new law is presented by the rulers who are interested in its implementation in the form </w:t>
      </w:r>
      <w:r w:rsidR="00683FF9" w:rsidRPr="00526619">
        <w:rPr>
          <w:rFonts w:ascii="Times New Roman" w:hAnsi="Times New Roman" w:cs="Times New Roman"/>
          <w:sz w:val="28"/>
          <w:szCs w:val="28"/>
        </w:rPr>
        <w:lastRenderedPageBreak/>
        <w:t xml:space="preserve">of a “Bill”. The bill will contain the details of law that is proposed. The bill is read at the Parliament and it is submitted for voting to check majority. The opinion of the members is presented in the form of vote. If the favoring votes exceeds 50% </w:t>
      </w:r>
      <w:r w:rsidR="0063298F" w:rsidRPr="00526619">
        <w:rPr>
          <w:rFonts w:ascii="Times New Roman" w:hAnsi="Times New Roman" w:cs="Times New Roman"/>
          <w:sz w:val="28"/>
          <w:szCs w:val="28"/>
        </w:rPr>
        <w:t>of the strength of Members present at the House, then the decision for implementation of the pro</w:t>
      </w:r>
      <w:r w:rsidR="0061194F" w:rsidRPr="00526619">
        <w:rPr>
          <w:rFonts w:ascii="Times New Roman" w:hAnsi="Times New Roman" w:cs="Times New Roman"/>
          <w:sz w:val="28"/>
          <w:szCs w:val="28"/>
        </w:rPr>
        <w:t>po</w:t>
      </w:r>
      <w:r w:rsidR="0063298F" w:rsidRPr="00526619">
        <w:rPr>
          <w:rFonts w:ascii="Times New Roman" w:hAnsi="Times New Roman" w:cs="Times New Roman"/>
          <w:sz w:val="28"/>
          <w:szCs w:val="28"/>
        </w:rPr>
        <w:t>sed law will be made. If there is no required percentage of favoring vote, then the “Bill” will be rejected at the House and the proposed law will not be implemented. Now let’s see how the changes to an existing law in the Country.</w:t>
      </w:r>
    </w:p>
    <w:p w14:paraId="619D1058" w14:textId="2FC3AD3E" w:rsidR="0063298F" w:rsidRPr="00526619" w:rsidRDefault="0063298F"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Any changes made to the existing law in the Country is called ‘</w:t>
      </w:r>
      <w:r w:rsidR="00402452" w:rsidRPr="00526619">
        <w:rPr>
          <w:rFonts w:ascii="Times New Roman" w:hAnsi="Times New Roman" w:cs="Times New Roman"/>
          <w:sz w:val="28"/>
          <w:szCs w:val="28"/>
        </w:rPr>
        <w:t xml:space="preserve">Amendment’ by the terms of Indian Constitution. For amendment an “amendment bill” will be presented at the parliament house and the bill </w:t>
      </w:r>
      <w:r w:rsidR="00635090" w:rsidRPr="00526619">
        <w:rPr>
          <w:rFonts w:ascii="Times New Roman" w:hAnsi="Times New Roman" w:cs="Times New Roman"/>
          <w:sz w:val="28"/>
          <w:szCs w:val="28"/>
        </w:rPr>
        <w:t>must</w:t>
      </w:r>
      <w:r w:rsidR="00402452" w:rsidRPr="00526619">
        <w:rPr>
          <w:rFonts w:ascii="Times New Roman" w:hAnsi="Times New Roman" w:cs="Times New Roman"/>
          <w:sz w:val="28"/>
          <w:szCs w:val="28"/>
        </w:rPr>
        <w:t xml:space="preserve"> go through all the procedures as for the ‘Bill’ proposing a new law. If there is majority at the house, the amendment will be </w:t>
      </w:r>
      <w:r w:rsidR="0061194F" w:rsidRPr="00526619">
        <w:rPr>
          <w:rFonts w:ascii="Times New Roman" w:hAnsi="Times New Roman" w:cs="Times New Roman"/>
          <w:sz w:val="28"/>
          <w:szCs w:val="28"/>
        </w:rPr>
        <w:t>made,</w:t>
      </w:r>
      <w:r w:rsidR="00402452" w:rsidRPr="00526619">
        <w:rPr>
          <w:rFonts w:ascii="Times New Roman" w:hAnsi="Times New Roman" w:cs="Times New Roman"/>
          <w:sz w:val="28"/>
          <w:szCs w:val="28"/>
        </w:rPr>
        <w:t xml:space="preserve"> if not it will be rejected at the house and the proposed change will not be brought about.</w:t>
      </w:r>
    </w:p>
    <w:p w14:paraId="2C8B7EDB" w14:textId="00D9E76A" w:rsidR="005F3F37" w:rsidRPr="00526619" w:rsidRDefault="005F3F37"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w let’s recall the 115</w:t>
      </w:r>
      <w:r w:rsidRPr="00526619">
        <w:rPr>
          <w:rFonts w:ascii="Times New Roman" w:hAnsi="Times New Roman" w:cs="Times New Roman"/>
          <w:sz w:val="28"/>
          <w:szCs w:val="28"/>
          <w:vertAlign w:val="superscript"/>
        </w:rPr>
        <w:t>th</w:t>
      </w:r>
      <w:r w:rsidRPr="00526619">
        <w:rPr>
          <w:rFonts w:ascii="Times New Roman" w:hAnsi="Times New Roman" w:cs="Times New Roman"/>
          <w:sz w:val="28"/>
          <w:szCs w:val="28"/>
        </w:rPr>
        <w:t xml:space="preserve"> Amendment bill introduced at the house during 2011. This bill proposed the change or amendment from the VAT law that was implemented in India during that time. But the house was dissolved in the lieu of discussion in the year 2014.  </w:t>
      </w:r>
      <w:r w:rsidR="003B71EB" w:rsidRPr="00526619">
        <w:rPr>
          <w:rFonts w:ascii="Times New Roman" w:hAnsi="Times New Roman" w:cs="Times New Roman"/>
          <w:sz w:val="28"/>
          <w:szCs w:val="28"/>
        </w:rPr>
        <w:t>Therefore,</w:t>
      </w:r>
      <w:r w:rsidRPr="00526619">
        <w:rPr>
          <w:rFonts w:ascii="Times New Roman" w:hAnsi="Times New Roman" w:cs="Times New Roman"/>
          <w:sz w:val="28"/>
          <w:szCs w:val="28"/>
        </w:rPr>
        <w:t xml:space="preserve"> the need for a new bill proposing GST for the Nation was aroused.</w:t>
      </w:r>
    </w:p>
    <w:p w14:paraId="5A806009" w14:textId="07F34A2E" w:rsidR="003B71EB" w:rsidRPr="00526619" w:rsidRDefault="003B71EB"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 the same year which the 115</w:t>
      </w:r>
      <w:r w:rsidRPr="00526619">
        <w:rPr>
          <w:rFonts w:ascii="Times New Roman" w:hAnsi="Times New Roman" w:cs="Times New Roman"/>
          <w:sz w:val="28"/>
          <w:szCs w:val="28"/>
          <w:vertAlign w:val="superscript"/>
        </w:rPr>
        <w:t>th</w:t>
      </w:r>
      <w:r w:rsidRPr="00526619">
        <w:rPr>
          <w:rFonts w:ascii="Times New Roman" w:hAnsi="Times New Roman" w:cs="Times New Roman"/>
          <w:sz w:val="28"/>
          <w:szCs w:val="28"/>
        </w:rPr>
        <w:t xml:space="preserve"> amendment bill was lapsed, that is on 2014, the 122</w:t>
      </w:r>
      <w:r w:rsidRPr="00526619">
        <w:rPr>
          <w:rFonts w:ascii="Times New Roman" w:hAnsi="Times New Roman" w:cs="Times New Roman"/>
          <w:sz w:val="28"/>
          <w:szCs w:val="28"/>
          <w:vertAlign w:val="superscript"/>
        </w:rPr>
        <w:t>nd</w:t>
      </w:r>
      <w:r w:rsidRPr="00526619">
        <w:rPr>
          <w:rFonts w:ascii="Times New Roman" w:hAnsi="Times New Roman" w:cs="Times New Roman"/>
          <w:sz w:val="28"/>
          <w:szCs w:val="28"/>
        </w:rPr>
        <w:t xml:space="preserve"> amendment bill for introduction of GST was presented in Lok Sabha.</w:t>
      </w:r>
      <w:r w:rsidR="001108AD" w:rsidRPr="00526619">
        <w:rPr>
          <w:rFonts w:ascii="Times New Roman" w:hAnsi="Times New Roman" w:cs="Times New Roman"/>
          <w:sz w:val="28"/>
          <w:szCs w:val="28"/>
        </w:rPr>
        <w:t xml:space="preserve"> After the discussion, the bill was passed and Lok Sabha and was referred to Rajya Sabha.</w:t>
      </w:r>
    </w:p>
    <w:p w14:paraId="6E37F4C6" w14:textId="428F705A" w:rsidR="001108AD" w:rsidRPr="00526619" w:rsidRDefault="001108AD"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In the following </w:t>
      </w:r>
      <w:r w:rsidR="00B70280" w:rsidRPr="00526619">
        <w:rPr>
          <w:rFonts w:ascii="Times New Roman" w:hAnsi="Times New Roman" w:cs="Times New Roman"/>
          <w:sz w:val="28"/>
          <w:szCs w:val="28"/>
        </w:rPr>
        <w:t>year, that</w:t>
      </w:r>
      <w:r w:rsidRPr="00526619">
        <w:rPr>
          <w:rFonts w:ascii="Times New Roman" w:hAnsi="Times New Roman" w:cs="Times New Roman"/>
          <w:sz w:val="28"/>
          <w:szCs w:val="28"/>
        </w:rPr>
        <w:t xml:space="preserve"> is on 2016, the bill was passed at both Rajya Sabha and </w:t>
      </w:r>
      <w:r w:rsidR="00CC5832" w:rsidRPr="00526619">
        <w:rPr>
          <w:rFonts w:ascii="Times New Roman" w:hAnsi="Times New Roman" w:cs="Times New Roman"/>
          <w:sz w:val="28"/>
          <w:szCs w:val="28"/>
        </w:rPr>
        <w:t>Lok Sabha. The bill was approved and notified as 101</w:t>
      </w:r>
      <w:r w:rsidR="00CC5832" w:rsidRPr="00526619">
        <w:rPr>
          <w:rFonts w:ascii="Times New Roman" w:hAnsi="Times New Roman" w:cs="Times New Roman"/>
          <w:sz w:val="28"/>
          <w:szCs w:val="28"/>
          <w:vertAlign w:val="superscript"/>
        </w:rPr>
        <w:t>st</w:t>
      </w:r>
      <w:r w:rsidR="00CC5832" w:rsidRPr="00526619">
        <w:rPr>
          <w:rFonts w:ascii="Times New Roman" w:hAnsi="Times New Roman" w:cs="Times New Roman"/>
          <w:sz w:val="28"/>
          <w:szCs w:val="28"/>
        </w:rPr>
        <w:t xml:space="preserve"> Amendment bill. This is because the bill was rolled as bill no 122 for approval. The number was changed to 101, because the roll number of last bill approved was 100.</w:t>
      </w:r>
    </w:p>
    <w:p w14:paraId="5CAA3DC4" w14:textId="13D5F1EF" w:rsidR="00CC5832" w:rsidRPr="00526619" w:rsidRDefault="00CC5832"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 the same year, that is on 2016, the GST Counsil was set up with an objective of bringing up an empowered body that has all the powers pert</w:t>
      </w:r>
      <w:r w:rsidR="00D758D7" w:rsidRPr="00526619">
        <w:rPr>
          <w:rFonts w:ascii="Times New Roman" w:hAnsi="Times New Roman" w:cs="Times New Roman"/>
          <w:sz w:val="28"/>
          <w:szCs w:val="28"/>
        </w:rPr>
        <w:t xml:space="preserve">aining GST in the Country. The Chairman of this </w:t>
      </w:r>
      <w:r w:rsidR="00F04B04" w:rsidRPr="00526619">
        <w:rPr>
          <w:rFonts w:ascii="Times New Roman" w:hAnsi="Times New Roman" w:cs="Times New Roman"/>
          <w:sz w:val="28"/>
          <w:szCs w:val="28"/>
        </w:rPr>
        <w:t>Counsil was</w:t>
      </w:r>
      <w:r w:rsidR="00D758D7" w:rsidRPr="00526619">
        <w:rPr>
          <w:rFonts w:ascii="Times New Roman" w:hAnsi="Times New Roman" w:cs="Times New Roman"/>
          <w:sz w:val="28"/>
          <w:szCs w:val="28"/>
        </w:rPr>
        <w:t xml:space="preserve"> the then Union Finance Minister Shree Arun Jaitly.</w:t>
      </w:r>
      <w:r w:rsidR="00F04B04" w:rsidRPr="00526619">
        <w:rPr>
          <w:rFonts w:ascii="Times New Roman" w:hAnsi="Times New Roman" w:cs="Times New Roman"/>
          <w:sz w:val="28"/>
          <w:szCs w:val="28"/>
        </w:rPr>
        <w:t xml:space="preserve"> There is total 33 members in GST Counsil including the Chairman. The Chairman and one other minister will be from the Central or Union Government and other 31 members will be from the States and Union territories who have the powers </w:t>
      </w:r>
      <w:r w:rsidR="00A87CFB" w:rsidRPr="00526619">
        <w:rPr>
          <w:rFonts w:ascii="Times New Roman" w:hAnsi="Times New Roman" w:cs="Times New Roman"/>
          <w:sz w:val="28"/>
          <w:szCs w:val="28"/>
        </w:rPr>
        <w:t xml:space="preserve">as head </w:t>
      </w:r>
      <w:r w:rsidR="00F04B04" w:rsidRPr="00526619">
        <w:rPr>
          <w:rFonts w:ascii="Times New Roman" w:hAnsi="Times New Roman" w:cs="Times New Roman"/>
          <w:sz w:val="28"/>
          <w:szCs w:val="28"/>
        </w:rPr>
        <w:t>of State</w:t>
      </w:r>
      <w:r w:rsidR="00A87CFB" w:rsidRPr="00526619">
        <w:rPr>
          <w:rFonts w:ascii="Times New Roman" w:hAnsi="Times New Roman" w:cs="Times New Roman"/>
          <w:sz w:val="28"/>
          <w:szCs w:val="28"/>
        </w:rPr>
        <w:t xml:space="preserve"> or Union Territory</w:t>
      </w:r>
      <w:r w:rsidR="00F04B04" w:rsidRPr="00526619">
        <w:rPr>
          <w:rFonts w:ascii="Times New Roman" w:hAnsi="Times New Roman" w:cs="Times New Roman"/>
          <w:sz w:val="28"/>
          <w:szCs w:val="28"/>
        </w:rPr>
        <w:t xml:space="preserve"> </w:t>
      </w:r>
      <w:r w:rsidR="00A87CFB" w:rsidRPr="00526619">
        <w:rPr>
          <w:rFonts w:ascii="Times New Roman" w:hAnsi="Times New Roman" w:cs="Times New Roman"/>
          <w:sz w:val="28"/>
          <w:szCs w:val="28"/>
        </w:rPr>
        <w:t xml:space="preserve">for </w:t>
      </w:r>
      <w:r w:rsidR="008D235B" w:rsidRPr="00526619">
        <w:rPr>
          <w:rFonts w:ascii="Times New Roman" w:hAnsi="Times New Roman" w:cs="Times New Roman"/>
          <w:sz w:val="28"/>
          <w:szCs w:val="28"/>
        </w:rPr>
        <w:t>Finance.</w:t>
      </w:r>
    </w:p>
    <w:p w14:paraId="05903E48" w14:textId="11AF1679" w:rsidR="008D235B" w:rsidRPr="00526619" w:rsidRDefault="008D235B"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All the preparations pertaining implementation of GST was initiated by the GST Counsil and finally on 01-July -2017, the GST was officially implemented </w:t>
      </w:r>
      <w:r w:rsidR="00635090" w:rsidRPr="00526619">
        <w:rPr>
          <w:rFonts w:ascii="Times New Roman" w:hAnsi="Times New Roman" w:cs="Times New Roman"/>
          <w:sz w:val="28"/>
          <w:szCs w:val="28"/>
        </w:rPr>
        <w:lastRenderedPageBreak/>
        <w:t>throughout</w:t>
      </w:r>
      <w:r w:rsidRPr="00526619">
        <w:rPr>
          <w:rFonts w:ascii="Times New Roman" w:hAnsi="Times New Roman" w:cs="Times New Roman"/>
          <w:sz w:val="28"/>
          <w:szCs w:val="28"/>
        </w:rPr>
        <w:t xml:space="preserve"> the Nation expect in the State of Jammu &amp; Kashmir. On 08-July -2017, the GST was implemented in the State of Jammu &amp; Kashmir also. The Prime Minister of the Nation was Shree Narendra Modi when GST was implemented. The aforesaid Prime Minister is still holding the Position.</w:t>
      </w:r>
    </w:p>
    <w:p w14:paraId="24AE0EAB" w14:textId="04FDDFBA" w:rsidR="008D235B" w:rsidRPr="00526619" w:rsidRDefault="008D235B"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Since the implementation, GST has gone through various additions, other than the fundamental rules that were implemented. This is the nature of any Law. Laws are always subject to new additions with the basis of the law always kept intact. Recall the process of amendment that we have learnt earlier. Any change or changes made to the existing law is termed as ‘Amendment” of Law as per legal terminology. Such amendments that GST had gone through since its implementation </w:t>
      </w:r>
      <w:r w:rsidR="00641920" w:rsidRPr="00526619">
        <w:rPr>
          <w:rFonts w:ascii="Times New Roman" w:hAnsi="Times New Roman" w:cs="Times New Roman"/>
          <w:sz w:val="28"/>
          <w:szCs w:val="28"/>
        </w:rPr>
        <w:t>has under gone all the constitutional proceedings that we have learnt earlier.</w:t>
      </w:r>
    </w:p>
    <w:p w14:paraId="70BD2F98" w14:textId="4F93B7E9" w:rsidR="00641920" w:rsidRPr="00526619" w:rsidRDefault="00641920"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een above are some of the points relating to the History of GST.</w:t>
      </w:r>
    </w:p>
    <w:p w14:paraId="26E90FBA" w14:textId="0C042939" w:rsidR="00641920" w:rsidRPr="00526619" w:rsidRDefault="00641920" w:rsidP="00C077D7">
      <w:p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Multiple Choice questions</w:t>
      </w:r>
    </w:p>
    <w:p w14:paraId="2FA5A979" w14:textId="1A7C85CA" w:rsidR="00641920" w:rsidRPr="00526619" w:rsidRDefault="00641920"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is a</w:t>
      </w:r>
    </w:p>
    <w:p w14:paraId="04976BF6" w14:textId="77777777" w:rsidR="00641920" w:rsidRPr="00526619" w:rsidRDefault="00641920" w:rsidP="00C077D7">
      <w:pPr>
        <w:pStyle w:val="ListParagraph"/>
        <w:numPr>
          <w:ilvl w:val="0"/>
          <w:numId w:val="6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mercial Tax</w:t>
      </w:r>
    </w:p>
    <w:p w14:paraId="58643E89" w14:textId="77777777" w:rsidR="00641920" w:rsidRPr="00526619" w:rsidRDefault="00641920" w:rsidP="00C077D7">
      <w:pPr>
        <w:pStyle w:val="ListParagraph"/>
        <w:numPr>
          <w:ilvl w:val="0"/>
          <w:numId w:val="6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ax on Income earned from Commercial activities</w:t>
      </w:r>
    </w:p>
    <w:p w14:paraId="2D79E056" w14:textId="77777777" w:rsidR="00641920" w:rsidRPr="00526619" w:rsidRDefault="00641920" w:rsidP="00C077D7">
      <w:pPr>
        <w:pStyle w:val="ListParagraph"/>
        <w:numPr>
          <w:ilvl w:val="0"/>
          <w:numId w:val="6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irect Tax</w:t>
      </w:r>
    </w:p>
    <w:p w14:paraId="72E1A81D" w14:textId="77777777" w:rsidR="00641920" w:rsidRPr="00526619" w:rsidRDefault="00641920" w:rsidP="00C077D7">
      <w:pPr>
        <w:pStyle w:val="ListParagraph"/>
        <w:numPr>
          <w:ilvl w:val="0"/>
          <w:numId w:val="6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684C5FBD" w14:textId="41E3B78E" w:rsidR="00641920" w:rsidRPr="00526619" w:rsidRDefault="00641920"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A</w:t>
      </w:r>
    </w:p>
    <w:p w14:paraId="673E1693" w14:textId="31E1418B" w:rsidR="00641920" w:rsidRPr="00526619" w:rsidRDefault="00395013"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has many advantages when compared to the previous taxation system</w:t>
      </w:r>
    </w:p>
    <w:p w14:paraId="6AF4C012" w14:textId="02227F21" w:rsidR="00395013" w:rsidRPr="00526619" w:rsidRDefault="00395013" w:rsidP="00C077D7">
      <w:pPr>
        <w:pStyle w:val="ListParagraph"/>
        <w:numPr>
          <w:ilvl w:val="0"/>
          <w:numId w:val="6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74FB0D9C" w14:textId="5C2CE037" w:rsidR="00395013" w:rsidRPr="00526619" w:rsidRDefault="00395013" w:rsidP="00C077D7">
      <w:pPr>
        <w:pStyle w:val="ListParagraph"/>
        <w:numPr>
          <w:ilvl w:val="0"/>
          <w:numId w:val="6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3833F2EA" w14:textId="04D1A699" w:rsidR="00395013" w:rsidRPr="00526619" w:rsidRDefault="00395013" w:rsidP="00C077D7">
      <w:pPr>
        <w:pStyle w:val="ListParagraph"/>
        <w:numPr>
          <w:ilvl w:val="0"/>
          <w:numId w:val="6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Partially True</w:t>
      </w:r>
    </w:p>
    <w:p w14:paraId="2915FAE2" w14:textId="55C1BBD4" w:rsidR="00395013" w:rsidRPr="00526619" w:rsidRDefault="00395013" w:rsidP="00C077D7">
      <w:pPr>
        <w:pStyle w:val="ListParagraph"/>
        <w:numPr>
          <w:ilvl w:val="0"/>
          <w:numId w:val="6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t applicable question.</w:t>
      </w:r>
    </w:p>
    <w:p w14:paraId="7EA25274" w14:textId="0F57B427" w:rsidR="00395013" w:rsidRPr="00526619" w:rsidRDefault="00395013"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a</w:t>
      </w:r>
    </w:p>
    <w:p w14:paraId="47E5AE64" w14:textId="36255819" w:rsidR="00395013" w:rsidRPr="00526619" w:rsidRDefault="00D5307A"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Motto of GST indicates that</w:t>
      </w:r>
    </w:p>
    <w:p w14:paraId="26AC8A0C" w14:textId="3522F488" w:rsidR="00D5307A" w:rsidRPr="00526619" w:rsidRDefault="00D5307A" w:rsidP="00C077D7">
      <w:pPr>
        <w:pStyle w:val="ListParagraph"/>
        <w:numPr>
          <w:ilvl w:val="0"/>
          <w:numId w:val="6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re will be a State wise commercial taxation</w:t>
      </w:r>
    </w:p>
    <w:p w14:paraId="74ABE625" w14:textId="628A9F91" w:rsidR="00D5307A" w:rsidRPr="00526619" w:rsidRDefault="00D5307A" w:rsidP="00C077D7">
      <w:pPr>
        <w:pStyle w:val="ListParagraph"/>
        <w:numPr>
          <w:ilvl w:val="0"/>
          <w:numId w:val="6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GST will be based on the nature of market</w:t>
      </w:r>
    </w:p>
    <w:p w14:paraId="71A58051" w14:textId="3C2FB3DB" w:rsidR="00D5307A" w:rsidRPr="00526619" w:rsidRDefault="00D5307A" w:rsidP="00C077D7">
      <w:pPr>
        <w:pStyle w:val="ListParagraph"/>
        <w:numPr>
          <w:ilvl w:val="0"/>
          <w:numId w:val="6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A single taxation system throughout the Country</w:t>
      </w:r>
    </w:p>
    <w:p w14:paraId="7F57F707" w14:textId="6EB515EE" w:rsidR="00D5307A" w:rsidRPr="00526619" w:rsidRDefault="00D5307A" w:rsidP="00C077D7">
      <w:pPr>
        <w:pStyle w:val="ListParagraph"/>
        <w:numPr>
          <w:ilvl w:val="0"/>
          <w:numId w:val="6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79A52E32" w14:textId="51B17605" w:rsidR="00D5307A" w:rsidRPr="00526619" w:rsidRDefault="00D5307A"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153945" w:rsidRPr="00526619">
        <w:rPr>
          <w:rFonts w:ascii="Times New Roman" w:hAnsi="Times New Roman" w:cs="Times New Roman"/>
          <w:sz w:val="28"/>
          <w:szCs w:val="28"/>
        </w:rPr>
        <w:t>Answer:</w:t>
      </w:r>
      <w:r w:rsidRPr="00526619">
        <w:rPr>
          <w:rFonts w:ascii="Times New Roman" w:hAnsi="Times New Roman" w:cs="Times New Roman"/>
          <w:sz w:val="28"/>
          <w:szCs w:val="28"/>
        </w:rPr>
        <w:t xml:space="preserve"> c</w:t>
      </w:r>
    </w:p>
    <w:p w14:paraId="5C68238E" w14:textId="20098DD6" w:rsidR="00153945" w:rsidRPr="00526619" w:rsidRDefault="00DF3BEA"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History of GST </w:t>
      </w:r>
      <w:r w:rsidR="00635090" w:rsidRPr="00526619">
        <w:rPr>
          <w:rFonts w:ascii="Times New Roman" w:hAnsi="Times New Roman" w:cs="Times New Roman"/>
          <w:sz w:val="28"/>
          <w:szCs w:val="28"/>
        </w:rPr>
        <w:t>dates to</w:t>
      </w:r>
    </w:p>
    <w:p w14:paraId="1CB3E075" w14:textId="5BAE35C9" w:rsidR="00DF3BEA" w:rsidRPr="00526619" w:rsidRDefault="00DF3BEA" w:rsidP="00C077D7">
      <w:pPr>
        <w:pStyle w:val="ListParagraph"/>
        <w:numPr>
          <w:ilvl w:val="0"/>
          <w:numId w:val="6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20</w:t>
      </w:r>
    </w:p>
    <w:p w14:paraId="7F237759" w14:textId="61262253" w:rsidR="00DF3BEA" w:rsidRPr="00526619" w:rsidRDefault="00DF3BEA" w:rsidP="00C077D7">
      <w:pPr>
        <w:pStyle w:val="ListParagraph"/>
        <w:numPr>
          <w:ilvl w:val="0"/>
          <w:numId w:val="6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995</w:t>
      </w:r>
    </w:p>
    <w:p w14:paraId="05987B85" w14:textId="6B99DDB7" w:rsidR="00DF3BEA" w:rsidRPr="00526619" w:rsidRDefault="00DF3BEA" w:rsidP="00C077D7">
      <w:pPr>
        <w:pStyle w:val="ListParagraph"/>
        <w:numPr>
          <w:ilvl w:val="0"/>
          <w:numId w:val="6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6</w:t>
      </w:r>
    </w:p>
    <w:p w14:paraId="6B8E9DAB" w14:textId="7FBE9B2E" w:rsidR="00DF3BEA" w:rsidRPr="00526619" w:rsidRDefault="00DF3BEA" w:rsidP="00C077D7">
      <w:pPr>
        <w:pStyle w:val="ListParagraph"/>
        <w:numPr>
          <w:ilvl w:val="0"/>
          <w:numId w:val="6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2000</w:t>
      </w:r>
    </w:p>
    <w:p w14:paraId="0C9DE91C" w14:textId="3827357A" w:rsidR="00DF3BEA" w:rsidRPr="00526619" w:rsidRDefault="00DF3BEA"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245E5B5A" w14:textId="6124CC42" w:rsidR="00DF3BEA" w:rsidRPr="00526619" w:rsidRDefault="00DF3BEA"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rime Minister who took the first step for GST in India was</w:t>
      </w:r>
    </w:p>
    <w:p w14:paraId="14C1BE46" w14:textId="1BBBD07B" w:rsidR="00DF3BEA" w:rsidRPr="00526619" w:rsidRDefault="00DF3BEA" w:rsidP="00C077D7">
      <w:pPr>
        <w:pStyle w:val="ListParagraph"/>
        <w:numPr>
          <w:ilvl w:val="0"/>
          <w:numId w:val="6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hree P.V. Narasimha Rao</w:t>
      </w:r>
    </w:p>
    <w:p w14:paraId="32DC5E6D" w14:textId="2C832166" w:rsidR="00DF3BEA" w:rsidRPr="00526619" w:rsidRDefault="00DF3BEA" w:rsidP="00C077D7">
      <w:pPr>
        <w:pStyle w:val="ListParagraph"/>
        <w:numPr>
          <w:ilvl w:val="0"/>
          <w:numId w:val="6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hree V.P. Singh</w:t>
      </w:r>
    </w:p>
    <w:p w14:paraId="000DC52A" w14:textId="043D5641" w:rsidR="00DF3BEA" w:rsidRPr="00526619" w:rsidRDefault="00DF3BEA" w:rsidP="00C077D7">
      <w:pPr>
        <w:pStyle w:val="ListParagraph"/>
        <w:numPr>
          <w:ilvl w:val="0"/>
          <w:numId w:val="6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hree A.B. Vajpayee</w:t>
      </w:r>
    </w:p>
    <w:p w14:paraId="0E13F1FD" w14:textId="000FFC4E" w:rsidR="00DF3BEA" w:rsidRPr="00526619" w:rsidRDefault="00DF3BEA" w:rsidP="00C077D7">
      <w:pPr>
        <w:pStyle w:val="ListParagraph"/>
        <w:numPr>
          <w:ilvl w:val="0"/>
          <w:numId w:val="6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hree N. Modi</w:t>
      </w:r>
    </w:p>
    <w:p w14:paraId="6DA96360" w14:textId="111D1D55" w:rsidR="00DF3BEA" w:rsidRPr="00526619" w:rsidRDefault="00DF3BEA"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4A205689" w14:textId="7159C550" w:rsidR="00DF3BEA" w:rsidRPr="00526619" w:rsidRDefault="00712EDE"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rimary objective of empowered committee set up by Shree A.B Vajpayee was</w:t>
      </w:r>
    </w:p>
    <w:p w14:paraId="68104AC2" w14:textId="4122DD11" w:rsidR="00712EDE" w:rsidRPr="00526619" w:rsidRDefault="00712EDE" w:rsidP="00C077D7">
      <w:pPr>
        <w:pStyle w:val="ListParagraph"/>
        <w:numPr>
          <w:ilvl w:val="0"/>
          <w:numId w:val="6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Bring amendments to VAT</w:t>
      </w:r>
    </w:p>
    <w:p w14:paraId="7D0181BE" w14:textId="537D5F9B" w:rsidR="00712EDE" w:rsidRPr="00526619" w:rsidRDefault="00712EDE" w:rsidP="00C077D7">
      <w:pPr>
        <w:pStyle w:val="ListParagraph"/>
        <w:numPr>
          <w:ilvl w:val="0"/>
          <w:numId w:val="6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reate Special GST rules for Union Territories</w:t>
      </w:r>
    </w:p>
    <w:p w14:paraId="51284DEC" w14:textId="262B56F1" w:rsidR="00712EDE" w:rsidRPr="00526619" w:rsidRDefault="00712EDE" w:rsidP="00C077D7">
      <w:pPr>
        <w:pStyle w:val="ListParagraph"/>
        <w:numPr>
          <w:ilvl w:val="0"/>
          <w:numId w:val="6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o Implement GST in India</w:t>
      </w:r>
    </w:p>
    <w:p w14:paraId="5EDDC87A" w14:textId="28377959" w:rsidR="00712EDE" w:rsidRPr="00526619" w:rsidRDefault="00712EDE" w:rsidP="00C077D7">
      <w:pPr>
        <w:pStyle w:val="ListParagraph"/>
        <w:numPr>
          <w:ilvl w:val="0"/>
          <w:numId w:val="6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o Study the feasibility of GST in India</w:t>
      </w:r>
    </w:p>
    <w:p w14:paraId="203EB859" w14:textId="7BB1AA42" w:rsidR="00712EDE" w:rsidRPr="00526619" w:rsidRDefault="00712EDE"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76CA09A1" w14:textId="2993136D" w:rsidR="00712EDE" w:rsidRPr="00526619" w:rsidRDefault="00712EDE"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announcement pertaining GST was first made in the Indian Parliament during</w:t>
      </w:r>
    </w:p>
    <w:p w14:paraId="4D7619DE" w14:textId="69C6D4DF" w:rsidR="00712EDE" w:rsidRPr="00526619" w:rsidRDefault="00712EDE" w:rsidP="00C077D7">
      <w:pPr>
        <w:pStyle w:val="ListParagraph"/>
        <w:numPr>
          <w:ilvl w:val="0"/>
          <w:numId w:val="7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998-99</w:t>
      </w:r>
    </w:p>
    <w:p w14:paraId="5F1EA90F" w14:textId="2DBB3025" w:rsidR="00712EDE" w:rsidRPr="00526619" w:rsidRDefault="00712EDE" w:rsidP="00C077D7">
      <w:pPr>
        <w:pStyle w:val="ListParagraph"/>
        <w:numPr>
          <w:ilvl w:val="0"/>
          <w:numId w:val="7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00-05</w:t>
      </w:r>
    </w:p>
    <w:p w14:paraId="13A919CD" w14:textId="6D1E0B9C" w:rsidR="00712EDE" w:rsidRPr="00526619" w:rsidRDefault="00712EDE" w:rsidP="00C077D7">
      <w:pPr>
        <w:pStyle w:val="ListParagraph"/>
        <w:numPr>
          <w:ilvl w:val="0"/>
          <w:numId w:val="7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0-2016</w:t>
      </w:r>
    </w:p>
    <w:p w14:paraId="6A4189D0" w14:textId="6444D48A" w:rsidR="00712EDE" w:rsidRPr="00526619" w:rsidRDefault="00712EDE" w:rsidP="00C077D7">
      <w:pPr>
        <w:pStyle w:val="ListParagraph"/>
        <w:numPr>
          <w:ilvl w:val="0"/>
          <w:numId w:val="7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06-07</w:t>
      </w:r>
    </w:p>
    <w:p w14:paraId="2920884D" w14:textId="5A3460BF" w:rsidR="00712EDE" w:rsidRPr="00526619" w:rsidRDefault="00712EDE"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w:t>
      </w:r>
      <w:r w:rsidR="0041667B" w:rsidRPr="00526619">
        <w:rPr>
          <w:rFonts w:ascii="Times New Roman" w:hAnsi="Times New Roman" w:cs="Times New Roman"/>
          <w:sz w:val="28"/>
          <w:szCs w:val="28"/>
        </w:rPr>
        <w:t>d</w:t>
      </w:r>
    </w:p>
    <w:p w14:paraId="4204563F" w14:textId="0A5CF76C" w:rsidR="0041667B" w:rsidRPr="00526619" w:rsidRDefault="0041667B"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dian Parliament consists mainly</w:t>
      </w:r>
    </w:p>
    <w:p w14:paraId="40598B70" w14:textId="0F189692" w:rsidR="0041667B" w:rsidRPr="00526619" w:rsidRDefault="0041667B" w:rsidP="00C077D7">
      <w:pPr>
        <w:pStyle w:val="ListParagraph"/>
        <w:numPr>
          <w:ilvl w:val="0"/>
          <w:numId w:val="7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wo Houses</w:t>
      </w:r>
    </w:p>
    <w:p w14:paraId="01E27894" w14:textId="0D0C6B4E" w:rsidR="0041667B" w:rsidRPr="00526619" w:rsidRDefault="0041667B" w:rsidP="00C077D7">
      <w:pPr>
        <w:pStyle w:val="ListParagraph"/>
        <w:numPr>
          <w:ilvl w:val="0"/>
          <w:numId w:val="7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ree Houses</w:t>
      </w:r>
    </w:p>
    <w:p w14:paraId="504AF94E" w14:textId="0D8E11E3" w:rsidR="0041667B" w:rsidRPr="00526619" w:rsidRDefault="0041667B" w:rsidP="00C077D7">
      <w:pPr>
        <w:pStyle w:val="ListParagraph"/>
        <w:numPr>
          <w:ilvl w:val="0"/>
          <w:numId w:val="7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e House</w:t>
      </w:r>
    </w:p>
    <w:p w14:paraId="23E11B64" w14:textId="1C32406D" w:rsidR="0041667B" w:rsidRPr="00526619" w:rsidRDefault="0041667B" w:rsidP="00C077D7">
      <w:pPr>
        <w:pStyle w:val="ListParagraph"/>
        <w:numPr>
          <w:ilvl w:val="0"/>
          <w:numId w:val="7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41DCA19B" w14:textId="2F2BB3B4" w:rsidR="0041667B" w:rsidRPr="00526619" w:rsidRDefault="0041667B"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a</w:t>
      </w:r>
    </w:p>
    <w:p w14:paraId="37F4A209" w14:textId="2B8C8DE7" w:rsidR="0041667B" w:rsidRPr="00526619" w:rsidRDefault="0041667B"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Representatives to Rajya Sabha are elected by</w:t>
      </w:r>
    </w:p>
    <w:p w14:paraId="7C16818A" w14:textId="4F4A4ADA" w:rsidR="0041667B" w:rsidRPr="00526619" w:rsidRDefault="0041667B" w:rsidP="00C077D7">
      <w:pPr>
        <w:pStyle w:val="ListParagraph"/>
        <w:numPr>
          <w:ilvl w:val="0"/>
          <w:numId w:val="7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eople</w:t>
      </w:r>
    </w:p>
    <w:p w14:paraId="0C6574C8" w14:textId="555CBCC3" w:rsidR="0041667B" w:rsidRPr="00526619" w:rsidRDefault="0041667B" w:rsidP="00C077D7">
      <w:pPr>
        <w:pStyle w:val="ListParagraph"/>
        <w:numPr>
          <w:ilvl w:val="0"/>
          <w:numId w:val="7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pecial elections</w:t>
      </w:r>
    </w:p>
    <w:p w14:paraId="7CD5FB6B" w14:textId="65E3A02F" w:rsidR="0041667B" w:rsidRPr="00526619" w:rsidRDefault="0041667B" w:rsidP="00C077D7">
      <w:pPr>
        <w:pStyle w:val="ListParagraph"/>
        <w:numPr>
          <w:ilvl w:val="0"/>
          <w:numId w:val="7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By members of Lok Sabha</w:t>
      </w:r>
    </w:p>
    <w:p w14:paraId="561C8882" w14:textId="5BDF455D" w:rsidR="0041667B" w:rsidRPr="00526619" w:rsidRDefault="0041667B" w:rsidP="00C077D7">
      <w:pPr>
        <w:pStyle w:val="ListParagraph"/>
        <w:numPr>
          <w:ilvl w:val="0"/>
          <w:numId w:val="7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64F06FE2" w14:textId="6AD24614" w:rsidR="0041667B" w:rsidRPr="00526619" w:rsidRDefault="0041667B"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2610EC08" w14:textId="2C6C77D8" w:rsidR="0041667B" w:rsidRPr="00526619" w:rsidRDefault="0041667B"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Law in India is made at</w:t>
      </w:r>
    </w:p>
    <w:p w14:paraId="4CD1FE6C" w14:textId="7DCEFD8B" w:rsidR="0041667B" w:rsidRPr="00526619" w:rsidRDefault="0041667B" w:rsidP="00C077D7">
      <w:pPr>
        <w:pStyle w:val="ListParagraph"/>
        <w:numPr>
          <w:ilvl w:val="0"/>
          <w:numId w:val="7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rime Minister’s office.</w:t>
      </w:r>
    </w:p>
    <w:p w14:paraId="3CFA7CFB" w14:textId="6750B377" w:rsidR="0041667B" w:rsidRPr="00526619" w:rsidRDefault="0041667B" w:rsidP="00C077D7">
      <w:pPr>
        <w:pStyle w:val="ListParagraph"/>
        <w:numPr>
          <w:ilvl w:val="0"/>
          <w:numId w:val="7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resident’s Office</w:t>
      </w:r>
    </w:p>
    <w:p w14:paraId="4F15B7B8" w14:textId="77777777" w:rsidR="00014B09" w:rsidRPr="00526619" w:rsidRDefault="00014B09" w:rsidP="00C077D7">
      <w:pPr>
        <w:pStyle w:val="ListParagraph"/>
        <w:tabs>
          <w:tab w:val="left" w:pos="540"/>
          <w:tab w:val="left" w:pos="750"/>
        </w:tabs>
        <w:ind w:left="1080"/>
        <w:rPr>
          <w:rFonts w:ascii="Times New Roman" w:hAnsi="Times New Roman" w:cs="Times New Roman"/>
          <w:sz w:val="28"/>
          <w:szCs w:val="28"/>
        </w:rPr>
      </w:pPr>
    </w:p>
    <w:p w14:paraId="47A9290C" w14:textId="6EFB93DA" w:rsidR="0041667B" w:rsidRPr="00526619" w:rsidRDefault="0041667B" w:rsidP="00C077D7">
      <w:pPr>
        <w:pStyle w:val="ListParagraph"/>
        <w:numPr>
          <w:ilvl w:val="0"/>
          <w:numId w:val="7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Vice </w:t>
      </w:r>
      <w:r w:rsidR="00EF57BC" w:rsidRPr="00526619">
        <w:rPr>
          <w:rFonts w:ascii="Times New Roman" w:hAnsi="Times New Roman" w:cs="Times New Roman"/>
          <w:sz w:val="28"/>
          <w:szCs w:val="28"/>
        </w:rPr>
        <w:t>President’s</w:t>
      </w:r>
      <w:r w:rsidRPr="00526619">
        <w:rPr>
          <w:rFonts w:ascii="Times New Roman" w:hAnsi="Times New Roman" w:cs="Times New Roman"/>
          <w:sz w:val="28"/>
          <w:szCs w:val="28"/>
        </w:rPr>
        <w:t xml:space="preserve"> Office</w:t>
      </w:r>
    </w:p>
    <w:p w14:paraId="4DCF48A0" w14:textId="5E94714F" w:rsidR="00EF57BC" w:rsidRPr="00526619" w:rsidRDefault="00EF57BC" w:rsidP="00C077D7">
      <w:pPr>
        <w:pStyle w:val="ListParagraph"/>
        <w:numPr>
          <w:ilvl w:val="0"/>
          <w:numId w:val="7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arliament House</w:t>
      </w:r>
    </w:p>
    <w:p w14:paraId="477ADA10" w14:textId="775F59E4" w:rsidR="00EF57BC" w:rsidRPr="00526619" w:rsidRDefault="00EF57BC"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4298BDBE" w14:textId="6CC3C76C" w:rsidR="00EF57BC" w:rsidRPr="00526619" w:rsidRDefault="00EF57BC"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need for new Law in India</w:t>
      </w:r>
    </w:p>
    <w:p w14:paraId="3D53651E" w14:textId="3FCA9493" w:rsidR="00EF57BC" w:rsidRPr="00526619" w:rsidRDefault="00EF57BC" w:rsidP="00C077D7">
      <w:pPr>
        <w:pStyle w:val="ListParagraph"/>
        <w:numPr>
          <w:ilvl w:val="0"/>
          <w:numId w:val="7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es as an order from the Prime Minister</w:t>
      </w:r>
    </w:p>
    <w:p w14:paraId="349F9706" w14:textId="35AD711D" w:rsidR="00EF57BC" w:rsidRPr="00526619" w:rsidRDefault="00EF57BC" w:rsidP="00C077D7">
      <w:pPr>
        <w:pStyle w:val="ListParagraph"/>
        <w:numPr>
          <w:ilvl w:val="0"/>
          <w:numId w:val="7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es as required by the President of India</w:t>
      </w:r>
    </w:p>
    <w:p w14:paraId="7BA984B4" w14:textId="330D57EB" w:rsidR="00EF57BC" w:rsidRPr="00526619" w:rsidRDefault="00EF57BC" w:rsidP="00C077D7">
      <w:pPr>
        <w:pStyle w:val="ListParagraph"/>
        <w:numPr>
          <w:ilvl w:val="0"/>
          <w:numId w:val="7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Proposed as a bill at the Lok Sabha</w:t>
      </w:r>
    </w:p>
    <w:p w14:paraId="75526A76" w14:textId="4DF907C3" w:rsidR="00EF57BC" w:rsidRPr="00526619" w:rsidRDefault="00EF57BC" w:rsidP="00C077D7">
      <w:pPr>
        <w:pStyle w:val="ListParagraph"/>
        <w:numPr>
          <w:ilvl w:val="0"/>
          <w:numId w:val="7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0E4FD19F" w14:textId="6E207135" w:rsidR="00055989" w:rsidRPr="00526619" w:rsidRDefault="00055989"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635090" w:rsidRPr="00526619">
        <w:rPr>
          <w:rFonts w:ascii="Times New Roman" w:hAnsi="Times New Roman" w:cs="Times New Roman"/>
          <w:sz w:val="28"/>
          <w:szCs w:val="28"/>
        </w:rPr>
        <w:t>Answer</w:t>
      </w:r>
    </w:p>
    <w:p w14:paraId="03E9AC98" w14:textId="2DC6793D" w:rsidR="00EF57BC" w:rsidRPr="00526619" w:rsidRDefault="00EF57BC"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first bill that was proposed for GST was</w:t>
      </w:r>
    </w:p>
    <w:p w14:paraId="446256BD" w14:textId="31BE0E1F" w:rsidR="00EF57BC" w:rsidRPr="00526619" w:rsidRDefault="00EF57BC" w:rsidP="00C077D7">
      <w:pPr>
        <w:pStyle w:val="ListParagraph"/>
        <w:numPr>
          <w:ilvl w:val="0"/>
          <w:numId w:val="7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1</w:t>
      </w:r>
      <w:r w:rsidR="00867D0B" w:rsidRPr="00526619">
        <w:rPr>
          <w:rFonts w:ascii="Times New Roman" w:hAnsi="Times New Roman" w:cs="Times New Roman"/>
          <w:sz w:val="28"/>
          <w:szCs w:val="28"/>
          <w:vertAlign w:val="superscript"/>
        </w:rPr>
        <w:t>st</w:t>
      </w:r>
      <w:r w:rsidR="00867D0B" w:rsidRPr="00526619">
        <w:rPr>
          <w:rFonts w:ascii="Times New Roman" w:hAnsi="Times New Roman" w:cs="Times New Roman"/>
          <w:sz w:val="28"/>
          <w:szCs w:val="28"/>
        </w:rPr>
        <w:t xml:space="preserve"> amendment</w:t>
      </w:r>
      <w:r w:rsidRPr="00526619">
        <w:rPr>
          <w:rFonts w:ascii="Times New Roman" w:hAnsi="Times New Roman" w:cs="Times New Roman"/>
          <w:sz w:val="28"/>
          <w:szCs w:val="28"/>
        </w:rPr>
        <w:t xml:space="preserve"> bill</w:t>
      </w:r>
    </w:p>
    <w:p w14:paraId="7FF41FF3" w14:textId="6F0E168C" w:rsidR="00EF57BC" w:rsidRPr="00526619" w:rsidRDefault="00EF57BC" w:rsidP="00C077D7">
      <w:pPr>
        <w:pStyle w:val="ListParagraph"/>
        <w:numPr>
          <w:ilvl w:val="0"/>
          <w:numId w:val="7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1</w:t>
      </w:r>
      <w:r w:rsidR="00867D0B" w:rsidRPr="00526619">
        <w:rPr>
          <w:rFonts w:ascii="Times New Roman" w:hAnsi="Times New Roman" w:cs="Times New Roman"/>
          <w:sz w:val="28"/>
          <w:szCs w:val="28"/>
        </w:rPr>
        <w:t>5</w:t>
      </w:r>
      <w:r w:rsidR="00867D0B" w:rsidRPr="00526619">
        <w:rPr>
          <w:rFonts w:ascii="Times New Roman" w:hAnsi="Times New Roman" w:cs="Times New Roman"/>
          <w:sz w:val="28"/>
          <w:szCs w:val="28"/>
          <w:vertAlign w:val="superscript"/>
        </w:rPr>
        <w:t>th</w:t>
      </w:r>
      <w:r w:rsidR="00867D0B" w:rsidRPr="00526619">
        <w:rPr>
          <w:rFonts w:ascii="Times New Roman" w:hAnsi="Times New Roman" w:cs="Times New Roman"/>
          <w:sz w:val="28"/>
          <w:szCs w:val="28"/>
        </w:rPr>
        <w:t xml:space="preserve"> Amendment bill</w:t>
      </w:r>
    </w:p>
    <w:p w14:paraId="04108B53" w14:textId="7BDE407B" w:rsidR="00867D0B" w:rsidRPr="00526619" w:rsidRDefault="00867D0B" w:rsidP="00C077D7">
      <w:pPr>
        <w:pStyle w:val="ListParagraph"/>
        <w:numPr>
          <w:ilvl w:val="0"/>
          <w:numId w:val="7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22</w:t>
      </w:r>
      <w:r w:rsidRPr="00526619">
        <w:rPr>
          <w:rFonts w:ascii="Times New Roman" w:hAnsi="Times New Roman" w:cs="Times New Roman"/>
          <w:sz w:val="28"/>
          <w:szCs w:val="28"/>
          <w:vertAlign w:val="superscript"/>
        </w:rPr>
        <w:t>nd</w:t>
      </w:r>
      <w:r w:rsidRPr="00526619">
        <w:rPr>
          <w:rFonts w:ascii="Times New Roman" w:hAnsi="Times New Roman" w:cs="Times New Roman"/>
          <w:sz w:val="28"/>
          <w:szCs w:val="28"/>
        </w:rPr>
        <w:t xml:space="preserve"> Amendment bill</w:t>
      </w:r>
    </w:p>
    <w:p w14:paraId="32F0D75A" w14:textId="3196B300" w:rsidR="00867D0B" w:rsidRPr="00526619" w:rsidRDefault="00867D0B" w:rsidP="00C077D7">
      <w:pPr>
        <w:pStyle w:val="ListParagraph"/>
        <w:numPr>
          <w:ilvl w:val="0"/>
          <w:numId w:val="7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47A5872E" w14:textId="4CA49A13" w:rsidR="00867D0B" w:rsidRPr="00526619" w:rsidRDefault="00867D0B"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5BBC6FC4" w14:textId="743BA06E" w:rsidR="00867D0B" w:rsidRPr="00526619" w:rsidRDefault="00867D0B"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first bill for GST was proposed on</w:t>
      </w:r>
    </w:p>
    <w:p w14:paraId="4C0A50C0" w14:textId="15DBDD07" w:rsidR="00867D0B" w:rsidRPr="00526619" w:rsidRDefault="00867D0B" w:rsidP="00C077D7">
      <w:pPr>
        <w:pStyle w:val="ListParagraph"/>
        <w:numPr>
          <w:ilvl w:val="0"/>
          <w:numId w:val="7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1</w:t>
      </w:r>
    </w:p>
    <w:p w14:paraId="5B9A50DA" w14:textId="2DC70869" w:rsidR="00867D0B" w:rsidRPr="00526619" w:rsidRDefault="00867D0B" w:rsidP="00C077D7">
      <w:pPr>
        <w:pStyle w:val="ListParagraph"/>
        <w:numPr>
          <w:ilvl w:val="0"/>
          <w:numId w:val="7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7</w:t>
      </w:r>
    </w:p>
    <w:p w14:paraId="09620671" w14:textId="44F45F66" w:rsidR="00867D0B" w:rsidRPr="00526619" w:rsidRDefault="00867D0B" w:rsidP="00C077D7">
      <w:pPr>
        <w:pStyle w:val="ListParagraph"/>
        <w:numPr>
          <w:ilvl w:val="0"/>
          <w:numId w:val="7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4</w:t>
      </w:r>
    </w:p>
    <w:p w14:paraId="107233FF" w14:textId="5BA1C34E" w:rsidR="00867D0B" w:rsidRPr="00526619" w:rsidRDefault="00867D0B" w:rsidP="00C077D7">
      <w:pPr>
        <w:pStyle w:val="ListParagraph"/>
        <w:numPr>
          <w:ilvl w:val="0"/>
          <w:numId w:val="7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6</w:t>
      </w:r>
    </w:p>
    <w:p w14:paraId="73B20A2C" w14:textId="1FDE7ACB" w:rsidR="00867D0B" w:rsidRPr="00526619" w:rsidRDefault="00867D0B"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014B09" w:rsidRPr="00526619">
        <w:rPr>
          <w:rFonts w:ascii="Times New Roman" w:hAnsi="Times New Roman" w:cs="Times New Roman"/>
          <w:sz w:val="28"/>
          <w:szCs w:val="28"/>
        </w:rPr>
        <w:t>Answer:</w:t>
      </w:r>
      <w:r w:rsidRPr="00526619">
        <w:rPr>
          <w:rFonts w:ascii="Times New Roman" w:hAnsi="Times New Roman" w:cs="Times New Roman"/>
          <w:sz w:val="28"/>
          <w:szCs w:val="28"/>
        </w:rPr>
        <w:t xml:space="preserve"> </w:t>
      </w:r>
      <w:r w:rsidR="00014B09" w:rsidRPr="00526619">
        <w:rPr>
          <w:rFonts w:ascii="Times New Roman" w:hAnsi="Times New Roman" w:cs="Times New Roman"/>
          <w:sz w:val="28"/>
          <w:szCs w:val="28"/>
        </w:rPr>
        <w:t>a</w:t>
      </w:r>
    </w:p>
    <w:p w14:paraId="2E94ACCD" w14:textId="2E86866F" w:rsidR="00014B09" w:rsidRPr="00526619" w:rsidRDefault="00014B09"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was approved by both houses in the year</w:t>
      </w:r>
    </w:p>
    <w:p w14:paraId="03407B58" w14:textId="11EEDFD9" w:rsidR="00014B09" w:rsidRPr="00526619" w:rsidRDefault="00014B09" w:rsidP="00C077D7">
      <w:pPr>
        <w:pStyle w:val="ListParagraph"/>
        <w:numPr>
          <w:ilvl w:val="0"/>
          <w:numId w:val="7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1</w:t>
      </w:r>
    </w:p>
    <w:p w14:paraId="04AC4D58" w14:textId="2A9BD1BC" w:rsidR="00014B09" w:rsidRPr="00526619" w:rsidRDefault="00014B09" w:rsidP="00C077D7">
      <w:pPr>
        <w:pStyle w:val="ListParagraph"/>
        <w:numPr>
          <w:ilvl w:val="0"/>
          <w:numId w:val="7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6</w:t>
      </w:r>
    </w:p>
    <w:p w14:paraId="7CCEF3E4" w14:textId="2C72CEE2" w:rsidR="00014B09" w:rsidRPr="00526619" w:rsidRDefault="00014B09" w:rsidP="00C077D7">
      <w:pPr>
        <w:pStyle w:val="ListParagraph"/>
        <w:numPr>
          <w:ilvl w:val="0"/>
          <w:numId w:val="7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8</w:t>
      </w:r>
    </w:p>
    <w:p w14:paraId="41B02933" w14:textId="1438B3FB" w:rsidR="00014B09" w:rsidRPr="00526619" w:rsidRDefault="00014B09" w:rsidP="00C077D7">
      <w:pPr>
        <w:pStyle w:val="ListParagraph"/>
        <w:numPr>
          <w:ilvl w:val="0"/>
          <w:numId w:val="7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14</w:t>
      </w:r>
    </w:p>
    <w:p w14:paraId="3C6EF1C9" w14:textId="6093CA02" w:rsidR="00014B09" w:rsidRPr="00526619" w:rsidRDefault="00014B09"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08A4D542" w14:textId="2865176E" w:rsidR="00014B09" w:rsidRPr="00526619" w:rsidRDefault="00014B09"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in India was approved as</w:t>
      </w:r>
    </w:p>
    <w:p w14:paraId="63C41AA0" w14:textId="47912AE3" w:rsidR="00014B09" w:rsidRPr="00526619" w:rsidRDefault="00014B09" w:rsidP="00C077D7">
      <w:pPr>
        <w:pStyle w:val="ListParagraph"/>
        <w:numPr>
          <w:ilvl w:val="0"/>
          <w:numId w:val="7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1</w:t>
      </w:r>
      <w:r w:rsidRPr="00526619">
        <w:rPr>
          <w:rFonts w:ascii="Times New Roman" w:hAnsi="Times New Roman" w:cs="Times New Roman"/>
          <w:sz w:val="28"/>
          <w:szCs w:val="28"/>
          <w:vertAlign w:val="superscript"/>
        </w:rPr>
        <w:t>st</w:t>
      </w:r>
      <w:r w:rsidRPr="00526619">
        <w:rPr>
          <w:rFonts w:ascii="Times New Roman" w:hAnsi="Times New Roman" w:cs="Times New Roman"/>
          <w:sz w:val="28"/>
          <w:szCs w:val="28"/>
        </w:rPr>
        <w:t xml:space="preserve"> Amendment bill</w:t>
      </w:r>
    </w:p>
    <w:p w14:paraId="25CC8274" w14:textId="7B630B50" w:rsidR="00014B09" w:rsidRPr="00526619" w:rsidRDefault="00014B09" w:rsidP="00C077D7">
      <w:pPr>
        <w:pStyle w:val="ListParagraph"/>
        <w:numPr>
          <w:ilvl w:val="0"/>
          <w:numId w:val="7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22 amendment bills</w:t>
      </w:r>
    </w:p>
    <w:p w14:paraId="02C79E1E" w14:textId="0CE786C7" w:rsidR="00014B09" w:rsidRPr="00526619" w:rsidRDefault="00014B09" w:rsidP="00C077D7">
      <w:pPr>
        <w:pStyle w:val="ListParagraph"/>
        <w:numPr>
          <w:ilvl w:val="0"/>
          <w:numId w:val="7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15</w:t>
      </w:r>
      <w:r w:rsidRPr="00526619">
        <w:rPr>
          <w:rFonts w:ascii="Times New Roman" w:hAnsi="Times New Roman" w:cs="Times New Roman"/>
          <w:sz w:val="28"/>
          <w:szCs w:val="28"/>
          <w:vertAlign w:val="superscript"/>
        </w:rPr>
        <w:t>th</w:t>
      </w:r>
      <w:r w:rsidRPr="00526619">
        <w:rPr>
          <w:rFonts w:ascii="Times New Roman" w:hAnsi="Times New Roman" w:cs="Times New Roman"/>
          <w:sz w:val="28"/>
          <w:szCs w:val="28"/>
        </w:rPr>
        <w:t xml:space="preserve"> Amendment bill</w:t>
      </w:r>
    </w:p>
    <w:p w14:paraId="54588F7F" w14:textId="19A8F7CF" w:rsidR="00014B09" w:rsidRPr="00526619" w:rsidRDefault="00014B09" w:rsidP="00C077D7">
      <w:pPr>
        <w:pStyle w:val="ListParagraph"/>
        <w:numPr>
          <w:ilvl w:val="0"/>
          <w:numId w:val="7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24A2826B" w14:textId="5E8782BF" w:rsidR="00014B09" w:rsidRPr="00526619" w:rsidRDefault="00014B09"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a</w:t>
      </w:r>
    </w:p>
    <w:p w14:paraId="63AC3C08" w14:textId="4940A782" w:rsidR="00014B09" w:rsidRPr="00526619" w:rsidRDefault="00014B09"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Majority required in the Parliament House to pass a bill is</w:t>
      </w:r>
    </w:p>
    <w:p w14:paraId="4A405069" w14:textId="477AF460" w:rsidR="00014B09" w:rsidRPr="00526619" w:rsidRDefault="00014B09" w:rsidP="00C077D7">
      <w:pPr>
        <w:pStyle w:val="ListParagraph"/>
        <w:numPr>
          <w:ilvl w:val="0"/>
          <w:numId w:val="7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40 %</w:t>
      </w:r>
    </w:p>
    <w:p w14:paraId="73741DB0" w14:textId="21158EB8" w:rsidR="00014B09" w:rsidRPr="00526619" w:rsidRDefault="00014B09" w:rsidP="00C077D7">
      <w:pPr>
        <w:pStyle w:val="ListParagraph"/>
        <w:numPr>
          <w:ilvl w:val="0"/>
          <w:numId w:val="7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60%</w:t>
      </w:r>
    </w:p>
    <w:p w14:paraId="4D9E10E3" w14:textId="2E0148AF" w:rsidR="00014B09" w:rsidRPr="00526619" w:rsidRDefault="00014B09" w:rsidP="00C077D7">
      <w:pPr>
        <w:pStyle w:val="ListParagraph"/>
        <w:numPr>
          <w:ilvl w:val="0"/>
          <w:numId w:val="7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More than 50% of actual strength of the House</w:t>
      </w:r>
    </w:p>
    <w:p w14:paraId="2E49F8F0" w14:textId="11890402" w:rsidR="00014B09" w:rsidRPr="00526619" w:rsidRDefault="00014B09" w:rsidP="00C077D7">
      <w:pPr>
        <w:pStyle w:val="ListParagraph"/>
        <w:numPr>
          <w:ilvl w:val="0"/>
          <w:numId w:val="7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More than 50% </w:t>
      </w:r>
      <w:r w:rsidR="00712C7A" w:rsidRPr="00526619">
        <w:rPr>
          <w:rFonts w:ascii="Times New Roman" w:hAnsi="Times New Roman" w:cs="Times New Roman"/>
          <w:sz w:val="28"/>
          <w:szCs w:val="28"/>
        </w:rPr>
        <w:t>of the strength present at the House.</w:t>
      </w:r>
    </w:p>
    <w:p w14:paraId="43EE70BA" w14:textId="5FE7FA2D" w:rsidR="00712C7A" w:rsidRPr="00526619" w:rsidRDefault="00712C7A"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58BAFD0E" w14:textId="1BFE6C64" w:rsidR="00712C7A" w:rsidRPr="00526619" w:rsidRDefault="00712C7A"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was implemented in India</w:t>
      </w:r>
    </w:p>
    <w:p w14:paraId="17615801" w14:textId="77777777" w:rsidR="00712C7A" w:rsidRPr="00526619" w:rsidRDefault="00712C7A" w:rsidP="00C077D7">
      <w:pPr>
        <w:pStyle w:val="ListParagraph"/>
        <w:numPr>
          <w:ilvl w:val="0"/>
          <w:numId w:val="8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 July 1</w:t>
      </w:r>
      <w:r w:rsidRPr="00526619">
        <w:rPr>
          <w:rFonts w:ascii="Times New Roman" w:hAnsi="Times New Roman" w:cs="Times New Roman"/>
          <w:sz w:val="28"/>
          <w:szCs w:val="28"/>
          <w:vertAlign w:val="superscript"/>
        </w:rPr>
        <w:t>st</w:t>
      </w:r>
      <w:r w:rsidRPr="00526619">
        <w:rPr>
          <w:rFonts w:ascii="Times New Roman" w:hAnsi="Times New Roman" w:cs="Times New Roman"/>
          <w:sz w:val="28"/>
          <w:szCs w:val="28"/>
        </w:rPr>
        <w:t xml:space="preserve"> 2017</w:t>
      </w:r>
    </w:p>
    <w:p w14:paraId="20DDDFE4" w14:textId="77777777" w:rsidR="00712C7A" w:rsidRPr="00526619" w:rsidRDefault="00712C7A" w:rsidP="00C077D7">
      <w:pPr>
        <w:pStyle w:val="ListParagraph"/>
        <w:numPr>
          <w:ilvl w:val="0"/>
          <w:numId w:val="8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 July 1</w:t>
      </w:r>
      <w:r w:rsidRPr="00526619">
        <w:rPr>
          <w:rFonts w:ascii="Times New Roman" w:hAnsi="Times New Roman" w:cs="Times New Roman"/>
          <w:sz w:val="28"/>
          <w:szCs w:val="28"/>
          <w:vertAlign w:val="superscript"/>
        </w:rPr>
        <w:t>st</w:t>
      </w:r>
      <w:r w:rsidRPr="00526619">
        <w:rPr>
          <w:rFonts w:ascii="Times New Roman" w:hAnsi="Times New Roman" w:cs="Times New Roman"/>
          <w:sz w:val="28"/>
          <w:szCs w:val="28"/>
        </w:rPr>
        <w:t xml:space="preserve"> 2016</w:t>
      </w:r>
    </w:p>
    <w:p w14:paraId="1815B8E4" w14:textId="6BE84B19" w:rsidR="00712C7A" w:rsidRPr="00526619" w:rsidRDefault="00712C7A" w:rsidP="00C077D7">
      <w:pPr>
        <w:pStyle w:val="ListParagraph"/>
        <w:numPr>
          <w:ilvl w:val="0"/>
          <w:numId w:val="8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 two phases with first phase on 1</w:t>
      </w:r>
      <w:r w:rsidRPr="00526619">
        <w:rPr>
          <w:rFonts w:ascii="Times New Roman" w:hAnsi="Times New Roman" w:cs="Times New Roman"/>
          <w:sz w:val="28"/>
          <w:szCs w:val="28"/>
          <w:vertAlign w:val="superscript"/>
        </w:rPr>
        <w:t>st</w:t>
      </w:r>
      <w:r w:rsidRPr="00526619">
        <w:rPr>
          <w:rFonts w:ascii="Times New Roman" w:hAnsi="Times New Roman" w:cs="Times New Roman"/>
          <w:sz w:val="28"/>
          <w:szCs w:val="28"/>
        </w:rPr>
        <w:t xml:space="preserve"> &amp; second phase on 8</w:t>
      </w:r>
      <w:r w:rsidRPr="00526619">
        <w:rPr>
          <w:rFonts w:ascii="Times New Roman" w:hAnsi="Times New Roman" w:cs="Times New Roman"/>
          <w:sz w:val="28"/>
          <w:szCs w:val="28"/>
          <w:vertAlign w:val="superscript"/>
        </w:rPr>
        <w:t>th</w:t>
      </w:r>
      <w:r w:rsidRPr="00526619">
        <w:rPr>
          <w:rFonts w:ascii="Times New Roman" w:hAnsi="Times New Roman" w:cs="Times New Roman"/>
          <w:sz w:val="28"/>
          <w:szCs w:val="28"/>
        </w:rPr>
        <w:t xml:space="preserve"> of July -2017.</w:t>
      </w:r>
    </w:p>
    <w:p w14:paraId="71073EA4" w14:textId="4DB44250" w:rsidR="00712C7A" w:rsidRPr="00526619" w:rsidRDefault="00712C7A" w:rsidP="00C077D7">
      <w:pPr>
        <w:pStyle w:val="ListParagraph"/>
        <w:numPr>
          <w:ilvl w:val="0"/>
          <w:numId w:val="8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79B0AEC6" w14:textId="1E87F26F" w:rsidR="00712C7A" w:rsidRPr="00526619" w:rsidRDefault="00712C7A"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c</w:t>
      </w:r>
    </w:p>
    <w:p w14:paraId="38F4524D" w14:textId="777ECF4D" w:rsidR="00712C7A" w:rsidRPr="00526619" w:rsidRDefault="00712C7A"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activities of GST in India </w:t>
      </w:r>
      <w:r w:rsidR="00402D04" w:rsidRPr="00526619">
        <w:rPr>
          <w:rFonts w:ascii="Times New Roman" w:hAnsi="Times New Roman" w:cs="Times New Roman"/>
          <w:sz w:val="28"/>
          <w:szCs w:val="28"/>
        </w:rPr>
        <w:t>are</w:t>
      </w:r>
      <w:r w:rsidRPr="00526619">
        <w:rPr>
          <w:rFonts w:ascii="Times New Roman" w:hAnsi="Times New Roman" w:cs="Times New Roman"/>
          <w:sz w:val="28"/>
          <w:szCs w:val="28"/>
        </w:rPr>
        <w:t xml:space="preserve"> controlled by</w:t>
      </w:r>
    </w:p>
    <w:p w14:paraId="095C1598" w14:textId="32FD2DCB" w:rsidR="00712C7A" w:rsidRPr="00526619" w:rsidRDefault="00712C7A" w:rsidP="00C077D7">
      <w:pPr>
        <w:pStyle w:val="ListParagraph"/>
        <w:numPr>
          <w:ilvl w:val="0"/>
          <w:numId w:val="8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Union Finance Minister</w:t>
      </w:r>
    </w:p>
    <w:p w14:paraId="6CCA0A46" w14:textId="4142BA6D" w:rsidR="00712C7A" w:rsidRPr="00526619" w:rsidRDefault="00712C7A" w:rsidP="00C077D7">
      <w:pPr>
        <w:pStyle w:val="ListParagraph"/>
        <w:numPr>
          <w:ilvl w:val="0"/>
          <w:numId w:val="8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hief Ministers of the State</w:t>
      </w:r>
    </w:p>
    <w:p w14:paraId="0E4B4FAD" w14:textId="065D12F6" w:rsidR="00712C7A" w:rsidRPr="00526619" w:rsidRDefault="00712C7A" w:rsidP="00C077D7">
      <w:pPr>
        <w:pStyle w:val="ListParagraph"/>
        <w:numPr>
          <w:ilvl w:val="0"/>
          <w:numId w:val="8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tate Finance Ministers</w:t>
      </w:r>
    </w:p>
    <w:p w14:paraId="7C055577" w14:textId="541AA82B" w:rsidR="00712C7A" w:rsidRPr="00526619" w:rsidRDefault="00712C7A" w:rsidP="00C077D7">
      <w:pPr>
        <w:pStyle w:val="ListParagraph"/>
        <w:numPr>
          <w:ilvl w:val="0"/>
          <w:numId w:val="8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Counsil of India</w:t>
      </w:r>
    </w:p>
    <w:p w14:paraId="5C445288" w14:textId="4923C642" w:rsidR="00712C7A" w:rsidRPr="00526619" w:rsidRDefault="00712C7A"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627F2592" w14:textId="56E3C664" w:rsidR="00712C7A" w:rsidRPr="00526619" w:rsidRDefault="00402D04"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Head of GST Counsil is</w:t>
      </w:r>
    </w:p>
    <w:p w14:paraId="612C55AF" w14:textId="77442C52" w:rsidR="00402D04" w:rsidRPr="00526619" w:rsidRDefault="00402D04" w:rsidP="00C077D7">
      <w:pPr>
        <w:pStyle w:val="ListParagraph"/>
        <w:numPr>
          <w:ilvl w:val="0"/>
          <w:numId w:val="8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rime Minister of India</w:t>
      </w:r>
    </w:p>
    <w:p w14:paraId="7ED25ECB" w14:textId="0817D3A2" w:rsidR="00402D04" w:rsidRPr="00526619" w:rsidRDefault="00402D04" w:rsidP="00C077D7">
      <w:pPr>
        <w:pStyle w:val="ListParagraph"/>
        <w:numPr>
          <w:ilvl w:val="0"/>
          <w:numId w:val="8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entral Finance Minister</w:t>
      </w:r>
    </w:p>
    <w:p w14:paraId="55C646AA" w14:textId="028B43F6" w:rsidR="00402D04" w:rsidRPr="00526619" w:rsidRDefault="00402D04" w:rsidP="00C077D7">
      <w:pPr>
        <w:pStyle w:val="ListParagraph"/>
        <w:numPr>
          <w:ilvl w:val="0"/>
          <w:numId w:val="8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President of India</w:t>
      </w:r>
    </w:p>
    <w:p w14:paraId="24011F49" w14:textId="6B2D7CDB" w:rsidR="00402D04" w:rsidRPr="00526619" w:rsidRDefault="00402D04" w:rsidP="00C077D7">
      <w:pPr>
        <w:pStyle w:val="ListParagraph"/>
        <w:numPr>
          <w:ilvl w:val="0"/>
          <w:numId w:val="8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Vice president of India</w:t>
      </w:r>
    </w:p>
    <w:p w14:paraId="0528E9D6" w14:textId="7D11B47E" w:rsidR="00402D04" w:rsidRPr="00526619" w:rsidRDefault="00402D04"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42FFCDAB" w14:textId="7B3EC942" w:rsidR="00402D04" w:rsidRPr="00526619" w:rsidRDefault="00402D04" w:rsidP="00C077D7">
      <w:pPr>
        <w:pStyle w:val="ListParagraph"/>
        <w:numPr>
          <w:ilvl w:val="0"/>
          <w:numId w:val="6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ifferent States in India has different GST Laws</w:t>
      </w:r>
    </w:p>
    <w:p w14:paraId="1DBFD1E1" w14:textId="16999B38" w:rsidR="00402D04" w:rsidRPr="00526619" w:rsidRDefault="00402D04" w:rsidP="00C077D7">
      <w:pPr>
        <w:pStyle w:val="ListParagraph"/>
        <w:numPr>
          <w:ilvl w:val="0"/>
          <w:numId w:val="8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5D1B858A" w14:textId="7242E288" w:rsidR="00402D04" w:rsidRPr="00526619" w:rsidRDefault="00402D04" w:rsidP="00C077D7">
      <w:pPr>
        <w:pStyle w:val="ListParagraph"/>
        <w:numPr>
          <w:ilvl w:val="0"/>
          <w:numId w:val="8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20585DCD" w14:textId="32BBEE80" w:rsidR="00402D04" w:rsidRPr="00526619" w:rsidRDefault="00635090" w:rsidP="00C077D7">
      <w:pPr>
        <w:pStyle w:val="ListParagraph"/>
        <w:numPr>
          <w:ilvl w:val="0"/>
          <w:numId w:val="8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t’s</w:t>
      </w:r>
      <w:r w:rsidR="00402D04" w:rsidRPr="00526619">
        <w:rPr>
          <w:rFonts w:ascii="Times New Roman" w:hAnsi="Times New Roman" w:cs="Times New Roman"/>
          <w:sz w:val="28"/>
          <w:szCs w:val="28"/>
        </w:rPr>
        <w:t xml:space="preserve"> True for Union Territories</w:t>
      </w:r>
    </w:p>
    <w:p w14:paraId="223F0EAB" w14:textId="564ED8A9" w:rsidR="00402D04" w:rsidRPr="00526619" w:rsidRDefault="00402D04" w:rsidP="00C077D7">
      <w:pPr>
        <w:pStyle w:val="ListParagraph"/>
        <w:numPr>
          <w:ilvl w:val="0"/>
          <w:numId w:val="8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ptions cannot be applied</w:t>
      </w:r>
    </w:p>
    <w:p w14:paraId="45C22C4B" w14:textId="4780BD61" w:rsidR="00402D04" w:rsidRPr="00526619" w:rsidRDefault="00402D04"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5AFDFB5F" w14:textId="77777777" w:rsidR="00CC26BC" w:rsidRPr="00526619" w:rsidRDefault="00CC26BC" w:rsidP="00C077D7">
      <w:pPr>
        <w:tabs>
          <w:tab w:val="left" w:pos="540"/>
          <w:tab w:val="left" w:pos="750"/>
        </w:tabs>
        <w:rPr>
          <w:rFonts w:ascii="Times New Roman" w:hAnsi="Times New Roman" w:cs="Times New Roman"/>
          <w:sz w:val="28"/>
          <w:szCs w:val="28"/>
        </w:rPr>
      </w:pPr>
    </w:p>
    <w:p w14:paraId="5F19B954" w14:textId="77777777" w:rsidR="00CC26BC" w:rsidRPr="00526619" w:rsidRDefault="00CC26BC" w:rsidP="00C077D7">
      <w:pPr>
        <w:tabs>
          <w:tab w:val="left" w:pos="540"/>
          <w:tab w:val="left" w:pos="750"/>
        </w:tabs>
        <w:rPr>
          <w:rFonts w:ascii="Times New Roman" w:hAnsi="Times New Roman" w:cs="Times New Roman"/>
          <w:sz w:val="28"/>
          <w:szCs w:val="28"/>
        </w:rPr>
      </w:pPr>
    </w:p>
    <w:p w14:paraId="6D03E018" w14:textId="51EDAC6B" w:rsidR="00CC26BC" w:rsidRPr="00526619" w:rsidRDefault="00CC26BC"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Unit -09 – Definition of Goods &amp; Service Tax</w:t>
      </w:r>
    </w:p>
    <w:p w14:paraId="5F1416F7" w14:textId="68BFFEDA" w:rsidR="00CC26BC" w:rsidRPr="00526619" w:rsidRDefault="00CC26BC" w:rsidP="00C077D7">
      <w:pPr>
        <w:tabs>
          <w:tab w:val="left" w:pos="540"/>
          <w:tab w:val="left" w:pos="750"/>
        </w:tabs>
        <w:rPr>
          <w:rFonts w:ascii="Times New Roman" w:hAnsi="Times New Roman" w:cs="Times New Roman"/>
          <w:b/>
          <w:bCs/>
          <w:sz w:val="28"/>
          <w:szCs w:val="28"/>
          <w:u w:val="single"/>
        </w:rPr>
      </w:pPr>
    </w:p>
    <w:p w14:paraId="3DEA0F4D" w14:textId="545EC3D0" w:rsidR="00CC26BC" w:rsidRPr="00526619" w:rsidRDefault="00CC26BC"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b/>
          <w:bCs/>
          <w:sz w:val="28"/>
          <w:szCs w:val="28"/>
          <w:u w:val="single"/>
        </w:rPr>
        <w:t>Definition of GST</w:t>
      </w:r>
      <w:r w:rsidRPr="00526619">
        <w:rPr>
          <w:rFonts w:ascii="Times New Roman" w:hAnsi="Times New Roman" w:cs="Times New Roman"/>
          <w:sz w:val="28"/>
          <w:szCs w:val="28"/>
        </w:rPr>
        <w:t xml:space="preserve">: GST may be defined as an indirect taxation policy that covers </w:t>
      </w:r>
      <w:r w:rsidR="00635090" w:rsidRPr="00526619">
        <w:rPr>
          <w:rFonts w:ascii="Times New Roman" w:hAnsi="Times New Roman" w:cs="Times New Roman"/>
          <w:sz w:val="28"/>
          <w:szCs w:val="28"/>
        </w:rPr>
        <w:t>throughout</w:t>
      </w:r>
      <w:r w:rsidRPr="00526619">
        <w:rPr>
          <w:rFonts w:ascii="Times New Roman" w:hAnsi="Times New Roman" w:cs="Times New Roman"/>
          <w:sz w:val="28"/>
          <w:szCs w:val="28"/>
        </w:rPr>
        <w:t xml:space="preserve"> India. As we have seen earlier, the main objective of GST is to provide uniformity across commercial taxation process across the Nation. The definition of GST may be detailed as following</w:t>
      </w:r>
    </w:p>
    <w:p w14:paraId="71B1623F" w14:textId="5B64B5F8" w:rsidR="00CC26BC" w:rsidRPr="00526619" w:rsidRDefault="00CC26BC" w:rsidP="00C077D7">
      <w:pPr>
        <w:pStyle w:val="ListParagraph"/>
        <w:numPr>
          <w:ilvl w:val="0"/>
          <w:numId w:val="84"/>
        </w:numPr>
        <w:tabs>
          <w:tab w:val="left" w:pos="540"/>
          <w:tab w:val="left" w:pos="750"/>
        </w:tabs>
        <w:rPr>
          <w:rFonts w:ascii="Times New Roman" w:hAnsi="Times New Roman" w:cs="Times New Roman"/>
          <w:sz w:val="28"/>
          <w:szCs w:val="28"/>
        </w:rPr>
      </w:pPr>
      <w:r w:rsidRPr="00526619">
        <w:rPr>
          <w:rFonts w:ascii="Times New Roman" w:hAnsi="Times New Roman" w:cs="Times New Roman"/>
          <w:b/>
          <w:bCs/>
          <w:sz w:val="28"/>
          <w:szCs w:val="28"/>
          <w:u w:val="single"/>
        </w:rPr>
        <w:lastRenderedPageBreak/>
        <w:t xml:space="preserve">Destination based </w:t>
      </w:r>
      <w:r w:rsidR="00D41274" w:rsidRPr="00526619">
        <w:rPr>
          <w:rFonts w:ascii="Times New Roman" w:hAnsi="Times New Roman" w:cs="Times New Roman"/>
          <w:b/>
          <w:bCs/>
          <w:sz w:val="28"/>
          <w:szCs w:val="28"/>
          <w:u w:val="single"/>
        </w:rPr>
        <w:t>tax:</w:t>
      </w:r>
      <w:r w:rsidR="00D41274" w:rsidRPr="00526619">
        <w:rPr>
          <w:rFonts w:ascii="Times New Roman" w:hAnsi="Times New Roman" w:cs="Times New Roman"/>
          <w:sz w:val="28"/>
          <w:szCs w:val="28"/>
        </w:rPr>
        <w:t xml:space="preserve"> GST is a destination-based tax. It means the final burden of GST falls at the end consumer of the product for which GST is levied. The end consumer is the destination of the product and hence it is termed as destination-based tax. Let’s see the example of product “A” given below for a better understanding of this.</w:t>
      </w:r>
    </w:p>
    <w:p w14:paraId="3F47A0E3" w14:textId="449F532E" w:rsidR="00D41274" w:rsidRPr="00526619" w:rsidRDefault="00D41274"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See the diagram representing the movement of product “A” from the Factory to the end consumer. </w:t>
      </w:r>
      <w:r w:rsidR="00B15E2E" w:rsidRPr="00526619">
        <w:rPr>
          <w:rFonts w:ascii="Times New Roman" w:hAnsi="Times New Roman" w:cs="Times New Roman"/>
          <w:sz w:val="28"/>
          <w:szCs w:val="28"/>
        </w:rPr>
        <w:t xml:space="preserve">This chart shows movement of Product </w:t>
      </w:r>
      <w:r w:rsidR="00A97FDA" w:rsidRPr="00526619">
        <w:rPr>
          <w:rFonts w:ascii="Times New Roman" w:hAnsi="Times New Roman" w:cs="Times New Roman"/>
          <w:sz w:val="28"/>
          <w:szCs w:val="28"/>
        </w:rPr>
        <w:t>“A” in the supply chain.</w:t>
      </w:r>
    </w:p>
    <w:p w14:paraId="188E136C" w14:textId="77777777" w:rsidR="008330AC" w:rsidRPr="00526619" w:rsidRDefault="008330AC" w:rsidP="00C077D7">
      <w:pPr>
        <w:pStyle w:val="ListParagraph"/>
        <w:tabs>
          <w:tab w:val="left" w:pos="540"/>
          <w:tab w:val="left" w:pos="750"/>
        </w:tabs>
        <w:ind w:left="1080"/>
        <w:rPr>
          <w:rFonts w:ascii="Times New Roman" w:hAnsi="Times New Roman" w:cs="Times New Roman"/>
          <w:sz w:val="28"/>
          <w:szCs w:val="28"/>
        </w:rPr>
      </w:pPr>
    </w:p>
    <w:tbl>
      <w:tblPr>
        <w:tblStyle w:val="TableGrid"/>
        <w:tblW w:w="0" w:type="auto"/>
        <w:tblInd w:w="1080" w:type="dxa"/>
        <w:tblLook w:val="04A0" w:firstRow="1" w:lastRow="0" w:firstColumn="1" w:lastColumn="0" w:noHBand="0" w:noVBand="1"/>
      </w:tblPr>
      <w:tblGrid>
        <w:gridCol w:w="8496"/>
      </w:tblGrid>
      <w:tr w:rsidR="008330AC" w:rsidRPr="00526619" w14:paraId="26CDF161" w14:textId="77777777" w:rsidTr="008330AC">
        <w:tc>
          <w:tcPr>
            <w:tcW w:w="9576" w:type="dxa"/>
          </w:tcPr>
          <w:p w14:paraId="73BF8BAF" w14:textId="1671B77B" w:rsidR="008330AC" w:rsidRPr="00526619" w:rsidRDefault="008330AC" w:rsidP="00C077D7">
            <w:pPr>
              <w:pStyle w:val="ListParagraph"/>
              <w:tabs>
                <w:tab w:val="left" w:pos="540"/>
                <w:tab w:val="left" w:pos="750"/>
              </w:tabs>
              <w:ind w:left="0"/>
              <w:rPr>
                <w:rFonts w:ascii="Times New Roman" w:hAnsi="Times New Roman" w:cs="Times New Roman"/>
                <w:b/>
                <w:bCs/>
                <w:sz w:val="28"/>
                <w:szCs w:val="28"/>
                <w:highlight w:val="yellow"/>
                <w:u w:val="single"/>
              </w:rPr>
            </w:pPr>
            <w:r w:rsidRPr="00526619">
              <w:rPr>
                <w:rFonts w:ascii="Times New Roman" w:hAnsi="Times New Roman" w:cs="Times New Roman"/>
                <w:b/>
                <w:bCs/>
                <w:sz w:val="28"/>
                <w:szCs w:val="28"/>
                <w:highlight w:val="yellow"/>
                <w:u w:val="single"/>
              </w:rPr>
              <w:t>Phase -01 of Supply Chain</w:t>
            </w:r>
          </w:p>
          <w:p w14:paraId="40C37E38" w14:textId="3CBFF5E9" w:rsidR="008330AC" w:rsidRPr="00526619" w:rsidRDefault="008330AC"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highlight w:val="yellow"/>
              </w:rPr>
              <w:t xml:space="preserve">Consider that a factory purchases raw materials after paying GST. The factory manufactures product “A”. The value of GST paid by the factory for raw materials was Rs 10. The factory sells the Product “A” to a whole seller with selling price of Rs 100 </w:t>
            </w:r>
            <w:r w:rsidR="008015AC" w:rsidRPr="00526619">
              <w:rPr>
                <w:rFonts w:ascii="Times New Roman" w:hAnsi="Times New Roman" w:cs="Times New Roman"/>
                <w:sz w:val="28"/>
                <w:szCs w:val="28"/>
                <w:highlight w:val="yellow"/>
              </w:rPr>
              <w:t>and GST amount Rs. 20/-. That is total Rs.120/-</w:t>
            </w:r>
          </w:p>
        </w:tc>
      </w:tr>
      <w:tr w:rsidR="008015AC" w:rsidRPr="00526619" w14:paraId="3EC39696" w14:textId="77777777" w:rsidTr="008330AC">
        <w:tc>
          <w:tcPr>
            <w:tcW w:w="9576" w:type="dxa"/>
          </w:tcPr>
          <w:p w14:paraId="08FB08CD" w14:textId="4519CB9D" w:rsidR="008015AC" w:rsidRPr="00526619" w:rsidRDefault="008015AC" w:rsidP="00C077D7">
            <w:pPr>
              <w:pStyle w:val="ListParagraph"/>
              <w:tabs>
                <w:tab w:val="left" w:pos="540"/>
                <w:tab w:val="left" w:pos="750"/>
              </w:tabs>
              <w:ind w:left="0"/>
              <w:rPr>
                <w:rFonts w:ascii="Times New Roman" w:hAnsi="Times New Roman" w:cs="Times New Roman"/>
                <w:b/>
                <w:bCs/>
                <w:sz w:val="28"/>
                <w:szCs w:val="28"/>
                <w:highlight w:val="green"/>
                <w:u w:val="single"/>
              </w:rPr>
            </w:pPr>
            <w:r w:rsidRPr="00526619">
              <w:rPr>
                <w:rFonts w:ascii="Times New Roman" w:hAnsi="Times New Roman" w:cs="Times New Roman"/>
                <w:b/>
                <w:bCs/>
                <w:sz w:val="28"/>
                <w:szCs w:val="28"/>
                <w:highlight w:val="green"/>
                <w:u w:val="single"/>
              </w:rPr>
              <w:t>Phase -02 of Supply Chain</w:t>
            </w:r>
          </w:p>
          <w:p w14:paraId="1FD5B9C3" w14:textId="41A5CBD4" w:rsidR="008015AC" w:rsidRPr="00526619" w:rsidRDefault="008015AC" w:rsidP="00C077D7">
            <w:pPr>
              <w:pStyle w:val="ListParagraph"/>
              <w:tabs>
                <w:tab w:val="left" w:pos="540"/>
                <w:tab w:val="left" w:pos="750"/>
              </w:tabs>
              <w:ind w:left="0"/>
              <w:rPr>
                <w:rFonts w:ascii="Times New Roman" w:hAnsi="Times New Roman" w:cs="Times New Roman"/>
                <w:sz w:val="28"/>
                <w:szCs w:val="28"/>
                <w:highlight w:val="green"/>
              </w:rPr>
            </w:pPr>
            <w:r w:rsidRPr="00526619">
              <w:rPr>
                <w:rFonts w:ascii="Times New Roman" w:hAnsi="Times New Roman" w:cs="Times New Roman"/>
                <w:sz w:val="28"/>
                <w:szCs w:val="28"/>
                <w:highlight w:val="green"/>
              </w:rPr>
              <w:t>The Factory pays Rs 10 out of Rs. 120 collected from the whole seller as GST. Rs. 10 will be held by the factory as “set off” amount against the GST paid to the supplier of raw materials. So, in effect, the amount paid as GST, that is Rs</w:t>
            </w:r>
            <w:r w:rsidR="00200B74" w:rsidRPr="00526619">
              <w:rPr>
                <w:rFonts w:ascii="Times New Roman" w:hAnsi="Times New Roman" w:cs="Times New Roman"/>
                <w:sz w:val="28"/>
                <w:szCs w:val="28"/>
                <w:highlight w:val="green"/>
              </w:rPr>
              <w:t xml:space="preserve"> 10</w:t>
            </w:r>
            <w:r w:rsidRPr="00526619">
              <w:rPr>
                <w:rFonts w:ascii="Times New Roman" w:hAnsi="Times New Roman" w:cs="Times New Roman"/>
                <w:sz w:val="28"/>
                <w:szCs w:val="28"/>
                <w:highlight w:val="green"/>
              </w:rPr>
              <w:t>by the factory is received back by the process of “set off”. The remaining Rs 100 will be retained by the factory as sales receipt.</w:t>
            </w:r>
            <w:r w:rsidR="00D824F1" w:rsidRPr="00526619">
              <w:rPr>
                <w:rFonts w:ascii="Times New Roman" w:hAnsi="Times New Roman" w:cs="Times New Roman"/>
                <w:sz w:val="28"/>
                <w:szCs w:val="28"/>
                <w:highlight w:val="green"/>
              </w:rPr>
              <w:t xml:space="preserve"> Hence, in the second phase, the whole seller has made a payment of RS. 20 as GST, through the factory</w:t>
            </w:r>
          </w:p>
          <w:p w14:paraId="15642A9D" w14:textId="77777777" w:rsidR="008015AC" w:rsidRPr="00526619" w:rsidRDefault="008015AC" w:rsidP="00C077D7">
            <w:pPr>
              <w:pStyle w:val="ListParagraph"/>
              <w:tabs>
                <w:tab w:val="left" w:pos="540"/>
                <w:tab w:val="left" w:pos="750"/>
              </w:tabs>
              <w:ind w:left="0"/>
              <w:rPr>
                <w:rFonts w:ascii="Times New Roman" w:hAnsi="Times New Roman" w:cs="Times New Roman"/>
                <w:b/>
                <w:bCs/>
                <w:sz w:val="28"/>
                <w:szCs w:val="28"/>
                <w:highlight w:val="green"/>
                <w:u w:val="single"/>
              </w:rPr>
            </w:pPr>
          </w:p>
        </w:tc>
      </w:tr>
      <w:tr w:rsidR="008015AC" w:rsidRPr="00526619" w14:paraId="665F6AAA" w14:textId="77777777" w:rsidTr="008330AC">
        <w:tc>
          <w:tcPr>
            <w:tcW w:w="9576" w:type="dxa"/>
          </w:tcPr>
          <w:p w14:paraId="6A571C06" w14:textId="3124FDC2" w:rsidR="00D824F1" w:rsidRPr="00526619" w:rsidRDefault="00D824F1" w:rsidP="00C077D7">
            <w:pPr>
              <w:pStyle w:val="ListParagraph"/>
              <w:tabs>
                <w:tab w:val="left" w:pos="540"/>
                <w:tab w:val="left" w:pos="750"/>
              </w:tabs>
              <w:ind w:left="0"/>
              <w:rPr>
                <w:rFonts w:ascii="Times New Roman" w:hAnsi="Times New Roman" w:cs="Times New Roman"/>
                <w:b/>
                <w:bCs/>
                <w:sz w:val="28"/>
                <w:szCs w:val="28"/>
                <w:highlight w:val="green"/>
                <w:u w:val="single"/>
              </w:rPr>
            </w:pPr>
            <w:r w:rsidRPr="00526619">
              <w:rPr>
                <w:rFonts w:ascii="Times New Roman" w:hAnsi="Times New Roman" w:cs="Times New Roman"/>
                <w:b/>
                <w:bCs/>
                <w:sz w:val="28"/>
                <w:szCs w:val="28"/>
                <w:highlight w:val="green"/>
                <w:u w:val="single"/>
              </w:rPr>
              <w:t>Phase -03 of Supply Chain</w:t>
            </w:r>
          </w:p>
          <w:p w14:paraId="5A23D69D" w14:textId="10894A9A" w:rsidR="00D824F1" w:rsidRPr="00526619" w:rsidRDefault="00D824F1"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highlight w:val="green"/>
              </w:rPr>
              <w:t>In this phase, the whole seller sells the product “A” to the retailer for the product value of Rs 115 plus 30 Rs as GST. A value of Rs. 145 will be collected by the whole seller from the retailer. Rs 20 out of Rs 145/- will be kept as “Set off” amount by the retailer and remaining Rs10</w:t>
            </w:r>
            <w:r w:rsidR="00214A82" w:rsidRPr="00526619">
              <w:rPr>
                <w:rFonts w:ascii="Times New Roman" w:hAnsi="Times New Roman" w:cs="Times New Roman"/>
                <w:sz w:val="28"/>
                <w:szCs w:val="28"/>
                <w:highlight w:val="green"/>
              </w:rPr>
              <w:t>/- will</w:t>
            </w:r>
            <w:r w:rsidRPr="00526619">
              <w:rPr>
                <w:rFonts w:ascii="Times New Roman" w:hAnsi="Times New Roman" w:cs="Times New Roman"/>
                <w:sz w:val="28"/>
                <w:szCs w:val="28"/>
                <w:highlight w:val="green"/>
              </w:rPr>
              <w:t xml:space="preserve"> be paid to the Government as GST. </w:t>
            </w:r>
            <w:r w:rsidR="00214A82" w:rsidRPr="00526619">
              <w:rPr>
                <w:rFonts w:ascii="Times New Roman" w:hAnsi="Times New Roman" w:cs="Times New Roman"/>
                <w:sz w:val="28"/>
                <w:szCs w:val="28"/>
                <w:highlight w:val="green"/>
              </w:rPr>
              <w:t>The remaining Rs 115/- will be retained as the whole seller as sales receipt. In this phase also we can see that the amount paid as GST by the whole seller is received back  by the process of “set off”. It can also be noted that the retailer in this phase has paid GST amount of Rs 30/- to the Government through the whole seller.</w:t>
            </w:r>
          </w:p>
          <w:p w14:paraId="6D68BE74" w14:textId="77777777" w:rsidR="008015AC" w:rsidRPr="00526619" w:rsidRDefault="008015AC" w:rsidP="00C077D7">
            <w:pPr>
              <w:pStyle w:val="ListParagraph"/>
              <w:tabs>
                <w:tab w:val="left" w:pos="540"/>
                <w:tab w:val="left" w:pos="750"/>
              </w:tabs>
              <w:ind w:left="0"/>
              <w:rPr>
                <w:rFonts w:ascii="Times New Roman" w:hAnsi="Times New Roman" w:cs="Times New Roman"/>
                <w:b/>
                <w:bCs/>
                <w:sz w:val="28"/>
                <w:szCs w:val="28"/>
                <w:u w:val="single"/>
              </w:rPr>
            </w:pPr>
          </w:p>
        </w:tc>
      </w:tr>
      <w:tr w:rsidR="00214A82" w:rsidRPr="00526619" w14:paraId="35885D1F" w14:textId="77777777" w:rsidTr="008330AC">
        <w:tc>
          <w:tcPr>
            <w:tcW w:w="9576" w:type="dxa"/>
          </w:tcPr>
          <w:p w14:paraId="2181394D" w14:textId="49680D3B" w:rsidR="00214A82" w:rsidRPr="00526619" w:rsidRDefault="00214A82" w:rsidP="00C077D7">
            <w:pPr>
              <w:pStyle w:val="ListParagraph"/>
              <w:tabs>
                <w:tab w:val="left" w:pos="540"/>
                <w:tab w:val="left" w:pos="750"/>
              </w:tabs>
              <w:ind w:left="0"/>
              <w:rPr>
                <w:rFonts w:ascii="Times New Roman" w:hAnsi="Times New Roman" w:cs="Times New Roman"/>
                <w:b/>
                <w:bCs/>
                <w:sz w:val="28"/>
                <w:szCs w:val="28"/>
                <w:highlight w:val="red"/>
                <w:u w:val="single"/>
              </w:rPr>
            </w:pPr>
            <w:r w:rsidRPr="00526619">
              <w:rPr>
                <w:rFonts w:ascii="Times New Roman" w:hAnsi="Times New Roman" w:cs="Times New Roman"/>
                <w:b/>
                <w:bCs/>
                <w:sz w:val="28"/>
                <w:szCs w:val="28"/>
                <w:highlight w:val="red"/>
                <w:u w:val="single"/>
              </w:rPr>
              <w:t>Phase -04 of Supply Chain</w:t>
            </w:r>
          </w:p>
          <w:p w14:paraId="546F6FBC" w14:textId="7DFFAD77" w:rsidR="00214A82" w:rsidRPr="00526619" w:rsidRDefault="00214A82"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highlight w:val="red"/>
              </w:rPr>
              <w:t>In this phase the retailer sells the product to a consumer for a price of Rs.130 plus GST amount of Rs 40</w:t>
            </w:r>
            <w:r w:rsidR="00DD15AD" w:rsidRPr="00526619">
              <w:rPr>
                <w:rFonts w:ascii="Times New Roman" w:hAnsi="Times New Roman" w:cs="Times New Roman"/>
                <w:sz w:val="28"/>
                <w:szCs w:val="28"/>
                <w:highlight w:val="red"/>
              </w:rPr>
              <w:t xml:space="preserve">, that is a total of Rs.170/-. The retailer will hold Rs 30/- as GST “set off” amount and Rs. 10 will be paid to the </w:t>
            </w:r>
            <w:r w:rsidR="00DD15AD" w:rsidRPr="00526619">
              <w:rPr>
                <w:rFonts w:ascii="Times New Roman" w:hAnsi="Times New Roman" w:cs="Times New Roman"/>
                <w:sz w:val="28"/>
                <w:szCs w:val="28"/>
                <w:highlight w:val="red"/>
              </w:rPr>
              <w:lastRenderedPageBreak/>
              <w:t xml:space="preserve">Government as GST. </w:t>
            </w:r>
            <w:r w:rsidR="00635090" w:rsidRPr="00526619">
              <w:rPr>
                <w:rFonts w:ascii="Times New Roman" w:hAnsi="Times New Roman" w:cs="Times New Roman"/>
                <w:sz w:val="28"/>
                <w:szCs w:val="28"/>
                <w:highlight w:val="red"/>
              </w:rPr>
              <w:t>So,</w:t>
            </w:r>
            <w:r w:rsidR="00DD15AD" w:rsidRPr="00526619">
              <w:rPr>
                <w:rFonts w:ascii="Times New Roman" w:hAnsi="Times New Roman" w:cs="Times New Roman"/>
                <w:sz w:val="28"/>
                <w:szCs w:val="28"/>
                <w:highlight w:val="red"/>
              </w:rPr>
              <w:t xml:space="preserve"> in this phase also we may observe that the amount paid as GST by the retailer was received back by the process of setoff. We may also note that the GST amount paid by the end consumer will bear the GST of Rs 40/- . This is </w:t>
            </w:r>
            <w:r w:rsidR="00635090" w:rsidRPr="00526619">
              <w:rPr>
                <w:rFonts w:ascii="Times New Roman" w:hAnsi="Times New Roman" w:cs="Times New Roman"/>
                <w:sz w:val="28"/>
                <w:szCs w:val="28"/>
                <w:highlight w:val="red"/>
              </w:rPr>
              <w:t>because</w:t>
            </w:r>
            <w:r w:rsidR="00DD15AD" w:rsidRPr="00526619">
              <w:rPr>
                <w:rFonts w:ascii="Times New Roman" w:hAnsi="Times New Roman" w:cs="Times New Roman"/>
                <w:sz w:val="28"/>
                <w:szCs w:val="28"/>
                <w:highlight w:val="red"/>
              </w:rPr>
              <w:t xml:space="preserve"> the consumer is the end or the destination of the product from where the product will not move further for any setoff. This means the GST will be affected at the destination point of any product in the supply chain, irrespective of the phases it passes through. </w:t>
            </w:r>
            <w:r w:rsidR="00693E95" w:rsidRPr="00526619">
              <w:rPr>
                <w:rFonts w:ascii="Times New Roman" w:hAnsi="Times New Roman" w:cs="Times New Roman"/>
                <w:sz w:val="28"/>
                <w:szCs w:val="28"/>
                <w:highlight w:val="red"/>
              </w:rPr>
              <w:t xml:space="preserve">In other </w:t>
            </w:r>
            <w:r w:rsidR="00635090" w:rsidRPr="00526619">
              <w:rPr>
                <w:rFonts w:ascii="Times New Roman" w:hAnsi="Times New Roman" w:cs="Times New Roman"/>
                <w:sz w:val="28"/>
                <w:szCs w:val="28"/>
                <w:highlight w:val="red"/>
              </w:rPr>
              <w:t>words,</w:t>
            </w:r>
            <w:r w:rsidR="00693E95" w:rsidRPr="00526619">
              <w:rPr>
                <w:rFonts w:ascii="Times New Roman" w:hAnsi="Times New Roman" w:cs="Times New Roman"/>
                <w:sz w:val="28"/>
                <w:szCs w:val="28"/>
                <w:highlight w:val="red"/>
              </w:rPr>
              <w:t xml:space="preserve"> no matter how many phases are there in the supply chain of the movement of a product, the GST will be effective only at its destination.</w:t>
            </w:r>
          </w:p>
          <w:p w14:paraId="5A0CBBAA" w14:textId="77777777" w:rsidR="00214A82" w:rsidRPr="00526619" w:rsidRDefault="00214A82" w:rsidP="00C077D7">
            <w:pPr>
              <w:pStyle w:val="ListParagraph"/>
              <w:tabs>
                <w:tab w:val="left" w:pos="540"/>
                <w:tab w:val="left" w:pos="750"/>
              </w:tabs>
              <w:ind w:left="0"/>
              <w:rPr>
                <w:rFonts w:ascii="Times New Roman" w:hAnsi="Times New Roman" w:cs="Times New Roman"/>
                <w:b/>
                <w:bCs/>
                <w:sz w:val="28"/>
                <w:szCs w:val="28"/>
                <w:u w:val="single"/>
              </w:rPr>
            </w:pPr>
          </w:p>
        </w:tc>
      </w:tr>
    </w:tbl>
    <w:p w14:paraId="3490DC5E" w14:textId="54AE9EEC" w:rsidR="00E95641" w:rsidRPr="00526619" w:rsidRDefault="00E95641" w:rsidP="00C077D7">
      <w:pPr>
        <w:tabs>
          <w:tab w:val="left" w:pos="540"/>
          <w:tab w:val="left" w:pos="750"/>
        </w:tabs>
        <w:rPr>
          <w:rFonts w:ascii="Times New Roman" w:hAnsi="Times New Roman" w:cs="Times New Roman"/>
          <w:sz w:val="28"/>
          <w:szCs w:val="28"/>
        </w:rPr>
      </w:pPr>
    </w:p>
    <w:p w14:paraId="2E405FD9" w14:textId="4A13A4C4" w:rsidR="00440F6B" w:rsidRPr="00526619" w:rsidRDefault="00440F6B"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Let’s understand how does the Government receives the apt amount of GST even if there are set </w:t>
      </w:r>
      <w:r w:rsidR="00635090" w:rsidRPr="00526619">
        <w:rPr>
          <w:rFonts w:ascii="Times New Roman" w:hAnsi="Times New Roman" w:cs="Times New Roman"/>
          <w:sz w:val="28"/>
          <w:szCs w:val="28"/>
        </w:rPr>
        <w:t>off</w:t>
      </w:r>
      <w:r w:rsidRPr="00526619">
        <w:rPr>
          <w:rFonts w:ascii="Times New Roman" w:hAnsi="Times New Roman" w:cs="Times New Roman"/>
          <w:sz w:val="28"/>
          <w:szCs w:val="28"/>
        </w:rPr>
        <w:t xml:space="preserve"> GST in the lieu of furtherance through the supply chain.</w:t>
      </w:r>
    </w:p>
    <w:tbl>
      <w:tblPr>
        <w:tblStyle w:val="TableGrid"/>
        <w:tblW w:w="0" w:type="auto"/>
        <w:tblLook w:val="04A0" w:firstRow="1" w:lastRow="0" w:firstColumn="1" w:lastColumn="0" w:noHBand="0" w:noVBand="1"/>
      </w:tblPr>
      <w:tblGrid>
        <w:gridCol w:w="1306"/>
        <w:gridCol w:w="1530"/>
        <w:gridCol w:w="1975"/>
        <w:gridCol w:w="1516"/>
        <w:gridCol w:w="2285"/>
      </w:tblGrid>
      <w:tr w:rsidR="000B63E1" w:rsidRPr="00526619" w14:paraId="2DDEAB39" w14:textId="77777777" w:rsidTr="000B63E1">
        <w:tc>
          <w:tcPr>
            <w:tcW w:w="1306" w:type="dxa"/>
          </w:tcPr>
          <w:p w14:paraId="32E8D2AC" w14:textId="765868BD" w:rsidR="000B63E1" w:rsidRPr="00526619" w:rsidRDefault="000B63E1" w:rsidP="00C077D7">
            <w:p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PHASES</w:t>
            </w:r>
          </w:p>
        </w:tc>
        <w:tc>
          <w:tcPr>
            <w:tcW w:w="1530" w:type="dxa"/>
          </w:tcPr>
          <w:p w14:paraId="28E6D904" w14:textId="038B66E5" w:rsidR="000B63E1" w:rsidRPr="00526619" w:rsidRDefault="000B63E1" w:rsidP="00C077D7">
            <w:p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SUPPLY CHAIN STATUS</w:t>
            </w:r>
          </w:p>
        </w:tc>
        <w:tc>
          <w:tcPr>
            <w:tcW w:w="1975" w:type="dxa"/>
          </w:tcPr>
          <w:p w14:paraId="51C3A892" w14:textId="7F3E1572" w:rsidR="000B63E1" w:rsidRPr="00526619" w:rsidRDefault="000B63E1" w:rsidP="00C077D7">
            <w:p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GST COLLECTED</w:t>
            </w:r>
          </w:p>
        </w:tc>
        <w:tc>
          <w:tcPr>
            <w:tcW w:w="1516" w:type="dxa"/>
          </w:tcPr>
          <w:p w14:paraId="5F85424C" w14:textId="6EA4D5A8" w:rsidR="000B63E1" w:rsidRPr="00526619" w:rsidRDefault="000B63E1" w:rsidP="00C077D7">
            <w:p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GST SET OFF AMOUNT</w:t>
            </w:r>
          </w:p>
        </w:tc>
        <w:tc>
          <w:tcPr>
            <w:tcW w:w="2285" w:type="dxa"/>
          </w:tcPr>
          <w:p w14:paraId="164D4863" w14:textId="78A5A182" w:rsidR="000B63E1" w:rsidRPr="00526619" w:rsidRDefault="000B63E1" w:rsidP="00C077D7">
            <w:p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RUNNING BALANCE OF GST PAID TO GOVERNMENT</w:t>
            </w:r>
          </w:p>
        </w:tc>
      </w:tr>
      <w:tr w:rsidR="000B63E1" w:rsidRPr="00526619" w14:paraId="27EF98D5" w14:textId="77777777" w:rsidTr="000B63E1">
        <w:tc>
          <w:tcPr>
            <w:tcW w:w="1306" w:type="dxa"/>
          </w:tcPr>
          <w:p w14:paraId="6C70DAB3" w14:textId="1B577260"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w:t>
            </w:r>
          </w:p>
        </w:tc>
        <w:tc>
          <w:tcPr>
            <w:tcW w:w="1530" w:type="dxa"/>
          </w:tcPr>
          <w:p w14:paraId="4083090D" w14:textId="2C1B8A76"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b/>
                <w:bCs/>
                <w:sz w:val="28"/>
                <w:szCs w:val="28"/>
                <w:u w:val="single"/>
              </w:rPr>
              <w:t>Factory.</w:t>
            </w:r>
            <w:r w:rsidRPr="00526619">
              <w:rPr>
                <w:rFonts w:ascii="Times New Roman" w:hAnsi="Times New Roman" w:cs="Times New Roman"/>
                <w:sz w:val="28"/>
                <w:szCs w:val="28"/>
              </w:rPr>
              <w:t xml:space="preserve"> Purchase of raw materials with payment of GST to the raw material supplier</w:t>
            </w:r>
          </w:p>
        </w:tc>
        <w:tc>
          <w:tcPr>
            <w:tcW w:w="1975" w:type="dxa"/>
          </w:tcPr>
          <w:p w14:paraId="1D623427" w14:textId="79FCBBDD"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w:t>
            </w:r>
          </w:p>
        </w:tc>
        <w:tc>
          <w:tcPr>
            <w:tcW w:w="1516" w:type="dxa"/>
          </w:tcPr>
          <w:p w14:paraId="3DA20F5D" w14:textId="2E674CE5"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0</w:t>
            </w:r>
          </w:p>
        </w:tc>
        <w:tc>
          <w:tcPr>
            <w:tcW w:w="2285" w:type="dxa"/>
          </w:tcPr>
          <w:p w14:paraId="0D343C07" w14:textId="61AC90DF" w:rsidR="000B63E1" w:rsidRPr="00526619" w:rsidRDefault="000B63E1" w:rsidP="00C077D7">
            <w:p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10</w:t>
            </w:r>
          </w:p>
        </w:tc>
      </w:tr>
      <w:tr w:rsidR="000B63E1" w:rsidRPr="00526619" w14:paraId="54CBB9A2" w14:textId="77777777" w:rsidTr="000B63E1">
        <w:tc>
          <w:tcPr>
            <w:tcW w:w="1306" w:type="dxa"/>
          </w:tcPr>
          <w:p w14:paraId="0EBAB67B" w14:textId="269D69FF"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w:t>
            </w:r>
          </w:p>
        </w:tc>
        <w:tc>
          <w:tcPr>
            <w:tcW w:w="1530" w:type="dxa"/>
          </w:tcPr>
          <w:p w14:paraId="2B036B83" w14:textId="72DD3C22" w:rsidR="000B63E1" w:rsidRPr="00526619" w:rsidRDefault="000B63E1"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Whole Sales</w:t>
            </w:r>
          </w:p>
          <w:p w14:paraId="2BF746D4" w14:textId="432300B3"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ales of goods to whole seller with collection of GST by Factory</w:t>
            </w:r>
          </w:p>
        </w:tc>
        <w:tc>
          <w:tcPr>
            <w:tcW w:w="1975" w:type="dxa"/>
          </w:tcPr>
          <w:p w14:paraId="48650B0E" w14:textId="7FE7BD5D"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w:t>
            </w:r>
          </w:p>
        </w:tc>
        <w:tc>
          <w:tcPr>
            <w:tcW w:w="1516" w:type="dxa"/>
          </w:tcPr>
          <w:p w14:paraId="4F746672" w14:textId="5A648652"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w:t>
            </w:r>
          </w:p>
        </w:tc>
        <w:tc>
          <w:tcPr>
            <w:tcW w:w="2285" w:type="dxa"/>
          </w:tcPr>
          <w:p w14:paraId="3F8B0F03" w14:textId="6AD38CD5"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10=</w:t>
            </w:r>
            <w:r w:rsidRPr="00526619">
              <w:rPr>
                <w:rFonts w:ascii="Times New Roman" w:hAnsi="Times New Roman" w:cs="Times New Roman"/>
                <w:b/>
                <w:bCs/>
                <w:sz w:val="28"/>
                <w:szCs w:val="28"/>
              </w:rPr>
              <w:t>20</w:t>
            </w:r>
          </w:p>
        </w:tc>
      </w:tr>
      <w:tr w:rsidR="000B63E1" w:rsidRPr="00526619" w14:paraId="3E53A0BB" w14:textId="77777777" w:rsidTr="000B63E1">
        <w:tc>
          <w:tcPr>
            <w:tcW w:w="1306" w:type="dxa"/>
          </w:tcPr>
          <w:p w14:paraId="2A507BCA" w14:textId="2949FC7A"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3</w:t>
            </w:r>
          </w:p>
        </w:tc>
        <w:tc>
          <w:tcPr>
            <w:tcW w:w="1530" w:type="dxa"/>
          </w:tcPr>
          <w:p w14:paraId="69C367A4" w14:textId="72C48709" w:rsidR="000B63E1" w:rsidRPr="00526619" w:rsidRDefault="000B63E1"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 xml:space="preserve">Retail </w:t>
            </w:r>
            <w:r w:rsidRPr="00526619">
              <w:rPr>
                <w:rFonts w:ascii="Times New Roman" w:hAnsi="Times New Roman" w:cs="Times New Roman"/>
                <w:b/>
                <w:bCs/>
                <w:sz w:val="28"/>
                <w:szCs w:val="28"/>
                <w:u w:val="single"/>
              </w:rPr>
              <w:lastRenderedPageBreak/>
              <w:t>Sales</w:t>
            </w:r>
          </w:p>
          <w:p w14:paraId="6CA9C334" w14:textId="583B10CD"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ales of goods to retailer by the whole seller with collection of GST</w:t>
            </w:r>
          </w:p>
        </w:tc>
        <w:tc>
          <w:tcPr>
            <w:tcW w:w="1975" w:type="dxa"/>
          </w:tcPr>
          <w:p w14:paraId="47B2A564" w14:textId="129C82E0"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30</w:t>
            </w:r>
          </w:p>
        </w:tc>
        <w:tc>
          <w:tcPr>
            <w:tcW w:w="1516" w:type="dxa"/>
          </w:tcPr>
          <w:p w14:paraId="5EC69CC7" w14:textId="7EFAF55F"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w:t>
            </w:r>
          </w:p>
        </w:tc>
        <w:tc>
          <w:tcPr>
            <w:tcW w:w="2285" w:type="dxa"/>
          </w:tcPr>
          <w:p w14:paraId="047958E3" w14:textId="590A0E49"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20=</w:t>
            </w:r>
            <w:r w:rsidRPr="00526619">
              <w:rPr>
                <w:rFonts w:ascii="Times New Roman" w:hAnsi="Times New Roman" w:cs="Times New Roman"/>
                <w:b/>
                <w:bCs/>
                <w:sz w:val="28"/>
                <w:szCs w:val="28"/>
              </w:rPr>
              <w:t>30</w:t>
            </w:r>
          </w:p>
        </w:tc>
      </w:tr>
      <w:tr w:rsidR="000B63E1" w:rsidRPr="00526619" w14:paraId="6743638C" w14:textId="77777777" w:rsidTr="000B63E1">
        <w:tc>
          <w:tcPr>
            <w:tcW w:w="1306" w:type="dxa"/>
          </w:tcPr>
          <w:p w14:paraId="58B1468B" w14:textId="1F4ED60A"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4</w:t>
            </w:r>
          </w:p>
        </w:tc>
        <w:tc>
          <w:tcPr>
            <w:tcW w:w="1530" w:type="dxa"/>
          </w:tcPr>
          <w:p w14:paraId="09E7DE65" w14:textId="77777777" w:rsidR="000B63E1" w:rsidRPr="00526619" w:rsidRDefault="000B63E1"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Final Consumer</w:t>
            </w:r>
          </w:p>
          <w:p w14:paraId="5806FE83" w14:textId="14B8D642"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ales of goods to end consumer by retailer with collection of GST</w:t>
            </w:r>
          </w:p>
          <w:p w14:paraId="23EC306B" w14:textId="3A4A8A83" w:rsidR="000B63E1" w:rsidRPr="00526619" w:rsidRDefault="000B63E1" w:rsidP="00C077D7">
            <w:pPr>
              <w:tabs>
                <w:tab w:val="left" w:pos="540"/>
                <w:tab w:val="left" w:pos="750"/>
              </w:tabs>
              <w:rPr>
                <w:rFonts w:ascii="Times New Roman" w:hAnsi="Times New Roman" w:cs="Times New Roman"/>
                <w:sz w:val="28"/>
                <w:szCs w:val="28"/>
              </w:rPr>
            </w:pPr>
          </w:p>
        </w:tc>
        <w:tc>
          <w:tcPr>
            <w:tcW w:w="1975" w:type="dxa"/>
          </w:tcPr>
          <w:p w14:paraId="370A3E41" w14:textId="32ACEB5F"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40</w:t>
            </w:r>
          </w:p>
        </w:tc>
        <w:tc>
          <w:tcPr>
            <w:tcW w:w="1516" w:type="dxa"/>
          </w:tcPr>
          <w:p w14:paraId="56B2EF9F" w14:textId="21592857"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30</w:t>
            </w:r>
          </w:p>
        </w:tc>
        <w:tc>
          <w:tcPr>
            <w:tcW w:w="2285" w:type="dxa"/>
          </w:tcPr>
          <w:p w14:paraId="299F81CD" w14:textId="5833166B" w:rsidR="000B63E1" w:rsidRPr="00526619" w:rsidRDefault="000B63E1"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30+10=</w:t>
            </w:r>
            <w:r w:rsidRPr="00526619">
              <w:rPr>
                <w:rFonts w:ascii="Times New Roman" w:hAnsi="Times New Roman" w:cs="Times New Roman"/>
                <w:b/>
                <w:bCs/>
                <w:sz w:val="28"/>
                <w:szCs w:val="28"/>
              </w:rPr>
              <w:t>40</w:t>
            </w:r>
          </w:p>
        </w:tc>
      </w:tr>
    </w:tbl>
    <w:p w14:paraId="5191DB5B" w14:textId="248A2933" w:rsidR="00440F6B" w:rsidRPr="00526619" w:rsidRDefault="00440F6B" w:rsidP="00C077D7">
      <w:pPr>
        <w:tabs>
          <w:tab w:val="left" w:pos="540"/>
          <w:tab w:val="left" w:pos="750"/>
        </w:tabs>
        <w:rPr>
          <w:rFonts w:ascii="Times New Roman" w:hAnsi="Times New Roman" w:cs="Times New Roman"/>
          <w:sz w:val="28"/>
          <w:szCs w:val="28"/>
        </w:rPr>
      </w:pPr>
    </w:p>
    <w:p w14:paraId="3EEC9947" w14:textId="44A581CC" w:rsidR="000B63E1" w:rsidRPr="00526619" w:rsidRDefault="00635090"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roughout</w:t>
      </w:r>
      <w:r w:rsidR="000B63E1" w:rsidRPr="00526619">
        <w:rPr>
          <w:rFonts w:ascii="Times New Roman" w:hAnsi="Times New Roman" w:cs="Times New Roman"/>
          <w:sz w:val="28"/>
          <w:szCs w:val="28"/>
        </w:rPr>
        <w:t xml:space="preserve"> the table we can observe that the amount collected as GST during any phase equals with the ba</w:t>
      </w:r>
      <w:r w:rsidR="00DE0921" w:rsidRPr="00526619">
        <w:rPr>
          <w:rFonts w:ascii="Times New Roman" w:hAnsi="Times New Roman" w:cs="Times New Roman"/>
          <w:sz w:val="28"/>
          <w:szCs w:val="28"/>
        </w:rPr>
        <w:t>lance total GST amount paid to the Government for the product. This is how the setoff mechanism works. In future units we will be learning more about setoff mechanism. The table above describes why does GST is called the destination-based tax.</w:t>
      </w:r>
    </w:p>
    <w:p w14:paraId="2383D86A" w14:textId="1C713B04" w:rsidR="00DE0921" w:rsidRPr="00526619" w:rsidRDefault="00DE0921" w:rsidP="00C077D7">
      <w:pPr>
        <w:pStyle w:val="ListParagraph"/>
        <w:numPr>
          <w:ilvl w:val="0"/>
          <w:numId w:val="84"/>
        </w:num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 xml:space="preserve">Value added tax: </w:t>
      </w:r>
      <w:r w:rsidRPr="00526619">
        <w:rPr>
          <w:rFonts w:ascii="Times New Roman" w:hAnsi="Times New Roman" w:cs="Times New Roman"/>
          <w:sz w:val="28"/>
          <w:szCs w:val="28"/>
        </w:rPr>
        <w:t xml:space="preserve">GST is value added tax. This means that the value of GST amount to be paid to the </w:t>
      </w:r>
      <w:r w:rsidR="00EB79ED" w:rsidRPr="00526619">
        <w:rPr>
          <w:rFonts w:ascii="Times New Roman" w:hAnsi="Times New Roman" w:cs="Times New Roman"/>
          <w:sz w:val="28"/>
          <w:szCs w:val="28"/>
        </w:rPr>
        <w:t>Government increases as the value of product increases. The important thing to note here that the rate at which the GST is levied will not change with the change in the value of goods. The change affects only the amount of GST to be paid to the Government. We will be learning more about the rate of GST levied in future units. Let’s understand the concept of value added tax with the help of table as shown under. This table describes the sales of product “B” in four phases of supply chain.</w:t>
      </w:r>
    </w:p>
    <w:p w14:paraId="5CF5E48A" w14:textId="77777777" w:rsidR="00630CE4" w:rsidRPr="00526619" w:rsidRDefault="00630CE4" w:rsidP="00C077D7">
      <w:pPr>
        <w:tabs>
          <w:tab w:val="left" w:pos="540"/>
          <w:tab w:val="left" w:pos="750"/>
        </w:tabs>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394"/>
        <w:gridCol w:w="2394"/>
        <w:gridCol w:w="2394"/>
        <w:gridCol w:w="2394"/>
      </w:tblGrid>
      <w:tr w:rsidR="00630CE4" w:rsidRPr="00526619" w14:paraId="0798E084" w14:textId="77777777" w:rsidTr="00630CE4">
        <w:tc>
          <w:tcPr>
            <w:tcW w:w="2394" w:type="dxa"/>
          </w:tcPr>
          <w:p w14:paraId="03FBA7A7" w14:textId="3EF1BC01" w:rsidR="00630CE4" w:rsidRPr="00526619" w:rsidRDefault="00630CE4"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PHASE</w:t>
            </w:r>
          </w:p>
        </w:tc>
        <w:tc>
          <w:tcPr>
            <w:tcW w:w="2394" w:type="dxa"/>
          </w:tcPr>
          <w:p w14:paraId="685B5495" w14:textId="0D1D38F6" w:rsidR="00630CE4" w:rsidRPr="00526619" w:rsidRDefault="00630CE4"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 xml:space="preserve">VALUE OF </w:t>
            </w:r>
            <w:r w:rsidRPr="00526619">
              <w:rPr>
                <w:rFonts w:ascii="Times New Roman" w:hAnsi="Times New Roman" w:cs="Times New Roman"/>
                <w:b/>
                <w:bCs/>
                <w:sz w:val="28"/>
                <w:szCs w:val="28"/>
                <w:u w:val="single"/>
              </w:rPr>
              <w:lastRenderedPageBreak/>
              <w:t>PRODUCT</w:t>
            </w:r>
          </w:p>
        </w:tc>
        <w:tc>
          <w:tcPr>
            <w:tcW w:w="2394" w:type="dxa"/>
          </w:tcPr>
          <w:p w14:paraId="12C8CAB3" w14:textId="108B54A3" w:rsidR="00630CE4" w:rsidRPr="00526619" w:rsidRDefault="00630CE4"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lastRenderedPageBreak/>
              <w:t>GST RATE</w:t>
            </w:r>
          </w:p>
        </w:tc>
        <w:tc>
          <w:tcPr>
            <w:tcW w:w="2394" w:type="dxa"/>
          </w:tcPr>
          <w:p w14:paraId="3C14DE17" w14:textId="1203E74F" w:rsidR="00630CE4" w:rsidRPr="00526619" w:rsidRDefault="00630CE4"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GST AMOUNT</w:t>
            </w:r>
          </w:p>
        </w:tc>
      </w:tr>
      <w:tr w:rsidR="00630CE4" w:rsidRPr="00526619" w14:paraId="05B59642" w14:textId="77777777" w:rsidTr="00630CE4">
        <w:tc>
          <w:tcPr>
            <w:tcW w:w="2394" w:type="dxa"/>
          </w:tcPr>
          <w:p w14:paraId="755FAE55" w14:textId="72067113" w:rsidR="00630CE4" w:rsidRPr="00526619" w:rsidRDefault="00630CE4" w:rsidP="00C077D7">
            <w:pPr>
              <w:tabs>
                <w:tab w:val="left" w:pos="540"/>
                <w:tab w:val="left" w:pos="750"/>
              </w:tabs>
              <w:rPr>
                <w:rFonts w:ascii="Times New Roman" w:hAnsi="Times New Roman" w:cs="Times New Roman"/>
                <w:sz w:val="28"/>
                <w:szCs w:val="28"/>
                <w:u w:val="single"/>
              </w:rPr>
            </w:pPr>
            <w:r w:rsidRPr="00526619">
              <w:rPr>
                <w:rFonts w:ascii="Times New Roman" w:hAnsi="Times New Roman" w:cs="Times New Roman"/>
                <w:sz w:val="28"/>
                <w:szCs w:val="28"/>
                <w:u w:val="single"/>
              </w:rPr>
              <w:t>Factory</w:t>
            </w:r>
          </w:p>
        </w:tc>
        <w:tc>
          <w:tcPr>
            <w:tcW w:w="2394" w:type="dxa"/>
          </w:tcPr>
          <w:p w14:paraId="72AFDCAD" w14:textId="00C60DFE"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0</w:t>
            </w:r>
          </w:p>
        </w:tc>
        <w:tc>
          <w:tcPr>
            <w:tcW w:w="2394" w:type="dxa"/>
          </w:tcPr>
          <w:p w14:paraId="5FB1C4F8" w14:textId="0CEA74D0"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5%</w:t>
            </w:r>
          </w:p>
        </w:tc>
        <w:tc>
          <w:tcPr>
            <w:tcW w:w="2394" w:type="dxa"/>
          </w:tcPr>
          <w:p w14:paraId="41DE3C21" w14:textId="199008BC"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5</w:t>
            </w:r>
          </w:p>
        </w:tc>
      </w:tr>
      <w:tr w:rsidR="00630CE4" w:rsidRPr="00526619" w14:paraId="736C74B0" w14:textId="77777777" w:rsidTr="00630CE4">
        <w:tc>
          <w:tcPr>
            <w:tcW w:w="2394" w:type="dxa"/>
          </w:tcPr>
          <w:p w14:paraId="6311FA26" w14:textId="090D7CF0" w:rsidR="00630CE4" w:rsidRPr="00526619" w:rsidRDefault="00630CE4" w:rsidP="00C077D7">
            <w:pPr>
              <w:tabs>
                <w:tab w:val="left" w:pos="540"/>
                <w:tab w:val="left" w:pos="750"/>
              </w:tabs>
              <w:rPr>
                <w:rFonts w:ascii="Times New Roman" w:hAnsi="Times New Roman" w:cs="Times New Roman"/>
                <w:sz w:val="28"/>
                <w:szCs w:val="28"/>
                <w:u w:val="single"/>
              </w:rPr>
            </w:pPr>
            <w:r w:rsidRPr="00526619">
              <w:rPr>
                <w:rFonts w:ascii="Times New Roman" w:hAnsi="Times New Roman" w:cs="Times New Roman"/>
                <w:sz w:val="28"/>
                <w:szCs w:val="28"/>
                <w:u w:val="single"/>
              </w:rPr>
              <w:t>Whole seller</w:t>
            </w:r>
          </w:p>
        </w:tc>
        <w:tc>
          <w:tcPr>
            <w:tcW w:w="2394" w:type="dxa"/>
          </w:tcPr>
          <w:p w14:paraId="43B67FF6" w14:textId="3FBD1076"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0</w:t>
            </w:r>
          </w:p>
        </w:tc>
        <w:tc>
          <w:tcPr>
            <w:tcW w:w="2394" w:type="dxa"/>
          </w:tcPr>
          <w:p w14:paraId="4B57D962" w14:textId="4468A7BC"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5%</w:t>
            </w:r>
          </w:p>
        </w:tc>
        <w:tc>
          <w:tcPr>
            <w:tcW w:w="2394" w:type="dxa"/>
          </w:tcPr>
          <w:p w14:paraId="043B565A" w14:textId="6AF5A57B"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0</w:t>
            </w:r>
          </w:p>
        </w:tc>
      </w:tr>
      <w:tr w:rsidR="00630CE4" w:rsidRPr="00526619" w14:paraId="4986B20D" w14:textId="77777777" w:rsidTr="00630CE4">
        <w:tc>
          <w:tcPr>
            <w:tcW w:w="2394" w:type="dxa"/>
          </w:tcPr>
          <w:p w14:paraId="0702A574" w14:textId="15A0A7D7" w:rsidR="00630CE4" w:rsidRPr="00526619" w:rsidRDefault="00630CE4" w:rsidP="00C077D7">
            <w:pPr>
              <w:tabs>
                <w:tab w:val="left" w:pos="540"/>
                <w:tab w:val="left" w:pos="750"/>
              </w:tabs>
              <w:rPr>
                <w:rFonts w:ascii="Times New Roman" w:hAnsi="Times New Roman" w:cs="Times New Roman"/>
                <w:sz w:val="28"/>
                <w:szCs w:val="28"/>
                <w:u w:val="single"/>
              </w:rPr>
            </w:pPr>
            <w:r w:rsidRPr="00526619">
              <w:rPr>
                <w:rFonts w:ascii="Times New Roman" w:hAnsi="Times New Roman" w:cs="Times New Roman"/>
                <w:sz w:val="28"/>
                <w:szCs w:val="28"/>
                <w:u w:val="single"/>
              </w:rPr>
              <w:t>Retailer</w:t>
            </w:r>
          </w:p>
        </w:tc>
        <w:tc>
          <w:tcPr>
            <w:tcW w:w="2394" w:type="dxa"/>
          </w:tcPr>
          <w:p w14:paraId="0B91F6CF" w14:textId="0271A00D"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300</w:t>
            </w:r>
          </w:p>
        </w:tc>
        <w:tc>
          <w:tcPr>
            <w:tcW w:w="2394" w:type="dxa"/>
          </w:tcPr>
          <w:p w14:paraId="79B6285B" w14:textId="23F14AC4"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5%</w:t>
            </w:r>
          </w:p>
        </w:tc>
        <w:tc>
          <w:tcPr>
            <w:tcW w:w="2394" w:type="dxa"/>
          </w:tcPr>
          <w:p w14:paraId="5C371DFF" w14:textId="4D32E639"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15</w:t>
            </w:r>
          </w:p>
        </w:tc>
      </w:tr>
      <w:tr w:rsidR="00630CE4" w:rsidRPr="00526619" w14:paraId="1E28C973" w14:textId="77777777" w:rsidTr="00630CE4">
        <w:tc>
          <w:tcPr>
            <w:tcW w:w="2394" w:type="dxa"/>
          </w:tcPr>
          <w:p w14:paraId="2E1E255F" w14:textId="12CA4901" w:rsidR="00630CE4" w:rsidRPr="00526619" w:rsidRDefault="00630CE4" w:rsidP="00C077D7">
            <w:pPr>
              <w:tabs>
                <w:tab w:val="left" w:pos="540"/>
                <w:tab w:val="left" w:pos="750"/>
              </w:tabs>
              <w:rPr>
                <w:rFonts w:ascii="Times New Roman" w:hAnsi="Times New Roman" w:cs="Times New Roman"/>
                <w:sz w:val="28"/>
                <w:szCs w:val="28"/>
                <w:u w:val="single"/>
              </w:rPr>
            </w:pPr>
            <w:r w:rsidRPr="00526619">
              <w:rPr>
                <w:rFonts w:ascii="Times New Roman" w:hAnsi="Times New Roman" w:cs="Times New Roman"/>
                <w:sz w:val="28"/>
                <w:szCs w:val="28"/>
                <w:u w:val="single"/>
              </w:rPr>
              <w:t>Consumer</w:t>
            </w:r>
          </w:p>
        </w:tc>
        <w:tc>
          <w:tcPr>
            <w:tcW w:w="2394" w:type="dxa"/>
          </w:tcPr>
          <w:p w14:paraId="558C7EE2" w14:textId="45E1B1E1"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400</w:t>
            </w:r>
          </w:p>
        </w:tc>
        <w:tc>
          <w:tcPr>
            <w:tcW w:w="2394" w:type="dxa"/>
          </w:tcPr>
          <w:p w14:paraId="09EC87FC" w14:textId="716C05D3"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5%</w:t>
            </w:r>
          </w:p>
        </w:tc>
        <w:tc>
          <w:tcPr>
            <w:tcW w:w="2394" w:type="dxa"/>
          </w:tcPr>
          <w:p w14:paraId="522986E4" w14:textId="1E6423D5"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20</w:t>
            </w:r>
          </w:p>
        </w:tc>
      </w:tr>
    </w:tbl>
    <w:p w14:paraId="133B170A" w14:textId="77777777" w:rsidR="00630CE4" w:rsidRPr="00526619" w:rsidRDefault="00630CE4" w:rsidP="00C077D7">
      <w:pPr>
        <w:tabs>
          <w:tab w:val="left" w:pos="540"/>
          <w:tab w:val="left" w:pos="750"/>
        </w:tabs>
        <w:rPr>
          <w:rFonts w:ascii="Times New Roman" w:hAnsi="Times New Roman" w:cs="Times New Roman"/>
          <w:b/>
          <w:bCs/>
          <w:sz w:val="28"/>
          <w:szCs w:val="28"/>
          <w:u w:val="single"/>
        </w:rPr>
      </w:pPr>
    </w:p>
    <w:p w14:paraId="0133A566" w14:textId="5AC64B01" w:rsidR="00630CE4" w:rsidRPr="00526619" w:rsidRDefault="00630CE4"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With table above you can we can understand t</w:t>
      </w:r>
      <w:r w:rsidR="00BF54C6" w:rsidRPr="00526619">
        <w:rPr>
          <w:rFonts w:ascii="Times New Roman" w:hAnsi="Times New Roman" w:cs="Times New Roman"/>
          <w:sz w:val="28"/>
          <w:szCs w:val="28"/>
        </w:rPr>
        <w:t>hat</w:t>
      </w:r>
      <w:r w:rsidRPr="00526619">
        <w:rPr>
          <w:rFonts w:ascii="Times New Roman" w:hAnsi="Times New Roman" w:cs="Times New Roman"/>
          <w:sz w:val="28"/>
          <w:szCs w:val="28"/>
        </w:rPr>
        <w:t xml:space="preserve"> the rate of the GST for product will remain constant </w:t>
      </w:r>
      <w:r w:rsidR="003C3A09" w:rsidRPr="00526619">
        <w:rPr>
          <w:rFonts w:ascii="Times New Roman" w:hAnsi="Times New Roman" w:cs="Times New Roman"/>
          <w:sz w:val="28"/>
          <w:szCs w:val="28"/>
        </w:rPr>
        <w:t>throughout</w:t>
      </w:r>
      <w:r w:rsidRPr="00526619">
        <w:rPr>
          <w:rFonts w:ascii="Times New Roman" w:hAnsi="Times New Roman" w:cs="Times New Roman"/>
          <w:sz w:val="28"/>
          <w:szCs w:val="28"/>
        </w:rPr>
        <w:t xml:space="preserve"> its journey through the supply chain until it reaches its </w:t>
      </w:r>
      <w:r w:rsidR="00BF54C6" w:rsidRPr="00526619">
        <w:rPr>
          <w:rFonts w:ascii="Times New Roman" w:hAnsi="Times New Roman" w:cs="Times New Roman"/>
          <w:sz w:val="28"/>
          <w:szCs w:val="28"/>
        </w:rPr>
        <w:t>destination</w:t>
      </w:r>
      <w:r w:rsidRPr="00526619">
        <w:rPr>
          <w:rFonts w:ascii="Times New Roman" w:hAnsi="Times New Roman" w:cs="Times New Roman"/>
          <w:sz w:val="28"/>
          <w:szCs w:val="28"/>
        </w:rPr>
        <w:t>. This means that the rate of GST for the product will be constant and the value of GST amount keeps changing in accordance with the change in the value of the product.</w:t>
      </w:r>
    </w:p>
    <w:p w14:paraId="099CBA1E" w14:textId="77777777" w:rsidR="009F1B02" w:rsidRPr="00526619" w:rsidRDefault="00630CE4" w:rsidP="00C077D7">
      <w:pPr>
        <w:pStyle w:val="ListParagraph"/>
        <w:numPr>
          <w:ilvl w:val="0"/>
          <w:numId w:val="8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One Tax for the whole </w:t>
      </w:r>
      <w:r w:rsidR="009A6181" w:rsidRPr="00526619">
        <w:rPr>
          <w:rFonts w:ascii="Times New Roman" w:hAnsi="Times New Roman" w:cs="Times New Roman"/>
          <w:sz w:val="28"/>
          <w:szCs w:val="28"/>
        </w:rPr>
        <w:t>Nation:</w:t>
      </w:r>
      <w:r w:rsidRPr="00526619">
        <w:rPr>
          <w:rFonts w:ascii="Times New Roman" w:hAnsi="Times New Roman" w:cs="Times New Roman"/>
          <w:sz w:val="28"/>
          <w:szCs w:val="28"/>
        </w:rPr>
        <w:t xml:space="preserve"> GST may also be defined as an absolute commercial tax for the whole Nation</w:t>
      </w:r>
      <w:r w:rsidR="009A6181" w:rsidRPr="00526619">
        <w:rPr>
          <w:rFonts w:ascii="Times New Roman" w:hAnsi="Times New Roman" w:cs="Times New Roman"/>
          <w:sz w:val="28"/>
          <w:szCs w:val="28"/>
        </w:rPr>
        <w:t xml:space="preserve">. This means that the laws </w:t>
      </w:r>
      <w:r w:rsidR="00CD2155" w:rsidRPr="00526619">
        <w:rPr>
          <w:rFonts w:ascii="Times New Roman" w:hAnsi="Times New Roman" w:cs="Times New Roman"/>
          <w:sz w:val="28"/>
          <w:szCs w:val="28"/>
        </w:rPr>
        <w:t xml:space="preserve">of GST will be uniform </w:t>
      </w:r>
      <w:r w:rsidR="00CD1ADA" w:rsidRPr="00526619">
        <w:rPr>
          <w:rFonts w:ascii="Times New Roman" w:hAnsi="Times New Roman" w:cs="Times New Roman"/>
          <w:sz w:val="28"/>
          <w:szCs w:val="28"/>
        </w:rPr>
        <w:t>throughout</w:t>
      </w:r>
      <w:r w:rsidR="00CD2155" w:rsidRPr="00526619">
        <w:rPr>
          <w:rFonts w:ascii="Times New Roman" w:hAnsi="Times New Roman" w:cs="Times New Roman"/>
          <w:sz w:val="28"/>
          <w:szCs w:val="28"/>
        </w:rPr>
        <w:t xml:space="preserve"> the </w:t>
      </w:r>
      <w:r w:rsidR="00CD1ADA" w:rsidRPr="00526619">
        <w:rPr>
          <w:rFonts w:ascii="Times New Roman" w:hAnsi="Times New Roman" w:cs="Times New Roman"/>
          <w:sz w:val="28"/>
          <w:szCs w:val="28"/>
        </w:rPr>
        <w:t>Nation.</w:t>
      </w:r>
      <w:r w:rsidR="00CD2155" w:rsidRPr="00526619">
        <w:rPr>
          <w:rFonts w:ascii="Times New Roman" w:hAnsi="Times New Roman" w:cs="Times New Roman"/>
          <w:sz w:val="28"/>
          <w:szCs w:val="28"/>
        </w:rPr>
        <w:t xml:space="preserve"> In other words, we can understand that the </w:t>
      </w:r>
      <w:r w:rsidR="00624449" w:rsidRPr="00526619">
        <w:rPr>
          <w:rFonts w:ascii="Times New Roman" w:hAnsi="Times New Roman" w:cs="Times New Roman"/>
          <w:sz w:val="28"/>
          <w:szCs w:val="28"/>
        </w:rPr>
        <w:t xml:space="preserve">laws of GST will remain constant in all </w:t>
      </w:r>
      <w:r w:rsidR="00486BF9" w:rsidRPr="00526619">
        <w:rPr>
          <w:rFonts w:ascii="Times New Roman" w:hAnsi="Times New Roman" w:cs="Times New Roman"/>
          <w:sz w:val="28"/>
          <w:szCs w:val="28"/>
        </w:rPr>
        <w:t xml:space="preserve">States and union territories of </w:t>
      </w:r>
      <w:r w:rsidR="009F2A46" w:rsidRPr="00526619">
        <w:rPr>
          <w:rFonts w:ascii="Times New Roman" w:hAnsi="Times New Roman" w:cs="Times New Roman"/>
          <w:sz w:val="28"/>
          <w:szCs w:val="28"/>
        </w:rPr>
        <w:t>India. This is also treated as one of the peculiarities</w:t>
      </w:r>
      <w:r w:rsidR="00D83AAB" w:rsidRPr="00526619">
        <w:rPr>
          <w:rFonts w:ascii="Times New Roman" w:hAnsi="Times New Roman" w:cs="Times New Roman"/>
          <w:sz w:val="28"/>
          <w:szCs w:val="28"/>
        </w:rPr>
        <w:t xml:space="preserve"> of GST.</w:t>
      </w:r>
    </w:p>
    <w:p w14:paraId="0E975B39" w14:textId="77777777" w:rsidR="00A26686" w:rsidRPr="00526619" w:rsidRDefault="009F1B02"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Seen </w:t>
      </w:r>
      <w:r w:rsidR="00E50D3D" w:rsidRPr="00526619">
        <w:rPr>
          <w:rFonts w:ascii="Times New Roman" w:hAnsi="Times New Roman" w:cs="Times New Roman"/>
          <w:sz w:val="28"/>
          <w:szCs w:val="28"/>
        </w:rPr>
        <w:t xml:space="preserve">above are </w:t>
      </w:r>
      <w:r w:rsidR="00E57293" w:rsidRPr="00526619">
        <w:rPr>
          <w:rFonts w:ascii="Times New Roman" w:hAnsi="Times New Roman" w:cs="Times New Roman"/>
          <w:sz w:val="28"/>
          <w:szCs w:val="28"/>
        </w:rPr>
        <w:t>the definitions</w:t>
      </w:r>
      <w:r w:rsidR="00A26686" w:rsidRPr="00526619">
        <w:rPr>
          <w:rFonts w:ascii="Times New Roman" w:hAnsi="Times New Roman" w:cs="Times New Roman"/>
          <w:sz w:val="28"/>
          <w:szCs w:val="28"/>
        </w:rPr>
        <w:t xml:space="preserve"> for GST</w:t>
      </w:r>
    </w:p>
    <w:p w14:paraId="4DF378F0" w14:textId="04383AA3" w:rsidR="00630CE4" w:rsidRPr="00526619" w:rsidRDefault="00C362DE"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Multiple Choice questions</w:t>
      </w:r>
    </w:p>
    <w:p w14:paraId="2B91EBEA" w14:textId="73CB552C" w:rsidR="002B0BB1" w:rsidRPr="00526619" w:rsidRDefault="0092457D" w:rsidP="00C077D7">
      <w:pPr>
        <w:pStyle w:val="ListParagraph"/>
        <w:numPr>
          <w:ilvl w:val="0"/>
          <w:numId w:val="8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estination based tax means</w:t>
      </w:r>
    </w:p>
    <w:p w14:paraId="1111A592" w14:textId="11AB567C" w:rsidR="00EF17AB" w:rsidRPr="00526619" w:rsidRDefault="00EF17AB" w:rsidP="00C077D7">
      <w:pPr>
        <w:pStyle w:val="ListParagraph"/>
        <w:numPr>
          <w:ilvl w:val="0"/>
          <w:numId w:val="8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re will be different GST at different destinations</w:t>
      </w:r>
    </w:p>
    <w:p w14:paraId="2091C71B" w14:textId="3F8EC26D" w:rsidR="00EF17AB" w:rsidRPr="00526619" w:rsidRDefault="00EF17AB" w:rsidP="00C077D7">
      <w:pPr>
        <w:pStyle w:val="ListParagraph"/>
        <w:numPr>
          <w:ilvl w:val="0"/>
          <w:numId w:val="8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re will be separate GST on each destination</w:t>
      </w:r>
    </w:p>
    <w:p w14:paraId="52C00DD8" w14:textId="32D6752B" w:rsidR="00EF17AB" w:rsidRPr="00526619" w:rsidRDefault="00207CDF" w:rsidP="00C077D7">
      <w:pPr>
        <w:pStyle w:val="ListParagraph"/>
        <w:numPr>
          <w:ilvl w:val="0"/>
          <w:numId w:val="8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is levied at the end</w:t>
      </w:r>
      <w:r w:rsidR="001A443E" w:rsidRPr="00526619">
        <w:rPr>
          <w:rFonts w:ascii="Times New Roman" w:hAnsi="Times New Roman" w:cs="Times New Roman"/>
          <w:sz w:val="28"/>
          <w:szCs w:val="28"/>
        </w:rPr>
        <w:t xml:space="preserve"> of supply chain</w:t>
      </w:r>
    </w:p>
    <w:p w14:paraId="3D7C5814" w14:textId="5DF8DBC6" w:rsidR="00207CDF" w:rsidRPr="00526619" w:rsidRDefault="00207CDF" w:rsidP="00C077D7">
      <w:pPr>
        <w:pStyle w:val="ListParagraph"/>
        <w:numPr>
          <w:ilvl w:val="0"/>
          <w:numId w:val="8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w:t>
      </w:r>
      <w:r w:rsidR="001A443E" w:rsidRPr="00526619">
        <w:rPr>
          <w:rFonts w:ascii="Times New Roman" w:hAnsi="Times New Roman" w:cs="Times New Roman"/>
          <w:sz w:val="28"/>
          <w:szCs w:val="28"/>
        </w:rPr>
        <w:t xml:space="preserve"> of the above</w:t>
      </w:r>
    </w:p>
    <w:p w14:paraId="310E93FF" w14:textId="714F7C6C" w:rsidR="001A443E" w:rsidRPr="00526619" w:rsidRDefault="001A443E"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d</w:t>
      </w:r>
    </w:p>
    <w:p w14:paraId="74470230" w14:textId="72C0C529" w:rsidR="001A443E" w:rsidRPr="00526619" w:rsidRDefault="007C117D" w:rsidP="00C077D7">
      <w:pPr>
        <w:pStyle w:val="ListParagraph"/>
        <w:numPr>
          <w:ilvl w:val="0"/>
          <w:numId w:val="8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otal value </w:t>
      </w:r>
      <w:r w:rsidR="00976385" w:rsidRPr="00526619">
        <w:rPr>
          <w:rFonts w:ascii="Times New Roman" w:hAnsi="Times New Roman" w:cs="Times New Roman"/>
          <w:sz w:val="28"/>
          <w:szCs w:val="28"/>
        </w:rPr>
        <w:t xml:space="preserve">of GST collected will be different from Total value of GST paid </w:t>
      </w:r>
      <w:r w:rsidR="00D82020" w:rsidRPr="00526619">
        <w:rPr>
          <w:rFonts w:ascii="Times New Roman" w:hAnsi="Times New Roman" w:cs="Times New Roman"/>
          <w:sz w:val="28"/>
          <w:szCs w:val="28"/>
        </w:rPr>
        <w:t>to the Government</w:t>
      </w:r>
      <w:r w:rsidR="00F136B1" w:rsidRPr="00526619">
        <w:rPr>
          <w:rFonts w:ascii="Times New Roman" w:hAnsi="Times New Roman" w:cs="Times New Roman"/>
          <w:sz w:val="28"/>
          <w:szCs w:val="28"/>
        </w:rPr>
        <w:t>.</w:t>
      </w:r>
    </w:p>
    <w:p w14:paraId="2B776FA0" w14:textId="74168CFC" w:rsidR="00F136B1" w:rsidRPr="00526619" w:rsidRDefault="00F136B1" w:rsidP="00C077D7">
      <w:pPr>
        <w:pStyle w:val="ListParagraph"/>
        <w:numPr>
          <w:ilvl w:val="0"/>
          <w:numId w:val="8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420A1830" w14:textId="37DE4470" w:rsidR="00F136B1" w:rsidRPr="00526619" w:rsidRDefault="00F136B1" w:rsidP="00C077D7">
      <w:pPr>
        <w:pStyle w:val="ListParagraph"/>
        <w:numPr>
          <w:ilvl w:val="0"/>
          <w:numId w:val="8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0D0A0652" w14:textId="4F497324" w:rsidR="00F136B1" w:rsidRPr="00526619" w:rsidRDefault="00F136B1"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a</w:t>
      </w:r>
    </w:p>
    <w:p w14:paraId="6CF30169" w14:textId="054EBD95" w:rsidR="00F136B1" w:rsidRPr="00526619" w:rsidRDefault="00C23E10" w:rsidP="00C077D7">
      <w:pPr>
        <w:pStyle w:val="ListParagraph"/>
        <w:numPr>
          <w:ilvl w:val="0"/>
          <w:numId w:val="8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ue to value added tax property, the rates of GST</w:t>
      </w:r>
    </w:p>
    <w:p w14:paraId="7A34711D" w14:textId="53BA7335" w:rsidR="00C23E10" w:rsidRPr="00526619" w:rsidRDefault="00C23E10" w:rsidP="00C077D7">
      <w:pPr>
        <w:pStyle w:val="ListParagraph"/>
        <w:numPr>
          <w:ilvl w:val="0"/>
          <w:numId w:val="8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Changes with </w:t>
      </w:r>
      <w:r w:rsidR="0075010F" w:rsidRPr="00526619">
        <w:rPr>
          <w:rFonts w:ascii="Times New Roman" w:hAnsi="Times New Roman" w:cs="Times New Roman"/>
          <w:sz w:val="28"/>
          <w:szCs w:val="28"/>
        </w:rPr>
        <w:t>changing values</w:t>
      </w:r>
    </w:p>
    <w:p w14:paraId="38BDD7E2" w14:textId="211DED2D" w:rsidR="0075010F" w:rsidRPr="00526619" w:rsidRDefault="0075010F" w:rsidP="00C077D7">
      <w:pPr>
        <w:pStyle w:val="ListParagraph"/>
        <w:numPr>
          <w:ilvl w:val="0"/>
          <w:numId w:val="8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Rates of GST remains constant with </w:t>
      </w:r>
      <w:r w:rsidR="006B2F06" w:rsidRPr="00526619">
        <w:rPr>
          <w:rFonts w:ascii="Times New Roman" w:hAnsi="Times New Roman" w:cs="Times New Roman"/>
          <w:sz w:val="28"/>
          <w:szCs w:val="28"/>
        </w:rPr>
        <w:t>changing values</w:t>
      </w:r>
    </w:p>
    <w:p w14:paraId="40C80ED3" w14:textId="14F58984" w:rsidR="006B2F06" w:rsidRPr="00526619" w:rsidRDefault="00800F58" w:rsidP="00C077D7">
      <w:pPr>
        <w:pStyle w:val="ListParagraph"/>
        <w:numPr>
          <w:ilvl w:val="0"/>
          <w:numId w:val="8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GST amount changes with changing values</w:t>
      </w:r>
    </w:p>
    <w:p w14:paraId="3D44292A" w14:textId="6C1DEE6E" w:rsidR="00800F58" w:rsidRPr="00526619" w:rsidRDefault="009915C7" w:rsidP="00C077D7">
      <w:pPr>
        <w:pStyle w:val="ListParagraph"/>
        <w:numPr>
          <w:ilvl w:val="0"/>
          <w:numId w:val="8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The rates remain constant and the amount of GST changes with changing values.</w:t>
      </w:r>
    </w:p>
    <w:p w14:paraId="4E9AAF24" w14:textId="374D7BFE" w:rsidR="00AA03CE" w:rsidRPr="00526619" w:rsidRDefault="00AA03CE"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w:t>
      </w:r>
      <w:r w:rsidR="00377973" w:rsidRPr="00526619">
        <w:rPr>
          <w:rFonts w:ascii="Times New Roman" w:hAnsi="Times New Roman" w:cs="Times New Roman"/>
          <w:sz w:val="28"/>
          <w:szCs w:val="28"/>
        </w:rPr>
        <w:t xml:space="preserve"> </w:t>
      </w:r>
      <w:r w:rsidRPr="00526619">
        <w:rPr>
          <w:rFonts w:ascii="Times New Roman" w:hAnsi="Times New Roman" w:cs="Times New Roman"/>
          <w:sz w:val="28"/>
          <w:szCs w:val="28"/>
        </w:rPr>
        <w:t>d</w:t>
      </w:r>
    </w:p>
    <w:p w14:paraId="6890D0EB" w14:textId="16D6F9C2" w:rsidR="001421B8" w:rsidRPr="00526619" w:rsidRDefault="001421B8" w:rsidP="00C077D7">
      <w:pPr>
        <w:pStyle w:val="ListParagraph"/>
        <w:numPr>
          <w:ilvl w:val="0"/>
          <w:numId w:val="8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application of GST </w:t>
      </w:r>
      <w:r w:rsidR="007236B2" w:rsidRPr="00526619">
        <w:rPr>
          <w:rFonts w:ascii="Times New Roman" w:hAnsi="Times New Roman" w:cs="Times New Roman"/>
          <w:sz w:val="28"/>
          <w:szCs w:val="28"/>
        </w:rPr>
        <w:t>throughout</w:t>
      </w:r>
      <w:r w:rsidRPr="00526619">
        <w:rPr>
          <w:rFonts w:ascii="Times New Roman" w:hAnsi="Times New Roman" w:cs="Times New Roman"/>
          <w:sz w:val="28"/>
          <w:szCs w:val="28"/>
        </w:rPr>
        <w:t xml:space="preserve"> the country </w:t>
      </w:r>
      <w:r w:rsidR="007236B2" w:rsidRPr="00526619">
        <w:rPr>
          <w:rFonts w:ascii="Times New Roman" w:hAnsi="Times New Roman" w:cs="Times New Roman"/>
          <w:sz w:val="28"/>
          <w:szCs w:val="28"/>
        </w:rPr>
        <w:t>is</w:t>
      </w:r>
    </w:p>
    <w:p w14:paraId="1B930DC7" w14:textId="286A697D" w:rsidR="007236B2" w:rsidRPr="00526619" w:rsidRDefault="007236B2" w:rsidP="00C077D7">
      <w:pPr>
        <w:pStyle w:val="ListParagraph"/>
        <w:numPr>
          <w:ilvl w:val="0"/>
          <w:numId w:val="8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Unifor</w:t>
      </w:r>
      <w:r w:rsidR="00E634D2" w:rsidRPr="00526619">
        <w:rPr>
          <w:rFonts w:ascii="Times New Roman" w:hAnsi="Times New Roman" w:cs="Times New Roman"/>
          <w:sz w:val="28"/>
          <w:szCs w:val="28"/>
        </w:rPr>
        <w:t>m</w:t>
      </w:r>
    </w:p>
    <w:p w14:paraId="05B5FD3F" w14:textId="5FE482E7" w:rsidR="007236B2" w:rsidRPr="00526619" w:rsidRDefault="00E634D2" w:rsidP="00C077D7">
      <w:pPr>
        <w:pStyle w:val="ListParagraph"/>
        <w:numPr>
          <w:ilvl w:val="0"/>
          <w:numId w:val="8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 consistent</w:t>
      </w:r>
    </w:p>
    <w:p w14:paraId="0713C782" w14:textId="2F460D59" w:rsidR="00E634D2" w:rsidRPr="00526619" w:rsidRDefault="00E634D2" w:rsidP="00C077D7">
      <w:pPr>
        <w:pStyle w:val="ListParagraph"/>
        <w:numPr>
          <w:ilvl w:val="0"/>
          <w:numId w:val="8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eparate for Union Territories</w:t>
      </w:r>
    </w:p>
    <w:p w14:paraId="5F3ECF6E" w14:textId="1788A0B4" w:rsidR="00E634D2" w:rsidRPr="00526619" w:rsidRDefault="00E1127F" w:rsidP="00C077D7">
      <w:pPr>
        <w:pStyle w:val="ListParagraph"/>
        <w:numPr>
          <w:ilvl w:val="0"/>
          <w:numId w:val="8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18A142FD" w14:textId="28998718" w:rsidR="00E1127F" w:rsidRPr="00526619" w:rsidRDefault="00E1127F"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Correct </w:t>
      </w:r>
      <w:r w:rsidR="00397129" w:rsidRPr="00526619">
        <w:rPr>
          <w:rFonts w:ascii="Times New Roman" w:hAnsi="Times New Roman" w:cs="Times New Roman"/>
          <w:sz w:val="28"/>
          <w:szCs w:val="28"/>
        </w:rPr>
        <w:t>Answer:</w:t>
      </w:r>
      <w:r w:rsidRPr="00526619">
        <w:rPr>
          <w:rFonts w:ascii="Times New Roman" w:hAnsi="Times New Roman" w:cs="Times New Roman"/>
          <w:sz w:val="28"/>
          <w:szCs w:val="28"/>
        </w:rPr>
        <w:t xml:space="preserve"> </w:t>
      </w:r>
      <w:r w:rsidR="00397129" w:rsidRPr="00526619">
        <w:rPr>
          <w:rFonts w:ascii="Times New Roman" w:hAnsi="Times New Roman" w:cs="Times New Roman"/>
          <w:sz w:val="28"/>
          <w:szCs w:val="28"/>
        </w:rPr>
        <w:t>a</w:t>
      </w:r>
    </w:p>
    <w:p w14:paraId="5143BF62" w14:textId="143E1AC3" w:rsidR="00397129" w:rsidRPr="00526619" w:rsidRDefault="008366F1" w:rsidP="00C077D7">
      <w:pPr>
        <w:pStyle w:val="ListParagraph"/>
        <w:numPr>
          <w:ilvl w:val="0"/>
          <w:numId w:val="8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GST </w:t>
      </w:r>
      <w:r w:rsidR="004C73CE" w:rsidRPr="00526619">
        <w:rPr>
          <w:rFonts w:ascii="Times New Roman" w:hAnsi="Times New Roman" w:cs="Times New Roman"/>
          <w:sz w:val="28"/>
          <w:szCs w:val="28"/>
        </w:rPr>
        <w:t>covers only large-scale industries</w:t>
      </w:r>
    </w:p>
    <w:p w14:paraId="56027E97" w14:textId="6BB75A57" w:rsidR="004C73CE" w:rsidRPr="00526619" w:rsidRDefault="004C73CE" w:rsidP="00C077D7">
      <w:pPr>
        <w:pStyle w:val="ListParagraph"/>
        <w:numPr>
          <w:ilvl w:val="0"/>
          <w:numId w:val="9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62FDB862" w14:textId="3E1BED7F" w:rsidR="004C73CE" w:rsidRPr="00526619" w:rsidRDefault="004C73CE" w:rsidP="00C077D7">
      <w:pPr>
        <w:pStyle w:val="ListParagraph"/>
        <w:numPr>
          <w:ilvl w:val="0"/>
          <w:numId w:val="9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1A9BADD9" w14:textId="61C8EE0D" w:rsidR="00ED3820" w:rsidRPr="00526619" w:rsidRDefault="004C73CE"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b</w:t>
      </w:r>
    </w:p>
    <w:p w14:paraId="3FC1100B" w14:textId="77777777" w:rsidR="00ED3820" w:rsidRPr="00526619" w:rsidRDefault="00ED3820" w:rsidP="00C077D7">
      <w:pPr>
        <w:tabs>
          <w:tab w:val="left" w:pos="540"/>
          <w:tab w:val="left" w:pos="750"/>
        </w:tabs>
        <w:rPr>
          <w:rFonts w:ascii="Times New Roman" w:hAnsi="Times New Roman" w:cs="Times New Roman"/>
          <w:sz w:val="28"/>
          <w:szCs w:val="28"/>
        </w:rPr>
      </w:pPr>
    </w:p>
    <w:p w14:paraId="1D34285E" w14:textId="1C971D8A" w:rsidR="00ED3820" w:rsidRPr="00526619" w:rsidRDefault="00ED3820" w:rsidP="00C077D7">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Unit-10-GST -Merits</w:t>
      </w:r>
    </w:p>
    <w:p w14:paraId="4B7E3204" w14:textId="7C2E2773" w:rsidR="00953CC7" w:rsidRPr="00526619" w:rsidRDefault="00AB00C9" w:rsidP="00C077D7">
      <w:pPr>
        <w:pStyle w:val="ListParagraph"/>
        <w:tabs>
          <w:tab w:val="left" w:pos="540"/>
          <w:tab w:val="left" w:pos="750"/>
        </w:tabs>
        <w:rPr>
          <w:rFonts w:ascii="Times New Roman" w:hAnsi="Times New Roman" w:cs="Times New Roman"/>
          <w:sz w:val="28"/>
          <w:szCs w:val="28"/>
        </w:rPr>
      </w:pPr>
      <w:r w:rsidRPr="00526619">
        <w:rPr>
          <w:rFonts w:ascii="Times New Roman" w:hAnsi="Times New Roman" w:cs="Times New Roman"/>
          <w:b/>
          <w:bCs/>
          <w:sz w:val="28"/>
          <w:szCs w:val="28"/>
          <w:u w:val="single"/>
        </w:rPr>
        <w:t xml:space="preserve">Merits of GST : </w:t>
      </w:r>
      <w:r w:rsidRPr="00526619">
        <w:rPr>
          <w:rFonts w:ascii="Times New Roman" w:hAnsi="Times New Roman" w:cs="Times New Roman"/>
          <w:sz w:val="28"/>
          <w:szCs w:val="28"/>
        </w:rPr>
        <w:t xml:space="preserve">Merit or in other words, the most significant advantage of GST is its uniformity </w:t>
      </w:r>
      <w:r w:rsidR="00167876" w:rsidRPr="00526619">
        <w:rPr>
          <w:rFonts w:ascii="Times New Roman" w:hAnsi="Times New Roman" w:cs="Times New Roman"/>
          <w:sz w:val="28"/>
          <w:szCs w:val="28"/>
        </w:rPr>
        <w:t>throughout</w:t>
      </w:r>
      <w:r w:rsidRPr="00526619">
        <w:rPr>
          <w:rFonts w:ascii="Times New Roman" w:hAnsi="Times New Roman" w:cs="Times New Roman"/>
          <w:sz w:val="28"/>
          <w:szCs w:val="28"/>
        </w:rPr>
        <w:t xml:space="preserve"> the </w:t>
      </w:r>
      <w:r w:rsidR="00164B2D" w:rsidRPr="00526619">
        <w:rPr>
          <w:rFonts w:ascii="Times New Roman" w:hAnsi="Times New Roman" w:cs="Times New Roman"/>
          <w:sz w:val="28"/>
          <w:szCs w:val="28"/>
        </w:rPr>
        <w:t>N</w:t>
      </w:r>
      <w:r w:rsidRPr="00526619">
        <w:rPr>
          <w:rFonts w:ascii="Times New Roman" w:hAnsi="Times New Roman" w:cs="Times New Roman"/>
          <w:sz w:val="28"/>
          <w:szCs w:val="28"/>
        </w:rPr>
        <w:t>ation.</w:t>
      </w:r>
      <w:r w:rsidR="00DE1C03" w:rsidRPr="00526619">
        <w:rPr>
          <w:rFonts w:ascii="Times New Roman" w:hAnsi="Times New Roman" w:cs="Times New Roman"/>
          <w:sz w:val="28"/>
          <w:szCs w:val="28"/>
        </w:rPr>
        <w:t xml:space="preserve"> </w:t>
      </w:r>
      <w:r w:rsidR="00953CC7" w:rsidRPr="00526619">
        <w:rPr>
          <w:rFonts w:ascii="Times New Roman" w:hAnsi="Times New Roman" w:cs="Times New Roman"/>
          <w:sz w:val="28"/>
          <w:szCs w:val="28"/>
        </w:rPr>
        <w:t>Apart from this some other advantages of GST are</w:t>
      </w:r>
    </w:p>
    <w:p w14:paraId="012582ED" w14:textId="77777777" w:rsidR="000E474F" w:rsidRPr="00526619" w:rsidRDefault="00953CC7" w:rsidP="00C077D7">
      <w:pPr>
        <w:pStyle w:val="ListParagraph"/>
        <w:numPr>
          <w:ilvl w:val="0"/>
          <w:numId w:val="9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It has subsumed </w:t>
      </w:r>
      <w:r w:rsidR="000E474F" w:rsidRPr="00526619">
        <w:rPr>
          <w:rFonts w:ascii="Times New Roman" w:hAnsi="Times New Roman" w:cs="Times New Roman"/>
          <w:sz w:val="28"/>
          <w:szCs w:val="28"/>
        </w:rPr>
        <w:t>many other taxes into it.</w:t>
      </w:r>
    </w:p>
    <w:p w14:paraId="5A48016A" w14:textId="11AC5560" w:rsidR="004C73CE" w:rsidRPr="00526619" w:rsidRDefault="000E474F" w:rsidP="00C077D7">
      <w:pPr>
        <w:pStyle w:val="ListParagraph"/>
        <w:numPr>
          <w:ilvl w:val="0"/>
          <w:numId w:val="9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t provides ease of Legal compliance for traders</w:t>
      </w:r>
    </w:p>
    <w:p w14:paraId="4A1FB151" w14:textId="554FACED" w:rsidR="000E474F" w:rsidRPr="00526619" w:rsidRDefault="009C3F97" w:rsidP="00C077D7">
      <w:pPr>
        <w:pStyle w:val="ListParagraph"/>
        <w:numPr>
          <w:ilvl w:val="0"/>
          <w:numId w:val="9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Higher threshold</w:t>
      </w:r>
    </w:p>
    <w:p w14:paraId="4EDD9289" w14:textId="0A0C6BF5" w:rsidR="009C3F97" w:rsidRPr="00526619" w:rsidRDefault="009C3F97" w:rsidP="00C077D7">
      <w:pPr>
        <w:pStyle w:val="ListParagraph"/>
        <w:numPr>
          <w:ilvl w:val="0"/>
          <w:numId w:val="9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ased Interstate trading with in the Country.</w:t>
      </w:r>
    </w:p>
    <w:p w14:paraId="33E4587F" w14:textId="7DE25F7C" w:rsidR="009C3F97" w:rsidRPr="00526619" w:rsidRDefault="00174476" w:rsidP="00C077D7">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The main advantage of GST , that is </w:t>
      </w:r>
      <w:r w:rsidR="00877225" w:rsidRPr="00526619">
        <w:rPr>
          <w:rFonts w:ascii="Times New Roman" w:hAnsi="Times New Roman" w:cs="Times New Roman"/>
          <w:sz w:val="28"/>
          <w:szCs w:val="28"/>
        </w:rPr>
        <w:t>its</w:t>
      </w:r>
      <w:r w:rsidRPr="00526619">
        <w:rPr>
          <w:rFonts w:ascii="Times New Roman" w:hAnsi="Times New Roman" w:cs="Times New Roman"/>
          <w:sz w:val="28"/>
          <w:szCs w:val="28"/>
        </w:rPr>
        <w:t xml:space="preserve"> uniformity </w:t>
      </w:r>
      <w:r w:rsidR="00EF5C99" w:rsidRPr="00526619">
        <w:rPr>
          <w:rFonts w:ascii="Times New Roman" w:hAnsi="Times New Roman" w:cs="Times New Roman"/>
          <w:sz w:val="28"/>
          <w:szCs w:val="28"/>
        </w:rPr>
        <w:t>throughout</w:t>
      </w:r>
      <w:r w:rsidRPr="00526619">
        <w:rPr>
          <w:rFonts w:ascii="Times New Roman" w:hAnsi="Times New Roman" w:cs="Times New Roman"/>
          <w:sz w:val="28"/>
          <w:szCs w:val="28"/>
        </w:rPr>
        <w:t xml:space="preserve"> the Nation </w:t>
      </w:r>
      <w:r w:rsidR="00EF5C99" w:rsidRPr="00526619">
        <w:rPr>
          <w:rFonts w:ascii="Times New Roman" w:hAnsi="Times New Roman" w:cs="Times New Roman"/>
          <w:sz w:val="28"/>
          <w:szCs w:val="28"/>
        </w:rPr>
        <w:t xml:space="preserve">has provided overall easiness for business doers </w:t>
      </w:r>
      <w:r w:rsidR="00167876" w:rsidRPr="00526619">
        <w:rPr>
          <w:rFonts w:ascii="Times New Roman" w:hAnsi="Times New Roman" w:cs="Times New Roman"/>
          <w:sz w:val="28"/>
          <w:szCs w:val="28"/>
        </w:rPr>
        <w:t>throughout</w:t>
      </w:r>
      <w:r w:rsidR="00877225" w:rsidRPr="00526619">
        <w:rPr>
          <w:rFonts w:ascii="Times New Roman" w:hAnsi="Times New Roman" w:cs="Times New Roman"/>
          <w:sz w:val="28"/>
          <w:szCs w:val="28"/>
        </w:rPr>
        <w:t xml:space="preserve"> the nation. Let’s see </w:t>
      </w:r>
      <w:r w:rsidR="0079692B" w:rsidRPr="00526619">
        <w:rPr>
          <w:rFonts w:ascii="Times New Roman" w:hAnsi="Times New Roman" w:cs="Times New Roman"/>
          <w:sz w:val="28"/>
          <w:szCs w:val="28"/>
        </w:rPr>
        <w:t>about other advantages as listed above in detail as given below.</w:t>
      </w:r>
    </w:p>
    <w:p w14:paraId="26EC826B" w14:textId="01014126" w:rsidR="00AF7E50" w:rsidRPr="00526619" w:rsidRDefault="00167876" w:rsidP="00C077D7">
      <w:pPr>
        <w:pStyle w:val="ListParagraph"/>
        <w:numPr>
          <w:ilvl w:val="0"/>
          <w:numId w:val="92"/>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Subsumption </w:t>
      </w:r>
      <w:r w:rsidR="000F2737" w:rsidRPr="00526619">
        <w:rPr>
          <w:rFonts w:ascii="Times New Roman" w:hAnsi="Times New Roman" w:cs="Times New Roman"/>
          <w:b/>
          <w:bCs/>
          <w:sz w:val="28"/>
          <w:szCs w:val="28"/>
        </w:rPr>
        <w:t xml:space="preserve">of other Taxes : </w:t>
      </w:r>
      <w:r w:rsidR="000F2737" w:rsidRPr="00526619">
        <w:rPr>
          <w:rFonts w:ascii="Times New Roman" w:hAnsi="Times New Roman" w:cs="Times New Roman"/>
          <w:sz w:val="28"/>
          <w:szCs w:val="28"/>
        </w:rPr>
        <w:t xml:space="preserve">GST , with its implementation had subsumed many tax into it. In other word, many taxes were converted into one with the </w:t>
      </w:r>
      <w:r w:rsidR="008E263C" w:rsidRPr="00526619">
        <w:rPr>
          <w:rFonts w:ascii="Times New Roman" w:hAnsi="Times New Roman" w:cs="Times New Roman"/>
          <w:sz w:val="28"/>
          <w:szCs w:val="28"/>
        </w:rPr>
        <w:t>implementation of GST in India. The term “subsumed” into GST means that</w:t>
      </w:r>
      <w:r w:rsidR="003B2F1A" w:rsidRPr="00526619">
        <w:rPr>
          <w:rFonts w:ascii="Times New Roman" w:hAnsi="Times New Roman" w:cs="Times New Roman"/>
          <w:sz w:val="28"/>
          <w:szCs w:val="28"/>
        </w:rPr>
        <w:t xml:space="preserve"> the other taxes which were levied for a product </w:t>
      </w:r>
      <w:r w:rsidR="00D86EA5" w:rsidRPr="00526619">
        <w:rPr>
          <w:rFonts w:ascii="Times New Roman" w:hAnsi="Times New Roman" w:cs="Times New Roman"/>
          <w:sz w:val="28"/>
          <w:szCs w:val="28"/>
        </w:rPr>
        <w:t xml:space="preserve">was completely brought under the purview of GST laws. This meant </w:t>
      </w:r>
      <w:r w:rsidR="008D2D66" w:rsidRPr="00526619">
        <w:rPr>
          <w:rFonts w:ascii="Times New Roman" w:hAnsi="Times New Roman" w:cs="Times New Roman"/>
          <w:sz w:val="28"/>
          <w:szCs w:val="28"/>
        </w:rPr>
        <w:t xml:space="preserve">only GST can be levied on those products in which other taxes were levied before subsumption with GST. </w:t>
      </w:r>
      <w:r w:rsidR="00053C45" w:rsidRPr="00526619">
        <w:rPr>
          <w:rFonts w:ascii="Times New Roman" w:hAnsi="Times New Roman" w:cs="Times New Roman"/>
          <w:sz w:val="28"/>
          <w:szCs w:val="28"/>
        </w:rPr>
        <w:t xml:space="preserve">After subsuming, GST replaced all other taxes that was levied on the product earlier. Some of the examples of taxes that was subsumed with GST are </w:t>
      </w:r>
      <w:r w:rsidR="00B734A4" w:rsidRPr="00526619">
        <w:rPr>
          <w:rFonts w:ascii="Times New Roman" w:hAnsi="Times New Roman" w:cs="Times New Roman"/>
          <w:sz w:val="28"/>
          <w:szCs w:val="28"/>
        </w:rPr>
        <w:t xml:space="preserve">Central </w:t>
      </w:r>
      <w:r w:rsidR="00894073" w:rsidRPr="00526619">
        <w:rPr>
          <w:rFonts w:ascii="Times New Roman" w:hAnsi="Times New Roman" w:cs="Times New Roman"/>
          <w:sz w:val="28"/>
          <w:szCs w:val="28"/>
        </w:rPr>
        <w:t>Excise duties</w:t>
      </w:r>
      <w:r w:rsidR="00B734A4" w:rsidRPr="00526619">
        <w:rPr>
          <w:rFonts w:ascii="Times New Roman" w:hAnsi="Times New Roman" w:cs="Times New Roman"/>
          <w:sz w:val="28"/>
          <w:szCs w:val="28"/>
        </w:rPr>
        <w:t xml:space="preserve"> (Also called CENVAT)</w:t>
      </w:r>
      <w:r w:rsidR="00CE72F7" w:rsidRPr="00526619">
        <w:rPr>
          <w:rFonts w:ascii="Times New Roman" w:hAnsi="Times New Roman" w:cs="Times New Roman"/>
          <w:sz w:val="28"/>
          <w:szCs w:val="28"/>
        </w:rPr>
        <w:t xml:space="preserve">, Service taxes, additional </w:t>
      </w:r>
      <w:r w:rsidR="00CE72F7" w:rsidRPr="00526619">
        <w:rPr>
          <w:rFonts w:ascii="Times New Roman" w:hAnsi="Times New Roman" w:cs="Times New Roman"/>
          <w:sz w:val="28"/>
          <w:szCs w:val="28"/>
        </w:rPr>
        <w:lastRenderedPageBreak/>
        <w:t>Custom</w:t>
      </w:r>
      <w:r w:rsidR="00D14489" w:rsidRPr="00526619">
        <w:rPr>
          <w:rFonts w:ascii="Times New Roman" w:hAnsi="Times New Roman" w:cs="Times New Roman"/>
          <w:sz w:val="28"/>
          <w:szCs w:val="28"/>
        </w:rPr>
        <w:t>s</w:t>
      </w:r>
      <w:r w:rsidR="00CE72F7" w:rsidRPr="00526619">
        <w:rPr>
          <w:rFonts w:ascii="Times New Roman" w:hAnsi="Times New Roman" w:cs="Times New Roman"/>
          <w:sz w:val="28"/>
          <w:szCs w:val="28"/>
        </w:rPr>
        <w:t xml:space="preserve"> duties, Octroi tax , </w:t>
      </w:r>
      <w:r w:rsidR="00D14489" w:rsidRPr="00526619">
        <w:rPr>
          <w:rFonts w:ascii="Times New Roman" w:hAnsi="Times New Roman" w:cs="Times New Roman"/>
          <w:sz w:val="28"/>
          <w:szCs w:val="28"/>
        </w:rPr>
        <w:t xml:space="preserve">State VAT , </w:t>
      </w:r>
      <w:r w:rsidR="00244409" w:rsidRPr="00526619">
        <w:rPr>
          <w:rFonts w:ascii="Times New Roman" w:hAnsi="Times New Roman" w:cs="Times New Roman"/>
          <w:sz w:val="28"/>
          <w:szCs w:val="28"/>
        </w:rPr>
        <w:t xml:space="preserve">Central Sales taxes etc. Let’s </w:t>
      </w:r>
      <w:r w:rsidR="00FD2DB0" w:rsidRPr="00526619">
        <w:rPr>
          <w:rFonts w:ascii="Times New Roman" w:hAnsi="Times New Roman" w:cs="Times New Roman"/>
          <w:sz w:val="28"/>
          <w:szCs w:val="28"/>
        </w:rPr>
        <w:t xml:space="preserve">see </w:t>
      </w:r>
      <w:r w:rsidR="00244409" w:rsidRPr="00526619">
        <w:rPr>
          <w:rFonts w:ascii="Times New Roman" w:hAnsi="Times New Roman" w:cs="Times New Roman"/>
          <w:sz w:val="28"/>
          <w:szCs w:val="28"/>
        </w:rPr>
        <w:t>how and on</w:t>
      </w:r>
      <w:r w:rsidR="00FD2DB0" w:rsidRPr="00526619">
        <w:rPr>
          <w:rFonts w:ascii="Times New Roman" w:hAnsi="Times New Roman" w:cs="Times New Roman"/>
          <w:sz w:val="28"/>
          <w:szCs w:val="28"/>
        </w:rPr>
        <w:t xml:space="preserve"> what </w:t>
      </w:r>
      <w:r w:rsidR="00244409" w:rsidRPr="00526619">
        <w:rPr>
          <w:rFonts w:ascii="Times New Roman" w:hAnsi="Times New Roman" w:cs="Times New Roman"/>
          <w:sz w:val="28"/>
          <w:szCs w:val="28"/>
        </w:rPr>
        <w:t xml:space="preserve">commercial </w:t>
      </w:r>
      <w:r w:rsidR="00AF7E50" w:rsidRPr="00526619">
        <w:rPr>
          <w:rFonts w:ascii="Times New Roman" w:hAnsi="Times New Roman" w:cs="Times New Roman"/>
          <w:sz w:val="28"/>
          <w:szCs w:val="28"/>
        </w:rPr>
        <w:t>activity that these taxes were levied.</w:t>
      </w:r>
    </w:p>
    <w:p w14:paraId="18C439DC" w14:textId="77777777" w:rsidR="00B734A4" w:rsidRPr="00526619" w:rsidRDefault="00B734A4" w:rsidP="00C077D7">
      <w:pPr>
        <w:pStyle w:val="ListParagraph"/>
        <w:tabs>
          <w:tab w:val="left" w:pos="540"/>
          <w:tab w:val="left" w:pos="750"/>
        </w:tabs>
        <w:rPr>
          <w:rFonts w:ascii="Times New Roman" w:hAnsi="Times New Roman" w:cs="Times New Roman"/>
          <w:b/>
          <w:bCs/>
          <w:sz w:val="28"/>
          <w:szCs w:val="28"/>
        </w:rPr>
      </w:pPr>
    </w:p>
    <w:p w14:paraId="1869242C" w14:textId="1B53FB40" w:rsidR="00B734A4" w:rsidRPr="00526619" w:rsidRDefault="00B734A4" w:rsidP="00C077D7">
      <w:pPr>
        <w:pStyle w:val="ListParagraph"/>
        <w:numPr>
          <w:ilvl w:val="0"/>
          <w:numId w:val="93"/>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CENVAT: </w:t>
      </w:r>
      <w:r w:rsidRPr="00526619">
        <w:rPr>
          <w:rFonts w:ascii="Times New Roman" w:hAnsi="Times New Roman" w:cs="Times New Roman"/>
          <w:sz w:val="28"/>
          <w:szCs w:val="28"/>
        </w:rPr>
        <w:t xml:space="preserve">This tax </w:t>
      </w:r>
      <w:r w:rsidR="00421326" w:rsidRPr="00526619">
        <w:rPr>
          <w:rFonts w:ascii="Times New Roman" w:hAnsi="Times New Roman" w:cs="Times New Roman"/>
          <w:sz w:val="28"/>
          <w:szCs w:val="28"/>
        </w:rPr>
        <w:t>was</w:t>
      </w:r>
      <w:r w:rsidRPr="00526619">
        <w:rPr>
          <w:rFonts w:ascii="Times New Roman" w:hAnsi="Times New Roman" w:cs="Times New Roman"/>
          <w:sz w:val="28"/>
          <w:szCs w:val="28"/>
        </w:rPr>
        <w:t xml:space="preserve"> levied on those goods</w:t>
      </w:r>
      <w:r w:rsidR="00421326" w:rsidRPr="00526619">
        <w:rPr>
          <w:rFonts w:ascii="Times New Roman" w:hAnsi="Times New Roman" w:cs="Times New Roman"/>
          <w:sz w:val="28"/>
          <w:szCs w:val="28"/>
        </w:rPr>
        <w:t>, when the transfer of such goods takes place from the production area to the ware house.</w:t>
      </w:r>
    </w:p>
    <w:p w14:paraId="546B5A7B" w14:textId="7BDB5DC1" w:rsidR="00421326" w:rsidRPr="00526619" w:rsidRDefault="00CC7A00" w:rsidP="00C077D7">
      <w:pPr>
        <w:pStyle w:val="ListParagraph"/>
        <w:numPr>
          <w:ilvl w:val="0"/>
          <w:numId w:val="93"/>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SERVICE TAXES: </w:t>
      </w:r>
      <w:r w:rsidRPr="00526619">
        <w:rPr>
          <w:rFonts w:ascii="Times New Roman" w:hAnsi="Times New Roman" w:cs="Times New Roman"/>
          <w:sz w:val="28"/>
          <w:szCs w:val="28"/>
        </w:rPr>
        <w:t xml:space="preserve">This tax was levied when </w:t>
      </w:r>
      <w:r w:rsidR="006A66F0" w:rsidRPr="00526619">
        <w:rPr>
          <w:rFonts w:ascii="Times New Roman" w:hAnsi="Times New Roman" w:cs="Times New Roman"/>
          <w:sz w:val="28"/>
          <w:szCs w:val="28"/>
        </w:rPr>
        <w:t>the services were carried out for the clients of a service provider.</w:t>
      </w:r>
    </w:p>
    <w:p w14:paraId="483536B1" w14:textId="2C1255F6" w:rsidR="006A66F0" w:rsidRPr="00526619" w:rsidRDefault="00103BE5" w:rsidP="00C077D7">
      <w:pPr>
        <w:pStyle w:val="ListParagraph"/>
        <w:numPr>
          <w:ilvl w:val="0"/>
          <w:numId w:val="93"/>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ADDITIONAL CUSTOMS DUTIES: </w:t>
      </w:r>
      <w:r w:rsidR="00BC7A82" w:rsidRPr="00526619">
        <w:rPr>
          <w:rFonts w:ascii="Times New Roman" w:hAnsi="Times New Roman" w:cs="Times New Roman"/>
          <w:sz w:val="28"/>
          <w:szCs w:val="28"/>
        </w:rPr>
        <w:t xml:space="preserve">Additional customs duties or countervailing duties is an additional duty </w:t>
      </w:r>
      <w:r w:rsidR="001407B6" w:rsidRPr="00526619">
        <w:rPr>
          <w:rFonts w:ascii="Times New Roman" w:hAnsi="Times New Roman" w:cs="Times New Roman"/>
          <w:sz w:val="28"/>
          <w:szCs w:val="28"/>
        </w:rPr>
        <w:t>that is levied on imported goods that were cheaper than the similar goods produced in India. This duty was levied to su</w:t>
      </w:r>
      <w:r w:rsidR="00D82819" w:rsidRPr="00526619">
        <w:rPr>
          <w:rFonts w:ascii="Times New Roman" w:hAnsi="Times New Roman" w:cs="Times New Roman"/>
          <w:sz w:val="28"/>
          <w:szCs w:val="28"/>
        </w:rPr>
        <w:t xml:space="preserve">stain </w:t>
      </w:r>
      <w:r w:rsidR="001407B6" w:rsidRPr="00526619">
        <w:rPr>
          <w:rFonts w:ascii="Times New Roman" w:hAnsi="Times New Roman" w:cs="Times New Roman"/>
          <w:sz w:val="28"/>
          <w:szCs w:val="28"/>
        </w:rPr>
        <w:t xml:space="preserve"> the interest </w:t>
      </w:r>
      <w:r w:rsidR="00D82819" w:rsidRPr="00526619">
        <w:rPr>
          <w:rFonts w:ascii="Times New Roman" w:hAnsi="Times New Roman" w:cs="Times New Roman"/>
          <w:sz w:val="28"/>
          <w:szCs w:val="28"/>
        </w:rPr>
        <w:t xml:space="preserve">on </w:t>
      </w:r>
      <w:r w:rsidR="00EA61F1" w:rsidRPr="00526619">
        <w:rPr>
          <w:rFonts w:ascii="Times New Roman" w:hAnsi="Times New Roman" w:cs="Times New Roman"/>
          <w:sz w:val="28"/>
          <w:szCs w:val="28"/>
        </w:rPr>
        <w:t>domestic goods against similar imported goods that were cheaper than the Indian make.</w:t>
      </w:r>
    </w:p>
    <w:p w14:paraId="02B4222D" w14:textId="184CD332" w:rsidR="0006444D" w:rsidRPr="00526619" w:rsidRDefault="009D6D8B" w:rsidP="00C077D7">
      <w:pPr>
        <w:pStyle w:val="ListParagraph"/>
        <w:numPr>
          <w:ilvl w:val="0"/>
          <w:numId w:val="93"/>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CENTRAL SURCHARGES &amp; CESS :</w:t>
      </w:r>
      <w:r w:rsidR="00322D10" w:rsidRPr="00526619">
        <w:rPr>
          <w:rFonts w:ascii="Times New Roman" w:hAnsi="Times New Roman" w:cs="Times New Roman"/>
          <w:b/>
          <w:bCs/>
          <w:sz w:val="28"/>
          <w:szCs w:val="28"/>
        </w:rPr>
        <w:t xml:space="preserve"> </w:t>
      </w:r>
      <w:r w:rsidR="00BB57E1" w:rsidRPr="00526619">
        <w:rPr>
          <w:rFonts w:ascii="Times New Roman" w:hAnsi="Times New Roman" w:cs="Times New Roman"/>
          <w:sz w:val="28"/>
          <w:szCs w:val="28"/>
        </w:rPr>
        <w:t>These are those addition charges that Central Government le</w:t>
      </w:r>
      <w:r w:rsidR="00AB76EE" w:rsidRPr="00526619">
        <w:rPr>
          <w:rFonts w:ascii="Times New Roman" w:hAnsi="Times New Roman" w:cs="Times New Roman"/>
          <w:sz w:val="28"/>
          <w:szCs w:val="28"/>
        </w:rPr>
        <w:t>vies on commercial products other than regular taxes.</w:t>
      </w:r>
    </w:p>
    <w:p w14:paraId="44846C2E" w14:textId="7FDA82A3" w:rsidR="00DE7BBD" w:rsidRPr="00526619" w:rsidRDefault="000B2BA6" w:rsidP="00C077D7">
      <w:pPr>
        <w:pStyle w:val="ListParagraph"/>
        <w:numPr>
          <w:ilvl w:val="0"/>
          <w:numId w:val="93"/>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Octroi Tax : </w:t>
      </w:r>
      <w:r w:rsidRPr="00526619">
        <w:rPr>
          <w:rFonts w:ascii="Times New Roman" w:hAnsi="Times New Roman" w:cs="Times New Roman"/>
          <w:sz w:val="28"/>
          <w:szCs w:val="28"/>
        </w:rPr>
        <w:t xml:space="preserve">This tax is levied on those goods by the state government that are brought into the State from other locations. This tax is also levied if the goods are </w:t>
      </w:r>
      <w:r w:rsidR="00D64C57" w:rsidRPr="00526619">
        <w:rPr>
          <w:rFonts w:ascii="Times New Roman" w:hAnsi="Times New Roman" w:cs="Times New Roman"/>
          <w:sz w:val="28"/>
          <w:szCs w:val="28"/>
        </w:rPr>
        <w:t xml:space="preserve">transferred from one city to another </w:t>
      </w:r>
      <w:r w:rsidR="0006550C" w:rsidRPr="00526619">
        <w:rPr>
          <w:rFonts w:ascii="Times New Roman" w:hAnsi="Times New Roman" w:cs="Times New Roman"/>
          <w:sz w:val="28"/>
          <w:szCs w:val="28"/>
        </w:rPr>
        <w:t>with in the State.</w:t>
      </w:r>
    </w:p>
    <w:p w14:paraId="18361900" w14:textId="040B8F41" w:rsidR="004958EC" w:rsidRPr="00526619" w:rsidRDefault="004958EC" w:rsidP="00C077D7">
      <w:pPr>
        <w:pStyle w:val="ListParagraph"/>
        <w:numPr>
          <w:ilvl w:val="0"/>
          <w:numId w:val="93"/>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STATE VAT : </w:t>
      </w:r>
      <w:r w:rsidRPr="00526619">
        <w:rPr>
          <w:rFonts w:ascii="Times New Roman" w:hAnsi="Times New Roman" w:cs="Times New Roman"/>
          <w:sz w:val="28"/>
          <w:szCs w:val="28"/>
        </w:rPr>
        <w:t>This is the tax that is levied during the commercial transactions of goods and services or both.</w:t>
      </w:r>
    </w:p>
    <w:p w14:paraId="2B2B347B" w14:textId="7CD2B6D9" w:rsidR="004958EC" w:rsidRPr="00526619" w:rsidRDefault="00A14C4B" w:rsidP="00C077D7">
      <w:pPr>
        <w:pStyle w:val="ListParagraph"/>
        <w:numPr>
          <w:ilvl w:val="0"/>
          <w:numId w:val="93"/>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CENTRAL SALES TAX: </w:t>
      </w:r>
      <w:r w:rsidRPr="00526619">
        <w:rPr>
          <w:rFonts w:ascii="Times New Roman" w:hAnsi="Times New Roman" w:cs="Times New Roman"/>
          <w:sz w:val="28"/>
          <w:szCs w:val="28"/>
        </w:rPr>
        <w:t>This tax is levied on interstate transfer of Goods.</w:t>
      </w:r>
    </w:p>
    <w:p w14:paraId="154FCDC3" w14:textId="77777777" w:rsidR="00A14C4B" w:rsidRPr="00526619" w:rsidRDefault="00A14C4B" w:rsidP="00C077D7">
      <w:pPr>
        <w:pStyle w:val="ListParagraph"/>
        <w:tabs>
          <w:tab w:val="left" w:pos="540"/>
          <w:tab w:val="left" w:pos="750"/>
        </w:tabs>
        <w:ind w:left="1440"/>
        <w:rPr>
          <w:rFonts w:ascii="Times New Roman" w:hAnsi="Times New Roman" w:cs="Times New Roman"/>
          <w:b/>
          <w:bCs/>
          <w:sz w:val="28"/>
          <w:szCs w:val="28"/>
        </w:rPr>
      </w:pPr>
    </w:p>
    <w:p w14:paraId="727400F6" w14:textId="04DE4A51" w:rsidR="00D23CD6" w:rsidRPr="00526619" w:rsidRDefault="00B775A8" w:rsidP="00C077D7">
      <w:pPr>
        <w:pStyle w:val="ListParagraph"/>
        <w:tabs>
          <w:tab w:val="left" w:pos="540"/>
          <w:tab w:val="left" w:pos="750"/>
        </w:tabs>
        <w:ind w:left="1440"/>
        <w:rPr>
          <w:rFonts w:ascii="Times New Roman" w:hAnsi="Times New Roman" w:cs="Times New Roman"/>
          <w:sz w:val="28"/>
          <w:szCs w:val="28"/>
        </w:rPr>
      </w:pPr>
      <w:r w:rsidRPr="00526619">
        <w:rPr>
          <w:rFonts w:ascii="Times New Roman" w:hAnsi="Times New Roman" w:cs="Times New Roman"/>
          <w:sz w:val="28"/>
          <w:szCs w:val="28"/>
        </w:rPr>
        <w:t xml:space="preserve">Seen above are some of the details of </w:t>
      </w:r>
      <w:r w:rsidR="00F34742" w:rsidRPr="00526619">
        <w:rPr>
          <w:rFonts w:ascii="Times New Roman" w:hAnsi="Times New Roman" w:cs="Times New Roman"/>
          <w:sz w:val="28"/>
          <w:szCs w:val="28"/>
        </w:rPr>
        <w:t>the taxes that were levied on Goods and Services</w:t>
      </w:r>
      <w:r w:rsidR="004E5976" w:rsidRPr="00526619">
        <w:rPr>
          <w:rFonts w:ascii="Times New Roman" w:hAnsi="Times New Roman" w:cs="Times New Roman"/>
          <w:sz w:val="28"/>
          <w:szCs w:val="28"/>
        </w:rPr>
        <w:t xml:space="preserve"> on various scenarios of commercial activities </w:t>
      </w:r>
      <w:r w:rsidR="00F34742" w:rsidRPr="00526619">
        <w:rPr>
          <w:rFonts w:ascii="Times New Roman" w:hAnsi="Times New Roman" w:cs="Times New Roman"/>
          <w:sz w:val="28"/>
          <w:szCs w:val="28"/>
        </w:rPr>
        <w:t xml:space="preserve"> before the GST implementation in India</w:t>
      </w:r>
      <w:r w:rsidR="00205B0A" w:rsidRPr="00526619">
        <w:rPr>
          <w:rFonts w:ascii="Times New Roman" w:hAnsi="Times New Roman" w:cs="Times New Roman"/>
          <w:sz w:val="28"/>
          <w:szCs w:val="28"/>
        </w:rPr>
        <w:t xml:space="preserve">. With implementation of GST </w:t>
      </w:r>
      <w:r w:rsidR="006C2CCD" w:rsidRPr="00526619">
        <w:rPr>
          <w:rFonts w:ascii="Times New Roman" w:hAnsi="Times New Roman" w:cs="Times New Roman"/>
          <w:sz w:val="28"/>
          <w:szCs w:val="28"/>
        </w:rPr>
        <w:t>all</w:t>
      </w:r>
      <w:r w:rsidR="00205B0A" w:rsidRPr="00526619">
        <w:rPr>
          <w:rFonts w:ascii="Times New Roman" w:hAnsi="Times New Roman" w:cs="Times New Roman"/>
          <w:sz w:val="28"/>
          <w:szCs w:val="28"/>
        </w:rPr>
        <w:t xml:space="preserve"> these taxes mentioned were removed from the levy and they</w:t>
      </w:r>
      <w:r w:rsidR="006C2CCD" w:rsidRPr="00526619">
        <w:rPr>
          <w:rFonts w:ascii="Times New Roman" w:hAnsi="Times New Roman" w:cs="Times New Roman"/>
          <w:sz w:val="28"/>
          <w:szCs w:val="28"/>
        </w:rPr>
        <w:t xml:space="preserve"> </w:t>
      </w:r>
      <w:r w:rsidR="00205B0A" w:rsidRPr="00526619">
        <w:rPr>
          <w:rFonts w:ascii="Times New Roman" w:hAnsi="Times New Roman" w:cs="Times New Roman"/>
          <w:sz w:val="28"/>
          <w:szCs w:val="28"/>
        </w:rPr>
        <w:t>were replaced with GST.</w:t>
      </w:r>
      <w:r w:rsidR="006C2CCD" w:rsidRPr="00526619">
        <w:rPr>
          <w:rFonts w:ascii="Times New Roman" w:hAnsi="Times New Roman" w:cs="Times New Roman"/>
          <w:sz w:val="28"/>
          <w:szCs w:val="28"/>
        </w:rPr>
        <w:t xml:space="preserve"> This considerably reduced the number taxes levied on a product. As a </w:t>
      </w:r>
      <w:r w:rsidR="00D23CD6" w:rsidRPr="00526619">
        <w:rPr>
          <w:rFonts w:ascii="Times New Roman" w:hAnsi="Times New Roman" w:cs="Times New Roman"/>
          <w:sz w:val="28"/>
          <w:szCs w:val="28"/>
        </w:rPr>
        <w:t>result,</w:t>
      </w:r>
      <w:r w:rsidR="006C2CCD" w:rsidRPr="00526619">
        <w:rPr>
          <w:rFonts w:ascii="Times New Roman" w:hAnsi="Times New Roman" w:cs="Times New Roman"/>
          <w:sz w:val="28"/>
          <w:szCs w:val="28"/>
        </w:rPr>
        <w:t xml:space="preserve"> it became </w:t>
      </w:r>
      <w:r w:rsidR="00D23CD6" w:rsidRPr="00526619">
        <w:rPr>
          <w:rFonts w:ascii="Times New Roman" w:hAnsi="Times New Roman" w:cs="Times New Roman"/>
          <w:sz w:val="28"/>
          <w:szCs w:val="28"/>
        </w:rPr>
        <w:t>much easier for the traders to comply with legal regulations pertaining commercial taxation.</w:t>
      </w:r>
    </w:p>
    <w:p w14:paraId="4981F7D0" w14:textId="3ABDAAFA" w:rsidR="00D23CD6" w:rsidRPr="00526619" w:rsidRDefault="00A507FD" w:rsidP="00C077D7">
      <w:pPr>
        <w:pStyle w:val="ListParagraph"/>
        <w:numPr>
          <w:ilvl w:val="0"/>
          <w:numId w:val="92"/>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Compliance Easiness : </w:t>
      </w:r>
      <w:r w:rsidR="00A0266F" w:rsidRPr="00526619">
        <w:rPr>
          <w:rFonts w:ascii="Times New Roman" w:hAnsi="Times New Roman" w:cs="Times New Roman"/>
          <w:sz w:val="28"/>
          <w:szCs w:val="28"/>
        </w:rPr>
        <w:t xml:space="preserve">We have seen earlier that the taxation process involves certain rules and regulation to be complied . No commercial </w:t>
      </w:r>
      <w:r w:rsidR="00260406" w:rsidRPr="00526619">
        <w:rPr>
          <w:rFonts w:ascii="Times New Roman" w:hAnsi="Times New Roman" w:cs="Times New Roman"/>
          <w:sz w:val="28"/>
          <w:szCs w:val="28"/>
        </w:rPr>
        <w:t xml:space="preserve">activity that qualifies for levy of any tax , cannot be carried </w:t>
      </w:r>
      <w:r w:rsidR="000A74A5" w:rsidRPr="00526619">
        <w:rPr>
          <w:rFonts w:ascii="Times New Roman" w:hAnsi="Times New Roman" w:cs="Times New Roman"/>
          <w:sz w:val="28"/>
          <w:szCs w:val="28"/>
        </w:rPr>
        <w:t xml:space="preserve">without </w:t>
      </w:r>
      <w:r w:rsidR="00260406" w:rsidRPr="00526619">
        <w:rPr>
          <w:rFonts w:ascii="Times New Roman" w:hAnsi="Times New Roman" w:cs="Times New Roman"/>
          <w:sz w:val="28"/>
          <w:szCs w:val="28"/>
        </w:rPr>
        <w:t xml:space="preserve">being compliant with the regulations made by the tax laws in concern. </w:t>
      </w:r>
      <w:r w:rsidR="002A6427" w:rsidRPr="00526619">
        <w:rPr>
          <w:rFonts w:ascii="Times New Roman" w:hAnsi="Times New Roman" w:cs="Times New Roman"/>
          <w:sz w:val="28"/>
          <w:szCs w:val="28"/>
        </w:rPr>
        <w:t>So,</w:t>
      </w:r>
      <w:r w:rsidR="000A74A5" w:rsidRPr="00526619">
        <w:rPr>
          <w:rFonts w:ascii="Times New Roman" w:hAnsi="Times New Roman" w:cs="Times New Roman"/>
          <w:sz w:val="28"/>
          <w:szCs w:val="28"/>
        </w:rPr>
        <w:t xml:space="preserve"> if there are more taxation rules to comply, the complications thus </w:t>
      </w:r>
      <w:r w:rsidR="00F244AB" w:rsidRPr="00526619">
        <w:rPr>
          <w:rFonts w:ascii="Times New Roman" w:hAnsi="Times New Roman" w:cs="Times New Roman"/>
          <w:sz w:val="28"/>
          <w:szCs w:val="28"/>
        </w:rPr>
        <w:t>arise</w:t>
      </w:r>
      <w:r w:rsidR="000A74A5" w:rsidRPr="00526619">
        <w:rPr>
          <w:rFonts w:ascii="Times New Roman" w:hAnsi="Times New Roman" w:cs="Times New Roman"/>
          <w:sz w:val="28"/>
          <w:szCs w:val="28"/>
        </w:rPr>
        <w:t xml:space="preserve"> out of such regulations will be immense. </w:t>
      </w:r>
      <w:r w:rsidR="00675465" w:rsidRPr="00526619">
        <w:rPr>
          <w:rFonts w:ascii="Times New Roman" w:hAnsi="Times New Roman" w:cs="Times New Roman"/>
          <w:sz w:val="28"/>
          <w:szCs w:val="28"/>
        </w:rPr>
        <w:t xml:space="preserve">Moreover, the activities relating to taxation often requires </w:t>
      </w:r>
      <w:r w:rsidR="00675465" w:rsidRPr="00526619">
        <w:rPr>
          <w:rFonts w:ascii="Times New Roman" w:hAnsi="Times New Roman" w:cs="Times New Roman"/>
          <w:sz w:val="28"/>
          <w:szCs w:val="28"/>
        </w:rPr>
        <w:lastRenderedPageBreak/>
        <w:t xml:space="preserve">expert and professional consultations. </w:t>
      </w:r>
      <w:r w:rsidR="002A6427" w:rsidRPr="00526619">
        <w:rPr>
          <w:rFonts w:ascii="Times New Roman" w:hAnsi="Times New Roman" w:cs="Times New Roman"/>
          <w:sz w:val="28"/>
          <w:szCs w:val="28"/>
        </w:rPr>
        <w:t>So,</w:t>
      </w:r>
      <w:r w:rsidR="00675465" w:rsidRPr="00526619">
        <w:rPr>
          <w:rFonts w:ascii="Times New Roman" w:hAnsi="Times New Roman" w:cs="Times New Roman"/>
          <w:sz w:val="28"/>
          <w:szCs w:val="28"/>
        </w:rPr>
        <w:t xml:space="preserve"> if there are more taxes</w:t>
      </w:r>
      <w:r w:rsidR="002A6427" w:rsidRPr="00526619">
        <w:rPr>
          <w:rFonts w:ascii="Times New Roman" w:hAnsi="Times New Roman" w:cs="Times New Roman"/>
          <w:sz w:val="28"/>
          <w:szCs w:val="28"/>
        </w:rPr>
        <w:t xml:space="preserve"> to comply , there will be more consultation and more consultation cost. This was very common in India before the implementation of GST. Majority of the products had to go through various </w:t>
      </w:r>
      <w:r w:rsidR="00965936" w:rsidRPr="00526619">
        <w:rPr>
          <w:rFonts w:ascii="Times New Roman" w:hAnsi="Times New Roman" w:cs="Times New Roman"/>
          <w:sz w:val="28"/>
          <w:szCs w:val="28"/>
        </w:rPr>
        <w:t xml:space="preserve">scenarios of commercial activities . At all stages they were duly taxed with relevant tax regulations. These taxes often counted more than two or three where by increasing the compliance complications and compliance cost. </w:t>
      </w:r>
      <w:r w:rsidR="00F244AB" w:rsidRPr="00526619">
        <w:rPr>
          <w:rFonts w:ascii="Times New Roman" w:hAnsi="Times New Roman" w:cs="Times New Roman"/>
          <w:sz w:val="28"/>
          <w:szCs w:val="28"/>
        </w:rPr>
        <w:t xml:space="preserve">With implementation of GST , the traders had to care for only one tax </w:t>
      </w:r>
      <w:proofErr w:type="spellStart"/>
      <w:r w:rsidR="00F244AB" w:rsidRPr="00526619">
        <w:rPr>
          <w:rFonts w:ascii="Times New Roman" w:hAnsi="Times New Roman" w:cs="Times New Roman"/>
          <w:sz w:val="28"/>
          <w:szCs w:val="28"/>
        </w:rPr>
        <w:t>through out</w:t>
      </w:r>
      <w:proofErr w:type="spellEnd"/>
      <w:r w:rsidR="00F244AB" w:rsidRPr="00526619">
        <w:rPr>
          <w:rFonts w:ascii="Times New Roman" w:hAnsi="Times New Roman" w:cs="Times New Roman"/>
          <w:sz w:val="28"/>
          <w:szCs w:val="28"/>
        </w:rPr>
        <w:t xml:space="preserve"> the nation. This relived a great deal of</w:t>
      </w:r>
      <w:r w:rsidR="00BC16F1" w:rsidRPr="00526619">
        <w:rPr>
          <w:rFonts w:ascii="Times New Roman" w:hAnsi="Times New Roman" w:cs="Times New Roman"/>
          <w:sz w:val="28"/>
          <w:szCs w:val="28"/>
        </w:rPr>
        <w:t xml:space="preserve"> compliance burden and cost</w:t>
      </w:r>
      <w:r w:rsidR="00F244AB" w:rsidRPr="00526619">
        <w:rPr>
          <w:rFonts w:ascii="Times New Roman" w:hAnsi="Times New Roman" w:cs="Times New Roman"/>
          <w:sz w:val="28"/>
          <w:szCs w:val="28"/>
        </w:rPr>
        <w:t xml:space="preserve"> burden from those who </w:t>
      </w:r>
      <w:r w:rsidR="009428C9" w:rsidRPr="00526619">
        <w:rPr>
          <w:rFonts w:ascii="Times New Roman" w:hAnsi="Times New Roman" w:cs="Times New Roman"/>
          <w:sz w:val="28"/>
          <w:szCs w:val="28"/>
        </w:rPr>
        <w:t>are</w:t>
      </w:r>
      <w:r w:rsidR="00F244AB" w:rsidRPr="00526619">
        <w:rPr>
          <w:rFonts w:ascii="Times New Roman" w:hAnsi="Times New Roman" w:cs="Times New Roman"/>
          <w:sz w:val="28"/>
          <w:szCs w:val="28"/>
        </w:rPr>
        <w:t xml:space="preserve"> business doers of various capacities or ranges. </w:t>
      </w:r>
      <w:r w:rsidR="009428C9" w:rsidRPr="00526619">
        <w:rPr>
          <w:rFonts w:ascii="Times New Roman" w:hAnsi="Times New Roman" w:cs="Times New Roman"/>
          <w:sz w:val="28"/>
          <w:szCs w:val="28"/>
        </w:rPr>
        <w:t>This is another advantage aroused out of implementation of GST in the Country.</w:t>
      </w:r>
    </w:p>
    <w:p w14:paraId="3156FA90" w14:textId="1955144F" w:rsidR="00F1625D" w:rsidRPr="00526619" w:rsidRDefault="00F1625D" w:rsidP="00C077D7">
      <w:pPr>
        <w:pStyle w:val="ListParagraph"/>
        <w:numPr>
          <w:ilvl w:val="0"/>
          <w:numId w:val="92"/>
        </w:numPr>
        <w:tabs>
          <w:tab w:val="left" w:pos="540"/>
          <w:tab w:val="left" w:pos="750"/>
        </w:tabs>
        <w:rPr>
          <w:rFonts w:ascii="Times New Roman" w:hAnsi="Times New Roman" w:cs="Times New Roman"/>
          <w:b/>
          <w:bCs/>
          <w:sz w:val="28"/>
          <w:szCs w:val="28"/>
        </w:rPr>
      </w:pPr>
      <w:r w:rsidRPr="00526619">
        <w:rPr>
          <w:rFonts w:ascii="Times New Roman" w:hAnsi="Times New Roman" w:cs="Times New Roman"/>
          <w:b/>
          <w:bCs/>
          <w:sz w:val="28"/>
          <w:szCs w:val="28"/>
        </w:rPr>
        <w:t xml:space="preserve">Higher Threshold : </w:t>
      </w:r>
      <w:r w:rsidRPr="00526619">
        <w:rPr>
          <w:rFonts w:ascii="Times New Roman" w:hAnsi="Times New Roman" w:cs="Times New Roman"/>
          <w:sz w:val="28"/>
          <w:szCs w:val="28"/>
        </w:rPr>
        <w:t xml:space="preserve">Threshold means limit. </w:t>
      </w:r>
      <w:r w:rsidR="00D94111" w:rsidRPr="00526619">
        <w:rPr>
          <w:rFonts w:ascii="Times New Roman" w:hAnsi="Times New Roman" w:cs="Times New Roman"/>
          <w:sz w:val="28"/>
          <w:szCs w:val="28"/>
        </w:rPr>
        <w:t>Therefore,</w:t>
      </w:r>
      <w:r w:rsidRPr="00526619">
        <w:rPr>
          <w:rFonts w:ascii="Times New Roman" w:hAnsi="Times New Roman" w:cs="Times New Roman"/>
          <w:sz w:val="28"/>
          <w:szCs w:val="28"/>
        </w:rPr>
        <w:t xml:space="preserve"> higher threshold means higher limit. </w:t>
      </w:r>
      <w:r w:rsidR="00D94111" w:rsidRPr="00526619">
        <w:rPr>
          <w:rFonts w:ascii="Times New Roman" w:hAnsi="Times New Roman" w:cs="Times New Roman"/>
          <w:sz w:val="28"/>
          <w:szCs w:val="28"/>
        </w:rPr>
        <w:t xml:space="preserve">Here the term threshold stands for the limit of annual earning that the business man should </w:t>
      </w:r>
      <w:r w:rsidR="001F45E2" w:rsidRPr="00526619">
        <w:rPr>
          <w:rFonts w:ascii="Times New Roman" w:hAnsi="Times New Roman" w:cs="Times New Roman"/>
          <w:sz w:val="28"/>
          <w:szCs w:val="28"/>
        </w:rPr>
        <w:t xml:space="preserve">have to be qualified under the GST taxation laws , to </w:t>
      </w:r>
      <w:r w:rsidR="00490FA9" w:rsidRPr="00526619">
        <w:rPr>
          <w:rFonts w:ascii="Times New Roman" w:hAnsi="Times New Roman" w:cs="Times New Roman"/>
          <w:sz w:val="28"/>
          <w:szCs w:val="28"/>
        </w:rPr>
        <w:t xml:space="preserve">undergo necessary legal compliance to be the part of GST taxation rules. The current </w:t>
      </w:r>
      <w:r w:rsidR="00C84945" w:rsidRPr="00526619">
        <w:rPr>
          <w:rFonts w:ascii="Times New Roman" w:hAnsi="Times New Roman" w:cs="Times New Roman"/>
          <w:sz w:val="28"/>
          <w:szCs w:val="28"/>
        </w:rPr>
        <w:t>threshold of annual earning is</w:t>
      </w:r>
    </w:p>
    <w:p w14:paraId="27BE62C8" w14:textId="6FF8EC38" w:rsidR="00C84945" w:rsidRPr="00526619" w:rsidRDefault="00C84945" w:rsidP="00C077D7">
      <w:pPr>
        <w:pStyle w:val="ListParagraph"/>
        <w:tabs>
          <w:tab w:val="left" w:pos="540"/>
          <w:tab w:val="left" w:pos="750"/>
        </w:tabs>
        <w:ind w:left="540"/>
        <w:rPr>
          <w:rFonts w:ascii="Times New Roman" w:hAnsi="Times New Roman" w:cs="Times New Roman"/>
          <w:sz w:val="28"/>
          <w:szCs w:val="28"/>
        </w:rPr>
      </w:pPr>
      <w:r w:rsidRPr="00526619">
        <w:rPr>
          <w:rFonts w:ascii="Times New Roman" w:hAnsi="Times New Roman" w:cs="Times New Roman"/>
          <w:sz w:val="28"/>
          <w:szCs w:val="28"/>
        </w:rPr>
        <w:t>Rs 40 Lackhs for normal States and Rs. 20 La</w:t>
      </w:r>
      <w:r w:rsidR="00E2293D" w:rsidRPr="00526619">
        <w:rPr>
          <w:rFonts w:ascii="Times New Roman" w:hAnsi="Times New Roman" w:cs="Times New Roman"/>
          <w:sz w:val="28"/>
          <w:szCs w:val="28"/>
        </w:rPr>
        <w:t xml:space="preserve">ckhs for special category States. In the units ahead there will be a detailed explanation of special category </w:t>
      </w:r>
      <w:r w:rsidR="00FE5A2F" w:rsidRPr="00526619">
        <w:rPr>
          <w:rFonts w:ascii="Times New Roman" w:hAnsi="Times New Roman" w:cs="Times New Roman"/>
          <w:sz w:val="28"/>
          <w:szCs w:val="28"/>
        </w:rPr>
        <w:t xml:space="preserve">States. The aforesaid details pertain to the commercial dealings of Goods. The threshold for </w:t>
      </w:r>
      <w:r w:rsidR="009D1ADC" w:rsidRPr="00526619">
        <w:rPr>
          <w:rFonts w:ascii="Times New Roman" w:hAnsi="Times New Roman" w:cs="Times New Roman"/>
          <w:sz w:val="28"/>
          <w:szCs w:val="28"/>
        </w:rPr>
        <w:t xml:space="preserve">the trading of services </w:t>
      </w:r>
      <w:r w:rsidR="00DB3B56" w:rsidRPr="00526619">
        <w:rPr>
          <w:rFonts w:ascii="Times New Roman" w:hAnsi="Times New Roman" w:cs="Times New Roman"/>
          <w:sz w:val="28"/>
          <w:szCs w:val="28"/>
        </w:rPr>
        <w:t>is</w:t>
      </w:r>
      <w:r w:rsidR="009D1ADC" w:rsidRPr="00526619">
        <w:rPr>
          <w:rFonts w:ascii="Times New Roman" w:hAnsi="Times New Roman" w:cs="Times New Roman"/>
          <w:sz w:val="28"/>
          <w:szCs w:val="28"/>
        </w:rPr>
        <w:t xml:space="preserve"> as following. </w:t>
      </w:r>
      <w:r w:rsidR="00DB3B56" w:rsidRPr="00526619">
        <w:rPr>
          <w:rFonts w:ascii="Times New Roman" w:hAnsi="Times New Roman" w:cs="Times New Roman"/>
          <w:sz w:val="28"/>
          <w:szCs w:val="28"/>
        </w:rPr>
        <w:t xml:space="preserve">For normal category States </w:t>
      </w:r>
      <w:r w:rsidR="00E83A5A" w:rsidRPr="00526619">
        <w:rPr>
          <w:rFonts w:ascii="Times New Roman" w:hAnsi="Times New Roman" w:cs="Times New Roman"/>
          <w:sz w:val="28"/>
          <w:szCs w:val="28"/>
        </w:rPr>
        <w:t xml:space="preserve">the threshold is Rs 20 Lackhs and for special category states it is </w:t>
      </w:r>
      <w:r w:rsidR="004D5D6E" w:rsidRPr="00526619">
        <w:rPr>
          <w:rFonts w:ascii="Times New Roman" w:hAnsi="Times New Roman" w:cs="Times New Roman"/>
          <w:sz w:val="28"/>
          <w:szCs w:val="28"/>
        </w:rPr>
        <w:t>Rs 10 Lackhs.</w:t>
      </w:r>
    </w:p>
    <w:p w14:paraId="1EF9BC68" w14:textId="20C2AC3B" w:rsidR="00790A8A" w:rsidRPr="00526619" w:rsidRDefault="00790A8A" w:rsidP="00C077D7">
      <w:pPr>
        <w:pStyle w:val="ListParagraph"/>
        <w:tabs>
          <w:tab w:val="left" w:pos="540"/>
          <w:tab w:val="left" w:pos="750"/>
        </w:tabs>
        <w:ind w:left="540"/>
        <w:rPr>
          <w:rFonts w:ascii="Times New Roman" w:hAnsi="Times New Roman" w:cs="Times New Roman"/>
          <w:sz w:val="28"/>
          <w:szCs w:val="28"/>
        </w:rPr>
      </w:pPr>
    </w:p>
    <w:p w14:paraId="6EAF3823" w14:textId="13A4E937" w:rsidR="00790A8A" w:rsidRPr="00526619" w:rsidRDefault="00790A8A" w:rsidP="00C077D7">
      <w:pPr>
        <w:pStyle w:val="ListParagraph"/>
        <w:tabs>
          <w:tab w:val="left" w:pos="540"/>
          <w:tab w:val="left" w:pos="750"/>
        </w:tabs>
        <w:ind w:left="540"/>
        <w:rPr>
          <w:rFonts w:ascii="Times New Roman" w:hAnsi="Times New Roman" w:cs="Times New Roman"/>
          <w:sz w:val="28"/>
          <w:szCs w:val="28"/>
        </w:rPr>
      </w:pPr>
      <w:r w:rsidRPr="00526619">
        <w:rPr>
          <w:rFonts w:ascii="Times New Roman" w:hAnsi="Times New Roman" w:cs="Times New Roman"/>
          <w:sz w:val="28"/>
          <w:szCs w:val="28"/>
        </w:rPr>
        <w:t xml:space="preserve">Above we have seen the threshold for GST registration. Let’s now see how does this threshold becomes as an advantage of GST. To understand stand this, a comparison of </w:t>
      </w:r>
      <w:r w:rsidR="00075F49" w:rsidRPr="00526619">
        <w:rPr>
          <w:rFonts w:ascii="Times New Roman" w:hAnsi="Times New Roman" w:cs="Times New Roman"/>
          <w:sz w:val="28"/>
          <w:szCs w:val="28"/>
        </w:rPr>
        <w:t xml:space="preserve">threshold </w:t>
      </w:r>
      <w:r w:rsidR="005419DD" w:rsidRPr="00526619">
        <w:rPr>
          <w:rFonts w:ascii="Times New Roman" w:hAnsi="Times New Roman" w:cs="Times New Roman"/>
          <w:sz w:val="28"/>
          <w:szCs w:val="28"/>
        </w:rPr>
        <w:t xml:space="preserve">for taxation as per the other tax laws that were in implementation must be made. See the table given below for </w:t>
      </w:r>
      <w:r w:rsidR="00356283" w:rsidRPr="00526619">
        <w:rPr>
          <w:rFonts w:ascii="Times New Roman" w:hAnsi="Times New Roman" w:cs="Times New Roman"/>
          <w:sz w:val="28"/>
          <w:szCs w:val="28"/>
        </w:rPr>
        <w:t>a better understanding of this.</w:t>
      </w:r>
      <w:r w:rsidR="00764855" w:rsidRPr="00526619">
        <w:rPr>
          <w:rFonts w:ascii="Times New Roman" w:hAnsi="Times New Roman" w:cs="Times New Roman"/>
          <w:sz w:val="28"/>
          <w:szCs w:val="28"/>
        </w:rPr>
        <w:t xml:space="preserve"> The table provides </w:t>
      </w:r>
      <w:r w:rsidR="00613917" w:rsidRPr="00526619">
        <w:rPr>
          <w:rFonts w:ascii="Times New Roman" w:hAnsi="Times New Roman" w:cs="Times New Roman"/>
          <w:sz w:val="28"/>
          <w:szCs w:val="28"/>
        </w:rPr>
        <w:t xml:space="preserve">the threshold limits of the taxation system that existed before the merger with GST. It is very important </w:t>
      </w:r>
      <w:r w:rsidR="00442223" w:rsidRPr="00526619">
        <w:rPr>
          <w:rFonts w:ascii="Times New Roman" w:hAnsi="Times New Roman" w:cs="Times New Roman"/>
          <w:sz w:val="28"/>
          <w:szCs w:val="28"/>
        </w:rPr>
        <w:t>understand that these taxes are not impl</w:t>
      </w:r>
      <w:r w:rsidR="00B96C04" w:rsidRPr="00526619">
        <w:rPr>
          <w:rFonts w:ascii="Times New Roman" w:hAnsi="Times New Roman" w:cs="Times New Roman"/>
          <w:sz w:val="28"/>
          <w:szCs w:val="28"/>
        </w:rPr>
        <w:t>emented</w:t>
      </w:r>
      <w:r w:rsidR="00442223" w:rsidRPr="00526619">
        <w:rPr>
          <w:rFonts w:ascii="Times New Roman" w:hAnsi="Times New Roman" w:cs="Times New Roman"/>
          <w:sz w:val="28"/>
          <w:szCs w:val="28"/>
        </w:rPr>
        <w:t xml:space="preserve"> on any commercial activities after the implementation of GST. </w:t>
      </w:r>
      <w:r w:rsidR="00283EB7" w:rsidRPr="00526619">
        <w:rPr>
          <w:rFonts w:ascii="Times New Roman" w:hAnsi="Times New Roman" w:cs="Times New Roman"/>
          <w:sz w:val="28"/>
          <w:szCs w:val="28"/>
        </w:rPr>
        <w:t>Only a fewer Goods are taxed under those tax regime for which a detailed discussion is not of any significance on this context</w:t>
      </w:r>
      <w:r w:rsidR="00E102B5" w:rsidRPr="00526619">
        <w:rPr>
          <w:rFonts w:ascii="Times New Roman" w:hAnsi="Times New Roman" w:cs="Times New Roman"/>
          <w:sz w:val="28"/>
          <w:szCs w:val="28"/>
        </w:rPr>
        <w:t xml:space="preserve">. Note that </w:t>
      </w:r>
      <w:r w:rsidR="00915F9F" w:rsidRPr="00526619">
        <w:rPr>
          <w:rFonts w:ascii="Times New Roman" w:hAnsi="Times New Roman" w:cs="Times New Roman"/>
          <w:sz w:val="28"/>
          <w:szCs w:val="28"/>
        </w:rPr>
        <w:t xml:space="preserve">the threshold on trading of goods </w:t>
      </w:r>
      <w:r w:rsidR="00243922" w:rsidRPr="00526619">
        <w:rPr>
          <w:rFonts w:ascii="Times New Roman" w:hAnsi="Times New Roman" w:cs="Times New Roman"/>
          <w:sz w:val="28"/>
          <w:szCs w:val="28"/>
        </w:rPr>
        <w:t xml:space="preserve">for taxation </w:t>
      </w:r>
      <w:r w:rsidR="00074F81" w:rsidRPr="00526619">
        <w:rPr>
          <w:rFonts w:ascii="Times New Roman" w:hAnsi="Times New Roman" w:cs="Times New Roman"/>
          <w:sz w:val="28"/>
          <w:szCs w:val="28"/>
        </w:rPr>
        <w:t>are mentioned below</w:t>
      </w:r>
    </w:p>
    <w:p w14:paraId="104CAA67" w14:textId="77777777" w:rsidR="00E102B5" w:rsidRPr="00526619" w:rsidRDefault="00E102B5" w:rsidP="00C077D7">
      <w:pPr>
        <w:pStyle w:val="ListParagraph"/>
        <w:tabs>
          <w:tab w:val="left" w:pos="540"/>
          <w:tab w:val="left" w:pos="750"/>
        </w:tabs>
        <w:ind w:left="540"/>
        <w:rPr>
          <w:rFonts w:ascii="Times New Roman" w:hAnsi="Times New Roman" w:cs="Times New Roman"/>
          <w:sz w:val="28"/>
          <w:szCs w:val="28"/>
        </w:rPr>
      </w:pPr>
    </w:p>
    <w:p w14:paraId="0A54832A" w14:textId="77777777" w:rsidR="00356283" w:rsidRPr="00526619" w:rsidRDefault="00356283" w:rsidP="00C077D7">
      <w:pPr>
        <w:pStyle w:val="ListParagraph"/>
        <w:tabs>
          <w:tab w:val="left" w:pos="540"/>
          <w:tab w:val="left" w:pos="750"/>
        </w:tabs>
        <w:ind w:left="540"/>
        <w:rPr>
          <w:rFonts w:ascii="Times New Roman" w:hAnsi="Times New Roman" w:cs="Times New Roman"/>
          <w:sz w:val="28"/>
          <w:szCs w:val="28"/>
        </w:rPr>
      </w:pPr>
    </w:p>
    <w:tbl>
      <w:tblPr>
        <w:tblStyle w:val="TableGrid"/>
        <w:tblW w:w="0" w:type="auto"/>
        <w:tblInd w:w="540" w:type="dxa"/>
        <w:tblLook w:val="04A0" w:firstRow="1" w:lastRow="0" w:firstColumn="1" w:lastColumn="0" w:noHBand="0" w:noVBand="1"/>
      </w:tblPr>
      <w:tblGrid>
        <w:gridCol w:w="715"/>
        <w:gridCol w:w="2520"/>
        <w:gridCol w:w="2790"/>
        <w:gridCol w:w="2785"/>
      </w:tblGrid>
      <w:tr w:rsidR="00696335" w:rsidRPr="00526619" w14:paraId="5589F2D0" w14:textId="77777777" w:rsidTr="009D5684">
        <w:tc>
          <w:tcPr>
            <w:tcW w:w="715" w:type="dxa"/>
          </w:tcPr>
          <w:p w14:paraId="3B085C22" w14:textId="77777777" w:rsidR="00696335" w:rsidRPr="00526619" w:rsidRDefault="00696335"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No</w:t>
            </w:r>
          </w:p>
        </w:tc>
        <w:tc>
          <w:tcPr>
            <w:tcW w:w="2520" w:type="dxa"/>
          </w:tcPr>
          <w:p w14:paraId="4AC34F81" w14:textId="77777777" w:rsidR="00696335" w:rsidRPr="00526619" w:rsidRDefault="00696335"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Name of Tax</w:t>
            </w:r>
          </w:p>
        </w:tc>
        <w:tc>
          <w:tcPr>
            <w:tcW w:w="2790" w:type="dxa"/>
          </w:tcPr>
          <w:p w14:paraId="41CDE8D2" w14:textId="3B8B1229" w:rsidR="00696335" w:rsidRPr="00526619" w:rsidRDefault="00696335"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Threshold</w:t>
            </w:r>
          </w:p>
        </w:tc>
        <w:tc>
          <w:tcPr>
            <w:tcW w:w="2785" w:type="dxa"/>
          </w:tcPr>
          <w:p w14:paraId="13699BC8" w14:textId="77777777" w:rsidR="00696335" w:rsidRPr="00526619" w:rsidRDefault="00696335"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GST Threshold</w:t>
            </w:r>
          </w:p>
        </w:tc>
      </w:tr>
      <w:tr w:rsidR="00696335" w:rsidRPr="00526619" w14:paraId="514B68DE" w14:textId="77777777" w:rsidTr="009D5684">
        <w:tc>
          <w:tcPr>
            <w:tcW w:w="715" w:type="dxa"/>
          </w:tcPr>
          <w:p w14:paraId="28350761" w14:textId="77777777" w:rsidR="00696335" w:rsidRPr="00526619" w:rsidRDefault="00696335"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lastRenderedPageBreak/>
              <w:t>1</w:t>
            </w:r>
          </w:p>
        </w:tc>
        <w:tc>
          <w:tcPr>
            <w:tcW w:w="2520" w:type="dxa"/>
          </w:tcPr>
          <w:p w14:paraId="1568EAB5" w14:textId="77777777" w:rsidR="00696335" w:rsidRPr="00526619" w:rsidRDefault="00696335"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Value Added Tax (VAT)</w:t>
            </w:r>
          </w:p>
        </w:tc>
        <w:tc>
          <w:tcPr>
            <w:tcW w:w="2790" w:type="dxa"/>
          </w:tcPr>
          <w:p w14:paraId="7500ECC1" w14:textId="56C682A7" w:rsidR="00696335" w:rsidRPr="00526619" w:rsidRDefault="00EE05F5"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 xml:space="preserve">5 </w:t>
            </w:r>
            <w:r w:rsidR="00747A96" w:rsidRPr="00526619">
              <w:rPr>
                <w:rFonts w:ascii="Times New Roman" w:hAnsi="Times New Roman" w:cs="Times New Roman"/>
                <w:sz w:val="28"/>
                <w:szCs w:val="28"/>
              </w:rPr>
              <w:t>lacks</w:t>
            </w:r>
          </w:p>
        </w:tc>
        <w:tc>
          <w:tcPr>
            <w:tcW w:w="2785" w:type="dxa"/>
          </w:tcPr>
          <w:p w14:paraId="3F87A17F" w14:textId="6B51D046" w:rsidR="00696335" w:rsidRPr="00526619" w:rsidRDefault="00747A96"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40 lacks</w:t>
            </w:r>
          </w:p>
        </w:tc>
      </w:tr>
      <w:tr w:rsidR="00747A96" w:rsidRPr="00526619" w14:paraId="4E7132B0" w14:textId="77777777" w:rsidTr="009D5684">
        <w:tc>
          <w:tcPr>
            <w:tcW w:w="715" w:type="dxa"/>
          </w:tcPr>
          <w:p w14:paraId="4A2742AB" w14:textId="67B256BD" w:rsidR="00747A96" w:rsidRPr="00526619" w:rsidRDefault="00747A96"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2</w:t>
            </w:r>
          </w:p>
        </w:tc>
        <w:tc>
          <w:tcPr>
            <w:tcW w:w="2520" w:type="dxa"/>
          </w:tcPr>
          <w:p w14:paraId="5F3580FF" w14:textId="2F45E2AC" w:rsidR="00747A96" w:rsidRPr="00526619" w:rsidRDefault="00201B1B"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Service Tax</w:t>
            </w:r>
          </w:p>
        </w:tc>
        <w:tc>
          <w:tcPr>
            <w:tcW w:w="2790" w:type="dxa"/>
          </w:tcPr>
          <w:p w14:paraId="22A29F8A" w14:textId="6095BED0" w:rsidR="00747A96" w:rsidRPr="00526619" w:rsidRDefault="00201B1B"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10 lacks</w:t>
            </w:r>
          </w:p>
        </w:tc>
        <w:tc>
          <w:tcPr>
            <w:tcW w:w="2785" w:type="dxa"/>
          </w:tcPr>
          <w:p w14:paraId="53CF2FFF" w14:textId="064C5F8B" w:rsidR="00747A96" w:rsidRPr="00526619" w:rsidRDefault="00201B1B" w:rsidP="00C077D7">
            <w:pPr>
              <w:pStyle w:val="ListParagraph"/>
              <w:tabs>
                <w:tab w:val="left" w:pos="540"/>
                <w:tab w:val="left" w:pos="750"/>
              </w:tabs>
              <w:ind w:left="0"/>
              <w:rPr>
                <w:rFonts w:ascii="Times New Roman" w:hAnsi="Times New Roman" w:cs="Times New Roman"/>
                <w:sz w:val="28"/>
                <w:szCs w:val="28"/>
              </w:rPr>
            </w:pPr>
            <w:r w:rsidRPr="00526619">
              <w:rPr>
                <w:rFonts w:ascii="Times New Roman" w:hAnsi="Times New Roman" w:cs="Times New Roman"/>
                <w:sz w:val="28"/>
                <w:szCs w:val="28"/>
              </w:rPr>
              <w:t>40 lacks</w:t>
            </w:r>
          </w:p>
        </w:tc>
      </w:tr>
    </w:tbl>
    <w:p w14:paraId="76276D48" w14:textId="77777777" w:rsidR="009428C9" w:rsidRPr="00526619" w:rsidRDefault="009428C9" w:rsidP="00C077D7">
      <w:pPr>
        <w:pStyle w:val="ListParagraph"/>
        <w:tabs>
          <w:tab w:val="left" w:pos="540"/>
          <w:tab w:val="left" w:pos="750"/>
        </w:tabs>
        <w:ind w:left="540"/>
        <w:rPr>
          <w:rFonts w:ascii="Times New Roman" w:hAnsi="Times New Roman" w:cs="Times New Roman"/>
          <w:b/>
          <w:bCs/>
          <w:sz w:val="28"/>
          <w:szCs w:val="28"/>
        </w:rPr>
      </w:pPr>
    </w:p>
    <w:p w14:paraId="4F2B1A41" w14:textId="6144856F" w:rsidR="00A14C4B" w:rsidRPr="00526619" w:rsidRDefault="00201B1B"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two taxes shown at the table has </w:t>
      </w:r>
      <w:r w:rsidR="00683D49" w:rsidRPr="00526619">
        <w:rPr>
          <w:rFonts w:ascii="Times New Roman" w:hAnsi="Times New Roman" w:cs="Times New Roman"/>
          <w:sz w:val="28"/>
          <w:szCs w:val="28"/>
        </w:rPr>
        <w:t xml:space="preserve">most significance for comparison with GST. </w:t>
      </w:r>
      <w:proofErr w:type="spellStart"/>
      <w:r w:rsidR="00683D49" w:rsidRPr="00526619">
        <w:rPr>
          <w:rFonts w:ascii="Times New Roman" w:hAnsi="Times New Roman" w:cs="Times New Roman"/>
          <w:sz w:val="28"/>
          <w:szCs w:val="28"/>
        </w:rPr>
        <w:t>Its</w:t>
      </w:r>
      <w:proofErr w:type="spellEnd"/>
      <w:r w:rsidR="00683D49" w:rsidRPr="00526619">
        <w:rPr>
          <w:rFonts w:ascii="Times New Roman" w:hAnsi="Times New Roman" w:cs="Times New Roman"/>
          <w:sz w:val="28"/>
          <w:szCs w:val="28"/>
        </w:rPr>
        <w:t xml:space="preserve"> because they were the two taxes during their regime</w:t>
      </w:r>
      <w:r w:rsidR="00BB6110" w:rsidRPr="00526619">
        <w:rPr>
          <w:rFonts w:ascii="Times New Roman" w:hAnsi="Times New Roman" w:cs="Times New Roman"/>
          <w:sz w:val="28"/>
          <w:szCs w:val="28"/>
        </w:rPr>
        <w:t xml:space="preserve"> that </w:t>
      </w:r>
      <w:r w:rsidR="00683D49" w:rsidRPr="00526619">
        <w:rPr>
          <w:rFonts w:ascii="Times New Roman" w:hAnsi="Times New Roman" w:cs="Times New Roman"/>
          <w:sz w:val="28"/>
          <w:szCs w:val="28"/>
        </w:rPr>
        <w:t xml:space="preserve"> covered </w:t>
      </w:r>
      <w:r w:rsidR="00205B0A" w:rsidRPr="00526619">
        <w:rPr>
          <w:rFonts w:ascii="Times New Roman" w:hAnsi="Times New Roman" w:cs="Times New Roman"/>
          <w:b/>
          <w:bCs/>
          <w:sz w:val="28"/>
          <w:szCs w:val="28"/>
        </w:rPr>
        <w:t xml:space="preserve"> </w:t>
      </w:r>
      <w:r w:rsidR="00BB6110" w:rsidRPr="00526619">
        <w:rPr>
          <w:rFonts w:ascii="Times New Roman" w:hAnsi="Times New Roman" w:cs="Times New Roman"/>
          <w:sz w:val="28"/>
          <w:szCs w:val="28"/>
        </w:rPr>
        <w:t xml:space="preserve">the commercial taxation of </w:t>
      </w:r>
      <w:r w:rsidR="00792724" w:rsidRPr="00526619">
        <w:rPr>
          <w:rFonts w:ascii="Times New Roman" w:hAnsi="Times New Roman" w:cs="Times New Roman"/>
          <w:sz w:val="28"/>
          <w:szCs w:val="28"/>
        </w:rPr>
        <w:t xml:space="preserve">majority of goods and services across India. </w:t>
      </w:r>
      <w:r w:rsidR="003E5C4F" w:rsidRPr="00526619">
        <w:rPr>
          <w:rFonts w:ascii="Times New Roman" w:hAnsi="Times New Roman" w:cs="Times New Roman"/>
          <w:sz w:val="28"/>
          <w:szCs w:val="28"/>
        </w:rPr>
        <w:t xml:space="preserve">By comparing the figures on the </w:t>
      </w:r>
      <w:r w:rsidR="001B4C3B" w:rsidRPr="00526619">
        <w:rPr>
          <w:rFonts w:ascii="Times New Roman" w:hAnsi="Times New Roman" w:cs="Times New Roman"/>
          <w:sz w:val="28"/>
          <w:szCs w:val="28"/>
        </w:rPr>
        <w:t>table,</w:t>
      </w:r>
      <w:r w:rsidR="003E5C4F" w:rsidRPr="00526619">
        <w:rPr>
          <w:rFonts w:ascii="Times New Roman" w:hAnsi="Times New Roman" w:cs="Times New Roman"/>
          <w:sz w:val="28"/>
          <w:szCs w:val="28"/>
        </w:rPr>
        <w:t xml:space="preserve"> we may  understand that the threshold for taxation is very</w:t>
      </w:r>
      <w:r w:rsidR="00022D58" w:rsidRPr="00526619">
        <w:rPr>
          <w:rFonts w:ascii="Times New Roman" w:hAnsi="Times New Roman" w:cs="Times New Roman"/>
          <w:sz w:val="28"/>
          <w:szCs w:val="28"/>
        </w:rPr>
        <w:t xml:space="preserve"> low</w:t>
      </w:r>
      <w:r w:rsidR="003E5C4F" w:rsidRPr="00526619">
        <w:rPr>
          <w:rFonts w:ascii="Times New Roman" w:hAnsi="Times New Roman" w:cs="Times New Roman"/>
          <w:sz w:val="28"/>
          <w:szCs w:val="28"/>
        </w:rPr>
        <w:t xml:space="preserve"> for GST in comparison. This means </w:t>
      </w:r>
      <w:r w:rsidR="001B4C3B" w:rsidRPr="00526619">
        <w:rPr>
          <w:rFonts w:ascii="Times New Roman" w:hAnsi="Times New Roman" w:cs="Times New Roman"/>
          <w:sz w:val="28"/>
          <w:szCs w:val="28"/>
        </w:rPr>
        <w:t xml:space="preserve">that only those businesses that has higher annual </w:t>
      </w:r>
      <w:proofErr w:type="spellStart"/>
      <w:r w:rsidR="001B4C3B" w:rsidRPr="00526619">
        <w:rPr>
          <w:rFonts w:ascii="Times New Roman" w:hAnsi="Times New Roman" w:cs="Times New Roman"/>
          <w:sz w:val="28"/>
          <w:szCs w:val="28"/>
        </w:rPr>
        <w:t>turn over</w:t>
      </w:r>
      <w:proofErr w:type="spellEnd"/>
      <w:r w:rsidR="001B4C3B" w:rsidRPr="00526619">
        <w:rPr>
          <w:rFonts w:ascii="Times New Roman" w:hAnsi="Times New Roman" w:cs="Times New Roman"/>
          <w:sz w:val="28"/>
          <w:szCs w:val="28"/>
        </w:rPr>
        <w:t xml:space="preserve"> need to pay GST, unlike in other taxes, where the taxes </w:t>
      </w:r>
      <w:r w:rsidR="000D637E" w:rsidRPr="00526619">
        <w:rPr>
          <w:rFonts w:ascii="Times New Roman" w:hAnsi="Times New Roman" w:cs="Times New Roman"/>
          <w:sz w:val="28"/>
          <w:szCs w:val="28"/>
        </w:rPr>
        <w:t>are</w:t>
      </w:r>
      <w:r w:rsidR="001B4C3B" w:rsidRPr="00526619">
        <w:rPr>
          <w:rFonts w:ascii="Times New Roman" w:hAnsi="Times New Roman" w:cs="Times New Roman"/>
          <w:sz w:val="28"/>
          <w:szCs w:val="28"/>
        </w:rPr>
        <w:t xml:space="preserve"> need to be paid even if the annual </w:t>
      </w:r>
      <w:proofErr w:type="spellStart"/>
      <w:r w:rsidR="001B4C3B" w:rsidRPr="00526619">
        <w:rPr>
          <w:rFonts w:ascii="Times New Roman" w:hAnsi="Times New Roman" w:cs="Times New Roman"/>
          <w:sz w:val="28"/>
          <w:szCs w:val="28"/>
        </w:rPr>
        <w:t>turn over</w:t>
      </w:r>
      <w:proofErr w:type="spellEnd"/>
      <w:r w:rsidR="001B4C3B" w:rsidRPr="00526619">
        <w:rPr>
          <w:rFonts w:ascii="Times New Roman" w:hAnsi="Times New Roman" w:cs="Times New Roman"/>
          <w:sz w:val="28"/>
          <w:szCs w:val="28"/>
        </w:rPr>
        <w:t xml:space="preserve"> is </w:t>
      </w:r>
      <w:r w:rsidR="000D637E" w:rsidRPr="00526619">
        <w:rPr>
          <w:rFonts w:ascii="Times New Roman" w:hAnsi="Times New Roman" w:cs="Times New Roman"/>
          <w:sz w:val="28"/>
          <w:szCs w:val="28"/>
        </w:rPr>
        <w:t xml:space="preserve">very low. This fact makes </w:t>
      </w:r>
      <w:r w:rsidR="008A13DB" w:rsidRPr="00526619">
        <w:rPr>
          <w:rFonts w:ascii="Times New Roman" w:hAnsi="Times New Roman" w:cs="Times New Roman"/>
          <w:sz w:val="28"/>
          <w:szCs w:val="28"/>
        </w:rPr>
        <w:t xml:space="preserve">the threshold of GST an </w:t>
      </w:r>
      <w:r w:rsidR="001C2B09" w:rsidRPr="00526619">
        <w:rPr>
          <w:rFonts w:ascii="Times New Roman" w:hAnsi="Times New Roman" w:cs="Times New Roman"/>
          <w:sz w:val="28"/>
          <w:szCs w:val="28"/>
        </w:rPr>
        <w:t>object of advantage.</w:t>
      </w:r>
    </w:p>
    <w:p w14:paraId="1AA557CB" w14:textId="3B04DF88" w:rsidR="001C2B09" w:rsidRPr="00526619" w:rsidRDefault="001C2B09" w:rsidP="00D22ABD">
      <w:pPr>
        <w:pStyle w:val="ListParagraph"/>
        <w:numPr>
          <w:ilvl w:val="0"/>
          <w:numId w:val="92"/>
        </w:numPr>
        <w:tabs>
          <w:tab w:val="left" w:pos="540"/>
          <w:tab w:val="left" w:pos="750"/>
        </w:tabs>
        <w:rPr>
          <w:rFonts w:ascii="Times New Roman" w:hAnsi="Times New Roman" w:cs="Times New Roman"/>
          <w:sz w:val="28"/>
          <w:szCs w:val="28"/>
        </w:rPr>
      </w:pPr>
      <w:r w:rsidRPr="00526619">
        <w:rPr>
          <w:rFonts w:ascii="Times New Roman" w:hAnsi="Times New Roman" w:cs="Times New Roman"/>
          <w:b/>
          <w:bCs/>
          <w:sz w:val="28"/>
          <w:szCs w:val="28"/>
        </w:rPr>
        <w:t xml:space="preserve">Ease of </w:t>
      </w:r>
      <w:r w:rsidR="000E54AC" w:rsidRPr="00526619">
        <w:rPr>
          <w:rFonts w:ascii="Times New Roman" w:hAnsi="Times New Roman" w:cs="Times New Roman"/>
          <w:b/>
          <w:bCs/>
          <w:sz w:val="28"/>
          <w:szCs w:val="28"/>
        </w:rPr>
        <w:t xml:space="preserve">Inter State Trading : </w:t>
      </w:r>
      <w:r w:rsidR="000E54AC" w:rsidRPr="00526619">
        <w:rPr>
          <w:rFonts w:ascii="Times New Roman" w:hAnsi="Times New Roman" w:cs="Times New Roman"/>
          <w:sz w:val="28"/>
          <w:szCs w:val="28"/>
        </w:rPr>
        <w:t xml:space="preserve">During the regime of VAT , there were different taxation rules </w:t>
      </w:r>
      <w:r w:rsidR="00D6312A" w:rsidRPr="00526619">
        <w:rPr>
          <w:rFonts w:ascii="Times New Roman" w:hAnsi="Times New Roman" w:cs="Times New Roman"/>
          <w:sz w:val="28"/>
          <w:szCs w:val="28"/>
        </w:rPr>
        <w:t xml:space="preserve">for trading activities </w:t>
      </w:r>
      <w:proofErr w:type="spellStart"/>
      <w:r w:rsidR="00D6312A" w:rsidRPr="00526619">
        <w:rPr>
          <w:rFonts w:ascii="Times New Roman" w:hAnsi="Times New Roman" w:cs="Times New Roman"/>
          <w:sz w:val="28"/>
          <w:szCs w:val="28"/>
        </w:rPr>
        <w:t>with in</w:t>
      </w:r>
      <w:proofErr w:type="spellEnd"/>
      <w:r w:rsidR="00D6312A" w:rsidRPr="00526619">
        <w:rPr>
          <w:rFonts w:ascii="Times New Roman" w:hAnsi="Times New Roman" w:cs="Times New Roman"/>
          <w:sz w:val="28"/>
          <w:szCs w:val="28"/>
        </w:rPr>
        <w:t xml:space="preserve"> the State (Intra State) and Trading </w:t>
      </w:r>
      <w:r w:rsidR="00F55B30" w:rsidRPr="00526619">
        <w:rPr>
          <w:rFonts w:ascii="Times New Roman" w:hAnsi="Times New Roman" w:cs="Times New Roman"/>
          <w:sz w:val="28"/>
          <w:szCs w:val="28"/>
        </w:rPr>
        <w:t xml:space="preserve">activities </w:t>
      </w:r>
      <w:r w:rsidR="00663AFD" w:rsidRPr="00526619">
        <w:rPr>
          <w:rFonts w:ascii="Times New Roman" w:hAnsi="Times New Roman" w:cs="Times New Roman"/>
          <w:sz w:val="28"/>
          <w:szCs w:val="28"/>
        </w:rPr>
        <w:t xml:space="preserve">beyond the State (Inter State) . For intrastate activities VAT was imposed and for interstate activities </w:t>
      </w:r>
      <w:r w:rsidR="00A64C1D" w:rsidRPr="00526619">
        <w:rPr>
          <w:rFonts w:ascii="Times New Roman" w:hAnsi="Times New Roman" w:cs="Times New Roman"/>
          <w:sz w:val="28"/>
          <w:szCs w:val="28"/>
        </w:rPr>
        <w:t xml:space="preserve">Central Sales Tax (CST) </w:t>
      </w:r>
      <w:r w:rsidR="001846F7" w:rsidRPr="00526619">
        <w:rPr>
          <w:rFonts w:ascii="Times New Roman" w:hAnsi="Times New Roman" w:cs="Times New Roman"/>
          <w:sz w:val="28"/>
          <w:szCs w:val="28"/>
        </w:rPr>
        <w:t xml:space="preserve">was imposed. As discussed earlier, this increased the </w:t>
      </w:r>
      <w:r w:rsidR="009D5684" w:rsidRPr="00526619">
        <w:rPr>
          <w:rFonts w:ascii="Times New Roman" w:hAnsi="Times New Roman" w:cs="Times New Roman"/>
          <w:sz w:val="28"/>
          <w:szCs w:val="28"/>
        </w:rPr>
        <w:t>statutory compliance burden of the traders who were mostly on to interstate trading.</w:t>
      </w:r>
      <w:r w:rsidR="00243EDD" w:rsidRPr="00526619">
        <w:rPr>
          <w:rFonts w:ascii="Times New Roman" w:hAnsi="Times New Roman" w:cs="Times New Roman"/>
          <w:sz w:val="28"/>
          <w:szCs w:val="28"/>
        </w:rPr>
        <w:t xml:space="preserve"> More over the rules of VAT was different for different States. The GST has one single </w:t>
      </w:r>
      <w:r w:rsidR="000A2F53" w:rsidRPr="00526619">
        <w:rPr>
          <w:rFonts w:ascii="Times New Roman" w:hAnsi="Times New Roman" w:cs="Times New Roman"/>
          <w:sz w:val="28"/>
          <w:szCs w:val="28"/>
        </w:rPr>
        <w:t xml:space="preserve">law for taxation </w:t>
      </w:r>
      <w:proofErr w:type="spellStart"/>
      <w:r w:rsidR="000A2F53" w:rsidRPr="00526619">
        <w:rPr>
          <w:rFonts w:ascii="Times New Roman" w:hAnsi="Times New Roman" w:cs="Times New Roman"/>
          <w:sz w:val="28"/>
          <w:szCs w:val="28"/>
        </w:rPr>
        <w:t>through out</w:t>
      </w:r>
      <w:proofErr w:type="spellEnd"/>
      <w:r w:rsidR="000A2F53" w:rsidRPr="00526619">
        <w:rPr>
          <w:rFonts w:ascii="Times New Roman" w:hAnsi="Times New Roman" w:cs="Times New Roman"/>
          <w:sz w:val="28"/>
          <w:szCs w:val="28"/>
        </w:rPr>
        <w:t xml:space="preserve"> the Country</w:t>
      </w:r>
      <w:r w:rsidR="00F9718C" w:rsidRPr="00526619">
        <w:rPr>
          <w:rFonts w:ascii="Times New Roman" w:hAnsi="Times New Roman" w:cs="Times New Roman"/>
          <w:sz w:val="28"/>
          <w:szCs w:val="28"/>
        </w:rPr>
        <w:t xml:space="preserve">. Therefore, both interstate and intrastate trading will not bring in much compliance issues for the traders. </w:t>
      </w:r>
      <w:r w:rsidR="008E3026" w:rsidRPr="00526619">
        <w:rPr>
          <w:rFonts w:ascii="Times New Roman" w:hAnsi="Times New Roman" w:cs="Times New Roman"/>
          <w:sz w:val="28"/>
          <w:szCs w:val="28"/>
        </w:rPr>
        <w:t>Hence “One Nation, One Tax &amp; One Market”</w:t>
      </w:r>
      <w:r w:rsidR="00E17311" w:rsidRPr="00526619">
        <w:rPr>
          <w:rFonts w:ascii="Times New Roman" w:hAnsi="Times New Roman" w:cs="Times New Roman"/>
          <w:sz w:val="28"/>
          <w:szCs w:val="28"/>
        </w:rPr>
        <w:t xml:space="preserve"> policy of GST becomes an object of advantage .</w:t>
      </w:r>
    </w:p>
    <w:p w14:paraId="6FFC3EDF" w14:textId="1CBFEBA9" w:rsidR="00E17311" w:rsidRPr="00526619" w:rsidRDefault="00E17311" w:rsidP="00D22ABD">
      <w:pPr>
        <w:pStyle w:val="ListParagraph"/>
        <w:tabs>
          <w:tab w:val="left" w:pos="540"/>
          <w:tab w:val="left" w:pos="750"/>
        </w:tabs>
        <w:ind w:left="540"/>
        <w:rPr>
          <w:rFonts w:ascii="Times New Roman" w:hAnsi="Times New Roman" w:cs="Times New Roman"/>
          <w:sz w:val="28"/>
          <w:szCs w:val="28"/>
        </w:rPr>
      </w:pPr>
      <w:r w:rsidRPr="00526619">
        <w:rPr>
          <w:rFonts w:ascii="Times New Roman" w:hAnsi="Times New Roman" w:cs="Times New Roman"/>
          <w:sz w:val="28"/>
          <w:szCs w:val="28"/>
        </w:rPr>
        <w:t xml:space="preserve">Discussed above are the advantages </w:t>
      </w:r>
      <w:r w:rsidR="00684A56" w:rsidRPr="00526619">
        <w:rPr>
          <w:rFonts w:ascii="Times New Roman" w:hAnsi="Times New Roman" w:cs="Times New Roman"/>
          <w:sz w:val="28"/>
          <w:szCs w:val="28"/>
        </w:rPr>
        <w:t xml:space="preserve">of GST. Now let’s </w:t>
      </w:r>
      <w:r w:rsidR="001F353C" w:rsidRPr="00526619">
        <w:rPr>
          <w:rFonts w:ascii="Times New Roman" w:hAnsi="Times New Roman" w:cs="Times New Roman"/>
          <w:sz w:val="28"/>
          <w:szCs w:val="28"/>
        </w:rPr>
        <w:t>investigate</w:t>
      </w:r>
      <w:r w:rsidR="00684A56" w:rsidRPr="00526619">
        <w:rPr>
          <w:rFonts w:ascii="Times New Roman" w:hAnsi="Times New Roman" w:cs="Times New Roman"/>
          <w:sz w:val="28"/>
          <w:szCs w:val="28"/>
        </w:rPr>
        <w:t xml:space="preserve"> some of the disadvantages of GST</w:t>
      </w:r>
      <w:r w:rsidR="00E16188" w:rsidRPr="00526619">
        <w:rPr>
          <w:rFonts w:ascii="Times New Roman" w:hAnsi="Times New Roman" w:cs="Times New Roman"/>
          <w:sz w:val="28"/>
          <w:szCs w:val="28"/>
        </w:rPr>
        <w:t>. GST is</w:t>
      </w:r>
      <w:r w:rsidR="0013531C" w:rsidRPr="00526619">
        <w:rPr>
          <w:rFonts w:ascii="Times New Roman" w:hAnsi="Times New Roman" w:cs="Times New Roman"/>
          <w:sz w:val="28"/>
          <w:szCs w:val="28"/>
        </w:rPr>
        <w:t xml:space="preserve"> a</w:t>
      </w:r>
      <w:r w:rsidR="00E16188" w:rsidRPr="00526619">
        <w:rPr>
          <w:rFonts w:ascii="Times New Roman" w:hAnsi="Times New Roman" w:cs="Times New Roman"/>
          <w:sz w:val="28"/>
          <w:szCs w:val="28"/>
        </w:rPr>
        <w:t xml:space="preserve"> </w:t>
      </w:r>
      <w:r w:rsidR="001F353C" w:rsidRPr="00526619">
        <w:rPr>
          <w:rFonts w:ascii="Times New Roman" w:hAnsi="Times New Roman" w:cs="Times New Roman"/>
          <w:sz w:val="28"/>
          <w:szCs w:val="28"/>
        </w:rPr>
        <w:t xml:space="preserve">taxation system that is carried out </w:t>
      </w:r>
      <w:proofErr w:type="spellStart"/>
      <w:r w:rsidR="001F353C" w:rsidRPr="00526619">
        <w:rPr>
          <w:rFonts w:ascii="Times New Roman" w:hAnsi="Times New Roman" w:cs="Times New Roman"/>
          <w:sz w:val="28"/>
          <w:szCs w:val="28"/>
        </w:rPr>
        <w:t>through out</w:t>
      </w:r>
      <w:proofErr w:type="spellEnd"/>
      <w:r w:rsidR="001F353C" w:rsidRPr="00526619">
        <w:rPr>
          <w:rFonts w:ascii="Times New Roman" w:hAnsi="Times New Roman" w:cs="Times New Roman"/>
          <w:sz w:val="28"/>
          <w:szCs w:val="28"/>
        </w:rPr>
        <w:t xml:space="preserve"> the Nation using an online platform</w:t>
      </w:r>
      <w:r w:rsidR="00B738CA" w:rsidRPr="00526619">
        <w:rPr>
          <w:rFonts w:ascii="Times New Roman" w:hAnsi="Times New Roman" w:cs="Times New Roman"/>
          <w:sz w:val="28"/>
          <w:szCs w:val="28"/>
        </w:rPr>
        <w:t xml:space="preserve">. No activity pertaining GST </w:t>
      </w:r>
      <w:r w:rsidR="000137BD" w:rsidRPr="00526619">
        <w:rPr>
          <w:rFonts w:ascii="Times New Roman" w:hAnsi="Times New Roman" w:cs="Times New Roman"/>
          <w:sz w:val="28"/>
          <w:szCs w:val="28"/>
        </w:rPr>
        <w:t>has any paper work that is manually carried out. This makes it costlier for those business that are very small and to afford  computer</w:t>
      </w:r>
      <w:r w:rsidR="00712B7C" w:rsidRPr="00526619">
        <w:rPr>
          <w:rFonts w:ascii="Times New Roman" w:hAnsi="Times New Roman" w:cs="Times New Roman"/>
          <w:sz w:val="28"/>
          <w:szCs w:val="28"/>
        </w:rPr>
        <w:t>s</w:t>
      </w:r>
      <w:r w:rsidR="000137BD" w:rsidRPr="00526619">
        <w:rPr>
          <w:rFonts w:ascii="Times New Roman" w:hAnsi="Times New Roman" w:cs="Times New Roman"/>
          <w:sz w:val="28"/>
          <w:szCs w:val="28"/>
        </w:rPr>
        <w:t xml:space="preserve"> and  expert operator</w:t>
      </w:r>
      <w:r w:rsidR="00C80CB7" w:rsidRPr="00526619">
        <w:rPr>
          <w:rFonts w:ascii="Times New Roman" w:hAnsi="Times New Roman" w:cs="Times New Roman"/>
          <w:sz w:val="28"/>
          <w:szCs w:val="28"/>
        </w:rPr>
        <w:t>s</w:t>
      </w:r>
      <w:r w:rsidR="000137BD" w:rsidRPr="00526619">
        <w:rPr>
          <w:rFonts w:ascii="Times New Roman" w:hAnsi="Times New Roman" w:cs="Times New Roman"/>
          <w:sz w:val="28"/>
          <w:szCs w:val="28"/>
        </w:rPr>
        <w:t xml:space="preserve"> </w:t>
      </w:r>
      <w:r w:rsidR="00EE4168" w:rsidRPr="00526619">
        <w:rPr>
          <w:rFonts w:ascii="Times New Roman" w:hAnsi="Times New Roman" w:cs="Times New Roman"/>
          <w:sz w:val="28"/>
          <w:szCs w:val="28"/>
        </w:rPr>
        <w:t>to operate</w:t>
      </w:r>
      <w:r w:rsidR="001D3F65" w:rsidRPr="00526619">
        <w:rPr>
          <w:rFonts w:ascii="Times New Roman" w:hAnsi="Times New Roman" w:cs="Times New Roman"/>
          <w:sz w:val="28"/>
          <w:szCs w:val="28"/>
        </w:rPr>
        <w:t xml:space="preserve"> </w:t>
      </w:r>
      <w:r w:rsidR="00377E87" w:rsidRPr="00526619">
        <w:rPr>
          <w:rFonts w:ascii="Times New Roman" w:hAnsi="Times New Roman" w:cs="Times New Roman"/>
          <w:sz w:val="28"/>
          <w:szCs w:val="28"/>
        </w:rPr>
        <w:t>.</w:t>
      </w:r>
      <w:r w:rsidR="00712B7C" w:rsidRPr="00526619">
        <w:rPr>
          <w:rFonts w:ascii="Times New Roman" w:hAnsi="Times New Roman" w:cs="Times New Roman"/>
          <w:sz w:val="28"/>
          <w:szCs w:val="28"/>
        </w:rPr>
        <w:t xml:space="preserve"> Therefore, </w:t>
      </w:r>
      <w:r w:rsidR="00C80CB7" w:rsidRPr="00526619">
        <w:rPr>
          <w:rFonts w:ascii="Times New Roman" w:hAnsi="Times New Roman" w:cs="Times New Roman"/>
          <w:sz w:val="28"/>
          <w:szCs w:val="28"/>
        </w:rPr>
        <w:t>to</w:t>
      </w:r>
      <w:r w:rsidR="00712B7C" w:rsidRPr="00526619">
        <w:rPr>
          <w:rFonts w:ascii="Times New Roman" w:hAnsi="Times New Roman" w:cs="Times New Roman"/>
          <w:sz w:val="28"/>
          <w:szCs w:val="28"/>
        </w:rPr>
        <w:t xml:space="preserve"> meet the compliance requirements, the small business had to depend on </w:t>
      </w:r>
      <w:r w:rsidR="00C80CB7" w:rsidRPr="00526619">
        <w:rPr>
          <w:rFonts w:ascii="Times New Roman" w:hAnsi="Times New Roman" w:cs="Times New Roman"/>
          <w:sz w:val="28"/>
          <w:szCs w:val="28"/>
        </w:rPr>
        <w:t xml:space="preserve">professional consultants whose charges are very high. More over </w:t>
      </w:r>
      <w:r w:rsidR="00A4705A" w:rsidRPr="00526619">
        <w:rPr>
          <w:rFonts w:ascii="Times New Roman" w:hAnsi="Times New Roman" w:cs="Times New Roman"/>
          <w:sz w:val="28"/>
          <w:szCs w:val="28"/>
        </w:rPr>
        <w:t xml:space="preserve">being an online platform, the activities relating to GST </w:t>
      </w:r>
      <w:r w:rsidR="00B87A6D" w:rsidRPr="00526619">
        <w:rPr>
          <w:rFonts w:ascii="Times New Roman" w:hAnsi="Times New Roman" w:cs="Times New Roman"/>
          <w:sz w:val="28"/>
          <w:szCs w:val="28"/>
        </w:rPr>
        <w:t>must</w:t>
      </w:r>
      <w:r w:rsidR="00A4705A" w:rsidRPr="00526619">
        <w:rPr>
          <w:rFonts w:ascii="Times New Roman" w:hAnsi="Times New Roman" w:cs="Times New Roman"/>
          <w:sz w:val="28"/>
          <w:szCs w:val="28"/>
        </w:rPr>
        <w:t xml:space="preserve"> be very precise </w:t>
      </w:r>
      <w:r w:rsidR="00B87A6D" w:rsidRPr="00526619">
        <w:rPr>
          <w:rFonts w:ascii="Times New Roman" w:hAnsi="Times New Roman" w:cs="Times New Roman"/>
          <w:sz w:val="28"/>
          <w:szCs w:val="28"/>
        </w:rPr>
        <w:t xml:space="preserve">as technology is used. These precision are needed in areas such as </w:t>
      </w:r>
      <w:r w:rsidR="0005282B" w:rsidRPr="00526619">
        <w:rPr>
          <w:rFonts w:ascii="Times New Roman" w:hAnsi="Times New Roman" w:cs="Times New Roman"/>
          <w:sz w:val="28"/>
          <w:szCs w:val="28"/>
        </w:rPr>
        <w:t xml:space="preserve">compatibility of file format, the nature of application in which the file is made etc. All these issues will generate the need for </w:t>
      </w:r>
      <w:r w:rsidR="00D439D9" w:rsidRPr="00526619">
        <w:rPr>
          <w:rFonts w:ascii="Times New Roman" w:hAnsi="Times New Roman" w:cs="Times New Roman"/>
          <w:sz w:val="28"/>
          <w:szCs w:val="28"/>
        </w:rPr>
        <w:t xml:space="preserve">a special </w:t>
      </w:r>
      <w:proofErr w:type="spellStart"/>
      <w:r w:rsidR="00D439D9" w:rsidRPr="00526619">
        <w:rPr>
          <w:rFonts w:ascii="Times New Roman" w:hAnsi="Times New Roman" w:cs="Times New Roman"/>
          <w:sz w:val="28"/>
          <w:szCs w:val="28"/>
        </w:rPr>
        <w:t>soft ware</w:t>
      </w:r>
      <w:proofErr w:type="spellEnd"/>
      <w:r w:rsidR="00D439D9" w:rsidRPr="00526619">
        <w:rPr>
          <w:rFonts w:ascii="Times New Roman" w:hAnsi="Times New Roman" w:cs="Times New Roman"/>
          <w:sz w:val="28"/>
          <w:szCs w:val="28"/>
        </w:rPr>
        <w:t xml:space="preserve"> that </w:t>
      </w:r>
      <w:r w:rsidR="00AE46A3" w:rsidRPr="00526619">
        <w:rPr>
          <w:rFonts w:ascii="Times New Roman" w:hAnsi="Times New Roman" w:cs="Times New Roman"/>
          <w:sz w:val="28"/>
          <w:szCs w:val="28"/>
        </w:rPr>
        <w:t>can resolve such technical issues and bring ease of activities relating to GST on line.</w:t>
      </w:r>
      <w:r w:rsidR="00304E3B" w:rsidRPr="00526619">
        <w:rPr>
          <w:rFonts w:ascii="Times New Roman" w:hAnsi="Times New Roman" w:cs="Times New Roman"/>
          <w:sz w:val="28"/>
          <w:szCs w:val="28"/>
        </w:rPr>
        <w:t xml:space="preserve"> This will add further cost for the business. Another notable disadvantage of GST is with </w:t>
      </w:r>
      <w:r w:rsidR="00304E3B" w:rsidRPr="00526619">
        <w:rPr>
          <w:rFonts w:ascii="Times New Roman" w:hAnsi="Times New Roman" w:cs="Times New Roman"/>
          <w:sz w:val="28"/>
          <w:szCs w:val="28"/>
        </w:rPr>
        <w:lastRenderedPageBreak/>
        <w:t>those traders who were liable to pay Excise</w:t>
      </w:r>
      <w:r w:rsidR="00B87A6D" w:rsidRPr="00526619">
        <w:rPr>
          <w:rFonts w:ascii="Times New Roman" w:hAnsi="Times New Roman" w:cs="Times New Roman"/>
          <w:sz w:val="28"/>
          <w:szCs w:val="28"/>
        </w:rPr>
        <w:t xml:space="preserve"> </w:t>
      </w:r>
      <w:r w:rsidR="00104086" w:rsidRPr="00526619">
        <w:rPr>
          <w:rFonts w:ascii="Times New Roman" w:hAnsi="Times New Roman" w:cs="Times New Roman"/>
          <w:sz w:val="28"/>
          <w:szCs w:val="28"/>
        </w:rPr>
        <w:t xml:space="preserve">during the tax regime before GST. Those traders </w:t>
      </w:r>
      <w:r w:rsidR="007E7DA1" w:rsidRPr="00526619">
        <w:rPr>
          <w:rFonts w:ascii="Times New Roman" w:hAnsi="Times New Roman" w:cs="Times New Roman"/>
          <w:sz w:val="28"/>
          <w:szCs w:val="28"/>
        </w:rPr>
        <w:t>must</w:t>
      </w:r>
      <w:r w:rsidR="00104086" w:rsidRPr="00526619">
        <w:rPr>
          <w:rFonts w:ascii="Times New Roman" w:hAnsi="Times New Roman" w:cs="Times New Roman"/>
          <w:sz w:val="28"/>
          <w:szCs w:val="28"/>
        </w:rPr>
        <w:t xml:space="preserve"> </w:t>
      </w:r>
      <w:r w:rsidR="00F63AA8" w:rsidRPr="00526619">
        <w:rPr>
          <w:rFonts w:ascii="Times New Roman" w:hAnsi="Times New Roman" w:cs="Times New Roman"/>
          <w:sz w:val="28"/>
          <w:szCs w:val="28"/>
        </w:rPr>
        <w:t xml:space="preserve">achieve the </w:t>
      </w:r>
      <w:r w:rsidR="00A60E65" w:rsidRPr="00526619">
        <w:rPr>
          <w:rFonts w:ascii="Times New Roman" w:hAnsi="Times New Roman" w:cs="Times New Roman"/>
          <w:sz w:val="28"/>
          <w:szCs w:val="28"/>
        </w:rPr>
        <w:t xml:space="preserve">turnover </w:t>
      </w:r>
      <w:r w:rsidR="00F63AA8" w:rsidRPr="00526619">
        <w:rPr>
          <w:rFonts w:ascii="Times New Roman" w:hAnsi="Times New Roman" w:cs="Times New Roman"/>
          <w:sz w:val="28"/>
          <w:szCs w:val="28"/>
        </w:rPr>
        <w:t xml:space="preserve"> of 1.5 Crores to meet the threshold for </w:t>
      </w:r>
      <w:r w:rsidR="00A60E65" w:rsidRPr="00526619">
        <w:rPr>
          <w:rFonts w:ascii="Times New Roman" w:hAnsi="Times New Roman" w:cs="Times New Roman"/>
          <w:sz w:val="28"/>
          <w:szCs w:val="28"/>
        </w:rPr>
        <w:t xml:space="preserve">Excise </w:t>
      </w:r>
      <w:r w:rsidR="00F63AA8" w:rsidRPr="00526619">
        <w:rPr>
          <w:rFonts w:ascii="Times New Roman" w:hAnsi="Times New Roman" w:cs="Times New Roman"/>
          <w:sz w:val="28"/>
          <w:szCs w:val="28"/>
        </w:rPr>
        <w:t xml:space="preserve"> taxation. With</w:t>
      </w:r>
      <w:r w:rsidR="007E7DA1" w:rsidRPr="00526619">
        <w:rPr>
          <w:rFonts w:ascii="Times New Roman" w:hAnsi="Times New Roman" w:cs="Times New Roman"/>
          <w:sz w:val="28"/>
          <w:szCs w:val="28"/>
        </w:rPr>
        <w:t xml:space="preserve"> </w:t>
      </w:r>
      <w:r w:rsidR="0008131E" w:rsidRPr="00526619">
        <w:rPr>
          <w:rFonts w:ascii="Times New Roman" w:hAnsi="Times New Roman" w:cs="Times New Roman"/>
          <w:sz w:val="28"/>
          <w:szCs w:val="28"/>
        </w:rPr>
        <w:t>implementation of GST , the threshold was reduced to 40 lacks . This increased the burden of small traders as the threshold was reduced .</w:t>
      </w:r>
    </w:p>
    <w:p w14:paraId="1D978E92" w14:textId="09C0814C" w:rsidR="002F28FA" w:rsidRPr="00526619" w:rsidRDefault="002F28FA"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authorities of GST have taken all the possible measures to reduce all </w:t>
      </w:r>
      <w:r w:rsidR="003742DD" w:rsidRPr="00526619">
        <w:rPr>
          <w:rFonts w:ascii="Times New Roman" w:hAnsi="Times New Roman" w:cs="Times New Roman"/>
          <w:sz w:val="28"/>
          <w:szCs w:val="28"/>
        </w:rPr>
        <w:t xml:space="preserve">    </w:t>
      </w:r>
      <w:r w:rsidRPr="00526619">
        <w:rPr>
          <w:rFonts w:ascii="Times New Roman" w:hAnsi="Times New Roman" w:cs="Times New Roman"/>
          <w:sz w:val="28"/>
          <w:szCs w:val="28"/>
        </w:rPr>
        <w:t>the</w:t>
      </w:r>
      <w:r w:rsidR="004B5152" w:rsidRPr="00526619">
        <w:rPr>
          <w:rFonts w:ascii="Times New Roman" w:hAnsi="Times New Roman" w:cs="Times New Roman"/>
          <w:sz w:val="28"/>
          <w:szCs w:val="28"/>
        </w:rPr>
        <w:t xml:space="preserve">se complications. For the first issue, that is the technical issue, the GST under its complete authority has set up online </w:t>
      </w:r>
      <w:r w:rsidR="00C622EA" w:rsidRPr="00526619">
        <w:rPr>
          <w:rFonts w:ascii="Times New Roman" w:hAnsi="Times New Roman" w:cs="Times New Roman"/>
          <w:sz w:val="28"/>
          <w:szCs w:val="28"/>
        </w:rPr>
        <w:t xml:space="preserve">helps such as “GST Suvidha”, which means GST help . These helps are compatible </w:t>
      </w:r>
      <w:r w:rsidR="00E819E9" w:rsidRPr="00526619">
        <w:rPr>
          <w:rFonts w:ascii="Times New Roman" w:hAnsi="Times New Roman" w:cs="Times New Roman"/>
          <w:sz w:val="28"/>
          <w:szCs w:val="28"/>
        </w:rPr>
        <w:t>on-line</w:t>
      </w:r>
      <w:r w:rsidR="00C622EA" w:rsidRPr="00526619">
        <w:rPr>
          <w:rFonts w:ascii="Times New Roman" w:hAnsi="Times New Roman" w:cs="Times New Roman"/>
          <w:sz w:val="28"/>
          <w:szCs w:val="28"/>
        </w:rPr>
        <w:t xml:space="preserve"> interphases </w:t>
      </w:r>
      <w:r w:rsidR="00A03EF3" w:rsidRPr="00526619">
        <w:rPr>
          <w:rFonts w:ascii="Times New Roman" w:hAnsi="Times New Roman" w:cs="Times New Roman"/>
          <w:sz w:val="28"/>
          <w:szCs w:val="28"/>
        </w:rPr>
        <w:t>that eases up all activities relating to GST with almost nil complication</w:t>
      </w:r>
      <w:r w:rsidR="0071551E" w:rsidRPr="00526619">
        <w:rPr>
          <w:rFonts w:ascii="Times New Roman" w:hAnsi="Times New Roman" w:cs="Times New Roman"/>
          <w:sz w:val="28"/>
          <w:szCs w:val="28"/>
        </w:rPr>
        <w:t xml:space="preserve">. For the second issue, that is the threshold, the GST by its law has made a provision for “Composition Scheme” for </w:t>
      </w:r>
      <w:r w:rsidR="000975BE" w:rsidRPr="00526619">
        <w:rPr>
          <w:rFonts w:ascii="Times New Roman" w:hAnsi="Times New Roman" w:cs="Times New Roman"/>
          <w:sz w:val="28"/>
          <w:szCs w:val="28"/>
        </w:rPr>
        <w:t xml:space="preserve">those traders whose </w:t>
      </w:r>
      <w:proofErr w:type="spellStart"/>
      <w:r w:rsidR="000975BE" w:rsidRPr="00526619">
        <w:rPr>
          <w:rFonts w:ascii="Times New Roman" w:hAnsi="Times New Roman" w:cs="Times New Roman"/>
          <w:sz w:val="28"/>
          <w:szCs w:val="28"/>
        </w:rPr>
        <w:t>turn over</w:t>
      </w:r>
      <w:proofErr w:type="spellEnd"/>
      <w:r w:rsidR="000975BE" w:rsidRPr="00526619">
        <w:rPr>
          <w:rFonts w:ascii="Times New Roman" w:hAnsi="Times New Roman" w:cs="Times New Roman"/>
          <w:sz w:val="28"/>
          <w:szCs w:val="28"/>
        </w:rPr>
        <w:t xml:space="preserve"> is </w:t>
      </w:r>
      <w:r w:rsidR="009458E5" w:rsidRPr="00526619">
        <w:rPr>
          <w:rFonts w:ascii="Times New Roman" w:hAnsi="Times New Roman" w:cs="Times New Roman"/>
          <w:sz w:val="28"/>
          <w:szCs w:val="28"/>
        </w:rPr>
        <w:t xml:space="preserve">above 40 lacks but less than or equal to 1.5 Crores. </w:t>
      </w:r>
      <w:r w:rsidR="00995020" w:rsidRPr="00526619">
        <w:rPr>
          <w:rFonts w:ascii="Times New Roman" w:hAnsi="Times New Roman" w:cs="Times New Roman"/>
          <w:sz w:val="28"/>
          <w:szCs w:val="28"/>
        </w:rPr>
        <w:t>Th</w:t>
      </w:r>
      <w:r w:rsidR="003D6973" w:rsidRPr="00526619">
        <w:rPr>
          <w:rFonts w:ascii="Times New Roman" w:hAnsi="Times New Roman" w:cs="Times New Roman"/>
          <w:sz w:val="28"/>
          <w:szCs w:val="28"/>
        </w:rPr>
        <w:t xml:space="preserve">ose traders under this scheme only need to pay 1 to 2.5 % of GST </w:t>
      </w:r>
      <w:r w:rsidR="00A056F0" w:rsidRPr="00526619">
        <w:rPr>
          <w:rFonts w:ascii="Times New Roman" w:hAnsi="Times New Roman" w:cs="Times New Roman"/>
          <w:sz w:val="28"/>
          <w:szCs w:val="28"/>
        </w:rPr>
        <w:t>for their total turnover. The only negative part with this scheme is</w:t>
      </w:r>
      <w:r w:rsidR="00E953A2" w:rsidRPr="00526619">
        <w:rPr>
          <w:rFonts w:ascii="Times New Roman" w:hAnsi="Times New Roman" w:cs="Times New Roman"/>
          <w:sz w:val="28"/>
          <w:szCs w:val="28"/>
        </w:rPr>
        <w:t xml:space="preserve"> that </w:t>
      </w:r>
      <w:r w:rsidR="00A056F0" w:rsidRPr="00526619">
        <w:rPr>
          <w:rFonts w:ascii="Times New Roman" w:hAnsi="Times New Roman" w:cs="Times New Roman"/>
          <w:sz w:val="28"/>
          <w:szCs w:val="28"/>
        </w:rPr>
        <w:t xml:space="preserve"> it does not allow Input tax credits. We will be learning about </w:t>
      </w:r>
      <w:r w:rsidR="00F6561A" w:rsidRPr="00526619">
        <w:rPr>
          <w:rFonts w:ascii="Times New Roman" w:hAnsi="Times New Roman" w:cs="Times New Roman"/>
          <w:sz w:val="28"/>
          <w:szCs w:val="28"/>
        </w:rPr>
        <w:t>all these things in detail in units coming ahead.</w:t>
      </w:r>
    </w:p>
    <w:p w14:paraId="61A4CC90" w14:textId="4F9E0864" w:rsidR="00F6561A" w:rsidRPr="00526619" w:rsidRDefault="00F6561A" w:rsidP="00C077D7">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Seen above are some of the </w:t>
      </w:r>
      <w:r w:rsidR="00243261" w:rsidRPr="00526619">
        <w:rPr>
          <w:rFonts w:ascii="Times New Roman" w:hAnsi="Times New Roman" w:cs="Times New Roman"/>
          <w:sz w:val="28"/>
          <w:szCs w:val="28"/>
        </w:rPr>
        <w:t>disadvantages of GST.</w:t>
      </w:r>
    </w:p>
    <w:p w14:paraId="03DA3AF8" w14:textId="77777777" w:rsidR="009F2C95" w:rsidRPr="00526619" w:rsidRDefault="009F2C95" w:rsidP="009F2C95">
      <w:pPr>
        <w:tabs>
          <w:tab w:val="left" w:pos="540"/>
          <w:tab w:val="left" w:pos="750"/>
        </w:tabs>
        <w:rPr>
          <w:rFonts w:ascii="Times New Roman" w:hAnsi="Times New Roman" w:cs="Times New Roman"/>
          <w:b/>
          <w:bCs/>
          <w:sz w:val="28"/>
          <w:szCs w:val="28"/>
          <w:u w:val="single"/>
        </w:rPr>
      </w:pPr>
      <w:bookmarkStart w:id="0" w:name="_Hlk158794585"/>
      <w:r w:rsidRPr="00526619">
        <w:rPr>
          <w:rFonts w:ascii="Times New Roman" w:hAnsi="Times New Roman" w:cs="Times New Roman"/>
          <w:b/>
          <w:bCs/>
          <w:sz w:val="28"/>
          <w:szCs w:val="28"/>
          <w:u w:val="single"/>
        </w:rPr>
        <w:t>Multiple Choice Questions</w:t>
      </w:r>
    </w:p>
    <w:p w14:paraId="6614EC45"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is an addition made to some other existing tax laws</w:t>
      </w:r>
    </w:p>
    <w:p w14:paraId="4BB90B67" w14:textId="77777777" w:rsidR="009F2C95" w:rsidRPr="00526619" w:rsidRDefault="009F2C95" w:rsidP="009F2C95">
      <w:pPr>
        <w:pStyle w:val="ListParagraph"/>
        <w:numPr>
          <w:ilvl w:val="0"/>
          <w:numId w:val="9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14F73D52" w14:textId="77777777" w:rsidR="009F2C95" w:rsidRPr="00526619" w:rsidRDefault="009F2C95" w:rsidP="009F2C95">
      <w:pPr>
        <w:pStyle w:val="ListParagraph"/>
        <w:numPr>
          <w:ilvl w:val="0"/>
          <w:numId w:val="9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6BF83087"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b</w:t>
      </w:r>
    </w:p>
    <w:p w14:paraId="2B6A9EA9"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main objective of GST is to Provide</w:t>
      </w:r>
    </w:p>
    <w:p w14:paraId="3455775C" w14:textId="77777777" w:rsidR="009F2C95" w:rsidRPr="00526619" w:rsidRDefault="009F2C95" w:rsidP="009F2C95">
      <w:pPr>
        <w:pStyle w:val="ListParagraph"/>
        <w:numPr>
          <w:ilvl w:val="0"/>
          <w:numId w:val="9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pliance easiness</w:t>
      </w:r>
    </w:p>
    <w:p w14:paraId="4DD0E694" w14:textId="77777777" w:rsidR="009F2C95" w:rsidRPr="00526619" w:rsidRDefault="009F2C95" w:rsidP="009F2C95">
      <w:pPr>
        <w:pStyle w:val="ListParagraph"/>
        <w:numPr>
          <w:ilvl w:val="0"/>
          <w:numId w:val="9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nhance National revenue</w:t>
      </w:r>
    </w:p>
    <w:p w14:paraId="622A93A8" w14:textId="77777777" w:rsidR="009F2C95" w:rsidRPr="00526619" w:rsidRDefault="009F2C95" w:rsidP="009F2C95">
      <w:pPr>
        <w:pStyle w:val="ListParagraph"/>
        <w:numPr>
          <w:ilvl w:val="0"/>
          <w:numId w:val="9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Provide Tax laws to some special items</w:t>
      </w:r>
    </w:p>
    <w:p w14:paraId="166F7059" w14:textId="77777777" w:rsidR="009F2C95" w:rsidRPr="00526619" w:rsidRDefault="009F2C95" w:rsidP="009F2C95">
      <w:pPr>
        <w:pStyle w:val="ListParagraph"/>
        <w:numPr>
          <w:ilvl w:val="0"/>
          <w:numId w:val="9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4C35B16A"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a</w:t>
      </w:r>
    </w:p>
    <w:p w14:paraId="42E41A5B"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e of the character that make GST an advantageous tax is</w:t>
      </w:r>
    </w:p>
    <w:p w14:paraId="43D3EFA6" w14:textId="77777777" w:rsidR="009F2C95" w:rsidRPr="00526619" w:rsidRDefault="009F2C95" w:rsidP="009F2C95">
      <w:pPr>
        <w:pStyle w:val="ListParagraph"/>
        <w:numPr>
          <w:ilvl w:val="0"/>
          <w:numId w:val="9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e tax law covers the entire nation</w:t>
      </w:r>
    </w:p>
    <w:p w14:paraId="349D7DEF" w14:textId="77777777" w:rsidR="009F2C95" w:rsidRPr="00526619" w:rsidRDefault="009F2C95" w:rsidP="009F2C95">
      <w:pPr>
        <w:pStyle w:val="ListParagraph"/>
        <w:numPr>
          <w:ilvl w:val="0"/>
          <w:numId w:val="9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can be used for both goods &amp; services</w:t>
      </w:r>
    </w:p>
    <w:p w14:paraId="18F5105E" w14:textId="77777777" w:rsidR="009F2C95" w:rsidRPr="00526619" w:rsidRDefault="009F2C95" w:rsidP="009F2C95">
      <w:pPr>
        <w:pStyle w:val="ListParagraph"/>
        <w:numPr>
          <w:ilvl w:val="0"/>
          <w:numId w:val="9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Higher threshold</w:t>
      </w:r>
    </w:p>
    <w:p w14:paraId="0C81B820" w14:textId="77777777" w:rsidR="009F2C95" w:rsidRPr="00526619" w:rsidRDefault="009F2C95" w:rsidP="009F2C95">
      <w:pPr>
        <w:pStyle w:val="ListParagraph"/>
        <w:numPr>
          <w:ilvl w:val="0"/>
          <w:numId w:val="9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67814C29"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c</w:t>
      </w:r>
    </w:p>
    <w:p w14:paraId="6653A4FF"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significant factor that makes GST makes most merited is its </w:t>
      </w:r>
    </w:p>
    <w:p w14:paraId="31EDBE41" w14:textId="77777777" w:rsidR="009F2C95" w:rsidRPr="00526619" w:rsidRDefault="009F2C95" w:rsidP="009F2C95">
      <w:pPr>
        <w:pStyle w:val="ListParagraph"/>
        <w:numPr>
          <w:ilvl w:val="0"/>
          <w:numId w:val="9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Its Uniformity across the Nation</w:t>
      </w:r>
    </w:p>
    <w:p w14:paraId="08A88182" w14:textId="77777777" w:rsidR="009F2C95" w:rsidRPr="00526619" w:rsidRDefault="009F2C95" w:rsidP="009F2C95">
      <w:pPr>
        <w:pStyle w:val="ListParagraph"/>
        <w:numPr>
          <w:ilvl w:val="0"/>
          <w:numId w:val="9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Higher Threshold</w:t>
      </w:r>
    </w:p>
    <w:p w14:paraId="437D0D0D" w14:textId="77777777" w:rsidR="009F2C95" w:rsidRPr="00526619" w:rsidRDefault="009F2C95" w:rsidP="009F2C95">
      <w:pPr>
        <w:pStyle w:val="ListParagraph"/>
        <w:numPr>
          <w:ilvl w:val="0"/>
          <w:numId w:val="9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ubsumption of other taxes</w:t>
      </w:r>
    </w:p>
    <w:p w14:paraId="2F6A87BC" w14:textId="77777777" w:rsidR="009F2C95" w:rsidRPr="00526619" w:rsidRDefault="009F2C95" w:rsidP="009F2C95">
      <w:pPr>
        <w:pStyle w:val="ListParagraph"/>
        <w:numPr>
          <w:ilvl w:val="0"/>
          <w:numId w:val="9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24E6133C"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a</w:t>
      </w:r>
    </w:p>
    <w:p w14:paraId="297CB9C4"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achieved uniformity across the nation for all commercial products with its</w:t>
      </w:r>
    </w:p>
    <w:p w14:paraId="30EF6D4B" w14:textId="77777777" w:rsidR="009F2C95" w:rsidRPr="00526619" w:rsidRDefault="009F2C95" w:rsidP="009F2C95">
      <w:pPr>
        <w:pStyle w:val="ListParagraph"/>
        <w:numPr>
          <w:ilvl w:val="0"/>
          <w:numId w:val="9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ax Rates</w:t>
      </w:r>
    </w:p>
    <w:p w14:paraId="6C40AEF5" w14:textId="77777777" w:rsidR="009F2C95" w:rsidRPr="00526619" w:rsidRDefault="009F2C95" w:rsidP="009F2C95">
      <w:pPr>
        <w:pStyle w:val="ListParagraph"/>
        <w:numPr>
          <w:ilvl w:val="0"/>
          <w:numId w:val="9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Higher threshold</w:t>
      </w:r>
    </w:p>
    <w:p w14:paraId="0884EF9C" w14:textId="77777777" w:rsidR="009F2C95" w:rsidRPr="00526619" w:rsidRDefault="009F2C95" w:rsidP="009F2C95">
      <w:pPr>
        <w:pStyle w:val="ListParagraph"/>
        <w:numPr>
          <w:ilvl w:val="0"/>
          <w:numId w:val="9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ubsumption of other taxes.</w:t>
      </w:r>
    </w:p>
    <w:p w14:paraId="6EE8D7DC" w14:textId="77777777" w:rsidR="009F2C95" w:rsidRPr="00526619" w:rsidRDefault="009F2C95" w:rsidP="009F2C95">
      <w:pPr>
        <w:pStyle w:val="ListParagraph"/>
        <w:numPr>
          <w:ilvl w:val="0"/>
          <w:numId w:val="9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75AE08DB"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c</w:t>
      </w:r>
    </w:p>
    <w:p w14:paraId="3096B62A"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is tax pertained to Manufacturing section during the tax regime before GST</w:t>
      </w:r>
    </w:p>
    <w:p w14:paraId="20D745CC" w14:textId="77777777" w:rsidR="009F2C95" w:rsidRPr="00526619" w:rsidRDefault="009F2C95" w:rsidP="009F2C95">
      <w:pPr>
        <w:pStyle w:val="ListParagraph"/>
        <w:numPr>
          <w:ilvl w:val="0"/>
          <w:numId w:val="10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ctroi Tax</w:t>
      </w:r>
    </w:p>
    <w:p w14:paraId="7D9D6318" w14:textId="77777777" w:rsidR="009F2C95" w:rsidRPr="00526619" w:rsidRDefault="009F2C95" w:rsidP="009F2C95">
      <w:pPr>
        <w:pStyle w:val="ListParagraph"/>
        <w:numPr>
          <w:ilvl w:val="0"/>
          <w:numId w:val="10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VAT</w:t>
      </w:r>
    </w:p>
    <w:p w14:paraId="19EF9492" w14:textId="77777777" w:rsidR="009F2C95" w:rsidRPr="00526619" w:rsidRDefault="009F2C95" w:rsidP="009F2C95">
      <w:pPr>
        <w:pStyle w:val="ListParagraph"/>
        <w:numPr>
          <w:ilvl w:val="0"/>
          <w:numId w:val="10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ENVAT</w:t>
      </w:r>
    </w:p>
    <w:p w14:paraId="17235A77" w14:textId="77777777" w:rsidR="009F2C95" w:rsidRPr="00526619" w:rsidRDefault="009F2C95" w:rsidP="009F2C95">
      <w:pPr>
        <w:pStyle w:val="ListParagraph"/>
        <w:numPr>
          <w:ilvl w:val="0"/>
          <w:numId w:val="10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42524E43"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c</w:t>
      </w:r>
    </w:p>
    <w:p w14:paraId="6A9141AB"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his tax in previous tax regime pertained Inter State sales</w:t>
      </w:r>
    </w:p>
    <w:p w14:paraId="61913B73" w14:textId="77777777" w:rsidR="009F2C95" w:rsidRPr="00526619" w:rsidRDefault="009F2C95" w:rsidP="009F2C95">
      <w:pPr>
        <w:pStyle w:val="ListParagraph"/>
        <w:numPr>
          <w:ilvl w:val="0"/>
          <w:numId w:val="10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VAT</w:t>
      </w:r>
    </w:p>
    <w:p w14:paraId="1BA28E0F" w14:textId="77777777" w:rsidR="009F2C95" w:rsidRPr="00526619" w:rsidRDefault="009F2C95" w:rsidP="009F2C95">
      <w:pPr>
        <w:pStyle w:val="ListParagraph"/>
        <w:numPr>
          <w:ilvl w:val="0"/>
          <w:numId w:val="10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xcise duties</w:t>
      </w:r>
    </w:p>
    <w:p w14:paraId="4630A2C6" w14:textId="77777777" w:rsidR="009F2C95" w:rsidRPr="00526619" w:rsidRDefault="009F2C95" w:rsidP="009F2C95">
      <w:pPr>
        <w:pStyle w:val="ListParagraph"/>
        <w:numPr>
          <w:ilvl w:val="0"/>
          <w:numId w:val="10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ST</w:t>
      </w:r>
    </w:p>
    <w:p w14:paraId="52E17127" w14:textId="77777777" w:rsidR="009F2C95" w:rsidRPr="00526619" w:rsidRDefault="009F2C95" w:rsidP="009F2C95">
      <w:pPr>
        <w:pStyle w:val="ListParagraph"/>
        <w:numPr>
          <w:ilvl w:val="0"/>
          <w:numId w:val="10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2DBEBC3C"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c</w:t>
      </w:r>
    </w:p>
    <w:p w14:paraId="09482630"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pliance easiness in GST was achieved with its</w:t>
      </w:r>
    </w:p>
    <w:p w14:paraId="2FEDB17E" w14:textId="77777777" w:rsidR="009F2C95" w:rsidRPr="00526619" w:rsidRDefault="009F2C95" w:rsidP="009F2C95">
      <w:pPr>
        <w:pStyle w:val="ListParagraph"/>
        <w:numPr>
          <w:ilvl w:val="0"/>
          <w:numId w:val="10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Uniformity</w:t>
      </w:r>
    </w:p>
    <w:p w14:paraId="4CBEEF23" w14:textId="77777777" w:rsidR="009F2C95" w:rsidRPr="00526619" w:rsidRDefault="009F2C95" w:rsidP="009F2C95">
      <w:pPr>
        <w:pStyle w:val="ListParagraph"/>
        <w:numPr>
          <w:ilvl w:val="0"/>
          <w:numId w:val="10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Higher threshold</w:t>
      </w:r>
    </w:p>
    <w:p w14:paraId="53E8ECAD" w14:textId="77777777" w:rsidR="009F2C95" w:rsidRPr="00526619" w:rsidRDefault="009F2C95" w:rsidP="009F2C95">
      <w:pPr>
        <w:pStyle w:val="ListParagraph"/>
        <w:numPr>
          <w:ilvl w:val="0"/>
          <w:numId w:val="10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ubsumption</w:t>
      </w:r>
    </w:p>
    <w:p w14:paraId="29CC9652" w14:textId="77777777" w:rsidR="009F2C95" w:rsidRPr="00526619" w:rsidRDefault="009F2C95" w:rsidP="009F2C95">
      <w:pPr>
        <w:pStyle w:val="ListParagraph"/>
        <w:numPr>
          <w:ilvl w:val="0"/>
          <w:numId w:val="102"/>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28AF89BA"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c</w:t>
      </w:r>
    </w:p>
    <w:p w14:paraId="7143786A"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Consultation charges for tax matters increases due to </w:t>
      </w:r>
    </w:p>
    <w:p w14:paraId="446F5E2A" w14:textId="77777777" w:rsidR="009F2C95" w:rsidRPr="00526619" w:rsidRDefault="009F2C95" w:rsidP="009F2C95">
      <w:pPr>
        <w:pStyle w:val="ListParagraph"/>
        <w:numPr>
          <w:ilvl w:val="0"/>
          <w:numId w:val="10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 line platforms</w:t>
      </w:r>
    </w:p>
    <w:p w14:paraId="7F7C3B35" w14:textId="77777777" w:rsidR="009F2C95" w:rsidRPr="00526619" w:rsidRDefault="009F2C95" w:rsidP="009F2C95">
      <w:pPr>
        <w:pStyle w:val="ListParagraph"/>
        <w:numPr>
          <w:ilvl w:val="0"/>
          <w:numId w:val="10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More annual turn over</w:t>
      </w:r>
    </w:p>
    <w:p w14:paraId="5BF86B2B" w14:textId="77777777" w:rsidR="009F2C95" w:rsidRPr="00526619" w:rsidRDefault="009F2C95" w:rsidP="009F2C95">
      <w:pPr>
        <w:pStyle w:val="ListParagraph"/>
        <w:numPr>
          <w:ilvl w:val="0"/>
          <w:numId w:val="10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More tax laws to comply with</w:t>
      </w:r>
    </w:p>
    <w:p w14:paraId="643447D5" w14:textId="77777777" w:rsidR="009F2C95" w:rsidRPr="00526619" w:rsidRDefault="009F2C95" w:rsidP="009F2C95">
      <w:pPr>
        <w:pStyle w:val="ListParagraph"/>
        <w:numPr>
          <w:ilvl w:val="0"/>
          <w:numId w:val="103"/>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44B48FD8"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c</w:t>
      </w:r>
    </w:p>
    <w:p w14:paraId="5DFF26A9"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 xml:space="preserve"> Higher Threshold of GST favors </w:t>
      </w:r>
    </w:p>
    <w:p w14:paraId="207B0F64" w14:textId="77777777" w:rsidR="009F2C95" w:rsidRPr="00526619" w:rsidRDefault="009F2C95" w:rsidP="009F2C95">
      <w:pPr>
        <w:pStyle w:val="ListParagraph"/>
        <w:numPr>
          <w:ilvl w:val="0"/>
          <w:numId w:val="10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Businesses with high turn over</w:t>
      </w:r>
    </w:p>
    <w:p w14:paraId="2C0A3BAE" w14:textId="77777777" w:rsidR="009F2C95" w:rsidRPr="00526619" w:rsidRDefault="009F2C95" w:rsidP="009F2C95">
      <w:pPr>
        <w:pStyle w:val="ListParagraph"/>
        <w:numPr>
          <w:ilvl w:val="0"/>
          <w:numId w:val="10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Business that focusses on Inter State activities</w:t>
      </w:r>
    </w:p>
    <w:p w14:paraId="1FA05F93" w14:textId="77777777" w:rsidR="009F2C95" w:rsidRPr="00526619" w:rsidRDefault="009F2C95" w:rsidP="009F2C95">
      <w:pPr>
        <w:pStyle w:val="ListParagraph"/>
        <w:numPr>
          <w:ilvl w:val="0"/>
          <w:numId w:val="10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Business with low turn over</w:t>
      </w:r>
    </w:p>
    <w:p w14:paraId="667F4A50" w14:textId="77777777" w:rsidR="009F2C95" w:rsidRPr="00526619" w:rsidRDefault="009F2C95" w:rsidP="009F2C95">
      <w:pPr>
        <w:pStyle w:val="ListParagraph"/>
        <w:numPr>
          <w:ilvl w:val="0"/>
          <w:numId w:val="10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3C52DCF1"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c</w:t>
      </w:r>
    </w:p>
    <w:p w14:paraId="51F2E962"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In comparison with taxes of previous regime, the GST threshold is</w:t>
      </w:r>
    </w:p>
    <w:p w14:paraId="6EF03AA7" w14:textId="77777777" w:rsidR="009F2C95" w:rsidRPr="00526619" w:rsidRDefault="009F2C95" w:rsidP="009F2C95">
      <w:pPr>
        <w:pStyle w:val="ListParagraph"/>
        <w:numPr>
          <w:ilvl w:val="0"/>
          <w:numId w:val="10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Higher</w:t>
      </w:r>
    </w:p>
    <w:p w14:paraId="110701A5" w14:textId="77777777" w:rsidR="009F2C95" w:rsidRPr="00526619" w:rsidRDefault="009F2C95" w:rsidP="009F2C95">
      <w:pPr>
        <w:pStyle w:val="ListParagraph"/>
        <w:numPr>
          <w:ilvl w:val="0"/>
          <w:numId w:val="10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Lower</w:t>
      </w:r>
    </w:p>
    <w:p w14:paraId="54D6DCD9" w14:textId="77777777" w:rsidR="009F2C95" w:rsidRPr="00526619" w:rsidRDefault="009F2C95" w:rsidP="009F2C95">
      <w:pPr>
        <w:pStyle w:val="ListParagraph"/>
        <w:numPr>
          <w:ilvl w:val="0"/>
          <w:numId w:val="10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Equals</w:t>
      </w:r>
    </w:p>
    <w:p w14:paraId="51E35CBA" w14:textId="77777777" w:rsidR="009F2C95" w:rsidRPr="00526619" w:rsidRDefault="009F2C95" w:rsidP="009F2C95">
      <w:pPr>
        <w:pStyle w:val="ListParagraph"/>
        <w:numPr>
          <w:ilvl w:val="0"/>
          <w:numId w:val="105"/>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epends on activity under taken.</w:t>
      </w:r>
    </w:p>
    <w:p w14:paraId="1A693AFE"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b</w:t>
      </w:r>
    </w:p>
    <w:p w14:paraId="5208D992"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There is an ease of trading in Inter State activities due to GST because of </w:t>
      </w:r>
    </w:p>
    <w:p w14:paraId="388F91D4" w14:textId="77777777" w:rsidR="009F2C95" w:rsidRPr="00526619" w:rsidRDefault="009F2C95" w:rsidP="009F2C95">
      <w:pPr>
        <w:pStyle w:val="ListParagraph"/>
        <w:numPr>
          <w:ilvl w:val="0"/>
          <w:numId w:val="10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ts Uniformity</w:t>
      </w:r>
    </w:p>
    <w:p w14:paraId="76DA390B" w14:textId="77777777" w:rsidR="009F2C95" w:rsidRPr="00526619" w:rsidRDefault="009F2C95" w:rsidP="009F2C95">
      <w:pPr>
        <w:pStyle w:val="ListParagraph"/>
        <w:numPr>
          <w:ilvl w:val="0"/>
          <w:numId w:val="10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ts subsumption of other taxes</w:t>
      </w:r>
    </w:p>
    <w:p w14:paraId="2CCB62B1" w14:textId="77777777" w:rsidR="009F2C95" w:rsidRPr="00526619" w:rsidRDefault="009F2C95" w:rsidP="009F2C95">
      <w:pPr>
        <w:pStyle w:val="ListParagraph"/>
        <w:numPr>
          <w:ilvl w:val="0"/>
          <w:numId w:val="10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High Threshold</w:t>
      </w:r>
    </w:p>
    <w:p w14:paraId="1195F858" w14:textId="77777777" w:rsidR="009F2C95" w:rsidRPr="00526619" w:rsidRDefault="009F2C95" w:rsidP="009F2C95">
      <w:pPr>
        <w:pStyle w:val="ListParagraph"/>
        <w:numPr>
          <w:ilvl w:val="0"/>
          <w:numId w:val="106"/>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41650BDB"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b</w:t>
      </w:r>
    </w:p>
    <w:p w14:paraId="5C8499C3"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The measure taken by GST authorities to reduce technical issue is</w:t>
      </w:r>
    </w:p>
    <w:p w14:paraId="660BB96F" w14:textId="77777777" w:rsidR="009F2C95" w:rsidRPr="00526619" w:rsidRDefault="009F2C95" w:rsidP="009F2C95">
      <w:pPr>
        <w:pStyle w:val="ListParagraph"/>
        <w:numPr>
          <w:ilvl w:val="0"/>
          <w:numId w:val="10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pecial software.</w:t>
      </w:r>
    </w:p>
    <w:p w14:paraId="6AD5D13B" w14:textId="77777777" w:rsidR="009F2C95" w:rsidRPr="00526619" w:rsidRDefault="009F2C95" w:rsidP="009F2C95">
      <w:pPr>
        <w:pStyle w:val="ListParagraph"/>
        <w:numPr>
          <w:ilvl w:val="0"/>
          <w:numId w:val="10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GST Suvidha</w:t>
      </w:r>
    </w:p>
    <w:p w14:paraId="27C8B294" w14:textId="77777777" w:rsidR="009F2C95" w:rsidRPr="00526619" w:rsidRDefault="009F2C95" w:rsidP="009F2C95">
      <w:pPr>
        <w:pStyle w:val="ListParagraph"/>
        <w:numPr>
          <w:ilvl w:val="0"/>
          <w:numId w:val="10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On line network</w:t>
      </w:r>
    </w:p>
    <w:p w14:paraId="5977B234" w14:textId="77777777" w:rsidR="009F2C95" w:rsidRPr="00526619" w:rsidRDefault="009F2C95" w:rsidP="009F2C95">
      <w:pPr>
        <w:pStyle w:val="ListParagraph"/>
        <w:numPr>
          <w:ilvl w:val="0"/>
          <w:numId w:val="107"/>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5FFC57F2"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Correct Answer : b </w:t>
      </w:r>
    </w:p>
    <w:p w14:paraId="6EC6BDB2"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Composition scheme has provisions for Input tax credit</w:t>
      </w:r>
    </w:p>
    <w:p w14:paraId="59684D40" w14:textId="77777777" w:rsidR="009F2C95" w:rsidRPr="00526619" w:rsidRDefault="009F2C95" w:rsidP="009F2C95">
      <w:pPr>
        <w:pStyle w:val="ListParagraph"/>
        <w:numPr>
          <w:ilvl w:val="0"/>
          <w:numId w:val="10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True</w:t>
      </w:r>
    </w:p>
    <w:p w14:paraId="11686632" w14:textId="77777777" w:rsidR="009F2C95" w:rsidRPr="00526619" w:rsidRDefault="009F2C95" w:rsidP="009F2C95">
      <w:pPr>
        <w:pStyle w:val="ListParagraph"/>
        <w:numPr>
          <w:ilvl w:val="0"/>
          <w:numId w:val="108"/>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False</w:t>
      </w:r>
    </w:p>
    <w:p w14:paraId="6D254CC0"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Correct Answer : b</w:t>
      </w:r>
    </w:p>
    <w:p w14:paraId="4AFE519E" w14:textId="77777777" w:rsidR="009F2C95" w:rsidRPr="00526619" w:rsidRDefault="009F2C95" w:rsidP="009F2C95">
      <w:pPr>
        <w:pStyle w:val="ListParagraph"/>
        <w:numPr>
          <w:ilvl w:val="0"/>
          <w:numId w:val="94"/>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Composition scheme was introduced to reduce burdens due to </w:t>
      </w:r>
    </w:p>
    <w:p w14:paraId="198DFB95" w14:textId="77777777" w:rsidR="009F2C95" w:rsidRPr="00526619" w:rsidRDefault="009F2C95" w:rsidP="009F2C95">
      <w:pPr>
        <w:pStyle w:val="ListParagraph"/>
        <w:numPr>
          <w:ilvl w:val="0"/>
          <w:numId w:val="10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Low turn over</w:t>
      </w:r>
    </w:p>
    <w:p w14:paraId="76F94D28" w14:textId="77777777" w:rsidR="009F2C95" w:rsidRPr="00526619" w:rsidRDefault="009F2C95" w:rsidP="009F2C95">
      <w:pPr>
        <w:pStyle w:val="ListParagraph"/>
        <w:numPr>
          <w:ilvl w:val="0"/>
          <w:numId w:val="10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ature of product in concern</w:t>
      </w:r>
    </w:p>
    <w:p w14:paraId="5511E30D" w14:textId="77777777" w:rsidR="009F2C95" w:rsidRPr="00526619" w:rsidRDefault="009F2C95" w:rsidP="009F2C95">
      <w:pPr>
        <w:pStyle w:val="ListParagraph"/>
        <w:numPr>
          <w:ilvl w:val="0"/>
          <w:numId w:val="10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ompliances for Input tax credit</w:t>
      </w:r>
    </w:p>
    <w:p w14:paraId="2A405CBD" w14:textId="77777777" w:rsidR="009F2C95" w:rsidRPr="00526619" w:rsidRDefault="009F2C95" w:rsidP="009F2C95">
      <w:pPr>
        <w:pStyle w:val="ListParagraph"/>
        <w:numPr>
          <w:ilvl w:val="0"/>
          <w:numId w:val="109"/>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None of the above</w:t>
      </w:r>
    </w:p>
    <w:p w14:paraId="02329189" w14:textId="77777777" w:rsidR="009F2C95" w:rsidRPr="00526619" w:rsidRDefault="009F2C95" w:rsidP="009F2C95">
      <w:pPr>
        <w:pStyle w:val="ListParagraph"/>
        <w:tabs>
          <w:tab w:val="left" w:pos="540"/>
          <w:tab w:val="left" w:pos="750"/>
        </w:tabs>
        <w:ind w:left="1080"/>
        <w:rPr>
          <w:rFonts w:ascii="Times New Roman" w:hAnsi="Times New Roman" w:cs="Times New Roman"/>
          <w:sz w:val="28"/>
          <w:szCs w:val="28"/>
        </w:rPr>
      </w:pPr>
      <w:r w:rsidRPr="00526619">
        <w:rPr>
          <w:rFonts w:ascii="Times New Roman" w:hAnsi="Times New Roman" w:cs="Times New Roman"/>
          <w:sz w:val="28"/>
          <w:szCs w:val="28"/>
        </w:rPr>
        <w:t xml:space="preserve">Correct Answer : b </w:t>
      </w:r>
    </w:p>
    <w:p w14:paraId="74BFB0D6" w14:textId="77777777" w:rsidR="000A4813" w:rsidRPr="00526619" w:rsidRDefault="000A4813" w:rsidP="000A4813">
      <w:pPr>
        <w:tabs>
          <w:tab w:val="left" w:pos="540"/>
          <w:tab w:val="left" w:pos="750"/>
        </w:tabs>
        <w:rPr>
          <w:rFonts w:ascii="Times New Roman" w:hAnsi="Times New Roman" w:cs="Times New Roman"/>
          <w:sz w:val="28"/>
          <w:szCs w:val="28"/>
        </w:rPr>
      </w:pPr>
    </w:p>
    <w:p w14:paraId="3AABC9BA" w14:textId="77777777" w:rsidR="000A4813" w:rsidRPr="00526619" w:rsidRDefault="000A4813" w:rsidP="000A4813">
      <w:pPr>
        <w:tabs>
          <w:tab w:val="left" w:pos="540"/>
          <w:tab w:val="left" w:pos="750"/>
        </w:tabs>
        <w:rPr>
          <w:rFonts w:ascii="Times New Roman" w:hAnsi="Times New Roman" w:cs="Times New Roman"/>
          <w:sz w:val="28"/>
          <w:szCs w:val="28"/>
        </w:rPr>
      </w:pPr>
    </w:p>
    <w:p w14:paraId="74534687" w14:textId="6BA052D1" w:rsidR="001A7463" w:rsidRPr="00526619" w:rsidRDefault="001A7463" w:rsidP="000A4813">
      <w:pPr>
        <w:tabs>
          <w:tab w:val="left" w:pos="540"/>
          <w:tab w:val="left" w:pos="750"/>
        </w:tabs>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lastRenderedPageBreak/>
        <w:t>Unit -11- Features of GST</w:t>
      </w:r>
    </w:p>
    <w:p w14:paraId="1A685E15" w14:textId="69529E3B" w:rsidR="00CB1AE3" w:rsidRPr="00526619" w:rsidRDefault="00995201" w:rsidP="000A4813">
      <w:pPr>
        <w:tabs>
          <w:tab w:val="left" w:pos="540"/>
          <w:tab w:val="left" w:pos="750"/>
        </w:tabs>
        <w:rPr>
          <w:rFonts w:ascii="Times New Roman" w:hAnsi="Times New Roman" w:cs="Times New Roman"/>
          <w:sz w:val="28"/>
          <w:szCs w:val="28"/>
        </w:rPr>
      </w:pPr>
      <w:r w:rsidRPr="00526619">
        <w:rPr>
          <w:rFonts w:ascii="Times New Roman" w:hAnsi="Times New Roman" w:cs="Times New Roman"/>
          <w:b/>
          <w:bCs/>
          <w:sz w:val="28"/>
          <w:szCs w:val="28"/>
          <w:u w:val="single"/>
        </w:rPr>
        <w:t xml:space="preserve">Features of GST : </w:t>
      </w:r>
      <w:r w:rsidRPr="00526619">
        <w:rPr>
          <w:rFonts w:ascii="Times New Roman" w:hAnsi="Times New Roman" w:cs="Times New Roman"/>
          <w:sz w:val="28"/>
          <w:szCs w:val="28"/>
        </w:rPr>
        <w:t>GST has many significant features that may be listed . Some of its un</w:t>
      </w:r>
      <w:r w:rsidR="00CF20B5" w:rsidRPr="00526619">
        <w:rPr>
          <w:rFonts w:ascii="Times New Roman" w:hAnsi="Times New Roman" w:cs="Times New Roman"/>
          <w:sz w:val="28"/>
          <w:szCs w:val="28"/>
        </w:rPr>
        <w:t>ique features may be listed as under.</w:t>
      </w:r>
    </w:p>
    <w:p w14:paraId="4234CB61" w14:textId="2EF4D709" w:rsidR="00CF20B5" w:rsidRPr="00526619" w:rsidRDefault="00CF20B5" w:rsidP="00CF20B5">
      <w:pPr>
        <w:pStyle w:val="ListParagraph"/>
        <w:numPr>
          <w:ilvl w:val="0"/>
          <w:numId w:val="11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Uniformity in Taxation : This feature </w:t>
      </w:r>
      <w:r w:rsidR="00AF1FA4" w:rsidRPr="00526619">
        <w:rPr>
          <w:rFonts w:ascii="Times New Roman" w:hAnsi="Times New Roman" w:cs="Times New Roman"/>
          <w:sz w:val="28"/>
          <w:szCs w:val="28"/>
        </w:rPr>
        <w:t xml:space="preserve">and its usefulness were detailed on the previous session. This feature is always listed as the primary feature of GST </w:t>
      </w:r>
      <w:r w:rsidR="00986D71" w:rsidRPr="00526619">
        <w:rPr>
          <w:rFonts w:ascii="Times New Roman" w:hAnsi="Times New Roman" w:cs="Times New Roman"/>
          <w:sz w:val="28"/>
          <w:szCs w:val="28"/>
        </w:rPr>
        <w:t xml:space="preserve">on all listings of GST feature. . The motto of GST is </w:t>
      </w:r>
      <w:r w:rsidR="008D54A4" w:rsidRPr="00526619">
        <w:rPr>
          <w:rFonts w:ascii="Times New Roman" w:hAnsi="Times New Roman" w:cs="Times New Roman"/>
          <w:sz w:val="28"/>
          <w:szCs w:val="28"/>
        </w:rPr>
        <w:t>another expression of its primary feature . The motto is one Nation , One Tax &amp; One Market.</w:t>
      </w:r>
    </w:p>
    <w:p w14:paraId="6F636BAE" w14:textId="30D006D0" w:rsidR="004C5448" w:rsidRPr="00526619" w:rsidRDefault="004C5448" w:rsidP="00CF20B5">
      <w:pPr>
        <w:pStyle w:val="ListParagraph"/>
        <w:numPr>
          <w:ilvl w:val="0"/>
          <w:numId w:val="11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GST is a Destination  Based Tax : This is another feature that was detailed on previous units. This feature </w:t>
      </w:r>
      <w:r w:rsidR="008520FE" w:rsidRPr="00526619">
        <w:rPr>
          <w:rFonts w:ascii="Times New Roman" w:hAnsi="Times New Roman" w:cs="Times New Roman"/>
          <w:sz w:val="28"/>
          <w:szCs w:val="28"/>
        </w:rPr>
        <w:t xml:space="preserve">always has place in any listings pertaining the feature of GST. </w:t>
      </w:r>
    </w:p>
    <w:p w14:paraId="7509AC2B" w14:textId="6EBDB80E" w:rsidR="008520FE" w:rsidRPr="00526619" w:rsidRDefault="00AB76D9" w:rsidP="00CF20B5">
      <w:pPr>
        <w:pStyle w:val="ListParagraph"/>
        <w:numPr>
          <w:ilvl w:val="0"/>
          <w:numId w:val="110"/>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GST is a Value Added Tax : This </w:t>
      </w:r>
      <w:r w:rsidR="00DC38B3" w:rsidRPr="00526619">
        <w:rPr>
          <w:rFonts w:ascii="Times New Roman" w:hAnsi="Times New Roman" w:cs="Times New Roman"/>
          <w:sz w:val="28"/>
          <w:szCs w:val="28"/>
        </w:rPr>
        <w:t xml:space="preserve">is another feature that is always mentioned on such listings mentioned above. </w:t>
      </w:r>
      <w:r w:rsidR="001A39F9" w:rsidRPr="00526619">
        <w:rPr>
          <w:rFonts w:ascii="Times New Roman" w:hAnsi="Times New Roman" w:cs="Times New Roman"/>
          <w:sz w:val="28"/>
          <w:szCs w:val="28"/>
        </w:rPr>
        <w:t xml:space="preserve">The details of this feature </w:t>
      </w:r>
      <w:r w:rsidR="00EB2329" w:rsidRPr="00526619">
        <w:rPr>
          <w:rFonts w:ascii="Times New Roman" w:hAnsi="Times New Roman" w:cs="Times New Roman"/>
          <w:sz w:val="28"/>
          <w:szCs w:val="28"/>
        </w:rPr>
        <w:t>were</w:t>
      </w:r>
      <w:r w:rsidR="001A39F9" w:rsidRPr="00526619">
        <w:rPr>
          <w:rFonts w:ascii="Times New Roman" w:hAnsi="Times New Roman" w:cs="Times New Roman"/>
          <w:sz w:val="28"/>
          <w:szCs w:val="28"/>
        </w:rPr>
        <w:t xml:space="preserve"> discussed on previous units.</w:t>
      </w:r>
    </w:p>
    <w:p w14:paraId="038F0A9D" w14:textId="6C90529B" w:rsidR="00DC38B3" w:rsidRPr="00526619" w:rsidRDefault="00EB2329" w:rsidP="00EB2329">
      <w:pPr>
        <w:tabs>
          <w:tab w:val="left" w:pos="540"/>
          <w:tab w:val="left" w:pos="750"/>
        </w:tabs>
        <w:ind w:left="360"/>
        <w:rPr>
          <w:rFonts w:ascii="Times New Roman" w:hAnsi="Times New Roman" w:cs="Times New Roman"/>
          <w:sz w:val="28"/>
          <w:szCs w:val="28"/>
        </w:rPr>
      </w:pPr>
      <w:r w:rsidRPr="00526619">
        <w:rPr>
          <w:rFonts w:ascii="Times New Roman" w:hAnsi="Times New Roman" w:cs="Times New Roman"/>
          <w:sz w:val="28"/>
          <w:szCs w:val="28"/>
        </w:rPr>
        <w:t xml:space="preserve">Shown above are some of the highlights of GST. In fact, any details pertaining to advantages or Merits of GST are all its features. </w:t>
      </w:r>
    </w:p>
    <w:p w14:paraId="4ED711E3" w14:textId="3B6A42B4" w:rsidR="00EB2329" w:rsidRPr="00526619" w:rsidRDefault="00EB2329" w:rsidP="00EB2329">
      <w:pPr>
        <w:tabs>
          <w:tab w:val="left" w:pos="540"/>
          <w:tab w:val="left" w:pos="750"/>
        </w:tabs>
        <w:ind w:left="360"/>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 xml:space="preserve">Unit-11- </w:t>
      </w:r>
      <w:r w:rsidR="009B6B9A" w:rsidRPr="00526619">
        <w:rPr>
          <w:rFonts w:ascii="Times New Roman" w:hAnsi="Times New Roman" w:cs="Times New Roman"/>
          <w:b/>
          <w:bCs/>
          <w:sz w:val="28"/>
          <w:szCs w:val="28"/>
          <w:u w:val="single"/>
        </w:rPr>
        <w:t>Terms Associated with GST</w:t>
      </w:r>
    </w:p>
    <w:p w14:paraId="6905E432" w14:textId="7841AAC7" w:rsidR="009F2C95" w:rsidRPr="00526619" w:rsidRDefault="009B6B9A" w:rsidP="009B6B9A">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w:t>
      </w:r>
      <w:r w:rsidRPr="00526619">
        <w:rPr>
          <w:rFonts w:ascii="Times New Roman" w:hAnsi="Times New Roman" w:cs="Times New Roman"/>
          <w:b/>
          <w:bCs/>
          <w:sz w:val="28"/>
          <w:szCs w:val="28"/>
        </w:rPr>
        <w:t xml:space="preserve">Terms Associated with GST : </w:t>
      </w:r>
      <w:r w:rsidR="00177565" w:rsidRPr="00526619">
        <w:rPr>
          <w:rFonts w:ascii="Times New Roman" w:hAnsi="Times New Roman" w:cs="Times New Roman"/>
          <w:sz w:val="28"/>
          <w:szCs w:val="28"/>
        </w:rPr>
        <w:t xml:space="preserve">“Terms” means special expression used for defining some aspects. It should be noted that such terms used for </w:t>
      </w:r>
      <w:r w:rsidR="00D9597A" w:rsidRPr="00526619">
        <w:rPr>
          <w:rFonts w:ascii="Times New Roman" w:hAnsi="Times New Roman" w:cs="Times New Roman"/>
          <w:sz w:val="28"/>
          <w:szCs w:val="28"/>
        </w:rPr>
        <w:t>expressing a particular factor will also have general m</w:t>
      </w:r>
      <w:r w:rsidR="009F1278" w:rsidRPr="00526619">
        <w:rPr>
          <w:rFonts w:ascii="Times New Roman" w:hAnsi="Times New Roman" w:cs="Times New Roman"/>
          <w:sz w:val="28"/>
          <w:szCs w:val="28"/>
        </w:rPr>
        <w:t xml:space="preserve">eaning. For examples the term “students” generally means the children who are learning. But when it said </w:t>
      </w:r>
      <w:r w:rsidR="00EB35AA" w:rsidRPr="00526619">
        <w:rPr>
          <w:rFonts w:ascii="Times New Roman" w:hAnsi="Times New Roman" w:cs="Times New Roman"/>
          <w:sz w:val="28"/>
          <w:szCs w:val="28"/>
        </w:rPr>
        <w:t xml:space="preserve">“students of school x” </w:t>
      </w:r>
      <w:r w:rsidR="00EC08B9" w:rsidRPr="00526619">
        <w:rPr>
          <w:rFonts w:ascii="Times New Roman" w:hAnsi="Times New Roman" w:cs="Times New Roman"/>
          <w:sz w:val="28"/>
          <w:szCs w:val="28"/>
        </w:rPr>
        <w:t xml:space="preserve">, the term “students” is assigned with a unique meaning that pertains to school x. The first expression generally means students. The later </w:t>
      </w:r>
      <w:r w:rsidR="00FD14B8" w:rsidRPr="00526619">
        <w:rPr>
          <w:rFonts w:ascii="Times New Roman" w:hAnsi="Times New Roman" w:cs="Times New Roman"/>
          <w:sz w:val="28"/>
          <w:szCs w:val="28"/>
        </w:rPr>
        <w:t xml:space="preserve">expression </w:t>
      </w:r>
      <w:r w:rsidR="00C11685" w:rsidRPr="00526619">
        <w:rPr>
          <w:rFonts w:ascii="Times New Roman" w:hAnsi="Times New Roman" w:cs="Times New Roman"/>
          <w:sz w:val="28"/>
          <w:szCs w:val="28"/>
        </w:rPr>
        <w:t xml:space="preserve">means students of school x. </w:t>
      </w:r>
      <w:r w:rsidR="00626C43" w:rsidRPr="00526619">
        <w:rPr>
          <w:rFonts w:ascii="Times New Roman" w:hAnsi="Times New Roman" w:cs="Times New Roman"/>
          <w:sz w:val="28"/>
          <w:szCs w:val="28"/>
        </w:rPr>
        <w:t>Likewise</w:t>
      </w:r>
      <w:r w:rsidR="00C11685" w:rsidRPr="00526619">
        <w:rPr>
          <w:rFonts w:ascii="Times New Roman" w:hAnsi="Times New Roman" w:cs="Times New Roman"/>
          <w:sz w:val="28"/>
          <w:szCs w:val="28"/>
        </w:rPr>
        <w:t xml:space="preserve"> any specific matter will always invo</w:t>
      </w:r>
      <w:r w:rsidR="00E17F00" w:rsidRPr="00526619">
        <w:rPr>
          <w:rFonts w:ascii="Times New Roman" w:hAnsi="Times New Roman" w:cs="Times New Roman"/>
          <w:sz w:val="28"/>
          <w:szCs w:val="28"/>
        </w:rPr>
        <w:t xml:space="preserve">lve use of certain word with a unique meaning assigned to it in conjunction with </w:t>
      </w:r>
      <w:r w:rsidR="00EF2508" w:rsidRPr="00526619">
        <w:rPr>
          <w:rFonts w:ascii="Times New Roman" w:hAnsi="Times New Roman" w:cs="Times New Roman"/>
          <w:sz w:val="28"/>
          <w:szCs w:val="28"/>
        </w:rPr>
        <w:t xml:space="preserve">matters that are associated with special topic that is in concern. </w:t>
      </w:r>
      <w:r w:rsidR="0048137A" w:rsidRPr="00526619">
        <w:rPr>
          <w:rFonts w:ascii="Times New Roman" w:hAnsi="Times New Roman" w:cs="Times New Roman"/>
          <w:sz w:val="28"/>
          <w:szCs w:val="28"/>
        </w:rPr>
        <w:t>The same is applicable for the GST also. GST being a very vast matter and above all, the taxation law</w:t>
      </w:r>
      <w:r w:rsidR="008733B6" w:rsidRPr="00526619">
        <w:rPr>
          <w:rFonts w:ascii="Times New Roman" w:hAnsi="Times New Roman" w:cs="Times New Roman"/>
          <w:sz w:val="28"/>
          <w:szCs w:val="28"/>
        </w:rPr>
        <w:t xml:space="preserve"> </w:t>
      </w:r>
      <w:r w:rsidR="0048137A" w:rsidRPr="00526619">
        <w:rPr>
          <w:rFonts w:ascii="Times New Roman" w:hAnsi="Times New Roman" w:cs="Times New Roman"/>
          <w:sz w:val="28"/>
          <w:szCs w:val="28"/>
        </w:rPr>
        <w:t xml:space="preserve">pertaining </w:t>
      </w:r>
      <w:r w:rsidR="008733B6" w:rsidRPr="00526619">
        <w:rPr>
          <w:rFonts w:ascii="Times New Roman" w:hAnsi="Times New Roman" w:cs="Times New Roman"/>
          <w:sz w:val="28"/>
          <w:szCs w:val="28"/>
        </w:rPr>
        <w:t xml:space="preserve">the Nation, it is associated with lot many terms that has meaning specially assigned to it to meet </w:t>
      </w:r>
      <w:r w:rsidR="00633540" w:rsidRPr="00526619">
        <w:rPr>
          <w:rFonts w:ascii="Times New Roman" w:hAnsi="Times New Roman" w:cs="Times New Roman"/>
          <w:sz w:val="28"/>
          <w:szCs w:val="28"/>
        </w:rPr>
        <w:t xml:space="preserve">the specific requirements associated with GST. </w:t>
      </w:r>
    </w:p>
    <w:p w14:paraId="24707C35" w14:textId="6C7663A2" w:rsidR="00633540" w:rsidRPr="00526619" w:rsidRDefault="00633540" w:rsidP="009B6B9A">
      <w:p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Let’s see the terms that are used in GST</w:t>
      </w:r>
    </w:p>
    <w:p w14:paraId="6D0352B2" w14:textId="6F4D74BA" w:rsidR="00633540" w:rsidRPr="00526619" w:rsidRDefault="00633540"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GST : GST is the short form used for Goods &amp; Services tax </w:t>
      </w:r>
      <w:r w:rsidR="006A4E75" w:rsidRPr="00526619">
        <w:rPr>
          <w:rFonts w:ascii="Times New Roman" w:hAnsi="Times New Roman" w:cs="Times New Roman"/>
          <w:sz w:val="28"/>
          <w:szCs w:val="28"/>
        </w:rPr>
        <w:t>. It is the commercial tax implemented in India since 2017.</w:t>
      </w:r>
    </w:p>
    <w:p w14:paraId="2838789D" w14:textId="39E73241" w:rsidR="006A4E75" w:rsidRPr="00526619" w:rsidRDefault="006A4E75"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he act : Act here means GST Act-2017. </w:t>
      </w:r>
      <w:r w:rsidR="000D1EF5" w:rsidRPr="00526619">
        <w:rPr>
          <w:rFonts w:ascii="Times New Roman" w:hAnsi="Times New Roman" w:cs="Times New Roman"/>
          <w:sz w:val="28"/>
          <w:szCs w:val="28"/>
        </w:rPr>
        <w:t>The term ‘act’ means Law. Therefore</w:t>
      </w:r>
      <w:r w:rsidR="005865AD" w:rsidRPr="00526619">
        <w:rPr>
          <w:rFonts w:ascii="Times New Roman" w:hAnsi="Times New Roman" w:cs="Times New Roman"/>
          <w:sz w:val="28"/>
          <w:szCs w:val="28"/>
        </w:rPr>
        <w:t>,</w:t>
      </w:r>
      <w:r w:rsidR="000D1EF5" w:rsidRPr="00526619">
        <w:rPr>
          <w:rFonts w:ascii="Times New Roman" w:hAnsi="Times New Roman" w:cs="Times New Roman"/>
          <w:sz w:val="28"/>
          <w:szCs w:val="28"/>
        </w:rPr>
        <w:t xml:space="preserve"> GST Act-2017 means the Law pertaining GST. The year </w:t>
      </w:r>
      <w:r w:rsidR="005865AD" w:rsidRPr="00526619">
        <w:rPr>
          <w:rFonts w:ascii="Times New Roman" w:hAnsi="Times New Roman" w:cs="Times New Roman"/>
          <w:sz w:val="28"/>
          <w:szCs w:val="28"/>
        </w:rPr>
        <w:t xml:space="preserve">2017 </w:t>
      </w:r>
      <w:r w:rsidR="000D1EF5" w:rsidRPr="00526619">
        <w:rPr>
          <w:rFonts w:ascii="Times New Roman" w:hAnsi="Times New Roman" w:cs="Times New Roman"/>
          <w:sz w:val="28"/>
          <w:szCs w:val="28"/>
        </w:rPr>
        <w:t>mentioned at the end</w:t>
      </w:r>
      <w:r w:rsidR="005865AD" w:rsidRPr="00526619">
        <w:rPr>
          <w:rFonts w:ascii="Times New Roman" w:hAnsi="Times New Roman" w:cs="Times New Roman"/>
          <w:sz w:val="28"/>
          <w:szCs w:val="28"/>
        </w:rPr>
        <w:t xml:space="preserve"> indicates the year of implementation. </w:t>
      </w:r>
    </w:p>
    <w:p w14:paraId="7D155E57" w14:textId="77777777" w:rsidR="009569F8" w:rsidRPr="00526619" w:rsidRDefault="005865AD"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Taxable Person : T</w:t>
      </w:r>
      <w:r w:rsidR="007E5B73" w:rsidRPr="00526619">
        <w:rPr>
          <w:rFonts w:ascii="Times New Roman" w:hAnsi="Times New Roman" w:cs="Times New Roman"/>
          <w:sz w:val="28"/>
          <w:szCs w:val="28"/>
        </w:rPr>
        <w:t xml:space="preserve">axable person in terms of GST means any </w:t>
      </w:r>
      <w:r w:rsidR="009569F8" w:rsidRPr="00526619">
        <w:rPr>
          <w:rFonts w:ascii="Times New Roman" w:hAnsi="Times New Roman" w:cs="Times New Roman"/>
          <w:sz w:val="28"/>
          <w:szCs w:val="28"/>
        </w:rPr>
        <w:t>entrepreneur of the Business who are liable to pay GST or deemed to be liable to pay GST Tax.</w:t>
      </w:r>
    </w:p>
    <w:p w14:paraId="631D1E23" w14:textId="1862D378" w:rsidR="00E52F16" w:rsidRPr="00526619" w:rsidRDefault="00194556"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Registration : Registration is the process of becoming an authentic member of a special policy or program. </w:t>
      </w:r>
      <w:r w:rsidR="007C704B" w:rsidRPr="00526619">
        <w:rPr>
          <w:rFonts w:ascii="Times New Roman" w:hAnsi="Times New Roman" w:cs="Times New Roman"/>
          <w:sz w:val="28"/>
          <w:szCs w:val="28"/>
        </w:rPr>
        <w:t xml:space="preserve">In terms of GST act, registration means , the statutory registration of a person or business </w:t>
      </w:r>
      <w:r w:rsidR="00E52F16" w:rsidRPr="00526619">
        <w:rPr>
          <w:rFonts w:ascii="Times New Roman" w:hAnsi="Times New Roman" w:cs="Times New Roman"/>
          <w:sz w:val="28"/>
          <w:szCs w:val="28"/>
        </w:rPr>
        <w:t xml:space="preserve">under GST act-2017. Such registration is also termed as GST registration. </w:t>
      </w:r>
    </w:p>
    <w:p w14:paraId="4138D04C" w14:textId="12566A05" w:rsidR="005865AD" w:rsidRPr="00526619" w:rsidRDefault="009569F8"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w:t>
      </w:r>
      <w:r w:rsidR="003512EF" w:rsidRPr="00526619">
        <w:rPr>
          <w:rFonts w:ascii="Times New Roman" w:hAnsi="Times New Roman" w:cs="Times New Roman"/>
          <w:sz w:val="28"/>
          <w:szCs w:val="28"/>
        </w:rPr>
        <w:t xml:space="preserve">Registration Threshold : Threshold means the limit. Therefore, registration threshold means the limit after which the person or the business </w:t>
      </w:r>
      <w:r w:rsidR="00CE648F" w:rsidRPr="00526619">
        <w:rPr>
          <w:rFonts w:ascii="Times New Roman" w:hAnsi="Times New Roman" w:cs="Times New Roman"/>
          <w:sz w:val="28"/>
          <w:szCs w:val="28"/>
        </w:rPr>
        <w:t xml:space="preserve">is required to take GST Registration. </w:t>
      </w:r>
    </w:p>
    <w:p w14:paraId="37502299" w14:textId="16DB0536" w:rsidR="00CE648F" w:rsidRPr="00526619" w:rsidRDefault="0035135C"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Registered Dealer : Registered dealer is any dealer who have obtained registration under the GST act-2017.</w:t>
      </w:r>
    </w:p>
    <w:p w14:paraId="69FD38A5" w14:textId="7F89BEB9" w:rsidR="0035135C" w:rsidRPr="00526619" w:rsidRDefault="00106A7D"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w:t>
      </w:r>
      <w:r w:rsidR="00815EC1" w:rsidRPr="00526619">
        <w:rPr>
          <w:rFonts w:ascii="Times New Roman" w:hAnsi="Times New Roman" w:cs="Times New Roman"/>
          <w:sz w:val="28"/>
          <w:szCs w:val="28"/>
        </w:rPr>
        <w:t xml:space="preserve">Unregistered Dealer : Unregistered </w:t>
      </w:r>
      <w:r w:rsidR="00787723" w:rsidRPr="00526619">
        <w:rPr>
          <w:rFonts w:ascii="Times New Roman" w:hAnsi="Times New Roman" w:cs="Times New Roman"/>
          <w:sz w:val="28"/>
          <w:szCs w:val="28"/>
        </w:rPr>
        <w:t xml:space="preserve">as per the terms of GST are those dealers who have not registered under the </w:t>
      </w:r>
      <w:r w:rsidR="001210B3" w:rsidRPr="00526619">
        <w:rPr>
          <w:rFonts w:ascii="Times New Roman" w:hAnsi="Times New Roman" w:cs="Times New Roman"/>
          <w:sz w:val="28"/>
          <w:szCs w:val="28"/>
        </w:rPr>
        <w:t>provisions of GST Act-2017</w:t>
      </w:r>
    </w:p>
    <w:p w14:paraId="1C5F3E95" w14:textId="2BC843BC" w:rsidR="001210B3" w:rsidRPr="00526619" w:rsidRDefault="001210B3"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Sections : Sections as defined at the GST act are the </w:t>
      </w:r>
      <w:r w:rsidR="00421584" w:rsidRPr="00526619">
        <w:rPr>
          <w:rFonts w:ascii="Times New Roman" w:hAnsi="Times New Roman" w:cs="Times New Roman"/>
          <w:sz w:val="28"/>
          <w:szCs w:val="28"/>
        </w:rPr>
        <w:t xml:space="preserve">indexes of paragraph where the rules for a specific law under GST will be described. Sections are denoted by “Sec”. Sec(1) in GST act means Sec(1) </w:t>
      </w:r>
      <w:r w:rsidR="00FC5496" w:rsidRPr="00526619">
        <w:rPr>
          <w:rFonts w:ascii="Times New Roman" w:hAnsi="Times New Roman" w:cs="Times New Roman"/>
          <w:sz w:val="28"/>
          <w:szCs w:val="28"/>
        </w:rPr>
        <w:t xml:space="preserve">of GST Act 2017. There are also sub sections for sections. It is denoted by Sec () () . For </w:t>
      </w:r>
      <w:r w:rsidR="00A811C1" w:rsidRPr="00526619">
        <w:rPr>
          <w:rFonts w:ascii="Times New Roman" w:hAnsi="Times New Roman" w:cs="Times New Roman"/>
          <w:sz w:val="28"/>
          <w:szCs w:val="28"/>
        </w:rPr>
        <w:t>example,</w:t>
      </w:r>
      <w:r w:rsidR="00FC5496" w:rsidRPr="00526619">
        <w:rPr>
          <w:rFonts w:ascii="Times New Roman" w:hAnsi="Times New Roman" w:cs="Times New Roman"/>
          <w:sz w:val="28"/>
          <w:szCs w:val="28"/>
        </w:rPr>
        <w:t xml:space="preserve"> </w:t>
      </w:r>
      <w:r w:rsidR="00F3324B" w:rsidRPr="00526619">
        <w:rPr>
          <w:rFonts w:ascii="Times New Roman" w:hAnsi="Times New Roman" w:cs="Times New Roman"/>
          <w:sz w:val="28"/>
          <w:szCs w:val="28"/>
        </w:rPr>
        <w:t xml:space="preserve">Sec (1) (2) means </w:t>
      </w:r>
      <w:r w:rsidR="0011254F" w:rsidRPr="00526619">
        <w:rPr>
          <w:rFonts w:ascii="Times New Roman" w:hAnsi="Times New Roman" w:cs="Times New Roman"/>
          <w:sz w:val="28"/>
          <w:szCs w:val="28"/>
        </w:rPr>
        <w:t>S</w:t>
      </w:r>
      <w:r w:rsidR="00A811C1" w:rsidRPr="00526619">
        <w:rPr>
          <w:rFonts w:ascii="Times New Roman" w:hAnsi="Times New Roman" w:cs="Times New Roman"/>
          <w:sz w:val="28"/>
          <w:szCs w:val="28"/>
        </w:rPr>
        <w:t>ection 1 and subsection 2 of section 1 of the act.</w:t>
      </w:r>
    </w:p>
    <w:p w14:paraId="7E562203" w14:textId="5E524BFF" w:rsidR="00A811C1" w:rsidRPr="00526619" w:rsidRDefault="00A811C1"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w:t>
      </w:r>
      <w:r w:rsidR="00633BD9" w:rsidRPr="00526619">
        <w:rPr>
          <w:rFonts w:ascii="Times New Roman" w:hAnsi="Times New Roman" w:cs="Times New Roman"/>
          <w:sz w:val="28"/>
          <w:szCs w:val="28"/>
        </w:rPr>
        <w:t xml:space="preserve"> Article : Article as per the terms of GST is the </w:t>
      </w:r>
      <w:r w:rsidR="003401B5" w:rsidRPr="00526619">
        <w:rPr>
          <w:rFonts w:ascii="Times New Roman" w:hAnsi="Times New Roman" w:cs="Times New Roman"/>
          <w:sz w:val="28"/>
          <w:szCs w:val="28"/>
        </w:rPr>
        <w:t>description of a specific</w:t>
      </w:r>
      <w:r w:rsidR="003B3546" w:rsidRPr="00526619">
        <w:rPr>
          <w:rFonts w:ascii="Times New Roman" w:hAnsi="Times New Roman" w:cs="Times New Roman"/>
          <w:sz w:val="28"/>
          <w:szCs w:val="28"/>
        </w:rPr>
        <w:t xml:space="preserve"> law under GST </w:t>
      </w:r>
      <w:r w:rsidR="001B05B8" w:rsidRPr="00526619">
        <w:rPr>
          <w:rFonts w:ascii="Times New Roman" w:hAnsi="Times New Roman" w:cs="Times New Roman"/>
          <w:sz w:val="28"/>
          <w:szCs w:val="28"/>
        </w:rPr>
        <w:t>. The</w:t>
      </w:r>
      <w:r w:rsidR="002B32C5" w:rsidRPr="00526619">
        <w:rPr>
          <w:rFonts w:ascii="Times New Roman" w:hAnsi="Times New Roman" w:cs="Times New Roman"/>
          <w:sz w:val="28"/>
          <w:szCs w:val="28"/>
        </w:rPr>
        <w:t xml:space="preserve"> articles in other words are </w:t>
      </w:r>
      <w:r w:rsidR="00555154" w:rsidRPr="00526619">
        <w:rPr>
          <w:rFonts w:ascii="Times New Roman" w:hAnsi="Times New Roman" w:cs="Times New Roman"/>
          <w:sz w:val="28"/>
          <w:szCs w:val="28"/>
        </w:rPr>
        <w:t>contents of the legal docu</w:t>
      </w:r>
      <w:r w:rsidR="002F6D10" w:rsidRPr="00526619">
        <w:rPr>
          <w:rFonts w:ascii="Times New Roman" w:hAnsi="Times New Roman" w:cs="Times New Roman"/>
          <w:sz w:val="28"/>
          <w:szCs w:val="28"/>
        </w:rPr>
        <w:t>ment or text that are divided into sections and subsections.</w:t>
      </w:r>
    </w:p>
    <w:p w14:paraId="3C3A67D1" w14:textId="174483EA" w:rsidR="001E3DE2" w:rsidRPr="00526619" w:rsidRDefault="008467F1"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Deemed Taxable Person: Deemed Taxable persons a</w:t>
      </w:r>
      <w:r w:rsidR="00C672AE" w:rsidRPr="00526619">
        <w:rPr>
          <w:rFonts w:ascii="Times New Roman" w:hAnsi="Times New Roman" w:cs="Times New Roman"/>
          <w:sz w:val="28"/>
          <w:szCs w:val="28"/>
        </w:rPr>
        <w:t>re</w:t>
      </w:r>
      <w:r w:rsidRPr="00526619">
        <w:rPr>
          <w:rFonts w:ascii="Times New Roman" w:hAnsi="Times New Roman" w:cs="Times New Roman"/>
          <w:sz w:val="28"/>
          <w:szCs w:val="28"/>
        </w:rPr>
        <w:t xml:space="preserve"> those dealers who meet the required criteria for GST registration b</w:t>
      </w:r>
      <w:r w:rsidR="00C672AE" w:rsidRPr="00526619">
        <w:rPr>
          <w:rFonts w:ascii="Times New Roman" w:hAnsi="Times New Roman" w:cs="Times New Roman"/>
          <w:sz w:val="28"/>
          <w:szCs w:val="28"/>
        </w:rPr>
        <w:t>ut not yet procured the registration</w:t>
      </w:r>
    </w:p>
    <w:p w14:paraId="28F0F746" w14:textId="16AE9D08" w:rsidR="00C672AE" w:rsidRPr="00526619" w:rsidRDefault="00C672AE"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w:t>
      </w:r>
      <w:r w:rsidR="007A5EB3" w:rsidRPr="00526619">
        <w:rPr>
          <w:rFonts w:ascii="Times New Roman" w:hAnsi="Times New Roman" w:cs="Times New Roman"/>
          <w:sz w:val="28"/>
          <w:szCs w:val="28"/>
        </w:rPr>
        <w:t xml:space="preserve">Supply : As per the terms of GST is the transfer of Goods or Services and or both </w:t>
      </w:r>
      <w:r w:rsidR="002047BF" w:rsidRPr="00526619">
        <w:rPr>
          <w:rFonts w:ascii="Times New Roman" w:hAnsi="Times New Roman" w:cs="Times New Roman"/>
          <w:sz w:val="28"/>
          <w:szCs w:val="28"/>
        </w:rPr>
        <w:t xml:space="preserve">between two registered dealer or between one registered dealer and non-registered dealer </w:t>
      </w:r>
      <w:r w:rsidR="00831F48" w:rsidRPr="00526619">
        <w:rPr>
          <w:rFonts w:ascii="Times New Roman" w:hAnsi="Times New Roman" w:cs="Times New Roman"/>
          <w:sz w:val="28"/>
          <w:szCs w:val="28"/>
        </w:rPr>
        <w:t>whether</w:t>
      </w:r>
      <w:r w:rsidR="002047BF" w:rsidRPr="00526619">
        <w:rPr>
          <w:rFonts w:ascii="Times New Roman" w:hAnsi="Times New Roman" w:cs="Times New Roman"/>
          <w:sz w:val="28"/>
          <w:szCs w:val="28"/>
        </w:rPr>
        <w:t xml:space="preserve"> for a consideration</w:t>
      </w:r>
      <w:r w:rsidR="00C728E8" w:rsidRPr="00526619">
        <w:rPr>
          <w:rFonts w:ascii="Times New Roman" w:hAnsi="Times New Roman" w:cs="Times New Roman"/>
          <w:sz w:val="28"/>
          <w:szCs w:val="28"/>
        </w:rPr>
        <w:t xml:space="preserve"> or not</w:t>
      </w:r>
      <w:r w:rsidR="002047BF" w:rsidRPr="00526619">
        <w:rPr>
          <w:rFonts w:ascii="Times New Roman" w:hAnsi="Times New Roman" w:cs="Times New Roman"/>
          <w:sz w:val="28"/>
          <w:szCs w:val="28"/>
        </w:rPr>
        <w:t xml:space="preserve"> </w:t>
      </w:r>
    </w:p>
    <w:p w14:paraId="5DE9F61B" w14:textId="5D3FB01F" w:rsidR="00831F48" w:rsidRPr="00526619" w:rsidRDefault="00831F48"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w:t>
      </w:r>
      <w:r w:rsidR="008C6685" w:rsidRPr="00526619">
        <w:rPr>
          <w:rFonts w:ascii="Times New Roman" w:hAnsi="Times New Roman" w:cs="Times New Roman"/>
          <w:sz w:val="28"/>
          <w:szCs w:val="28"/>
        </w:rPr>
        <w:t>Goods : Any items that are supplied as per the norms of GST act -2017 and has tangible dimensions are termed as Goods as per the terms of GST act 2017.</w:t>
      </w:r>
    </w:p>
    <w:p w14:paraId="1A2D90F5" w14:textId="282DE332" w:rsidR="008C6685" w:rsidRPr="00526619" w:rsidRDefault="007C099D"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Services : Any items that are supplied as per the norms of GST that do not meet the definitions of Goods are termed as Services as per the GST act 2017.</w:t>
      </w:r>
    </w:p>
    <w:p w14:paraId="3C425786" w14:textId="5431963C" w:rsidR="007C099D" w:rsidRPr="00526619" w:rsidRDefault="009678CA"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 xml:space="preserve">Deemed Supplies : Any transaction that </w:t>
      </w:r>
      <w:r w:rsidR="008E6A80" w:rsidRPr="00526619">
        <w:rPr>
          <w:rFonts w:ascii="Times New Roman" w:hAnsi="Times New Roman" w:cs="Times New Roman"/>
          <w:sz w:val="28"/>
          <w:szCs w:val="28"/>
        </w:rPr>
        <w:t>takes place between two traders which qualifies to be called as “supply” as</w:t>
      </w:r>
      <w:r w:rsidR="00B16E56" w:rsidRPr="00526619">
        <w:rPr>
          <w:rFonts w:ascii="Times New Roman" w:hAnsi="Times New Roman" w:cs="Times New Roman"/>
          <w:sz w:val="28"/>
          <w:szCs w:val="28"/>
        </w:rPr>
        <w:t xml:space="preserve"> per the norms of GST act 2017 is termed as Deemed supply.</w:t>
      </w:r>
    </w:p>
    <w:p w14:paraId="4CC9678D" w14:textId="211B6E81" w:rsidR="00FC5496" w:rsidRPr="00526619" w:rsidRDefault="00B16E56"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w:t>
      </w:r>
      <w:r w:rsidR="00280E27" w:rsidRPr="00526619">
        <w:rPr>
          <w:rFonts w:ascii="Times New Roman" w:hAnsi="Times New Roman" w:cs="Times New Roman"/>
          <w:sz w:val="28"/>
          <w:szCs w:val="28"/>
        </w:rPr>
        <w:t>Inward S</w:t>
      </w:r>
      <w:r w:rsidR="00C4207C" w:rsidRPr="00526619">
        <w:rPr>
          <w:rFonts w:ascii="Times New Roman" w:hAnsi="Times New Roman" w:cs="Times New Roman"/>
          <w:sz w:val="28"/>
          <w:szCs w:val="28"/>
        </w:rPr>
        <w:t>upply</w:t>
      </w:r>
      <w:r w:rsidR="001155B9" w:rsidRPr="00526619">
        <w:rPr>
          <w:rFonts w:ascii="Times New Roman" w:hAnsi="Times New Roman" w:cs="Times New Roman"/>
          <w:sz w:val="28"/>
          <w:szCs w:val="28"/>
        </w:rPr>
        <w:t xml:space="preserve"> </w:t>
      </w:r>
      <w:r w:rsidR="00280E27" w:rsidRPr="00526619">
        <w:rPr>
          <w:rFonts w:ascii="Times New Roman" w:hAnsi="Times New Roman" w:cs="Times New Roman"/>
          <w:sz w:val="28"/>
          <w:szCs w:val="28"/>
        </w:rPr>
        <w:t xml:space="preserve"> : </w:t>
      </w:r>
      <w:r w:rsidR="00260D8F" w:rsidRPr="00526619">
        <w:rPr>
          <w:rFonts w:ascii="Times New Roman" w:hAnsi="Times New Roman" w:cs="Times New Roman"/>
          <w:sz w:val="28"/>
          <w:szCs w:val="28"/>
        </w:rPr>
        <w:t xml:space="preserve">In ward services are any supply as per the norms of GST act that is received by </w:t>
      </w:r>
      <w:r w:rsidR="005431A4" w:rsidRPr="00526619">
        <w:rPr>
          <w:rFonts w:ascii="Times New Roman" w:hAnsi="Times New Roman" w:cs="Times New Roman"/>
          <w:sz w:val="28"/>
          <w:szCs w:val="28"/>
        </w:rPr>
        <w:t xml:space="preserve">a registered dealer whether or </w:t>
      </w:r>
      <w:r w:rsidR="00A90E39" w:rsidRPr="00526619">
        <w:rPr>
          <w:rFonts w:ascii="Times New Roman" w:hAnsi="Times New Roman" w:cs="Times New Roman"/>
          <w:sz w:val="28"/>
          <w:szCs w:val="28"/>
        </w:rPr>
        <w:t xml:space="preserve"> not </w:t>
      </w:r>
      <w:r w:rsidR="00C4207C" w:rsidRPr="00526619">
        <w:rPr>
          <w:rFonts w:ascii="Times New Roman" w:hAnsi="Times New Roman" w:cs="Times New Roman"/>
          <w:sz w:val="28"/>
          <w:szCs w:val="28"/>
        </w:rPr>
        <w:t>from a registered dealer.</w:t>
      </w:r>
    </w:p>
    <w:p w14:paraId="356CE599" w14:textId="3FD3FF1F" w:rsidR="00C4207C" w:rsidRPr="00526619" w:rsidRDefault="00C4207C"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Out ward </w:t>
      </w:r>
      <w:r w:rsidR="00D544A6" w:rsidRPr="00526619">
        <w:rPr>
          <w:rFonts w:ascii="Times New Roman" w:hAnsi="Times New Roman" w:cs="Times New Roman"/>
          <w:sz w:val="28"/>
          <w:szCs w:val="28"/>
        </w:rPr>
        <w:t xml:space="preserve">Supply : Out ward supplies are those supplies those supplies made by a registered dealer, </w:t>
      </w:r>
      <w:r w:rsidR="00A90E39" w:rsidRPr="00526619">
        <w:rPr>
          <w:rFonts w:ascii="Times New Roman" w:hAnsi="Times New Roman" w:cs="Times New Roman"/>
          <w:sz w:val="28"/>
          <w:szCs w:val="28"/>
        </w:rPr>
        <w:t xml:space="preserve">whether to </w:t>
      </w:r>
      <w:r w:rsidR="00D544A6" w:rsidRPr="00526619">
        <w:rPr>
          <w:rFonts w:ascii="Times New Roman" w:hAnsi="Times New Roman" w:cs="Times New Roman"/>
          <w:sz w:val="28"/>
          <w:szCs w:val="28"/>
        </w:rPr>
        <w:t xml:space="preserve"> a registered dealer</w:t>
      </w:r>
      <w:r w:rsidR="00414C29" w:rsidRPr="00526619">
        <w:rPr>
          <w:rFonts w:ascii="Times New Roman" w:hAnsi="Times New Roman" w:cs="Times New Roman"/>
          <w:sz w:val="28"/>
          <w:szCs w:val="28"/>
        </w:rPr>
        <w:t xml:space="preserve"> or to a non-registered dealer</w:t>
      </w:r>
    </w:p>
    <w:p w14:paraId="11FF2F76" w14:textId="77777777" w:rsidR="00F95945" w:rsidRPr="00526619" w:rsidRDefault="00647A6F"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Intra State Supply : Intrastate supplies are those supplies that are made with in States of the Country. For example, a supply made </w:t>
      </w:r>
      <w:r w:rsidR="006320BF" w:rsidRPr="00526619">
        <w:rPr>
          <w:rFonts w:ascii="Times New Roman" w:hAnsi="Times New Roman" w:cs="Times New Roman"/>
          <w:sz w:val="28"/>
          <w:szCs w:val="28"/>
        </w:rPr>
        <w:t>between Ernakulam and Alappuzha in Kerala.</w:t>
      </w:r>
    </w:p>
    <w:p w14:paraId="79B2E26A" w14:textId="46477EF5" w:rsidR="00404657" w:rsidRPr="00526619" w:rsidRDefault="00F95945"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nter State Supply :</w:t>
      </w:r>
      <w:r w:rsidR="003927F1" w:rsidRPr="00526619">
        <w:rPr>
          <w:rFonts w:ascii="Times New Roman" w:hAnsi="Times New Roman" w:cs="Times New Roman"/>
          <w:sz w:val="28"/>
          <w:szCs w:val="28"/>
        </w:rPr>
        <w:t xml:space="preserve"> </w:t>
      </w:r>
      <w:r w:rsidR="00C20275" w:rsidRPr="00526619">
        <w:rPr>
          <w:rFonts w:ascii="Times New Roman" w:hAnsi="Times New Roman" w:cs="Times New Roman"/>
          <w:sz w:val="28"/>
          <w:szCs w:val="28"/>
        </w:rPr>
        <w:t xml:space="preserve">Inter State supplies are those supplies that are made between two States in the Country. For </w:t>
      </w:r>
      <w:r w:rsidR="004D2312" w:rsidRPr="00526619">
        <w:rPr>
          <w:rFonts w:ascii="Times New Roman" w:hAnsi="Times New Roman" w:cs="Times New Roman"/>
          <w:sz w:val="28"/>
          <w:szCs w:val="28"/>
        </w:rPr>
        <w:t>example,</w:t>
      </w:r>
      <w:r w:rsidR="00C20275" w:rsidRPr="00526619">
        <w:rPr>
          <w:rFonts w:ascii="Times New Roman" w:hAnsi="Times New Roman" w:cs="Times New Roman"/>
          <w:sz w:val="28"/>
          <w:szCs w:val="28"/>
        </w:rPr>
        <w:t xml:space="preserve"> </w:t>
      </w:r>
      <w:r w:rsidR="0044309B" w:rsidRPr="00526619">
        <w:rPr>
          <w:rFonts w:ascii="Times New Roman" w:hAnsi="Times New Roman" w:cs="Times New Roman"/>
          <w:sz w:val="28"/>
          <w:szCs w:val="28"/>
        </w:rPr>
        <w:t xml:space="preserve">supply made between Kochi Kerala and Coimbatore </w:t>
      </w:r>
      <w:r w:rsidR="004D2312" w:rsidRPr="00526619">
        <w:rPr>
          <w:rFonts w:ascii="Times New Roman" w:hAnsi="Times New Roman" w:cs="Times New Roman"/>
          <w:sz w:val="28"/>
          <w:szCs w:val="28"/>
        </w:rPr>
        <w:t xml:space="preserve">in Tamil Nadu. </w:t>
      </w:r>
    </w:p>
    <w:p w14:paraId="5FC2638D" w14:textId="77777777" w:rsidR="009B341A" w:rsidRPr="00526619" w:rsidRDefault="001038FE"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CGST : CGST stands for Central Goods &amp; Service Tax</w:t>
      </w:r>
    </w:p>
    <w:p w14:paraId="46AE0E41" w14:textId="77777777" w:rsidR="009B341A" w:rsidRPr="00526619" w:rsidRDefault="009B341A"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     SGST : SGST stands for State Goods &amp; Service Tax.</w:t>
      </w:r>
    </w:p>
    <w:p w14:paraId="2B7F9EFD" w14:textId="77777777" w:rsidR="00956CD4" w:rsidRPr="00526619" w:rsidRDefault="009B341A"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UTGST: </w:t>
      </w:r>
      <w:r w:rsidR="002B493D" w:rsidRPr="00526619">
        <w:rPr>
          <w:rFonts w:ascii="Times New Roman" w:hAnsi="Times New Roman" w:cs="Times New Roman"/>
          <w:sz w:val="28"/>
          <w:szCs w:val="28"/>
        </w:rPr>
        <w:t xml:space="preserve">UTGST stands for Union territory </w:t>
      </w:r>
      <w:r w:rsidR="00956CD4" w:rsidRPr="00526619">
        <w:rPr>
          <w:rFonts w:ascii="Times New Roman" w:hAnsi="Times New Roman" w:cs="Times New Roman"/>
          <w:sz w:val="28"/>
          <w:szCs w:val="28"/>
        </w:rPr>
        <w:t>Goods &amp; Service Tax.</w:t>
      </w:r>
    </w:p>
    <w:p w14:paraId="14153100" w14:textId="22D56E97" w:rsidR="001038FE" w:rsidRPr="00526619" w:rsidRDefault="00956CD4"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IGST   :</w:t>
      </w:r>
      <w:r w:rsidR="001038FE" w:rsidRPr="00526619">
        <w:rPr>
          <w:rFonts w:ascii="Times New Roman" w:hAnsi="Times New Roman" w:cs="Times New Roman"/>
          <w:sz w:val="28"/>
          <w:szCs w:val="28"/>
        </w:rPr>
        <w:t xml:space="preserve"> </w:t>
      </w:r>
      <w:r w:rsidRPr="00526619">
        <w:rPr>
          <w:rFonts w:ascii="Times New Roman" w:hAnsi="Times New Roman" w:cs="Times New Roman"/>
          <w:sz w:val="28"/>
          <w:szCs w:val="28"/>
        </w:rPr>
        <w:t xml:space="preserve">IGST stands for Integrated </w:t>
      </w:r>
      <w:r w:rsidR="00CE7B06" w:rsidRPr="00526619">
        <w:rPr>
          <w:rFonts w:ascii="Times New Roman" w:hAnsi="Times New Roman" w:cs="Times New Roman"/>
          <w:sz w:val="28"/>
          <w:szCs w:val="28"/>
        </w:rPr>
        <w:t>Goods &amp; Service tax.</w:t>
      </w:r>
    </w:p>
    <w:p w14:paraId="397736ED" w14:textId="58B06DB9" w:rsidR="006E543E" w:rsidRPr="00526619" w:rsidRDefault="008F0250"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ax Rates : Tax rates as per the terms of GST is the rate at which </w:t>
      </w:r>
      <w:r w:rsidR="00FC5B90" w:rsidRPr="00526619">
        <w:rPr>
          <w:rFonts w:ascii="Times New Roman" w:hAnsi="Times New Roman" w:cs="Times New Roman"/>
          <w:sz w:val="28"/>
          <w:szCs w:val="28"/>
        </w:rPr>
        <w:t>the Goods or Services are taxed as per the norms of GST act</w:t>
      </w:r>
    </w:p>
    <w:p w14:paraId="32F41345" w14:textId="6B725E97" w:rsidR="00CE7B06" w:rsidRPr="00526619" w:rsidRDefault="00983E20"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Taxable Goods : Taxable goods are those goods that are taxable with GST at relevant </w:t>
      </w:r>
      <w:r w:rsidR="001245B2" w:rsidRPr="00526619">
        <w:rPr>
          <w:rFonts w:ascii="Times New Roman" w:hAnsi="Times New Roman" w:cs="Times New Roman"/>
          <w:sz w:val="28"/>
          <w:szCs w:val="28"/>
        </w:rPr>
        <w:t>GST rates</w:t>
      </w:r>
      <w:r w:rsidR="008F0250" w:rsidRPr="00526619">
        <w:rPr>
          <w:rFonts w:ascii="Times New Roman" w:hAnsi="Times New Roman" w:cs="Times New Roman"/>
          <w:sz w:val="28"/>
          <w:szCs w:val="28"/>
        </w:rPr>
        <w:t>.</w:t>
      </w:r>
    </w:p>
    <w:p w14:paraId="5AEBEB12" w14:textId="1503B073" w:rsidR="000672E5" w:rsidRPr="00526619" w:rsidRDefault="000672E5"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Exempted Goods </w:t>
      </w:r>
      <w:r w:rsidR="00256272" w:rsidRPr="00526619">
        <w:rPr>
          <w:rFonts w:ascii="Times New Roman" w:hAnsi="Times New Roman" w:cs="Times New Roman"/>
          <w:sz w:val="28"/>
          <w:szCs w:val="28"/>
        </w:rPr>
        <w:t xml:space="preserve">: Exempted goods are those goods that are fully exempted from taxation under the purview of GST. Examples of such goods are fruits, </w:t>
      </w:r>
      <w:r w:rsidR="000C2A5E" w:rsidRPr="00526619">
        <w:rPr>
          <w:rFonts w:ascii="Times New Roman" w:hAnsi="Times New Roman" w:cs="Times New Roman"/>
          <w:sz w:val="28"/>
          <w:szCs w:val="28"/>
        </w:rPr>
        <w:t>v</w:t>
      </w:r>
      <w:r w:rsidR="00256272" w:rsidRPr="00526619">
        <w:rPr>
          <w:rFonts w:ascii="Times New Roman" w:hAnsi="Times New Roman" w:cs="Times New Roman"/>
          <w:sz w:val="28"/>
          <w:szCs w:val="28"/>
        </w:rPr>
        <w:t xml:space="preserve">egetable, </w:t>
      </w:r>
      <w:r w:rsidR="000C2A5E" w:rsidRPr="00526619">
        <w:rPr>
          <w:rFonts w:ascii="Times New Roman" w:hAnsi="Times New Roman" w:cs="Times New Roman"/>
          <w:sz w:val="28"/>
          <w:szCs w:val="28"/>
        </w:rPr>
        <w:t xml:space="preserve">milk, raw meat &amp; fish, medical services, </w:t>
      </w:r>
      <w:r w:rsidR="0025365C" w:rsidRPr="00526619">
        <w:rPr>
          <w:rFonts w:ascii="Times New Roman" w:hAnsi="Times New Roman" w:cs="Times New Roman"/>
          <w:sz w:val="28"/>
          <w:szCs w:val="28"/>
        </w:rPr>
        <w:t xml:space="preserve">public transportation </w:t>
      </w:r>
      <w:r w:rsidR="00644198" w:rsidRPr="00526619">
        <w:rPr>
          <w:rFonts w:ascii="Times New Roman" w:hAnsi="Times New Roman" w:cs="Times New Roman"/>
          <w:sz w:val="28"/>
          <w:szCs w:val="28"/>
        </w:rPr>
        <w:t>service etc.</w:t>
      </w:r>
    </w:p>
    <w:p w14:paraId="72E60883" w14:textId="1FF7E4E8" w:rsidR="00644198" w:rsidRPr="00526619" w:rsidRDefault="00644198"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Nil Rated Goods </w:t>
      </w:r>
      <w:r w:rsidR="00EE2479" w:rsidRPr="00526619">
        <w:rPr>
          <w:rFonts w:ascii="Times New Roman" w:hAnsi="Times New Roman" w:cs="Times New Roman"/>
          <w:sz w:val="28"/>
          <w:szCs w:val="28"/>
        </w:rPr>
        <w:t xml:space="preserve">: </w:t>
      </w:r>
      <w:r w:rsidR="0057270A" w:rsidRPr="00526619">
        <w:rPr>
          <w:rFonts w:ascii="Times New Roman" w:hAnsi="Times New Roman" w:cs="Times New Roman"/>
          <w:sz w:val="28"/>
          <w:szCs w:val="28"/>
        </w:rPr>
        <w:t>Nil rated goods are those for which no GST is levied</w:t>
      </w:r>
      <w:r w:rsidR="00C840FF" w:rsidRPr="00526619">
        <w:rPr>
          <w:rFonts w:ascii="Times New Roman" w:hAnsi="Times New Roman" w:cs="Times New Roman"/>
          <w:sz w:val="28"/>
          <w:szCs w:val="28"/>
        </w:rPr>
        <w:t xml:space="preserve"> at present. </w:t>
      </w:r>
      <w:r w:rsidR="0057270A" w:rsidRPr="00526619">
        <w:rPr>
          <w:rFonts w:ascii="Times New Roman" w:hAnsi="Times New Roman" w:cs="Times New Roman"/>
          <w:sz w:val="28"/>
          <w:szCs w:val="28"/>
        </w:rPr>
        <w:t xml:space="preserve">But in future </w:t>
      </w:r>
      <w:r w:rsidR="006619B4" w:rsidRPr="00526619">
        <w:rPr>
          <w:rFonts w:ascii="Times New Roman" w:hAnsi="Times New Roman" w:cs="Times New Roman"/>
          <w:sz w:val="28"/>
          <w:szCs w:val="28"/>
        </w:rPr>
        <w:t xml:space="preserve">there may be GST for such Goods. </w:t>
      </w:r>
      <w:r w:rsidR="004515DA" w:rsidRPr="00526619">
        <w:rPr>
          <w:rFonts w:ascii="Times New Roman" w:hAnsi="Times New Roman" w:cs="Times New Roman"/>
          <w:sz w:val="28"/>
          <w:szCs w:val="28"/>
        </w:rPr>
        <w:t>Examples of such goods are day to</w:t>
      </w:r>
      <w:r w:rsidR="00C840FF" w:rsidRPr="00526619">
        <w:rPr>
          <w:rFonts w:ascii="Times New Roman" w:hAnsi="Times New Roman" w:cs="Times New Roman"/>
          <w:sz w:val="28"/>
          <w:szCs w:val="28"/>
        </w:rPr>
        <w:t xml:space="preserve"> day </w:t>
      </w:r>
      <w:r w:rsidR="004515DA" w:rsidRPr="00526619">
        <w:rPr>
          <w:rFonts w:ascii="Times New Roman" w:hAnsi="Times New Roman" w:cs="Times New Roman"/>
          <w:sz w:val="28"/>
          <w:szCs w:val="28"/>
        </w:rPr>
        <w:t xml:space="preserve"> essentials such as grains, salt etc.</w:t>
      </w:r>
    </w:p>
    <w:p w14:paraId="30A2AC77" w14:textId="77777777" w:rsidR="00986BC6" w:rsidRPr="00526619" w:rsidRDefault="004515DA"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Zero Rated Goods : </w:t>
      </w:r>
      <w:r w:rsidR="002C15CE" w:rsidRPr="00526619">
        <w:rPr>
          <w:rFonts w:ascii="Times New Roman" w:hAnsi="Times New Roman" w:cs="Times New Roman"/>
          <w:sz w:val="28"/>
          <w:szCs w:val="28"/>
        </w:rPr>
        <w:t xml:space="preserve">Zero rated goods are those that has a GST , but its GST rate will be taken as zero when </w:t>
      </w:r>
      <w:r w:rsidR="00B968BB" w:rsidRPr="00526619">
        <w:rPr>
          <w:rFonts w:ascii="Times New Roman" w:hAnsi="Times New Roman" w:cs="Times New Roman"/>
          <w:sz w:val="28"/>
          <w:szCs w:val="28"/>
        </w:rPr>
        <w:t>exported out of the Country and when supplied to certain areas such as special economic zones</w:t>
      </w:r>
      <w:r w:rsidR="003C4A35" w:rsidRPr="00526619">
        <w:rPr>
          <w:rFonts w:ascii="Times New Roman" w:hAnsi="Times New Roman" w:cs="Times New Roman"/>
          <w:sz w:val="28"/>
          <w:szCs w:val="28"/>
        </w:rPr>
        <w:t xml:space="preserve"> (SEZ). The special economic zones are those designated areas of commercial activities that are </w:t>
      </w:r>
      <w:r w:rsidR="00D02E8C" w:rsidRPr="00526619">
        <w:rPr>
          <w:rFonts w:ascii="Times New Roman" w:hAnsi="Times New Roman" w:cs="Times New Roman"/>
          <w:sz w:val="28"/>
          <w:szCs w:val="28"/>
        </w:rPr>
        <w:t xml:space="preserve">promoted and encouraged for industrial </w:t>
      </w:r>
      <w:r w:rsidR="00E11838" w:rsidRPr="00526619">
        <w:rPr>
          <w:rFonts w:ascii="Times New Roman" w:hAnsi="Times New Roman" w:cs="Times New Roman"/>
          <w:sz w:val="28"/>
          <w:szCs w:val="28"/>
        </w:rPr>
        <w:t xml:space="preserve">development of the Nation </w:t>
      </w:r>
      <w:r w:rsidR="00FE6755" w:rsidRPr="00526619">
        <w:rPr>
          <w:rFonts w:ascii="Times New Roman" w:hAnsi="Times New Roman" w:cs="Times New Roman"/>
          <w:sz w:val="28"/>
          <w:szCs w:val="28"/>
        </w:rPr>
        <w:t>by the relevant Government authorities.</w:t>
      </w:r>
    </w:p>
    <w:p w14:paraId="4B0CBD2B" w14:textId="77777777" w:rsidR="00421F4B" w:rsidRPr="00526619" w:rsidRDefault="00C3595C"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lastRenderedPageBreak/>
        <w:t>Non-GST</w:t>
      </w:r>
      <w:r w:rsidR="008B6593" w:rsidRPr="00526619">
        <w:rPr>
          <w:rFonts w:ascii="Times New Roman" w:hAnsi="Times New Roman" w:cs="Times New Roman"/>
          <w:sz w:val="28"/>
          <w:szCs w:val="28"/>
        </w:rPr>
        <w:t xml:space="preserve"> Goods : These are those goods that are not considered under the taxation laws of GST . Examples of such Goods are </w:t>
      </w:r>
      <w:r w:rsidR="002E54FC" w:rsidRPr="00526619">
        <w:rPr>
          <w:rFonts w:ascii="Times New Roman" w:hAnsi="Times New Roman" w:cs="Times New Roman"/>
          <w:sz w:val="28"/>
          <w:szCs w:val="28"/>
        </w:rPr>
        <w:t xml:space="preserve">Liquor and all types of refined fossil </w:t>
      </w:r>
      <w:r w:rsidRPr="00526619">
        <w:rPr>
          <w:rFonts w:ascii="Times New Roman" w:hAnsi="Times New Roman" w:cs="Times New Roman"/>
          <w:sz w:val="28"/>
          <w:szCs w:val="28"/>
        </w:rPr>
        <w:t>fuels</w:t>
      </w:r>
      <w:r w:rsidR="002E54FC" w:rsidRPr="00526619">
        <w:rPr>
          <w:rFonts w:ascii="Times New Roman" w:hAnsi="Times New Roman" w:cs="Times New Roman"/>
          <w:sz w:val="28"/>
          <w:szCs w:val="28"/>
        </w:rPr>
        <w:t xml:space="preserve"> such as Crude oil, </w:t>
      </w:r>
      <w:r w:rsidRPr="00526619">
        <w:rPr>
          <w:rFonts w:ascii="Times New Roman" w:hAnsi="Times New Roman" w:cs="Times New Roman"/>
          <w:sz w:val="28"/>
          <w:szCs w:val="28"/>
        </w:rPr>
        <w:t>Petroleum</w:t>
      </w:r>
      <w:r w:rsidR="00421F4B" w:rsidRPr="00526619">
        <w:rPr>
          <w:rFonts w:ascii="Times New Roman" w:hAnsi="Times New Roman" w:cs="Times New Roman"/>
          <w:sz w:val="28"/>
          <w:szCs w:val="28"/>
        </w:rPr>
        <w:t xml:space="preserve"> etc.</w:t>
      </w:r>
    </w:p>
    <w:p w14:paraId="5179F448" w14:textId="52698E3F" w:rsidR="004515DA" w:rsidRDefault="00421F4B" w:rsidP="00B968BB">
      <w:pPr>
        <w:pStyle w:val="ListParagraph"/>
        <w:numPr>
          <w:ilvl w:val="0"/>
          <w:numId w:val="111"/>
        </w:numPr>
        <w:tabs>
          <w:tab w:val="left" w:pos="540"/>
          <w:tab w:val="left" w:pos="750"/>
        </w:tabs>
        <w:rPr>
          <w:rFonts w:ascii="Times New Roman" w:hAnsi="Times New Roman" w:cs="Times New Roman"/>
          <w:sz w:val="28"/>
          <w:szCs w:val="28"/>
        </w:rPr>
      </w:pPr>
      <w:r w:rsidRPr="00526619">
        <w:rPr>
          <w:rFonts w:ascii="Times New Roman" w:hAnsi="Times New Roman" w:cs="Times New Roman"/>
          <w:sz w:val="28"/>
          <w:szCs w:val="28"/>
        </w:rPr>
        <w:t xml:space="preserve">Out of the Scope : The supplies that are completely out of the scopes of GST are all </w:t>
      </w:r>
      <w:r w:rsidR="006A6C17" w:rsidRPr="00526619">
        <w:rPr>
          <w:rFonts w:ascii="Times New Roman" w:hAnsi="Times New Roman" w:cs="Times New Roman"/>
          <w:sz w:val="28"/>
          <w:szCs w:val="28"/>
        </w:rPr>
        <w:t xml:space="preserve">employment services, </w:t>
      </w:r>
      <w:r w:rsidR="008E2B90" w:rsidRPr="00526619">
        <w:rPr>
          <w:rFonts w:ascii="Times New Roman" w:hAnsi="Times New Roman" w:cs="Times New Roman"/>
          <w:sz w:val="28"/>
          <w:szCs w:val="28"/>
        </w:rPr>
        <w:t>Judiciary services, Municipal services etc.</w:t>
      </w:r>
      <w:r w:rsidR="008B6593" w:rsidRPr="00526619">
        <w:rPr>
          <w:rFonts w:ascii="Times New Roman" w:hAnsi="Times New Roman" w:cs="Times New Roman"/>
          <w:sz w:val="28"/>
          <w:szCs w:val="28"/>
        </w:rPr>
        <w:t xml:space="preserve"> </w:t>
      </w:r>
      <w:r w:rsidR="00FE6755" w:rsidRPr="00526619">
        <w:rPr>
          <w:rFonts w:ascii="Times New Roman" w:hAnsi="Times New Roman" w:cs="Times New Roman"/>
          <w:sz w:val="28"/>
          <w:szCs w:val="28"/>
        </w:rPr>
        <w:t xml:space="preserve"> </w:t>
      </w:r>
    </w:p>
    <w:p w14:paraId="4B92A4A1" w14:textId="52759047" w:rsidR="00FE0DD3" w:rsidRPr="000C7009" w:rsidRDefault="00FE0DD3" w:rsidP="00B968BB">
      <w:pPr>
        <w:pStyle w:val="ListParagraph"/>
        <w:numPr>
          <w:ilvl w:val="0"/>
          <w:numId w:val="111"/>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GSTIN: This </w:t>
      </w:r>
      <w:r w:rsidR="0099563D">
        <w:rPr>
          <w:rFonts w:ascii="Times New Roman" w:hAnsi="Times New Roman" w:cs="Times New Roman"/>
          <w:sz w:val="28"/>
          <w:szCs w:val="28"/>
        </w:rPr>
        <w:t>stands for Good &amp; Service Tax Identification Number. This is  unique identification number giv</w:t>
      </w:r>
      <w:r w:rsidR="008F4050">
        <w:rPr>
          <w:rFonts w:ascii="Times New Roman" w:hAnsi="Times New Roman" w:cs="Times New Roman"/>
          <w:sz w:val="28"/>
          <w:szCs w:val="28"/>
        </w:rPr>
        <w:t xml:space="preserve">en to the tax dealers in recognition of their registration under GST act -2017. This unique identification number will consist of 15 digits alpha numerical structure. The example of such number is </w:t>
      </w:r>
      <w:r w:rsidR="00DB3F43">
        <w:rPr>
          <w:rFonts w:ascii="Times New Roman" w:hAnsi="Times New Roman" w:cs="Times New Roman"/>
          <w:sz w:val="28"/>
          <w:szCs w:val="28"/>
        </w:rPr>
        <w:t>“</w:t>
      </w:r>
      <w:r w:rsidR="00DB3F43" w:rsidRPr="00DB3F43">
        <w:rPr>
          <w:rFonts w:ascii="Times New Roman" w:hAnsi="Times New Roman" w:cs="Times New Roman"/>
          <w:color w:val="191919"/>
          <w:sz w:val="28"/>
          <w:szCs w:val="28"/>
          <w:shd w:val="clear" w:color="auto" w:fill="FFFFFF"/>
        </w:rPr>
        <w:t>22</w:t>
      </w:r>
      <w:r w:rsidR="000A6249">
        <w:rPr>
          <w:rFonts w:ascii="Times New Roman" w:hAnsi="Times New Roman" w:cs="Times New Roman"/>
          <w:color w:val="191919"/>
          <w:sz w:val="28"/>
          <w:szCs w:val="28"/>
          <w:shd w:val="clear" w:color="auto" w:fill="FFFFFF"/>
        </w:rPr>
        <w:t>B</w:t>
      </w:r>
      <w:r w:rsidR="00DB3F43" w:rsidRPr="00DB3F43">
        <w:rPr>
          <w:rFonts w:ascii="Times New Roman" w:hAnsi="Times New Roman" w:cs="Times New Roman"/>
          <w:color w:val="191919"/>
          <w:sz w:val="28"/>
          <w:szCs w:val="28"/>
          <w:shd w:val="clear" w:color="auto" w:fill="FFFFFF"/>
        </w:rPr>
        <w:t>AAAA0000</w:t>
      </w:r>
      <w:r w:rsidR="000A6249">
        <w:rPr>
          <w:rFonts w:ascii="Times New Roman" w:hAnsi="Times New Roman" w:cs="Times New Roman"/>
          <w:color w:val="191919"/>
          <w:sz w:val="28"/>
          <w:szCs w:val="28"/>
          <w:shd w:val="clear" w:color="auto" w:fill="FFFFFF"/>
        </w:rPr>
        <w:t>C</w:t>
      </w:r>
      <w:r w:rsidR="00DB3F43" w:rsidRPr="00DB3F43">
        <w:rPr>
          <w:rFonts w:ascii="Times New Roman" w:hAnsi="Times New Roman" w:cs="Times New Roman"/>
          <w:color w:val="191919"/>
          <w:sz w:val="28"/>
          <w:szCs w:val="28"/>
          <w:shd w:val="clear" w:color="auto" w:fill="FFFFFF"/>
        </w:rPr>
        <w:t>1</w:t>
      </w:r>
      <w:r w:rsidR="000A6249">
        <w:rPr>
          <w:rFonts w:ascii="Times New Roman" w:hAnsi="Times New Roman" w:cs="Times New Roman"/>
          <w:color w:val="191919"/>
          <w:sz w:val="28"/>
          <w:szCs w:val="28"/>
          <w:shd w:val="clear" w:color="auto" w:fill="FFFFFF"/>
        </w:rPr>
        <w:t>P6</w:t>
      </w:r>
      <w:r w:rsidR="00DB3F43">
        <w:rPr>
          <w:rFonts w:ascii="Times New Roman" w:hAnsi="Times New Roman" w:cs="Times New Roman"/>
          <w:color w:val="191919"/>
          <w:sz w:val="28"/>
          <w:szCs w:val="28"/>
          <w:shd w:val="clear" w:color="auto" w:fill="FFFFFF"/>
        </w:rPr>
        <w:t>”. The details of the structure of GSTIN may be found on the table provided under.</w:t>
      </w:r>
    </w:p>
    <w:tbl>
      <w:tblPr>
        <w:tblW w:w="13050" w:type="dxa"/>
        <w:shd w:val="clear" w:color="auto" w:fill="FFFFFF"/>
        <w:tblCellMar>
          <w:left w:w="0" w:type="dxa"/>
          <w:right w:w="0" w:type="dxa"/>
        </w:tblCellMar>
        <w:tblLook w:val="04A0" w:firstRow="1" w:lastRow="0" w:firstColumn="1" w:lastColumn="0" w:noHBand="0" w:noVBand="1"/>
      </w:tblPr>
      <w:tblGrid>
        <w:gridCol w:w="3972"/>
        <w:gridCol w:w="6810"/>
        <w:gridCol w:w="2268"/>
      </w:tblGrid>
      <w:tr w:rsidR="00FD71D3" w:rsidRPr="00FE46EC" w14:paraId="634B8AE2" w14:textId="764DC390" w:rsidTr="00FD71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12450945" w14:textId="77777777" w:rsidR="00FD71D3" w:rsidRPr="00FE46EC" w:rsidRDefault="00FD71D3" w:rsidP="00C86A51">
            <w:pPr>
              <w:spacing w:after="0" w:line="240" w:lineRule="auto"/>
              <w:rPr>
                <w:rFonts w:ascii="Times New Roman" w:eastAsia="Times New Roman" w:hAnsi="Times New Roman" w:cs="Times New Roman"/>
                <w:b/>
                <w:bCs/>
                <w:color w:val="333333"/>
                <w:sz w:val="28"/>
                <w:szCs w:val="28"/>
              </w:rPr>
            </w:pPr>
            <w:r w:rsidRPr="00FE46EC">
              <w:rPr>
                <w:rFonts w:ascii="Times New Roman" w:eastAsia="Times New Roman" w:hAnsi="Times New Roman" w:cs="Times New Roman"/>
                <w:b/>
                <w:bCs/>
                <w:color w:val="333333"/>
                <w:sz w:val="28"/>
                <w:szCs w:val="28"/>
              </w:rPr>
              <w:t>Character</w:t>
            </w:r>
          </w:p>
        </w:tc>
        <w:tc>
          <w:tcPr>
            <w:tcW w:w="6810" w:type="dxa"/>
            <w:tcBorders>
              <w:top w:val="single" w:sz="6" w:space="0" w:color="000000"/>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bottom"/>
            <w:hideMark/>
          </w:tcPr>
          <w:p w14:paraId="7D814546" w14:textId="77777777" w:rsidR="00FD71D3" w:rsidRPr="00FE46EC" w:rsidRDefault="00FD71D3" w:rsidP="00C86A51">
            <w:pPr>
              <w:spacing w:after="0" w:line="240" w:lineRule="auto"/>
              <w:rPr>
                <w:rFonts w:ascii="Times New Roman" w:eastAsia="Times New Roman" w:hAnsi="Times New Roman" w:cs="Times New Roman"/>
                <w:b/>
                <w:bCs/>
                <w:color w:val="333333"/>
                <w:sz w:val="28"/>
                <w:szCs w:val="28"/>
              </w:rPr>
            </w:pPr>
            <w:r w:rsidRPr="00FE46EC">
              <w:rPr>
                <w:rFonts w:ascii="Times New Roman" w:eastAsia="Times New Roman" w:hAnsi="Times New Roman" w:cs="Times New Roman"/>
                <w:b/>
                <w:bCs/>
                <w:color w:val="333333"/>
                <w:sz w:val="28"/>
                <w:szCs w:val="28"/>
              </w:rPr>
              <w:t>Meaning</w:t>
            </w:r>
          </w:p>
        </w:tc>
        <w:tc>
          <w:tcPr>
            <w:tcW w:w="2268" w:type="dxa"/>
            <w:tcBorders>
              <w:top w:val="single" w:sz="6" w:space="0" w:color="000000"/>
              <w:left w:val="single" w:sz="4" w:space="0" w:color="auto"/>
              <w:bottom w:val="single" w:sz="6" w:space="0" w:color="000000"/>
              <w:right w:val="single" w:sz="6" w:space="0" w:color="000000"/>
            </w:tcBorders>
            <w:shd w:val="clear" w:color="auto" w:fill="FFFFFF"/>
            <w:vAlign w:val="bottom"/>
          </w:tcPr>
          <w:p w14:paraId="2054539D" w14:textId="77777777" w:rsidR="00FD71D3" w:rsidRPr="00FE46EC" w:rsidRDefault="00FD71D3" w:rsidP="00FD71D3">
            <w:pPr>
              <w:spacing w:after="0" w:line="240" w:lineRule="auto"/>
              <w:rPr>
                <w:rFonts w:ascii="Times New Roman" w:eastAsia="Times New Roman" w:hAnsi="Times New Roman" w:cs="Times New Roman"/>
                <w:b/>
                <w:bCs/>
                <w:color w:val="333333"/>
                <w:sz w:val="28"/>
                <w:szCs w:val="28"/>
              </w:rPr>
            </w:pPr>
          </w:p>
        </w:tc>
      </w:tr>
      <w:tr w:rsidR="00FD71D3" w:rsidRPr="00FE46EC" w14:paraId="3EFA5484" w14:textId="066BC0C2" w:rsidTr="00FD71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41BF510"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First two digits</w:t>
            </w:r>
          </w:p>
        </w:tc>
        <w:tc>
          <w:tcPr>
            <w:tcW w:w="6810" w:type="dxa"/>
            <w:tcBorders>
              <w:top w:val="single" w:sz="6" w:space="0" w:color="000000"/>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bottom"/>
            <w:hideMark/>
          </w:tcPr>
          <w:p w14:paraId="1F955569"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State Code</w:t>
            </w:r>
          </w:p>
        </w:tc>
        <w:tc>
          <w:tcPr>
            <w:tcW w:w="2268" w:type="dxa"/>
            <w:tcBorders>
              <w:top w:val="single" w:sz="6" w:space="0" w:color="000000"/>
              <w:left w:val="single" w:sz="4" w:space="0" w:color="auto"/>
              <w:bottom w:val="single" w:sz="6" w:space="0" w:color="000000"/>
              <w:right w:val="single" w:sz="6" w:space="0" w:color="000000"/>
            </w:tcBorders>
            <w:shd w:val="clear" w:color="auto" w:fill="FFFFFF"/>
            <w:vAlign w:val="bottom"/>
          </w:tcPr>
          <w:p w14:paraId="6ECE90F7" w14:textId="77777777" w:rsidR="00FD71D3" w:rsidRPr="00FE46EC" w:rsidRDefault="00FD71D3" w:rsidP="00FD71D3">
            <w:pPr>
              <w:spacing w:after="0" w:line="240" w:lineRule="auto"/>
              <w:rPr>
                <w:rFonts w:ascii="Times New Roman" w:eastAsia="Times New Roman" w:hAnsi="Times New Roman" w:cs="Times New Roman"/>
                <w:color w:val="333333"/>
                <w:sz w:val="28"/>
                <w:szCs w:val="28"/>
              </w:rPr>
            </w:pPr>
          </w:p>
        </w:tc>
      </w:tr>
      <w:tr w:rsidR="00FD71D3" w:rsidRPr="00FE46EC" w14:paraId="329A5140" w14:textId="06238B27" w:rsidTr="00FD71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24892EB6"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Next 10 digits</w:t>
            </w:r>
          </w:p>
        </w:tc>
        <w:tc>
          <w:tcPr>
            <w:tcW w:w="6810" w:type="dxa"/>
            <w:tcBorders>
              <w:top w:val="single" w:sz="6" w:space="0" w:color="000000"/>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bottom"/>
            <w:hideMark/>
          </w:tcPr>
          <w:p w14:paraId="3DD1BF07"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PAN allotted to the business</w:t>
            </w:r>
          </w:p>
        </w:tc>
        <w:tc>
          <w:tcPr>
            <w:tcW w:w="2268" w:type="dxa"/>
            <w:tcBorders>
              <w:top w:val="single" w:sz="6" w:space="0" w:color="000000"/>
              <w:left w:val="single" w:sz="4" w:space="0" w:color="auto"/>
              <w:bottom w:val="single" w:sz="6" w:space="0" w:color="000000"/>
              <w:right w:val="single" w:sz="6" w:space="0" w:color="000000"/>
            </w:tcBorders>
            <w:shd w:val="clear" w:color="auto" w:fill="FFFFFF"/>
            <w:vAlign w:val="bottom"/>
          </w:tcPr>
          <w:p w14:paraId="1C9E0507" w14:textId="77777777" w:rsidR="00FD71D3" w:rsidRPr="00FE46EC" w:rsidRDefault="00FD71D3" w:rsidP="00FD71D3">
            <w:pPr>
              <w:spacing w:after="0" w:line="240" w:lineRule="auto"/>
              <w:rPr>
                <w:rFonts w:ascii="Times New Roman" w:eastAsia="Times New Roman" w:hAnsi="Times New Roman" w:cs="Times New Roman"/>
                <w:color w:val="333333"/>
                <w:sz w:val="28"/>
                <w:szCs w:val="28"/>
              </w:rPr>
            </w:pPr>
          </w:p>
        </w:tc>
      </w:tr>
      <w:tr w:rsidR="00FD71D3" w:rsidRPr="00FE46EC" w14:paraId="4A981FCE" w14:textId="5B25772E" w:rsidTr="00FD71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52BD8B1"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13th digit</w:t>
            </w:r>
          </w:p>
        </w:tc>
        <w:tc>
          <w:tcPr>
            <w:tcW w:w="6810" w:type="dxa"/>
            <w:tcBorders>
              <w:top w:val="single" w:sz="6" w:space="0" w:color="000000"/>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bottom"/>
            <w:hideMark/>
          </w:tcPr>
          <w:p w14:paraId="5E24F356"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The number of registrations in a state</w:t>
            </w:r>
          </w:p>
        </w:tc>
        <w:tc>
          <w:tcPr>
            <w:tcW w:w="2268"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759FD72" w14:textId="77777777" w:rsidR="00FD71D3" w:rsidRPr="00FE46EC" w:rsidRDefault="00FD71D3" w:rsidP="00FD71D3">
            <w:pPr>
              <w:spacing w:after="0" w:line="240" w:lineRule="auto"/>
              <w:rPr>
                <w:rFonts w:ascii="Times New Roman" w:eastAsia="Times New Roman" w:hAnsi="Times New Roman" w:cs="Times New Roman"/>
                <w:color w:val="333333"/>
                <w:sz w:val="28"/>
                <w:szCs w:val="28"/>
              </w:rPr>
            </w:pPr>
          </w:p>
        </w:tc>
      </w:tr>
      <w:tr w:rsidR="00FD71D3" w:rsidRPr="00FE46EC" w14:paraId="2BF0A309" w14:textId="40D9DEEB" w:rsidTr="00FD71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908FB73"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14th digit</w:t>
            </w:r>
          </w:p>
        </w:tc>
        <w:tc>
          <w:tcPr>
            <w:tcW w:w="6810" w:type="dxa"/>
            <w:tcBorders>
              <w:top w:val="single" w:sz="6" w:space="0" w:color="000000"/>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bottom"/>
            <w:hideMark/>
          </w:tcPr>
          <w:p w14:paraId="78A34DE8"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Default character</w:t>
            </w:r>
          </w:p>
        </w:tc>
        <w:tc>
          <w:tcPr>
            <w:tcW w:w="2268" w:type="dxa"/>
            <w:tcBorders>
              <w:top w:val="single" w:sz="6" w:space="0" w:color="000000"/>
              <w:left w:val="single" w:sz="4" w:space="0" w:color="auto"/>
              <w:bottom w:val="single" w:sz="6" w:space="0" w:color="000000"/>
              <w:right w:val="single" w:sz="6" w:space="0" w:color="000000"/>
            </w:tcBorders>
            <w:shd w:val="clear" w:color="auto" w:fill="FFFFFF"/>
            <w:vAlign w:val="bottom"/>
          </w:tcPr>
          <w:p w14:paraId="0149B2DE" w14:textId="77777777" w:rsidR="00FD71D3" w:rsidRPr="00FE46EC" w:rsidRDefault="00FD71D3" w:rsidP="00FD71D3">
            <w:pPr>
              <w:spacing w:after="0" w:line="240" w:lineRule="auto"/>
              <w:rPr>
                <w:rFonts w:ascii="Times New Roman" w:eastAsia="Times New Roman" w:hAnsi="Times New Roman" w:cs="Times New Roman"/>
                <w:color w:val="333333"/>
                <w:sz w:val="28"/>
                <w:szCs w:val="28"/>
              </w:rPr>
            </w:pPr>
          </w:p>
        </w:tc>
      </w:tr>
      <w:tr w:rsidR="00FD71D3" w:rsidRPr="00FE46EC" w14:paraId="13700B3B" w14:textId="5E2EB442" w:rsidTr="00FD71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9AB5D85"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Last digit</w:t>
            </w:r>
          </w:p>
        </w:tc>
        <w:tc>
          <w:tcPr>
            <w:tcW w:w="6810" w:type="dxa"/>
            <w:tcBorders>
              <w:top w:val="single" w:sz="6" w:space="0" w:color="000000"/>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bottom"/>
            <w:hideMark/>
          </w:tcPr>
          <w:p w14:paraId="4E2F9B92" w14:textId="77777777" w:rsidR="00FD71D3" w:rsidRPr="00FE46EC" w:rsidRDefault="00FD71D3" w:rsidP="00C86A51">
            <w:pPr>
              <w:spacing w:after="0" w:line="240" w:lineRule="auto"/>
              <w:rPr>
                <w:rFonts w:ascii="Times New Roman" w:eastAsia="Times New Roman" w:hAnsi="Times New Roman" w:cs="Times New Roman"/>
                <w:color w:val="333333"/>
                <w:sz w:val="28"/>
                <w:szCs w:val="28"/>
              </w:rPr>
            </w:pPr>
            <w:r w:rsidRPr="00FE46EC">
              <w:rPr>
                <w:rFonts w:ascii="Times New Roman" w:eastAsia="Times New Roman" w:hAnsi="Times New Roman" w:cs="Times New Roman"/>
                <w:color w:val="333333"/>
                <w:sz w:val="28"/>
                <w:szCs w:val="28"/>
              </w:rPr>
              <w:t>Checksum digit or number</w:t>
            </w:r>
          </w:p>
        </w:tc>
        <w:tc>
          <w:tcPr>
            <w:tcW w:w="2268" w:type="dxa"/>
            <w:tcBorders>
              <w:top w:val="single" w:sz="6" w:space="0" w:color="000000"/>
              <w:left w:val="single" w:sz="4" w:space="0" w:color="auto"/>
              <w:bottom w:val="single" w:sz="6" w:space="0" w:color="000000"/>
              <w:right w:val="single" w:sz="6" w:space="0" w:color="000000"/>
            </w:tcBorders>
            <w:shd w:val="clear" w:color="auto" w:fill="FFFFFF"/>
            <w:vAlign w:val="bottom"/>
          </w:tcPr>
          <w:p w14:paraId="40C62676" w14:textId="77777777" w:rsidR="00FD71D3" w:rsidRPr="00FE46EC" w:rsidRDefault="00FD71D3" w:rsidP="00FD71D3">
            <w:pPr>
              <w:spacing w:after="0" w:line="240" w:lineRule="auto"/>
              <w:rPr>
                <w:rFonts w:ascii="Times New Roman" w:eastAsia="Times New Roman" w:hAnsi="Times New Roman" w:cs="Times New Roman"/>
                <w:color w:val="333333"/>
                <w:sz w:val="28"/>
                <w:szCs w:val="28"/>
              </w:rPr>
            </w:pPr>
          </w:p>
        </w:tc>
      </w:tr>
    </w:tbl>
    <w:p w14:paraId="316DD674" w14:textId="036EE979" w:rsidR="000C7009" w:rsidRDefault="00FD71D3" w:rsidP="00FD71D3">
      <w:p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             The table above provides the meaning of each </w:t>
      </w:r>
      <w:r w:rsidR="00F56880">
        <w:rPr>
          <w:rFonts w:ascii="Times New Roman" w:hAnsi="Times New Roman" w:cs="Times New Roman"/>
          <w:sz w:val="28"/>
          <w:szCs w:val="28"/>
        </w:rPr>
        <w:t>digits in the GSTIN</w:t>
      </w:r>
    </w:p>
    <w:p w14:paraId="731FF078" w14:textId="0E139AF2" w:rsidR="00F56880" w:rsidRDefault="00AB1AF5" w:rsidP="00AB1AF5">
      <w:pPr>
        <w:pStyle w:val="ListParagraph"/>
        <w:numPr>
          <w:ilvl w:val="0"/>
          <w:numId w:val="111"/>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GSTN: This </w:t>
      </w:r>
      <w:r w:rsidR="009C0011">
        <w:rPr>
          <w:rFonts w:ascii="Times New Roman" w:hAnsi="Times New Roman" w:cs="Times New Roman"/>
          <w:sz w:val="28"/>
          <w:szCs w:val="28"/>
        </w:rPr>
        <w:t>stands</w:t>
      </w:r>
      <w:r>
        <w:rPr>
          <w:rFonts w:ascii="Times New Roman" w:hAnsi="Times New Roman" w:cs="Times New Roman"/>
          <w:sz w:val="28"/>
          <w:szCs w:val="28"/>
        </w:rPr>
        <w:t xml:space="preserve"> for goods </w:t>
      </w:r>
      <w:r w:rsidR="009C0011">
        <w:rPr>
          <w:rFonts w:ascii="Times New Roman" w:hAnsi="Times New Roman" w:cs="Times New Roman"/>
          <w:sz w:val="28"/>
          <w:szCs w:val="28"/>
        </w:rPr>
        <w:t xml:space="preserve">and service tax network. This is an online platform using which all the activities pertaining GST is carried out through out </w:t>
      </w:r>
      <w:r w:rsidR="006C7200">
        <w:rPr>
          <w:rFonts w:ascii="Times New Roman" w:hAnsi="Times New Roman" w:cs="Times New Roman"/>
          <w:sz w:val="28"/>
          <w:szCs w:val="28"/>
        </w:rPr>
        <w:t xml:space="preserve">India. The GST is that taxation system </w:t>
      </w:r>
      <w:r w:rsidR="007D6FFB">
        <w:rPr>
          <w:rFonts w:ascii="Times New Roman" w:hAnsi="Times New Roman" w:cs="Times New Roman"/>
          <w:sz w:val="28"/>
          <w:szCs w:val="28"/>
        </w:rPr>
        <w:t xml:space="preserve">that completely operated using online means. Therefore, this online network system was approved by Government of India </w:t>
      </w:r>
      <w:r w:rsidR="0005030C">
        <w:rPr>
          <w:rFonts w:ascii="Times New Roman" w:hAnsi="Times New Roman" w:cs="Times New Roman"/>
          <w:sz w:val="28"/>
          <w:szCs w:val="28"/>
        </w:rPr>
        <w:t xml:space="preserve">to facilitate all activities pertaining GST in India. GSTN is a </w:t>
      </w:r>
      <w:r w:rsidR="00920204">
        <w:rPr>
          <w:rFonts w:ascii="Times New Roman" w:hAnsi="Times New Roman" w:cs="Times New Roman"/>
          <w:sz w:val="28"/>
          <w:szCs w:val="28"/>
        </w:rPr>
        <w:t>nonprofit</w:t>
      </w:r>
      <w:r w:rsidR="0005030C">
        <w:rPr>
          <w:rFonts w:ascii="Times New Roman" w:hAnsi="Times New Roman" w:cs="Times New Roman"/>
          <w:sz w:val="28"/>
          <w:szCs w:val="28"/>
        </w:rPr>
        <w:t xml:space="preserve"> </w:t>
      </w:r>
      <w:r w:rsidR="007B6BAF">
        <w:rPr>
          <w:rFonts w:ascii="Times New Roman" w:hAnsi="Times New Roman" w:cs="Times New Roman"/>
          <w:sz w:val="28"/>
          <w:szCs w:val="28"/>
        </w:rPr>
        <w:t>Government</w:t>
      </w:r>
      <w:r w:rsidR="0005030C">
        <w:rPr>
          <w:rFonts w:ascii="Times New Roman" w:hAnsi="Times New Roman" w:cs="Times New Roman"/>
          <w:sz w:val="28"/>
          <w:szCs w:val="28"/>
        </w:rPr>
        <w:t xml:space="preserve"> Company </w:t>
      </w:r>
      <w:r w:rsidR="007B6BAF">
        <w:rPr>
          <w:rFonts w:ascii="Times New Roman" w:hAnsi="Times New Roman" w:cs="Times New Roman"/>
          <w:sz w:val="28"/>
          <w:szCs w:val="28"/>
        </w:rPr>
        <w:t xml:space="preserve">. Major part of its shares is owned by the Government. The main purpose of this network is to provide a safe and secure </w:t>
      </w:r>
      <w:r w:rsidR="00B93674">
        <w:rPr>
          <w:rFonts w:ascii="Times New Roman" w:hAnsi="Times New Roman" w:cs="Times New Roman"/>
          <w:sz w:val="28"/>
          <w:szCs w:val="28"/>
        </w:rPr>
        <w:t>on-line</w:t>
      </w:r>
      <w:r w:rsidR="007B6BAF">
        <w:rPr>
          <w:rFonts w:ascii="Times New Roman" w:hAnsi="Times New Roman" w:cs="Times New Roman"/>
          <w:sz w:val="28"/>
          <w:szCs w:val="28"/>
        </w:rPr>
        <w:t xml:space="preserve"> platform to assist the tax payer to carry out activities related to GST such as Registration, Returns, </w:t>
      </w:r>
      <w:r w:rsidR="006F4EB9">
        <w:rPr>
          <w:rFonts w:ascii="Times New Roman" w:hAnsi="Times New Roman" w:cs="Times New Roman"/>
          <w:sz w:val="28"/>
          <w:szCs w:val="28"/>
        </w:rPr>
        <w:t>Interaction with GST authorities, Tax Payments etc.</w:t>
      </w:r>
    </w:p>
    <w:p w14:paraId="2E9F5C3D" w14:textId="55AFA3F3" w:rsidR="00B93674" w:rsidRPr="00AB1AF5" w:rsidRDefault="00B93674" w:rsidP="00AB1AF5">
      <w:pPr>
        <w:pStyle w:val="ListParagraph"/>
        <w:numPr>
          <w:ilvl w:val="0"/>
          <w:numId w:val="111"/>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R.C.M. : This stands for reverse charge mechanism. As the terms indicates R.C.M is reverse of the regular </w:t>
      </w:r>
      <w:r w:rsidR="00C85B89">
        <w:rPr>
          <w:rFonts w:ascii="Times New Roman" w:hAnsi="Times New Roman" w:cs="Times New Roman"/>
          <w:sz w:val="28"/>
          <w:szCs w:val="28"/>
        </w:rPr>
        <w:t xml:space="preserve">GST taxation method. </w:t>
      </w:r>
      <w:r w:rsidR="001620FE">
        <w:rPr>
          <w:rFonts w:ascii="Times New Roman" w:hAnsi="Times New Roman" w:cs="Times New Roman"/>
          <w:sz w:val="28"/>
          <w:szCs w:val="28"/>
        </w:rPr>
        <w:t xml:space="preserve">In regular GST , as per the provisions of the act, the GST amount is collected by the </w:t>
      </w:r>
      <w:r w:rsidR="001620FE">
        <w:rPr>
          <w:rFonts w:ascii="Times New Roman" w:hAnsi="Times New Roman" w:cs="Times New Roman"/>
          <w:sz w:val="28"/>
          <w:szCs w:val="28"/>
        </w:rPr>
        <w:lastRenderedPageBreak/>
        <w:t>seller and is paid to the Government</w:t>
      </w:r>
      <w:r w:rsidR="00275413">
        <w:rPr>
          <w:rFonts w:ascii="Times New Roman" w:hAnsi="Times New Roman" w:cs="Times New Roman"/>
          <w:sz w:val="28"/>
          <w:szCs w:val="28"/>
        </w:rPr>
        <w:t xml:space="preserve">. This happens when both buyer and seller are tax dealers. But on the scenario , where the seller is an unregistered dealer and the buyer is a registered dealer, the regular aspect reverses. That is </w:t>
      </w:r>
      <w:r w:rsidR="008F18A2">
        <w:rPr>
          <w:rFonts w:ascii="Times New Roman" w:hAnsi="Times New Roman" w:cs="Times New Roman"/>
          <w:sz w:val="28"/>
          <w:szCs w:val="28"/>
        </w:rPr>
        <w:t xml:space="preserve">the buyer will pay the GST amount based on the tax rate to the government, contravening </w:t>
      </w:r>
      <w:r w:rsidR="006F65A2">
        <w:rPr>
          <w:rFonts w:ascii="Times New Roman" w:hAnsi="Times New Roman" w:cs="Times New Roman"/>
          <w:sz w:val="28"/>
          <w:szCs w:val="28"/>
        </w:rPr>
        <w:t>the normal procedure in which the seller will collect the amount from the buyer and pay it to the government. This happens because, the seller being an unregistered person</w:t>
      </w:r>
      <w:r w:rsidR="00906DD3">
        <w:rPr>
          <w:rFonts w:ascii="Times New Roman" w:hAnsi="Times New Roman" w:cs="Times New Roman"/>
          <w:sz w:val="28"/>
          <w:szCs w:val="28"/>
        </w:rPr>
        <w:t xml:space="preserve">, he or she cannot be brought under the purview of GST act. As only the buyer , who is a registered tax dealer </w:t>
      </w:r>
      <w:r w:rsidR="004B6E76">
        <w:rPr>
          <w:rFonts w:ascii="Times New Roman" w:hAnsi="Times New Roman" w:cs="Times New Roman"/>
          <w:sz w:val="28"/>
          <w:szCs w:val="28"/>
        </w:rPr>
        <w:t xml:space="preserve">, can be required to comply with the </w:t>
      </w:r>
      <w:r w:rsidR="00C50B0E">
        <w:rPr>
          <w:rFonts w:ascii="Times New Roman" w:hAnsi="Times New Roman" w:cs="Times New Roman"/>
          <w:sz w:val="28"/>
          <w:szCs w:val="28"/>
        </w:rPr>
        <w:t>regulations</w:t>
      </w:r>
      <w:r w:rsidR="004B6E76">
        <w:rPr>
          <w:rFonts w:ascii="Times New Roman" w:hAnsi="Times New Roman" w:cs="Times New Roman"/>
          <w:sz w:val="28"/>
          <w:szCs w:val="28"/>
        </w:rPr>
        <w:t xml:space="preserve"> of GST Act-2017. Therefore, </w:t>
      </w:r>
      <w:r w:rsidR="00C50B0E">
        <w:rPr>
          <w:rFonts w:ascii="Times New Roman" w:hAnsi="Times New Roman" w:cs="Times New Roman"/>
          <w:sz w:val="28"/>
          <w:szCs w:val="28"/>
        </w:rPr>
        <w:t xml:space="preserve">the responsibility of the seller falls </w:t>
      </w:r>
      <w:r w:rsidR="00E67E10">
        <w:rPr>
          <w:rFonts w:ascii="Times New Roman" w:hAnsi="Times New Roman" w:cs="Times New Roman"/>
          <w:sz w:val="28"/>
          <w:szCs w:val="28"/>
        </w:rPr>
        <w:t xml:space="preserve">with </w:t>
      </w:r>
      <w:r w:rsidR="00E90E60">
        <w:rPr>
          <w:rFonts w:ascii="Times New Roman" w:hAnsi="Times New Roman" w:cs="Times New Roman"/>
          <w:sz w:val="28"/>
          <w:szCs w:val="28"/>
        </w:rPr>
        <w:t>the</w:t>
      </w:r>
      <w:r w:rsidR="00E67E10">
        <w:rPr>
          <w:rFonts w:ascii="Times New Roman" w:hAnsi="Times New Roman" w:cs="Times New Roman"/>
          <w:sz w:val="28"/>
          <w:szCs w:val="28"/>
        </w:rPr>
        <w:t xml:space="preserve"> buyer and the buyer will comply with all the regulations made by GST act 2017 . This is how R.C.M. works</w:t>
      </w:r>
      <w:r w:rsidR="008F18A2">
        <w:rPr>
          <w:rFonts w:ascii="Times New Roman" w:hAnsi="Times New Roman" w:cs="Times New Roman"/>
          <w:sz w:val="28"/>
          <w:szCs w:val="28"/>
        </w:rPr>
        <w:t xml:space="preserve"> </w:t>
      </w:r>
    </w:p>
    <w:p w14:paraId="7A22EEDA" w14:textId="77777777" w:rsidR="00D12346" w:rsidRPr="00526619" w:rsidRDefault="00D12346" w:rsidP="00D12346">
      <w:pPr>
        <w:tabs>
          <w:tab w:val="left" w:pos="540"/>
          <w:tab w:val="left" w:pos="750"/>
        </w:tabs>
        <w:ind w:left="360"/>
        <w:rPr>
          <w:rFonts w:ascii="Times New Roman" w:hAnsi="Times New Roman" w:cs="Times New Roman"/>
          <w:sz w:val="28"/>
          <w:szCs w:val="28"/>
        </w:rPr>
      </w:pPr>
    </w:p>
    <w:p w14:paraId="7334343A" w14:textId="77777777" w:rsidR="006F4EB9" w:rsidRDefault="006F4EB9" w:rsidP="00D12346">
      <w:pPr>
        <w:tabs>
          <w:tab w:val="left" w:pos="540"/>
          <w:tab w:val="left" w:pos="750"/>
        </w:tabs>
        <w:ind w:left="360"/>
        <w:rPr>
          <w:rFonts w:ascii="Times New Roman" w:hAnsi="Times New Roman" w:cs="Times New Roman"/>
          <w:b/>
          <w:bCs/>
          <w:sz w:val="28"/>
          <w:szCs w:val="28"/>
          <w:u w:val="single"/>
        </w:rPr>
      </w:pPr>
    </w:p>
    <w:p w14:paraId="13E029D0" w14:textId="0607C599" w:rsidR="00D12346" w:rsidRPr="00526619" w:rsidRDefault="00D12346" w:rsidP="00D12346">
      <w:pPr>
        <w:tabs>
          <w:tab w:val="left" w:pos="540"/>
          <w:tab w:val="left" w:pos="750"/>
        </w:tabs>
        <w:ind w:left="360"/>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Unit -12 – Rules of Taxation</w:t>
      </w:r>
    </w:p>
    <w:p w14:paraId="2210518C" w14:textId="26AEFBC6" w:rsidR="009F2C95" w:rsidRPr="00526619" w:rsidRDefault="00D365F1" w:rsidP="009F2C95">
      <w:pPr>
        <w:rPr>
          <w:rFonts w:ascii="Times New Roman" w:hAnsi="Times New Roman" w:cs="Times New Roman"/>
          <w:sz w:val="28"/>
          <w:szCs w:val="28"/>
        </w:rPr>
      </w:pPr>
      <w:r w:rsidRPr="00526619">
        <w:rPr>
          <w:rFonts w:ascii="Times New Roman" w:hAnsi="Times New Roman" w:cs="Times New Roman"/>
          <w:sz w:val="28"/>
          <w:szCs w:val="28"/>
        </w:rPr>
        <w:t xml:space="preserve">           </w:t>
      </w:r>
    </w:p>
    <w:p w14:paraId="1A40FB71" w14:textId="46A026E9" w:rsidR="00D365F1" w:rsidRPr="00526619" w:rsidRDefault="00D365F1" w:rsidP="009F2C95">
      <w:pPr>
        <w:rPr>
          <w:rFonts w:ascii="Times New Roman" w:hAnsi="Times New Roman" w:cs="Times New Roman"/>
          <w:sz w:val="28"/>
          <w:szCs w:val="28"/>
        </w:rPr>
      </w:pPr>
      <w:r w:rsidRPr="00526619">
        <w:rPr>
          <w:rFonts w:ascii="Times New Roman" w:hAnsi="Times New Roman" w:cs="Times New Roman"/>
          <w:sz w:val="28"/>
          <w:szCs w:val="28"/>
        </w:rPr>
        <w:t xml:space="preserve">        </w:t>
      </w:r>
      <w:r w:rsidR="00170126" w:rsidRPr="00526619">
        <w:rPr>
          <w:rFonts w:ascii="Times New Roman" w:hAnsi="Times New Roman" w:cs="Times New Roman"/>
          <w:b/>
          <w:bCs/>
          <w:sz w:val="28"/>
          <w:szCs w:val="28"/>
          <w:u w:val="single"/>
        </w:rPr>
        <w:t>R</w:t>
      </w:r>
      <w:r w:rsidR="00413593" w:rsidRPr="00526619">
        <w:rPr>
          <w:rFonts w:ascii="Times New Roman" w:hAnsi="Times New Roman" w:cs="Times New Roman"/>
          <w:b/>
          <w:bCs/>
          <w:sz w:val="28"/>
          <w:szCs w:val="28"/>
          <w:u w:val="single"/>
        </w:rPr>
        <w:t xml:space="preserve">ules of Taxation : </w:t>
      </w:r>
      <w:r w:rsidR="00413593" w:rsidRPr="00526619">
        <w:rPr>
          <w:rFonts w:ascii="Times New Roman" w:hAnsi="Times New Roman" w:cs="Times New Roman"/>
          <w:sz w:val="28"/>
          <w:szCs w:val="28"/>
        </w:rPr>
        <w:t xml:space="preserve"> Rules by wor</w:t>
      </w:r>
      <w:r w:rsidR="00327223" w:rsidRPr="00526619">
        <w:rPr>
          <w:rFonts w:ascii="Times New Roman" w:hAnsi="Times New Roman" w:cs="Times New Roman"/>
          <w:sz w:val="28"/>
          <w:szCs w:val="28"/>
        </w:rPr>
        <w:t xml:space="preserve">d meaning is defined as instructions or guide lines using which a particular matter should be executed. Therefore, Rules of taxation may be defined as the instructions or guide lines using which </w:t>
      </w:r>
      <w:r w:rsidR="004504DA" w:rsidRPr="00526619">
        <w:rPr>
          <w:rFonts w:ascii="Times New Roman" w:hAnsi="Times New Roman" w:cs="Times New Roman"/>
          <w:sz w:val="28"/>
          <w:szCs w:val="28"/>
        </w:rPr>
        <w:t xml:space="preserve">the taxation law in concern should be executed. The </w:t>
      </w:r>
      <w:r w:rsidR="00294C8D" w:rsidRPr="00526619">
        <w:rPr>
          <w:rFonts w:ascii="Times New Roman" w:hAnsi="Times New Roman" w:cs="Times New Roman"/>
          <w:sz w:val="28"/>
          <w:szCs w:val="28"/>
        </w:rPr>
        <w:t xml:space="preserve">rules for taxation laws are vital. This is </w:t>
      </w:r>
      <w:r w:rsidR="00A20742" w:rsidRPr="00526619">
        <w:rPr>
          <w:rFonts w:ascii="Times New Roman" w:hAnsi="Times New Roman" w:cs="Times New Roman"/>
          <w:sz w:val="28"/>
          <w:szCs w:val="28"/>
        </w:rPr>
        <w:t>because</w:t>
      </w:r>
      <w:r w:rsidR="00294C8D" w:rsidRPr="00526619">
        <w:rPr>
          <w:rFonts w:ascii="Times New Roman" w:hAnsi="Times New Roman" w:cs="Times New Roman"/>
          <w:sz w:val="28"/>
          <w:szCs w:val="28"/>
        </w:rPr>
        <w:t xml:space="preserve"> the </w:t>
      </w:r>
      <w:r w:rsidR="00A20742" w:rsidRPr="00526619">
        <w:rPr>
          <w:rFonts w:ascii="Times New Roman" w:hAnsi="Times New Roman" w:cs="Times New Roman"/>
          <w:sz w:val="28"/>
          <w:szCs w:val="28"/>
        </w:rPr>
        <w:t>law will have a vast content matter as it pertains to the whole Nation . S</w:t>
      </w:r>
      <w:r w:rsidR="008B0922" w:rsidRPr="00526619">
        <w:rPr>
          <w:rFonts w:ascii="Times New Roman" w:hAnsi="Times New Roman" w:cs="Times New Roman"/>
          <w:sz w:val="28"/>
          <w:szCs w:val="28"/>
        </w:rPr>
        <w:t xml:space="preserve">uch legal contents cannot be simply executed with out proper guide lines. </w:t>
      </w:r>
      <w:r w:rsidR="00A9382E" w:rsidRPr="00526619">
        <w:rPr>
          <w:rFonts w:ascii="Times New Roman" w:hAnsi="Times New Roman" w:cs="Times New Roman"/>
          <w:sz w:val="28"/>
          <w:szCs w:val="28"/>
        </w:rPr>
        <w:t xml:space="preserve">In </w:t>
      </w:r>
      <w:r w:rsidR="00BB7EBA" w:rsidRPr="00526619">
        <w:rPr>
          <w:rFonts w:ascii="Times New Roman" w:hAnsi="Times New Roman" w:cs="Times New Roman"/>
          <w:sz w:val="28"/>
          <w:szCs w:val="28"/>
        </w:rPr>
        <w:t>other</w:t>
      </w:r>
      <w:r w:rsidR="00A9382E" w:rsidRPr="00526619">
        <w:rPr>
          <w:rFonts w:ascii="Times New Roman" w:hAnsi="Times New Roman" w:cs="Times New Roman"/>
          <w:sz w:val="28"/>
          <w:szCs w:val="28"/>
        </w:rPr>
        <w:t xml:space="preserve"> words, the objective of implementing law cannot be attained as </w:t>
      </w:r>
      <w:r w:rsidR="0016734F" w:rsidRPr="00526619">
        <w:rPr>
          <w:rFonts w:ascii="Times New Roman" w:hAnsi="Times New Roman" w:cs="Times New Roman"/>
          <w:sz w:val="28"/>
          <w:szCs w:val="28"/>
        </w:rPr>
        <w:t xml:space="preserve">it will not be well executed with out a proper guide lines. </w:t>
      </w:r>
      <w:r w:rsidR="00BB7EBA" w:rsidRPr="00526619">
        <w:rPr>
          <w:rFonts w:ascii="Times New Roman" w:hAnsi="Times New Roman" w:cs="Times New Roman"/>
          <w:sz w:val="28"/>
          <w:szCs w:val="28"/>
        </w:rPr>
        <w:t>Therefore,</w:t>
      </w:r>
      <w:r w:rsidR="0016734F" w:rsidRPr="00526619">
        <w:rPr>
          <w:rFonts w:ascii="Times New Roman" w:hAnsi="Times New Roman" w:cs="Times New Roman"/>
          <w:sz w:val="28"/>
          <w:szCs w:val="28"/>
        </w:rPr>
        <w:t xml:space="preserve"> certain rules always </w:t>
      </w:r>
      <w:r w:rsidR="00BB7EBA" w:rsidRPr="00526619">
        <w:rPr>
          <w:rFonts w:ascii="Times New Roman" w:hAnsi="Times New Roman" w:cs="Times New Roman"/>
          <w:sz w:val="28"/>
          <w:szCs w:val="28"/>
        </w:rPr>
        <w:t>remain</w:t>
      </w:r>
      <w:r w:rsidR="0016734F" w:rsidRPr="00526619">
        <w:rPr>
          <w:rFonts w:ascii="Times New Roman" w:hAnsi="Times New Roman" w:cs="Times New Roman"/>
          <w:sz w:val="28"/>
          <w:szCs w:val="28"/>
        </w:rPr>
        <w:t xml:space="preserve"> </w:t>
      </w:r>
      <w:r w:rsidR="008F3037" w:rsidRPr="00526619">
        <w:rPr>
          <w:rFonts w:ascii="Times New Roman" w:hAnsi="Times New Roman" w:cs="Times New Roman"/>
          <w:sz w:val="28"/>
          <w:szCs w:val="28"/>
        </w:rPr>
        <w:t xml:space="preserve">associated with every law that’s been implemented. Hence the tax law of GST-2017 or the GST Act-2017 </w:t>
      </w:r>
      <w:r w:rsidR="00525A52" w:rsidRPr="00526619">
        <w:rPr>
          <w:rFonts w:ascii="Times New Roman" w:hAnsi="Times New Roman" w:cs="Times New Roman"/>
          <w:sz w:val="28"/>
          <w:szCs w:val="28"/>
        </w:rPr>
        <w:t xml:space="preserve">also has rules or guidelines that  clearly defines the way in which </w:t>
      </w:r>
      <w:r w:rsidR="00331B7B" w:rsidRPr="00526619">
        <w:rPr>
          <w:rFonts w:ascii="Times New Roman" w:hAnsi="Times New Roman" w:cs="Times New Roman"/>
          <w:sz w:val="28"/>
          <w:szCs w:val="28"/>
        </w:rPr>
        <w:t>every</w:t>
      </w:r>
      <w:r w:rsidR="00525A52" w:rsidRPr="00526619">
        <w:rPr>
          <w:rFonts w:ascii="Times New Roman" w:hAnsi="Times New Roman" w:cs="Times New Roman"/>
          <w:sz w:val="28"/>
          <w:szCs w:val="28"/>
        </w:rPr>
        <w:t xml:space="preserve"> article of the act </w:t>
      </w:r>
      <w:r w:rsidR="00E36FDF" w:rsidRPr="00526619">
        <w:rPr>
          <w:rFonts w:ascii="Times New Roman" w:hAnsi="Times New Roman" w:cs="Times New Roman"/>
          <w:sz w:val="28"/>
          <w:szCs w:val="28"/>
        </w:rPr>
        <w:t xml:space="preserve">should be executed. </w:t>
      </w:r>
      <w:r w:rsidR="00331B7B" w:rsidRPr="00526619">
        <w:rPr>
          <w:rFonts w:ascii="Times New Roman" w:hAnsi="Times New Roman" w:cs="Times New Roman"/>
          <w:sz w:val="28"/>
          <w:szCs w:val="28"/>
        </w:rPr>
        <w:t>Let’s see the rules of GST Taxation as provided under.</w:t>
      </w:r>
    </w:p>
    <w:p w14:paraId="1AE201CB" w14:textId="0F801D40" w:rsidR="00331B7B" w:rsidRPr="00526619" w:rsidRDefault="00331B7B" w:rsidP="009F2C95">
      <w:pPr>
        <w:rPr>
          <w:rFonts w:ascii="Times New Roman" w:hAnsi="Times New Roman" w:cs="Times New Roman"/>
          <w:sz w:val="28"/>
          <w:szCs w:val="28"/>
        </w:rPr>
      </w:pPr>
      <w:r w:rsidRPr="00526619">
        <w:rPr>
          <w:rFonts w:ascii="Times New Roman" w:hAnsi="Times New Roman" w:cs="Times New Roman"/>
          <w:b/>
          <w:bCs/>
          <w:sz w:val="28"/>
          <w:szCs w:val="28"/>
          <w:u w:val="single"/>
        </w:rPr>
        <w:t>Federal System of Government:</w:t>
      </w:r>
      <w:r w:rsidRPr="00526619">
        <w:rPr>
          <w:rFonts w:ascii="Times New Roman" w:hAnsi="Times New Roman" w:cs="Times New Roman"/>
          <w:sz w:val="28"/>
          <w:szCs w:val="28"/>
        </w:rPr>
        <w:t xml:space="preserve"> Before </w:t>
      </w:r>
      <w:r w:rsidR="008B6BA2" w:rsidRPr="00526619">
        <w:rPr>
          <w:rFonts w:ascii="Times New Roman" w:hAnsi="Times New Roman" w:cs="Times New Roman"/>
          <w:sz w:val="28"/>
          <w:szCs w:val="28"/>
        </w:rPr>
        <w:t xml:space="preserve">stepping into the rules, let’s understand the important aspect of Indian Government system based on which </w:t>
      </w:r>
      <w:r w:rsidR="00320418" w:rsidRPr="00526619">
        <w:rPr>
          <w:rFonts w:ascii="Times New Roman" w:hAnsi="Times New Roman" w:cs="Times New Roman"/>
          <w:sz w:val="28"/>
          <w:szCs w:val="28"/>
        </w:rPr>
        <w:t xml:space="preserve">the rules are made for GST. It is very important to understand the nature of Government before knowing the rules by which </w:t>
      </w:r>
      <w:r w:rsidR="00351E9C" w:rsidRPr="00526619">
        <w:rPr>
          <w:rFonts w:ascii="Times New Roman" w:hAnsi="Times New Roman" w:cs="Times New Roman"/>
          <w:sz w:val="28"/>
          <w:szCs w:val="28"/>
        </w:rPr>
        <w:t>a</w:t>
      </w:r>
      <w:r w:rsidR="00320418" w:rsidRPr="00526619">
        <w:rPr>
          <w:rFonts w:ascii="Times New Roman" w:hAnsi="Times New Roman" w:cs="Times New Roman"/>
          <w:sz w:val="28"/>
          <w:szCs w:val="28"/>
        </w:rPr>
        <w:t xml:space="preserve"> specific law in th</w:t>
      </w:r>
      <w:r w:rsidR="00CB5806" w:rsidRPr="00526619">
        <w:rPr>
          <w:rFonts w:ascii="Times New Roman" w:hAnsi="Times New Roman" w:cs="Times New Roman"/>
          <w:sz w:val="28"/>
          <w:szCs w:val="28"/>
        </w:rPr>
        <w:t xml:space="preserve">e Country is executed. </w:t>
      </w:r>
      <w:r w:rsidR="00351E9C" w:rsidRPr="00526619">
        <w:rPr>
          <w:rFonts w:ascii="Times New Roman" w:hAnsi="Times New Roman" w:cs="Times New Roman"/>
          <w:sz w:val="28"/>
          <w:szCs w:val="28"/>
        </w:rPr>
        <w:t xml:space="preserve">It is also very important to understand that rules made for any </w:t>
      </w:r>
      <w:r w:rsidR="00DA77D3" w:rsidRPr="00526619">
        <w:rPr>
          <w:rFonts w:ascii="Times New Roman" w:hAnsi="Times New Roman" w:cs="Times New Roman"/>
          <w:sz w:val="28"/>
          <w:szCs w:val="28"/>
        </w:rPr>
        <w:t>legal</w:t>
      </w:r>
      <w:r w:rsidR="00351E9C" w:rsidRPr="00526619">
        <w:rPr>
          <w:rFonts w:ascii="Times New Roman" w:hAnsi="Times New Roman" w:cs="Times New Roman"/>
          <w:sz w:val="28"/>
          <w:szCs w:val="28"/>
        </w:rPr>
        <w:t xml:space="preserve"> execution in a Country </w:t>
      </w:r>
      <w:r w:rsidR="00351E9C" w:rsidRPr="00526619">
        <w:rPr>
          <w:rFonts w:ascii="Times New Roman" w:hAnsi="Times New Roman" w:cs="Times New Roman"/>
          <w:sz w:val="28"/>
          <w:szCs w:val="28"/>
        </w:rPr>
        <w:lastRenderedPageBreak/>
        <w:t xml:space="preserve">will be purely based on the nature </w:t>
      </w:r>
      <w:r w:rsidR="0028340A" w:rsidRPr="00526619">
        <w:rPr>
          <w:rFonts w:ascii="Times New Roman" w:hAnsi="Times New Roman" w:cs="Times New Roman"/>
          <w:sz w:val="28"/>
          <w:szCs w:val="28"/>
        </w:rPr>
        <w:t xml:space="preserve">and structure of its </w:t>
      </w:r>
      <w:r w:rsidR="00DA77D3" w:rsidRPr="00526619">
        <w:rPr>
          <w:rFonts w:ascii="Times New Roman" w:hAnsi="Times New Roman" w:cs="Times New Roman"/>
          <w:sz w:val="28"/>
          <w:szCs w:val="28"/>
        </w:rPr>
        <w:t>government</w:t>
      </w:r>
      <w:r w:rsidR="0028340A" w:rsidRPr="00526619">
        <w:rPr>
          <w:rFonts w:ascii="Times New Roman" w:hAnsi="Times New Roman" w:cs="Times New Roman"/>
          <w:sz w:val="28"/>
          <w:szCs w:val="28"/>
        </w:rPr>
        <w:t xml:space="preserve">. The economic nature also plays a very vital role </w:t>
      </w:r>
      <w:r w:rsidR="00DA77D3" w:rsidRPr="00526619">
        <w:rPr>
          <w:rFonts w:ascii="Times New Roman" w:hAnsi="Times New Roman" w:cs="Times New Roman"/>
          <w:sz w:val="28"/>
          <w:szCs w:val="28"/>
        </w:rPr>
        <w:t xml:space="preserve">in creation of rules pertaining the </w:t>
      </w:r>
      <w:r w:rsidR="00D0431B" w:rsidRPr="00526619">
        <w:rPr>
          <w:rFonts w:ascii="Times New Roman" w:hAnsi="Times New Roman" w:cs="Times New Roman"/>
          <w:sz w:val="28"/>
          <w:szCs w:val="28"/>
        </w:rPr>
        <w:t xml:space="preserve">tax laws. </w:t>
      </w:r>
    </w:p>
    <w:p w14:paraId="23858C08" w14:textId="48F8CFE3" w:rsidR="00D0431B" w:rsidRPr="00526619" w:rsidRDefault="00D0431B" w:rsidP="009F2C95">
      <w:pPr>
        <w:rPr>
          <w:rFonts w:ascii="Times New Roman" w:hAnsi="Times New Roman" w:cs="Times New Roman"/>
          <w:sz w:val="28"/>
          <w:szCs w:val="28"/>
        </w:rPr>
      </w:pPr>
      <w:r w:rsidRPr="00526619">
        <w:rPr>
          <w:rFonts w:ascii="Times New Roman" w:hAnsi="Times New Roman" w:cs="Times New Roman"/>
          <w:sz w:val="28"/>
          <w:szCs w:val="28"/>
        </w:rPr>
        <w:t xml:space="preserve">Let’s know some thing about the Indian economy. </w:t>
      </w:r>
      <w:r w:rsidR="001F2E8D" w:rsidRPr="00526619">
        <w:rPr>
          <w:rFonts w:ascii="Times New Roman" w:hAnsi="Times New Roman" w:cs="Times New Roman"/>
          <w:sz w:val="28"/>
          <w:szCs w:val="28"/>
        </w:rPr>
        <w:t xml:space="preserve">The Indian economy is the fifth largest in the world. India has the highest annual </w:t>
      </w:r>
      <w:r w:rsidR="00AE5F75" w:rsidRPr="00526619">
        <w:rPr>
          <w:rFonts w:ascii="Times New Roman" w:hAnsi="Times New Roman" w:cs="Times New Roman"/>
          <w:sz w:val="28"/>
          <w:szCs w:val="28"/>
        </w:rPr>
        <w:t>rate of 7.2</w:t>
      </w:r>
      <w:r w:rsidR="008130BD" w:rsidRPr="00526619">
        <w:rPr>
          <w:rFonts w:ascii="Times New Roman" w:hAnsi="Times New Roman" w:cs="Times New Roman"/>
          <w:sz w:val="28"/>
          <w:szCs w:val="28"/>
        </w:rPr>
        <w:t>(Sep-202</w:t>
      </w:r>
      <w:r w:rsidR="00662EDA" w:rsidRPr="00526619">
        <w:rPr>
          <w:rFonts w:ascii="Times New Roman" w:hAnsi="Times New Roman" w:cs="Times New Roman"/>
          <w:sz w:val="28"/>
          <w:szCs w:val="28"/>
        </w:rPr>
        <w:t>3</w:t>
      </w:r>
      <w:r w:rsidR="008130BD" w:rsidRPr="00526619">
        <w:rPr>
          <w:rFonts w:ascii="Times New Roman" w:hAnsi="Times New Roman" w:cs="Times New Roman"/>
          <w:sz w:val="28"/>
          <w:szCs w:val="28"/>
        </w:rPr>
        <w:t>)</w:t>
      </w:r>
      <w:r w:rsidR="00022108" w:rsidRPr="00526619">
        <w:rPr>
          <w:rFonts w:ascii="Times New Roman" w:hAnsi="Times New Roman" w:cs="Times New Roman"/>
          <w:sz w:val="28"/>
          <w:szCs w:val="28"/>
        </w:rPr>
        <w:t xml:space="preserve"> </w:t>
      </w:r>
      <w:r w:rsidR="00AE5F75" w:rsidRPr="00526619">
        <w:rPr>
          <w:rFonts w:ascii="Times New Roman" w:hAnsi="Times New Roman" w:cs="Times New Roman"/>
          <w:sz w:val="28"/>
          <w:szCs w:val="28"/>
        </w:rPr>
        <w:t xml:space="preserve">when Compared to the other 4 Nations that are ahead </w:t>
      </w:r>
      <w:r w:rsidR="00705C61" w:rsidRPr="00526619">
        <w:rPr>
          <w:rFonts w:ascii="Times New Roman" w:hAnsi="Times New Roman" w:cs="Times New Roman"/>
          <w:sz w:val="28"/>
          <w:szCs w:val="28"/>
        </w:rPr>
        <w:t>of India in its Gross Domestic Product</w:t>
      </w:r>
      <w:r w:rsidR="005A6E52" w:rsidRPr="00526619">
        <w:rPr>
          <w:rFonts w:ascii="Times New Roman" w:hAnsi="Times New Roman" w:cs="Times New Roman"/>
          <w:sz w:val="28"/>
          <w:szCs w:val="28"/>
        </w:rPr>
        <w:t xml:space="preserve"> (GDP). </w:t>
      </w:r>
      <w:r w:rsidR="00022108" w:rsidRPr="00526619">
        <w:rPr>
          <w:rFonts w:ascii="Times New Roman" w:hAnsi="Times New Roman" w:cs="Times New Roman"/>
          <w:sz w:val="28"/>
          <w:szCs w:val="28"/>
        </w:rPr>
        <w:t>The Country who are ahead of India in GDP are 1) USA</w:t>
      </w:r>
      <w:r w:rsidR="008F76A0" w:rsidRPr="00526619">
        <w:rPr>
          <w:rFonts w:ascii="Times New Roman" w:hAnsi="Times New Roman" w:cs="Times New Roman"/>
          <w:sz w:val="28"/>
          <w:szCs w:val="28"/>
        </w:rPr>
        <w:t>(5.2%)</w:t>
      </w:r>
      <w:r w:rsidR="00022108" w:rsidRPr="00526619">
        <w:rPr>
          <w:rFonts w:ascii="Times New Roman" w:hAnsi="Times New Roman" w:cs="Times New Roman"/>
          <w:sz w:val="28"/>
          <w:szCs w:val="28"/>
        </w:rPr>
        <w:t xml:space="preserve"> 2) Peoples Repu</w:t>
      </w:r>
      <w:r w:rsidR="00712BDC">
        <w:rPr>
          <w:rFonts w:ascii="Times New Roman" w:hAnsi="Times New Roman" w:cs="Times New Roman"/>
          <w:sz w:val="28"/>
          <w:szCs w:val="28"/>
        </w:rPr>
        <w:t>b</w:t>
      </w:r>
      <w:r w:rsidR="00022108" w:rsidRPr="00526619">
        <w:rPr>
          <w:rFonts w:ascii="Times New Roman" w:hAnsi="Times New Roman" w:cs="Times New Roman"/>
          <w:sz w:val="28"/>
          <w:szCs w:val="28"/>
        </w:rPr>
        <w:t>lic of China</w:t>
      </w:r>
      <w:r w:rsidR="00BC1D42" w:rsidRPr="00526619">
        <w:rPr>
          <w:rFonts w:ascii="Times New Roman" w:hAnsi="Times New Roman" w:cs="Times New Roman"/>
          <w:sz w:val="28"/>
          <w:szCs w:val="28"/>
        </w:rPr>
        <w:t>(4.9)</w:t>
      </w:r>
      <w:r w:rsidR="008F76A0" w:rsidRPr="00526619">
        <w:rPr>
          <w:rFonts w:ascii="Times New Roman" w:hAnsi="Times New Roman" w:cs="Times New Roman"/>
          <w:sz w:val="28"/>
          <w:szCs w:val="28"/>
        </w:rPr>
        <w:t xml:space="preserve"> (</w:t>
      </w:r>
      <w:r w:rsidR="00022108" w:rsidRPr="00526619">
        <w:rPr>
          <w:rFonts w:ascii="Times New Roman" w:hAnsi="Times New Roman" w:cs="Times New Roman"/>
          <w:sz w:val="28"/>
          <w:szCs w:val="28"/>
        </w:rPr>
        <w:t xml:space="preserve"> 3) </w:t>
      </w:r>
      <w:r w:rsidR="00877A5D" w:rsidRPr="00526619">
        <w:rPr>
          <w:rFonts w:ascii="Times New Roman" w:hAnsi="Times New Roman" w:cs="Times New Roman"/>
          <w:sz w:val="28"/>
          <w:szCs w:val="28"/>
        </w:rPr>
        <w:t xml:space="preserve">Japan </w:t>
      </w:r>
      <w:r w:rsidR="00BC1D42" w:rsidRPr="00526619">
        <w:rPr>
          <w:rFonts w:ascii="Times New Roman" w:hAnsi="Times New Roman" w:cs="Times New Roman"/>
          <w:sz w:val="28"/>
          <w:szCs w:val="28"/>
        </w:rPr>
        <w:t>(-2.1%)</w:t>
      </w:r>
      <w:r w:rsidR="00D503EA" w:rsidRPr="00526619">
        <w:rPr>
          <w:rFonts w:ascii="Times New Roman" w:hAnsi="Times New Roman" w:cs="Times New Roman"/>
          <w:sz w:val="28"/>
          <w:szCs w:val="28"/>
        </w:rPr>
        <w:t xml:space="preserve"> </w:t>
      </w:r>
      <w:r w:rsidR="00877A5D" w:rsidRPr="00526619">
        <w:rPr>
          <w:rFonts w:ascii="Times New Roman" w:hAnsi="Times New Roman" w:cs="Times New Roman"/>
          <w:sz w:val="28"/>
          <w:szCs w:val="28"/>
        </w:rPr>
        <w:t>4) Germany</w:t>
      </w:r>
      <w:r w:rsidR="00D503EA" w:rsidRPr="00526619">
        <w:rPr>
          <w:rFonts w:ascii="Times New Roman" w:hAnsi="Times New Roman" w:cs="Times New Roman"/>
          <w:sz w:val="28"/>
          <w:szCs w:val="28"/>
        </w:rPr>
        <w:t>(-0.4%)</w:t>
      </w:r>
      <w:r w:rsidR="00877A5D" w:rsidRPr="00526619">
        <w:rPr>
          <w:rFonts w:ascii="Times New Roman" w:hAnsi="Times New Roman" w:cs="Times New Roman"/>
          <w:sz w:val="28"/>
          <w:szCs w:val="28"/>
        </w:rPr>
        <w:t xml:space="preserve"> </w:t>
      </w:r>
      <w:r w:rsidR="008130BD" w:rsidRPr="00526619">
        <w:rPr>
          <w:rFonts w:ascii="Times New Roman" w:hAnsi="Times New Roman" w:cs="Times New Roman"/>
          <w:sz w:val="28"/>
          <w:szCs w:val="28"/>
        </w:rPr>
        <w:t xml:space="preserve">. Even these countries have higher GDP  values </w:t>
      </w:r>
      <w:r w:rsidR="008F56AF" w:rsidRPr="00526619">
        <w:rPr>
          <w:rFonts w:ascii="Times New Roman" w:hAnsi="Times New Roman" w:cs="Times New Roman"/>
          <w:sz w:val="28"/>
          <w:szCs w:val="28"/>
        </w:rPr>
        <w:t>, their GDP growth rate has been considerably</w:t>
      </w:r>
      <w:r w:rsidR="00857448" w:rsidRPr="00526619">
        <w:rPr>
          <w:rFonts w:ascii="Times New Roman" w:hAnsi="Times New Roman" w:cs="Times New Roman"/>
          <w:sz w:val="28"/>
          <w:szCs w:val="28"/>
        </w:rPr>
        <w:t xml:space="preserve"> low when compared to India during the Second quarter </w:t>
      </w:r>
      <w:r w:rsidR="00662EDA" w:rsidRPr="00526619">
        <w:rPr>
          <w:rFonts w:ascii="Times New Roman" w:hAnsi="Times New Roman" w:cs="Times New Roman"/>
          <w:sz w:val="28"/>
          <w:szCs w:val="28"/>
        </w:rPr>
        <w:t xml:space="preserve">, of the </w:t>
      </w:r>
      <w:r w:rsidR="004244C0" w:rsidRPr="00526619">
        <w:rPr>
          <w:rFonts w:ascii="Times New Roman" w:hAnsi="Times New Roman" w:cs="Times New Roman"/>
          <w:sz w:val="28"/>
          <w:szCs w:val="28"/>
        </w:rPr>
        <w:t>financial</w:t>
      </w:r>
      <w:r w:rsidR="00662EDA" w:rsidRPr="00526619">
        <w:rPr>
          <w:rFonts w:ascii="Times New Roman" w:hAnsi="Times New Roman" w:cs="Times New Roman"/>
          <w:sz w:val="28"/>
          <w:szCs w:val="28"/>
        </w:rPr>
        <w:t xml:space="preserve"> year 2023-24. </w:t>
      </w:r>
      <w:r w:rsidR="00851A11" w:rsidRPr="00526619">
        <w:rPr>
          <w:rFonts w:ascii="Times New Roman" w:hAnsi="Times New Roman" w:cs="Times New Roman"/>
          <w:sz w:val="28"/>
          <w:szCs w:val="28"/>
        </w:rPr>
        <w:t xml:space="preserve">This can be evidenced from the values of annual GDP growth </w:t>
      </w:r>
      <w:r w:rsidR="004244C0" w:rsidRPr="00526619">
        <w:rPr>
          <w:rFonts w:ascii="Times New Roman" w:hAnsi="Times New Roman" w:cs="Times New Roman"/>
          <w:sz w:val="28"/>
          <w:szCs w:val="28"/>
        </w:rPr>
        <w:t>mentioned above.</w:t>
      </w:r>
    </w:p>
    <w:p w14:paraId="27234C1B" w14:textId="0D636E68" w:rsidR="00B644CE" w:rsidRPr="00526619" w:rsidRDefault="00B644CE" w:rsidP="009F2C95">
      <w:pPr>
        <w:rPr>
          <w:rFonts w:ascii="Times New Roman" w:hAnsi="Times New Roman" w:cs="Times New Roman"/>
          <w:sz w:val="28"/>
          <w:szCs w:val="28"/>
        </w:rPr>
      </w:pPr>
      <w:r w:rsidRPr="00526619">
        <w:rPr>
          <w:rFonts w:ascii="Times New Roman" w:hAnsi="Times New Roman" w:cs="Times New Roman"/>
          <w:sz w:val="28"/>
          <w:szCs w:val="28"/>
        </w:rPr>
        <w:t xml:space="preserve">The Components that </w:t>
      </w:r>
      <w:r w:rsidR="00D10A54" w:rsidRPr="00526619">
        <w:rPr>
          <w:rFonts w:ascii="Times New Roman" w:hAnsi="Times New Roman" w:cs="Times New Roman"/>
          <w:sz w:val="28"/>
          <w:szCs w:val="28"/>
        </w:rPr>
        <w:t>make</w:t>
      </w:r>
      <w:r w:rsidRPr="00526619">
        <w:rPr>
          <w:rFonts w:ascii="Times New Roman" w:hAnsi="Times New Roman" w:cs="Times New Roman"/>
          <w:sz w:val="28"/>
          <w:szCs w:val="28"/>
        </w:rPr>
        <w:t xml:space="preserve"> up the GDP of a Nation </w:t>
      </w:r>
      <w:r w:rsidR="00B275E5" w:rsidRPr="00526619">
        <w:rPr>
          <w:rFonts w:ascii="Times New Roman" w:hAnsi="Times New Roman" w:cs="Times New Roman"/>
          <w:sz w:val="28"/>
          <w:szCs w:val="28"/>
        </w:rPr>
        <w:t>is its total production</w:t>
      </w:r>
      <w:r w:rsidR="00766052" w:rsidRPr="00526619">
        <w:rPr>
          <w:rFonts w:ascii="Times New Roman" w:hAnsi="Times New Roman" w:cs="Times New Roman"/>
          <w:sz w:val="28"/>
          <w:szCs w:val="28"/>
        </w:rPr>
        <w:t xml:space="preserve"> (Production includes all types of Goods and services)</w:t>
      </w:r>
      <w:r w:rsidR="00B275E5" w:rsidRPr="00526619">
        <w:rPr>
          <w:rFonts w:ascii="Times New Roman" w:hAnsi="Times New Roman" w:cs="Times New Roman"/>
          <w:sz w:val="28"/>
          <w:szCs w:val="28"/>
        </w:rPr>
        <w:t xml:space="preserve"> and investment with in the Country which minuses with the value of </w:t>
      </w:r>
      <w:r w:rsidR="006A02DB" w:rsidRPr="00526619">
        <w:rPr>
          <w:rFonts w:ascii="Times New Roman" w:hAnsi="Times New Roman" w:cs="Times New Roman"/>
          <w:sz w:val="28"/>
          <w:szCs w:val="28"/>
        </w:rPr>
        <w:t>Imports, total</w:t>
      </w:r>
      <w:r w:rsidR="00B275E5" w:rsidRPr="00526619">
        <w:rPr>
          <w:rFonts w:ascii="Times New Roman" w:hAnsi="Times New Roman" w:cs="Times New Roman"/>
          <w:sz w:val="28"/>
          <w:szCs w:val="28"/>
        </w:rPr>
        <w:t xml:space="preserve"> </w:t>
      </w:r>
      <w:r w:rsidR="006A02DB" w:rsidRPr="00526619">
        <w:rPr>
          <w:rFonts w:ascii="Times New Roman" w:hAnsi="Times New Roman" w:cs="Times New Roman"/>
          <w:sz w:val="28"/>
          <w:szCs w:val="28"/>
        </w:rPr>
        <w:t>expenditure,</w:t>
      </w:r>
      <w:r w:rsidR="00B275E5" w:rsidRPr="00526619">
        <w:rPr>
          <w:rFonts w:ascii="Times New Roman" w:hAnsi="Times New Roman" w:cs="Times New Roman"/>
          <w:sz w:val="28"/>
          <w:szCs w:val="28"/>
        </w:rPr>
        <w:t xml:space="preserve"> and consumption with in the Country to give </w:t>
      </w:r>
      <w:r w:rsidR="00BD6F15" w:rsidRPr="00526619">
        <w:rPr>
          <w:rFonts w:ascii="Times New Roman" w:hAnsi="Times New Roman" w:cs="Times New Roman"/>
          <w:sz w:val="28"/>
          <w:szCs w:val="28"/>
        </w:rPr>
        <w:t>the value of GDP.</w:t>
      </w:r>
    </w:p>
    <w:p w14:paraId="0A000E29" w14:textId="721402E4" w:rsidR="008F20FF" w:rsidRPr="00526619" w:rsidRDefault="00E53F4A" w:rsidP="009F2C95">
      <w:pPr>
        <w:rPr>
          <w:rFonts w:ascii="Times New Roman" w:hAnsi="Times New Roman" w:cs="Times New Roman"/>
          <w:sz w:val="28"/>
          <w:szCs w:val="28"/>
        </w:rPr>
      </w:pPr>
      <w:r w:rsidRPr="00526619">
        <w:rPr>
          <w:rFonts w:ascii="Times New Roman" w:hAnsi="Times New Roman" w:cs="Times New Roman"/>
          <w:sz w:val="28"/>
          <w:szCs w:val="28"/>
        </w:rPr>
        <w:t xml:space="preserve">What is important here is to understand that the growth is more significant than static sustainment. </w:t>
      </w:r>
      <w:r w:rsidR="00174E00" w:rsidRPr="00526619">
        <w:rPr>
          <w:rFonts w:ascii="Times New Roman" w:hAnsi="Times New Roman" w:cs="Times New Roman"/>
          <w:sz w:val="28"/>
          <w:szCs w:val="28"/>
        </w:rPr>
        <w:t xml:space="preserve">This means that assets with low </w:t>
      </w:r>
      <w:r w:rsidR="000D7890" w:rsidRPr="00526619">
        <w:rPr>
          <w:rFonts w:ascii="Times New Roman" w:hAnsi="Times New Roman" w:cs="Times New Roman"/>
          <w:sz w:val="28"/>
          <w:szCs w:val="28"/>
        </w:rPr>
        <w:t xml:space="preserve">values and high growth rate is </w:t>
      </w:r>
      <w:r w:rsidR="00DF0FFB" w:rsidRPr="00526619">
        <w:rPr>
          <w:rFonts w:ascii="Times New Roman" w:hAnsi="Times New Roman" w:cs="Times New Roman"/>
          <w:sz w:val="28"/>
          <w:szCs w:val="28"/>
        </w:rPr>
        <w:t>worthier</w:t>
      </w:r>
      <w:r w:rsidR="000D7890" w:rsidRPr="00526619">
        <w:rPr>
          <w:rFonts w:ascii="Times New Roman" w:hAnsi="Times New Roman" w:cs="Times New Roman"/>
          <w:sz w:val="28"/>
          <w:szCs w:val="28"/>
        </w:rPr>
        <w:t xml:space="preserve"> than assets with high values with diminishing growth rates</w:t>
      </w:r>
      <w:r w:rsidR="00DF0FFB" w:rsidRPr="00526619">
        <w:rPr>
          <w:rFonts w:ascii="Times New Roman" w:hAnsi="Times New Roman" w:cs="Times New Roman"/>
          <w:sz w:val="28"/>
          <w:szCs w:val="28"/>
        </w:rPr>
        <w:t xml:space="preserve"> or static or zero growth rate.</w:t>
      </w:r>
      <w:r w:rsidR="00450AB0" w:rsidRPr="00526619">
        <w:rPr>
          <w:rFonts w:ascii="Times New Roman" w:hAnsi="Times New Roman" w:cs="Times New Roman"/>
          <w:sz w:val="28"/>
          <w:szCs w:val="28"/>
        </w:rPr>
        <w:t xml:space="preserve"> It’s because the  high growth rate  shows progression and </w:t>
      </w:r>
      <w:r w:rsidR="00DA1417" w:rsidRPr="00526619">
        <w:rPr>
          <w:rFonts w:ascii="Times New Roman" w:hAnsi="Times New Roman" w:cs="Times New Roman"/>
          <w:sz w:val="28"/>
          <w:szCs w:val="28"/>
        </w:rPr>
        <w:t xml:space="preserve">receding or static growth indicates diminishing or receding values of the asset. </w:t>
      </w:r>
      <w:r w:rsidR="001D10D1" w:rsidRPr="00526619">
        <w:rPr>
          <w:rFonts w:ascii="Times New Roman" w:hAnsi="Times New Roman" w:cs="Times New Roman"/>
          <w:sz w:val="28"/>
          <w:szCs w:val="28"/>
        </w:rPr>
        <w:t xml:space="preserve">Understandably growth adds to the value and lack of it </w:t>
      </w:r>
      <w:r w:rsidR="00463AA5" w:rsidRPr="00526619">
        <w:rPr>
          <w:rFonts w:ascii="Times New Roman" w:hAnsi="Times New Roman" w:cs="Times New Roman"/>
          <w:sz w:val="28"/>
          <w:szCs w:val="28"/>
        </w:rPr>
        <w:t xml:space="preserve">reduces the values. </w:t>
      </w:r>
      <w:r w:rsidR="007E3B35" w:rsidRPr="00526619">
        <w:rPr>
          <w:rFonts w:ascii="Times New Roman" w:hAnsi="Times New Roman" w:cs="Times New Roman"/>
          <w:sz w:val="28"/>
          <w:szCs w:val="28"/>
        </w:rPr>
        <w:t>Therefore , a good growth rate of GDP is always desired by any Nation rather than holding a high</w:t>
      </w:r>
      <w:r w:rsidR="00766052" w:rsidRPr="00526619">
        <w:rPr>
          <w:rFonts w:ascii="Times New Roman" w:hAnsi="Times New Roman" w:cs="Times New Roman"/>
          <w:sz w:val="28"/>
          <w:szCs w:val="28"/>
        </w:rPr>
        <w:t xml:space="preserve"> value ,</w:t>
      </w:r>
      <w:r w:rsidR="007E3B35" w:rsidRPr="00526619">
        <w:rPr>
          <w:rFonts w:ascii="Times New Roman" w:hAnsi="Times New Roman" w:cs="Times New Roman"/>
          <w:sz w:val="28"/>
          <w:szCs w:val="28"/>
        </w:rPr>
        <w:t xml:space="preserve"> but static or diminishing </w:t>
      </w:r>
      <w:r w:rsidR="00766052" w:rsidRPr="00526619">
        <w:rPr>
          <w:rFonts w:ascii="Times New Roman" w:hAnsi="Times New Roman" w:cs="Times New Roman"/>
          <w:sz w:val="28"/>
          <w:szCs w:val="28"/>
        </w:rPr>
        <w:t>GDP.</w:t>
      </w:r>
    </w:p>
    <w:p w14:paraId="274098B5" w14:textId="724CE477" w:rsidR="006A02DB" w:rsidRPr="00526619" w:rsidRDefault="006A02DB" w:rsidP="009F2C95">
      <w:pPr>
        <w:rPr>
          <w:rFonts w:ascii="Times New Roman" w:hAnsi="Times New Roman" w:cs="Times New Roman"/>
          <w:sz w:val="28"/>
          <w:szCs w:val="28"/>
        </w:rPr>
      </w:pPr>
      <w:r w:rsidRPr="00526619">
        <w:rPr>
          <w:rFonts w:ascii="Times New Roman" w:hAnsi="Times New Roman" w:cs="Times New Roman"/>
          <w:sz w:val="28"/>
          <w:szCs w:val="28"/>
        </w:rPr>
        <w:t xml:space="preserve">With understanding the importance of growth in GDP, it can be well understood that </w:t>
      </w:r>
      <w:r w:rsidR="00D860D2" w:rsidRPr="00526619">
        <w:rPr>
          <w:rFonts w:ascii="Times New Roman" w:hAnsi="Times New Roman" w:cs="Times New Roman"/>
          <w:sz w:val="28"/>
          <w:szCs w:val="28"/>
        </w:rPr>
        <w:t xml:space="preserve">an economy that India </w:t>
      </w:r>
      <w:r w:rsidR="00D33F9E" w:rsidRPr="00526619">
        <w:rPr>
          <w:rFonts w:ascii="Times New Roman" w:hAnsi="Times New Roman" w:cs="Times New Roman"/>
          <w:sz w:val="28"/>
          <w:szCs w:val="28"/>
        </w:rPr>
        <w:t>possess</w:t>
      </w:r>
      <w:r w:rsidR="00D860D2" w:rsidRPr="00526619">
        <w:rPr>
          <w:rFonts w:ascii="Times New Roman" w:hAnsi="Times New Roman" w:cs="Times New Roman"/>
          <w:sz w:val="28"/>
          <w:szCs w:val="28"/>
        </w:rPr>
        <w:t xml:space="preserve"> currently, </w:t>
      </w:r>
      <w:r w:rsidR="00D33F9E" w:rsidRPr="00526619">
        <w:rPr>
          <w:rFonts w:ascii="Times New Roman" w:hAnsi="Times New Roman" w:cs="Times New Roman"/>
          <w:sz w:val="28"/>
          <w:szCs w:val="28"/>
        </w:rPr>
        <w:t xml:space="preserve">any rules made to execute laws </w:t>
      </w:r>
      <w:r w:rsidR="003311DC" w:rsidRPr="00526619">
        <w:rPr>
          <w:rFonts w:ascii="Times New Roman" w:hAnsi="Times New Roman" w:cs="Times New Roman"/>
          <w:sz w:val="28"/>
          <w:szCs w:val="28"/>
        </w:rPr>
        <w:t xml:space="preserve">that pertains to financial activity will be aimed at </w:t>
      </w:r>
      <w:r w:rsidR="003D558A" w:rsidRPr="00526619">
        <w:rPr>
          <w:rFonts w:ascii="Times New Roman" w:hAnsi="Times New Roman" w:cs="Times New Roman"/>
          <w:sz w:val="28"/>
          <w:szCs w:val="28"/>
        </w:rPr>
        <w:t>economic growth.</w:t>
      </w:r>
      <w:r w:rsidR="003B746B" w:rsidRPr="00526619">
        <w:rPr>
          <w:rFonts w:ascii="Times New Roman" w:hAnsi="Times New Roman" w:cs="Times New Roman"/>
          <w:sz w:val="28"/>
          <w:szCs w:val="28"/>
        </w:rPr>
        <w:t xml:space="preserve"> The </w:t>
      </w:r>
      <w:r w:rsidR="000B78E1" w:rsidRPr="00526619">
        <w:rPr>
          <w:rFonts w:ascii="Times New Roman" w:hAnsi="Times New Roman" w:cs="Times New Roman"/>
          <w:sz w:val="28"/>
          <w:szCs w:val="28"/>
        </w:rPr>
        <w:t>rule</w:t>
      </w:r>
      <w:r w:rsidR="003B746B" w:rsidRPr="00526619">
        <w:rPr>
          <w:rFonts w:ascii="Times New Roman" w:hAnsi="Times New Roman" w:cs="Times New Roman"/>
          <w:sz w:val="28"/>
          <w:szCs w:val="28"/>
        </w:rPr>
        <w:t xml:space="preserve"> pertaining GST has covered this objective. The Subsumption of taxes , </w:t>
      </w:r>
      <w:r w:rsidR="000B78E1" w:rsidRPr="00526619">
        <w:rPr>
          <w:rFonts w:ascii="Times New Roman" w:hAnsi="Times New Roman" w:cs="Times New Roman"/>
          <w:sz w:val="28"/>
          <w:szCs w:val="28"/>
        </w:rPr>
        <w:t>one</w:t>
      </w:r>
      <w:r w:rsidR="003B746B" w:rsidRPr="00526619">
        <w:rPr>
          <w:rFonts w:ascii="Times New Roman" w:hAnsi="Times New Roman" w:cs="Times New Roman"/>
          <w:sz w:val="28"/>
          <w:szCs w:val="28"/>
        </w:rPr>
        <w:t xml:space="preserve"> uniform tax for the Nation and High threshold </w:t>
      </w:r>
      <w:r w:rsidR="000B78E1" w:rsidRPr="00526619">
        <w:rPr>
          <w:rFonts w:ascii="Times New Roman" w:hAnsi="Times New Roman" w:cs="Times New Roman"/>
          <w:sz w:val="28"/>
          <w:szCs w:val="28"/>
        </w:rPr>
        <w:t xml:space="preserve">are the factors that aims the easiness of investors in commercial activities. </w:t>
      </w:r>
      <w:r w:rsidR="0012693E" w:rsidRPr="00526619">
        <w:rPr>
          <w:rFonts w:ascii="Times New Roman" w:hAnsi="Times New Roman" w:cs="Times New Roman"/>
          <w:sz w:val="28"/>
          <w:szCs w:val="28"/>
        </w:rPr>
        <w:t>This easiness in compliance will encourage more investments</w:t>
      </w:r>
      <w:r w:rsidR="00192C78" w:rsidRPr="00526619">
        <w:rPr>
          <w:rFonts w:ascii="Times New Roman" w:hAnsi="Times New Roman" w:cs="Times New Roman"/>
          <w:sz w:val="28"/>
          <w:szCs w:val="28"/>
        </w:rPr>
        <w:t xml:space="preserve">. More investments in turn will lead to more productivity </w:t>
      </w:r>
      <w:r w:rsidR="00D62681" w:rsidRPr="00526619">
        <w:rPr>
          <w:rFonts w:ascii="Times New Roman" w:hAnsi="Times New Roman" w:cs="Times New Roman"/>
          <w:sz w:val="28"/>
          <w:szCs w:val="28"/>
        </w:rPr>
        <w:t xml:space="preserve">where by increasing the National GDP. </w:t>
      </w:r>
    </w:p>
    <w:p w14:paraId="26F840A1" w14:textId="1428B0A9" w:rsidR="00D62681" w:rsidRPr="00526619" w:rsidRDefault="00D62681" w:rsidP="009F2C95">
      <w:pPr>
        <w:rPr>
          <w:rFonts w:ascii="Times New Roman" w:hAnsi="Times New Roman" w:cs="Times New Roman"/>
          <w:sz w:val="28"/>
          <w:szCs w:val="28"/>
        </w:rPr>
      </w:pPr>
      <w:r w:rsidRPr="00526619">
        <w:rPr>
          <w:rFonts w:ascii="Times New Roman" w:hAnsi="Times New Roman" w:cs="Times New Roman"/>
          <w:sz w:val="28"/>
          <w:szCs w:val="28"/>
        </w:rPr>
        <w:t>Now another question arises. How can the fund</w:t>
      </w:r>
      <w:r w:rsidR="00F864E2" w:rsidRPr="00526619">
        <w:rPr>
          <w:rFonts w:ascii="Times New Roman" w:hAnsi="Times New Roman" w:cs="Times New Roman"/>
          <w:sz w:val="28"/>
          <w:szCs w:val="28"/>
        </w:rPr>
        <w:t>s thus collected out of Taxation be allocated across the Nation</w:t>
      </w:r>
      <w:r w:rsidR="001A0D20" w:rsidRPr="00526619">
        <w:rPr>
          <w:rFonts w:ascii="Times New Roman" w:hAnsi="Times New Roman" w:cs="Times New Roman"/>
          <w:sz w:val="28"/>
          <w:szCs w:val="28"/>
        </w:rPr>
        <w:t xml:space="preserve"> in the way </w:t>
      </w:r>
      <w:r w:rsidR="00F864E2" w:rsidRPr="00526619">
        <w:rPr>
          <w:rFonts w:ascii="Times New Roman" w:hAnsi="Times New Roman" w:cs="Times New Roman"/>
          <w:sz w:val="28"/>
          <w:szCs w:val="28"/>
        </w:rPr>
        <w:t xml:space="preserve"> as may be considered</w:t>
      </w:r>
      <w:r w:rsidR="001A0D20" w:rsidRPr="00526619">
        <w:rPr>
          <w:rFonts w:ascii="Times New Roman" w:hAnsi="Times New Roman" w:cs="Times New Roman"/>
          <w:sz w:val="28"/>
          <w:szCs w:val="28"/>
        </w:rPr>
        <w:t xml:space="preserve"> relevant by the Government. We all know that only Government Financial bodies </w:t>
      </w:r>
      <w:r w:rsidR="00E77DD3" w:rsidRPr="00526619">
        <w:rPr>
          <w:rFonts w:ascii="Times New Roman" w:hAnsi="Times New Roman" w:cs="Times New Roman"/>
          <w:sz w:val="28"/>
          <w:szCs w:val="28"/>
        </w:rPr>
        <w:t xml:space="preserve">can receive and handle the funds for the people of the Nation. </w:t>
      </w:r>
      <w:r w:rsidR="00CE507C" w:rsidRPr="00526619">
        <w:rPr>
          <w:rFonts w:ascii="Times New Roman" w:hAnsi="Times New Roman" w:cs="Times New Roman"/>
          <w:sz w:val="28"/>
          <w:szCs w:val="28"/>
        </w:rPr>
        <w:t xml:space="preserve">The supreme authorities of the </w:t>
      </w:r>
      <w:r w:rsidR="00CE507C" w:rsidRPr="00526619">
        <w:rPr>
          <w:rFonts w:ascii="Times New Roman" w:hAnsi="Times New Roman" w:cs="Times New Roman"/>
          <w:sz w:val="28"/>
          <w:szCs w:val="28"/>
        </w:rPr>
        <w:lastRenderedPageBreak/>
        <w:t xml:space="preserve">Finance of the Nation </w:t>
      </w:r>
      <w:r w:rsidR="007A1B1A" w:rsidRPr="00526619">
        <w:rPr>
          <w:rFonts w:ascii="Times New Roman" w:hAnsi="Times New Roman" w:cs="Times New Roman"/>
          <w:sz w:val="28"/>
          <w:szCs w:val="28"/>
        </w:rPr>
        <w:t>are</w:t>
      </w:r>
      <w:r w:rsidR="00CE507C" w:rsidRPr="00526619">
        <w:rPr>
          <w:rFonts w:ascii="Times New Roman" w:hAnsi="Times New Roman" w:cs="Times New Roman"/>
          <w:sz w:val="28"/>
          <w:szCs w:val="28"/>
        </w:rPr>
        <w:t xml:space="preserve"> the Government body who handle such affair for the Nation. These government bodies of finance </w:t>
      </w:r>
      <w:r w:rsidR="007A1B1A" w:rsidRPr="00526619">
        <w:rPr>
          <w:rFonts w:ascii="Times New Roman" w:hAnsi="Times New Roman" w:cs="Times New Roman"/>
          <w:sz w:val="28"/>
          <w:szCs w:val="28"/>
        </w:rPr>
        <w:t xml:space="preserve">will have many other agencies or bodies with various powers to handle and execute such affairs for the main </w:t>
      </w:r>
      <w:r w:rsidR="00B54233" w:rsidRPr="00526619">
        <w:rPr>
          <w:rFonts w:ascii="Times New Roman" w:hAnsi="Times New Roman" w:cs="Times New Roman"/>
          <w:sz w:val="28"/>
          <w:szCs w:val="28"/>
        </w:rPr>
        <w:t>financial</w:t>
      </w:r>
      <w:r w:rsidR="006A0951" w:rsidRPr="00526619">
        <w:rPr>
          <w:rFonts w:ascii="Times New Roman" w:hAnsi="Times New Roman" w:cs="Times New Roman"/>
          <w:sz w:val="28"/>
          <w:szCs w:val="28"/>
        </w:rPr>
        <w:t xml:space="preserve"> authority of the Nation. In India the highest </w:t>
      </w:r>
      <w:r w:rsidR="00B54233" w:rsidRPr="00526619">
        <w:rPr>
          <w:rFonts w:ascii="Times New Roman" w:hAnsi="Times New Roman" w:cs="Times New Roman"/>
          <w:sz w:val="28"/>
          <w:szCs w:val="28"/>
        </w:rPr>
        <w:t>financial</w:t>
      </w:r>
      <w:r w:rsidR="006A0951" w:rsidRPr="00526619">
        <w:rPr>
          <w:rFonts w:ascii="Times New Roman" w:hAnsi="Times New Roman" w:cs="Times New Roman"/>
          <w:sz w:val="28"/>
          <w:szCs w:val="28"/>
        </w:rPr>
        <w:t xml:space="preserve"> authority i</w:t>
      </w:r>
      <w:r w:rsidR="00FA7E90">
        <w:rPr>
          <w:rFonts w:ascii="Times New Roman" w:hAnsi="Times New Roman" w:cs="Times New Roman"/>
          <w:sz w:val="28"/>
          <w:szCs w:val="28"/>
        </w:rPr>
        <w:t>s</w:t>
      </w:r>
      <w:r w:rsidR="006A0951" w:rsidRPr="00526619">
        <w:rPr>
          <w:rFonts w:ascii="Times New Roman" w:hAnsi="Times New Roman" w:cs="Times New Roman"/>
          <w:sz w:val="28"/>
          <w:szCs w:val="28"/>
        </w:rPr>
        <w:t xml:space="preserve"> the Finance Ministry. The most powerful person pertaining the financial affairs of </w:t>
      </w:r>
      <w:r w:rsidR="00DF50F3" w:rsidRPr="00526619">
        <w:rPr>
          <w:rFonts w:ascii="Times New Roman" w:hAnsi="Times New Roman" w:cs="Times New Roman"/>
          <w:sz w:val="28"/>
          <w:szCs w:val="28"/>
        </w:rPr>
        <w:t xml:space="preserve">India is the Union/Central Finance minister. The Finance Ministry is headed by the </w:t>
      </w:r>
      <w:r w:rsidR="00B561EB" w:rsidRPr="00526619">
        <w:rPr>
          <w:rFonts w:ascii="Times New Roman" w:hAnsi="Times New Roman" w:cs="Times New Roman"/>
          <w:sz w:val="28"/>
          <w:szCs w:val="28"/>
        </w:rPr>
        <w:t>finance minister</w:t>
      </w:r>
      <w:r w:rsidR="00DF50F3" w:rsidRPr="00526619">
        <w:rPr>
          <w:rFonts w:ascii="Times New Roman" w:hAnsi="Times New Roman" w:cs="Times New Roman"/>
          <w:sz w:val="28"/>
          <w:szCs w:val="28"/>
        </w:rPr>
        <w:t xml:space="preserve">. </w:t>
      </w:r>
      <w:r w:rsidR="00E10C08" w:rsidRPr="00526619">
        <w:rPr>
          <w:rFonts w:ascii="Times New Roman" w:hAnsi="Times New Roman" w:cs="Times New Roman"/>
          <w:sz w:val="28"/>
          <w:szCs w:val="28"/>
        </w:rPr>
        <w:t xml:space="preserve">The Finance ministry in India </w:t>
      </w:r>
      <w:r w:rsidR="00CD04F0" w:rsidRPr="00526619">
        <w:rPr>
          <w:rFonts w:ascii="Times New Roman" w:hAnsi="Times New Roman" w:cs="Times New Roman"/>
          <w:sz w:val="28"/>
          <w:szCs w:val="28"/>
        </w:rPr>
        <w:t>is</w:t>
      </w:r>
      <w:r w:rsidR="00E10C08" w:rsidRPr="00526619">
        <w:rPr>
          <w:rFonts w:ascii="Times New Roman" w:hAnsi="Times New Roman" w:cs="Times New Roman"/>
          <w:sz w:val="28"/>
          <w:szCs w:val="28"/>
        </w:rPr>
        <w:t xml:space="preserve"> assisted by the aforesaid bodies or agencies to carry out the tasks </w:t>
      </w:r>
      <w:r w:rsidR="005917D8" w:rsidRPr="00526619">
        <w:rPr>
          <w:rFonts w:ascii="Times New Roman" w:hAnsi="Times New Roman" w:cs="Times New Roman"/>
          <w:sz w:val="28"/>
          <w:szCs w:val="28"/>
        </w:rPr>
        <w:t>associated</w:t>
      </w:r>
      <w:r w:rsidR="00E10C08" w:rsidRPr="00526619">
        <w:rPr>
          <w:rFonts w:ascii="Times New Roman" w:hAnsi="Times New Roman" w:cs="Times New Roman"/>
          <w:sz w:val="28"/>
          <w:szCs w:val="28"/>
        </w:rPr>
        <w:t xml:space="preserve"> with </w:t>
      </w:r>
      <w:r w:rsidR="005917D8" w:rsidRPr="00526619">
        <w:rPr>
          <w:rFonts w:ascii="Times New Roman" w:hAnsi="Times New Roman" w:cs="Times New Roman"/>
          <w:sz w:val="28"/>
          <w:szCs w:val="28"/>
        </w:rPr>
        <w:t xml:space="preserve">management of finance for the Nation. </w:t>
      </w:r>
      <w:r w:rsidR="00CD04F0" w:rsidRPr="00526619">
        <w:rPr>
          <w:rFonts w:ascii="Times New Roman" w:hAnsi="Times New Roman" w:cs="Times New Roman"/>
          <w:sz w:val="28"/>
          <w:szCs w:val="28"/>
        </w:rPr>
        <w:t xml:space="preserve">Such agencies in India may be classified into three as per the nature of activity they under take. There are three main aspects of </w:t>
      </w:r>
      <w:r w:rsidR="001F47A9" w:rsidRPr="00526619">
        <w:rPr>
          <w:rFonts w:ascii="Times New Roman" w:hAnsi="Times New Roman" w:cs="Times New Roman"/>
          <w:sz w:val="28"/>
          <w:szCs w:val="28"/>
        </w:rPr>
        <w:t>managing finance. They are 1) Collection</w:t>
      </w:r>
      <w:r w:rsidR="00491A1C" w:rsidRPr="00526619">
        <w:rPr>
          <w:rFonts w:ascii="Times New Roman" w:hAnsi="Times New Roman" w:cs="Times New Roman"/>
          <w:sz w:val="28"/>
          <w:szCs w:val="28"/>
        </w:rPr>
        <w:t xml:space="preserve"> of money </w:t>
      </w:r>
      <w:r w:rsidR="001F47A9" w:rsidRPr="00526619">
        <w:rPr>
          <w:rFonts w:ascii="Times New Roman" w:hAnsi="Times New Roman" w:cs="Times New Roman"/>
          <w:sz w:val="28"/>
          <w:szCs w:val="28"/>
        </w:rPr>
        <w:t>2) Sto</w:t>
      </w:r>
      <w:r w:rsidR="00491A1C" w:rsidRPr="00526619">
        <w:rPr>
          <w:rFonts w:ascii="Times New Roman" w:hAnsi="Times New Roman" w:cs="Times New Roman"/>
          <w:sz w:val="28"/>
          <w:szCs w:val="28"/>
        </w:rPr>
        <w:t xml:space="preserve">rage and safety of collected money 3) Its relevant utilization. </w:t>
      </w:r>
    </w:p>
    <w:p w14:paraId="4339B2CE" w14:textId="2EF20B64" w:rsidR="00B644CE" w:rsidRPr="00526619" w:rsidRDefault="003C7D4B" w:rsidP="009F2C95">
      <w:pPr>
        <w:rPr>
          <w:rFonts w:ascii="Times New Roman" w:hAnsi="Times New Roman" w:cs="Times New Roman"/>
          <w:sz w:val="28"/>
          <w:szCs w:val="28"/>
        </w:rPr>
      </w:pPr>
      <w:r w:rsidRPr="00526619">
        <w:rPr>
          <w:rFonts w:ascii="Times New Roman" w:hAnsi="Times New Roman" w:cs="Times New Roman"/>
          <w:sz w:val="28"/>
          <w:szCs w:val="28"/>
        </w:rPr>
        <w:t xml:space="preserve">As per the Governance policy adopted by the Government of India , following </w:t>
      </w:r>
      <w:r w:rsidR="00B44653" w:rsidRPr="00526619">
        <w:rPr>
          <w:rFonts w:ascii="Times New Roman" w:hAnsi="Times New Roman" w:cs="Times New Roman"/>
          <w:sz w:val="28"/>
          <w:szCs w:val="28"/>
        </w:rPr>
        <w:t>means are adopted in India.</w:t>
      </w:r>
    </w:p>
    <w:p w14:paraId="58712C0D" w14:textId="1398033A" w:rsidR="00B44653" w:rsidRPr="00526619" w:rsidRDefault="00B44653" w:rsidP="00B44653">
      <w:pPr>
        <w:pStyle w:val="ListParagraph"/>
        <w:numPr>
          <w:ilvl w:val="0"/>
          <w:numId w:val="112"/>
        </w:numPr>
        <w:rPr>
          <w:rFonts w:ascii="Times New Roman" w:hAnsi="Times New Roman" w:cs="Times New Roman"/>
          <w:sz w:val="28"/>
          <w:szCs w:val="28"/>
        </w:rPr>
      </w:pPr>
      <w:r w:rsidRPr="00526619">
        <w:rPr>
          <w:rFonts w:ascii="Times New Roman" w:hAnsi="Times New Roman" w:cs="Times New Roman"/>
          <w:b/>
          <w:bCs/>
          <w:sz w:val="28"/>
          <w:szCs w:val="28"/>
        </w:rPr>
        <w:t>Collection :</w:t>
      </w:r>
      <w:r w:rsidRPr="00526619">
        <w:rPr>
          <w:rFonts w:ascii="Times New Roman" w:hAnsi="Times New Roman" w:cs="Times New Roman"/>
          <w:sz w:val="28"/>
          <w:szCs w:val="28"/>
        </w:rPr>
        <w:t xml:space="preserve"> Collection of money from people for their own welfare </w:t>
      </w:r>
      <w:r w:rsidR="00634E9E" w:rsidRPr="00526619">
        <w:rPr>
          <w:rFonts w:ascii="Times New Roman" w:hAnsi="Times New Roman" w:cs="Times New Roman"/>
          <w:sz w:val="28"/>
          <w:szCs w:val="28"/>
        </w:rPr>
        <w:t>as per democratic or any Royal ruling policy is majorly carried out across the</w:t>
      </w:r>
      <w:r w:rsidR="00E355BC" w:rsidRPr="00526619">
        <w:rPr>
          <w:rFonts w:ascii="Times New Roman" w:hAnsi="Times New Roman" w:cs="Times New Roman"/>
          <w:sz w:val="28"/>
          <w:szCs w:val="28"/>
        </w:rPr>
        <w:t xml:space="preserve"> Countries across the World in the form of Tax</w:t>
      </w:r>
      <w:r w:rsidR="00AA4B0B" w:rsidRPr="00526619">
        <w:rPr>
          <w:rFonts w:ascii="Times New Roman" w:hAnsi="Times New Roman" w:cs="Times New Roman"/>
          <w:sz w:val="28"/>
          <w:szCs w:val="28"/>
        </w:rPr>
        <w:t>a</w:t>
      </w:r>
      <w:r w:rsidR="00E355BC" w:rsidRPr="00526619">
        <w:rPr>
          <w:rFonts w:ascii="Times New Roman" w:hAnsi="Times New Roman" w:cs="Times New Roman"/>
          <w:sz w:val="28"/>
          <w:szCs w:val="28"/>
        </w:rPr>
        <w:t>tion</w:t>
      </w:r>
      <w:r w:rsidR="00AA4B0B" w:rsidRPr="00526619">
        <w:rPr>
          <w:rFonts w:ascii="Times New Roman" w:hAnsi="Times New Roman" w:cs="Times New Roman"/>
          <w:sz w:val="28"/>
          <w:szCs w:val="28"/>
        </w:rPr>
        <w:t xml:space="preserve"> and Duties</w:t>
      </w:r>
      <w:r w:rsidR="00E355BC" w:rsidRPr="00526619">
        <w:rPr>
          <w:rFonts w:ascii="Times New Roman" w:hAnsi="Times New Roman" w:cs="Times New Roman"/>
          <w:sz w:val="28"/>
          <w:szCs w:val="28"/>
        </w:rPr>
        <w:t>.</w:t>
      </w:r>
      <w:r w:rsidR="00AA4B0B" w:rsidRPr="00526619">
        <w:rPr>
          <w:rFonts w:ascii="Times New Roman" w:hAnsi="Times New Roman" w:cs="Times New Roman"/>
          <w:sz w:val="28"/>
          <w:szCs w:val="28"/>
        </w:rPr>
        <w:t xml:space="preserve"> How ever, it should be noted that , other than taxation</w:t>
      </w:r>
      <w:r w:rsidR="008E2046" w:rsidRPr="00526619">
        <w:rPr>
          <w:rFonts w:ascii="Times New Roman" w:hAnsi="Times New Roman" w:cs="Times New Roman"/>
          <w:sz w:val="28"/>
          <w:szCs w:val="28"/>
        </w:rPr>
        <w:t xml:space="preserve"> and duties</w:t>
      </w:r>
      <w:r w:rsidR="00AA4B0B" w:rsidRPr="00526619">
        <w:rPr>
          <w:rFonts w:ascii="Times New Roman" w:hAnsi="Times New Roman" w:cs="Times New Roman"/>
          <w:sz w:val="28"/>
          <w:szCs w:val="28"/>
        </w:rPr>
        <w:t xml:space="preserve">, there are many other means for Government </w:t>
      </w:r>
      <w:r w:rsidR="00E355BC" w:rsidRPr="00526619">
        <w:rPr>
          <w:rFonts w:ascii="Times New Roman" w:hAnsi="Times New Roman" w:cs="Times New Roman"/>
          <w:sz w:val="28"/>
          <w:szCs w:val="28"/>
        </w:rPr>
        <w:t xml:space="preserve"> </w:t>
      </w:r>
      <w:r w:rsidR="00BB0F4E" w:rsidRPr="00526619">
        <w:rPr>
          <w:rFonts w:ascii="Times New Roman" w:hAnsi="Times New Roman" w:cs="Times New Roman"/>
          <w:sz w:val="28"/>
          <w:szCs w:val="28"/>
        </w:rPr>
        <w:t xml:space="preserve">raise fund from people for their own welfare. </w:t>
      </w:r>
      <w:r w:rsidR="002824A9" w:rsidRPr="00526619">
        <w:rPr>
          <w:rFonts w:ascii="Times New Roman" w:hAnsi="Times New Roman" w:cs="Times New Roman"/>
          <w:sz w:val="28"/>
          <w:szCs w:val="28"/>
        </w:rPr>
        <w:t xml:space="preserve">In this unit, we will discuss about the fund collection by the government in the forms of taxes and duties. They are </w:t>
      </w:r>
      <w:r w:rsidR="00C47B5A" w:rsidRPr="00526619">
        <w:rPr>
          <w:rFonts w:ascii="Times New Roman" w:hAnsi="Times New Roman" w:cs="Times New Roman"/>
          <w:sz w:val="28"/>
          <w:szCs w:val="28"/>
        </w:rPr>
        <w:t>some specific Government bodies that are legally assigned to assist the Ministry of Finance of Government of India for this task. They are</w:t>
      </w:r>
      <w:r w:rsidR="00AB169E" w:rsidRPr="00526619">
        <w:rPr>
          <w:rFonts w:ascii="Times New Roman" w:hAnsi="Times New Roman" w:cs="Times New Roman"/>
          <w:sz w:val="28"/>
          <w:szCs w:val="28"/>
        </w:rPr>
        <w:t>:</w:t>
      </w:r>
    </w:p>
    <w:p w14:paraId="779883CE" w14:textId="26196240" w:rsidR="00AB169E" w:rsidRPr="00526619" w:rsidRDefault="00AB169E" w:rsidP="00AB169E">
      <w:pPr>
        <w:pStyle w:val="ListParagraph"/>
        <w:numPr>
          <w:ilvl w:val="0"/>
          <w:numId w:val="113"/>
        </w:numPr>
        <w:rPr>
          <w:rFonts w:ascii="Times New Roman" w:hAnsi="Times New Roman" w:cs="Times New Roman"/>
          <w:sz w:val="28"/>
          <w:szCs w:val="28"/>
        </w:rPr>
      </w:pPr>
      <w:r w:rsidRPr="00526619">
        <w:rPr>
          <w:rFonts w:ascii="Times New Roman" w:hAnsi="Times New Roman" w:cs="Times New Roman"/>
          <w:b/>
          <w:bCs/>
          <w:sz w:val="28"/>
          <w:szCs w:val="28"/>
        </w:rPr>
        <w:t>Income Tax Department of India</w:t>
      </w:r>
      <w:r w:rsidRPr="00526619">
        <w:rPr>
          <w:rFonts w:ascii="Times New Roman" w:hAnsi="Times New Roman" w:cs="Times New Roman"/>
          <w:sz w:val="28"/>
          <w:szCs w:val="28"/>
        </w:rPr>
        <w:t xml:space="preserve"> : This is a </w:t>
      </w:r>
      <w:r w:rsidR="00553998" w:rsidRPr="00526619">
        <w:rPr>
          <w:rFonts w:ascii="Times New Roman" w:hAnsi="Times New Roman" w:cs="Times New Roman"/>
          <w:sz w:val="28"/>
          <w:szCs w:val="28"/>
        </w:rPr>
        <w:t>government</w:t>
      </w:r>
      <w:r w:rsidRPr="00526619">
        <w:rPr>
          <w:rFonts w:ascii="Times New Roman" w:hAnsi="Times New Roman" w:cs="Times New Roman"/>
          <w:sz w:val="28"/>
          <w:szCs w:val="28"/>
        </w:rPr>
        <w:t xml:space="preserve"> body formed under the Income Tax act-1961</w:t>
      </w:r>
      <w:r w:rsidR="00553998" w:rsidRPr="00526619">
        <w:rPr>
          <w:rFonts w:ascii="Times New Roman" w:hAnsi="Times New Roman" w:cs="Times New Roman"/>
          <w:sz w:val="28"/>
          <w:szCs w:val="28"/>
        </w:rPr>
        <w:t xml:space="preserve"> </w:t>
      </w:r>
      <w:r w:rsidRPr="00526619">
        <w:rPr>
          <w:rFonts w:ascii="Times New Roman" w:hAnsi="Times New Roman" w:cs="Times New Roman"/>
          <w:sz w:val="28"/>
          <w:szCs w:val="28"/>
        </w:rPr>
        <w:t xml:space="preserve">. This </w:t>
      </w:r>
      <w:r w:rsidR="00553998" w:rsidRPr="00526619">
        <w:rPr>
          <w:rFonts w:ascii="Times New Roman" w:hAnsi="Times New Roman" w:cs="Times New Roman"/>
          <w:sz w:val="28"/>
          <w:szCs w:val="28"/>
        </w:rPr>
        <w:t xml:space="preserve">agency is responsible for collection of Direct taxes that are earned by the businesses and Individuals by their respective earnings. </w:t>
      </w:r>
      <w:r w:rsidR="00ED2918" w:rsidRPr="00526619">
        <w:rPr>
          <w:rFonts w:ascii="Times New Roman" w:hAnsi="Times New Roman" w:cs="Times New Roman"/>
          <w:sz w:val="28"/>
          <w:szCs w:val="28"/>
        </w:rPr>
        <w:t xml:space="preserve">These earnings may be in the form of Salary or Profits or any other legal income. </w:t>
      </w:r>
      <w:r w:rsidR="007513C4" w:rsidRPr="00526619">
        <w:rPr>
          <w:rFonts w:ascii="Times New Roman" w:hAnsi="Times New Roman" w:cs="Times New Roman"/>
          <w:sz w:val="28"/>
          <w:szCs w:val="28"/>
        </w:rPr>
        <w:t xml:space="preserve">What ever be the classification of Income , </w:t>
      </w:r>
      <w:r w:rsidR="009303F9" w:rsidRPr="00526619">
        <w:rPr>
          <w:rFonts w:ascii="Times New Roman" w:hAnsi="Times New Roman" w:cs="Times New Roman"/>
          <w:sz w:val="28"/>
          <w:szCs w:val="28"/>
        </w:rPr>
        <w:t>it</w:t>
      </w:r>
      <w:r w:rsidR="007513C4" w:rsidRPr="00526619">
        <w:rPr>
          <w:rFonts w:ascii="Times New Roman" w:hAnsi="Times New Roman" w:cs="Times New Roman"/>
          <w:sz w:val="28"/>
          <w:szCs w:val="28"/>
        </w:rPr>
        <w:t xml:space="preserve"> will be taxed under the Income tax act-1961 , if the magnitude of such earnings qualifies to be taxed as per the relevant sections of Income tax act 1961.</w:t>
      </w:r>
    </w:p>
    <w:p w14:paraId="004707C7" w14:textId="0EF5EF18" w:rsidR="00415691" w:rsidRPr="00526619" w:rsidRDefault="00415691" w:rsidP="00AB169E">
      <w:pPr>
        <w:pStyle w:val="ListParagraph"/>
        <w:numPr>
          <w:ilvl w:val="0"/>
          <w:numId w:val="113"/>
        </w:numPr>
        <w:rPr>
          <w:rFonts w:ascii="Times New Roman" w:hAnsi="Times New Roman" w:cs="Times New Roman"/>
          <w:sz w:val="28"/>
          <w:szCs w:val="28"/>
        </w:rPr>
      </w:pPr>
      <w:r w:rsidRPr="00526619">
        <w:rPr>
          <w:rFonts w:ascii="Times New Roman" w:hAnsi="Times New Roman" w:cs="Times New Roman"/>
          <w:b/>
          <w:bCs/>
          <w:sz w:val="28"/>
          <w:szCs w:val="28"/>
        </w:rPr>
        <w:t>Department of GST :</w:t>
      </w:r>
      <w:r w:rsidRPr="00526619">
        <w:rPr>
          <w:rFonts w:ascii="Times New Roman" w:hAnsi="Times New Roman" w:cs="Times New Roman"/>
          <w:sz w:val="28"/>
          <w:szCs w:val="28"/>
        </w:rPr>
        <w:t xml:space="preserve"> This is a Government Body formed under the GST Act-2017. </w:t>
      </w:r>
      <w:r w:rsidR="00717FC0" w:rsidRPr="00526619">
        <w:rPr>
          <w:rFonts w:ascii="Times New Roman" w:hAnsi="Times New Roman" w:cs="Times New Roman"/>
          <w:sz w:val="28"/>
          <w:szCs w:val="28"/>
        </w:rPr>
        <w:t xml:space="preserve">This agency is responsible for collection of all indirect taxes in the Country. </w:t>
      </w:r>
      <w:r w:rsidR="007F293C" w:rsidRPr="00526619">
        <w:rPr>
          <w:rFonts w:ascii="Times New Roman" w:hAnsi="Times New Roman" w:cs="Times New Roman"/>
          <w:sz w:val="28"/>
          <w:szCs w:val="28"/>
        </w:rPr>
        <w:t xml:space="preserve">The GST is levied on all commercial activities which includes sales and purchases of Goods or Services. </w:t>
      </w:r>
    </w:p>
    <w:p w14:paraId="3C9A03A9" w14:textId="13AC2F6D" w:rsidR="009303F9" w:rsidRPr="00526619" w:rsidRDefault="009303F9" w:rsidP="00AB169E">
      <w:pPr>
        <w:pStyle w:val="ListParagraph"/>
        <w:numPr>
          <w:ilvl w:val="0"/>
          <w:numId w:val="113"/>
        </w:numPr>
        <w:rPr>
          <w:rFonts w:ascii="Times New Roman" w:hAnsi="Times New Roman" w:cs="Times New Roman"/>
          <w:sz w:val="28"/>
          <w:szCs w:val="28"/>
        </w:rPr>
      </w:pPr>
      <w:r w:rsidRPr="00526619">
        <w:rPr>
          <w:rFonts w:ascii="Times New Roman" w:hAnsi="Times New Roman" w:cs="Times New Roman"/>
          <w:b/>
          <w:bCs/>
          <w:sz w:val="28"/>
          <w:szCs w:val="28"/>
        </w:rPr>
        <w:lastRenderedPageBreak/>
        <w:t>Customs Department :</w:t>
      </w:r>
      <w:r w:rsidRPr="00526619">
        <w:rPr>
          <w:rFonts w:ascii="Times New Roman" w:hAnsi="Times New Roman" w:cs="Times New Roman"/>
          <w:sz w:val="28"/>
          <w:szCs w:val="28"/>
        </w:rPr>
        <w:t xml:space="preserve"> This is a </w:t>
      </w:r>
      <w:r w:rsidR="00666648" w:rsidRPr="00526619">
        <w:rPr>
          <w:rFonts w:ascii="Times New Roman" w:hAnsi="Times New Roman" w:cs="Times New Roman"/>
          <w:sz w:val="28"/>
          <w:szCs w:val="28"/>
        </w:rPr>
        <w:t>government</w:t>
      </w:r>
      <w:r w:rsidRPr="00526619">
        <w:rPr>
          <w:rFonts w:ascii="Times New Roman" w:hAnsi="Times New Roman" w:cs="Times New Roman"/>
          <w:sz w:val="28"/>
          <w:szCs w:val="28"/>
        </w:rPr>
        <w:t xml:space="preserve"> body that serves the purpose of security against illegal transitions of </w:t>
      </w:r>
      <w:r w:rsidR="00141884" w:rsidRPr="00526619">
        <w:rPr>
          <w:rFonts w:ascii="Times New Roman" w:hAnsi="Times New Roman" w:cs="Times New Roman"/>
          <w:sz w:val="28"/>
          <w:szCs w:val="28"/>
        </w:rPr>
        <w:t xml:space="preserve">goods to a Country </w:t>
      </w:r>
      <w:r w:rsidR="00666648" w:rsidRPr="00526619">
        <w:rPr>
          <w:rFonts w:ascii="Times New Roman" w:hAnsi="Times New Roman" w:cs="Times New Roman"/>
          <w:sz w:val="28"/>
          <w:szCs w:val="28"/>
        </w:rPr>
        <w:t>outside</w:t>
      </w:r>
      <w:r w:rsidR="00141884" w:rsidRPr="00526619">
        <w:rPr>
          <w:rFonts w:ascii="Times New Roman" w:hAnsi="Times New Roman" w:cs="Times New Roman"/>
          <w:sz w:val="28"/>
          <w:szCs w:val="28"/>
        </w:rPr>
        <w:t xml:space="preserve"> India </w:t>
      </w:r>
      <w:r w:rsidR="00666648" w:rsidRPr="00526619">
        <w:rPr>
          <w:rFonts w:ascii="Times New Roman" w:hAnsi="Times New Roman" w:cs="Times New Roman"/>
          <w:sz w:val="28"/>
          <w:szCs w:val="28"/>
        </w:rPr>
        <w:t>and</w:t>
      </w:r>
      <w:r w:rsidR="00141884" w:rsidRPr="00526619">
        <w:rPr>
          <w:rFonts w:ascii="Times New Roman" w:hAnsi="Times New Roman" w:cs="Times New Roman"/>
          <w:sz w:val="28"/>
          <w:szCs w:val="28"/>
        </w:rPr>
        <w:t xml:space="preserve"> prevents reception of such goods to India from another Country. </w:t>
      </w:r>
      <w:r w:rsidR="00CD16B5" w:rsidRPr="00526619">
        <w:rPr>
          <w:rFonts w:ascii="Times New Roman" w:hAnsi="Times New Roman" w:cs="Times New Roman"/>
          <w:sz w:val="28"/>
          <w:szCs w:val="28"/>
        </w:rPr>
        <w:t>A</w:t>
      </w:r>
      <w:r w:rsidR="00666648" w:rsidRPr="00526619">
        <w:rPr>
          <w:rFonts w:ascii="Times New Roman" w:hAnsi="Times New Roman" w:cs="Times New Roman"/>
          <w:sz w:val="28"/>
          <w:szCs w:val="28"/>
        </w:rPr>
        <w:t xml:space="preserve"> part from this , this department also serves the purpose of collection of duties for all commercial transactions </w:t>
      </w:r>
      <w:r w:rsidR="00A93CEF" w:rsidRPr="00526619">
        <w:rPr>
          <w:rFonts w:ascii="Times New Roman" w:hAnsi="Times New Roman" w:cs="Times New Roman"/>
          <w:sz w:val="28"/>
          <w:szCs w:val="28"/>
        </w:rPr>
        <w:t>such as Exports and Imports. This duty is legally termed as Customs duty. This duty is collected by the department during the time of Imports and Exports in the Country.</w:t>
      </w:r>
    </w:p>
    <w:p w14:paraId="660F53FC" w14:textId="0443C5C0" w:rsidR="00427621" w:rsidRPr="00526619" w:rsidRDefault="00427621" w:rsidP="00AB169E">
      <w:pPr>
        <w:pStyle w:val="ListParagraph"/>
        <w:numPr>
          <w:ilvl w:val="0"/>
          <w:numId w:val="113"/>
        </w:numPr>
        <w:rPr>
          <w:rFonts w:ascii="Times New Roman" w:hAnsi="Times New Roman" w:cs="Times New Roman"/>
          <w:sz w:val="28"/>
          <w:szCs w:val="28"/>
        </w:rPr>
      </w:pPr>
      <w:r w:rsidRPr="00526619">
        <w:rPr>
          <w:rFonts w:ascii="Times New Roman" w:hAnsi="Times New Roman" w:cs="Times New Roman"/>
          <w:b/>
          <w:bCs/>
          <w:sz w:val="28"/>
          <w:szCs w:val="28"/>
        </w:rPr>
        <w:t>Municipal Corporations :</w:t>
      </w:r>
      <w:r w:rsidRPr="00526619">
        <w:rPr>
          <w:rFonts w:ascii="Times New Roman" w:hAnsi="Times New Roman" w:cs="Times New Roman"/>
          <w:sz w:val="28"/>
          <w:szCs w:val="28"/>
        </w:rPr>
        <w:t xml:space="preserve"> These are the Government bodies </w:t>
      </w:r>
      <w:r w:rsidR="00414768" w:rsidRPr="00526619">
        <w:rPr>
          <w:rFonts w:ascii="Times New Roman" w:hAnsi="Times New Roman" w:cs="Times New Roman"/>
          <w:sz w:val="28"/>
          <w:szCs w:val="28"/>
        </w:rPr>
        <w:t>in India that take care for the people in a district wise order in every Sta</w:t>
      </w:r>
      <w:r w:rsidR="00892A95" w:rsidRPr="00526619">
        <w:rPr>
          <w:rFonts w:ascii="Times New Roman" w:hAnsi="Times New Roman" w:cs="Times New Roman"/>
          <w:sz w:val="28"/>
          <w:szCs w:val="28"/>
        </w:rPr>
        <w:t>tes</w:t>
      </w:r>
      <w:r w:rsidR="00414768" w:rsidRPr="00526619">
        <w:rPr>
          <w:rFonts w:ascii="Times New Roman" w:hAnsi="Times New Roman" w:cs="Times New Roman"/>
          <w:sz w:val="28"/>
          <w:szCs w:val="28"/>
        </w:rPr>
        <w:t xml:space="preserve"> of the Country. </w:t>
      </w:r>
      <w:r w:rsidR="00892A95" w:rsidRPr="00526619">
        <w:rPr>
          <w:rFonts w:ascii="Times New Roman" w:hAnsi="Times New Roman" w:cs="Times New Roman"/>
          <w:sz w:val="28"/>
          <w:szCs w:val="28"/>
        </w:rPr>
        <w:t xml:space="preserve">They are responsible for the collection of some direct taxes such as </w:t>
      </w:r>
      <w:r w:rsidR="00415691" w:rsidRPr="00526619">
        <w:rPr>
          <w:rFonts w:ascii="Times New Roman" w:hAnsi="Times New Roman" w:cs="Times New Roman"/>
          <w:sz w:val="28"/>
          <w:szCs w:val="28"/>
        </w:rPr>
        <w:t xml:space="preserve">Professional tax, Property tax etc. </w:t>
      </w:r>
    </w:p>
    <w:p w14:paraId="71776C41" w14:textId="77777777" w:rsidR="0036464E" w:rsidRPr="00526619" w:rsidRDefault="0036464E" w:rsidP="0036464E">
      <w:pPr>
        <w:pStyle w:val="ListParagraph"/>
        <w:ind w:left="1080"/>
        <w:rPr>
          <w:rFonts w:ascii="Times New Roman" w:hAnsi="Times New Roman" w:cs="Times New Roman"/>
          <w:sz w:val="28"/>
          <w:szCs w:val="28"/>
        </w:rPr>
      </w:pPr>
    </w:p>
    <w:p w14:paraId="28A0713A" w14:textId="69ADB83B" w:rsidR="0036464E" w:rsidRPr="00526619" w:rsidRDefault="003F5C0A" w:rsidP="003F5C0A">
      <w:pPr>
        <w:pStyle w:val="ListParagraph"/>
        <w:numPr>
          <w:ilvl w:val="0"/>
          <w:numId w:val="112"/>
        </w:numPr>
        <w:rPr>
          <w:rFonts w:ascii="Times New Roman" w:hAnsi="Times New Roman" w:cs="Times New Roman"/>
          <w:sz w:val="28"/>
          <w:szCs w:val="28"/>
        </w:rPr>
      </w:pPr>
      <w:r w:rsidRPr="00526619">
        <w:rPr>
          <w:rFonts w:ascii="Times New Roman" w:hAnsi="Times New Roman" w:cs="Times New Roman"/>
          <w:b/>
          <w:bCs/>
          <w:sz w:val="28"/>
          <w:szCs w:val="28"/>
        </w:rPr>
        <w:t>Storing &amp; Protection :</w:t>
      </w:r>
      <w:r w:rsidR="0036464E" w:rsidRPr="00526619">
        <w:rPr>
          <w:rFonts w:ascii="Times New Roman" w:hAnsi="Times New Roman" w:cs="Times New Roman"/>
          <w:sz w:val="28"/>
          <w:szCs w:val="28"/>
        </w:rPr>
        <w:t xml:space="preserve">We have seen above some authorized Government bodies </w:t>
      </w:r>
      <w:r w:rsidR="000E5ADB" w:rsidRPr="00526619">
        <w:rPr>
          <w:rFonts w:ascii="Times New Roman" w:hAnsi="Times New Roman" w:cs="Times New Roman"/>
          <w:sz w:val="28"/>
          <w:szCs w:val="28"/>
        </w:rPr>
        <w:t xml:space="preserve">that are assigned with tasks of </w:t>
      </w:r>
      <w:r w:rsidR="0056444E" w:rsidRPr="00526619">
        <w:rPr>
          <w:rFonts w:ascii="Times New Roman" w:hAnsi="Times New Roman" w:cs="Times New Roman"/>
          <w:sz w:val="28"/>
          <w:szCs w:val="28"/>
        </w:rPr>
        <w:t>collection of taxes and duties from the Country .</w:t>
      </w:r>
    </w:p>
    <w:p w14:paraId="0158FC1C" w14:textId="446F03A4" w:rsidR="0056444E" w:rsidRPr="00526619" w:rsidRDefault="0056444E" w:rsidP="0036464E">
      <w:pPr>
        <w:pStyle w:val="ListParagraph"/>
        <w:ind w:left="1080"/>
        <w:rPr>
          <w:rFonts w:ascii="Times New Roman" w:hAnsi="Times New Roman" w:cs="Times New Roman"/>
          <w:sz w:val="28"/>
          <w:szCs w:val="28"/>
        </w:rPr>
      </w:pPr>
      <w:r w:rsidRPr="00526619">
        <w:rPr>
          <w:rFonts w:ascii="Times New Roman" w:hAnsi="Times New Roman" w:cs="Times New Roman"/>
          <w:sz w:val="28"/>
          <w:szCs w:val="28"/>
        </w:rPr>
        <w:t xml:space="preserve">Let’s see how does the Government </w:t>
      </w:r>
      <w:r w:rsidR="003C06DB" w:rsidRPr="00526619">
        <w:rPr>
          <w:rFonts w:ascii="Times New Roman" w:hAnsi="Times New Roman" w:cs="Times New Roman"/>
          <w:sz w:val="28"/>
          <w:szCs w:val="28"/>
        </w:rPr>
        <w:t>stores</w:t>
      </w:r>
      <w:r w:rsidRPr="00526619">
        <w:rPr>
          <w:rFonts w:ascii="Times New Roman" w:hAnsi="Times New Roman" w:cs="Times New Roman"/>
          <w:sz w:val="28"/>
          <w:szCs w:val="28"/>
        </w:rPr>
        <w:t xml:space="preserve"> and protect the </w:t>
      </w:r>
      <w:r w:rsidR="003C06DB" w:rsidRPr="00526619">
        <w:rPr>
          <w:rFonts w:ascii="Times New Roman" w:hAnsi="Times New Roman" w:cs="Times New Roman"/>
          <w:sz w:val="28"/>
          <w:szCs w:val="28"/>
        </w:rPr>
        <w:t xml:space="preserve">money thus collected from the people in the form of taxes and duties. </w:t>
      </w:r>
      <w:r w:rsidR="00794195" w:rsidRPr="00526619">
        <w:rPr>
          <w:rFonts w:ascii="Times New Roman" w:hAnsi="Times New Roman" w:cs="Times New Roman"/>
          <w:sz w:val="28"/>
          <w:szCs w:val="28"/>
        </w:rPr>
        <w:t xml:space="preserve">Let’s see about some of such authorized agencies that are assigned serve this purpose for the Government. </w:t>
      </w:r>
      <w:r w:rsidR="005C7FA4" w:rsidRPr="00526619">
        <w:rPr>
          <w:rFonts w:ascii="Times New Roman" w:hAnsi="Times New Roman" w:cs="Times New Roman"/>
          <w:sz w:val="28"/>
          <w:szCs w:val="28"/>
        </w:rPr>
        <w:t xml:space="preserve">They are </w:t>
      </w:r>
    </w:p>
    <w:p w14:paraId="75E19068" w14:textId="77777777" w:rsidR="005C7FA4" w:rsidRPr="00526619" w:rsidRDefault="005C7FA4" w:rsidP="0036464E">
      <w:pPr>
        <w:pStyle w:val="ListParagraph"/>
        <w:ind w:left="1080"/>
        <w:rPr>
          <w:rFonts w:ascii="Times New Roman" w:hAnsi="Times New Roman" w:cs="Times New Roman"/>
          <w:sz w:val="28"/>
          <w:szCs w:val="28"/>
        </w:rPr>
      </w:pPr>
    </w:p>
    <w:p w14:paraId="37E348E2" w14:textId="2AED8CA7" w:rsidR="005C7FA4" w:rsidRPr="00526619" w:rsidRDefault="005C7FA4" w:rsidP="005C7FA4">
      <w:pPr>
        <w:pStyle w:val="ListParagraph"/>
        <w:numPr>
          <w:ilvl w:val="0"/>
          <w:numId w:val="114"/>
        </w:numPr>
        <w:rPr>
          <w:rFonts w:ascii="Times New Roman" w:hAnsi="Times New Roman" w:cs="Times New Roman"/>
          <w:sz w:val="28"/>
          <w:szCs w:val="28"/>
        </w:rPr>
      </w:pPr>
      <w:r w:rsidRPr="00526619">
        <w:rPr>
          <w:rFonts w:ascii="Times New Roman" w:hAnsi="Times New Roman" w:cs="Times New Roman"/>
          <w:sz w:val="28"/>
          <w:szCs w:val="28"/>
        </w:rPr>
        <w:t xml:space="preserve">Banks : Banks are those official place where revenue </w:t>
      </w:r>
      <w:r w:rsidR="00A811B9" w:rsidRPr="00526619">
        <w:rPr>
          <w:rFonts w:ascii="Times New Roman" w:hAnsi="Times New Roman" w:cs="Times New Roman"/>
          <w:sz w:val="28"/>
          <w:szCs w:val="28"/>
        </w:rPr>
        <w:t xml:space="preserve">can be deposited and withdrawn . The Banks also servers many other purposes such as providing financial assistance to those who are need of it under the terms and conditions as may be </w:t>
      </w:r>
      <w:r w:rsidR="00607D75" w:rsidRPr="00526619">
        <w:rPr>
          <w:rFonts w:ascii="Times New Roman" w:hAnsi="Times New Roman" w:cs="Times New Roman"/>
          <w:sz w:val="28"/>
          <w:szCs w:val="28"/>
        </w:rPr>
        <w:t xml:space="preserve">considered </w:t>
      </w:r>
      <w:r w:rsidR="00A811B9" w:rsidRPr="00526619">
        <w:rPr>
          <w:rFonts w:ascii="Times New Roman" w:hAnsi="Times New Roman" w:cs="Times New Roman"/>
          <w:sz w:val="28"/>
          <w:szCs w:val="28"/>
        </w:rPr>
        <w:t xml:space="preserve"> relevant by the Bank. </w:t>
      </w:r>
      <w:r w:rsidR="009B7CCD" w:rsidRPr="00526619">
        <w:rPr>
          <w:rFonts w:ascii="Times New Roman" w:hAnsi="Times New Roman" w:cs="Times New Roman"/>
          <w:sz w:val="28"/>
          <w:szCs w:val="28"/>
        </w:rPr>
        <w:t xml:space="preserve">All banks in India comes under the authority of the Reserve Bank of India. This bank is also called the Central Bank of India. </w:t>
      </w:r>
      <w:r w:rsidR="00A811B9" w:rsidRPr="00526619">
        <w:rPr>
          <w:rFonts w:ascii="Times New Roman" w:hAnsi="Times New Roman" w:cs="Times New Roman"/>
          <w:sz w:val="28"/>
          <w:szCs w:val="28"/>
        </w:rPr>
        <w:t xml:space="preserve"> </w:t>
      </w:r>
      <w:r w:rsidR="00607D75" w:rsidRPr="00526619">
        <w:rPr>
          <w:rFonts w:ascii="Times New Roman" w:hAnsi="Times New Roman" w:cs="Times New Roman"/>
          <w:sz w:val="28"/>
          <w:szCs w:val="28"/>
        </w:rPr>
        <w:t xml:space="preserve">There are two types of Banks. One type is Private sector bank owned by </w:t>
      </w:r>
      <w:r w:rsidR="009F5D9F" w:rsidRPr="00526619">
        <w:rPr>
          <w:rFonts w:ascii="Times New Roman" w:hAnsi="Times New Roman" w:cs="Times New Roman"/>
          <w:sz w:val="28"/>
          <w:szCs w:val="28"/>
        </w:rPr>
        <w:t xml:space="preserve">private investors and other type is Nationalized Bank that are promoted by the Government </w:t>
      </w:r>
      <w:r w:rsidR="005D679B" w:rsidRPr="00526619">
        <w:rPr>
          <w:rFonts w:ascii="Times New Roman" w:hAnsi="Times New Roman" w:cs="Times New Roman"/>
          <w:sz w:val="28"/>
          <w:szCs w:val="28"/>
        </w:rPr>
        <w:t xml:space="preserve">. It is mandatory in India that all banks </w:t>
      </w:r>
      <w:r w:rsidR="00C04AAD" w:rsidRPr="00526619">
        <w:rPr>
          <w:rFonts w:ascii="Times New Roman" w:hAnsi="Times New Roman" w:cs="Times New Roman"/>
          <w:sz w:val="28"/>
          <w:szCs w:val="28"/>
        </w:rPr>
        <w:t>must</w:t>
      </w:r>
      <w:r w:rsidR="005D679B" w:rsidRPr="00526619">
        <w:rPr>
          <w:rFonts w:ascii="Times New Roman" w:hAnsi="Times New Roman" w:cs="Times New Roman"/>
          <w:sz w:val="28"/>
          <w:szCs w:val="28"/>
        </w:rPr>
        <w:t xml:space="preserve"> perform under the legal guidelines and the authority of the Central Bank of India. </w:t>
      </w:r>
      <w:r w:rsidR="00265B88" w:rsidRPr="00526619">
        <w:rPr>
          <w:rFonts w:ascii="Times New Roman" w:hAnsi="Times New Roman" w:cs="Times New Roman"/>
          <w:sz w:val="28"/>
          <w:szCs w:val="28"/>
        </w:rPr>
        <w:t xml:space="preserve">The funds collected out of Taxations and duties are deposited at the </w:t>
      </w:r>
      <w:r w:rsidR="00C04AAD" w:rsidRPr="00526619">
        <w:rPr>
          <w:rFonts w:ascii="Times New Roman" w:hAnsi="Times New Roman" w:cs="Times New Roman"/>
          <w:sz w:val="28"/>
          <w:szCs w:val="28"/>
        </w:rPr>
        <w:t>N</w:t>
      </w:r>
      <w:r w:rsidR="00265B88" w:rsidRPr="00526619">
        <w:rPr>
          <w:rFonts w:ascii="Times New Roman" w:hAnsi="Times New Roman" w:cs="Times New Roman"/>
          <w:sz w:val="28"/>
          <w:szCs w:val="28"/>
        </w:rPr>
        <w:t xml:space="preserve">ational banks </w:t>
      </w:r>
      <w:r w:rsidR="00C04AAD" w:rsidRPr="00526619">
        <w:rPr>
          <w:rFonts w:ascii="Times New Roman" w:hAnsi="Times New Roman" w:cs="Times New Roman"/>
          <w:sz w:val="28"/>
          <w:szCs w:val="28"/>
        </w:rPr>
        <w:t>and the Central Bank. Note that only  Government can maintain its accounts with Central Bank unlike t</w:t>
      </w:r>
      <w:r w:rsidR="005D12FE" w:rsidRPr="00526619">
        <w:rPr>
          <w:rFonts w:ascii="Times New Roman" w:hAnsi="Times New Roman" w:cs="Times New Roman"/>
          <w:sz w:val="28"/>
          <w:szCs w:val="28"/>
        </w:rPr>
        <w:t xml:space="preserve">he other banks that are opened to public. </w:t>
      </w:r>
      <w:r w:rsidR="00DF7002" w:rsidRPr="00526619">
        <w:rPr>
          <w:rFonts w:ascii="Times New Roman" w:hAnsi="Times New Roman" w:cs="Times New Roman"/>
          <w:sz w:val="28"/>
          <w:szCs w:val="28"/>
        </w:rPr>
        <w:t xml:space="preserve">These are the details of those agencies that support the Government for storing and protection of its funds. Let’s </w:t>
      </w:r>
      <w:r w:rsidR="00DF7002" w:rsidRPr="00526619">
        <w:rPr>
          <w:rFonts w:ascii="Times New Roman" w:hAnsi="Times New Roman" w:cs="Times New Roman"/>
          <w:sz w:val="28"/>
          <w:szCs w:val="28"/>
        </w:rPr>
        <w:lastRenderedPageBreak/>
        <w:t xml:space="preserve">see </w:t>
      </w:r>
      <w:r w:rsidR="00812F25" w:rsidRPr="00526619">
        <w:rPr>
          <w:rFonts w:ascii="Times New Roman" w:hAnsi="Times New Roman" w:cs="Times New Roman"/>
          <w:sz w:val="28"/>
          <w:szCs w:val="28"/>
        </w:rPr>
        <w:t>which agency helps the Government for the best utilization of funds for the well being of the people</w:t>
      </w:r>
      <w:r w:rsidR="00171C2A" w:rsidRPr="00526619">
        <w:rPr>
          <w:rFonts w:ascii="Times New Roman" w:hAnsi="Times New Roman" w:cs="Times New Roman"/>
          <w:sz w:val="28"/>
          <w:szCs w:val="28"/>
        </w:rPr>
        <w:t xml:space="preserve"> provided as under.</w:t>
      </w:r>
    </w:p>
    <w:p w14:paraId="1BFC8733" w14:textId="6B532CAF" w:rsidR="00171C2A" w:rsidRPr="00526619" w:rsidRDefault="00CE6D88" w:rsidP="00CE6D88">
      <w:pPr>
        <w:pStyle w:val="ListParagraph"/>
        <w:numPr>
          <w:ilvl w:val="0"/>
          <w:numId w:val="112"/>
        </w:numPr>
        <w:rPr>
          <w:rFonts w:ascii="Times New Roman" w:hAnsi="Times New Roman" w:cs="Times New Roman"/>
          <w:b/>
          <w:bCs/>
          <w:sz w:val="28"/>
          <w:szCs w:val="28"/>
        </w:rPr>
      </w:pPr>
      <w:r w:rsidRPr="00526619">
        <w:rPr>
          <w:rFonts w:ascii="Times New Roman" w:hAnsi="Times New Roman" w:cs="Times New Roman"/>
          <w:b/>
          <w:bCs/>
          <w:sz w:val="28"/>
          <w:szCs w:val="28"/>
        </w:rPr>
        <w:t xml:space="preserve">Utilization of Funds : </w:t>
      </w:r>
      <w:r w:rsidRPr="00526619">
        <w:rPr>
          <w:rFonts w:ascii="Times New Roman" w:hAnsi="Times New Roman" w:cs="Times New Roman"/>
          <w:sz w:val="28"/>
          <w:szCs w:val="28"/>
        </w:rPr>
        <w:t xml:space="preserve">With above details, we have understood the importance and purpose of tax collection </w:t>
      </w:r>
      <w:r w:rsidR="00215A66" w:rsidRPr="00526619">
        <w:rPr>
          <w:rFonts w:ascii="Times New Roman" w:hAnsi="Times New Roman" w:cs="Times New Roman"/>
          <w:sz w:val="28"/>
          <w:szCs w:val="28"/>
        </w:rPr>
        <w:t>. Another important aspect to discuss now is about the utilization of funds in such relevant manner t</w:t>
      </w:r>
      <w:r w:rsidR="0061784A" w:rsidRPr="00526619">
        <w:rPr>
          <w:rFonts w:ascii="Times New Roman" w:hAnsi="Times New Roman" w:cs="Times New Roman"/>
          <w:sz w:val="28"/>
          <w:szCs w:val="28"/>
        </w:rPr>
        <w:t xml:space="preserve">hat </w:t>
      </w:r>
      <w:r w:rsidR="008A26D9" w:rsidRPr="00526619">
        <w:rPr>
          <w:rFonts w:ascii="Times New Roman" w:hAnsi="Times New Roman" w:cs="Times New Roman"/>
          <w:sz w:val="28"/>
          <w:szCs w:val="28"/>
        </w:rPr>
        <w:t>its</w:t>
      </w:r>
      <w:r w:rsidR="0061784A" w:rsidRPr="00526619">
        <w:rPr>
          <w:rFonts w:ascii="Times New Roman" w:hAnsi="Times New Roman" w:cs="Times New Roman"/>
          <w:sz w:val="28"/>
          <w:szCs w:val="28"/>
        </w:rPr>
        <w:t xml:space="preserve"> servers the purpose of well being of the people in an optimal manner. Let’s see about such Government Body that</w:t>
      </w:r>
      <w:r w:rsidR="008A26D9" w:rsidRPr="00526619">
        <w:rPr>
          <w:rFonts w:ascii="Times New Roman" w:hAnsi="Times New Roman" w:cs="Times New Roman"/>
          <w:sz w:val="28"/>
          <w:szCs w:val="28"/>
        </w:rPr>
        <w:t xml:space="preserve"> is assigned to assist government for this sake.</w:t>
      </w:r>
    </w:p>
    <w:p w14:paraId="49F7AD0F" w14:textId="77777777" w:rsidR="008A26D9" w:rsidRPr="00526619" w:rsidRDefault="008A26D9" w:rsidP="008A26D9">
      <w:pPr>
        <w:pStyle w:val="ListParagraph"/>
        <w:rPr>
          <w:rFonts w:ascii="Times New Roman" w:hAnsi="Times New Roman" w:cs="Times New Roman"/>
          <w:b/>
          <w:bCs/>
          <w:sz w:val="28"/>
          <w:szCs w:val="28"/>
        </w:rPr>
      </w:pPr>
    </w:p>
    <w:p w14:paraId="2D829DAE" w14:textId="71CA5A26" w:rsidR="008A26D9" w:rsidRPr="00526619" w:rsidRDefault="008A26D9" w:rsidP="008A26D9">
      <w:pPr>
        <w:pStyle w:val="ListParagraph"/>
        <w:rPr>
          <w:rFonts w:ascii="Times New Roman" w:hAnsi="Times New Roman" w:cs="Times New Roman"/>
          <w:sz w:val="28"/>
          <w:szCs w:val="28"/>
        </w:rPr>
      </w:pPr>
      <w:r w:rsidRPr="00526619">
        <w:rPr>
          <w:rFonts w:ascii="Times New Roman" w:hAnsi="Times New Roman" w:cs="Times New Roman"/>
          <w:b/>
          <w:bCs/>
          <w:sz w:val="28"/>
          <w:szCs w:val="28"/>
        </w:rPr>
        <w:t>Public Work Department</w:t>
      </w:r>
      <w:r w:rsidR="006E73E9" w:rsidRPr="00526619">
        <w:rPr>
          <w:rFonts w:ascii="Times New Roman" w:hAnsi="Times New Roman" w:cs="Times New Roman"/>
          <w:b/>
          <w:bCs/>
          <w:sz w:val="28"/>
          <w:szCs w:val="28"/>
        </w:rPr>
        <w:t xml:space="preserve"> (P.W.D.) : </w:t>
      </w:r>
      <w:r w:rsidR="001E4157" w:rsidRPr="00526619">
        <w:rPr>
          <w:rFonts w:ascii="Times New Roman" w:hAnsi="Times New Roman" w:cs="Times New Roman"/>
          <w:sz w:val="28"/>
          <w:szCs w:val="28"/>
        </w:rPr>
        <w:t xml:space="preserve">Before stepping into the details </w:t>
      </w:r>
      <w:r w:rsidR="00D938C6" w:rsidRPr="00526619">
        <w:rPr>
          <w:rFonts w:ascii="Times New Roman" w:hAnsi="Times New Roman" w:cs="Times New Roman"/>
          <w:sz w:val="28"/>
          <w:szCs w:val="28"/>
        </w:rPr>
        <w:t>of utilization of funds for the sake of welfare of People</w:t>
      </w:r>
      <w:r w:rsidR="00951ECA" w:rsidRPr="00526619">
        <w:rPr>
          <w:rFonts w:ascii="Times New Roman" w:hAnsi="Times New Roman" w:cs="Times New Roman"/>
          <w:sz w:val="28"/>
          <w:szCs w:val="28"/>
        </w:rPr>
        <w:t xml:space="preserve">, let’s see what is most vital to carry out the needful measures that favors the needs of the people most. The answer to this question </w:t>
      </w:r>
      <w:r w:rsidR="00701B91" w:rsidRPr="00526619">
        <w:rPr>
          <w:rFonts w:ascii="Times New Roman" w:hAnsi="Times New Roman" w:cs="Times New Roman"/>
          <w:sz w:val="28"/>
          <w:szCs w:val="28"/>
        </w:rPr>
        <w:t xml:space="preserve">is </w:t>
      </w:r>
      <w:r w:rsidR="00943A70" w:rsidRPr="00526619">
        <w:rPr>
          <w:rFonts w:ascii="Times New Roman" w:hAnsi="Times New Roman" w:cs="Times New Roman"/>
          <w:sz w:val="28"/>
          <w:szCs w:val="28"/>
        </w:rPr>
        <w:t>the</w:t>
      </w:r>
      <w:r w:rsidR="00701B91" w:rsidRPr="00526619">
        <w:rPr>
          <w:rFonts w:ascii="Times New Roman" w:hAnsi="Times New Roman" w:cs="Times New Roman"/>
          <w:sz w:val="28"/>
          <w:szCs w:val="28"/>
        </w:rPr>
        <w:t xml:space="preserve"> roads and infrastructure. </w:t>
      </w:r>
      <w:r w:rsidR="00943A70" w:rsidRPr="00526619">
        <w:rPr>
          <w:rFonts w:ascii="Times New Roman" w:hAnsi="Times New Roman" w:cs="Times New Roman"/>
          <w:sz w:val="28"/>
          <w:szCs w:val="28"/>
        </w:rPr>
        <w:t xml:space="preserve">Its because any aspects that pertains to the welfare of the people requires proper means of transportations and infrastructures to aid </w:t>
      </w:r>
      <w:r w:rsidR="009F470A" w:rsidRPr="00526619">
        <w:rPr>
          <w:rFonts w:ascii="Times New Roman" w:hAnsi="Times New Roman" w:cs="Times New Roman"/>
          <w:sz w:val="28"/>
          <w:szCs w:val="28"/>
        </w:rPr>
        <w:t xml:space="preserve">them with necessary things for their </w:t>
      </w:r>
      <w:r w:rsidR="00CB2882" w:rsidRPr="00526619">
        <w:rPr>
          <w:rFonts w:ascii="Times New Roman" w:hAnsi="Times New Roman" w:cs="Times New Roman"/>
          <w:sz w:val="28"/>
          <w:szCs w:val="28"/>
        </w:rPr>
        <w:t xml:space="preserve">needs. </w:t>
      </w:r>
      <w:r w:rsidR="001F4615" w:rsidRPr="00526619">
        <w:rPr>
          <w:rFonts w:ascii="Times New Roman" w:hAnsi="Times New Roman" w:cs="Times New Roman"/>
          <w:sz w:val="28"/>
          <w:szCs w:val="28"/>
        </w:rPr>
        <w:t xml:space="preserve">In fact, </w:t>
      </w:r>
      <w:r w:rsidR="006F738E" w:rsidRPr="00526619">
        <w:rPr>
          <w:rFonts w:ascii="Times New Roman" w:hAnsi="Times New Roman" w:cs="Times New Roman"/>
          <w:sz w:val="28"/>
          <w:szCs w:val="28"/>
        </w:rPr>
        <w:t>without</w:t>
      </w:r>
      <w:r w:rsidR="001F4615" w:rsidRPr="00526619">
        <w:rPr>
          <w:rFonts w:ascii="Times New Roman" w:hAnsi="Times New Roman" w:cs="Times New Roman"/>
          <w:sz w:val="28"/>
          <w:szCs w:val="28"/>
        </w:rPr>
        <w:t xml:space="preserve"> both aforesaid things, no activity can be carried out fruitfully. T</w:t>
      </w:r>
      <w:r w:rsidR="006F738E" w:rsidRPr="00526619">
        <w:rPr>
          <w:rFonts w:ascii="Times New Roman" w:hAnsi="Times New Roman" w:cs="Times New Roman"/>
          <w:sz w:val="28"/>
          <w:szCs w:val="28"/>
        </w:rPr>
        <w:t xml:space="preserve">his shows the importance of roads and </w:t>
      </w:r>
      <w:r w:rsidR="003B0E4A" w:rsidRPr="00526619">
        <w:rPr>
          <w:rFonts w:ascii="Times New Roman" w:hAnsi="Times New Roman" w:cs="Times New Roman"/>
          <w:sz w:val="28"/>
          <w:szCs w:val="28"/>
        </w:rPr>
        <w:t xml:space="preserve">infrastructures in successful Governance of the Nation. </w:t>
      </w:r>
      <w:r w:rsidR="007612D8" w:rsidRPr="00526619">
        <w:rPr>
          <w:rFonts w:ascii="Times New Roman" w:hAnsi="Times New Roman" w:cs="Times New Roman"/>
          <w:sz w:val="28"/>
          <w:szCs w:val="28"/>
        </w:rPr>
        <w:t xml:space="preserve">We may easily understand that any measure for People’s welfare such </w:t>
      </w:r>
      <w:r w:rsidR="00F74D9E" w:rsidRPr="00526619">
        <w:rPr>
          <w:rFonts w:ascii="Times New Roman" w:hAnsi="Times New Roman" w:cs="Times New Roman"/>
          <w:sz w:val="28"/>
          <w:szCs w:val="28"/>
        </w:rPr>
        <w:t xml:space="preserve">as Hospitals, Schools , Offices, etc. all needs infrastructure and means to arrive at them. This fact makes </w:t>
      </w:r>
      <w:r w:rsidR="00F369B6" w:rsidRPr="00526619">
        <w:rPr>
          <w:rFonts w:ascii="Times New Roman" w:hAnsi="Times New Roman" w:cs="Times New Roman"/>
          <w:sz w:val="28"/>
          <w:szCs w:val="28"/>
        </w:rPr>
        <w:t>these two elements the fundamental need for People’s wellbeing of the Nation</w:t>
      </w:r>
      <w:r w:rsidR="00220286" w:rsidRPr="00526619">
        <w:rPr>
          <w:rFonts w:ascii="Times New Roman" w:hAnsi="Times New Roman" w:cs="Times New Roman"/>
          <w:sz w:val="28"/>
          <w:szCs w:val="28"/>
        </w:rPr>
        <w:t xml:space="preserve">. </w:t>
      </w:r>
    </w:p>
    <w:p w14:paraId="3C0E628C" w14:textId="77777777" w:rsidR="00951DE3" w:rsidRPr="00526619" w:rsidRDefault="00220286" w:rsidP="00220286">
      <w:pPr>
        <w:rPr>
          <w:rFonts w:ascii="Times New Roman" w:hAnsi="Times New Roman" w:cs="Times New Roman"/>
          <w:sz w:val="28"/>
          <w:szCs w:val="28"/>
        </w:rPr>
      </w:pPr>
      <w:r w:rsidRPr="00526619">
        <w:rPr>
          <w:rFonts w:ascii="Times New Roman" w:hAnsi="Times New Roman" w:cs="Times New Roman"/>
          <w:sz w:val="28"/>
          <w:szCs w:val="28"/>
        </w:rPr>
        <w:t xml:space="preserve">            Considering this fact, the Government</w:t>
      </w:r>
      <w:r w:rsidR="00951DE3" w:rsidRPr="00526619">
        <w:rPr>
          <w:rFonts w:ascii="Times New Roman" w:hAnsi="Times New Roman" w:cs="Times New Roman"/>
          <w:sz w:val="28"/>
          <w:szCs w:val="28"/>
        </w:rPr>
        <w:t xml:space="preserve"> of India </w:t>
      </w:r>
      <w:r w:rsidRPr="00526619">
        <w:rPr>
          <w:rFonts w:ascii="Times New Roman" w:hAnsi="Times New Roman" w:cs="Times New Roman"/>
          <w:sz w:val="28"/>
          <w:szCs w:val="28"/>
        </w:rPr>
        <w:t xml:space="preserve">brought into </w:t>
      </w:r>
      <w:r w:rsidR="004643D9" w:rsidRPr="00526619">
        <w:rPr>
          <w:rFonts w:ascii="Times New Roman" w:hAnsi="Times New Roman" w:cs="Times New Roman"/>
          <w:sz w:val="28"/>
          <w:szCs w:val="28"/>
        </w:rPr>
        <w:t xml:space="preserve">existence an authorized body with name P.W.D. This agency is vested with the assignment of undertaking and carry out all such essential activities for the Construction, Maintenance and development of Roads </w:t>
      </w:r>
      <w:r w:rsidR="002A4818" w:rsidRPr="00526619">
        <w:rPr>
          <w:rFonts w:ascii="Times New Roman" w:hAnsi="Times New Roman" w:cs="Times New Roman"/>
          <w:sz w:val="28"/>
          <w:szCs w:val="28"/>
        </w:rPr>
        <w:t xml:space="preserve">and Infrastructure in the Country. </w:t>
      </w:r>
    </w:p>
    <w:p w14:paraId="39EF0141" w14:textId="1FD18C11" w:rsidR="00220286" w:rsidRPr="00526619" w:rsidRDefault="00951DE3" w:rsidP="00220286">
      <w:pPr>
        <w:rPr>
          <w:rFonts w:ascii="Times New Roman" w:hAnsi="Times New Roman" w:cs="Times New Roman"/>
          <w:sz w:val="28"/>
          <w:szCs w:val="28"/>
        </w:rPr>
      </w:pPr>
      <w:r w:rsidRPr="00526619">
        <w:rPr>
          <w:rFonts w:ascii="Times New Roman" w:hAnsi="Times New Roman" w:cs="Times New Roman"/>
          <w:sz w:val="28"/>
          <w:szCs w:val="28"/>
        </w:rPr>
        <w:t xml:space="preserve">Detailed above are the methods using which Government </w:t>
      </w:r>
      <w:r w:rsidR="002A4818" w:rsidRPr="00526619">
        <w:rPr>
          <w:rFonts w:ascii="Times New Roman" w:hAnsi="Times New Roman" w:cs="Times New Roman"/>
          <w:sz w:val="28"/>
          <w:szCs w:val="28"/>
        </w:rPr>
        <w:t xml:space="preserve"> </w:t>
      </w:r>
      <w:r w:rsidRPr="00526619">
        <w:rPr>
          <w:rFonts w:ascii="Times New Roman" w:hAnsi="Times New Roman" w:cs="Times New Roman"/>
          <w:sz w:val="28"/>
          <w:szCs w:val="28"/>
        </w:rPr>
        <w:t xml:space="preserve">utilizes its fund for the sake of </w:t>
      </w:r>
      <w:r w:rsidR="002151F5" w:rsidRPr="00526619">
        <w:rPr>
          <w:rFonts w:ascii="Times New Roman" w:hAnsi="Times New Roman" w:cs="Times New Roman"/>
          <w:sz w:val="28"/>
          <w:szCs w:val="28"/>
        </w:rPr>
        <w:t xml:space="preserve">the productive governance. Note that the utilization of funds </w:t>
      </w:r>
      <w:r w:rsidR="00242D61" w:rsidRPr="00526619">
        <w:rPr>
          <w:rFonts w:ascii="Times New Roman" w:hAnsi="Times New Roman" w:cs="Times New Roman"/>
          <w:sz w:val="28"/>
          <w:szCs w:val="28"/>
        </w:rPr>
        <w:t>is</w:t>
      </w:r>
      <w:r w:rsidR="002151F5" w:rsidRPr="00526619">
        <w:rPr>
          <w:rFonts w:ascii="Times New Roman" w:hAnsi="Times New Roman" w:cs="Times New Roman"/>
          <w:sz w:val="28"/>
          <w:szCs w:val="28"/>
        </w:rPr>
        <w:t xml:space="preserve"> not limited with construction, maintenance and development of ro</w:t>
      </w:r>
      <w:r w:rsidR="0016177F">
        <w:rPr>
          <w:rFonts w:ascii="Times New Roman" w:hAnsi="Times New Roman" w:cs="Times New Roman"/>
          <w:sz w:val="28"/>
          <w:szCs w:val="28"/>
        </w:rPr>
        <w:t>a</w:t>
      </w:r>
      <w:r w:rsidR="002151F5" w:rsidRPr="00526619">
        <w:rPr>
          <w:rFonts w:ascii="Times New Roman" w:hAnsi="Times New Roman" w:cs="Times New Roman"/>
          <w:sz w:val="28"/>
          <w:szCs w:val="28"/>
        </w:rPr>
        <w:t xml:space="preserve">ds and infrastructure. What specified above is the fundamental </w:t>
      </w:r>
      <w:r w:rsidR="00242D61" w:rsidRPr="00526619">
        <w:rPr>
          <w:rFonts w:ascii="Times New Roman" w:hAnsi="Times New Roman" w:cs="Times New Roman"/>
          <w:sz w:val="28"/>
          <w:szCs w:val="28"/>
        </w:rPr>
        <w:t>areas where it is utilized to build foundations for other activities that are concerned with the welfare of the People of the Nation.</w:t>
      </w:r>
    </w:p>
    <w:p w14:paraId="7E94A6AA" w14:textId="77777777" w:rsidR="005A0ECD" w:rsidRPr="00526619" w:rsidRDefault="008A47BF" w:rsidP="00220286">
      <w:pPr>
        <w:rPr>
          <w:rFonts w:ascii="Times New Roman" w:hAnsi="Times New Roman" w:cs="Times New Roman"/>
          <w:sz w:val="28"/>
          <w:szCs w:val="28"/>
        </w:rPr>
      </w:pPr>
      <w:r w:rsidRPr="00526619">
        <w:rPr>
          <w:rFonts w:ascii="Times New Roman" w:hAnsi="Times New Roman" w:cs="Times New Roman"/>
          <w:sz w:val="28"/>
          <w:szCs w:val="28"/>
        </w:rPr>
        <w:t xml:space="preserve">With above , we seen the aspect of Finance Management </w:t>
      </w:r>
      <w:r w:rsidR="001C1040" w:rsidRPr="00526619">
        <w:rPr>
          <w:rFonts w:ascii="Times New Roman" w:hAnsi="Times New Roman" w:cs="Times New Roman"/>
          <w:sz w:val="28"/>
          <w:szCs w:val="28"/>
        </w:rPr>
        <w:t>that significantly influence the creation of rules pertaining the laws that are concer</w:t>
      </w:r>
      <w:r w:rsidR="005A0ECD" w:rsidRPr="00526619">
        <w:rPr>
          <w:rFonts w:ascii="Times New Roman" w:hAnsi="Times New Roman" w:cs="Times New Roman"/>
          <w:sz w:val="28"/>
          <w:szCs w:val="28"/>
        </w:rPr>
        <w:t>ned with Financial Management.</w:t>
      </w:r>
    </w:p>
    <w:p w14:paraId="7616D3E0" w14:textId="77777777" w:rsidR="005F6055" w:rsidRPr="00526619" w:rsidRDefault="005A0ECD" w:rsidP="00220286">
      <w:pPr>
        <w:rPr>
          <w:rFonts w:ascii="Times New Roman" w:hAnsi="Times New Roman" w:cs="Times New Roman"/>
          <w:sz w:val="28"/>
          <w:szCs w:val="28"/>
        </w:rPr>
      </w:pPr>
      <w:r w:rsidRPr="00526619">
        <w:rPr>
          <w:rFonts w:ascii="Times New Roman" w:hAnsi="Times New Roman" w:cs="Times New Roman"/>
          <w:sz w:val="28"/>
          <w:szCs w:val="28"/>
        </w:rPr>
        <w:t xml:space="preserve">Apart from what is seen above, there is another factor that decides the rules of taxation laws. </w:t>
      </w:r>
      <w:r w:rsidR="00001AB5" w:rsidRPr="00526619">
        <w:rPr>
          <w:rFonts w:ascii="Times New Roman" w:hAnsi="Times New Roman" w:cs="Times New Roman"/>
          <w:sz w:val="28"/>
          <w:szCs w:val="28"/>
        </w:rPr>
        <w:t xml:space="preserve">Those factors are the structure of the Government and the scope of </w:t>
      </w:r>
      <w:r w:rsidR="00001AB5" w:rsidRPr="00526619">
        <w:rPr>
          <w:rFonts w:ascii="Times New Roman" w:hAnsi="Times New Roman" w:cs="Times New Roman"/>
          <w:sz w:val="28"/>
          <w:szCs w:val="28"/>
        </w:rPr>
        <w:lastRenderedPageBreak/>
        <w:t xml:space="preserve">the tax law that is being implemented. Let’s see the structure of the Indian Government </w:t>
      </w:r>
      <w:r w:rsidR="005F6055" w:rsidRPr="00526619">
        <w:rPr>
          <w:rFonts w:ascii="Times New Roman" w:hAnsi="Times New Roman" w:cs="Times New Roman"/>
          <w:sz w:val="28"/>
          <w:szCs w:val="28"/>
        </w:rPr>
        <w:t>first, detailed as under.</w:t>
      </w:r>
    </w:p>
    <w:p w14:paraId="42C2A840" w14:textId="57309E83" w:rsidR="008A47BF" w:rsidRPr="00526619" w:rsidRDefault="005F6055" w:rsidP="00220286">
      <w:pPr>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The Structure of Indian Government</w:t>
      </w:r>
      <w:r w:rsidR="001C1040" w:rsidRPr="00526619">
        <w:rPr>
          <w:rFonts w:ascii="Times New Roman" w:hAnsi="Times New Roman" w:cs="Times New Roman"/>
          <w:b/>
          <w:bCs/>
          <w:sz w:val="28"/>
          <w:szCs w:val="28"/>
          <w:u w:val="single"/>
        </w:rPr>
        <w:t xml:space="preserve">  </w:t>
      </w:r>
    </w:p>
    <w:p w14:paraId="35FF4653" w14:textId="4120F68C" w:rsidR="00D365F1" w:rsidRPr="00526619" w:rsidRDefault="0054760D" w:rsidP="009F2C95">
      <w:pPr>
        <w:rPr>
          <w:rFonts w:ascii="Times New Roman" w:hAnsi="Times New Roman" w:cs="Times New Roman"/>
          <w:sz w:val="28"/>
          <w:szCs w:val="28"/>
        </w:rPr>
      </w:pPr>
      <w:r w:rsidRPr="00526619">
        <w:rPr>
          <w:rFonts w:ascii="Times New Roman" w:hAnsi="Times New Roman" w:cs="Times New Roman"/>
          <w:b/>
          <w:bCs/>
          <w:sz w:val="28"/>
          <w:szCs w:val="28"/>
        </w:rPr>
        <w:t>FEDERAL SYSTEM OF GOVERNMENT</w:t>
      </w:r>
      <w:r w:rsidR="00D365F1" w:rsidRPr="00526619">
        <w:rPr>
          <w:rFonts w:ascii="Times New Roman" w:hAnsi="Times New Roman" w:cs="Times New Roman"/>
          <w:b/>
          <w:bCs/>
          <w:sz w:val="28"/>
          <w:szCs w:val="28"/>
        </w:rPr>
        <w:t xml:space="preserve"> </w:t>
      </w:r>
      <w:r w:rsidRPr="00526619">
        <w:rPr>
          <w:rFonts w:ascii="Times New Roman" w:hAnsi="Times New Roman" w:cs="Times New Roman"/>
          <w:b/>
          <w:bCs/>
          <w:sz w:val="28"/>
          <w:szCs w:val="28"/>
        </w:rPr>
        <w:t>:</w:t>
      </w:r>
      <w:r w:rsidR="00912A08" w:rsidRPr="00526619">
        <w:rPr>
          <w:rFonts w:ascii="Times New Roman" w:hAnsi="Times New Roman" w:cs="Times New Roman"/>
          <w:b/>
          <w:bCs/>
          <w:sz w:val="28"/>
          <w:szCs w:val="28"/>
        </w:rPr>
        <w:t xml:space="preserve"> </w:t>
      </w:r>
      <w:r w:rsidR="00912A08" w:rsidRPr="00526619">
        <w:rPr>
          <w:rFonts w:ascii="Times New Roman" w:hAnsi="Times New Roman" w:cs="Times New Roman"/>
          <w:sz w:val="28"/>
          <w:szCs w:val="28"/>
        </w:rPr>
        <w:t xml:space="preserve">India has a federal system of Government. </w:t>
      </w:r>
      <w:r w:rsidR="00AA5076" w:rsidRPr="00526619">
        <w:rPr>
          <w:rFonts w:ascii="Times New Roman" w:hAnsi="Times New Roman" w:cs="Times New Roman"/>
          <w:sz w:val="28"/>
          <w:szCs w:val="28"/>
        </w:rPr>
        <w:t xml:space="preserve">This means that India has dual level Government. The first and the supreme level is the Central Government and the next level is the State and Union territory Governments. </w:t>
      </w:r>
      <w:r w:rsidR="0089709A" w:rsidRPr="00526619">
        <w:rPr>
          <w:rFonts w:ascii="Times New Roman" w:hAnsi="Times New Roman" w:cs="Times New Roman"/>
          <w:sz w:val="28"/>
          <w:szCs w:val="28"/>
        </w:rPr>
        <w:t xml:space="preserve">The constitution of the Indian Government is structured in such a way that the Central Government will have the supreme authority of the Nation and </w:t>
      </w:r>
      <w:r w:rsidR="009A0076" w:rsidRPr="00526619">
        <w:rPr>
          <w:rFonts w:ascii="Times New Roman" w:hAnsi="Times New Roman" w:cs="Times New Roman"/>
          <w:sz w:val="28"/>
          <w:szCs w:val="28"/>
        </w:rPr>
        <w:t xml:space="preserve">State and Union Governments are assigned with the authority </w:t>
      </w:r>
      <w:r w:rsidR="00717AF4" w:rsidRPr="00526619">
        <w:rPr>
          <w:rFonts w:ascii="Times New Roman" w:hAnsi="Times New Roman" w:cs="Times New Roman"/>
          <w:sz w:val="28"/>
          <w:szCs w:val="28"/>
        </w:rPr>
        <w:t xml:space="preserve">of Governing the States or Union Territories of the Nation with the view that they are the part of </w:t>
      </w:r>
      <w:r w:rsidR="00892D28" w:rsidRPr="00526619">
        <w:rPr>
          <w:rFonts w:ascii="Times New Roman" w:hAnsi="Times New Roman" w:cs="Times New Roman"/>
          <w:sz w:val="28"/>
          <w:szCs w:val="28"/>
        </w:rPr>
        <w:t xml:space="preserve">Indian Union. This does not imply that the State or Union territory Governments do not have independent powers. This only implies that the activities of these Governments should be in par the articles of the Indian Constitution </w:t>
      </w:r>
      <w:r w:rsidR="006205AF" w:rsidRPr="00526619">
        <w:rPr>
          <w:rFonts w:ascii="Times New Roman" w:hAnsi="Times New Roman" w:cs="Times New Roman"/>
          <w:sz w:val="28"/>
          <w:szCs w:val="28"/>
        </w:rPr>
        <w:t xml:space="preserve">that defines the act of State and Union territory Governments and that such Governments always remains under the purview of </w:t>
      </w:r>
      <w:r w:rsidR="00E03801" w:rsidRPr="00526619">
        <w:rPr>
          <w:rFonts w:ascii="Times New Roman" w:hAnsi="Times New Roman" w:cs="Times New Roman"/>
          <w:sz w:val="28"/>
          <w:szCs w:val="28"/>
        </w:rPr>
        <w:t xml:space="preserve">the Central Governments and the requirements made by the Central Government </w:t>
      </w:r>
      <w:r w:rsidR="004A0214" w:rsidRPr="00526619">
        <w:rPr>
          <w:rFonts w:ascii="Times New Roman" w:hAnsi="Times New Roman" w:cs="Times New Roman"/>
          <w:sz w:val="28"/>
          <w:szCs w:val="28"/>
        </w:rPr>
        <w:t>must</w:t>
      </w:r>
      <w:r w:rsidR="00E03801" w:rsidRPr="00526619">
        <w:rPr>
          <w:rFonts w:ascii="Times New Roman" w:hAnsi="Times New Roman" w:cs="Times New Roman"/>
          <w:sz w:val="28"/>
          <w:szCs w:val="28"/>
        </w:rPr>
        <w:t xml:space="preserve"> be complied.</w:t>
      </w:r>
      <w:r w:rsidR="004A0214" w:rsidRPr="00526619">
        <w:rPr>
          <w:rFonts w:ascii="Times New Roman" w:hAnsi="Times New Roman" w:cs="Times New Roman"/>
          <w:sz w:val="28"/>
          <w:szCs w:val="28"/>
        </w:rPr>
        <w:t xml:space="preserve"> This describes the structure and method</w:t>
      </w:r>
      <w:r w:rsidR="00CC66E9" w:rsidRPr="00526619">
        <w:rPr>
          <w:rFonts w:ascii="Times New Roman" w:hAnsi="Times New Roman" w:cs="Times New Roman"/>
          <w:sz w:val="28"/>
          <w:szCs w:val="28"/>
        </w:rPr>
        <w:t>s</w:t>
      </w:r>
      <w:r w:rsidR="004A0214" w:rsidRPr="00526619">
        <w:rPr>
          <w:rFonts w:ascii="Times New Roman" w:hAnsi="Times New Roman" w:cs="Times New Roman"/>
          <w:sz w:val="28"/>
          <w:szCs w:val="28"/>
        </w:rPr>
        <w:t xml:space="preserve"> of Indian Government. </w:t>
      </w:r>
      <w:r w:rsidR="00CC66E9" w:rsidRPr="00526619">
        <w:rPr>
          <w:rFonts w:ascii="Times New Roman" w:hAnsi="Times New Roman" w:cs="Times New Roman"/>
          <w:sz w:val="28"/>
          <w:szCs w:val="28"/>
        </w:rPr>
        <w:t xml:space="preserve">With this, we have seen on factor which influences the rule making procedure </w:t>
      </w:r>
      <w:r w:rsidR="00BD3E52" w:rsidRPr="00526619">
        <w:rPr>
          <w:rFonts w:ascii="Times New Roman" w:hAnsi="Times New Roman" w:cs="Times New Roman"/>
          <w:sz w:val="28"/>
          <w:szCs w:val="28"/>
        </w:rPr>
        <w:t xml:space="preserve">. Let’s now </w:t>
      </w:r>
      <w:r w:rsidR="00F23627" w:rsidRPr="00526619">
        <w:rPr>
          <w:rFonts w:ascii="Times New Roman" w:hAnsi="Times New Roman" w:cs="Times New Roman"/>
          <w:sz w:val="28"/>
          <w:szCs w:val="28"/>
        </w:rPr>
        <w:t>investigate</w:t>
      </w:r>
      <w:r w:rsidR="00BD3E52" w:rsidRPr="00526619">
        <w:rPr>
          <w:rFonts w:ascii="Times New Roman" w:hAnsi="Times New Roman" w:cs="Times New Roman"/>
          <w:sz w:val="28"/>
          <w:szCs w:val="28"/>
        </w:rPr>
        <w:t xml:space="preserve"> the other factor influence the process of rule creation.</w:t>
      </w:r>
    </w:p>
    <w:p w14:paraId="56BB69C7" w14:textId="77777777" w:rsidR="004B6762" w:rsidRPr="00526619" w:rsidRDefault="00F23627" w:rsidP="009F2C95">
      <w:pPr>
        <w:rPr>
          <w:rFonts w:ascii="Times New Roman" w:hAnsi="Times New Roman" w:cs="Times New Roman"/>
          <w:sz w:val="28"/>
          <w:szCs w:val="28"/>
        </w:rPr>
      </w:pPr>
      <w:r w:rsidRPr="00526619">
        <w:rPr>
          <w:rFonts w:ascii="Times New Roman" w:hAnsi="Times New Roman" w:cs="Times New Roman"/>
          <w:sz w:val="28"/>
          <w:szCs w:val="28"/>
        </w:rPr>
        <w:t xml:space="preserve">The other factor is the scope of the law which in this case is the GST act 2017. </w:t>
      </w:r>
      <w:r w:rsidR="00FA304A" w:rsidRPr="00526619">
        <w:rPr>
          <w:rFonts w:ascii="Times New Roman" w:hAnsi="Times New Roman" w:cs="Times New Roman"/>
          <w:sz w:val="28"/>
          <w:szCs w:val="28"/>
        </w:rPr>
        <w:t>We have seen that the scope of this law is spread through</w:t>
      </w:r>
      <w:r w:rsidR="00A02D5F" w:rsidRPr="00526619">
        <w:rPr>
          <w:rFonts w:ascii="Times New Roman" w:hAnsi="Times New Roman" w:cs="Times New Roman"/>
          <w:sz w:val="28"/>
          <w:szCs w:val="28"/>
        </w:rPr>
        <w:t xml:space="preserve">out </w:t>
      </w:r>
      <w:r w:rsidR="00FA304A" w:rsidRPr="00526619">
        <w:rPr>
          <w:rFonts w:ascii="Times New Roman" w:hAnsi="Times New Roman" w:cs="Times New Roman"/>
          <w:sz w:val="28"/>
          <w:szCs w:val="28"/>
        </w:rPr>
        <w:t xml:space="preserve"> the nation in those areas where the commercial activities that are eligible to be taxed t</w:t>
      </w:r>
      <w:r w:rsidR="00A02D5F" w:rsidRPr="00526619">
        <w:rPr>
          <w:rFonts w:ascii="Times New Roman" w:hAnsi="Times New Roman" w:cs="Times New Roman"/>
          <w:sz w:val="28"/>
          <w:szCs w:val="28"/>
        </w:rPr>
        <w:t xml:space="preserve">akes place. Therefore, the rules thus created for GST act -2017 must bear the objectives that covers the whole Nation. </w:t>
      </w:r>
    </w:p>
    <w:p w14:paraId="196B16E6" w14:textId="0357963D" w:rsidR="00176ABA" w:rsidRPr="00526619" w:rsidRDefault="00C3186F" w:rsidP="009F2C95">
      <w:pPr>
        <w:rPr>
          <w:rFonts w:ascii="Times New Roman" w:hAnsi="Times New Roman" w:cs="Times New Roman"/>
          <w:sz w:val="28"/>
          <w:szCs w:val="28"/>
        </w:rPr>
      </w:pPr>
      <w:r w:rsidRPr="00526619">
        <w:rPr>
          <w:rFonts w:ascii="Times New Roman" w:hAnsi="Times New Roman" w:cs="Times New Roman"/>
          <w:sz w:val="28"/>
          <w:szCs w:val="28"/>
        </w:rPr>
        <w:t xml:space="preserve">With understanding of the factors that influence rule creation, now let’s </w:t>
      </w:r>
      <w:r w:rsidR="00176ABA" w:rsidRPr="00526619">
        <w:rPr>
          <w:rFonts w:ascii="Times New Roman" w:hAnsi="Times New Roman" w:cs="Times New Roman"/>
          <w:sz w:val="28"/>
          <w:szCs w:val="28"/>
        </w:rPr>
        <w:t xml:space="preserve">understand </w:t>
      </w:r>
      <w:r w:rsidRPr="00526619">
        <w:rPr>
          <w:rFonts w:ascii="Times New Roman" w:hAnsi="Times New Roman" w:cs="Times New Roman"/>
          <w:sz w:val="28"/>
          <w:szCs w:val="28"/>
        </w:rPr>
        <w:t>the taxation rules as provided under.</w:t>
      </w:r>
    </w:p>
    <w:p w14:paraId="31428DED" w14:textId="77777777" w:rsidR="00C6729D" w:rsidRPr="00526619" w:rsidRDefault="00176ABA" w:rsidP="009F2C95">
      <w:pPr>
        <w:rPr>
          <w:rFonts w:ascii="Times New Roman" w:hAnsi="Times New Roman" w:cs="Times New Roman"/>
          <w:b/>
          <w:bCs/>
          <w:sz w:val="28"/>
          <w:szCs w:val="28"/>
          <w:u w:val="single"/>
        </w:rPr>
      </w:pPr>
      <w:r w:rsidRPr="00526619">
        <w:rPr>
          <w:rFonts w:ascii="Times New Roman" w:hAnsi="Times New Roman" w:cs="Times New Roman"/>
          <w:b/>
          <w:bCs/>
          <w:sz w:val="28"/>
          <w:szCs w:val="28"/>
          <w:u w:val="single"/>
        </w:rPr>
        <w:t>RULES OF GST TAXATION</w:t>
      </w:r>
    </w:p>
    <w:p w14:paraId="2A57D8F7" w14:textId="77777777" w:rsidR="00C6729D" w:rsidRPr="00824A8E" w:rsidRDefault="00C6729D" w:rsidP="009F2C95">
      <w:pPr>
        <w:rPr>
          <w:rFonts w:ascii="Times New Roman" w:hAnsi="Times New Roman" w:cs="Times New Roman"/>
          <w:b/>
          <w:bCs/>
          <w:sz w:val="28"/>
          <w:szCs w:val="28"/>
        </w:rPr>
      </w:pPr>
    </w:p>
    <w:p w14:paraId="3CB1C411" w14:textId="35867998" w:rsidR="00C3186F" w:rsidRPr="007D4ADB" w:rsidRDefault="00C6729D" w:rsidP="00C6729D">
      <w:pPr>
        <w:pStyle w:val="ListParagraph"/>
        <w:numPr>
          <w:ilvl w:val="0"/>
          <w:numId w:val="115"/>
        </w:numPr>
        <w:rPr>
          <w:rFonts w:ascii="Times New Roman" w:hAnsi="Times New Roman" w:cs="Times New Roman"/>
          <w:b/>
          <w:bCs/>
          <w:sz w:val="28"/>
          <w:szCs w:val="28"/>
          <w:u w:val="single"/>
        </w:rPr>
      </w:pPr>
      <w:r w:rsidRPr="00BC3625">
        <w:rPr>
          <w:rFonts w:ascii="Times New Roman" w:hAnsi="Times New Roman" w:cs="Times New Roman"/>
          <w:b/>
          <w:bCs/>
          <w:sz w:val="28"/>
          <w:szCs w:val="28"/>
          <w:u w:val="single"/>
        </w:rPr>
        <w:t xml:space="preserve">Taxation based on Nature of </w:t>
      </w:r>
      <w:r w:rsidR="00C3186F" w:rsidRPr="00BC3625">
        <w:rPr>
          <w:rFonts w:ascii="Times New Roman" w:hAnsi="Times New Roman" w:cs="Times New Roman"/>
          <w:b/>
          <w:bCs/>
          <w:sz w:val="28"/>
          <w:szCs w:val="28"/>
          <w:u w:val="single"/>
        </w:rPr>
        <w:t xml:space="preserve"> </w:t>
      </w:r>
      <w:r w:rsidR="00BC3625" w:rsidRPr="00BC3625">
        <w:rPr>
          <w:rFonts w:ascii="Times New Roman" w:hAnsi="Times New Roman" w:cs="Times New Roman"/>
          <w:b/>
          <w:bCs/>
          <w:sz w:val="28"/>
          <w:szCs w:val="28"/>
          <w:u w:val="single"/>
        </w:rPr>
        <w:t>Supply :</w:t>
      </w:r>
      <w:r w:rsidR="00BC3625">
        <w:rPr>
          <w:rFonts w:ascii="Times New Roman" w:hAnsi="Times New Roman" w:cs="Times New Roman"/>
          <w:sz w:val="28"/>
          <w:szCs w:val="28"/>
        </w:rPr>
        <w:t xml:space="preserve"> The taxation of Goods with </w:t>
      </w:r>
      <w:r w:rsidR="00B729BB">
        <w:rPr>
          <w:rFonts w:ascii="Times New Roman" w:hAnsi="Times New Roman" w:cs="Times New Roman"/>
          <w:sz w:val="28"/>
          <w:szCs w:val="28"/>
        </w:rPr>
        <w:t xml:space="preserve">GST is based on the nature of supply carried out. </w:t>
      </w:r>
    </w:p>
    <w:p w14:paraId="533F5802" w14:textId="0630B987" w:rsidR="007D4ADB" w:rsidRPr="007D4ADB" w:rsidRDefault="007D4ADB" w:rsidP="007D4ADB">
      <w:pPr>
        <w:pStyle w:val="ListParagraph"/>
        <w:rPr>
          <w:rFonts w:ascii="Times New Roman" w:hAnsi="Times New Roman" w:cs="Times New Roman"/>
          <w:sz w:val="28"/>
          <w:szCs w:val="28"/>
        </w:rPr>
      </w:pPr>
      <w:r w:rsidRPr="00270F29">
        <w:rPr>
          <w:rFonts w:ascii="Times New Roman" w:hAnsi="Times New Roman" w:cs="Times New Roman"/>
          <w:b/>
          <w:bCs/>
          <w:sz w:val="28"/>
          <w:szCs w:val="28"/>
        </w:rPr>
        <w:t>Rule : A</w:t>
      </w:r>
      <w:r>
        <w:rPr>
          <w:rFonts w:ascii="Times New Roman" w:hAnsi="Times New Roman" w:cs="Times New Roman"/>
          <w:sz w:val="28"/>
          <w:szCs w:val="28"/>
        </w:rPr>
        <w:t xml:space="preserve"> </w:t>
      </w:r>
      <w:r w:rsidR="003A1C50">
        <w:rPr>
          <w:rFonts w:ascii="Times New Roman" w:hAnsi="Times New Roman" w:cs="Times New Roman"/>
          <w:sz w:val="28"/>
          <w:szCs w:val="28"/>
        </w:rPr>
        <w:t>–</w:t>
      </w:r>
      <w:r>
        <w:rPr>
          <w:rFonts w:ascii="Times New Roman" w:hAnsi="Times New Roman" w:cs="Times New Roman"/>
          <w:sz w:val="28"/>
          <w:szCs w:val="28"/>
        </w:rPr>
        <w:t xml:space="preserve"> </w:t>
      </w:r>
      <w:r w:rsidR="003A1C50">
        <w:rPr>
          <w:rFonts w:ascii="Times New Roman" w:hAnsi="Times New Roman" w:cs="Times New Roman"/>
          <w:sz w:val="28"/>
          <w:szCs w:val="28"/>
        </w:rPr>
        <w:t>Any GST collected on the transaction for an Inter</w:t>
      </w:r>
      <w:r w:rsidR="00F75967">
        <w:rPr>
          <w:rFonts w:ascii="Times New Roman" w:hAnsi="Times New Roman" w:cs="Times New Roman"/>
          <w:sz w:val="28"/>
          <w:szCs w:val="28"/>
        </w:rPr>
        <w:t xml:space="preserve">state supply will be charged under the taxation head “IGST”. We have seen at the </w:t>
      </w:r>
      <w:r w:rsidR="00481374">
        <w:rPr>
          <w:rFonts w:ascii="Times New Roman" w:hAnsi="Times New Roman" w:cs="Times New Roman"/>
          <w:sz w:val="28"/>
          <w:szCs w:val="28"/>
        </w:rPr>
        <w:t xml:space="preserve">Unit for terms of GST , IGST stands for </w:t>
      </w:r>
      <w:r w:rsidR="00216B3D">
        <w:rPr>
          <w:rFonts w:ascii="Times New Roman" w:hAnsi="Times New Roman" w:cs="Times New Roman"/>
          <w:sz w:val="28"/>
          <w:szCs w:val="28"/>
        </w:rPr>
        <w:t xml:space="preserve">Integrated Goods &amp; Services tax. </w:t>
      </w:r>
      <w:r w:rsidR="009340AB">
        <w:rPr>
          <w:rFonts w:ascii="Times New Roman" w:hAnsi="Times New Roman" w:cs="Times New Roman"/>
          <w:sz w:val="28"/>
          <w:szCs w:val="28"/>
        </w:rPr>
        <w:t xml:space="preserve">Let’s see about this </w:t>
      </w:r>
      <w:r w:rsidR="002D08DC">
        <w:rPr>
          <w:rFonts w:ascii="Times New Roman" w:hAnsi="Times New Roman" w:cs="Times New Roman"/>
          <w:sz w:val="28"/>
          <w:szCs w:val="28"/>
        </w:rPr>
        <w:t>in</w:t>
      </w:r>
      <w:r w:rsidR="009340AB">
        <w:rPr>
          <w:rFonts w:ascii="Times New Roman" w:hAnsi="Times New Roman" w:cs="Times New Roman"/>
          <w:sz w:val="28"/>
          <w:szCs w:val="28"/>
        </w:rPr>
        <w:t xml:space="preserve"> more details as under</w:t>
      </w:r>
    </w:p>
    <w:p w14:paraId="2A783B67" w14:textId="77777777" w:rsidR="007D4ADB" w:rsidRPr="00B729BB" w:rsidRDefault="007D4ADB" w:rsidP="007D4ADB">
      <w:pPr>
        <w:pStyle w:val="ListParagraph"/>
        <w:rPr>
          <w:rFonts w:ascii="Times New Roman" w:hAnsi="Times New Roman" w:cs="Times New Roman"/>
          <w:b/>
          <w:bCs/>
          <w:sz w:val="28"/>
          <w:szCs w:val="28"/>
          <w:u w:val="single"/>
        </w:rPr>
      </w:pPr>
    </w:p>
    <w:p w14:paraId="03AB5AFB" w14:textId="77777777" w:rsidR="00A15690" w:rsidRPr="00A15690" w:rsidRDefault="00B729BB" w:rsidP="00B729BB">
      <w:pPr>
        <w:pStyle w:val="ListParagraph"/>
        <w:numPr>
          <w:ilvl w:val="0"/>
          <w:numId w:val="116"/>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TERSTATE SUPPLIES: </w:t>
      </w:r>
      <w:r>
        <w:rPr>
          <w:rFonts w:ascii="Times New Roman" w:hAnsi="Times New Roman" w:cs="Times New Roman"/>
          <w:sz w:val="28"/>
          <w:szCs w:val="28"/>
        </w:rPr>
        <w:t xml:space="preserve"> Any transaction that takes place </w:t>
      </w:r>
      <w:r w:rsidR="007D7C82">
        <w:rPr>
          <w:rFonts w:ascii="Times New Roman" w:hAnsi="Times New Roman" w:cs="Times New Roman"/>
          <w:sz w:val="28"/>
          <w:szCs w:val="28"/>
        </w:rPr>
        <w:t xml:space="preserve">beyond the limits of State boundaries are Charged with relevant rates of GST under the taxation head </w:t>
      </w:r>
      <w:r w:rsidR="002A543E">
        <w:rPr>
          <w:rFonts w:ascii="Times New Roman" w:hAnsi="Times New Roman" w:cs="Times New Roman"/>
          <w:sz w:val="28"/>
          <w:szCs w:val="28"/>
        </w:rPr>
        <w:t xml:space="preserve">“IGST”. As we know, IGST stands for </w:t>
      </w:r>
      <w:r w:rsidR="00A15690">
        <w:rPr>
          <w:rFonts w:ascii="Times New Roman" w:hAnsi="Times New Roman" w:cs="Times New Roman"/>
          <w:sz w:val="28"/>
          <w:szCs w:val="28"/>
        </w:rPr>
        <w:t>Integrated Goods and Services tax. Let’s work out a problem below for a better understanding of this rule.</w:t>
      </w:r>
    </w:p>
    <w:p w14:paraId="55469554" w14:textId="037847C7" w:rsidR="00B729BB" w:rsidRDefault="00A15690" w:rsidP="00A15690">
      <w:pPr>
        <w:pStyle w:val="ListParagraph"/>
        <w:ind w:left="1440"/>
        <w:rPr>
          <w:rFonts w:ascii="Times New Roman" w:hAnsi="Times New Roman" w:cs="Times New Roman"/>
          <w:sz w:val="28"/>
          <w:szCs w:val="28"/>
        </w:rPr>
      </w:pPr>
      <w:r>
        <w:rPr>
          <w:rFonts w:ascii="Times New Roman" w:hAnsi="Times New Roman" w:cs="Times New Roman"/>
          <w:b/>
          <w:bCs/>
          <w:sz w:val="28"/>
          <w:szCs w:val="28"/>
          <w:u w:val="single"/>
        </w:rPr>
        <w:t>Example:</w:t>
      </w:r>
      <w:r w:rsidR="00824A8E" w:rsidRPr="00824A8E">
        <w:rPr>
          <w:rFonts w:ascii="Times New Roman" w:hAnsi="Times New Roman" w:cs="Times New Roman"/>
          <w:b/>
          <w:bCs/>
          <w:sz w:val="28"/>
          <w:szCs w:val="28"/>
          <w:u w:val="single"/>
        </w:rPr>
        <w:t xml:space="preserve"> 01</w:t>
      </w:r>
      <w:r w:rsidR="002A543E" w:rsidRPr="00824A8E">
        <w:rPr>
          <w:rFonts w:ascii="Times New Roman" w:hAnsi="Times New Roman" w:cs="Times New Roman"/>
          <w:sz w:val="28"/>
          <w:szCs w:val="28"/>
          <w:u w:val="single"/>
        </w:rPr>
        <w:t xml:space="preserve"> </w:t>
      </w:r>
      <w:r w:rsidR="008C76EB">
        <w:rPr>
          <w:rFonts w:ascii="Times New Roman" w:hAnsi="Times New Roman" w:cs="Times New Roman"/>
          <w:sz w:val="28"/>
          <w:szCs w:val="28"/>
        </w:rPr>
        <w:t>–</w:t>
      </w:r>
      <w:r w:rsidR="00824A8E">
        <w:rPr>
          <w:rFonts w:ascii="Times New Roman" w:hAnsi="Times New Roman" w:cs="Times New Roman"/>
          <w:sz w:val="28"/>
          <w:szCs w:val="28"/>
        </w:rPr>
        <w:t xml:space="preserve"> </w:t>
      </w:r>
      <w:r w:rsidR="008C76EB">
        <w:rPr>
          <w:rFonts w:ascii="Times New Roman" w:hAnsi="Times New Roman" w:cs="Times New Roman"/>
          <w:sz w:val="28"/>
          <w:szCs w:val="28"/>
        </w:rPr>
        <w:t xml:space="preserve">Consider that “A” is a registered dealer who </w:t>
      </w:r>
      <w:r w:rsidR="00C524CA">
        <w:rPr>
          <w:rFonts w:ascii="Times New Roman" w:hAnsi="Times New Roman" w:cs="Times New Roman"/>
          <w:sz w:val="28"/>
          <w:szCs w:val="28"/>
        </w:rPr>
        <w:t>is in</w:t>
      </w:r>
      <w:r w:rsidR="008C76EB">
        <w:rPr>
          <w:rFonts w:ascii="Times New Roman" w:hAnsi="Times New Roman" w:cs="Times New Roman"/>
          <w:sz w:val="28"/>
          <w:szCs w:val="28"/>
        </w:rPr>
        <w:t xml:space="preserve"> Kochi Kerala. Also consider that “B” is</w:t>
      </w:r>
      <w:r w:rsidR="00C524CA">
        <w:rPr>
          <w:rFonts w:ascii="Times New Roman" w:hAnsi="Times New Roman" w:cs="Times New Roman"/>
          <w:sz w:val="28"/>
          <w:szCs w:val="28"/>
        </w:rPr>
        <w:t xml:space="preserve"> in Coimbatore Tamil Nadu. </w:t>
      </w:r>
      <w:r w:rsidR="004053EC">
        <w:rPr>
          <w:rFonts w:ascii="Times New Roman" w:hAnsi="Times New Roman" w:cs="Times New Roman"/>
          <w:sz w:val="28"/>
          <w:szCs w:val="28"/>
        </w:rPr>
        <w:t xml:space="preserve">A supplies goods with a value of 1,00,000 and with GST rates 12% </w:t>
      </w:r>
      <w:r w:rsidR="002C0424">
        <w:rPr>
          <w:rFonts w:ascii="Times New Roman" w:hAnsi="Times New Roman" w:cs="Times New Roman"/>
          <w:sz w:val="28"/>
          <w:szCs w:val="28"/>
        </w:rPr>
        <w:t xml:space="preserve">to </w:t>
      </w:r>
      <w:r w:rsidR="004053EC">
        <w:rPr>
          <w:rFonts w:ascii="Times New Roman" w:hAnsi="Times New Roman" w:cs="Times New Roman"/>
          <w:sz w:val="28"/>
          <w:szCs w:val="28"/>
        </w:rPr>
        <w:t xml:space="preserve">B. </w:t>
      </w:r>
      <w:r w:rsidR="005B4CD8">
        <w:rPr>
          <w:rFonts w:ascii="Times New Roman" w:hAnsi="Times New Roman" w:cs="Times New Roman"/>
          <w:sz w:val="28"/>
          <w:szCs w:val="28"/>
        </w:rPr>
        <w:t xml:space="preserve">From the terms discussed above , we know that </w:t>
      </w:r>
      <w:r w:rsidR="002C0424">
        <w:rPr>
          <w:rFonts w:ascii="Times New Roman" w:hAnsi="Times New Roman" w:cs="Times New Roman"/>
          <w:sz w:val="28"/>
          <w:szCs w:val="28"/>
        </w:rPr>
        <w:t xml:space="preserve">this is an interstate transaction </w:t>
      </w:r>
      <w:r w:rsidR="00F650F9">
        <w:rPr>
          <w:rFonts w:ascii="Times New Roman" w:hAnsi="Times New Roman" w:cs="Times New Roman"/>
          <w:sz w:val="28"/>
          <w:szCs w:val="28"/>
        </w:rPr>
        <w:t xml:space="preserve">and IGST will be charged for this. Let’s see how this will be accounted in the Books of “A”. Here A is making supply to B . </w:t>
      </w:r>
      <w:r w:rsidR="00B7212F">
        <w:rPr>
          <w:rFonts w:ascii="Times New Roman" w:hAnsi="Times New Roman" w:cs="Times New Roman"/>
          <w:sz w:val="28"/>
          <w:szCs w:val="28"/>
        </w:rPr>
        <w:t>So,</w:t>
      </w:r>
      <w:r w:rsidR="00640551">
        <w:rPr>
          <w:rFonts w:ascii="Times New Roman" w:hAnsi="Times New Roman" w:cs="Times New Roman"/>
          <w:sz w:val="28"/>
          <w:szCs w:val="28"/>
        </w:rPr>
        <w:t xml:space="preserve"> by definition, it is an </w:t>
      </w:r>
      <w:r w:rsidR="00B7212F">
        <w:rPr>
          <w:rFonts w:ascii="Times New Roman" w:hAnsi="Times New Roman" w:cs="Times New Roman"/>
          <w:sz w:val="28"/>
          <w:szCs w:val="28"/>
        </w:rPr>
        <w:t>out-ward</w:t>
      </w:r>
      <w:r w:rsidR="00640551">
        <w:rPr>
          <w:rFonts w:ascii="Times New Roman" w:hAnsi="Times New Roman" w:cs="Times New Roman"/>
          <w:sz w:val="28"/>
          <w:szCs w:val="28"/>
        </w:rPr>
        <w:t xml:space="preserve"> supply made by </w:t>
      </w:r>
      <w:r w:rsidR="00B7212F">
        <w:rPr>
          <w:rFonts w:ascii="Times New Roman" w:hAnsi="Times New Roman" w:cs="Times New Roman"/>
          <w:sz w:val="28"/>
          <w:szCs w:val="28"/>
        </w:rPr>
        <w:t>A and hence out put GST will be collected by A. This may be accounted as under.</w:t>
      </w:r>
    </w:p>
    <w:p w14:paraId="2289162B" w14:textId="77777777" w:rsidR="00FE2077" w:rsidRDefault="00FE2077" w:rsidP="00A15690">
      <w:pPr>
        <w:pStyle w:val="ListParagraph"/>
        <w:ind w:left="1440"/>
        <w:rPr>
          <w:rFonts w:ascii="Times New Roman" w:hAnsi="Times New Roman" w:cs="Times New Roman"/>
          <w:sz w:val="28"/>
          <w:szCs w:val="28"/>
        </w:rPr>
      </w:pPr>
    </w:p>
    <w:p w14:paraId="472CF323" w14:textId="373BB1F5" w:rsidR="00B7212F" w:rsidRPr="00FE2077" w:rsidRDefault="00FE2077"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We have the following information pertaining this tran</w:t>
      </w:r>
      <w:r w:rsidR="00C030D1">
        <w:rPr>
          <w:rFonts w:ascii="Times New Roman" w:hAnsi="Times New Roman" w:cs="Times New Roman"/>
          <w:sz w:val="28"/>
          <w:szCs w:val="28"/>
        </w:rPr>
        <w:t xml:space="preserve">sactions. </w:t>
      </w:r>
    </w:p>
    <w:p w14:paraId="5589BF9B" w14:textId="77777777" w:rsidR="00C030D1" w:rsidRDefault="00B7212F"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
    <w:p w14:paraId="7E38E4CA" w14:textId="0826DA1A" w:rsidR="00B7212F" w:rsidRDefault="00B7212F"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otal </w:t>
      </w:r>
      <w:r w:rsidR="00932B78">
        <w:rPr>
          <w:rFonts w:ascii="Times New Roman" w:hAnsi="Times New Roman" w:cs="Times New Roman"/>
          <w:sz w:val="28"/>
          <w:szCs w:val="28"/>
        </w:rPr>
        <w:t>Value of Supply --- 1,00,000</w:t>
      </w:r>
    </w:p>
    <w:p w14:paraId="30792DA4" w14:textId="2B5E8AFC" w:rsidR="00932B78" w:rsidRDefault="00932B78"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Rate of GST                ----12 %</w:t>
      </w:r>
    </w:p>
    <w:p w14:paraId="4DDDB6AA" w14:textId="26217535" w:rsidR="00932B78" w:rsidRDefault="00932B78"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Head of GST     </w:t>
      </w:r>
      <w:r w:rsidR="00FE2077">
        <w:rPr>
          <w:rFonts w:ascii="Times New Roman" w:hAnsi="Times New Roman" w:cs="Times New Roman"/>
          <w:sz w:val="28"/>
          <w:szCs w:val="28"/>
        </w:rPr>
        <w:t xml:space="preserve">         </w:t>
      </w:r>
      <w:r>
        <w:rPr>
          <w:rFonts w:ascii="Times New Roman" w:hAnsi="Times New Roman" w:cs="Times New Roman"/>
          <w:sz w:val="28"/>
          <w:szCs w:val="28"/>
        </w:rPr>
        <w:t>----- IGST</w:t>
      </w:r>
    </w:p>
    <w:p w14:paraId="764667CF" w14:textId="61928992" w:rsidR="00FE2077" w:rsidRDefault="00FE2077"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Type of GST              ----- Out Put GST</w:t>
      </w:r>
    </w:p>
    <w:p w14:paraId="3060A6AF" w14:textId="77777777" w:rsidR="00C030D1" w:rsidRDefault="00C030D1" w:rsidP="00A15690">
      <w:pPr>
        <w:pStyle w:val="ListParagraph"/>
        <w:ind w:left="1440"/>
        <w:rPr>
          <w:rFonts w:ascii="Times New Roman" w:hAnsi="Times New Roman" w:cs="Times New Roman"/>
          <w:sz w:val="28"/>
          <w:szCs w:val="28"/>
        </w:rPr>
      </w:pPr>
    </w:p>
    <w:p w14:paraId="7118E4A6" w14:textId="34C46E5F" w:rsidR="00C030D1" w:rsidRDefault="00C030D1"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Let'</w:t>
      </w:r>
      <w:r w:rsidR="006B4132">
        <w:rPr>
          <w:rFonts w:ascii="Times New Roman" w:hAnsi="Times New Roman" w:cs="Times New Roman"/>
          <w:sz w:val="28"/>
          <w:szCs w:val="28"/>
        </w:rPr>
        <w:t xml:space="preserve">s do the working as under </w:t>
      </w:r>
    </w:p>
    <w:p w14:paraId="7C780374" w14:textId="77777777" w:rsidR="006B4132" w:rsidRDefault="006B4132" w:rsidP="00A15690">
      <w:pPr>
        <w:pStyle w:val="ListParagraph"/>
        <w:ind w:left="1440"/>
        <w:rPr>
          <w:rFonts w:ascii="Times New Roman" w:hAnsi="Times New Roman" w:cs="Times New Roman"/>
          <w:sz w:val="28"/>
          <w:szCs w:val="28"/>
        </w:rPr>
      </w:pPr>
    </w:p>
    <w:p w14:paraId="0824021A" w14:textId="14A3004C" w:rsidR="006B4132" w:rsidRDefault="006B4132"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Total value of Goods – 1,00,000</w:t>
      </w:r>
    </w:p>
    <w:p w14:paraId="1479F308" w14:textId="35C094C4" w:rsidR="006B4132" w:rsidRDefault="006B4132"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Out Put IGST @ 12% -    12,000</w:t>
      </w:r>
    </w:p>
    <w:p w14:paraId="17E8F132" w14:textId="7FF67BAC" w:rsidR="00151869" w:rsidRDefault="00151869" w:rsidP="00A15690">
      <w:pPr>
        <w:pStyle w:val="ListParagraph"/>
        <w:pBdr>
          <w:top w:val="single" w:sz="12" w:space="1" w:color="auto"/>
          <w:bottom w:val="single" w:sz="12" w:space="1" w:color="auto"/>
        </w:pBdr>
        <w:ind w:left="1440"/>
        <w:rPr>
          <w:rFonts w:ascii="Times New Roman" w:hAnsi="Times New Roman" w:cs="Times New Roman"/>
          <w:b/>
          <w:bCs/>
          <w:sz w:val="28"/>
          <w:szCs w:val="28"/>
          <w:u w:val="single"/>
        </w:rPr>
      </w:pPr>
      <w:r>
        <w:rPr>
          <w:rFonts w:ascii="Times New Roman" w:hAnsi="Times New Roman" w:cs="Times New Roman"/>
          <w:sz w:val="28"/>
          <w:szCs w:val="28"/>
        </w:rPr>
        <w:t xml:space="preserve">TOTAL                       -  </w:t>
      </w:r>
      <w:r w:rsidRPr="00151869">
        <w:rPr>
          <w:rFonts w:ascii="Times New Roman" w:hAnsi="Times New Roman" w:cs="Times New Roman"/>
          <w:b/>
          <w:bCs/>
          <w:sz w:val="28"/>
          <w:szCs w:val="28"/>
          <w:u w:val="single"/>
        </w:rPr>
        <w:t>1,12,000</w:t>
      </w:r>
      <w:r>
        <w:rPr>
          <w:rFonts w:ascii="Times New Roman" w:hAnsi="Times New Roman" w:cs="Times New Roman"/>
          <w:b/>
          <w:bCs/>
          <w:sz w:val="28"/>
          <w:szCs w:val="28"/>
          <w:u w:val="single"/>
        </w:rPr>
        <w:t>/</w:t>
      </w:r>
      <w:r w:rsidR="00FF197F">
        <w:rPr>
          <w:rFonts w:ascii="Times New Roman" w:hAnsi="Times New Roman" w:cs="Times New Roman"/>
          <w:b/>
          <w:bCs/>
          <w:sz w:val="28"/>
          <w:szCs w:val="28"/>
          <w:u w:val="single"/>
        </w:rPr>
        <w:t>-</w:t>
      </w:r>
    </w:p>
    <w:p w14:paraId="7106B03F" w14:textId="77777777" w:rsidR="00FF197F" w:rsidRDefault="00FF197F" w:rsidP="00A15690">
      <w:pPr>
        <w:pStyle w:val="ListParagraph"/>
        <w:ind w:left="1440"/>
        <w:rPr>
          <w:rFonts w:ascii="Times New Roman" w:hAnsi="Times New Roman" w:cs="Times New Roman"/>
          <w:sz w:val="28"/>
          <w:szCs w:val="28"/>
        </w:rPr>
      </w:pPr>
    </w:p>
    <w:p w14:paraId="4F5359DE" w14:textId="1109BF28" w:rsidR="006B4132" w:rsidRDefault="00A07242"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Of the total 1,12,000 collected from </w:t>
      </w:r>
      <w:r w:rsidR="00AC57DF">
        <w:rPr>
          <w:rFonts w:ascii="Times New Roman" w:hAnsi="Times New Roman" w:cs="Times New Roman"/>
          <w:sz w:val="28"/>
          <w:szCs w:val="28"/>
        </w:rPr>
        <w:t xml:space="preserve">B , A will retain Rs 1,00,000 as Sales revenue and </w:t>
      </w:r>
      <w:r w:rsidR="006F70E1">
        <w:rPr>
          <w:rFonts w:ascii="Times New Roman" w:hAnsi="Times New Roman" w:cs="Times New Roman"/>
          <w:sz w:val="28"/>
          <w:szCs w:val="28"/>
        </w:rPr>
        <w:t xml:space="preserve">remaining 12,000 will be paid to the Government as GST under the taxation head </w:t>
      </w:r>
      <w:r w:rsidR="00DF7412">
        <w:rPr>
          <w:rFonts w:ascii="Times New Roman" w:hAnsi="Times New Roman" w:cs="Times New Roman"/>
          <w:sz w:val="28"/>
          <w:szCs w:val="28"/>
        </w:rPr>
        <w:t xml:space="preserve">IGST. </w:t>
      </w:r>
    </w:p>
    <w:p w14:paraId="49838FB1" w14:textId="77777777" w:rsidR="00DF7412" w:rsidRDefault="00DF7412" w:rsidP="00A15690">
      <w:pPr>
        <w:pStyle w:val="ListParagraph"/>
        <w:ind w:left="1440"/>
        <w:rPr>
          <w:rFonts w:ascii="Times New Roman" w:hAnsi="Times New Roman" w:cs="Times New Roman"/>
          <w:sz w:val="28"/>
          <w:szCs w:val="28"/>
        </w:rPr>
      </w:pPr>
    </w:p>
    <w:p w14:paraId="5D80BB17" w14:textId="475277CD" w:rsidR="00DF7412" w:rsidRDefault="00DF7412"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Likewise, let’s see how will B maintain their books. </w:t>
      </w:r>
    </w:p>
    <w:p w14:paraId="1CA362B1" w14:textId="77777777" w:rsidR="00DF7412" w:rsidRDefault="00DF7412" w:rsidP="00A15690">
      <w:pPr>
        <w:pStyle w:val="ListParagraph"/>
        <w:ind w:left="1440"/>
        <w:rPr>
          <w:rFonts w:ascii="Times New Roman" w:hAnsi="Times New Roman" w:cs="Times New Roman"/>
          <w:sz w:val="28"/>
          <w:szCs w:val="28"/>
        </w:rPr>
      </w:pPr>
    </w:p>
    <w:p w14:paraId="0919F613" w14:textId="79BA0F00" w:rsidR="00DF7412" w:rsidRDefault="00DF7412"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Let’s find the working </w:t>
      </w:r>
      <w:r w:rsidR="0078562A">
        <w:rPr>
          <w:rFonts w:ascii="Times New Roman" w:hAnsi="Times New Roman" w:cs="Times New Roman"/>
          <w:sz w:val="28"/>
          <w:szCs w:val="28"/>
        </w:rPr>
        <w:t>of B as under</w:t>
      </w:r>
    </w:p>
    <w:p w14:paraId="7A222FCF" w14:textId="77777777" w:rsidR="0078562A" w:rsidRDefault="0078562A" w:rsidP="00A15690">
      <w:pPr>
        <w:pStyle w:val="ListParagraph"/>
        <w:ind w:left="1440"/>
        <w:rPr>
          <w:rFonts w:ascii="Times New Roman" w:hAnsi="Times New Roman" w:cs="Times New Roman"/>
          <w:sz w:val="28"/>
          <w:szCs w:val="28"/>
        </w:rPr>
      </w:pPr>
    </w:p>
    <w:p w14:paraId="354AFA33" w14:textId="737994D3" w:rsidR="0078562A" w:rsidRDefault="0078562A"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Total value of Inward supply – 1,00,000</w:t>
      </w:r>
    </w:p>
    <w:p w14:paraId="6F2C245C" w14:textId="71E82E7F" w:rsidR="0078562A" w:rsidRDefault="0078562A"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Input IGST @ 12 %               -     12,000</w:t>
      </w:r>
    </w:p>
    <w:p w14:paraId="20047056" w14:textId="4197C099" w:rsidR="001F267F" w:rsidRDefault="001F267F" w:rsidP="00A15690">
      <w:pPr>
        <w:pStyle w:val="ListParagraph"/>
        <w:pBdr>
          <w:top w:val="single" w:sz="12" w:space="1" w:color="auto"/>
          <w:bottom w:val="single" w:sz="12" w:space="1" w:color="auto"/>
        </w:pBdr>
        <w:ind w:left="1440"/>
        <w:rPr>
          <w:rFonts w:ascii="Times New Roman" w:hAnsi="Times New Roman" w:cs="Times New Roman"/>
          <w:b/>
          <w:bCs/>
          <w:sz w:val="28"/>
          <w:szCs w:val="28"/>
          <w:u w:val="single"/>
        </w:rPr>
      </w:pPr>
      <w:r>
        <w:rPr>
          <w:rFonts w:ascii="Times New Roman" w:hAnsi="Times New Roman" w:cs="Times New Roman"/>
          <w:sz w:val="28"/>
          <w:szCs w:val="28"/>
        </w:rPr>
        <w:t xml:space="preserve">TOTAL                                  -  </w:t>
      </w:r>
      <w:r w:rsidRPr="001F267F">
        <w:rPr>
          <w:rFonts w:ascii="Times New Roman" w:hAnsi="Times New Roman" w:cs="Times New Roman"/>
          <w:b/>
          <w:bCs/>
          <w:sz w:val="28"/>
          <w:szCs w:val="28"/>
          <w:u w:val="single"/>
        </w:rPr>
        <w:t>1,12,000</w:t>
      </w:r>
      <w:r>
        <w:rPr>
          <w:rFonts w:ascii="Times New Roman" w:hAnsi="Times New Roman" w:cs="Times New Roman"/>
          <w:b/>
          <w:bCs/>
          <w:sz w:val="28"/>
          <w:szCs w:val="28"/>
          <w:u w:val="single"/>
        </w:rPr>
        <w:t>/-</w:t>
      </w:r>
    </w:p>
    <w:p w14:paraId="5A91316E" w14:textId="77777777" w:rsidR="007E1A72" w:rsidRDefault="007E1A72" w:rsidP="00A15690">
      <w:pPr>
        <w:pStyle w:val="ListParagraph"/>
        <w:ind w:left="1440"/>
        <w:rPr>
          <w:rFonts w:ascii="Times New Roman" w:hAnsi="Times New Roman" w:cs="Times New Roman"/>
          <w:sz w:val="28"/>
          <w:szCs w:val="28"/>
        </w:rPr>
      </w:pPr>
    </w:p>
    <w:p w14:paraId="29D2C536" w14:textId="31865098" w:rsidR="001F267F" w:rsidRDefault="0052725B"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Of</w:t>
      </w:r>
      <w:r w:rsidR="007E1A72">
        <w:rPr>
          <w:rFonts w:ascii="Times New Roman" w:hAnsi="Times New Roman" w:cs="Times New Roman"/>
          <w:sz w:val="28"/>
          <w:szCs w:val="28"/>
        </w:rPr>
        <w:t xml:space="preserve"> the</w:t>
      </w:r>
      <w:r>
        <w:rPr>
          <w:rFonts w:ascii="Times New Roman" w:hAnsi="Times New Roman" w:cs="Times New Roman"/>
          <w:sz w:val="28"/>
          <w:szCs w:val="28"/>
        </w:rPr>
        <w:t xml:space="preserve"> total 1,12,000</w:t>
      </w:r>
      <w:r w:rsidR="007E1A72">
        <w:rPr>
          <w:rFonts w:ascii="Times New Roman" w:hAnsi="Times New Roman" w:cs="Times New Roman"/>
          <w:sz w:val="28"/>
          <w:szCs w:val="28"/>
        </w:rPr>
        <w:t xml:space="preserve">/- paid to A , B will account 1,00,000 as purchase expense and remaining 12,000 </w:t>
      </w:r>
      <w:r w:rsidR="009168DA">
        <w:rPr>
          <w:rFonts w:ascii="Times New Roman" w:hAnsi="Times New Roman" w:cs="Times New Roman"/>
          <w:sz w:val="28"/>
          <w:szCs w:val="28"/>
        </w:rPr>
        <w:t xml:space="preserve">Input tax paid which will be used to compute the GST liability. </w:t>
      </w:r>
    </w:p>
    <w:p w14:paraId="77CB1366" w14:textId="77777777" w:rsidR="009168DA" w:rsidRDefault="009168DA" w:rsidP="00A15690">
      <w:pPr>
        <w:pStyle w:val="ListParagraph"/>
        <w:ind w:left="1440"/>
        <w:rPr>
          <w:rFonts w:ascii="Times New Roman" w:hAnsi="Times New Roman" w:cs="Times New Roman"/>
          <w:sz w:val="28"/>
          <w:szCs w:val="28"/>
        </w:rPr>
      </w:pPr>
    </w:p>
    <w:p w14:paraId="5116556D" w14:textId="2CAB50D7" w:rsidR="009168DA" w:rsidRDefault="006739CF"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hown above </w:t>
      </w:r>
      <w:r w:rsidR="00050388">
        <w:rPr>
          <w:rFonts w:ascii="Times New Roman" w:hAnsi="Times New Roman" w:cs="Times New Roman"/>
          <w:sz w:val="28"/>
          <w:szCs w:val="28"/>
        </w:rPr>
        <w:t>are</w:t>
      </w:r>
      <w:r>
        <w:rPr>
          <w:rFonts w:ascii="Times New Roman" w:hAnsi="Times New Roman" w:cs="Times New Roman"/>
          <w:sz w:val="28"/>
          <w:szCs w:val="28"/>
        </w:rPr>
        <w:t xml:space="preserve"> the rules of GST Taxation for an Interstate transaction is carried out by the both parties involved. </w:t>
      </w:r>
    </w:p>
    <w:p w14:paraId="6449B962" w14:textId="77777777" w:rsidR="00050388" w:rsidRDefault="00050388" w:rsidP="00A15690">
      <w:pPr>
        <w:pStyle w:val="ListParagraph"/>
        <w:ind w:left="1440"/>
        <w:rPr>
          <w:rFonts w:ascii="Times New Roman" w:hAnsi="Times New Roman" w:cs="Times New Roman"/>
          <w:sz w:val="28"/>
          <w:szCs w:val="28"/>
        </w:rPr>
      </w:pPr>
    </w:p>
    <w:p w14:paraId="441C2212" w14:textId="26442355" w:rsidR="002A36E8" w:rsidRPr="00563E80" w:rsidRDefault="004D165E" w:rsidP="00563E8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Now let’s see a transaction that are carried out </w:t>
      </w:r>
      <w:r w:rsidR="00C77A9B">
        <w:rPr>
          <w:rFonts w:ascii="Times New Roman" w:hAnsi="Times New Roman" w:cs="Times New Roman"/>
          <w:sz w:val="28"/>
          <w:szCs w:val="28"/>
        </w:rPr>
        <w:t xml:space="preserve">with in the State of Kerala. </w:t>
      </w:r>
      <w:r w:rsidR="002A36E8">
        <w:rPr>
          <w:rFonts w:ascii="Times New Roman" w:hAnsi="Times New Roman" w:cs="Times New Roman"/>
          <w:sz w:val="28"/>
          <w:szCs w:val="28"/>
        </w:rPr>
        <w:t xml:space="preserve">The rules of GST transaction for any intrastate transactions </w:t>
      </w:r>
      <w:r w:rsidR="00563E80">
        <w:rPr>
          <w:rFonts w:ascii="Times New Roman" w:hAnsi="Times New Roman" w:cs="Times New Roman"/>
          <w:sz w:val="28"/>
          <w:szCs w:val="28"/>
        </w:rPr>
        <w:t>are levied with CGST</w:t>
      </w:r>
      <w:r w:rsidR="007A07A9">
        <w:rPr>
          <w:rFonts w:ascii="Times New Roman" w:hAnsi="Times New Roman" w:cs="Times New Roman"/>
          <w:sz w:val="28"/>
          <w:szCs w:val="28"/>
        </w:rPr>
        <w:t xml:space="preserve"> and SGST . </w:t>
      </w:r>
      <w:r w:rsidR="00BE4126">
        <w:rPr>
          <w:rFonts w:ascii="Times New Roman" w:hAnsi="Times New Roman" w:cs="Times New Roman"/>
          <w:sz w:val="28"/>
          <w:szCs w:val="28"/>
        </w:rPr>
        <w:t>Of the total GST Charged 50 % will be CGST and other 50 % will be SGST</w:t>
      </w:r>
      <w:r w:rsidR="000C48B7">
        <w:rPr>
          <w:rFonts w:ascii="Times New Roman" w:hAnsi="Times New Roman" w:cs="Times New Roman"/>
          <w:sz w:val="28"/>
          <w:szCs w:val="28"/>
        </w:rPr>
        <w:t xml:space="preserve">. </w:t>
      </w:r>
      <w:r w:rsidR="007A07A9">
        <w:rPr>
          <w:rFonts w:ascii="Times New Roman" w:hAnsi="Times New Roman" w:cs="Times New Roman"/>
          <w:sz w:val="28"/>
          <w:szCs w:val="28"/>
        </w:rPr>
        <w:t xml:space="preserve">In the unit describing terms of GST , we have seen what does </w:t>
      </w:r>
      <w:r w:rsidR="00BE4126">
        <w:rPr>
          <w:rFonts w:ascii="Times New Roman" w:hAnsi="Times New Roman" w:cs="Times New Roman"/>
          <w:sz w:val="28"/>
          <w:szCs w:val="28"/>
        </w:rPr>
        <w:t xml:space="preserve">CGST and SGST Stands for </w:t>
      </w:r>
    </w:p>
    <w:p w14:paraId="196A0B04" w14:textId="752C7860" w:rsidR="006739CF" w:rsidRDefault="000C48B7"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Consider the example for a better understanding of this rule. </w:t>
      </w:r>
    </w:p>
    <w:p w14:paraId="5EDB5B2B" w14:textId="0E04EBA0" w:rsidR="000C48B7" w:rsidRDefault="000C48B7" w:rsidP="00A15690">
      <w:pPr>
        <w:pStyle w:val="ListParagraph"/>
        <w:ind w:left="1440"/>
        <w:rPr>
          <w:rFonts w:ascii="Times New Roman" w:hAnsi="Times New Roman" w:cs="Times New Roman"/>
          <w:sz w:val="28"/>
          <w:szCs w:val="28"/>
        </w:rPr>
      </w:pPr>
      <w:r w:rsidRPr="000C48B7">
        <w:rPr>
          <w:rFonts w:ascii="Times New Roman" w:hAnsi="Times New Roman" w:cs="Times New Roman"/>
          <w:b/>
          <w:bCs/>
          <w:sz w:val="28"/>
          <w:szCs w:val="28"/>
          <w:u w:val="single"/>
        </w:rPr>
        <w:t>Example :02</w:t>
      </w:r>
      <w:r>
        <w:rPr>
          <w:rFonts w:ascii="Times New Roman" w:hAnsi="Times New Roman" w:cs="Times New Roman"/>
          <w:b/>
          <w:bCs/>
          <w:sz w:val="28"/>
          <w:szCs w:val="28"/>
          <w:u w:val="single"/>
        </w:rPr>
        <w:t xml:space="preserve">- </w:t>
      </w:r>
      <w:r>
        <w:rPr>
          <w:rFonts w:ascii="Times New Roman" w:hAnsi="Times New Roman" w:cs="Times New Roman"/>
          <w:sz w:val="28"/>
          <w:szCs w:val="28"/>
        </w:rPr>
        <w:t xml:space="preserve"> Consider that A is </w:t>
      </w:r>
      <w:r w:rsidR="000B7B29">
        <w:rPr>
          <w:rFonts w:ascii="Times New Roman" w:hAnsi="Times New Roman" w:cs="Times New Roman"/>
          <w:sz w:val="28"/>
          <w:szCs w:val="28"/>
        </w:rPr>
        <w:t xml:space="preserve">a supplier located in Kochi and B is another supplier located in Kottayam. A supplies goods worth 2,00, 000 </w:t>
      </w:r>
      <w:r w:rsidR="00B068B4">
        <w:rPr>
          <w:rFonts w:ascii="Times New Roman" w:hAnsi="Times New Roman" w:cs="Times New Roman"/>
          <w:sz w:val="28"/>
          <w:szCs w:val="28"/>
        </w:rPr>
        <w:t>to B. The rate of GST of the goods supplied is 18%.</w:t>
      </w:r>
    </w:p>
    <w:p w14:paraId="61C53E83" w14:textId="77777777" w:rsidR="00B068B4" w:rsidRDefault="00B068B4" w:rsidP="00A15690">
      <w:pPr>
        <w:pStyle w:val="ListParagraph"/>
        <w:ind w:left="1440"/>
        <w:rPr>
          <w:rFonts w:ascii="Times New Roman" w:hAnsi="Times New Roman" w:cs="Times New Roman"/>
          <w:sz w:val="28"/>
          <w:szCs w:val="28"/>
        </w:rPr>
      </w:pPr>
    </w:p>
    <w:p w14:paraId="6F310F37" w14:textId="63840FBC" w:rsidR="00B068B4" w:rsidRDefault="00B068B4"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Let’s work this problem as under.</w:t>
      </w:r>
    </w:p>
    <w:p w14:paraId="63DF1708" w14:textId="0FDEBE13" w:rsidR="00B068B4" w:rsidRDefault="00DD723C"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We</w:t>
      </w:r>
      <w:r w:rsidR="00B068B4">
        <w:rPr>
          <w:rFonts w:ascii="Times New Roman" w:hAnsi="Times New Roman" w:cs="Times New Roman"/>
          <w:sz w:val="28"/>
          <w:szCs w:val="28"/>
        </w:rPr>
        <w:t xml:space="preserve"> know that that this is an </w:t>
      </w:r>
      <w:r w:rsidR="008E57B4">
        <w:rPr>
          <w:rFonts w:ascii="Times New Roman" w:hAnsi="Times New Roman" w:cs="Times New Roman"/>
          <w:sz w:val="28"/>
          <w:szCs w:val="28"/>
        </w:rPr>
        <w:t>Intrastate</w:t>
      </w:r>
      <w:r w:rsidR="00B068B4">
        <w:rPr>
          <w:rFonts w:ascii="Times New Roman" w:hAnsi="Times New Roman" w:cs="Times New Roman"/>
          <w:sz w:val="28"/>
          <w:szCs w:val="28"/>
        </w:rPr>
        <w:t xml:space="preserve"> </w:t>
      </w:r>
      <w:r w:rsidR="008E57B4">
        <w:rPr>
          <w:rFonts w:ascii="Times New Roman" w:hAnsi="Times New Roman" w:cs="Times New Roman"/>
          <w:sz w:val="28"/>
          <w:szCs w:val="28"/>
        </w:rPr>
        <w:t xml:space="preserve">transaction and </w:t>
      </w:r>
      <w:r w:rsidR="00EF1D6A">
        <w:rPr>
          <w:rFonts w:ascii="Times New Roman" w:hAnsi="Times New Roman" w:cs="Times New Roman"/>
          <w:sz w:val="28"/>
          <w:szCs w:val="28"/>
        </w:rPr>
        <w:t xml:space="preserve">the GST will </w:t>
      </w:r>
      <w:r>
        <w:rPr>
          <w:rFonts w:ascii="Times New Roman" w:hAnsi="Times New Roman" w:cs="Times New Roman"/>
          <w:sz w:val="28"/>
          <w:szCs w:val="28"/>
        </w:rPr>
        <w:t>be shared</w:t>
      </w:r>
      <w:r w:rsidR="00EF1D6A">
        <w:rPr>
          <w:rFonts w:ascii="Times New Roman" w:hAnsi="Times New Roman" w:cs="Times New Roman"/>
          <w:sz w:val="28"/>
          <w:szCs w:val="28"/>
        </w:rPr>
        <w:t xml:space="preserve"> in the ratio of 50 % each by both taxation heads. </w:t>
      </w:r>
    </w:p>
    <w:p w14:paraId="69CEF81B" w14:textId="77777777" w:rsidR="00DD723C" w:rsidRDefault="00DD723C" w:rsidP="00A15690">
      <w:pPr>
        <w:pStyle w:val="ListParagraph"/>
        <w:ind w:left="1440"/>
        <w:rPr>
          <w:rFonts w:ascii="Times New Roman" w:hAnsi="Times New Roman" w:cs="Times New Roman"/>
          <w:sz w:val="28"/>
          <w:szCs w:val="28"/>
        </w:rPr>
      </w:pPr>
    </w:p>
    <w:p w14:paraId="5CEAC370" w14:textId="43DEE2D1" w:rsidR="00DD723C" w:rsidRDefault="00DD723C"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Let’s carry out the workings as under as on the books of A</w:t>
      </w:r>
    </w:p>
    <w:p w14:paraId="4713DFA6" w14:textId="2C65987D" w:rsidR="00DD723C" w:rsidRDefault="002D32F8"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We have the following information</w:t>
      </w:r>
    </w:p>
    <w:p w14:paraId="6BABB11B" w14:textId="60870CC0" w:rsidR="00DD723C" w:rsidRDefault="00DD723C"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Total Value of outward supply – 2,00,000</w:t>
      </w:r>
    </w:p>
    <w:p w14:paraId="1A393097" w14:textId="13040B84" w:rsidR="00DD723C" w:rsidRDefault="002D32F8"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Rate of GST                             -   18%</w:t>
      </w:r>
    </w:p>
    <w:p w14:paraId="6AF87748" w14:textId="3F4718A0" w:rsidR="002D32F8" w:rsidRDefault="002D32F8"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ype of Supply                        -   </w:t>
      </w:r>
      <w:r w:rsidR="00E5676B">
        <w:rPr>
          <w:rFonts w:ascii="Times New Roman" w:hAnsi="Times New Roman" w:cs="Times New Roman"/>
          <w:sz w:val="28"/>
          <w:szCs w:val="28"/>
        </w:rPr>
        <w:t>Intrastate</w:t>
      </w:r>
    </w:p>
    <w:p w14:paraId="736B3D0D" w14:textId="546AC7A4" w:rsidR="00E5676B" w:rsidRDefault="00E5676B"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Taxation Heads                       -  CGST &amp; IGST.</w:t>
      </w:r>
    </w:p>
    <w:p w14:paraId="1FC962D3" w14:textId="77777777" w:rsidR="00E5676B" w:rsidRDefault="00E5676B" w:rsidP="00A15690">
      <w:pPr>
        <w:pStyle w:val="ListParagraph"/>
        <w:ind w:left="1440"/>
        <w:rPr>
          <w:rFonts w:ascii="Times New Roman" w:hAnsi="Times New Roman" w:cs="Times New Roman"/>
          <w:sz w:val="28"/>
          <w:szCs w:val="28"/>
        </w:rPr>
      </w:pPr>
    </w:p>
    <w:p w14:paraId="50D20883" w14:textId="65359445" w:rsidR="00E5676B" w:rsidRDefault="00E5676B"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With the details above lets, carry out </w:t>
      </w:r>
      <w:r w:rsidR="009A74F4">
        <w:rPr>
          <w:rFonts w:ascii="Times New Roman" w:hAnsi="Times New Roman" w:cs="Times New Roman"/>
          <w:sz w:val="28"/>
          <w:szCs w:val="28"/>
        </w:rPr>
        <w:t>the working</w:t>
      </w:r>
    </w:p>
    <w:p w14:paraId="589AB137" w14:textId="77777777" w:rsidR="009A74F4" w:rsidRDefault="009A74F4" w:rsidP="00A15690">
      <w:pPr>
        <w:pStyle w:val="ListParagraph"/>
        <w:ind w:left="1440"/>
        <w:rPr>
          <w:rFonts w:ascii="Times New Roman" w:hAnsi="Times New Roman" w:cs="Times New Roman"/>
          <w:sz w:val="28"/>
          <w:szCs w:val="28"/>
        </w:rPr>
      </w:pPr>
    </w:p>
    <w:p w14:paraId="693EF400" w14:textId="027FC446" w:rsidR="009A74F4" w:rsidRDefault="009A74F4"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Value of Outward supply – 2,00,000</w:t>
      </w:r>
    </w:p>
    <w:p w14:paraId="6895F767" w14:textId="3BF82884" w:rsidR="009A74F4" w:rsidRDefault="009A74F4"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CGST @ 9%                    --    </w:t>
      </w:r>
      <w:r w:rsidR="005C43F0">
        <w:rPr>
          <w:rFonts w:ascii="Times New Roman" w:hAnsi="Times New Roman" w:cs="Times New Roman"/>
          <w:sz w:val="28"/>
          <w:szCs w:val="28"/>
        </w:rPr>
        <w:t>18,000</w:t>
      </w:r>
    </w:p>
    <w:p w14:paraId="6FB8B485" w14:textId="654866C2" w:rsidR="005C43F0" w:rsidRDefault="005C43F0"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SGST  @ 9%                   --     18,000</w:t>
      </w:r>
    </w:p>
    <w:p w14:paraId="48893CDE" w14:textId="2AE9159C" w:rsidR="005C43F0" w:rsidRPr="00AD77AE" w:rsidRDefault="005C43F0" w:rsidP="00A15690">
      <w:pPr>
        <w:pStyle w:val="ListParagraph"/>
        <w:pBdr>
          <w:top w:val="single" w:sz="12" w:space="1" w:color="auto"/>
          <w:bottom w:val="single" w:sz="12" w:space="1" w:color="auto"/>
        </w:pBdr>
        <w:ind w:left="1440"/>
        <w:rPr>
          <w:rFonts w:ascii="Times New Roman" w:hAnsi="Times New Roman" w:cs="Times New Roman"/>
          <w:sz w:val="28"/>
          <w:szCs w:val="28"/>
          <w:u w:val="single"/>
        </w:rPr>
      </w:pPr>
      <w:r>
        <w:rPr>
          <w:rFonts w:ascii="Times New Roman" w:hAnsi="Times New Roman" w:cs="Times New Roman"/>
          <w:sz w:val="28"/>
          <w:szCs w:val="28"/>
        </w:rPr>
        <w:lastRenderedPageBreak/>
        <w:t xml:space="preserve">TOTAL                            --  </w:t>
      </w:r>
      <w:r w:rsidRPr="00AD77AE">
        <w:rPr>
          <w:rFonts w:ascii="Times New Roman" w:hAnsi="Times New Roman" w:cs="Times New Roman"/>
          <w:b/>
          <w:bCs/>
          <w:sz w:val="28"/>
          <w:szCs w:val="28"/>
          <w:u w:val="single"/>
        </w:rPr>
        <w:t>2,36,000</w:t>
      </w:r>
      <w:r w:rsidR="00AD77AE">
        <w:rPr>
          <w:rFonts w:ascii="Times New Roman" w:hAnsi="Times New Roman" w:cs="Times New Roman"/>
          <w:b/>
          <w:bCs/>
          <w:sz w:val="28"/>
          <w:szCs w:val="28"/>
          <w:u w:val="single"/>
        </w:rPr>
        <w:t>/-</w:t>
      </w:r>
    </w:p>
    <w:p w14:paraId="4B685CAD" w14:textId="509B5A6E" w:rsidR="005C43F0" w:rsidRDefault="00AD77AE"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As we saw above, of the total 2,36,000 collected </w:t>
      </w:r>
      <w:r w:rsidR="00E93CED">
        <w:rPr>
          <w:rFonts w:ascii="Times New Roman" w:hAnsi="Times New Roman" w:cs="Times New Roman"/>
          <w:sz w:val="28"/>
          <w:szCs w:val="28"/>
        </w:rPr>
        <w:t xml:space="preserve">, Rs 2,00,000 will be retained by  A and remaining 18,000 will be paid to Government as GST </w:t>
      </w:r>
      <w:r w:rsidR="00DE3210">
        <w:rPr>
          <w:rFonts w:ascii="Times New Roman" w:hAnsi="Times New Roman" w:cs="Times New Roman"/>
          <w:sz w:val="28"/>
          <w:szCs w:val="28"/>
        </w:rPr>
        <w:t xml:space="preserve">under the taxation head CGST and SGST. </w:t>
      </w:r>
    </w:p>
    <w:p w14:paraId="78352070" w14:textId="77777777" w:rsidR="002752E4" w:rsidRDefault="002752E4" w:rsidP="00A15690">
      <w:pPr>
        <w:pStyle w:val="ListParagraph"/>
        <w:ind w:left="1440"/>
        <w:rPr>
          <w:rFonts w:ascii="Times New Roman" w:hAnsi="Times New Roman" w:cs="Times New Roman"/>
          <w:sz w:val="28"/>
          <w:szCs w:val="28"/>
        </w:rPr>
      </w:pPr>
    </w:p>
    <w:p w14:paraId="5815A675" w14:textId="743D4E07" w:rsidR="002752E4" w:rsidRDefault="002752E4" w:rsidP="00BF0A8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Let’s do the same </w:t>
      </w:r>
      <w:r w:rsidR="00815C7A">
        <w:rPr>
          <w:rFonts w:ascii="Times New Roman" w:hAnsi="Times New Roman" w:cs="Times New Roman"/>
          <w:sz w:val="28"/>
          <w:szCs w:val="28"/>
        </w:rPr>
        <w:t>in the books of B. With the information we have, we may start the working as under</w:t>
      </w:r>
    </w:p>
    <w:p w14:paraId="3B852500" w14:textId="77777777" w:rsidR="00815C7A" w:rsidRDefault="00815C7A" w:rsidP="00A15690">
      <w:pPr>
        <w:pStyle w:val="ListParagraph"/>
        <w:ind w:left="1440"/>
        <w:rPr>
          <w:rFonts w:ascii="Times New Roman" w:hAnsi="Times New Roman" w:cs="Times New Roman"/>
          <w:sz w:val="28"/>
          <w:szCs w:val="28"/>
        </w:rPr>
      </w:pPr>
    </w:p>
    <w:p w14:paraId="77EF0289" w14:textId="434B1C3C" w:rsidR="00815C7A" w:rsidRDefault="00815C7A"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Total inward supply made – 2,</w:t>
      </w:r>
      <w:r w:rsidR="00805CE1">
        <w:rPr>
          <w:rFonts w:ascii="Times New Roman" w:hAnsi="Times New Roman" w:cs="Times New Roman"/>
          <w:sz w:val="28"/>
          <w:szCs w:val="28"/>
        </w:rPr>
        <w:t>00,000</w:t>
      </w:r>
    </w:p>
    <w:p w14:paraId="5BE8A9CD" w14:textId="7052A4F2" w:rsidR="00805CE1" w:rsidRDefault="00805CE1"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CGST @ 9%                     -      18000 </w:t>
      </w:r>
    </w:p>
    <w:p w14:paraId="57E9B7FA" w14:textId="0CD0558C" w:rsidR="00805CE1" w:rsidRDefault="00805CE1"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SGST @ 9%                     -       18000</w:t>
      </w:r>
    </w:p>
    <w:p w14:paraId="6BB406C1" w14:textId="17BC4904" w:rsidR="00805CE1" w:rsidRDefault="00883692" w:rsidP="00A15690">
      <w:pPr>
        <w:pStyle w:val="ListParagraph"/>
        <w:pBdr>
          <w:top w:val="single" w:sz="12" w:space="1" w:color="auto"/>
          <w:bottom w:val="single" w:sz="12" w:space="1" w:color="auto"/>
        </w:pBdr>
        <w:ind w:left="1440"/>
        <w:rPr>
          <w:rFonts w:ascii="Times New Roman" w:hAnsi="Times New Roman" w:cs="Times New Roman"/>
          <w:b/>
          <w:bCs/>
          <w:sz w:val="28"/>
          <w:szCs w:val="28"/>
          <w:u w:val="single"/>
        </w:rPr>
      </w:pPr>
      <w:r>
        <w:rPr>
          <w:rFonts w:ascii="Times New Roman" w:hAnsi="Times New Roman" w:cs="Times New Roman"/>
          <w:sz w:val="28"/>
          <w:szCs w:val="28"/>
        </w:rPr>
        <w:t xml:space="preserve">TOTAL                             -  </w:t>
      </w:r>
      <w:r w:rsidRPr="00883692">
        <w:rPr>
          <w:rFonts w:ascii="Times New Roman" w:hAnsi="Times New Roman" w:cs="Times New Roman"/>
          <w:b/>
          <w:bCs/>
          <w:sz w:val="28"/>
          <w:szCs w:val="28"/>
          <w:u w:val="single"/>
        </w:rPr>
        <w:t>2,36,000</w:t>
      </w:r>
      <w:r>
        <w:rPr>
          <w:rFonts w:ascii="Times New Roman" w:hAnsi="Times New Roman" w:cs="Times New Roman"/>
          <w:b/>
          <w:bCs/>
          <w:sz w:val="28"/>
          <w:szCs w:val="28"/>
          <w:u w:val="single"/>
        </w:rPr>
        <w:t>/-</w:t>
      </w:r>
    </w:p>
    <w:p w14:paraId="64A98125" w14:textId="24D5B776" w:rsidR="00883692" w:rsidRDefault="00883692"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Of total </w:t>
      </w:r>
    </w:p>
    <w:p w14:paraId="505AB255" w14:textId="32C45A51" w:rsidR="002D32F8" w:rsidRDefault="0088066B"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2,36,000 Paid to </w:t>
      </w:r>
      <w:r w:rsidR="00892BFE">
        <w:rPr>
          <w:rFonts w:ascii="Times New Roman" w:hAnsi="Times New Roman" w:cs="Times New Roman"/>
          <w:sz w:val="28"/>
          <w:szCs w:val="28"/>
        </w:rPr>
        <w:t>A by B, Rs 2,00,000/- will be accounted as purchase expense and the remaining 36,000 will be accounted as input tax paid and will be used for GST liability computation.</w:t>
      </w:r>
    </w:p>
    <w:p w14:paraId="218C32EC" w14:textId="77777777" w:rsidR="00892BFE" w:rsidRDefault="00892BFE" w:rsidP="00A15690">
      <w:pPr>
        <w:pStyle w:val="ListParagraph"/>
        <w:ind w:left="1440"/>
        <w:rPr>
          <w:rFonts w:ascii="Times New Roman" w:hAnsi="Times New Roman" w:cs="Times New Roman"/>
          <w:sz w:val="28"/>
          <w:szCs w:val="28"/>
        </w:rPr>
      </w:pPr>
    </w:p>
    <w:p w14:paraId="43C0BBC8" w14:textId="7056C916" w:rsidR="00892BFE" w:rsidRDefault="00E54EE8" w:rsidP="00A1569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With above , we have understood the taxation rule of GST pertaining </w:t>
      </w:r>
      <w:r w:rsidR="00444ABE">
        <w:rPr>
          <w:rFonts w:ascii="Times New Roman" w:hAnsi="Times New Roman" w:cs="Times New Roman"/>
          <w:sz w:val="28"/>
          <w:szCs w:val="28"/>
        </w:rPr>
        <w:t xml:space="preserve">the collection of taxes . Let’s see the table as provided below for more detailed understanding of this </w:t>
      </w:r>
      <w:r w:rsidR="009B7F2C">
        <w:rPr>
          <w:rFonts w:ascii="Times New Roman" w:hAnsi="Times New Roman" w:cs="Times New Roman"/>
          <w:sz w:val="28"/>
          <w:szCs w:val="28"/>
        </w:rPr>
        <w:t xml:space="preserve">law. The details in table </w:t>
      </w:r>
      <w:r w:rsidR="001D055E">
        <w:rPr>
          <w:rFonts w:ascii="Times New Roman" w:hAnsi="Times New Roman" w:cs="Times New Roman"/>
          <w:sz w:val="28"/>
          <w:szCs w:val="28"/>
        </w:rPr>
        <w:t>will provide the details of rules of GST taxation applied on the examples that were worked out above.</w:t>
      </w:r>
      <w:r w:rsidR="00952257">
        <w:rPr>
          <w:rFonts w:ascii="Times New Roman" w:hAnsi="Times New Roman" w:cs="Times New Roman"/>
          <w:sz w:val="28"/>
          <w:szCs w:val="28"/>
        </w:rPr>
        <w:t xml:space="preserve"> For </w:t>
      </w:r>
      <w:r w:rsidR="00A42576">
        <w:rPr>
          <w:rFonts w:ascii="Times New Roman" w:hAnsi="Times New Roman" w:cs="Times New Roman"/>
          <w:sz w:val="28"/>
          <w:szCs w:val="28"/>
        </w:rPr>
        <w:t>example,</w:t>
      </w:r>
      <w:r w:rsidR="00952257">
        <w:rPr>
          <w:rFonts w:ascii="Times New Roman" w:hAnsi="Times New Roman" w:cs="Times New Roman"/>
          <w:sz w:val="28"/>
          <w:szCs w:val="28"/>
        </w:rPr>
        <w:t xml:space="preserve"> the GST rate of the Item is taken as 28% </w:t>
      </w:r>
      <w:r w:rsidR="006E5A87">
        <w:rPr>
          <w:rFonts w:ascii="Times New Roman" w:hAnsi="Times New Roman" w:cs="Times New Roman"/>
          <w:sz w:val="28"/>
          <w:szCs w:val="28"/>
        </w:rPr>
        <w:t xml:space="preserve">and value as Rs.100 </w:t>
      </w:r>
      <w:r w:rsidR="00791316">
        <w:rPr>
          <w:rFonts w:ascii="Times New Roman" w:hAnsi="Times New Roman" w:cs="Times New Roman"/>
          <w:sz w:val="28"/>
          <w:szCs w:val="28"/>
        </w:rPr>
        <w:t>.</w:t>
      </w:r>
      <w:r w:rsidR="001D055E">
        <w:rPr>
          <w:rFonts w:ascii="Times New Roman" w:hAnsi="Times New Roman" w:cs="Times New Roman"/>
          <w:sz w:val="28"/>
          <w:szCs w:val="28"/>
        </w:rPr>
        <w:t>See the table below.</w:t>
      </w:r>
    </w:p>
    <w:p w14:paraId="2D8385E1" w14:textId="77777777" w:rsidR="00A42576" w:rsidRDefault="00A42576" w:rsidP="00A4257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40"/>
        <w:gridCol w:w="1845"/>
        <w:gridCol w:w="1227"/>
        <w:gridCol w:w="1186"/>
        <w:gridCol w:w="1632"/>
        <w:gridCol w:w="1601"/>
        <w:gridCol w:w="1445"/>
      </w:tblGrid>
      <w:tr w:rsidR="007406A7" w14:paraId="7B0ADAFA" w14:textId="77777777" w:rsidTr="0006045B">
        <w:tc>
          <w:tcPr>
            <w:tcW w:w="648" w:type="dxa"/>
          </w:tcPr>
          <w:p w14:paraId="667CEDD7" w14:textId="5B969059" w:rsidR="00CB7D21" w:rsidRDefault="0006045B" w:rsidP="00A42576">
            <w:pPr>
              <w:rPr>
                <w:rFonts w:ascii="Times New Roman" w:hAnsi="Times New Roman" w:cs="Times New Roman"/>
                <w:sz w:val="28"/>
                <w:szCs w:val="28"/>
              </w:rPr>
            </w:pPr>
            <w:r>
              <w:rPr>
                <w:rFonts w:ascii="Times New Roman" w:hAnsi="Times New Roman" w:cs="Times New Roman"/>
                <w:sz w:val="28"/>
                <w:szCs w:val="28"/>
              </w:rPr>
              <w:t>NO</w:t>
            </w:r>
          </w:p>
        </w:tc>
        <w:tc>
          <w:tcPr>
            <w:tcW w:w="2088" w:type="dxa"/>
          </w:tcPr>
          <w:p w14:paraId="61BD4A7D" w14:textId="7CDCA169" w:rsidR="00CB7D21" w:rsidRDefault="0006045B" w:rsidP="00A42576">
            <w:pPr>
              <w:rPr>
                <w:rFonts w:ascii="Times New Roman" w:hAnsi="Times New Roman" w:cs="Times New Roman"/>
                <w:sz w:val="28"/>
                <w:szCs w:val="28"/>
              </w:rPr>
            </w:pPr>
            <w:r>
              <w:rPr>
                <w:rFonts w:ascii="Times New Roman" w:hAnsi="Times New Roman" w:cs="Times New Roman"/>
                <w:sz w:val="28"/>
                <w:szCs w:val="28"/>
              </w:rPr>
              <w:t>Type of supply</w:t>
            </w:r>
          </w:p>
        </w:tc>
        <w:tc>
          <w:tcPr>
            <w:tcW w:w="1368" w:type="dxa"/>
          </w:tcPr>
          <w:p w14:paraId="35DF8124" w14:textId="179559F3" w:rsidR="00CB7D21" w:rsidRDefault="0006045B" w:rsidP="00A42576">
            <w:pPr>
              <w:rPr>
                <w:rFonts w:ascii="Times New Roman" w:hAnsi="Times New Roman" w:cs="Times New Roman"/>
                <w:sz w:val="28"/>
                <w:szCs w:val="28"/>
              </w:rPr>
            </w:pPr>
            <w:r>
              <w:rPr>
                <w:rFonts w:ascii="Times New Roman" w:hAnsi="Times New Roman" w:cs="Times New Roman"/>
                <w:sz w:val="28"/>
                <w:szCs w:val="28"/>
              </w:rPr>
              <w:t>Value of goods</w:t>
            </w:r>
          </w:p>
        </w:tc>
        <w:tc>
          <w:tcPr>
            <w:tcW w:w="1368" w:type="dxa"/>
          </w:tcPr>
          <w:p w14:paraId="5A6A12D9" w14:textId="6333CB4E" w:rsidR="00CB7D21" w:rsidRDefault="0006045B" w:rsidP="00A42576">
            <w:pPr>
              <w:rPr>
                <w:rFonts w:ascii="Times New Roman" w:hAnsi="Times New Roman" w:cs="Times New Roman"/>
                <w:sz w:val="28"/>
                <w:szCs w:val="28"/>
              </w:rPr>
            </w:pPr>
            <w:r>
              <w:rPr>
                <w:rFonts w:ascii="Times New Roman" w:hAnsi="Times New Roman" w:cs="Times New Roman"/>
                <w:sz w:val="28"/>
                <w:szCs w:val="28"/>
              </w:rPr>
              <w:t>GST Rate</w:t>
            </w:r>
          </w:p>
        </w:tc>
        <w:tc>
          <w:tcPr>
            <w:tcW w:w="1368" w:type="dxa"/>
          </w:tcPr>
          <w:p w14:paraId="326207B1" w14:textId="6478447F" w:rsidR="00CB7D21" w:rsidRDefault="0006045B" w:rsidP="00A42576">
            <w:pPr>
              <w:rPr>
                <w:rFonts w:ascii="Times New Roman" w:hAnsi="Times New Roman" w:cs="Times New Roman"/>
                <w:sz w:val="28"/>
                <w:szCs w:val="28"/>
              </w:rPr>
            </w:pPr>
            <w:r>
              <w:rPr>
                <w:rFonts w:ascii="Times New Roman" w:hAnsi="Times New Roman" w:cs="Times New Roman"/>
                <w:sz w:val="28"/>
                <w:szCs w:val="28"/>
              </w:rPr>
              <w:t>CGST(</w:t>
            </w:r>
            <w:r w:rsidR="00FF480F">
              <w:rPr>
                <w:rFonts w:ascii="Times New Roman" w:hAnsi="Times New Roman" w:cs="Times New Roman"/>
                <w:sz w:val="28"/>
                <w:szCs w:val="28"/>
              </w:rPr>
              <w:t xml:space="preserve">value of goods multiplied by </w:t>
            </w:r>
            <w:r>
              <w:rPr>
                <w:rFonts w:ascii="Times New Roman" w:hAnsi="Times New Roman" w:cs="Times New Roman"/>
                <w:sz w:val="28"/>
                <w:szCs w:val="28"/>
              </w:rPr>
              <w:t>50% of the tax rate</w:t>
            </w:r>
            <w:r w:rsidR="00FF480F">
              <w:rPr>
                <w:rFonts w:ascii="Times New Roman" w:hAnsi="Times New Roman" w:cs="Times New Roman"/>
                <w:sz w:val="28"/>
                <w:szCs w:val="28"/>
              </w:rPr>
              <w:t>)</w:t>
            </w:r>
          </w:p>
        </w:tc>
        <w:tc>
          <w:tcPr>
            <w:tcW w:w="1368" w:type="dxa"/>
          </w:tcPr>
          <w:p w14:paraId="75CDEA9D" w14:textId="13F890AB" w:rsidR="00CB7D21" w:rsidRDefault="00FF480F" w:rsidP="00A42576">
            <w:pPr>
              <w:rPr>
                <w:rFonts w:ascii="Times New Roman" w:hAnsi="Times New Roman" w:cs="Times New Roman"/>
                <w:sz w:val="28"/>
                <w:szCs w:val="28"/>
              </w:rPr>
            </w:pPr>
            <w:r>
              <w:rPr>
                <w:rFonts w:ascii="Times New Roman" w:hAnsi="Times New Roman" w:cs="Times New Roman"/>
                <w:sz w:val="28"/>
                <w:szCs w:val="28"/>
              </w:rPr>
              <w:t>SGST(value of goods multiplied by 50% of the tax rate)</w:t>
            </w:r>
          </w:p>
        </w:tc>
        <w:tc>
          <w:tcPr>
            <w:tcW w:w="1368" w:type="dxa"/>
          </w:tcPr>
          <w:p w14:paraId="77AE76A7" w14:textId="77D0BCC6" w:rsidR="00CB7D21" w:rsidRDefault="006E5A87" w:rsidP="00A42576">
            <w:pPr>
              <w:rPr>
                <w:rFonts w:ascii="Times New Roman" w:hAnsi="Times New Roman" w:cs="Times New Roman"/>
                <w:sz w:val="28"/>
                <w:szCs w:val="28"/>
              </w:rPr>
            </w:pPr>
            <w:r>
              <w:rPr>
                <w:rFonts w:ascii="Times New Roman" w:hAnsi="Times New Roman" w:cs="Times New Roman"/>
                <w:sz w:val="28"/>
                <w:szCs w:val="28"/>
              </w:rPr>
              <w:t>IGST (100%) of the tax rate</w:t>
            </w:r>
          </w:p>
        </w:tc>
      </w:tr>
      <w:tr w:rsidR="006E5A87" w14:paraId="5E455E63" w14:textId="77777777" w:rsidTr="0006045B">
        <w:tc>
          <w:tcPr>
            <w:tcW w:w="648" w:type="dxa"/>
          </w:tcPr>
          <w:p w14:paraId="32A8F898" w14:textId="2642D941" w:rsidR="006E5A87" w:rsidRDefault="006E5A87" w:rsidP="00A42576">
            <w:pPr>
              <w:rPr>
                <w:rFonts w:ascii="Times New Roman" w:hAnsi="Times New Roman" w:cs="Times New Roman"/>
                <w:sz w:val="28"/>
                <w:szCs w:val="28"/>
              </w:rPr>
            </w:pPr>
            <w:r>
              <w:rPr>
                <w:rFonts w:ascii="Times New Roman" w:hAnsi="Times New Roman" w:cs="Times New Roman"/>
                <w:sz w:val="28"/>
                <w:szCs w:val="28"/>
              </w:rPr>
              <w:t>1</w:t>
            </w:r>
          </w:p>
        </w:tc>
        <w:tc>
          <w:tcPr>
            <w:tcW w:w="2088" w:type="dxa"/>
          </w:tcPr>
          <w:p w14:paraId="1755AD68" w14:textId="33E1C5BE" w:rsidR="006E5A87" w:rsidRDefault="00791316" w:rsidP="00A42576">
            <w:pPr>
              <w:rPr>
                <w:rFonts w:ascii="Times New Roman" w:hAnsi="Times New Roman" w:cs="Times New Roman"/>
                <w:sz w:val="28"/>
                <w:szCs w:val="28"/>
              </w:rPr>
            </w:pPr>
            <w:r>
              <w:rPr>
                <w:rFonts w:ascii="Times New Roman" w:hAnsi="Times New Roman" w:cs="Times New Roman"/>
                <w:sz w:val="28"/>
                <w:szCs w:val="28"/>
              </w:rPr>
              <w:t>Interstate</w:t>
            </w:r>
          </w:p>
        </w:tc>
        <w:tc>
          <w:tcPr>
            <w:tcW w:w="1368" w:type="dxa"/>
          </w:tcPr>
          <w:p w14:paraId="4CEA333A" w14:textId="13A79E8C" w:rsidR="006E5A87" w:rsidRDefault="00791316" w:rsidP="00A42576">
            <w:pPr>
              <w:rPr>
                <w:rFonts w:ascii="Times New Roman" w:hAnsi="Times New Roman" w:cs="Times New Roman"/>
                <w:sz w:val="28"/>
                <w:szCs w:val="28"/>
              </w:rPr>
            </w:pPr>
            <w:r>
              <w:rPr>
                <w:rFonts w:ascii="Times New Roman" w:hAnsi="Times New Roman" w:cs="Times New Roman"/>
                <w:sz w:val="28"/>
                <w:szCs w:val="28"/>
              </w:rPr>
              <w:t>100</w:t>
            </w:r>
          </w:p>
        </w:tc>
        <w:tc>
          <w:tcPr>
            <w:tcW w:w="1368" w:type="dxa"/>
          </w:tcPr>
          <w:p w14:paraId="4FBC225B" w14:textId="2D1C1128" w:rsidR="006E5A87" w:rsidRDefault="00791316" w:rsidP="00A42576">
            <w:pPr>
              <w:rPr>
                <w:rFonts w:ascii="Times New Roman" w:hAnsi="Times New Roman" w:cs="Times New Roman"/>
                <w:sz w:val="28"/>
                <w:szCs w:val="28"/>
              </w:rPr>
            </w:pPr>
            <w:r>
              <w:rPr>
                <w:rFonts w:ascii="Times New Roman" w:hAnsi="Times New Roman" w:cs="Times New Roman"/>
                <w:sz w:val="28"/>
                <w:szCs w:val="28"/>
              </w:rPr>
              <w:t>28%</w:t>
            </w:r>
          </w:p>
        </w:tc>
        <w:tc>
          <w:tcPr>
            <w:tcW w:w="1368" w:type="dxa"/>
          </w:tcPr>
          <w:p w14:paraId="7F7EDCF7" w14:textId="71032BB1" w:rsidR="006E5A87" w:rsidRDefault="00791316" w:rsidP="00A42576">
            <w:pPr>
              <w:rPr>
                <w:rFonts w:ascii="Times New Roman" w:hAnsi="Times New Roman" w:cs="Times New Roman"/>
                <w:sz w:val="28"/>
                <w:szCs w:val="28"/>
              </w:rPr>
            </w:pPr>
            <w:r>
              <w:rPr>
                <w:rFonts w:ascii="Times New Roman" w:hAnsi="Times New Roman" w:cs="Times New Roman"/>
                <w:sz w:val="28"/>
                <w:szCs w:val="28"/>
              </w:rPr>
              <w:t>Not Applicable</w:t>
            </w:r>
          </w:p>
        </w:tc>
        <w:tc>
          <w:tcPr>
            <w:tcW w:w="1368" w:type="dxa"/>
          </w:tcPr>
          <w:p w14:paraId="40EFDCC0" w14:textId="3967156B" w:rsidR="006E5A87" w:rsidRDefault="00791316" w:rsidP="00A42576">
            <w:pPr>
              <w:rPr>
                <w:rFonts w:ascii="Times New Roman" w:hAnsi="Times New Roman" w:cs="Times New Roman"/>
                <w:sz w:val="28"/>
                <w:szCs w:val="28"/>
              </w:rPr>
            </w:pPr>
            <w:r>
              <w:rPr>
                <w:rFonts w:ascii="Times New Roman" w:hAnsi="Times New Roman" w:cs="Times New Roman"/>
                <w:sz w:val="28"/>
                <w:szCs w:val="28"/>
              </w:rPr>
              <w:t>Not Applicable</w:t>
            </w:r>
          </w:p>
        </w:tc>
        <w:tc>
          <w:tcPr>
            <w:tcW w:w="1368" w:type="dxa"/>
          </w:tcPr>
          <w:p w14:paraId="4CF496AE" w14:textId="0C142959" w:rsidR="006E5A87" w:rsidRDefault="007406A7" w:rsidP="00A42576">
            <w:pPr>
              <w:rPr>
                <w:rFonts w:ascii="Times New Roman" w:hAnsi="Times New Roman" w:cs="Times New Roman"/>
                <w:sz w:val="28"/>
                <w:szCs w:val="28"/>
              </w:rPr>
            </w:pPr>
            <w:r>
              <w:rPr>
                <w:rFonts w:ascii="Times New Roman" w:hAnsi="Times New Roman" w:cs="Times New Roman"/>
                <w:sz w:val="28"/>
                <w:szCs w:val="28"/>
              </w:rPr>
              <w:t xml:space="preserve"> 28</w:t>
            </w:r>
          </w:p>
        </w:tc>
      </w:tr>
      <w:tr w:rsidR="007406A7" w14:paraId="17A9BD0F" w14:textId="77777777" w:rsidTr="0006045B">
        <w:tc>
          <w:tcPr>
            <w:tcW w:w="648" w:type="dxa"/>
          </w:tcPr>
          <w:p w14:paraId="51DE9C99" w14:textId="65C6ABBC" w:rsidR="007406A7" w:rsidRDefault="007406A7" w:rsidP="00A42576">
            <w:pPr>
              <w:rPr>
                <w:rFonts w:ascii="Times New Roman" w:hAnsi="Times New Roman" w:cs="Times New Roman"/>
                <w:sz w:val="28"/>
                <w:szCs w:val="28"/>
              </w:rPr>
            </w:pPr>
            <w:r>
              <w:rPr>
                <w:rFonts w:ascii="Times New Roman" w:hAnsi="Times New Roman" w:cs="Times New Roman"/>
                <w:sz w:val="28"/>
                <w:szCs w:val="28"/>
              </w:rPr>
              <w:t>2</w:t>
            </w:r>
          </w:p>
        </w:tc>
        <w:tc>
          <w:tcPr>
            <w:tcW w:w="2088" w:type="dxa"/>
          </w:tcPr>
          <w:p w14:paraId="642A8A59" w14:textId="70259257" w:rsidR="007406A7" w:rsidRDefault="007406A7" w:rsidP="00A42576">
            <w:pPr>
              <w:rPr>
                <w:rFonts w:ascii="Times New Roman" w:hAnsi="Times New Roman" w:cs="Times New Roman"/>
                <w:sz w:val="28"/>
                <w:szCs w:val="28"/>
              </w:rPr>
            </w:pPr>
            <w:r>
              <w:rPr>
                <w:rFonts w:ascii="Times New Roman" w:hAnsi="Times New Roman" w:cs="Times New Roman"/>
                <w:sz w:val="28"/>
                <w:szCs w:val="28"/>
              </w:rPr>
              <w:t>Intrastate</w:t>
            </w:r>
          </w:p>
        </w:tc>
        <w:tc>
          <w:tcPr>
            <w:tcW w:w="1368" w:type="dxa"/>
          </w:tcPr>
          <w:p w14:paraId="4F0A6055" w14:textId="08B4EC6B" w:rsidR="007406A7" w:rsidRDefault="007406A7" w:rsidP="00A42576">
            <w:pPr>
              <w:rPr>
                <w:rFonts w:ascii="Times New Roman" w:hAnsi="Times New Roman" w:cs="Times New Roman"/>
                <w:sz w:val="28"/>
                <w:szCs w:val="28"/>
              </w:rPr>
            </w:pPr>
            <w:r>
              <w:rPr>
                <w:rFonts w:ascii="Times New Roman" w:hAnsi="Times New Roman" w:cs="Times New Roman"/>
                <w:sz w:val="28"/>
                <w:szCs w:val="28"/>
              </w:rPr>
              <w:t>100</w:t>
            </w:r>
          </w:p>
        </w:tc>
        <w:tc>
          <w:tcPr>
            <w:tcW w:w="1368" w:type="dxa"/>
          </w:tcPr>
          <w:p w14:paraId="5C1E7B36" w14:textId="68C7354B" w:rsidR="007406A7" w:rsidRDefault="007406A7" w:rsidP="00A42576">
            <w:pPr>
              <w:rPr>
                <w:rFonts w:ascii="Times New Roman" w:hAnsi="Times New Roman" w:cs="Times New Roman"/>
                <w:sz w:val="28"/>
                <w:szCs w:val="28"/>
              </w:rPr>
            </w:pPr>
            <w:r>
              <w:rPr>
                <w:rFonts w:ascii="Times New Roman" w:hAnsi="Times New Roman" w:cs="Times New Roman"/>
                <w:sz w:val="28"/>
                <w:szCs w:val="28"/>
              </w:rPr>
              <w:t>28%</w:t>
            </w:r>
          </w:p>
        </w:tc>
        <w:tc>
          <w:tcPr>
            <w:tcW w:w="1368" w:type="dxa"/>
          </w:tcPr>
          <w:p w14:paraId="1869BAC2" w14:textId="3CDEB5A5" w:rsidR="007406A7" w:rsidRDefault="007406A7" w:rsidP="00A42576">
            <w:pPr>
              <w:rPr>
                <w:rFonts w:ascii="Times New Roman" w:hAnsi="Times New Roman" w:cs="Times New Roman"/>
                <w:sz w:val="28"/>
                <w:szCs w:val="28"/>
              </w:rPr>
            </w:pPr>
            <w:r>
              <w:rPr>
                <w:rFonts w:ascii="Times New Roman" w:hAnsi="Times New Roman" w:cs="Times New Roman"/>
                <w:sz w:val="28"/>
                <w:szCs w:val="28"/>
              </w:rPr>
              <w:t>14</w:t>
            </w:r>
          </w:p>
        </w:tc>
        <w:tc>
          <w:tcPr>
            <w:tcW w:w="1368" w:type="dxa"/>
          </w:tcPr>
          <w:p w14:paraId="2B2E6CC9" w14:textId="4A18313F" w:rsidR="007406A7" w:rsidRDefault="007406A7" w:rsidP="00A42576">
            <w:pPr>
              <w:rPr>
                <w:rFonts w:ascii="Times New Roman" w:hAnsi="Times New Roman" w:cs="Times New Roman"/>
                <w:sz w:val="28"/>
                <w:szCs w:val="28"/>
              </w:rPr>
            </w:pPr>
            <w:r>
              <w:rPr>
                <w:rFonts w:ascii="Times New Roman" w:hAnsi="Times New Roman" w:cs="Times New Roman"/>
                <w:sz w:val="28"/>
                <w:szCs w:val="28"/>
              </w:rPr>
              <w:t>14</w:t>
            </w:r>
          </w:p>
        </w:tc>
        <w:tc>
          <w:tcPr>
            <w:tcW w:w="1368" w:type="dxa"/>
          </w:tcPr>
          <w:p w14:paraId="2F10195C" w14:textId="655C0B52" w:rsidR="007406A7" w:rsidRDefault="007406A7" w:rsidP="00A42576">
            <w:pPr>
              <w:rPr>
                <w:rFonts w:ascii="Times New Roman" w:hAnsi="Times New Roman" w:cs="Times New Roman"/>
                <w:sz w:val="28"/>
                <w:szCs w:val="28"/>
              </w:rPr>
            </w:pPr>
            <w:r>
              <w:rPr>
                <w:rFonts w:ascii="Times New Roman" w:hAnsi="Times New Roman" w:cs="Times New Roman"/>
                <w:sz w:val="28"/>
                <w:szCs w:val="28"/>
              </w:rPr>
              <w:t>Not Applicable</w:t>
            </w:r>
          </w:p>
        </w:tc>
      </w:tr>
    </w:tbl>
    <w:p w14:paraId="0C3C1390" w14:textId="77777777" w:rsidR="00A42576" w:rsidRPr="00A42576" w:rsidRDefault="00A42576" w:rsidP="00A42576">
      <w:pPr>
        <w:rPr>
          <w:rFonts w:ascii="Times New Roman" w:hAnsi="Times New Roman" w:cs="Times New Roman"/>
          <w:sz w:val="28"/>
          <w:szCs w:val="28"/>
        </w:rPr>
      </w:pPr>
    </w:p>
    <w:p w14:paraId="6405B3F1" w14:textId="3507600C" w:rsidR="00DD723C" w:rsidRDefault="009E2D30" w:rsidP="009E2D30">
      <w:pPr>
        <w:rPr>
          <w:rFonts w:ascii="Times New Roman" w:hAnsi="Times New Roman" w:cs="Times New Roman"/>
          <w:sz w:val="28"/>
          <w:szCs w:val="28"/>
        </w:rPr>
      </w:pPr>
      <w:r>
        <w:rPr>
          <w:rFonts w:ascii="Times New Roman" w:hAnsi="Times New Roman" w:cs="Times New Roman"/>
          <w:sz w:val="28"/>
          <w:szCs w:val="28"/>
        </w:rPr>
        <w:lastRenderedPageBreak/>
        <w:t xml:space="preserve">The table above the details of GST tax </w:t>
      </w:r>
      <w:r w:rsidR="009F0C21">
        <w:rPr>
          <w:rFonts w:ascii="Times New Roman" w:hAnsi="Times New Roman" w:cs="Times New Roman"/>
          <w:sz w:val="28"/>
          <w:szCs w:val="28"/>
        </w:rPr>
        <w:t xml:space="preserve">collection rules on two types of supply using which trading </w:t>
      </w:r>
      <w:r w:rsidR="006A5A6F">
        <w:rPr>
          <w:rFonts w:ascii="Times New Roman" w:hAnsi="Times New Roman" w:cs="Times New Roman"/>
          <w:sz w:val="28"/>
          <w:szCs w:val="28"/>
        </w:rPr>
        <w:t xml:space="preserve">transactions of goods and services takes place in India. This system of tax distribution shown above </w:t>
      </w:r>
      <w:r w:rsidR="00C845EF">
        <w:rPr>
          <w:rFonts w:ascii="Times New Roman" w:hAnsi="Times New Roman" w:cs="Times New Roman"/>
          <w:sz w:val="28"/>
          <w:szCs w:val="28"/>
        </w:rPr>
        <w:t xml:space="preserve">shows how the GST amount is allocated between the Government that is Federal System which has two levels of Government </w:t>
      </w:r>
      <w:r w:rsidR="00C2406F">
        <w:rPr>
          <w:rFonts w:ascii="Times New Roman" w:hAnsi="Times New Roman" w:cs="Times New Roman"/>
          <w:sz w:val="28"/>
          <w:szCs w:val="28"/>
        </w:rPr>
        <w:t xml:space="preserve">. This explains how the structure of Government influence the rules created for </w:t>
      </w:r>
      <w:r w:rsidR="0077207B">
        <w:rPr>
          <w:rFonts w:ascii="Times New Roman" w:hAnsi="Times New Roman" w:cs="Times New Roman"/>
          <w:sz w:val="28"/>
          <w:szCs w:val="28"/>
        </w:rPr>
        <w:t xml:space="preserve">the laws in the Country. </w:t>
      </w:r>
    </w:p>
    <w:p w14:paraId="60FB0A85" w14:textId="643739E9" w:rsidR="00EA26F0" w:rsidRDefault="00EA26F0" w:rsidP="009E2D30">
      <w:pPr>
        <w:rPr>
          <w:rFonts w:ascii="Times New Roman" w:hAnsi="Times New Roman" w:cs="Times New Roman"/>
          <w:sz w:val="28"/>
          <w:szCs w:val="28"/>
        </w:rPr>
      </w:pPr>
      <w:r>
        <w:rPr>
          <w:rFonts w:ascii="Times New Roman" w:hAnsi="Times New Roman" w:cs="Times New Roman"/>
          <w:sz w:val="28"/>
          <w:szCs w:val="28"/>
        </w:rPr>
        <w:t>By analyzing the rules described above</w:t>
      </w:r>
      <w:r w:rsidR="000C05DB">
        <w:rPr>
          <w:rFonts w:ascii="Times New Roman" w:hAnsi="Times New Roman" w:cs="Times New Roman"/>
          <w:sz w:val="28"/>
          <w:szCs w:val="28"/>
        </w:rPr>
        <w:t xml:space="preserve">, we can see the creation of rules had prioritized all the factors that </w:t>
      </w:r>
      <w:r w:rsidR="009312A2">
        <w:rPr>
          <w:rFonts w:ascii="Times New Roman" w:hAnsi="Times New Roman" w:cs="Times New Roman"/>
          <w:sz w:val="28"/>
          <w:szCs w:val="28"/>
        </w:rPr>
        <w:t>are</w:t>
      </w:r>
      <w:r w:rsidR="000C05DB">
        <w:rPr>
          <w:rFonts w:ascii="Times New Roman" w:hAnsi="Times New Roman" w:cs="Times New Roman"/>
          <w:sz w:val="28"/>
          <w:szCs w:val="28"/>
        </w:rPr>
        <w:t xml:space="preserve"> influential in the process of </w:t>
      </w:r>
      <w:r w:rsidR="009312A2">
        <w:rPr>
          <w:rFonts w:ascii="Times New Roman" w:hAnsi="Times New Roman" w:cs="Times New Roman"/>
          <w:sz w:val="28"/>
          <w:szCs w:val="28"/>
        </w:rPr>
        <w:t>rulemaking</w:t>
      </w:r>
      <w:r w:rsidR="000C05DB">
        <w:rPr>
          <w:rFonts w:ascii="Times New Roman" w:hAnsi="Times New Roman" w:cs="Times New Roman"/>
          <w:sz w:val="28"/>
          <w:szCs w:val="28"/>
        </w:rPr>
        <w:t>. We can see tha</w:t>
      </w:r>
      <w:r w:rsidR="009312A2">
        <w:rPr>
          <w:rFonts w:ascii="Times New Roman" w:hAnsi="Times New Roman" w:cs="Times New Roman"/>
          <w:sz w:val="28"/>
          <w:szCs w:val="28"/>
        </w:rPr>
        <w:t xml:space="preserve">t the rules pertaining the compliance factors </w:t>
      </w:r>
      <w:r w:rsidR="00013B64">
        <w:rPr>
          <w:rFonts w:ascii="Times New Roman" w:hAnsi="Times New Roman" w:cs="Times New Roman"/>
          <w:sz w:val="28"/>
          <w:szCs w:val="28"/>
        </w:rPr>
        <w:t xml:space="preserve">we made with an objective of </w:t>
      </w:r>
      <w:r w:rsidR="007F7197">
        <w:rPr>
          <w:rFonts w:ascii="Times New Roman" w:hAnsi="Times New Roman" w:cs="Times New Roman"/>
          <w:sz w:val="28"/>
          <w:szCs w:val="28"/>
        </w:rPr>
        <w:t>increasing</w:t>
      </w:r>
      <w:r w:rsidR="00013B64">
        <w:rPr>
          <w:rFonts w:ascii="Times New Roman" w:hAnsi="Times New Roman" w:cs="Times New Roman"/>
          <w:sz w:val="28"/>
          <w:szCs w:val="28"/>
        </w:rPr>
        <w:t xml:space="preserve"> National productivity and the rules that we discussed lately gives us an understanding of the methods set as the Government structure </w:t>
      </w:r>
      <w:r w:rsidR="007F7197">
        <w:rPr>
          <w:rFonts w:ascii="Times New Roman" w:hAnsi="Times New Roman" w:cs="Times New Roman"/>
          <w:sz w:val="28"/>
          <w:szCs w:val="28"/>
        </w:rPr>
        <w:t xml:space="preserve">for collection, storing and utilization of the funds thus collected as tax. </w:t>
      </w:r>
      <w:r w:rsidR="00AC22F9">
        <w:rPr>
          <w:rFonts w:ascii="Times New Roman" w:hAnsi="Times New Roman" w:cs="Times New Roman"/>
          <w:sz w:val="28"/>
          <w:szCs w:val="28"/>
        </w:rPr>
        <w:t xml:space="preserve">We can also see that </w:t>
      </w:r>
      <w:r w:rsidR="00D22DAB">
        <w:rPr>
          <w:rFonts w:ascii="Times New Roman" w:hAnsi="Times New Roman" w:cs="Times New Roman"/>
          <w:sz w:val="28"/>
          <w:szCs w:val="28"/>
        </w:rPr>
        <w:t xml:space="preserve">the collection process of tax is made according to the dual structure of Government. The collection is done on both Central and State Government accounts such that the funds thus collected is shared smoothly between the governments for their Governance purposes. </w:t>
      </w:r>
    </w:p>
    <w:p w14:paraId="7B998225" w14:textId="5959EF28" w:rsidR="00E221DE" w:rsidRDefault="00E221DE" w:rsidP="009E2D30">
      <w:pPr>
        <w:rPr>
          <w:rFonts w:ascii="Times New Roman" w:hAnsi="Times New Roman" w:cs="Times New Roman"/>
          <w:sz w:val="28"/>
          <w:szCs w:val="28"/>
        </w:rPr>
      </w:pPr>
      <w:r>
        <w:rPr>
          <w:rFonts w:ascii="Times New Roman" w:hAnsi="Times New Roman" w:cs="Times New Roman"/>
          <w:sz w:val="28"/>
          <w:szCs w:val="28"/>
        </w:rPr>
        <w:t>L</w:t>
      </w:r>
      <w:r w:rsidR="004C1FE9">
        <w:rPr>
          <w:rFonts w:ascii="Times New Roman" w:hAnsi="Times New Roman" w:cs="Times New Roman"/>
          <w:sz w:val="28"/>
          <w:szCs w:val="28"/>
        </w:rPr>
        <w:t>et’s see the fundamental Rules of GST Taxation provided as under.</w:t>
      </w:r>
    </w:p>
    <w:tbl>
      <w:tblPr>
        <w:tblStyle w:val="TableGrid"/>
        <w:tblW w:w="10098" w:type="dxa"/>
        <w:tblLook w:val="04A0" w:firstRow="1" w:lastRow="0" w:firstColumn="1" w:lastColumn="0" w:noHBand="0" w:noVBand="1"/>
      </w:tblPr>
      <w:tblGrid>
        <w:gridCol w:w="2394"/>
        <w:gridCol w:w="2394"/>
        <w:gridCol w:w="5310"/>
      </w:tblGrid>
      <w:tr w:rsidR="00684A4B" w14:paraId="0DC035E5" w14:textId="77777777" w:rsidTr="00C069C4">
        <w:tc>
          <w:tcPr>
            <w:tcW w:w="2394" w:type="dxa"/>
          </w:tcPr>
          <w:p w14:paraId="04EA27EC" w14:textId="20ADFC46" w:rsidR="00684A4B" w:rsidRDefault="00684A4B" w:rsidP="009E2D30">
            <w:pPr>
              <w:rPr>
                <w:rFonts w:ascii="Times New Roman" w:hAnsi="Times New Roman" w:cs="Times New Roman"/>
                <w:sz w:val="28"/>
                <w:szCs w:val="28"/>
              </w:rPr>
            </w:pPr>
            <w:r>
              <w:rPr>
                <w:rFonts w:ascii="Times New Roman" w:hAnsi="Times New Roman" w:cs="Times New Roman"/>
                <w:sz w:val="28"/>
                <w:szCs w:val="28"/>
              </w:rPr>
              <w:t xml:space="preserve">Type of Supply </w:t>
            </w:r>
          </w:p>
        </w:tc>
        <w:tc>
          <w:tcPr>
            <w:tcW w:w="2394" w:type="dxa"/>
          </w:tcPr>
          <w:p w14:paraId="260A3B2A" w14:textId="5CC67917" w:rsidR="00684A4B" w:rsidRDefault="00684A4B" w:rsidP="009E2D30">
            <w:pPr>
              <w:rPr>
                <w:rFonts w:ascii="Times New Roman" w:hAnsi="Times New Roman" w:cs="Times New Roman"/>
                <w:sz w:val="28"/>
                <w:szCs w:val="28"/>
              </w:rPr>
            </w:pPr>
            <w:r>
              <w:rPr>
                <w:rFonts w:ascii="Times New Roman" w:hAnsi="Times New Roman" w:cs="Times New Roman"/>
                <w:sz w:val="28"/>
                <w:szCs w:val="28"/>
              </w:rPr>
              <w:t>GST Collected</w:t>
            </w:r>
          </w:p>
        </w:tc>
        <w:tc>
          <w:tcPr>
            <w:tcW w:w="5310" w:type="dxa"/>
          </w:tcPr>
          <w:p w14:paraId="718C7719" w14:textId="17E967AD" w:rsidR="00684A4B" w:rsidRDefault="00684A4B" w:rsidP="009E2D30">
            <w:pPr>
              <w:rPr>
                <w:rFonts w:ascii="Times New Roman" w:hAnsi="Times New Roman" w:cs="Times New Roman"/>
                <w:sz w:val="28"/>
                <w:szCs w:val="28"/>
              </w:rPr>
            </w:pPr>
            <w:r>
              <w:rPr>
                <w:rFonts w:ascii="Times New Roman" w:hAnsi="Times New Roman" w:cs="Times New Roman"/>
                <w:sz w:val="28"/>
                <w:szCs w:val="28"/>
              </w:rPr>
              <w:t>Sharing Proprtion</w:t>
            </w:r>
          </w:p>
        </w:tc>
      </w:tr>
      <w:tr w:rsidR="00C069C4" w14:paraId="4EE1F668" w14:textId="77777777" w:rsidTr="00C069C4">
        <w:tc>
          <w:tcPr>
            <w:tcW w:w="2394" w:type="dxa"/>
          </w:tcPr>
          <w:p w14:paraId="17A57ECB" w14:textId="33E6ADA8" w:rsidR="00C069C4" w:rsidRDefault="00C069C4" w:rsidP="009E2D30">
            <w:pPr>
              <w:rPr>
                <w:rFonts w:ascii="Times New Roman" w:hAnsi="Times New Roman" w:cs="Times New Roman"/>
                <w:sz w:val="28"/>
                <w:szCs w:val="28"/>
              </w:rPr>
            </w:pPr>
            <w:r>
              <w:rPr>
                <w:rFonts w:ascii="Times New Roman" w:hAnsi="Times New Roman" w:cs="Times New Roman"/>
                <w:sz w:val="28"/>
                <w:szCs w:val="28"/>
              </w:rPr>
              <w:t>Intrastate</w:t>
            </w:r>
          </w:p>
        </w:tc>
        <w:tc>
          <w:tcPr>
            <w:tcW w:w="2394" w:type="dxa"/>
          </w:tcPr>
          <w:p w14:paraId="42FDE094" w14:textId="6D9275D5" w:rsidR="00C069C4" w:rsidRDefault="00C069C4" w:rsidP="009E2D30">
            <w:pPr>
              <w:rPr>
                <w:rFonts w:ascii="Times New Roman" w:hAnsi="Times New Roman" w:cs="Times New Roman"/>
                <w:sz w:val="28"/>
                <w:szCs w:val="28"/>
              </w:rPr>
            </w:pPr>
            <w:r>
              <w:rPr>
                <w:rFonts w:ascii="Times New Roman" w:hAnsi="Times New Roman" w:cs="Times New Roman"/>
                <w:sz w:val="28"/>
                <w:szCs w:val="28"/>
              </w:rPr>
              <w:t>CGST and SGST/UTGST</w:t>
            </w:r>
          </w:p>
        </w:tc>
        <w:tc>
          <w:tcPr>
            <w:tcW w:w="5310" w:type="dxa"/>
          </w:tcPr>
          <w:p w14:paraId="209D5566" w14:textId="638381F5" w:rsidR="00C069C4" w:rsidRDefault="00C069C4" w:rsidP="009E2D30">
            <w:pPr>
              <w:rPr>
                <w:rFonts w:ascii="Times New Roman" w:hAnsi="Times New Roman" w:cs="Times New Roman"/>
                <w:sz w:val="28"/>
                <w:szCs w:val="28"/>
              </w:rPr>
            </w:pPr>
            <w:r>
              <w:rPr>
                <w:rFonts w:ascii="Times New Roman" w:hAnsi="Times New Roman" w:cs="Times New Roman"/>
                <w:sz w:val="28"/>
                <w:szCs w:val="28"/>
              </w:rPr>
              <w:t xml:space="preserve">50 % of the amount collected is shared </w:t>
            </w:r>
            <w:r w:rsidR="00757A0E">
              <w:rPr>
                <w:rFonts w:ascii="Times New Roman" w:hAnsi="Times New Roman" w:cs="Times New Roman"/>
                <w:sz w:val="28"/>
                <w:szCs w:val="28"/>
              </w:rPr>
              <w:t xml:space="preserve">with </w:t>
            </w:r>
            <w:r>
              <w:rPr>
                <w:rFonts w:ascii="Times New Roman" w:hAnsi="Times New Roman" w:cs="Times New Roman"/>
                <w:sz w:val="28"/>
                <w:szCs w:val="28"/>
              </w:rPr>
              <w:t xml:space="preserve">Central Government and the Remaining 50 % of the amount is </w:t>
            </w:r>
            <w:r w:rsidR="00B728FF">
              <w:rPr>
                <w:rFonts w:ascii="Times New Roman" w:hAnsi="Times New Roman" w:cs="Times New Roman"/>
                <w:sz w:val="28"/>
                <w:szCs w:val="28"/>
              </w:rPr>
              <w:t xml:space="preserve">shared with State Government or Union Territory Government. </w:t>
            </w:r>
          </w:p>
        </w:tc>
      </w:tr>
      <w:tr w:rsidR="00B728FF" w14:paraId="087AFC1C" w14:textId="77777777" w:rsidTr="00C069C4">
        <w:tc>
          <w:tcPr>
            <w:tcW w:w="2394" w:type="dxa"/>
          </w:tcPr>
          <w:p w14:paraId="32164CA8" w14:textId="3B421AED" w:rsidR="00B728FF" w:rsidRDefault="00B728FF" w:rsidP="009E2D30">
            <w:pPr>
              <w:rPr>
                <w:rFonts w:ascii="Times New Roman" w:hAnsi="Times New Roman" w:cs="Times New Roman"/>
                <w:sz w:val="28"/>
                <w:szCs w:val="28"/>
              </w:rPr>
            </w:pPr>
            <w:r>
              <w:rPr>
                <w:rFonts w:ascii="Times New Roman" w:hAnsi="Times New Roman" w:cs="Times New Roman"/>
                <w:sz w:val="28"/>
                <w:szCs w:val="28"/>
              </w:rPr>
              <w:t>Inter State Supply</w:t>
            </w:r>
          </w:p>
        </w:tc>
        <w:tc>
          <w:tcPr>
            <w:tcW w:w="2394" w:type="dxa"/>
          </w:tcPr>
          <w:p w14:paraId="1C87880C" w14:textId="3E3C813B" w:rsidR="00B728FF" w:rsidRDefault="00B728FF" w:rsidP="009E2D30">
            <w:pPr>
              <w:rPr>
                <w:rFonts w:ascii="Times New Roman" w:hAnsi="Times New Roman" w:cs="Times New Roman"/>
                <w:sz w:val="28"/>
                <w:szCs w:val="28"/>
              </w:rPr>
            </w:pPr>
            <w:r>
              <w:rPr>
                <w:rFonts w:ascii="Times New Roman" w:hAnsi="Times New Roman" w:cs="Times New Roman"/>
                <w:sz w:val="28"/>
                <w:szCs w:val="28"/>
              </w:rPr>
              <w:t>IGST</w:t>
            </w:r>
          </w:p>
        </w:tc>
        <w:tc>
          <w:tcPr>
            <w:tcW w:w="5310" w:type="dxa"/>
          </w:tcPr>
          <w:p w14:paraId="167B04FC" w14:textId="5592A00B" w:rsidR="00B728FF" w:rsidRDefault="00B728FF" w:rsidP="009E2D30">
            <w:pPr>
              <w:rPr>
                <w:rFonts w:ascii="Times New Roman" w:hAnsi="Times New Roman" w:cs="Times New Roman"/>
                <w:sz w:val="28"/>
                <w:szCs w:val="28"/>
              </w:rPr>
            </w:pPr>
            <w:r>
              <w:rPr>
                <w:rFonts w:ascii="Times New Roman" w:hAnsi="Times New Roman" w:cs="Times New Roman"/>
                <w:sz w:val="28"/>
                <w:szCs w:val="28"/>
              </w:rPr>
              <w:t>100% of the tax is initially collected by the Central Government and then Shared equally between State and C</w:t>
            </w:r>
            <w:r w:rsidR="008B4562">
              <w:rPr>
                <w:rFonts w:ascii="Times New Roman" w:hAnsi="Times New Roman" w:cs="Times New Roman"/>
                <w:sz w:val="28"/>
                <w:szCs w:val="28"/>
              </w:rPr>
              <w:t xml:space="preserve">entral Government. </w:t>
            </w:r>
          </w:p>
        </w:tc>
      </w:tr>
    </w:tbl>
    <w:p w14:paraId="1A021979" w14:textId="77777777" w:rsidR="004C1FE9" w:rsidRDefault="004C1FE9" w:rsidP="009E2D30">
      <w:pPr>
        <w:rPr>
          <w:rFonts w:ascii="Times New Roman" w:hAnsi="Times New Roman" w:cs="Times New Roman"/>
          <w:sz w:val="28"/>
          <w:szCs w:val="28"/>
        </w:rPr>
      </w:pPr>
    </w:p>
    <w:p w14:paraId="51D1B765" w14:textId="6F9A7577" w:rsidR="0077207B" w:rsidRDefault="0077207B" w:rsidP="009E2D30">
      <w:pPr>
        <w:rPr>
          <w:rFonts w:ascii="Times New Roman" w:hAnsi="Times New Roman" w:cs="Times New Roman"/>
          <w:sz w:val="28"/>
          <w:szCs w:val="28"/>
        </w:rPr>
      </w:pPr>
      <w:r>
        <w:rPr>
          <w:rFonts w:ascii="Times New Roman" w:hAnsi="Times New Roman" w:cs="Times New Roman"/>
          <w:sz w:val="28"/>
          <w:szCs w:val="28"/>
        </w:rPr>
        <w:t xml:space="preserve">Before moving further </w:t>
      </w:r>
      <w:r w:rsidR="00D94F6F">
        <w:rPr>
          <w:rFonts w:ascii="Times New Roman" w:hAnsi="Times New Roman" w:cs="Times New Roman"/>
          <w:sz w:val="28"/>
          <w:szCs w:val="28"/>
        </w:rPr>
        <w:t xml:space="preserve">with topics, let’s work out some problems for </w:t>
      </w:r>
      <w:r w:rsidR="002D26A6">
        <w:rPr>
          <w:rFonts w:ascii="Times New Roman" w:hAnsi="Times New Roman" w:cs="Times New Roman"/>
          <w:sz w:val="28"/>
          <w:szCs w:val="28"/>
        </w:rPr>
        <w:t xml:space="preserve">better understanding rules of GST collection </w:t>
      </w:r>
      <w:r w:rsidR="00B92158">
        <w:rPr>
          <w:rFonts w:ascii="Times New Roman" w:hAnsi="Times New Roman" w:cs="Times New Roman"/>
          <w:sz w:val="28"/>
          <w:szCs w:val="28"/>
        </w:rPr>
        <w:t>in different types of supplies.</w:t>
      </w:r>
    </w:p>
    <w:p w14:paraId="669A3728" w14:textId="77777777" w:rsidR="00341744" w:rsidRDefault="00341744" w:rsidP="009E2D30">
      <w:pPr>
        <w:rPr>
          <w:rFonts w:ascii="Times New Roman" w:hAnsi="Times New Roman" w:cs="Times New Roman"/>
          <w:b/>
          <w:bCs/>
          <w:sz w:val="28"/>
          <w:szCs w:val="28"/>
          <w:u w:val="single"/>
        </w:rPr>
      </w:pPr>
    </w:p>
    <w:p w14:paraId="7984F573" w14:textId="4D238460" w:rsidR="00B92158" w:rsidRDefault="00B92158" w:rsidP="009E2D30">
      <w:pPr>
        <w:rPr>
          <w:rFonts w:ascii="Times New Roman" w:hAnsi="Times New Roman" w:cs="Times New Roman"/>
          <w:b/>
          <w:bCs/>
          <w:sz w:val="28"/>
          <w:szCs w:val="28"/>
          <w:u w:val="single"/>
        </w:rPr>
      </w:pPr>
      <w:r w:rsidRPr="00B92158">
        <w:rPr>
          <w:rFonts w:ascii="Times New Roman" w:hAnsi="Times New Roman" w:cs="Times New Roman"/>
          <w:b/>
          <w:bCs/>
          <w:sz w:val="28"/>
          <w:szCs w:val="28"/>
          <w:u w:val="single"/>
        </w:rPr>
        <w:t>WORKED OUT PROBLEMS</w:t>
      </w:r>
    </w:p>
    <w:p w14:paraId="320C7A28" w14:textId="77777777" w:rsidR="00341744" w:rsidRDefault="00341744" w:rsidP="009E2D30">
      <w:pPr>
        <w:rPr>
          <w:rFonts w:ascii="Times New Roman" w:hAnsi="Times New Roman" w:cs="Times New Roman"/>
          <w:b/>
          <w:bCs/>
          <w:sz w:val="28"/>
          <w:szCs w:val="28"/>
          <w:u w:val="single"/>
        </w:rPr>
      </w:pPr>
    </w:p>
    <w:p w14:paraId="42380ED5" w14:textId="304F1852" w:rsidR="00341744" w:rsidRDefault="00341744" w:rsidP="00341744">
      <w:pPr>
        <w:pStyle w:val="ListParagraph"/>
        <w:numPr>
          <w:ilvl w:val="0"/>
          <w:numId w:val="117"/>
        </w:numPr>
        <w:rPr>
          <w:rFonts w:ascii="Times New Roman" w:hAnsi="Times New Roman" w:cs="Times New Roman"/>
          <w:sz w:val="28"/>
          <w:szCs w:val="28"/>
        </w:rPr>
      </w:pPr>
      <w:r>
        <w:rPr>
          <w:rFonts w:ascii="Times New Roman" w:hAnsi="Times New Roman" w:cs="Times New Roman"/>
          <w:sz w:val="28"/>
          <w:szCs w:val="28"/>
        </w:rPr>
        <w:t xml:space="preserve">Mr. Shyam is a registered dealer located in </w:t>
      </w:r>
      <w:r w:rsidR="00B8441E">
        <w:rPr>
          <w:rFonts w:ascii="Times New Roman" w:hAnsi="Times New Roman" w:cs="Times New Roman"/>
          <w:sz w:val="28"/>
          <w:szCs w:val="28"/>
        </w:rPr>
        <w:t xml:space="preserve">Thrissur Kerala. </w:t>
      </w:r>
      <w:r w:rsidR="00710516">
        <w:rPr>
          <w:rFonts w:ascii="Times New Roman" w:hAnsi="Times New Roman" w:cs="Times New Roman"/>
          <w:sz w:val="28"/>
          <w:szCs w:val="28"/>
        </w:rPr>
        <w:t xml:space="preserve">He sold </w:t>
      </w:r>
      <w:r w:rsidR="001C0049">
        <w:rPr>
          <w:rFonts w:ascii="Times New Roman" w:hAnsi="Times New Roman" w:cs="Times New Roman"/>
          <w:sz w:val="28"/>
          <w:szCs w:val="28"/>
        </w:rPr>
        <w:t xml:space="preserve">(made </w:t>
      </w:r>
      <w:r w:rsidR="005E3C03">
        <w:rPr>
          <w:rFonts w:ascii="Times New Roman" w:hAnsi="Times New Roman" w:cs="Times New Roman"/>
          <w:sz w:val="28"/>
          <w:szCs w:val="28"/>
        </w:rPr>
        <w:t>out ward supply)</w:t>
      </w:r>
      <w:r w:rsidR="00710516">
        <w:rPr>
          <w:rFonts w:ascii="Times New Roman" w:hAnsi="Times New Roman" w:cs="Times New Roman"/>
          <w:sz w:val="28"/>
          <w:szCs w:val="28"/>
        </w:rPr>
        <w:t xml:space="preserve">Goods worth Rs. 1,50,000 to Mr. Raghu who is another tax </w:t>
      </w:r>
      <w:r w:rsidR="00710516">
        <w:rPr>
          <w:rFonts w:ascii="Times New Roman" w:hAnsi="Times New Roman" w:cs="Times New Roman"/>
          <w:sz w:val="28"/>
          <w:szCs w:val="28"/>
        </w:rPr>
        <w:lastRenderedPageBreak/>
        <w:t xml:space="preserve">dealer located in Kollam </w:t>
      </w:r>
      <w:r w:rsidR="00ED7728">
        <w:rPr>
          <w:rFonts w:ascii="Times New Roman" w:hAnsi="Times New Roman" w:cs="Times New Roman"/>
          <w:sz w:val="28"/>
          <w:szCs w:val="28"/>
        </w:rPr>
        <w:t xml:space="preserve">Kerala. The GST rate of the Good is 12%. </w:t>
      </w:r>
      <w:r w:rsidR="009B6189">
        <w:rPr>
          <w:rFonts w:ascii="Times New Roman" w:hAnsi="Times New Roman" w:cs="Times New Roman"/>
          <w:sz w:val="28"/>
          <w:szCs w:val="28"/>
        </w:rPr>
        <w:t>Prepare the account for both Out ward and Inward Supply.</w:t>
      </w:r>
    </w:p>
    <w:p w14:paraId="3A70A1A7" w14:textId="77777777" w:rsidR="009B6189" w:rsidRDefault="009B6189" w:rsidP="009B6189">
      <w:pPr>
        <w:pStyle w:val="ListParagraph"/>
        <w:rPr>
          <w:rFonts w:ascii="Times New Roman" w:hAnsi="Times New Roman" w:cs="Times New Roman"/>
          <w:sz w:val="28"/>
          <w:szCs w:val="28"/>
        </w:rPr>
      </w:pPr>
    </w:p>
    <w:p w14:paraId="77E669AE" w14:textId="3818821D" w:rsidR="004945A6" w:rsidRPr="004945A6" w:rsidRDefault="004945A6" w:rsidP="009B6189">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9B6189" w:rsidRPr="004945A6">
        <w:rPr>
          <w:rFonts w:ascii="Times New Roman" w:hAnsi="Times New Roman" w:cs="Times New Roman"/>
          <w:b/>
          <w:bCs/>
          <w:sz w:val="28"/>
          <w:szCs w:val="28"/>
          <w:u w:val="single"/>
        </w:rPr>
        <w:t>Solutio</w:t>
      </w:r>
      <w:r w:rsidRPr="004945A6">
        <w:rPr>
          <w:rFonts w:ascii="Times New Roman" w:hAnsi="Times New Roman" w:cs="Times New Roman"/>
          <w:b/>
          <w:bCs/>
          <w:sz w:val="28"/>
          <w:szCs w:val="28"/>
          <w:u w:val="single"/>
        </w:rPr>
        <w:t>n</w:t>
      </w:r>
      <w:r w:rsidR="00737B88">
        <w:rPr>
          <w:rFonts w:ascii="Times New Roman" w:hAnsi="Times New Roman" w:cs="Times New Roman"/>
          <w:b/>
          <w:bCs/>
          <w:sz w:val="28"/>
          <w:szCs w:val="28"/>
          <w:u w:val="single"/>
        </w:rPr>
        <w:t>-1</w:t>
      </w:r>
    </w:p>
    <w:p w14:paraId="16528C13" w14:textId="67EF241A" w:rsidR="009B6189" w:rsidRPr="004945A6" w:rsidRDefault="004945A6" w:rsidP="009B6189">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627C8E">
        <w:rPr>
          <w:rFonts w:ascii="Times New Roman" w:hAnsi="Times New Roman" w:cs="Times New Roman"/>
          <w:sz w:val="28"/>
          <w:szCs w:val="28"/>
        </w:rPr>
        <w:t xml:space="preserve"> </w:t>
      </w:r>
      <w:r w:rsidR="00627C8E" w:rsidRPr="004945A6">
        <w:rPr>
          <w:rFonts w:ascii="Times New Roman" w:hAnsi="Times New Roman" w:cs="Times New Roman"/>
          <w:b/>
          <w:bCs/>
          <w:sz w:val="28"/>
          <w:szCs w:val="28"/>
          <w:u w:val="single"/>
        </w:rPr>
        <w:t>Account for Out ward Supply</w:t>
      </w:r>
    </w:p>
    <w:p w14:paraId="43E769B2" w14:textId="71177F04" w:rsidR="0075095D" w:rsidRDefault="00627C8E" w:rsidP="009B6189">
      <w:pPr>
        <w:rPr>
          <w:rFonts w:ascii="Times New Roman" w:hAnsi="Times New Roman" w:cs="Times New Roman"/>
          <w:sz w:val="28"/>
          <w:szCs w:val="28"/>
        </w:rPr>
      </w:pPr>
      <w:r>
        <w:rPr>
          <w:rFonts w:ascii="Times New Roman" w:hAnsi="Times New Roman" w:cs="Times New Roman"/>
          <w:sz w:val="28"/>
          <w:szCs w:val="28"/>
        </w:rPr>
        <w:t xml:space="preserve">       Total value </w:t>
      </w:r>
      <w:r w:rsidR="004945A6">
        <w:rPr>
          <w:rFonts w:ascii="Times New Roman" w:hAnsi="Times New Roman" w:cs="Times New Roman"/>
          <w:sz w:val="28"/>
          <w:szCs w:val="28"/>
        </w:rPr>
        <w:t xml:space="preserve">of </w:t>
      </w:r>
      <w:r w:rsidR="00D56F4E">
        <w:rPr>
          <w:rFonts w:ascii="Times New Roman" w:hAnsi="Times New Roman" w:cs="Times New Roman"/>
          <w:sz w:val="28"/>
          <w:szCs w:val="28"/>
        </w:rPr>
        <w:t>Outward supply – 1,50,00</w:t>
      </w:r>
      <w:r w:rsidR="00036AC9">
        <w:rPr>
          <w:rFonts w:ascii="Times New Roman" w:hAnsi="Times New Roman" w:cs="Times New Roman"/>
          <w:sz w:val="28"/>
          <w:szCs w:val="28"/>
        </w:rPr>
        <w:t>0</w:t>
      </w:r>
    </w:p>
    <w:p w14:paraId="2B56DA99" w14:textId="0444888D" w:rsidR="00D56F4E" w:rsidRDefault="0075095D" w:rsidP="009B6189">
      <w:pPr>
        <w:rPr>
          <w:rFonts w:ascii="Times New Roman" w:hAnsi="Times New Roman" w:cs="Times New Roman"/>
          <w:sz w:val="28"/>
          <w:szCs w:val="28"/>
        </w:rPr>
      </w:pPr>
      <w:r>
        <w:rPr>
          <w:rFonts w:ascii="Times New Roman" w:hAnsi="Times New Roman" w:cs="Times New Roman"/>
          <w:sz w:val="28"/>
          <w:szCs w:val="28"/>
        </w:rPr>
        <w:t xml:space="preserve">       GST Rate 12%</w:t>
      </w:r>
    </w:p>
    <w:p w14:paraId="66D5888D" w14:textId="0A068DDB" w:rsidR="0075095D" w:rsidRDefault="0075095D" w:rsidP="009B6189">
      <w:pPr>
        <w:rPr>
          <w:rFonts w:ascii="Times New Roman" w:hAnsi="Times New Roman" w:cs="Times New Roman"/>
          <w:sz w:val="28"/>
          <w:szCs w:val="28"/>
        </w:rPr>
      </w:pPr>
      <w:r>
        <w:rPr>
          <w:rFonts w:ascii="Times New Roman" w:hAnsi="Times New Roman" w:cs="Times New Roman"/>
          <w:sz w:val="28"/>
          <w:szCs w:val="28"/>
        </w:rPr>
        <w:t xml:space="preserve">       Therefore,</w:t>
      </w:r>
    </w:p>
    <w:p w14:paraId="7EB65F58" w14:textId="77777777" w:rsidR="006653D7" w:rsidRDefault="0075095D" w:rsidP="009B6189">
      <w:pPr>
        <w:rPr>
          <w:rFonts w:ascii="Times New Roman" w:hAnsi="Times New Roman" w:cs="Times New Roman"/>
          <w:sz w:val="28"/>
          <w:szCs w:val="28"/>
        </w:rPr>
      </w:pPr>
      <w:r>
        <w:rPr>
          <w:rFonts w:ascii="Times New Roman" w:hAnsi="Times New Roman" w:cs="Times New Roman"/>
          <w:sz w:val="28"/>
          <w:szCs w:val="28"/>
        </w:rPr>
        <w:t xml:space="preserve">       CGST </w:t>
      </w:r>
      <w:r w:rsidR="006653D7">
        <w:rPr>
          <w:rFonts w:ascii="Times New Roman" w:hAnsi="Times New Roman" w:cs="Times New Roman"/>
          <w:sz w:val="28"/>
          <w:szCs w:val="28"/>
        </w:rPr>
        <w:t xml:space="preserve">       = 6%</w:t>
      </w:r>
    </w:p>
    <w:p w14:paraId="04199305" w14:textId="77777777" w:rsidR="00B21054" w:rsidRDefault="006653D7" w:rsidP="009B6189">
      <w:pPr>
        <w:rPr>
          <w:rFonts w:ascii="Times New Roman" w:hAnsi="Times New Roman" w:cs="Times New Roman"/>
          <w:sz w:val="28"/>
          <w:szCs w:val="28"/>
        </w:rPr>
      </w:pPr>
      <w:r>
        <w:rPr>
          <w:rFonts w:ascii="Times New Roman" w:hAnsi="Times New Roman" w:cs="Times New Roman"/>
          <w:sz w:val="28"/>
          <w:szCs w:val="28"/>
        </w:rPr>
        <w:t xml:space="preserve">       SGST        </w:t>
      </w:r>
      <w:r w:rsidR="00A20F9F">
        <w:rPr>
          <w:rFonts w:ascii="Times New Roman" w:hAnsi="Times New Roman" w:cs="Times New Roman"/>
          <w:sz w:val="28"/>
          <w:szCs w:val="28"/>
        </w:rPr>
        <w:t>= 6%</w:t>
      </w:r>
    </w:p>
    <w:p w14:paraId="40041DF3" w14:textId="77777777" w:rsidR="00B21054" w:rsidRDefault="00B21054" w:rsidP="009B6189">
      <w:pPr>
        <w:rPr>
          <w:rFonts w:ascii="Times New Roman" w:hAnsi="Times New Roman" w:cs="Times New Roman"/>
          <w:sz w:val="28"/>
          <w:szCs w:val="28"/>
        </w:rPr>
      </w:pPr>
      <w:r>
        <w:rPr>
          <w:rFonts w:ascii="Times New Roman" w:hAnsi="Times New Roman" w:cs="Times New Roman"/>
          <w:sz w:val="28"/>
          <w:szCs w:val="28"/>
        </w:rPr>
        <w:t xml:space="preserve">       Hence, Total value collected out of outward supply will be</w:t>
      </w:r>
    </w:p>
    <w:p w14:paraId="7630AF43" w14:textId="77777777" w:rsidR="00E73453" w:rsidRDefault="00B21054" w:rsidP="009B6189">
      <w:pPr>
        <w:rPr>
          <w:rFonts w:ascii="Times New Roman" w:hAnsi="Times New Roman" w:cs="Times New Roman"/>
          <w:sz w:val="28"/>
          <w:szCs w:val="28"/>
        </w:rPr>
      </w:pPr>
      <w:r>
        <w:rPr>
          <w:rFonts w:ascii="Times New Roman" w:hAnsi="Times New Roman" w:cs="Times New Roman"/>
          <w:sz w:val="28"/>
          <w:szCs w:val="28"/>
        </w:rPr>
        <w:t xml:space="preserve">       Value of outward</w:t>
      </w:r>
      <w:r w:rsidR="006653D7">
        <w:rPr>
          <w:rFonts w:ascii="Times New Roman" w:hAnsi="Times New Roman" w:cs="Times New Roman"/>
          <w:sz w:val="28"/>
          <w:szCs w:val="28"/>
        </w:rPr>
        <w:t xml:space="preserve"> </w:t>
      </w:r>
      <w:r w:rsidR="00E73453">
        <w:rPr>
          <w:rFonts w:ascii="Times New Roman" w:hAnsi="Times New Roman" w:cs="Times New Roman"/>
          <w:sz w:val="28"/>
          <w:szCs w:val="28"/>
        </w:rPr>
        <w:t>+ CGST @ 6% + SGST @ 6%</w:t>
      </w:r>
    </w:p>
    <w:p w14:paraId="2084A2B6" w14:textId="77777777" w:rsidR="0079010E" w:rsidRDefault="00E73453" w:rsidP="009B6189">
      <w:pPr>
        <w:rPr>
          <w:rFonts w:ascii="Times New Roman" w:hAnsi="Times New Roman" w:cs="Times New Roman"/>
          <w:sz w:val="28"/>
          <w:szCs w:val="28"/>
        </w:rPr>
      </w:pPr>
      <w:r>
        <w:rPr>
          <w:rFonts w:ascii="Times New Roman" w:hAnsi="Times New Roman" w:cs="Times New Roman"/>
          <w:sz w:val="28"/>
          <w:szCs w:val="28"/>
        </w:rPr>
        <w:t xml:space="preserve">       That is </w:t>
      </w:r>
      <w:r w:rsidR="000A1B6E">
        <w:rPr>
          <w:rFonts w:ascii="Times New Roman" w:hAnsi="Times New Roman" w:cs="Times New Roman"/>
          <w:sz w:val="28"/>
          <w:szCs w:val="28"/>
        </w:rPr>
        <w:t>= 1,50,000+</w:t>
      </w:r>
      <w:r w:rsidR="0079010E">
        <w:rPr>
          <w:rFonts w:ascii="Times New Roman" w:hAnsi="Times New Roman" w:cs="Times New Roman"/>
          <w:sz w:val="28"/>
          <w:szCs w:val="28"/>
        </w:rPr>
        <w:t>9000+9000</w:t>
      </w:r>
    </w:p>
    <w:p w14:paraId="2581C636" w14:textId="78CED036" w:rsidR="0075095D" w:rsidRDefault="0079010E" w:rsidP="009B6189">
      <w:pPr>
        <w:rPr>
          <w:rFonts w:ascii="Times New Roman" w:hAnsi="Times New Roman" w:cs="Times New Roman"/>
          <w:sz w:val="28"/>
          <w:szCs w:val="28"/>
        </w:rPr>
      </w:pPr>
      <w:r>
        <w:rPr>
          <w:rFonts w:ascii="Times New Roman" w:hAnsi="Times New Roman" w:cs="Times New Roman"/>
          <w:sz w:val="28"/>
          <w:szCs w:val="28"/>
        </w:rPr>
        <w:t xml:space="preserve">                  = </w:t>
      </w:r>
      <w:r w:rsidR="00023988" w:rsidRPr="00023988">
        <w:rPr>
          <w:rFonts w:ascii="Times New Roman" w:hAnsi="Times New Roman" w:cs="Times New Roman"/>
          <w:b/>
          <w:bCs/>
          <w:sz w:val="28"/>
          <w:szCs w:val="28"/>
          <w:u w:val="double"/>
        </w:rPr>
        <w:t>1,68,000/-</w:t>
      </w:r>
      <w:r w:rsidR="006653D7">
        <w:rPr>
          <w:rFonts w:ascii="Times New Roman" w:hAnsi="Times New Roman" w:cs="Times New Roman"/>
          <w:sz w:val="28"/>
          <w:szCs w:val="28"/>
        </w:rPr>
        <w:t xml:space="preserve">     </w:t>
      </w:r>
    </w:p>
    <w:p w14:paraId="0E99E166" w14:textId="0D3BCE2C" w:rsidR="00023988" w:rsidRDefault="00023988" w:rsidP="009B6189">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5A35AD" w:rsidRPr="00A77FF9">
        <w:rPr>
          <w:rFonts w:ascii="Times New Roman" w:hAnsi="Times New Roman" w:cs="Times New Roman"/>
          <w:b/>
          <w:bCs/>
          <w:sz w:val="28"/>
          <w:szCs w:val="28"/>
          <w:u w:val="single"/>
        </w:rPr>
        <w:t xml:space="preserve">Allocation of  amount </w:t>
      </w:r>
      <w:r w:rsidR="00267062" w:rsidRPr="00A77FF9">
        <w:rPr>
          <w:rFonts w:ascii="Times New Roman" w:hAnsi="Times New Roman" w:cs="Times New Roman"/>
          <w:b/>
          <w:bCs/>
          <w:sz w:val="28"/>
          <w:szCs w:val="28"/>
          <w:u w:val="single"/>
        </w:rPr>
        <w:t xml:space="preserve">collected by Mr. Shyam with </w:t>
      </w:r>
      <w:r w:rsidR="00A77FF9" w:rsidRPr="00A77FF9">
        <w:rPr>
          <w:rFonts w:ascii="Times New Roman" w:hAnsi="Times New Roman" w:cs="Times New Roman"/>
          <w:b/>
          <w:bCs/>
          <w:sz w:val="28"/>
          <w:szCs w:val="28"/>
          <w:u w:val="single"/>
        </w:rPr>
        <w:t xml:space="preserve">Sales </w:t>
      </w:r>
    </w:p>
    <w:p w14:paraId="20883ED5" w14:textId="39D74B47" w:rsidR="00737B88" w:rsidRDefault="0075105D" w:rsidP="009B6189">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sidR="00737B88">
        <w:rPr>
          <w:rFonts w:ascii="Times New Roman" w:hAnsi="Times New Roman" w:cs="Times New Roman"/>
          <w:sz w:val="28"/>
          <w:szCs w:val="28"/>
        </w:rPr>
        <w:t xml:space="preserve">Total Amount Collected by Mr. Shyam- </w:t>
      </w:r>
      <w:r>
        <w:rPr>
          <w:rFonts w:ascii="Times New Roman" w:hAnsi="Times New Roman" w:cs="Times New Roman"/>
          <w:sz w:val="28"/>
          <w:szCs w:val="28"/>
        </w:rPr>
        <w:t>1,68,000/-</w:t>
      </w:r>
    </w:p>
    <w:p w14:paraId="4081E613" w14:textId="7425830C" w:rsidR="0075105D" w:rsidRDefault="0075105D" w:rsidP="009B6189">
      <w:pPr>
        <w:rPr>
          <w:rFonts w:ascii="Times New Roman" w:hAnsi="Times New Roman" w:cs="Times New Roman"/>
          <w:sz w:val="28"/>
          <w:szCs w:val="28"/>
        </w:rPr>
      </w:pPr>
      <w:r>
        <w:rPr>
          <w:rFonts w:ascii="Times New Roman" w:hAnsi="Times New Roman" w:cs="Times New Roman"/>
          <w:sz w:val="28"/>
          <w:szCs w:val="28"/>
        </w:rPr>
        <w:t xml:space="preserve">   Find the table under </w:t>
      </w:r>
      <w:r w:rsidR="006F3D15">
        <w:rPr>
          <w:rFonts w:ascii="Times New Roman" w:hAnsi="Times New Roman" w:cs="Times New Roman"/>
          <w:sz w:val="28"/>
          <w:szCs w:val="28"/>
        </w:rPr>
        <w:t>to know the allocation of this amount.</w:t>
      </w:r>
    </w:p>
    <w:p w14:paraId="104BB242" w14:textId="77777777" w:rsidR="006F3D15" w:rsidRPr="00737B88" w:rsidRDefault="006F3D15" w:rsidP="009B6189">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394"/>
        <w:gridCol w:w="2394"/>
        <w:gridCol w:w="2394"/>
        <w:gridCol w:w="2394"/>
      </w:tblGrid>
      <w:tr w:rsidR="006F3D15" w14:paraId="2AC12AEA" w14:textId="77777777" w:rsidTr="006F3D15">
        <w:tc>
          <w:tcPr>
            <w:tcW w:w="2394" w:type="dxa"/>
          </w:tcPr>
          <w:p w14:paraId="5D5AC762" w14:textId="313425F1" w:rsidR="006F3D15" w:rsidRDefault="00F1095A" w:rsidP="009B6189">
            <w:pPr>
              <w:rPr>
                <w:rFonts w:ascii="Times New Roman" w:hAnsi="Times New Roman" w:cs="Times New Roman"/>
                <w:sz w:val="28"/>
                <w:szCs w:val="28"/>
              </w:rPr>
            </w:pPr>
            <w:r>
              <w:rPr>
                <w:rFonts w:ascii="Times New Roman" w:hAnsi="Times New Roman" w:cs="Times New Roman"/>
                <w:sz w:val="28"/>
                <w:szCs w:val="28"/>
              </w:rPr>
              <w:t>Amount retained as sales income</w:t>
            </w:r>
          </w:p>
        </w:tc>
        <w:tc>
          <w:tcPr>
            <w:tcW w:w="2394" w:type="dxa"/>
          </w:tcPr>
          <w:p w14:paraId="7E9FDACE" w14:textId="45877F45" w:rsidR="006F3D15" w:rsidRDefault="00F1095A" w:rsidP="009B6189">
            <w:pPr>
              <w:rPr>
                <w:rFonts w:ascii="Times New Roman" w:hAnsi="Times New Roman" w:cs="Times New Roman"/>
                <w:sz w:val="28"/>
                <w:szCs w:val="28"/>
              </w:rPr>
            </w:pPr>
            <w:r>
              <w:rPr>
                <w:rFonts w:ascii="Times New Roman" w:hAnsi="Times New Roman" w:cs="Times New Roman"/>
                <w:sz w:val="28"/>
                <w:szCs w:val="28"/>
              </w:rPr>
              <w:t xml:space="preserve">Amount </w:t>
            </w:r>
            <w:r w:rsidR="008F5357">
              <w:rPr>
                <w:rFonts w:ascii="Times New Roman" w:hAnsi="Times New Roman" w:cs="Times New Roman"/>
                <w:sz w:val="28"/>
                <w:szCs w:val="28"/>
              </w:rPr>
              <w:t>collected</w:t>
            </w:r>
            <w:r>
              <w:rPr>
                <w:rFonts w:ascii="Times New Roman" w:hAnsi="Times New Roman" w:cs="Times New Roman"/>
                <w:sz w:val="28"/>
                <w:szCs w:val="28"/>
              </w:rPr>
              <w:t xml:space="preserve"> as CGST</w:t>
            </w:r>
          </w:p>
        </w:tc>
        <w:tc>
          <w:tcPr>
            <w:tcW w:w="2394" w:type="dxa"/>
          </w:tcPr>
          <w:p w14:paraId="559A19BB" w14:textId="540D348D" w:rsidR="006F3D15" w:rsidRDefault="00F1095A" w:rsidP="009B6189">
            <w:pPr>
              <w:rPr>
                <w:rFonts w:ascii="Times New Roman" w:hAnsi="Times New Roman" w:cs="Times New Roman"/>
                <w:sz w:val="28"/>
                <w:szCs w:val="28"/>
              </w:rPr>
            </w:pPr>
            <w:r>
              <w:rPr>
                <w:rFonts w:ascii="Times New Roman" w:hAnsi="Times New Roman" w:cs="Times New Roman"/>
                <w:sz w:val="28"/>
                <w:szCs w:val="28"/>
              </w:rPr>
              <w:t xml:space="preserve">Amount </w:t>
            </w:r>
            <w:r w:rsidR="00334F96">
              <w:rPr>
                <w:rFonts w:ascii="Times New Roman" w:hAnsi="Times New Roman" w:cs="Times New Roman"/>
                <w:sz w:val="28"/>
                <w:szCs w:val="28"/>
              </w:rPr>
              <w:t>collected</w:t>
            </w:r>
            <w:r>
              <w:rPr>
                <w:rFonts w:ascii="Times New Roman" w:hAnsi="Times New Roman" w:cs="Times New Roman"/>
                <w:sz w:val="28"/>
                <w:szCs w:val="28"/>
              </w:rPr>
              <w:t xml:space="preserve"> as SGST</w:t>
            </w:r>
          </w:p>
        </w:tc>
        <w:tc>
          <w:tcPr>
            <w:tcW w:w="2394" w:type="dxa"/>
          </w:tcPr>
          <w:p w14:paraId="13D9EF61" w14:textId="1F6DC5B3" w:rsidR="006F3D15" w:rsidRDefault="00072717" w:rsidP="009B6189">
            <w:pPr>
              <w:rPr>
                <w:rFonts w:ascii="Times New Roman" w:hAnsi="Times New Roman" w:cs="Times New Roman"/>
                <w:sz w:val="28"/>
                <w:szCs w:val="28"/>
              </w:rPr>
            </w:pPr>
            <w:r>
              <w:rPr>
                <w:rFonts w:ascii="Times New Roman" w:hAnsi="Times New Roman" w:cs="Times New Roman"/>
                <w:sz w:val="28"/>
                <w:szCs w:val="28"/>
              </w:rPr>
              <w:t>TOTAL</w:t>
            </w:r>
          </w:p>
        </w:tc>
      </w:tr>
      <w:tr w:rsidR="00072717" w14:paraId="409D3079" w14:textId="77777777" w:rsidTr="00334F96">
        <w:trPr>
          <w:trHeight w:val="143"/>
        </w:trPr>
        <w:tc>
          <w:tcPr>
            <w:tcW w:w="2394" w:type="dxa"/>
          </w:tcPr>
          <w:p w14:paraId="4DAEEC9D" w14:textId="13F7CCE9" w:rsidR="00072717" w:rsidRPr="00FD449E" w:rsidRDefault="00072717" w:rsidP="009B6189">
            <w:pPr>
              <w:rPr>
                <w:rFonts w:ascii="Times New Roman" w:hAnsi="Times New Roman" w:cs="Times New Roman"/>
                <w:sz w:val="28"/>
                <w:szCs w:val="28"/>
                <w:u w:val="single"/>
              </w:rPr>
            </w:pPr>
            <w:r w:rsidRPr="00FD449E">
              <w:rPr>
                <w:rFonts w:ascii="Times New Roman" w:hAnsi="Times New Roman" w:cs="Times New Roman"/>
                <w:sz w:val="28"/>
                <w:szCs w:val="28"/>
                <w:u w:val="single"/>
              </w:rPr>
              <w:t>1,50,000</w:t>
            </w:r>
          </w:p>
        </w:tc>
        <w:tc>
          <w:tcPr>
            <w:tcW w:w="2394" w:type="dxa"/>
          </w:tcPr>
          <w:p w14:paraId="4AB82A5C" w14:textId="54DF65B2" w:rsidR="00072717" w:rsidRPr="00FD449E" w:rsidRDefault="00FD449E" w:rsidP="009B6189">
            <w:pPr>
              <w:rPr>
                <w:rFonts w:ascii="Times New Roman" w:hAnsi="Times New Roman" w:cs="Times New Roman"/>
                <w:sz w:val="28"/>
                <w:szCs w:val="28"/>
                <w:u w:val="single"/>
              </w:rPr>
            </w:pPr>
            <w:r w:rsidRPr="00FD449E">
              <w:rPr>
                <w:rFonts w:ascii="Times New Roman" w:hAnsi="Times New Roman" w:cs="Times New Roman"/>
                <w:sz w:val="28"/>
                <w:szCs w:val="28"/>
                <w:u w:val="single"/>
              </w:rPr>
              <w:t>9000</w:t>
            </w:r>
          </w:p>
        </w:tc>
        <w:tc>
          <w:tcPr>
            <w:tcW w:w="2394" w:type="dxa"/>
          </w:tcPr>
          <w:p w14:paraId="163DF7C5" w14:textId="204B0C25" w:rsidR="00072717" w:rsidRPr="00FD449E" w:rsidRDefault="00FD449E" w:rsidP="009B6189">
            <w:pPr>
              <w:rPr>
                <w:rFonts w:ascii="Times New Roman" w:hAnsi="Times New Roman" w:cs="Times New Roman"/>
                <w:sz w:val="28"/>
                <w:szCs w:val="28"/>
                <w:u w:val="single"/>
              </w:rPr>
            </w:pPr>
            <w:r w:rsidRPr="00FD449E">
              <w:rPr>
                <w:rFonts w:ascii="Times New Roman" w:hAnsi="Times New Roman" w:cs="Times New Roman"/>
                <w:sz w:val="28"/>
                <w:szCs w:val="28"/>
                <w:u w:val="single"/>
              </w:rPr>
              <w:t>9000</w:t>
            </w:r>
          </w:p>
        </w:tc>
        <w:tc>
          <w:tcPr>
            <w:tcW w:w="2394" w:type="dxa"/>
          </w:tcPr>
          <w:p w14:paraId="62570D11" w14:textId="0F48469F" w:rsidR="00072717" w:rsidRPr="00FD449E" w:rsidRDefault="00FD449E" w:rsidP="009B6189">
            <w:pPr>
              <w:rPr>
                <w:rFonts w:ascii="Times New Roman" w:hAnsi="Times New Roman" w:cs="Times New Roman"/>
                <w:sz w:val="28"/>
                <w:szCs w:val="28"/>
                <w:u w:val="single"/>
              </w:rPr>
            </w:pPr>
            <w:r w:rsidRPr="00FD449E">
              <w:rPr>
                <w:rFonts w:ascii="Times New Roman" w:hAnsi="Times New Roman" w:cs="Times New Roman"/>
                <w:sz w:val="28"/>
                <w:szCs w:val="28"/>
                <w:u w:val="single"/>
              </w:rPr>
              <w:t>1,68,000</w:t>
            </w:r>
          </w:p>
        </w:tc>
      </w:tr>
    </w:tbl>
    <w:p w14:paraId="3FBC36AB" w14:textId="4001634F" w:rsidR="006F3D15" w:rsidRPr="00737B88" w:rsidRDefault="006F3D15" w:rsidP="009B6189">
      <w:pPr>
        <w:rPr>
          <w:rFonts w:ascii="Times New Roman" w:hAnsi="Times New Roman" w:cs="Times New Roman"/>
          <w:sz w:val="28"/>
          <w:szCs w:val="28"/>
        </w:rPr>
      </w:pPr>
    </w:p>
    <w:p w14:paraId="65A898F4" w14:textId="77777777" w:rsidR="00592E6F" w:rsidRDefault="00D734AB" w:rsidP="009B6189">
      <w:pPr>
        <w:rPr>
          <w:rFonts w:ascii="Times New Roman" w:hAnsi="Times New Roman" w:cs="Times New Roman"/>
          <w:sz w:val="28"/>
          <w:szCs w:val="28"/>
        </w:rPr>
      </w:pPr>
      <w:r>
        <w:rPr>
          <w:rFonts w:ascii="Times New Roman" w:hAnsi="Times New Roman" w:cs="Times New Roman"/>
          <w:sz w:val="28"/>
          <w:szCs w:val="28"/>
        </w:rPr>
        <w:t>Now let’s prepare the books of accounts of Mr. Raghu for the Purchase (Inward supply)</w:t>
      </w:r>
      <w:r w:rsidR="00592E6F">
        <w:rPr>
          <w:rFonts w:ascii="Times New Roman" w:hAnsi="Times New Roman" w:cs="Times New Roman"/>
          <w:sz w:val="28"/>
          <w:szCs w:val="28"/>
        </w:rPr>
        <w:t xml:space="preserve"> that he has made.</w:t>
      </w:r>
    </w:p>
    <w:p w14:paraId="1F242D4F" w14:textId="4D12A597" w:rsidR="00592E6F" w:rsidRPr="004945A6" w:rsidRDefault="00D734AB" w:rsidP="00592E6F">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592E6F">
        <w:rPr>
          <w:rFonts w:ascii="Times New Roman" w:hAnsi="Times New Roman" w:cs="Times New Roman"/>
          <w:sz w:val="28"/>
          <w:szCs w:val="28"/>
        </w:rPr>
        <w:t xml:space="preserve">       </w:t>
      </w:r>
      <w:r w:rsidR="00592E6F" w:rsidRPr="004945A6">
        <w:rPr>
          <w:rFonts w:ascii="Times New Roman" w:hAnsi="Times New Roman" w:cs="Times New Roman"/>
          <w:b/>
          <w:bCs/>
          <w:sz w:val="28"/>
          <w:szCs w:val="28"/>
          <w:u w:val="single"/>
        </w:rPr>
        <w:t xml:space="preserve">Account for </w:t>
      </w:r>
      <w:r w:rsidR="00592E6F">
        <w:rPr>
          <w:rFonts w:ascii="Times New Roman" w:hAnsi="Times New Roman" w:cs="Times New Roman"/>
          <w:b/>
          <w:bCs/>
          <w:sz w:val="28"/>
          <w:szCs w:val="28"/>
          <w:u w:val="single"/>
        </w:rPr>
        <w:t>In</w:t>
      </w:r>
      <w:r w:rsidR="00592E6F" w:rsidRPr="004945A6">
        <w:rPr>
          <w:rFonts w:ascii="Times New Roman" w:hAnsi="Times New Roman" w:cs="Times New Roman"/>
          <w:b/>
          <w:bCs/>
          <w:sz w:val="28"/>
          <w:szCs w:val="28"/>
          <w:u w:val="single"/>
        </w:rPr>
        <w:t>ward Supply</w:t>
      </w:r>
    </w:p>
    <w:p w14:paraId="49EAE712" w14:textId="19C399AE"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Total value of </w:t>
      </w:r>
      <w:r w:rsidR="00C76D69">
        <w:rPr>
          <w:rFonts w:ascii="Times New Roman" w:hAnsi="Times New Roman" w:cs="Times New Roman"/>
          <w:sz w:val="28"/>
          <w:szCs w:val="28"/>
        </w:rPr>
        <w:t>Inward</w:t>
      </w:r>
      <w:r>
        <w:rPr>
          <w:rFonts w:ascii="Times New Roman" w:hAnsi="Times New Roman" w:cs="Times New Roman"/>
          <w:sz w:val="28"/>
          <w:szCs w:val="28"/>
        </w:rPr>
        <w:t xml:space="preserve"> supply – 1,50,00</w:t>
      </w:r>
      <w:r w:rsidR="00B706DA">
        <w:rPr>
          <w:rFonts w:ascii="Times New Roman" w:hAnsi="Times New Roman" w:cs="Times New Roman"/>
          <w:sz w:val="28"/>
          <w:szCs w:val="28"/>
        </w:rPr>
        <w:t>0</w:t>
      </w:r>
    </w:p>
    <w:p w14:paraId="53AF804B" w14:textId="77777777"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GST Rate 12%</w:t>
      </w:r>
    </w:p>
    <w:p w14:paraId="0ED9A686" w14:textId="77777777" w:rsidR="00592E6F" w:rsidRDefault="00592E6F" w:rsidP="00592E6F">
      <w:pPr>
        <w:rPr>
          <w:rFonts w:ascii="Times New Roman" w:hAnsi="Times New Roman" w:cs="Times New Roman"/>
          <w:sz w:val="28"/>
          <w:szCs w:val="28"/>
        </w:rPr>
      </w:pPr>
      <w:r>
        <w:rPr>
          <w:rFonts w:ascii="Times New Roman" w:hAnsi="Times New Roman" w:cs="Times New Roman"/>
          <w:sz w:val="28"/>
          <w:szCs w:val="28"/>
        </w:rPr>
        <w:lastRenderedPageBreak/>
        <w:t xml:space="preserve">       Therefore,</w:t>
      </w:r>
    </w:p>
    <w:p w14:paraId="4ED61E06" w14:textId="77777777"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CGST        = 6%</w:t>
      </w:r>
    </w:p>
    <w:p w14:paraId="074AA0A1" w14:textId="77777777"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SGST        = 6%</w:t>
      </w:r>
    </w:p>
    <w:p w14:paraId="5500E8CC" w14:textId="18A74DBF"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Hence, Total value </w:t>
      </w:r>
      <w:r w:rsidR="00C76D69">
        <w:rPr>
          <w:rFonts w:ascii="Times New Roman" w:hAnsi="Times New Roman" w:cs="Times New Roman"/>
          <w:sz w:val="28"/>
          <w:szCs w:val="28"/>
        </w:rPr>
        <w:t xml:space="preserve">paid for inward supply will be </w:t>
      </w:r>
      <w:r>
        <w:rPr>
          <w:rFonts w:ascii="Times New Roman" w:hAnsi="Times New Roman" w:cs="Times New Roman"/>
          <w:sz w:val="28"/>
          <w:szCs w:val="28"/>
        </w:rPr>
        <w:t>supply will be</w:t>
      </w:r>
    </w:p>
    <w:p w14:paraId="1EEFCFAD" w14:textId="75E40D35"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Value of </w:t>
      </w:r>
      <w:r w:rsidR="00C76D69">
        <w:rPr>
          <w:rFonts w:ascii="Times New Roman" w:hAnsi="Times New Roman" w:cs="Times New Roman"/>
          <w:sz w:val="28"/>
          <w:szCs w:val="28"/>
        </w:rPr>
        <w:t>Inward supply</w:t>
      </w:r>
      <w:r>
        <w:rPr>
          <w:rFonts w:ascii="Times New Roman" w:hAnsi="Times New Roman" w:cs="Times New Roman"/>
          <w:sz w:val="28"/>
          <w:szCs w:val="28"/>
        </w:rPr>
        <w:t xml:space="preserve"> + CGST @ 6% + SGST @ 6%</w:t>
      </w:r>
    </w:p>
    <w:p w14:paraId="70FED319" w14:textId="77777777"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That is = 1,50,000+9000+9000</w:t>
      </w:r>
    </w:p>
    <w:p w14:paraId="7AF54935" w14:textId="77777777"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 </w:t>
      </w:r>
      <w:r w:rsidRPr="00023988">
        <w:rPr>
          <w:rFonts w:ascii="Times New Roman" w:hAnsi="Times New Roman" w:cs="Times New Roman"/>
          <w:b/>
          <w:bCs/>
          <w:sz w:val="28"/>
          <w:szCs w:val="28"/>
          <w:u w:val="double"/>
        </w:rPr>
        <w:t>1,68,000/-</w:t>
      </w:r>
      <w:r>
        <w:rPr>
          <w:rFonts w:ascii="Times New Roman" w:hAnsi="Times New Roman" w:cs="Times New Roman"/>
          <w:sz w:val="28"/>
          <w:szCs w:val="28"/>
        </w:rPr>
        <w:t xml:space="preserve">     </w:t>
      </w:r>
    </w:p>
    <w:p w14:paraId="2F068272" w14:textId="4AE4F4D1" w:rsidR="00592E6F" w:rsidRDefault="00592E6F" w:rsidP="00592E6F">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77FF9">
        <w:rPr>
          <w:rFonts w:ascii="Times New Roman" w:hAnsi="Times New Roman" w:cs="Times New Roman"/>
          <w:b/>
          <w:bCs/>
          <w:sz w:val="28"/>
          <w:szCs w:val="28"/>
          <w:u w:val="single"/>
        </w:rPr>
        <w:t xml:space="preserve">Allocation of  amount </w:t>
      </w:r>
      <w:r w:rsidR="003908ED">
        <w:rPr>
          <w:rFonts w:ascii="Times New Roman" w:hAnsi="Times New Roman" w:cs="Times New Roman"/>
          <w:b/>
          <w:bCs/>
          <w:sz w:val="28"/>
          <w:szCs w:val="28"/>
          <w:u w:val="single"/>
        </w:rPr>
        <w:t xml:space="preserve">paid </w:t>
      </w:r>
      <w:r w:rsidRPr="00A77FF9">
        <w:rPr>
          <w:rFonts w:ascii="Times New Roman" w:hAnsi="Times New Roman" w:cs="Times New Roman"/>
          <w:b/>
          <w:bCs/>
          <w:sz w:val="28"/>
          <w:szCs w:val="28"/>
          <w:u w:val="single"/>
        </w:rPr>
        <w:t xml:space="preserve"> by Mr. </w:t>
      </w:r>
      <w:r w:rsidR="003908ED">
        <w:rPr>
          <w:rFonts w:ascii="Times New Roman" w:hAnsi="Times New Roman" w:cs="Times New Roman"/>
          <w:b/>
          <w:bCs/>
          <w:sz w:val="28"/>
          <w:szCs w:val="28"/>
          <w:u w:val="single"/>
        </w:rPr>
        <w:t xml:space="preserve">Raghu </w:t>
      </w:r>
      <w:r w:rsidRPr="00A77FF9">
        <w:rPr>
          <w:rFonts w:ascii="Times New Roman" w:hAnsi="Times New Roman" w:cs="Times New Roman"/>
          <w:b/>
          <w:bCs/>
          <w:sz w:val="28"/>
          <w:szCs w:val="28"/>
          <w:u w:val="single"/>
        </w:rPr>
        <w:t xml:space="preserve">with </w:t>
      </w:r>
      <w:r w:rsidR="003908ED">
        <w:rPr>
          <w:rFonts w:ascii="Times New Roman" w:hAnsi="Times New Roman" w:cs="Times New Roman"/>
          <w:b/>
          <w:bCs/>
          <w:sz w:val="28"/>
          <w:szCs w:val="28"/>
          <w:u w:val="single"/>
        </w:rPr>
        <w:t>his purchase</w:t>
      </w:r>
    </w:p>
    <w:p w14:paraId="27C7238F" w14:textId="7450BC99" w:rsidR="00592E6F" w:rsidRDefault="00592E6F" w:rsidP="00592E6F">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Pr>
          <w:rFonts w:ascii="Times New Roman" w:hAnsi="Times New Roman" w:cs="Times New Roman"/>
          <w:sz w:val="28"/>
          <w:szCs w:val="28"/>
        </w:rPr>
        <w:t xml:space="preserve">Total Amount </w:t>
      </w:r>
      <w:r w:rsidR="00A42028">
        <w:rPr>
          <w:rFonts w:ascii="Times New Roman" w:hAnsi="Times New Roman" w:cs="Times New Roman"/>
          <w:sz w:val="28"/>
          <w:szCs w:val="28"/>
        </w:rPr>
        <w:t>paid</w:t>
      </w:r>
      <w:r>
        <w:rPr>
          <w:rFonts w:ascii="Times New Roman" w:hAnsi="Times New Roman" w:cs="Times New Roman"/>
          <w:sz w:val="28"/>
          <w:szCs w:val="28"/>
        </w:rPr>
        <w:t xml:space="preserve"> by </w:t>
      </w:r>
      <w:r w:rsidR="00B706DA">
        <w:rPr>
          <w:rFonts w:ascii="Times New Roman" w:hAnsi="Times New Roman" w:cs="Times New Roman"/>
          <w:sz w:val="28"/>
          <w:szCs w:val="28"/>
        </w:rPr>
        <w:t>Mr. Raghu</w:t>
      </w:r>
      <w:r>
        <w:rPr>
          <w:rFonts w:ascii="Times New Roman" w:hAnsi="Times New Roman" w:cs="Times New Roman"/>
          <w:sz w:val="28"/>
          <w:szCs w:val="28"/>
        </w:rPr>
        <w:t>- 1,68,000/-</w:t>
      </w:r>
    </w:p>
    <w:p w14:paraId="1DABFE1E" w14:textId="77777777" w:rsidR="00592E6F"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Find the table under to know the allocation of this amount.</w:t>
      </w:r>
    </w:p>
    <w:p w14:paraId="6A407E37" w14:textId="77777777" w:rsidR="00592E6F" w:rsidRPr="00737B88" w:rsidRDefault="00592E6F" w:rsidP="00592E6F">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394"/>
        <w:gridCol w:w="2394"/>
        <w:gridCol w:w="2394"/>
        <w:gridCol w:w="2394"/>
      </w:tblGrid>
      <w:tr w:rsidR="00592E6F" w14:paraId="53DA48A8" w14:textId="77777777" w:rsidTr="00E71D4F">
        <w:tc>
          <w:tcPr>
            <w:tcW w:w="2394" w:type="dxa"/>
          </w:tcPr>
          <w:p w14:paraId="47370276" w14:textId="7D38273F" w:rsidR="00592E6F" w:rsidRDefault="00592E6F" w:rsidP="00E71D4F">
            <w:pPr>
              <w:rPr>
                <w:rFonts w:ascii="Times New Roman" w:hAnsi="Times New Roman" w:cs="Times New Roman"/>
                <w:sz w:val="28"/>
                <w:szCs w:val="28"/>
              </w:rPr>
            </w:pPr>
            <w:r>
              <w:rPr>
                <w:rFonts w:ascii="Times New Roman" w:hAnsi="Times New Roman" w:cs="Times New Roman"/>
                <w:sz w:val="28"/>
                <w:szCs w:val="28"/>
              </w:rPr>
              <w:t xml:space="preserve">Amount </w:t>
            </w:r>
            <w:r w:rsidR="00106B14">
              <w:rPr>
                <w:rFonts w:ascii="Times New Roman" w:hAnsi="Times New Roman" w:cs="Times New Roman"/>
                <w:sz w:val="28"/>
                <w:szCs w:val="28"/>
              </w:rPr>
              <w:t xml:space="preserve">accounted </w:t>
            </w:r>
            <w:r>
              <w:rPr>
                <w:rFonts w:ascii="Times New Roman" w:hAnsi="Times New Roman" w:cs="Times New Roman"/>
                <w:sz w:val="28"/>
                <w:szCs w:val="28"/>
              </w:rPr>
              <w:t xml:space="preserve">as </w:t>
            </w:r>
            <w:r w:rsidR="008F5357">
              <w:rPr>
                <w:rFonts w:ascii="Times New Roman" w:hAnsi="Times New Roman" w:cs="Times New Roman"/>
                <w:sz w:val="28"/>
                <w:szCs w:val="28"/>
              </w:rPr>
              <w:t>purchase expense</w:t>
            </w:r>
          </w:p>
        </w:tc>
        <w:tc>
          <w:tcPr>
            <w:tcW w:w="2394" w:type="dxa"/>
          </w:tcPr>
          <w:p w14:paraId="246633B9" w14:textId="77777777" w:rsidR="00592E6F" w:rsidRDefault="00592E6F" w:rsidP="00E71D4F">
            <w:pPr>
              <w:rPr>
                <w:rFonts w:ascii="Times New Roman" w:hAnsi="Times New Roman" w:cs="Times New Roman"/>
                <w:sz w:val="28"/>
                <w:szCs w:val="28"/>
              </w:rPr>
            </w:pPr>
            <w:r>
              <w:rPr>
                <w:rFonts w:ascii="Times New Roman" w:hAnsi="Times New Roman" w:cs="Times New Roman"/>
                <w:sz w:val="28"/>
                <w:szCs w:val="28"/>
              </w:rPr>
              <w:t>Amount Paid as CGST</w:t>
            </w:r>
          </w:p>
        </w:tc>
        <w:tc>
          <w:tcPr>
            <w:tcW w:w="2394" w:type="dxa"/>
          </w:tcPr>
          <w:p w14:paraId="7FDB054A" w14:textId="77777777" w:rsidR="00592E6F" w:rsidRDefault="00592E6F" w:rsidP="00E71D4F">
            <w:pPr>
              <w:rPr>
                <w:rFonts w:ascii="Times New Roman" w:hAnsi="Times New Roman" w:cs="Times New Roman"/>
                <w:sz w:val="28"/>
                <w:szCs w:val="28"/>
              </w:rPr>
            </w:pPr>
            <w:r>
              <w:rPr>
                <w:rFonts w:ascii="Times New Roman" w:hAnsi="Times New Roman" w:cs="Times New Roman"/>
                <w:sz w:val="28"/>
                <w:szCs w:val="28"/>
              </w:rPr>
              <w:t>Amount Paid as SGST</w:t>
            </w:r>
          </w:p>
        </w:tc>
        <w:tc>
          <w:tcPr>
            <w:tcW w:w="2394" w:type="dxa"/>
          </w:tcPr>
          <w:p w14:paraId="1066D3DC" w14:textId="77777777" w:rsidR="00592E6F" w:rsidRDefault="00592E6F" w:rsidP="00E71D4F">
            <w:pPr>
              <w:rPr>
                <w:rFonts w:ascii="Times New Roman" w:hAnsi="Times New Roman" w:cs="Times New Roman"/>
                <w:sz w:val="28"/>
                <w:szCs w:val="28"/>
              </w:rPr>
            </w:pPr>
            <w:r>
              <w:rPr>
                <w:rFonts w:ascii="Times New Roman" w:hAnsi="Times New Roman" w:cs="Times New Roman"/>
                <w:sz w:val="28"/>
                <w:szCs w:val="28"/>
              </w:rPr>
              <w:t>TOTAL</w:t>
            </w:r>
          </w:p>
        </w:tc>
      </w:tr>
      <w:tr w:rsidR="00592E6F" w14:paraId="64A9957C" w14:textId="77777777" w:rsidTr="00E71D4F">
        <w:tc>
          <w:tcPr>
            <w:tcW w:w="2394" w:type="dxa"/>
          </w:tcPr>
          <w:p w14:paraId="78223589" w14:textId="77777777" w:rsidR="00592E6F" w:rsidRPr="00FD449E" w:rsidRDefault="00592E6F" w:rsidP="00E71D4F">
            <w:pPr>
              <w:rPr>
                <w:rFonts w:ascii="Times New Roman" w:hAnsi="Times New Roman" w:cs="Times New Roman"/>
                <w:sz w:val="28"/>
                <w:szCs w:val="28"/>
                <w:u w:val="single"/>
              </w:rPr>
            </w:pPr>
            <w:r w:rsidRPr="00FD449E">
              <w:rPr>
                <w:rFonts w:ascii="Times New Roman" w:hAnsi="Times New Roman" w:cs="Times New Roman"/>
                <w:sz w:val="28"/>
                <w:szCs w:val="28"/>
                <w:u w:val="single"/>
              </w:rPr>
              <w:t>1,50,000</w:t>
            </w:r>
          </w:p>
        </w:tc>
        <w:tc>
          <w:tcPr>
            <w:tcW w:w="2394" w:type="dxa"/>
          </w:tcPr>
          <w:p w14:paraId="536CC72C" w14:textId="77777777" w:rsidR="00592E6F" w:rsidRPr="00FD449E" w:rsidRDefault="00592E6F" w:rsidP="00E71D4F">
            <w:pPr>
              <w:rPr>
                <w:rFonts w:ascii="Times New Roman" w:hAnsi="Times New Roman" w:cs="Times New Roman"/>
                <w:sz w:val="28"/>
                <w:szCs w:val="28"/>
                <w:u w:val="single"/>
              </w:rPr>
            </w:pPr>
            <w:r w:rsidRPr="00FD449E">
              <w:rPr>
                <w:rFonts w:ascii="Times New Roman" w:hAnsi="Times New Roman" w:cs="Times New Roman"/>
                <w:sz w:val="28"/>
                <w:szCs w:val="28"/>
                <w:u w:val="single"/>
              </w:rPr>
              <w:t>9000</w:t>
            </w:r>
          </w:p>
        </w:tc>
        <w:tc>
          <w:tcPr>
            <w:tcW w:w="2394" w:type="dxa"/>
          </w:tcPr>
          <w:p w14:paraId="0F21CD50" w14:textId="77777777" w:rsidR="00592E6F" w:rsidRPr="00FD449E" w:rsidRDefault="00592E6F" w:rsidP="00E71D4F">
            <w:pPr>
              <w:rPr>
                <w:rFonts w:ascii="Times New Roman" w:hAnsi="Times New Roman" w:cs="Times New Roman"/>
                <w:sz w:val="28"/>
                <w:szCs w:val="28"/>
                <w:u w:val="single"/>
              </w:rPr>
            </w:pPr>
            <w:r w:rsidRPr="00FD449E">
              <w:rPr>
                <w:rFonts w:ascii="Times New Roman" w:hAnsi="Times New Roman" w:cs="Times New Roman"/>
                <w:sz w:val="28"/>
                <w:szCs w:val="28"/>
                <w:u w:val="single"/>
              </w:rPr>
              <w:t>9000</w:t>
            </w:r>
          </w:p>
        </w:tc>
        <w:tc>
          <w:tcPr>
            <w:tcW w:w="2394" w:type="dxa"/>
          </w:tcPr>
          <w:p w14:paraId="1ECE1FE0" w14:textId="77777777" w:rsidR="00592E6F" w:rsidRPr="00FD449E" w:rsidRDefault="00592E6F" w:rsidP="00E71D4F">
            <w:pPr>
              <w:rPr>
                <w:rFonts w:ascii="Times New Roman" w:hAnsi="Times New Roman" w:cs="Times New Roman"/>
                <w:sz w:val="28"/>
                <w:szCs w:val="28"/>
                <w:u w:val="single"/>
              </w:rPr>
            </w:pPr>
            <w:r w:rsidRPr="00FD449E">
              <w:rPr>
                <w:rFonts w:ascii="Times New Roman" w:hAnsi="Times New Roman" w:cs="Times New Roman"/>
                <w:sz w:val="28"/>
                <w:szCs w:val="28"/>
                <w:u w:val="single"/>
              </w:rPr>
              <w:t>1,68,000</w:t>
            </w:r>
          </w:p>
        </w:tc>
      </w:tr>
    </w:tbl>
    <w:p w14:paraId="58D8B054" w14:textId="77777777" w:rsidR="00592E6F" w:rsidRPr="00737B88" w:rsidRDefault="00592E6F" w:rsidP="00592E6F">
      <w:pPr>
        <w:rPr>
          <w:rFonts w:ascii="Times New Roman" w:hAnsi="Times New Roman" w:cs="Times New Roman"/>
          <w:sz w:val="28"/>
          <w:szCs w:val="28"/>
        </w:rPr>
      </w:pPr>
    </w:p>
    <w:p w14:paraId="0BF17124" w14:textId="36726BE4" w:rsidR="00592E6F" w:rsidRDefault="00592E6F" w:rsidP="00592E6F">
      <w:pPr>
        <w:rPr>
          <w:rFonts w:ascii="Times New Roman" w:hAnsi="Times New Roman" w:cs="Times New Roman"/>
          <w:sz w:val="28"/>
          <w:szCs w:val="28"/>
        </w:rPr>
      </w:pPr>
      <w:r>
        <w:rPr>
          <w:rFonts w:ascii="Times New Roman" w:hAnsi="Times New Roman" w:cs="Times New Roman"/>
          <w:sz w:val="28"/>
          <w:szCs w:val="28"/>
        </w:rPr>
        <w:t>.</w:t>
      </w:r>
    </w:p>
    <w:p w14:paraId="74F6E8DA" w14:textId="488E37C3" w:rsidR="0075095D" w:rsidRPr="00627C8E" w:rsidRDefault="0075095D" w:rsidP="009B6189">
      <w:pPr>
        <w:rPr>
          <w:rFonts w:ascii="Times New Roman" w:hAnsi="Times New Roman" w:cs="Times New Roman"/>
          <w:sz w:val="28"/>
          <w:szCs w:val="28"/>
        </w:rPr>
      </w:pPr>
    </w:p>
    <w:p w14:paraId="4C8EB7CA" w14:textId="77777777" w:rsidR="00B068B4" w:rsidRPr="000C48B7" w:rsidRDefault="00B068B4" w:rsidP="00A15690">
      <w:pPr>
        <w:pStyle w:val="ListParagraph"/>
        <w:ind w:left="1440"/>
        <w:rPr>
          <w:rFonts w:ascii="Times New Roman" w:hAnsi="Times New Roman" w:cs="Times New Roman"/>
          <w:sz w:val="28"/>
          <w:szCs w:val="28"/>
        </w:rPr>
      </w:pPr>
    </w:p>
    <w:p w14:paraId="4BD78AE9" w14:textId="1CD64F81" w:rsidR="005E3C03" w:rsidRDefault="005E3C03" w:rsidP="00B71EF0">
      <w:pPr>
        <w:pStyle w:val="ListParagraph"/>
        <w:numPr>
          <w:ilvl w:val="0"/>
          <w:numId w:val="117"/>
        </w:numPr>
        <w:rPr>
          <w:rFonts w:ascii="Times New Roman" w:hAnsi="Times New Roman" w:cs="Times New Roman"/>
          <w:sz w:val="28"/>
          <w:szCs w:val="28"/>
        </w:rPr>
      </w:pPr>
      <w:r>
        <w:rPr>
          <w:rFonts w:ascii="Times New Roman" w:hAnsi="Times New Roman" w:cs="Times New Roman"/>
          <w:sz w:val="28"/>
          <w:szCs w:val="28"/>
        </w:rPr>
        <w:t xml:space="preserve">Mr. </w:t>
      </w:r>
      <w:r w:rsidR="00BA16DF">
        <w:rPr>
          <w:rFonts w:ascii="Times New Roman" w:hAnsi="Times New Roman" w:cs="Times New Roman"/>
          <w:sz w:val="28"/>
          <w:szCs w:val="28"/>
        </w:rPr>
        <w:t xml:space="preserve">Mukesh </w:t>
      </w:r>
      <w:r>
        <w:rPr>
          <w:rFonts w:ascii="Times New Roman" w:hAnsi="Times New Roman" w:cs="Times New Roman"/>
          <w:sz w:val="28"/>
          <w:szCs w:val="28"/>
        </w:rPr>
        <w:t xml:space="preserve"> is a registered dealer located in </w:t>
      </w:r>
      <w:r w:rsidR="00BA16DF">
        <w:rPr>
          <w:rFonts w:ascii="Times New Roman" w:hAnsi="Times New Roman" w:cs="Times New Roman"/>
          <w:sz w:val="28"/>
          <w:szCs w:val="28"/>
        </w:rPr>
        <w:t>Kochi,</w:t>
      </w:r>
      <w:r>
        <w:rPr>
          <w:rFonts w:ascii="Times New Roman" w:hAnsi="Times New Roman" w:cs="Times New Roman"/>
          <w:sz w:val="28"/>
          <w:szCs w:val="28"/>
        </w:rPr>
        <w:t xml:space="preserve"> Kerala. He sold Goods worth Rs. 50,000 to Mr. </w:t>
      </w:r>
      <w:r w:rsidR="00825656">
        <w:rPr>
          <w:rFonts w:ascii="Times New Roman" w:hAnsi="Times New Roman" w:cs="Times New Roman"/>
          <w:sz w:val="28"/>
          <w:szCs w:val="28"/>
        </w:rPr>
        <w:t>Peter</w:t>
      </w:r>
      <w:r>
        <w:rPr>
          <w:rFonts w:ascii="Times New Roman" w:hAnsi="Times New Roman" w:cs="Times New Roman"/>
          <w:sz w:val="28"/>
          <w:szCs w:val="28"/>
        </w:rPr>
        <w:t xml:space="preserve"> who is another tax dealer located in </w:t>
      </w:r>
      <w:r w:rsidR="00825656">
        <w:rPr>
          <w:rFonts w:ascii="Times New Roman" w:hAnsi="Times New Roman" w:cs="Times New Roman"/>
          <w:sz w:val="28"/>
          <w:szCs w:val="28"/>
        </w:rPr>
        <w:t xml:space="preserve">Alapuzha </w:t>
      </w:r>
      <w:r>
        <w:rPr>
          <w:rFonts w:ascii="Times New Roman" w:hAnsi="Times New Roman" w:cs="Times New Roman"/>
          <w:sz w:val="28"/>
          <w:szCs w:val="28"/>
        </w:rPr>
        <w:t xml:space="preserve">Kerala. The GST rate of the Good is </w:t>
      </w:r>
      <w:r w:rsidR="00FB162A">
        <w:rPr>
          <w:rFonts w:ascii="Times New Roman" w:hAnsi="Times New Roman" w:cs="Times New Roman"/>
          <w:sz w:val="28"/>
          <w:szCs w:val="28"/>
        </w:rPr>
        <w:t>5</w:t>
      </w:r>
      <w:r>
        <w:rPr>
          <w:rFonts w:ascii="Times New Roman" w:hAnsi="Times New Roman" w:cs="Times New Roman"/>
          <w:sz w:val="28"/>
          <w:szCs w:val="28"/>
        </w:rPr>
        <w:t>%. Prepare the account for both Out ward and Inward Supply.</w:t>
      </w:r>
    </w:p>
    <w:p w14:paraId="26F8EEBA" w14:textId="77777777" w:rsidR="005E3C03" w:rsidRDefault="005E3C03" w:rsidP="005E3C03">
      <w:pPr>
        <w:pStyle w:val="ListParagraph"/>
        <w:rPr>
          <w:rFonts w:ascii="Times New Roman" w:hAnsi="Times New Roman" w:cs="Times New Roman"/>
          <w:sz w:val="28"/>
          <w:szCs w:val="28"/>
        </w:rPr>
      </w:pPr>
    </w:p>
    <w:p w14:paraId="0E75A9C4" w14:textId="52FE7AFA" w:rsidR="00B71EF0"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w:t>
      </w:r>
      <w:r w:rsidR="00B71EF0">
        <w:rPr>
          <w:rFonts w:ascii="Times New Roman" w:hAnsi="Times New Roman" w:cs="Times New Roman"/>
          <w:sz w:val="28"/>
          <w:szCs w:val="28"/>
        </w:rPr>
        <w:t xml:space="preserve"> </w:t>
      </w:r>
    </w:p>
    <w:p w14:paraId="36EB267E" w14:textId="13D7C3D5" w:rsidR="005E3C03" w:rsidRPr="004945A6" w:rsidRDefault="00B71EF0" w:rsidP="005E3C03">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5E3C03">
        <w:rPr>
          <w:rFonts w:ascii="Times New Roman" w:hAnsi="Times New Roman" w:cs="Times New Roman"/>
          <w:sz w:val="28"/>
          <w:szCs w:val="28"/>
        </w:rPr>
        <w:t xml:space="preserve"> </w:t>
      </w:r>
      <w:r w:rsidR="005E3C03" w:rsidRPr="004945A6">
        <w:rPr>
          <w:rFonts w:ascii="Times New Roman" w:hAnsi="Times New Roman" w:cs="Times New Roman"/>
          <w:b/>
          <w:bCs/>
          <w:sz w:val="28"/>
          <w:szCs w:val="28"/>
          <w:u w:val="single"/>
        </w:rPr>
        <w:t>Solution</w:t>
      </w:r>
      <w:r w:rsidR="005E3C03">
        <w:rPr>
          <w:rFonts w:ascii="Times New Roman" w:hAnsi="Times New Roman" w:cs="Times New Roman"/>
          <w:b/>
          <w:bCs/>
          <w:sz w:val="28"/>
          <w:szCs w:val="28"/>
          <w:u w:val="single"/>
        </w:rPr>
        <w:t>-</w:t>
      </w:r>
      <w:r w:rsidR="00D50E03">
        <w:rPr>
          <w:rFonts w:ascii="Times New Roman" w:hAnsi="Times New Roman" w:cs="Times New Roman"/>
          <w:b/>
          <w:bCs/>
          <w:sz w:val="28"/>
          <w:szCs w:val="28"/>
          <w:u w:val="single"/>
        </w:rPr>
        <w:t>2</w:t>
      </w:r>
    </w:p>
    <w:p w14:paraId="76309034" w14:textId="77777777" w:rsidR="005E3C03" w:rsidRPr="004945A6" w:rsidRDefault="005E3C03" w:rsidP="005E3C03">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Account for Out ward Supply</w:t>
      </w:r>
    </w:p>
    <w:p w14:paraId="40191254" w14:textId="250F28FB"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Total value of Outward supply – 50,00</w:t>
      </w:r>
      <w:r w:rsidR="00635A54">
        <w:rPr>
          <w:rFonts w:ascii="Times New Roman" w:hAnsi="Times New Roman" w:cs="Times New Roman"/>
          <w:sz w:val="28"/>
          <w:szCs w:val="28"/>
        </w:rPr>
        <w:t>0</w:t>
      </w:r>
    </w:p>
    <w:p w14:paraId="1CE0E8AD" w14:textId="5C03AAE6" w:rsidR="005E3C03" w:rsidRDefault="005E3C03" w:rsidP="005E3C03">
      <w:pPr>
        <w:rPr>
          <w:rFonts w:ascii="Times New Roman" w:hAnsi="Times New Roman" w:cs="Times New Roman"/>
          <w:sz w:val="28"/>
          <w:szCs w:val="28"/>
        </w:rPr>
      </w:pPr>
      <w:r>
        <w:rPr>
          <w:rFonts w:ascii="Times New Roman" w:hAnsi="Times New Roman" w:cs="Times New Roman"/>
          <w:sz w:val="28"/>
          <w:szCs w:val="28"/>
        </w:rPr>
        <w:lastRenderedPageBreak/>
        <w:t xml:space="preserve">       GST Rate </w:t>
      </w:r>
      <w:r w:rsidR="00C7645E">
        <w:rPr>
          <w:rFonts w:ascii="Times New Roman" w:hAnsi="Times New Roman" w:cs="Times New Roman"/>
          <w:sz w:val="28"/>
          <w:szCs w:val="28"/>
        </w:rPr>
        <w:t>5</w:t>
      </w:r>
      <w:r>
        <w:rPr>
          <w:rFonts w:ascii="Times New Roman" w:hAnsi="Times New Roman" w:cs="Times New Roman"/>
          <w:sz w:val="28"/>
          <w:szCs w:val="28"/>
        </w:rPr>
        <w:t>%</w:t>
      </w:r>
    </w:p>
    <w:p w14:paraId="7B4AE53F" w14:textId="77777777"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Therefore,</w:t>
      </w:r>
    </w:p>
    <w:p w14:paraId="0349AF21" w14:textId="1FE2FE20"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CGST        = </w:t>
      </w:r>
      <w:r w:rsidR="00C7645E">
        <w:rPr>
          <w:rFonts w:ascii="Times New Roman" w:hAnsi="Times New Roman" w:cs="Times New Roman"/>
          <w:sz w:val="28"/>
          <w:szCs w:val="28"/>
        </w:rPr>
        <w:t>2.5</w:t>
      </w:r>
      <w:r>
        <w:rPr>
          <w:rFonts w:ascii="Times New Roman" w:hAnsi="Times New Roman" w:cs="Times New Roman"/>
          <w:sz w:val="28"/>
          <w:szCs w:val="28"/>
        </w:rPr>
        <w:t>%</w:t>
      </w:r>
    </w:p>
    <w:p w14:paraId="3CD0479A" w14:textId="0FE50C01"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SGST        = </w:t>
      </w:r>
      <w:r w:rsidR="00C7645E">
        <w:rPr>
          <w:rFonts w:ascii="Times New Roman" w:hAnsi="Times New Roman" w:cs="Times New Roman"/>
          <w:sz w:val="28"/>
          <w:szCs w:val="28"/>
        </w:rPr>
        <w:t>2.5</w:t>
      </w:r>
      <w:r>
        <w:rPr>
          <w:rFonts w:ascii="Times New Roman" w:hAnsi="Times New Roman" w:cs="Times New Roman"/>
          <w:sz w:val="28"/>
          <w:szCs w:val="28"/>
        </w:rPr>
        <w:t>%</w:t>
      </w:r>
    </w:p>
    <w:p w14:paraId="1D57A4C9" w14:textId="77777777"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Hence, Total value collected out of outward supply will be</w:t>
      </w:r>
    </w:p>
    <w:p w14:paraId="46596239" w14:textId="22EEEAF9"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Value of outward + CGST @ </w:t>
      </w:r>
      <w:r w:rsidR="00C7645E">
        <w:rPr>
          <w:rFonts w:ascii="Times New Roman" w:hAnsi="Times New Roman" w:cs="Times New Roman"/>
          <w:sz w:val="28"/>
          <w:szCs w:val="28"/>
        </w:rPr>
        <w:t>2.5</w:t>
      </w:r>
      <w:r>
        <w:rPr>
          <w:rFonts w:ascii="Times New Roman" w:hAnsi="Times New Roman" w:cs="Times New Roman"/>
          <w:sz w:val="28"/>
          <w:szCs w:val="28"/>
        </w:rPr>
        <w:t xml:space="preserve">% + SGST @ </w:t>
      </w:r>
      <w:r w:rsidR="00C7645E">
        <w:rPr>
          <w:rFonts w:ascii="Times New Roman" w:hAnsi="Times New Roman" w:cs="Times New Roman"/>
          <w:sz w:val="28"/>
          <w:szCs w:val="28"/>
        </w:rPr>
        <w:t>2.5</w:t>
      </w:r>
      <w:r>
        <w:rPr>
          <w:rFonts w:ascii="Times New Roman" w:hAnsi="Times New Roman" w:cs="Times New Roman"/>
          <w:sz w:val="28"/>
          <w:szCs w:val="28"/>
        </w:rPr>
        <w:t>%</w:t>
      </w:r>
    </w:p>
    <w:p w14:paraId="6E1A0F2D" w14:textId="25B49068"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That is = 50,000+</w:t>
      </w:r>
      <w:r w:rsidR="00D65FC6">
        <w:rPr>
          <w:rFonts w:ascii="Times New Roman" w:hAnsi="Times New Roman" w:cs="Times New Roman"/>
          <w:sz w:val="28"/>
          <w:szCs w:val="28"/>
        </w:rPr>
        <w:t>1250</w:t>
      </w:r>
      <w:r>
        <w:rPr>
          <w:rFonts w:ascii="Times New Roman" w:hAnsi="Times New Roman" w:cs="Times New Roman"/>
          <w:sz w:val="28"/>
          <w:szCs w:val="28"/>
        </w:rPr>
        <w:t>+</w:t>
      </w:r>
      <w:r w:rsidR="00D65FC6">
        <w:rPr>
          <w:rFonts w:ascii="Times New Roman" w:hAnsi="Times New Roman" w:cs="Times New Roman"/>
          <w:sz w:val="28"/>
          <w:szCs w:val="28"/>
        </w:rPr>
        <w:t>1250</w:t>
      </w:r>
    </w:p>
    <w:p w14:paraId="78C535D1" w14:textId="0B6D4DBD"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 </w:t>
      </w:r>
      <w:r w:rsidR="00D65FC6">
        <w:rPr>
          <w:rFonts w:ascii="Times New Roman" w:hAnsi="Times New Roman" w:cs="Times New Roman"/>
          <w:b/>
          <w:bCs/>
          <w:sz w:val="28"/>
          <w:szCs w:val="28"/>
          <w:u w:val="double"/>
        </w:rPr>
        <w:t>52,500</w:t>
      </w:r>
      <w:r w:rsidRPr="00023988">
        <w:rPr>
          <w:rFonts w:ascii="Times New Roman" w:hAnsi="Times New Roman" w:cs="Times New Roman"/>
          <w:b/>
          <w:bCs/>
          <w:sz w:val="28"/>
          <w:szCs w:val="28"/>
          <w:u w:val="double"/>
        </w:rPr>
        <w:t>/-</w:t>
      </w:r>
      <w:r>
        <w:rPr>
          <w:rFonts w:ascii="Times New Roman" w:hAnsi="Times New Roman" w:cs="Times New Roman"/>
          <w:sz w:val="28"/>
          <w:szCs w:val="28"/>
        </w:rPr>
        <w:t xml:space="preserve">     </w:t>
      </w:r>
    </w:p>
    <w:p w14:paraId="40AE9886" w14:textId="5B0952E3" w:rsidR="005E3C03" w:rsidRDefault="005E3C03" w:rsidP="005E3C03">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77FF9">
        <w:rPr>
          <w:rFonts w:ascii="Times New Roman" w:hAnsi="Times New Roman" w:cs="Times New Roman"/>
          <w:b/>
          <w:bCs/>
          <w:sz w:val="28"/>
          <w:szCs w:val="28"/>
          <w:u w:val="single"/>
        </w:rPr>
        <w:t xml:space="preserve">Allocation of  amount collected by Mr. </w:t>
      </w:r>
      <w:r w:rsidR="00C05EB7">
        <w:rPr>
          <w:rFonts w:ascii="Times New Roman" w:hAnsi="Times New Roman" w:cs="Times New Roman"/>
          <w:b/>
          <w:bCs/>
          <w:sz w:val="28"/>
          <w:szCs w:val="28"/>
          <w:u w:val="single"/>
        </w:rPr>
        <w:t>Mukesh</w:t>
      </w:r>
      <w:r w:rsidRPr="00A77FF9">
        <w:rPr>
          <w:rFonts w:ascii="Times New Roman" w:hAnsi="Times New Roman" w:cs="Times New Roman"/>
          <w:b/>
          <w:bCs/>
          <w:sz w:val="28"/>
          <w:szCs w:val="28"/>
          <w:u w:val="single"/>
        </w:rPr>
        <w:t xml:space="preserve"> with Sales </w:t>
      </w:r>
    </w:p>
    <w:p w14:paraId="051E216D" w14:textId="32107E76" w:rsidR="005E3C03" w:rsidRDefault="005E3C03" w:rsidP="005E3C03">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Pr>
          <w:rFonts w:ascii="Times New Roman" w:hAnsi="Times New Roman" w:cs="Times New Roman"/>
          <w:sz w:val="28"/>
          <w:szCs w:val="28"/>
        </w:rPr>
        <w:t>Total Amount Collected by Mr.</w:t>
      </w:r>
      <w:r w:rsidR="00C05EB7">
        <w:rPr>
          <w:rFonts w:ascii="Times New Roman" w:hAnsi="Times New Roman" w:cs="Times New Roman"/>
          <w:sz w:val="28"/>
          <w:szCs w:val="28"/>
        </w:rPr>
        <w:t xml:space="preserve"> Mukesh</w:t>
      </w:r>
      <w:r>
        <w:rPr>
          <w:rFonts w:ascii="Times New Roman" w:hAnsi="Times New Roman" w:cs="Times New Roman"/>
          <w:sz w:val="28"/>
          <w:szCs w:val="28"/>
        </w:rPr>
        <w:t xml:space="preserve">- </w:t>
      </w:r>
      <w:r w:rsidR="00C05EB7">
        <w:rPr>
          <w:rFonts w:ascii="Times New Roman" w:hAnsi="Times New Roman" w:cs="Times New Roman"/>
          <w:sz w:val="28"/>
          <w:szCs w:val="28"/>
        </w:rPr>
        <w:t>50,000</w:t>
      </w:r>
      <w:r>
        <w:rPr>
          <w:rFonts w:ascii="Times New Roman" w:hAnsi="Times New Roman" w:cs="Times New Roman"/>
          <w:sz w:val="28"/>
          <w:szCs w:val="28"/>
        </w:rPr>
        <w:t>/-</w:t>
      </w:r>
    </w:p>
    <w:p w14:paraId="6FF516C8" w14:textId="77777777"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Find the table under to know the allocation of this amount.</w:t>
      </w:r>
    </w:p>
    <w:p w14:paraId="2877DBBC" w14:textId="77777777" w:rsidR="005E3C03" w:rsidRPr="00737B88"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394"/>
        <w:gridCol w:w="2394"/>
        <w:gridCol w:w="2394"/>
        <w:gridCol w:w="2394"/>
      </w:tblGrid>
      <w:tr w:rsidR="005E3C03" w14:paraId="394349EA" w14:textId="77777777" w:rsidTr="00E71D4F">
        <w:tc>
          <w:tcPr>
            <w:tcW w:w="2394" w:type="dxa"/>
          </w:tcPr>
          <w:p w14:paraId="1935967D"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Amount retained as sales income</w:t>
            </w:r>
          </w:p>
        </w:tc>
        <w:tc>
          <w:tcPr>
            <w:tcW w:w="2394" w:type="dxa"/>
          </w:tcPr>
          <w:p w14:paraId="37DAEF0F"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Amount collected as CGST</w:t>
            </w:r>
          </w:p>
        </w:tc>
        <w:tc>
          <w:tcPr>
            <w:tcW w:w="2394" w:type="dxa"/>
          </w:tcPr>
          <w:p w14:paraId="6511EE62"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Amount collected as SGST</w:t>
            </w:r>
          </w:p>
        </w:tc>
        <w:tc>
          <w:tcPr>
            <w:tcW w:w="2394" w:type="dxa"/>
          </w:tcPr>
          <w:p w14:paraId="7BF320EE"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TOTAL</w:t>
            </w:r>
          </w:p>
        </w:tc>
      </w:tr>
      <w:tr w:rsidR="005E3C03" w14:paraId="67AB26B1" w14:textId="77777777" w:rsidTr="00E71D4F">
        <w:trPr>
          <w:trHeight w:val="143"/>
        </w:trPr>
        <w:tc>
          <w:tcPr>
            <w:tcW w:w="2394" w:type="dxa"/>
          </w:tcPr>
          <w:p w14:paraId="65776ECC" w14:textId="41EED9CC" w:rsidR="005E3C03" w:rsidRPr="00FD449E" w:rsidRDefault="005E3C03" w:rsidP="00E71D4F">
            <w:pPr>
              <w:rPr>
                <w:rFonts w:ascii="Times New Roman" w:hAnsi="Times New Roman" w:cs="Times New Roman"/>
                <w:sz w:val="28"/>
                <w:szCs w:val="28"/>
                <w:u w:val="single"/>
              </w:rPr>
            </w:pPr>
            <w:r w:rsidRPr="00FD449E">
              <w:rPr>
                <w:rFonts w:ascii="Times New Roman" w:hAnsi="Times New Roman" w:cs="Times New Roman"/>
                <w:sz w:val="28"/>
                <w:szCs w:val="28"/>
                <w:u w:val="single"/>
              </w:rPr>
              <w:t>50,000</w:t>
            </w:r>
          </w:p>
        </w:tc>
        <w:tc>
          <w:tcPr>
            <w:tcW w:w="2394" w:type="dxa"/>
          </w:tcPr>
          <w:p w14:paraId="31E26B51" w14:textId="3CDC1BDF" w:rsidR="005E3C03" w:rsidRPr="00FD449E" w:rsidRDefault="00E14BEB" w:rsidP="00E71D4F">
            <w:pPr>
              <w:rPr>
                <w:rFonts w:ascii="Times New Roman" w:hAnsi="Times New Roman" w:cs="Times New Roman"/>
                <w:sz w:val="28"/>
                <w:szCs w:val="28"/>
                <w:u w:val="single"/>
              </w:rPr>
            </w:pPr>
            <w:r>
              <w:rPr>
                <w:rFonts w:ascii="Times New Roman" w:hAnsi="Times New Roman" w:cs="Times New Roman"/>
                <w:sz w:val="28"/>
                <w:szCs w:val="28"/>
                <w:u w:val="single"/>
              </w:rPr>
              <w:t>1250</w:t>
            </w:r>
          </w:p>
        </w:tc>
        <w:tc>
          <w:tcPr>
            <w:tcW w:w="2394" w:type="dxa"/>
          </w:tcPr>
          <w:p w14:paraId="563BC8C8" w14:textId="76B2DF5D" w:rsidR="005E3C03" w:rsidRPr="00FD449E" w:rsidRDefault="00E14BEB" w:rsidP="00E71D4F">
            <w:pPr>
              <w:rPr>
                <w:rFonts w:ascii="Times New Roman" w:hAnsi="Times New Roman" w:cs="Times New Roman"/>
                <w:sz w:val="28"/>
                <w:szCs w:val="28"/>
                <w:u w:val="single"/>
              </w:rPr>
            </w:pPr>
            <w:r>
              <w:rPr>
                <w:rFonts w:ascii="Times New Roman" w:hAnsi="Times New Roman" w:cs="Times New Roman"/>
                <w:sz w:val="28"/>
                <w:szCs w:val="28"/>
                <w:u w:val="single"/>
              </w:rPr>
              <w:t>1250</w:t>
            </w:r>
          </w:p>
        </w:tc>
        <w:tc>
          <w:tcPr>
            <w:tcW w:w="2394" w:type="dxa"/>
          </w:tcPr>
          <w:p w14:paraId="4E929000" w14:textId="0FE0B29A" w:rsidR="005E3C03" w:rsidRPr="00FD449E" w:rsidRDefault="00E14BEB" w:rsidP="00E71D4F">
            <w:pPr>
              <w:rPr>
                <w:rFonts w:ascii="Times New Roman" w:hAnsi="Times New Roman" w:cs="Times New Roman"/>
                <w:sz w:val="28"/>
                <w:szCs w:val="28"/>
                <w:u w:val="single"/>
              </w:rPr>
            </w:pPr>
            <w:r>
              <w:rPr>
                <w:rFonts w:ascii="Times New Roman" w:hAnsi="Times New Roman" w:cs="Times New Roman"/>
                <w:sz w:val="28"/>
                <w:szCs w:val="28"/>
                <w:u w:val="single"/>
              </w:rPr>
              <w:t>52,500</w:t>
            </w:r>
          </w:p>
        </w:tc>
      </w:tr>
    </w:tbl>
    <w:p w14:paraId="2BF83436" w14:textId="77777777" w:rsidR="005E3C03" w:rsidRPr="00737B88" w:rsidRDefault="005E3C03" w:rsidP="005E3C03">
      <w:pPr>
        <w:rPr>
          <w:rFonts w:ascii="Times New Roman" w:hAnsi="Times New Roman" w:cs="Times New Roman"/>
          <w:sz w:val="28"/>
          <w:szCs w:val="28"/>
        </w:rPr>
      </w:pPr>
    </w:p>
    <w:p w14:paraId="6BF7C246" w14:textId="567C986C"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Now let’s prepare the books of accounts of Mr. </w:t>
      </w:r>
      <w:r w:rsidR="00257161">
        <w:rPr>
          <w:rFonts w:ascii="Times New Roman" w:hAnsi="Times New Roman" w:cs="Times New Roman"/>
          <w:sz w:val="28"/>
          <w:szCs w:val="28"/>
        </w:rPr>
        <w:t>Peter</w:t>
      </w:r>
      <w:r>
        <w:rPr>
          <w:rFonts w:ascii="Times New Roman" w:hAnsi="Times New Roman" w:cs="Times New Roman"/>
          <w:sz w:val="28"/>
          <w:szCs w:val="28"/>
        </w:rPr>
        <w:t xml:space="preserve"> for the Purchase  that he has made.</w:t>
      </w:r>
    </w:p>
    <w:p w14:paraId="1AE4DC49" w14:textId="77777777" w:rsidR="005E3C03" w:rsidRPr="004945A6" w:rsidRDefault="005E3C03" w:rsidP="005E3C03">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 xml:space="preserve">Account for </w:t>
      </w:r>
      <w:r>
        <w:rPr>
          <w:rFonts w:ascii="Times New Roman" w:hAnsi="Times New Roman" w:cs="Times New Roman"/>
          <w:b/>
          <w:bCs/>
          <w:sz w:val="28"/>
          <w:szCs w:val="28"/>
          <w:u w:val="single"/>
        </w:rPr>
        <w:t>In</w:t>
      </w:r>
      <w:r w:rsidRPr="004945A6">
        <w:rPr>
          <w:rFonts w:ascii="Times New Roman" w:hAnsi="Times New Roman" w:cs="Times New Roman"/>
          <w:b/>
          <w:bCs/>
          <w:sz w:val="28"/>
          <w:szCs w:val="28"/>
          <w:u w:val="single"/>
        </w:rPr>
        <w:t>ward Supply</w:t>
      </w:r>
    </w:p>
    <w:p w14:paraId="58E3A2E0" w14:textId="7413C362"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Total value of Inward supply – 50,000</w:t>
      </w:r>
    </w:p>
    <w:p w14:paraId="2FEC5AB8" w14:textId="61ADCA49"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GST Rate </w:t>
      </w:r>
      <w:r w:rsidR="00B80728">
        <w:rPr>
          <w:rFonts w:ascii="Times New Roman" w:hAnsi="Times New Roman" w:cs="Times New Roman"/>
          <w:sz w:val="28"/>
          <w:szCs w:val="28"/>
        </w:rPr>
        <w:t>5</w:t>
      </w:r>
      <w:r>
        <w:rPr>
          <w:rFonts w:ascii="Times New Roman" w:hAnsi="Times New Roman" w:cs="Times New Roman"/>
          <w:sz w:val="28"/>
          <w:szCs w:val="28"/>
        </w:rPr>
        <w:t>%</w:t>
      </w:r>
    </w:p>
    <w:p w14:paraId="19611B8A" w14:textId="77777777"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Therefore,</w:t>
      </w:r>
    </w:p>
    <w:p w14:paraId="3D6A36AE" w14:textId="34159D0C"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CGST        = </w:t>
      </w:r>
      <w:r w:rsidR="00B80728">
        <w:rPr>
          <w:rFonts w:ascii="Times New Roman" w:hAnsi="Times New Roman" w:cs="Times New Roman"/>
          <w:sz w:val="28"/>
          <w:szCs w:val="28"/>
        </w:rPr>
        <w:t>2.5</w:t>
      </w:r>
      <w:r>
        <w:rPr>
          <w:rFonts w:ascii="Times New Roman" w:hAnsi="Times New Roman" w:cs="Times New Roman"/>
          <w:sz w:val="28"/>
          <w:szCs w:val="28"/>
        </w:rPr>
        <w:t>%</w:t>
      </w:r>
    </w:p>
    <w:p w14:paraId="2EC077DF" w14:textId="662C5D91"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SGST        = </w:t>
      </w:r>
      <w:r w:rsidR="00B80728">
        <w:rPr>
          <w:rFonts w:ascii="Times New Roman" w:hAnsi="Times New Roman" w:cs="Times New Roman"/>
          <w:sz w:val="28"/>
          <w:szCs w:val="28"/>
        </w:rPr>
        <w:t>2,5</w:t>
      </w:r>
      <w:r>
        <w:rPr>
          <w:rFonts w:ascii="Times New Roman" w:hAnsi="Times New Roman" w:cs="Times New Roman"/>
          <w:sz w:val="28"/>
          <w:szCs w:val="28"/>
        </w:rPr>
        <w:t>%</w:t>
      </w:r>
    </w:p>
    <w:p w14:paraId="28C36481" w14:textId="77777777"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Hence, Total value paid for inward supply will be supply will be</w:t>
      </w:r>
    </w:p>
    <w:p w14:paraId="6AF36F12" w14:textId="77777777"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Value of Inward supply + CGST @ 6% + SGST @ 6%</w:t>
      </w:r>
    </w:p>
    <w:p w14:paraId="17F8E6F3" w14:textId="51E4BC3D"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That is =</w:t>
      </w:r>
      <w:r w:rsidR="00B80728">
        <w:rPr>
          <w:rFonts w:ascii="Times New Roman" w:hAnsi="Times New Roman" w:cs="Times New Roman"/>
          <w:sz w:val="28"/>
          <w:szCs w:val="28"/>
        </w:rPr>
        <w:t xml:space="preserve"> </w:t>
      </w:r>
      <w:r>
        <w:rPr>
          <w:rFonts w:ascii="Times New Roman" w:hAnsi="Times New Roman" w:cs="Times New Roman"/>
          <w:sz w:val="28"/>
          <w:szCs w:val="28"/>
        </w:rPr>
        <w:t>50,000+</w:t>
      </w:r>
      <w:r w:rsidR="00B80728">
        <w:rPr>
          <w:rFonts w:ascii="Times New Roman" w:hAnsi="Times New Roman" w:cs="Times New Roman"/>
          <w:sz w:val="28"/>
          <w:szCs w:val="28"/>
        </w:rPr>
        <w:t>1250</w:t>
      </w:r>
      <w:r>
        <w:rPr>
          <w:rFonts w:ascii="Times New Roman" w:hAnsi="Times New Roman" w:cs="Times New Roman"/>
          <w:sz w:val="28"/>
          <w:szCs w:val="28"/>
        </w:rPr>
        <w:t>+</w:t>
      </w:r>
      <w:r w:rsidR="00B80728">
        <w:rPr>
          <w:rFonts w:ascii="Times New Roman" w:hAnsi="Times New Roman" w:cs="Times New Roman"/>
          <w:sz w:val="28"/>
          <w:szCs w:val="28"/>
        </w:rPr>
        <w:t>1250</w:t>
      </w:r>
    </w:p>
    <w:p w14:paraId="42C0B0D9" w14:textId="045CB46D" w:rsidR="005E3C03" w:rsidRDefault="005E3C03" w:rsidP="005E3C03">
      <w:pPr>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861A95">
        <w:rPr>
          <w:rFonts w:ascii="Times New Roman" w:hAnsi="Times New Roman" w:cs="Times New Roman"/>
          <w:b/>
          <w:bCs/>
          <w:sz w:val="28"/>
          <w:szCs w:val="28"/>
          <w:u w:val="double"/>
        </w:rPr>
        <w:t>52,500</w:t>
      </w:r>
      <w:r w:rsidRPr="00023988">
        <w:rPr>
          <w:rFonts w:ascii="Times New Roman" w:hAnsi="Times New Roman" w:cs="Times New Roman"/>
          <w:b/>
          <w:bCs/>
          <w:sz w:val="28"/>
          <w:szCs w:val="28"/>
          <w:u w:val="double"/>
        </w:rPr>
        <w:t>/-</w:t>
      </w:r>
      <w:r>
        <w:rPr>
          <w:rFonts w:ascii="Times New Roman" w:hAnsi="Times New Roman" w:cs="Times New Roman"/>
          <w:sz w:val="28"/>
          <w:szCs w:val="28"/>
        </w:rPr>
        <w:t xml:space="preserve">     </w:t>
      </w:r>
    </w:p>
    <w:p w14:paraId="754D53FD" w14:textId="75FA76C7" w:rsidR="005E3C03" w:rsidRDefault="005E3C03" w:rsidP="005E3C03">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77FF9">
        <w:rPr>
          <w:rFonts w:ascii="Times New Roman" w:hAnsi="Times New Roman" w:cs="Times New Roman"/>
          <w:b/>
          <w:bCs/>
          <w:sz w:val="28"/>
          <w:szCs w:val="28"/>
          <w:u w:val="single"/>
        </w:rPr>
        <w:t xml:space="preserve">Allocation of  amount </w:t>
      </w:r>
      <w:r>
        <w:rPr>
          <w:rFonts w:ascii="Times New Roman" w:hAnsi="Times New Roman" w:cs="Times New Roman"/>
          <w:b/>
          <w:bCs/>
          <w:sz w:val="28"/>
          <w:szCs w:val="28"/>
          <w:u w:val="single"/>
        </w:rPr>
        <w:t xml:space="preserve">paid </w:t>
      </w:r>
      <w:r w:rsidRPr="00A77FF9">
        <w:rPr>
          <w:rFonts w:ascii="Times New Roman" w:hAnsi="Times New Roman" w:cs="Times New Roman"/>
          <w:b/>
          <w:bCs/>
          <w:sz w:val="28"/>
          <w:szCs w:val="28"/>
          <w:u w:val="single"/>
        </w:rPr>
        <w:t xml:space="preserve"> by Mr. </w:t>
      </w:r>
      <w:r w:rsidR="00861A95">
        <w:rPr>
          <w:rFonts w:ascii="Times New Roman" w:hAnsi="Times New Roman" w:cs="Times New Roman"/>
          <w:b/>
          <w:bCs/>
          <w:sz w:val="28"/>
          <w:szCs w:val="28"/>
          <w:u w:val="single"/>
        </w:rPr>
        <w:t>Peter</w:t>
      </w:r>
      <w:r>
        <w:rPr>
          <w:rFonts w:ascii="Times New Roman" w:hAnsi="Times New Roman" w:cs="Times New Roman"/>
          <w:b/>
          <w:bCs/>
          <w:sz w:val="28"/>
          <w:szCs w:val="28"/>
          <w:u w:val="single"/>
        </w:rPr>
        <w:t xml:space="preserve"> </w:t>
      </w:r>
      <w:r w:rsidRPr="00A77FF9">
        <w:rPr>
          <w:rFonts w:ascii="Times New Roman" w:hAnsi="Times New Roman" w:cs="Times New Roman"/>
          <w:b/>
          <w:bCs/>
          <w:sz w:val="28"/>
          <w:szCs w:val="28"/>
          <w:u w:val="single"/>
        </w:rPr>
        <w:t xml:space="preserve">with </w:t>
      </w:r>
      <w:r>
        <w:rPr>
          <w:rFonts w:ascii="Times New Roman" w:hAnsi="Times New Roman" w:cs="Times New Roman"/>
          <w:b/>
          <w:bCs/>
          <w:sz w:val="28"/>
          <w:szCs w:val="28"/>
          <w:u w:val="single"/>
        </w:rPr>
        <w:t>his purchase</w:t>
      </w:r>
    </w:p>
    <w:p w14:paraId="329C04FA" w14:textId="79A9C46B" w:rsidR="005E3C03" w:rsidRDefault="005E3C03" w:rsidP="005E3C03">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Pr>
          <w:rFonts w:ascii="Times New Roman" w:hAnsi="Times New Roman" w:cs="Times New Roman"/>
          <w:sz w:val="28"/>
          <w:szCs w:val="28"/>
        </w:rPr>
        <w:t xml:space="preserve">Total Amount paid by Mr. Raghu- </w:t>
      </w:r>
      <w:r w:rsidR="00861A95">
        <w:rPr>
          <w:rFonts w:ascii="Times New Roman" w:hAnsi="Times New Roman" w:cs="Times New Roman"/>
          <w:sz w:val="28"/>
          <w:szCs w:val="28"/>
        </w:rPr>
        <w:t>50</w:t>
      </w:r>
      <w:r>
        <w:rPr>
          <w:rFonts w:ascii="Times New Roman" w:hAnsi="Times New Roman" w:cs="Times New Roman"/>
          <w:sz w:val="28"/>
          <w:szCs w:val="28"/>
        </w:rPr>
        <w:t>,000/-</w:t>
      </w:r>
    </w:p>
    <w:p w14:paraId="2677AC3C" w14:textId="77777777" w:rsidR="005E3C03"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Find the table under to know the allocation of this amount.</w:t>
      </w:r>
    </w:p>
    <w:p w14:paraId="5817433A" w14:textId="77777777" w:rsidR="005E3C03" w:rsidRPr="00737B88" w:rsidRDefault="005E3C03" w:rsidP="005E3C03">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394"/>
        <w:gridCol w:w="2394"/>
        <w:gridCol w:w="2394"/>
        <w:gridCol w:w="2394"/>
      </w:tblGrid>
      <w:tr w:rsidR="005E3C03" w14:paraId="58B1BA44" w14:textId="77777777" w:rsidTr="00E71D4F">
        <w:tc>
          <w:tcPr>
            <w:tcW w:w="2394" w:type="dxa"/>
          </w:tcPr>
          <w:p w14:paraId="0F7AE236"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Amount accounted as purchase expense</w:t>
            </w:r>
          </w:p>
        </w:tc>
        <w:tc>
          <w:tcPr>
            <w:tcW w:w="2394" w:type="dxa"/>
          </w:tcPr>
          <w:p w14:paraId="7844F8CC"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Amount Paid as CGST</w:t>
            </w:r>
          </w:p>
        </w:tc>
        <w:tc>
          <w:tcPr>
            <w:tcW w:w="2394" w:type="dxa"/>
          </w:tcPr>
          <w:p w14:paraId="09099962"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Amount Paid as SGST</w:t>
            </w:r>
          </w:p>
        </w:tc>
        <w:tc>
          <w:tcPr>
            <w:tcW w:w="2394" w:type="dxa"/>
          </w:tcPr>
          <w:p w14:paraId="504DEE09" w14:textId="77777777" w:rsidR="005E3C03" w:rsidRDefault="005E3C03" w:rsidP="00E71D4F">
            <w:pPr>
              <w:rPr>
                <w:rFonts w:ascii="Times New Roman" w:hAnsi="Times New Roman" w:cs="Times New Roman"/>
                <w:sz w:val="28"/>
                <w:szCs w:val="28"/>
              </w:rPr>
            </w:pPr>
            <w:r>
              <w:rPr>
                <w:rFonts w:ascii="Times New Roman" w:hAnsi="Times New Roman" w:cs="Times New Roman"/>
                <w:sz w:val="28"/>
                <w:szCs w:val="28"/>
              </w:rPr>
              <w:t>TOTAL</w:t>
            </w:r>
          </w:p>
        </w:tc>
      </w:tr>
      <w:tr w:rsidR="005E3C03" w14:paraId="4287FB28" w14:textId="77777777" w:rsidTr="00E71D4F">
        <w:tc>
          <w:tcPr>
            <w:tcW w:w="2394" w:type="dxa"/>
          </w:tcPr>
          <w:p w14:paraId="3543AB3B" w14:textId="758BD2B2" w:rsidR="005E3C03" w:rsidRPr="00FD449E" w:rsidRDefault="005E3C03" w:rsidP="00E71D4F">
            <w:pPr>
              <w:rPr>
                <w:rFonts w:ascii="Times New Roman" w:hAnsi="Times New Roman" w:cs="Times New Roman"/>
                <w:sz w:val="28"/>
                <w:szCs w:val="28"/>
                <w:u w:val="single"/>
              </w:rPr>
            </w:pPr>
            <w:r w:rsidRPr="00FD449E">
              <w:rPr>
                <w:rFonts w:ascii="Times New Roman" w:hAnsi="Times New Roman" w:cs="Times New Roman"/>
                <w:sz w:val="28"/>
                <w:szCs w:val="28"/>
                <w:u w:val="single"/>
              </w:rPr>
              <w:t>50,000</w:t>
            </w:r>
          </w:p>
        </w:tc>
        <w:tc>
          <w:tcPr>
            <w:tcW w:w="2394" w:type="dxa"/>
          </w:tcPr>
          <w:p w14:paraId="000CB8D3" w14:textId="6FC8303A" w:rsidR="005E3C03" w:rsidRPr="00FD449E" w:rsidRDefault="00EE586B" w:rsidP="00E71D4F">
            <w:pPr>
              <w:rPr>
                <w:rFonts w:ascii="Times New Roman" w:hAnsi="Times New Roman" w:cs="Times New Roman"/>
                <w:sz w:val="28"/>
                <w:szCs w:val="28"/>
                <w:u w:val="single"/>
              </w:rPr>
            </w:pPr>
            <w:r>
              <w:rPr>
                <w:rFonts w:ascii="Times New Roman" w:hAnsi="Times New Roman" w:cs="Times New Roman"/>
                <w:sz w:val="28"/>
                <w:szCs w:val="28"/>
                <w:u w:val="single"/>
              </w:rPr>
              <w:t>1250</w:t>
            </w:r>
          </w:p>
        </w:tc>
        <w:tc>
          <w:tcPr>
            <w:tcW w:w="2394" w:type="dxa"/>
          </w:tcPr>
          <w:p w14:paraId="031B2796" w14:textId="47DAB2C0" w:rsidR="005E3C03" w:rsidRPr="00FD449E" w:rsidRDefault="00EE586B" w:rsidP="00E71D4F">
            <w:pPr>
              <w:rPr>
                <w:rFonts w:ascii="Times New Roman" w:hAnsi="Times New Roman" w:cs="Times New Roman"/>
                <w:sz w:val="28"/>
                <w:szCs w:val="28"/>
                <w:u w:val="single"/>
              </w:rPr>
            </w:pPr>
            <w:r>
              <w:rPr>
                <w:rFonts w:ascii="Times New Roman" w:hAnsi="Times New Roman" w:cs="Times New Roman"/>
                <w:sz w:val="28"/>
                <w:szCs w:val="28"/>
                <w:u w:val="single"/>
              </w:rPr>
              <w:t>1250</w:t>
            </w:r>
          </w:p>
        </w:tc>
        <w:tc>
          <w:tcPr>
            <w:tcW w:w="2394" w:type="dxa"/>
          </w:tcPr>
          <w:p w14:paraId="43CA4A0F" w14:textId="7CE32F70" w:rsidR="005E3C03" w:rsidRPr="00FD449E" w:rsidRDefault="00EE586B" w:rsidP="00E71D4F">
            <w:pPr>
              <w:rPr>
                <w:rFonts w:ascii="Times New Roman" w:hAnsi="Times New Roman" w:cs="Times New Roman"/>
                <w:sz w:val="28"/>
                <w:szCs w:val="28"/>
                <w:u w:val="single"/>
              </w:rPr>
            </w:pPr>
            <w:r>
              <w:rPr>
                <w:rFonts w:ascii="Times New Roman" w:hAnsi="Times New Roman" w:cs="Times New Roman"/>
                <w:sz w:val="28"/>
                <w:szCs w:val="28"/>
                <w:u w:val="single"/>
              </w:rPr>
              <w:t>52,500</w:t>
            </w:r>
          </w:p>
        </w:tc>
      </w:tr>
    </w:tbl>
    <w:p w14:paraId="75BB0FC2" w14:textId="77777777" w:rsidR="005E3C03" w:rsidRPr="00737B88" w:rsidRDefault="005E3C03" w:rsidP="005E3C03">
      <w:pPr>
        <w:rPr>
          <w:rFonts w:ascii="Times New Roman" w:hAnsi="Times New Roman" w:cs="Times New Roman"/>
          <w:sz w:val="28"/>
          <w:szCs w:val="28"/>
        </w:rPr>
      </w:pPr>
    </w:p>
    <w:p w14:paraId="24588AB3" w14:textId="329FC590" w:rsidR="005E3C03" w:rsidRDefault="005E3C03" w:rsidP="005E3C03">
      <w:pPr>
        <w:rPr>
          <w:rFonts w:ascii="Times New Roman" w:hAnsi="Times New Roman" w:cs="Times New Roman"/>
          <w:sz w:val="28"/>
          <w:szCs w:val="28"/>
        </w:rPr>
      </w:pPr>
    </w:p>
    <w:p w14:paraId="49652EF0" w14:textId="18DCF211" w:rsidR="00AB48E2" w:rsidRDefault="00AB48E2" w:rsidP="00636EB7">
      <w:pPr>
        <w:pStyle w:val="ListParagraph"/>
        <w:numPr>
          <w:ilvl w:val="0"/>
          <w:numId w:val="117"/>
        </w:numPr>
        <w:rPr>
          <w:rFonts w:ascii="Times New Roman" w:hAnsi="Times New Roman" w:cs="Times New Roman"/>
          <w:sz w:val="28"/>
          <w:szCs w:val="28"/>
        </w:rPr>
      </w:pPr>
      <w:r>
        <w:rPr>
          <w:rFonts w:ascii="Times New Roman" w:hAnsi="Times New Roman" w:cs="Times New Roman"/>
          <w:sz w:val="28"/>
          <w:szCs w:val="28"/>
        </w:rPr>
        <w:t xml:space="preserve">Mr. </w:t>
      </w:r>
      <w:r w:rsidR="00636EB7">
        <w:rPr>
          <w:rFonts w:ascii="Times New Roman" w:hAnsi="Times New Roman" w:cs="Times New Roman"/>
          <w:sz w:val="28"/>
          <w:szCs w:val="28"/>
        </w:rPr>
        <w:t xml:space="preserve">Raj </w:t>
      </w:r>
      <w:r>
        <w:rPr>
          <w:rFonts w:ascii="Times New Roman" w:hAnsi="Times New Roman" w:cs="Times New Roman"/>
          <w:sz w:val="28"/>
          <w:szCs w:val="28"/>
        </w:rPr>
        <w:t>is a registered dealer</w:t>
      </w:r>
      <w:r w:rsidR="002800FB">
        <w:rPr>
          <w:rFonts w:ascii="Times New Roman" w:hAnsi="Times New Roman" w:cs="Times New Roman"/>
          <w:sz w:val="28"/>
          <w:szCs w:val="28"/>
        </w:rPr>
        <w:t xml:space="preserve"> and a soft ware engineer</w:t>
      </w:r>
      <w:r>
        <w:rPr>
          <w:rFonts w:ascii="Times New Roman" w:hAnsi="Times New Roman" w:cs="Times New Roman"/>
          <w:sz w:val="28"/>
          <w:szCs w:val="28"/>
        </w:rPr>
        <w:t xml:space="preserve"> located in </w:t>
      </w:r>
      <w:r w:rsidR="002800FB">
        <w:rPr>
          <w:rFonts w:ascii="Times New Roman" w:hAnsi="Times New Roman" w:cs="Times New Roman"/>
          <w:sz w:val="28"/>
          <w:szCs w:val="28"/>
        </w:rPr>
        <w:t>Thiruvananthapuram</w:t>
      </w:r>
      <w:r>
        <w:rPr>
          <w:rFonts w:ascii="Times New Roman" w:hAnsi="Times New Roman" w:cs="Times New Roman"/>
          <w:sz w:val="28"/>
          <w:szCs w:val="28"/>
        </w:rPr>
        <w:t xml:space="preserve">, Kerala. He sold </w:t>
      </w:r>
      <w:r w:rsidR="00A85370">
        <w:rPr>
          <w:rFonts w:ascii="Times New Roman" w:hAnsi="Times New Roman" w:cs="Times New Roman"/>
          <w:sz w:val="28"/>
          <w:szCs w:val="28"/>
        </w:rPr>
        <w:t>soft</w:t>
      </w:r>
      <w:r w:rsidR="00464E5D">
        <w:rPr>
          <w:rFonts w:ascii="Times New Roman" w:hAnsi="Times New Roman" w:cs="Times New Roman"/>
          <w:sz w:val="28"/>
          <w:szCs w:val="28"/>
        </w:rPr>
        <w:t>ware</w:t>
      </w:r>
      <w:r>
        <w:rPr>
          <w:rFonts w:ascii="Times New Roman" w:hAnsi="Times New Roman" w:cs="Times New Roman"/>
          <w:sz w:val="28"/>
          <w:szCs w:val="28"/>
        </w:rPr>
        <w:t xml:space="preserve"> worth Rs. </w:t>
      </w:r>
      <w:r w:rsidR="00464E5D">
        <w:rPr>
          <w:rFonts w:ascii="Times New Roman" w:hAnsi="Times New Roman" w:cs="Times New Roman"/>
          <w:sz w:val="28"/>
          <w:szCs w:val="28"/>
        </w:rPr>
        <w:t>2,00,</w:t>
      </w:r>
      <w:r>
        <w:rPr>
          <w:rFonts w:ascii="Times New Roman" w:hAnsi="Times New Roman" w:cs="Times New Roman"/>
          <w:sz w:val="28"/>
          <w:szCs w:val="28"/>
        </w:rPr>
        <w:t xml:space="preserve">000 to Mr. </w:t>
      </w:r>
      <w:r w:rsidR="008315D7">
        <w:rPr>
          <w:rFonts w:ascii="Times New Roman" w:hAnsi="Times New Roman" w:cs="Times New Roman"/>
          <w:sz w:val="28"/>
          <w:szCs w:val="28"/>
        </w:rPr>
        <w:t>Rahim</w:t>
      </w:r>
      <w:r>
        <w:rPr>
          <w:rFonts w:ascii="Times New Roman" w:hAnsi="Times New Roman" w:cs="Times New Roman"/>
          <w:sz w:val="28"/>
          <w:szCs w:val="28"/>
        </w:rPr>
        <w:t xml:space="preserve"> who is another tax dealer located in </w:t>
      </w:r>
      <w:r w:rsidR="008315D7">
        <w:rPr>
          <w:rFonts w:ascii="Times New Roman" w:hAnsi="Times New Roman" w:cs="Times New Roman"/>
          <w:sz w:val="28"/>
          <w:szCs w:val="28"/>
        </w:rPr>
        <w:t>Bangalore Karnataka</w:t>
      </w:r>
      <w:r>
        <w:rPr>
          <w:rFonts w:ascii="Times New Roman" w:hAnsi="Times New Roman" w:cs="Times New Roman"/>
          <w:sz w:val="28"/>
          <w:szCs w:val="28"/>
        </w:rPr>
        <w:t xml:space="preserve">. The GST rate of the Good is </w:t>
      </w:r>
      <w:r w:rsidR="005F26A7">
        <w:rPr>
          <w:rFonts w:ascii="Times New Roman" w:hAnsi="Times New Roman" w:cs="Times New Roman"/>
          <w:sz w:val="28"/>
          <w:szCs w:val="28"/>
        </w:rPr>
        <w:t>28</w:t>
      </w:r>
      <w:r>
        <w:rPr>
          <w:rFonts w:ascii="Times New Roman" w:hAnsi="Times New Roman" w:cs="Times New Roman"/>
          <w:sz w:val="28"/>
          <w:szCs w:val="28"/>
        </w:rPr>
        <w:t>%. Prepare the account for both Out ward and Inward Supply.</w:t>
      </w:r>
    </w:p>
    <w:p w14:paraId="49C69783" w14:textId="77777777" w:rsidR="00AB48E2" w:rsidRDefault="00AB48E2" w:rsidP="00AB48E2">
      <w:pPr>
        <w:pStyle w:val="ListParagraph"/>
        <w:rPr>
          <w:rFonts w:ascii="Times New Roman" w:hAnsi="Times New Roman" w:cs="Times New Roman"/>
          <w:sz w:val="28"/>
          <w:szCs w:val="28"/>
        </w:rPr>
      </w:pPr>
    </w:p>
    <w:p w14:paraId="62AF4CC3" w14:textId="7777777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w:t>
      </w:r>
    </w:p>
    <w:p w14:paraId="7A20BC50" w14:textId="6A19404D" w:rsidR="00AB48E2" w:rsidRPr="004945A6" w:rsidRDefault="00AB48E2" w:rsidP="00AB48E2">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Solution</w:t>
      </w:r>
      <w:r>
        <w:rPr>
          <w:rFonts w:ascii="Times New Roman" w:hAnsi="Times New Roman" w:cs="Times New Roman"/>
          <w:b/>
          <w:bCs/>
          <w:sz w:val="28"/>
          <w:szCs w:val="28"/>
          <w:u w:val="single"/>
        </w:rPr>
        <w:t>-</w:t>
      </w:r>
      <w:r w:rsidR="00636EB7">
        <w:rPr>
          <w:rFonts w:ascii="Times New Roman" w:hAnsi="Times New Roman" w:cs="Times New Roman"/>
          <w:b/>
          <w:bCs/>
          <w:sz w:val="28"/>
          <w:szCs w:val="28"/>
          <w:u w:val="single"/>
        </w:rPr>
        <w:t>3</w:t>
      </w:r>
    </w:p>
    <w:p w14:paraId="54E54358" w14:textId="77777777" w:rsidR="00AB48E2" w:rsidRPr="004945A6" w:rsidRDefault="00AB48E2" w:rsidP="00AB48E2">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Account for Out ward Supply</w:t>
      </w:r>
    </w:p>
    <w:p w14:paraId="7A557197" w14:textId="6367798D"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Total value of Outward supply – </w:t>
      </w:r>
      <w:r w:rsidR="005F26A7">
        <w:rPr>
          <w:rFonts w:ascii="Times New Roman" w:hAnsi="Times New Roman" w:cs="Times New Roman"/>
          <w:sz w:val="28"/>
          <w:szCs w:val="28"/>
        </w:rPr>
        <w:t>2,00,</w:t>
      </w:r>
      <w:r>
        <w:rPr>
          <w:rFonts w:ascii="Times New Roman" w:hAnsi="Times New Roman" w:cs="Times New Roman"/>
          <w:sz w:val="28"/>
          <w:szCs w:val="28"/>
        </w:rPr>
        <w:t>000</w:t>
      </w:r>
    </w:p>
    <w:p w14:paraId="3AF399E7" w14:textId="7C458EE2"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GST Rate </w:t>
      </w:r>
      <w:r w:rsidR="005F26A7">
        <w:rPr>
          <w:rFonts w:ascii="Times New Roman" w:hAnsi="Times New Roman" w:cs="Times New Roman"/>
          <w:sz w:val="28"/>
          <w:szCs w:val="28"/>
        </w:rPr>
        <w:t>28</w:t>
      </w:r>
      <w:r>
        <w:rPr>
          <w:rFonts w:ascii="Times New Roman" w:hAnsi="Times New Roman" w:cs="Times New Roman"/>
          <w:sz w:val="28"/>
          <w:szCs w:val="28"/>
        </w:rPr>
        <w:t>%</w:t>
      </w:r>
    </w:p>
    <w:p w14:paraId="2E640A10" w14:textId="7777777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Therefore,</w:t>
      </w:r>
    </w:p>
    <w:p w14:paraId="4EE2C4CE" w14:textId="6ED4F5CB"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w:t>
      </w:r>
      <w:r w:rsidR="00D85912">
        <w:rPr>
          <w:rFonts w:ascii="Times New Roman" w:hAnsi="Times New Roman" w:cs="Times New Roman"/>
          <w:sz w:val="28"/>
          <w:szCs w:val="28"/>
        </w:rPr>
        <w:t>I</w:t>
      </w:r>
      <w:r>
        <w:rPr>
          <w:rFonts w:ascii="Times New Roman" w:hAnsi="Times New Roman" w:cs="Times New Roman"/>
          <w:sz w:val="28"/>
          <w:szCs w:val="28"/>
        </w:rPr>
        <w:t xml:space="preserve">GST        = </w:t>
      </w:r>
      <w:r w:rsidR="002609F1">
        <w:rPr>
          <w:rFonts w:ascii="Times New Roman" w:hAnsi="Times New Roman" w:cs="Times New Roman"/>
          <w:sz w:val="28"/>
          <w:szCs w:val="28"/>
        </w:rPr>
        <w:t>2</w:t>
      </w:r>
      <w:r w:rsidR="00D85912">
        <w:rPr>
          <w:rFonts w:ascii="Times New Roman" w:hAnsi="Times New Roman" w:cs="Times New Roman"/>
          <w:sz w:val="28"/>
          <w:szCs w:val="28"/>
        </w:rPr>
        <w:t>8</w:t>
      </w:r>
      <w:r>
        <w:rPr>
          <w:rFonts w:ascii="Times New Roman" w:hAnsi="Times New Roman" w:cs="Times New Roman"/>
          <w:sz w:val="28"/>
          <w:szCs w:val="28"/>
        </w:rPr>
        <w:t>%</w:t>
      </w:r>
    </w:p>
    <w:p w14:paraId="6CA4E721" w14:textId="369B85D8"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w:t>
      </w:r>
    </w:p>
    <w:p w14:paraId="0D43C418" w14:textId="7777777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Hence, Total value collected out of outward supply will be</w:t>
      </w:r>
    </w:p>
    <w:p w14:paraId="7BC67DCB" w14:textId="43865518"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Value of outward + </w:t>
      </w:r>
      <w:r w:rsidR="00D85912">
        <w:rPr>
          <w:rFonts w:ascii="Times New Roman" w:hAnsi="Times New Roman" w:cs="Times New Roman"/>
          <w:sz w:val="28"/>
          <w:szCs w:val="28"/>
        </w:rPr>
        <w:t>I</w:t>
      </w:r>
      <w:r>
        <w:rPr>
          <w:rFonts w:ascii="Times New Roman" w:hAnsi="Times New Roman" w:cs="Times New Roman"/>
          <w:sz w:val="28"/>
          <w:szCs w:val="28"/>
        </w:rPr>
        <w:t xml:space="preserve">GST @ </w:t>
      </w:r>
      <w:r w:rsidR="00D85912">
        <w:rPr>
          <w:rFonts w:ascii="Times New Roman" w:hAnsi="Times New Roman" w:cs="Times New Roman"/>
          <w:sz w:val="28"/>
          <w:szCs w:val="28"/>
        </w:rPr>
        <w:t>28%</w:t>
      </w:r>
    </w:p>
    <w:p w14:paraId="08D4D3FA" w14:textId="7A130B15"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That is = </w:t>
      </w:r>
      <w:r w:rsidR="002609F1">
        <w:rPr>
          <w:rFonts w:ascii="Times New Roman" w:hAnsi="Times New Roman" w:cs="Times New Roman"/>
          <w:sz w:val="28"/>
          <w:szCs w:val="28"/>
        </w:rPr>
        <w:t>2,00</w:t>
      </w:r>
      <w:r>
        <w:rPr>
          <w:rFonts w:ascii="Times New Roman" w:hAnsi="Times New Roman" w:cs="Times New Roman"/>
          <w:sz w:val="28"/>
          <w:szCs w:val="28"/>
        </w:rPr>
        <w:t>,000+</w:t>
      </w:r>
      <w:r w:rsidR="00D26420">
        <w:rPr>
          <w:rFonts w:ascii="Times New Roman" w:hAnsi="Times New Roman" w:cs="Times New Roman"/>
          <w:sz w:val="28"/>
          <w:szCs w:val="28"/>
        </w:rPr>
        <w:t>56000</w:t>
      </w:r>
    </w:p>
    <w:p w14:paraId="67D4E1C7" w14:textId="7D107449" w:rsidR="00AB48E2" w:rsidRDefault="00AB48E2" w:rsidP="00AB48E2">
      <w:pPr>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D26420">
        <w:rPr>
          <w:rFonts w:ascii="Times New Roman" w:hAnsi="Times New Roman" w:cs="Times New Roman"/>
          <w:b/>
          <w:bCs/>
          <w:sz w:val="28"/>
          <w:szCs w:val="28"/>
          <w:u w:val="double"/>
        </w:rPr>
        <w:t>2,56,000</w:t>
      </w:r>
      <w:r w:rsidRPr="00023988">
        <w:rPr>
          <w:rFonts w:ascii="Times New Roman" w:hAnsi="Times New Roman" w:cs="Times New Roman"/>
          <w:b/>
          <w:bCs/>
          <w:sz w:val="28"/>
          <w:szCs w:val="28"/>
          <w:u w:val="double"/>
        </w:rPr>
        <w:t>/-</w:t>
      </w:r>
      <w:r>
        <w:rPr>
          <w:rFonts w:ascii="Times New Roman" w:hAnsi="Times New Roman" w:cs="Times New Roman"/>
          <w:sz w:val="28"/>
          <w:szCs w:val="28"/>
        </w:rPr>
        <w:t xml:space="preserve">     </w:t>
      </w:r>
    </w:p>
    <w:p w14:paraId="6CE685D4" w14:textId="756B6145" w:rsidR="00AB48E2" w:rsidRDefault="00AB48E2" w:rsidP="00AB48E2">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77FF9">
        <w:rPr>
          <w:rFonts w:ascii="Times New Roman" w:hAnsi="Times New Roman" w:cs="Times New Roman"/>
          <w:b/>
          <w:bCs/>
          <w:sz w:val="28"/>
          <w:szCs w:val="28"/>
          <w:u w:val="single"/>
        </w:rPr>
        <w:t xml:space="preserve">Allocation of  amount collected by Mr. </w:t>
      </w:r>
      <w:r w:rsidR="004C56DA">
        <w:rPr>
          <w:rFonts w:ascii="Times New Roman" w:hAnsi="Times New Roman" w:cs="Times New Roman"/>
          <w:b/>
          <w:bCs/>
          <w:sz w:val="28"/>
          <w:szCs w:val="28"/>
          <w:u w:val="single"/>
        </w:rPr>
        <w:t>R</w:t>
      </w:r>
      <w:r w:rsidR="00EE42B4">
        <w:rPr>
          <w:rFonts w:ascii="Times New Roman" w:hAnsi="Times New Roman" w:cs="Times New Roman"/>
          <w:b/>
          <w:bCs/>
          <w:sz w:val="28"/>
          <w:szCs w:val="28"/>
          <w:u w:val="single"/>
        </w:rPr>
        <w:t>aj</w:t>
      </w:r>
      <w:r w:rsidRPr="00A77FF9">
        <w:rPr>
          <w:rFonts w:ascii="Times New Roman" w:hAnsi="Times New Roman" w:cs="Times New Roman"/>
          <w:b/>
          <w:bCs/>
          <w:sz w:val="28"/>
          <w:szCs w:val="28"/>
          <w:u w:val="single"/>
        </w:rPr>
        <w:t xml:space="preserve"> with Sales </w:t>
      </w:r>
    </w:p>
    <w:p w14:paraId="62A8FD7D" w14:textId="5F9F9BFE" w:rsidR="00AB48E2" w:rsidRDefault="00AB48E2" w:rsidP="00AB48E2">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Pr>
          <w:rFonts w:ascii="Times New Roman" w:hAnsi="Times New Roman" w:cs="Times New Roman"/>
          <w:sz w:val="28"/>
          <w:szCs w:val="28"/>
        </w:rPr>
        <w:t xml:space="preserve">Total Amount Collected by Mr. </w:t>
      </w:r>
      <w:r w:rsidR="004C56DA">
        <w:rPr>
          <w:rFonts w:ascii="Times New Roman" w:hAnsi="Times New Roman" w:cs="Times New Roman"/>
          <w:sz w:val="28"/>
          <w:szCs w:val="28"/>
        </w:rPr>
        <w:t>Ram</w:t>
      </w:r>
      <w:r>
        <w:rPr>
          <w:rFonts w:ascii="Times New Roman" w:hAnsi="Times New Roman" w:cs="Times New Roman"/>
          <w:sz w:val="28"/>
          <w:szCs w:val="28"/>
        </w:rPr>
        <w:t xml:space="preserve">- </w:t>
      </w:r>
      <w:r w:rsidR="004C56DA">
        <w:rPr>
          <w:rFonts w:ascii="Times New Roman" w:hAnsi="Times New Roman" w:cs="Times New Roman"/>
          <w:sz w:val="28"/>
          <w:szCs w:val="28"/>
        </w:rPr>
        <w:t>2,56</w:t>
      </w:r>
      <w:r>
        <w:rPr>
          <w:rFonts w:ascii="Times New Roman" w:hAnsi="Times New Roman" w:cs="Times New Roman"/>
          <w:sz w:val="28"/>
          <w:szCs w:val="28"/>
        </w:rPr>
        <w:t>,000/-</w:t>
      </w:r>
    </w:p>
    <w:p w14:paraId="08119EC6" w14:textId="7777777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Find the table under to know the allocation of this amount.</w:t>
      </w:r>
    </w:p>
    <w:p w14:paraId="2704B6CC" w14:textId="77777777" w:rsidR="00AB48E2" w:rsidRPr="00737B88"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982"/>
        <w:gridCol w:w="1993"/>
        <w:gridCol w:w="1993"/>
        <w:gridCol w:w="1647"/>
        <w:gridCol w:w="1961"/>
      </w:tblGrid>
      <w:tr w:rsidR="00844DF3" w14:paraId="4916F350" w14:textId="77777777" w:rsidTr="00844DF3">
        <w:tc>
          <w:tcPr>
            <w:tcW w:w="1982" w:type="dxa"/>
          </w:tcPr>
          <w:p w14:paraId="7AE571AB" w14:textId="77777777" w:rsidR="00844DF3" w:rsidRDefault="00844DF3" w:rsidP="00E71D4F">
            <w:pPr>
              <w:rPr>
                <w:rFonts w:ascii="Times New Roman" w:hAnsi="Times New Roman" w:cs="Times New Roman"/>
                <w:sz w:val="28"/>
                <w:szCs w:val="28"/>
              </w:rPr>
            </w:pPr>
            <w:r>
              <w:rPr>
                <w:rFonts w:ascii="Times New Roman" w:hAnsi="Times New Roman" w:cs="Times New Roman"/>
                <w:sz w:val="28"/>
                <w:szCs w:val="28"/>
              </w:rPr>
              <w:t>Amount retained as sales income</w:t>
            </w:r>
          </w:p>
        </w:tc>
        <w:tc>
          <w:tcPr>
            <w:tcW w:w="1993" w:type="dxa"/>
          </w:tcPr>
          <w:p w14:paraId="4F46AADA" w14:textId="77777777" w:rsidR="00844DF3" w:rsidRDefault="00844DF3" w:rsidP="00E71D4F">
            <w:pPr>
              <w:rPr>
                <w:rFonts w:ascii="Times New Roman" w:hAnsi="Times New Roman" w:cs="Times New Roman"/>
                <w:sz w:val="28"/>
                <w:szCs w:val="28"/>
              </w:rPr>
            </w:pPr>
            <w:r>
              <w:rPr>
                <w:rFonts w:ascii="Times New Roman" w:hAnsi="Times New Roman" w:cs="Times New Roman"/>
                <w:sz w:val="28"/>
                <w:szCs w:val="28"/>
              </w:rPr>
              <w:t>Amount collected as CGST</w:t>
            </w:r>
          </w:p>
        </w:tc>
        <w:tc>
          <w:tcPr>
            <w:tcW w:w="1993" w:type="dxa"/>
          </w:tcPr>
          <w:p w14:paraId="65153F3D" w14:textId="77777777" w:rsidR="00844DF3" w:rsidRDefault="00844DF3" w:rsidP="00E71D4F">
            <w:pPr>
              <w:rPr>
                <w:rFonts w:ascii="Times New Roman" w:hAnsi="Times New Roman" w:cs="Times New Roman"/>
                <w:sz w:val="28"/>
                <w:szCs w:val="28"/>
              </w:rPr>
            </w:pPr>
            <w:r>
              <w:rPr>
                <w:rFonts w:ascii="Times New Roman" w:hAnsi="Times New Roman" w:cs="Times New Roman"/>
                <w:sz w:val="28"/>
                <w:szCs w:val="28"/>
              </w:rPr>
              <w:t>Amount collected as SGST</w:t>
            </w:r>
          </w:p>
        </w:tc>
        <w:tc>
          <w:tcPr>
            <w:tcW w:w="1647" w:type="dxa"/>
          </w:tcPr>
          <w:p w14:paraId="71BDB757" w14:textId="19A69724" w:rsidR="00844DF3" w:rsidRDefault="00844DF3" w:rsidP="00E71D4F">
            <w:pPr>
              <w:rPr>
                <w:rFonts w:ascii="Times New Roman" w:hAnsi="Times New Roman" w:cs="Times New Roman"/>
                <w:sz w:val="28"/>
                <w:szCs w:val="28"/>
              </w:rPr>
            </w:pPr>
            <w:r>
              <w:rPr>
                <w:rFonts w:ascii="Times New Roman" w:hAnsi="Times New Roman" w:cs="Times New Roman"/>
                <w:sz w:val="28"/>
                <w:szCs w:val="28"/>
              </w:rPr>
              <w:t>Amount collected as IGST</w:t>
            </w:r>
          </w:p>
        </w:tc>
        <w:tc>
          <w:tcPr>
            <w:tcW w:w="1961" w:type="dxa"/>
          </w:tcPr>
          <w:p w14:paraId="7B280363" w14:textId="25561058" w:rsidR="00844DF3" w:rsidRDefault="00844DF3" w:rsidP="00E71D4F">
            <w:pPr>
              <w:rPr>
                <w:rFonts w:ascii="Times New Roman" w:hAnsi="Times New Roman" w:cs="Times New Roman"/>
                <w:sz w:val="28"/>
                <w:szCs w:val="28"/>
              </w:rPr>
            </w:pPr>
            <w:r>
              <w:rPr>
                <w:rFonts w:ascii="Times New Roman" w:hAnsi="Times New Roman" w:cs="Times New Roman"/>
                <w:sz w:val="28"/>
                <w:szCs w:val="28"/>
              </w:rPr>
              <w:t>TOTAL</w:t>
            </w:r>
          </w:p>
        </w:tc>
      </w:tr>
      <w:tr w:rsidR="00844DF3" w14:paraId="335D5F83" w14:textId="77777777" w:rsidTr="00844DF3">
        <w:trPr>
          <w:trHeight w:val="143"/>
        </w:trPr>
        <w:tc>
          <w:tcPr>
            <w:tcW w:w="1982" w:type="dxa"/>
          </w:tcPr>
          <w:p w14:paraId="108111C4" w14:textId="022C9809" w:rsidR="00844DF3" w:rsidRPr="00FD449E" w:rsidRDefault="00844DF3" w:rsidP="00E71D4F">
            <w:pPr>
              <w:rPr>
                <w:rFonts w:ascii="Times New Roman" w:hAnsi="Times New Roman" w:cs="Times New Roman"/>
                <w:sz w:val="28"/>
                <w:szCs w:val="28"/>
                <w:u w:val="single"/>
              </w:rPr>
            </w:pPr>
            <w:r>
              <w:rPr>
                <w:rFonts w:ascii="Times New Roman" w:hAnsi="Times New Roman" w:cs="Times New Roman"/>
                <w:sz w:val="28"/>
                <w:szCs w:val="28"/>
                <w:u w:val="single"/>
              </w:rPr>
              <w:t>2,56,000</w:t>
            </w:r>
          </w:p>
        </w:tc>
        <w:tc>
          <w:tcPr>
            <w:tcW w:w="1993" w:type="dxa"/>
          </w:tcPr>
          <w:p w14:paraId="42934D8A" w14:textId="7CC2517B" w:rsidR="00844DF3" w:rsidRPr="00FD449E" w:rsidRDefault="00844DF3" w:rsidP="00E71D4F">
            <w:pPr>
              <w:rPr>
                <w:rFonts w:ascii="Times New Roman" w:hAnsi="Times New Roman" w:cs="Times New Roman"/>
                <w:sz w:val="28"/>
                <w:szCs w:val="28"/>
                <w:u w:val="single"/>
              </w:rPr>
            </w:pPr>
            <w:r>
              <w:rPr>
                <w:rFonts w:ascii="Times New Roman" w:hAnsi="Times New Roman" w:cs="Times New Roman"/>
                <w:sz w:val="28"/>
                <w:szCs w:val="28"/>
                <w:u w:val="single"/>
              </w:rPr>
              <w:t>Not Applicable</w:t>
            </w:r>
          </w:p>
        </w:tc>
        <w:tc>
          <w:tcPr>
            <w:tcW w:w="1993" w:type="dxa"/>
          </w:tcPr>
          <w:p w14:paraId="28128FF6" w14:textId="65E855A6" w:rsidR="00844DF3" w:rsidRPr="00FD449E" w:rsidRDefault="00844DF3" w:rsidP="00E71D4F">
            <w:pPr>
              <w:rPr>
                <w:rFonts w:ascii="Times New Roman" w:hAnsi="Times New Roman" w:cs="Times New Roman"/>
                <w:sz w:val="28"/>
                <w:szCs w:val="28"/>
                <w:u w:val="single"/>
              </w:rPr>
            </w:pPr>
            <w:r>
              <w:rPr>
                <w:rFonts w:ascii="Times New Roman" w:hAnsi="Times New Roman" w:cs="Times New Roman"/>
                <w:sz w:val="28"/>
                <w:szCs w:val="28"/>
                <w:u w:val="single"/>
              </w:rPr>
              <w:t>Not Applicable</w:t>
            </w:r>
          </w:p>
        </w:tc>
        <w:tc>
          <w:tcPr>
            <w:tcW w:w="1647" w:type="dxa"/>
          </w:tcPr>
          <w:p w14:paraId="339D1DD9" w14:textId="62EE3BCE" w:rsidR="00844DF3" w:rsidRDefault="00844DF3" w:rsidP="00E71D4F">
            <w:pPr>
              <w:rPr>
                <w:rFonts w:ascii="Times New Roman" w:hAnsi="Times New Roman" w:cs="Times New Roman"/>
                <w:sz w:val="28"/>
                <w:szCs w:val="28"/>
                <w:u w:val="single"/>
              </w:rPr>
            </w:pPr>
            <w:r>
              <w:rPr>
                <w:rFonts w:ascii="Times New Roman" w:hAnsi="Times New Roman" w:cs="Times New Roman"/>
                <w:sz w:val="28"/>
                <w:szCs w:val="28"/>
                <w:u w:val="single"/>
              </w:rPr>
              <w:t>56,00</w:t>
            </w:r>
            <w:r w:rsidR="00397492">
              <w:rPr>
                <w:rFonts w:ascii="Times New Roman" w:hAnsi="Times New Roman" w:cs="Times New Roman"/>
                <w:sz w:val="28"/>
                <w:szCs w:val="28"/>
                <w:u w:val="single"/>
              </w:rPr>
              <w:t>0</w:t>
            </w:r>
          </w:p>
        </w:tc>
        <w:tc>
          <w:tcPr>
            <w:tcW w:w="1961" w:type="dxa"/>
          </w:tcPr>
          <w:p w14:paraId="6B298843" w14:textId="6DF73962" w:rsidR="00844DF3" w:rsidRPr="00FD449E" w:rsidRDefault="00397492" w:rsidP="00E71D4F">
            <w:pPr>
              <w:rPr>
                <w:rFonts w:ascii="Times New Roman" w:hAnsi="Times New Roman" w:cs="Times New Roman"/>
                <w:sz w:val="28"/>
                <w:szCs w:val="28"/>
                <w:u w:val="single"/>
              </w:rPr>
            </w:pPr>
            <w:r>
              <w:rPr>
                <w:rFonts w:ascii="Times New Roman" w:hAnsi="Times New Roman" w:cs="Times New Roman"/>
                <w:sz w:val="28"/>
                <w:szCs w:val="28"/>
                <w:u w:val="single"/>
              </w:rPr>
              <w:t>2,56,000</w:t>
            </w:r>
          </w:p>
        </w:tc>
      </w:tr>
    </w:tbl>
    <w:p w14:paraId="2025F118" w14:textId="77777777" w:rsidR="00AB48E2" w:rsidRPr="00737B88" w:rsidRDefault="00AB48E2" w:rsidP="00AB48E2">
      <w:pPr>
        <w:rPr>
          <w:rFonts w:ascii="Times New Roman" w:hAnsi="Times New Roman" w:cs="Times New Roman"/>
          <w:sz w:val="28"/>
          <w:szCs w:val="28"/>
        </w:rPr>
      </w:pPr>
    </w:p>
    <w:p w14:paraId="6A9EEAA7" w14:textId="2E0EA3D2"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Now let’s prepare the books of accounts of Mr. </w:t>
      </w:r>
      <w:r w:rsidR="00CE79E6">
        <w:rPr>
          <w:rFonts w:ascii="Times New Roman" w:hAnsi="Times New Roman" w:cs="Times New Roman"/>
          <w:sz w:val="28"/>
          <w:szCs w:val="28"/>
        </w:rPr>
        <w:t>Rahim</w:t>
      </w:r>
      <w:r>
        <w:rPr>
          <w:rFonts w:ascii="Times New Roman" w:hAnsi="Times New Roman" w:cs="Times New Roman"/>
          <w:sz w:val="28"/>
          <w:szCs w:val="28"/>
        </w:rPr>
        <w:t xml:space="preserve"> for the Purchase  that he has made.</w:t>
      </w:r>
    </w:p>
    <w:p w14:paraId="6D9CE6B3" w14:textId="77777777" w:rsidR="00AB48E2" w:rsidRPr="004945A6" w:rsidRDefault="00AB48E2" w:rsidP="00AB48E2">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 xml:space="preserve">Account for </w:t>
      </w:r>
      <w:r>
        <w:rPr>
          <w:rFonts w:ascii="Times New Roman" w:hAnsi="Times New Roman" w:cs="Times New Roman"/>
          <w:b/>
          <w:bCs/>
          <w:sz w:val="28"/>
          <w:szCs w:val="28"/>
          <w:u w:val="single"/>
        </w:rPr>
        <w:t>In</w:t>
      </w:r>
      <w:r w:rsidRPr="004945A6">
        <w:rPr>
          <w:rFonts w:ascii="Times New Roman" w:hAnsi="Times New Roman" w:cs="Times New Roman"/>
          <w:b/>
          <w:bCs/>
          <w:sz w:val="28"/>
          <w:szCs w:val="28"/>
          <w:u w:val="single"/>
        </w:rPr>
        <w:t>ward Supply</w:t>
      </w:r>
    </w:p>
    <w:p w14:paraId="374B5FA8" w14:textId="10F53304"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Total value of Inward supply – </w:t>
      </w:r>
      <w:r w:rsidR="00CE79E6">
        <w:rPr>
          <w:rFonts w:ascii="Times New Roman" w:hAnsi="Times New Roman" w:cs="Times New Roman"/>
          <w:sz w:val="28"/>
          <w:szCs w:val="28"/>
        </w:rPr>
        <w:t>2,00</w:t>
      </w:r>
      <w:r>
        <w:rPr>
          <w:rFonts w:ascii="Times New Roman" w:hAnsi="Times New Roman" w:cs="Times New Roman"/>
          <w:sz w:val="28"/>
          <w:szCs w:val="28"/>
        </w:rPr>
        <w:t>,000</w:t>
      </w:r>
    </w:p>
    <w:p w14:paraId="61A188F8" w14:textId="5744D473"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GST Rate </w:t>
      </w:r>
      <w:r w:rsidR="00CE79E6">
        <w:rPr>
          <w:rFonts w:ascii="Times New Roman" w:hAnsi="Times New Roman" w:cs="Times New Roman"/>
          <w:sz w:val="28"/>
          <w:szCs w:val="28"/>
        </w:rPr>
        <w:t>28</w:t>
      </w:r>
      <w:r>
        <w:rPr>
          <w:rFonts w:ascii="Times New Roman" w:hAnsi="Times New Roman" w:cs="Times New Roman"/>
          <w:sz w:val="28"/>
          <w:szCs w:val="28"/>
        </w:rPr>
        <w:t>%</w:t>
      </w:r>
    </w:p>
    <w:p w14:paraId="0D10833D" w14:textId="7777777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Therefore,</w:t>
      </w:r>
    </w:p>
    <w:p w14:paraId="4D877946" w14:textId="74126BC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w:t>
      </w:r>
      <w:r w:rsidR="00CE79E6">
        <w:rPr>
          <w:rFonts w:ascii="Times New Roman" w:hAnsi="Times New Roman" w:cs="Times New Roman"/>
          <w:sz w:val="28"/>
          <w:szCs w:val="28"/>
        </w:rPr>
        <w:t>I</w:t>
      </w:r>
      <w:r>
        <w:rPr>
          <w:rFonts w:ascii="Times New Roman" w:hAnsi="Times New Roman" w:cs="Times New Roman"/>
          <w:sz w:val="28"/>
          <w:szCs w:val="28"/>
        </w:rPr>
        <w:t xml:space="preserve">GST        = </w:t>
      </w:r>
      <w:r w:rsidR="00CE79E6">
        <w:rPr>
          <w:rFonts w:ascii="Times New Roman" w:hAnsi="Times New Roman" w:cs="Times New Roman"/>
          <w:sz w:val="28"/>
          <w:szCs w:val="28"/>
        </w:rPr>
        <w:t>28</w:t>
      </w:r>
      <w:r>
        <w:rPr>
          <w:rFonts w:ascii="Times New Roman" w:hAnsi="Times New Roman" w:cs="Times New Roman"/>
          <w:sz w:val="28"/>
          <w:szCs w:val="28"/>
        </w:rPr>
        <w:t>%</w:t>
      </w:r>
    </w:p>
    <w:p w14:paraId="61446285" w14:textId="514675F1"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w:t>
      </w:r>
    </w:p>
    <w:p w14:paraId="17847E55" w14:textId="7777777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Hence, Total value paid for inward supply will be supply will be</w:t>
      </w:r>
    </w:p>
    <w:p w14:paraId="4C21670E" w14:textId="387B718F" w:rsidR="00D4684A"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Value of Inward supply + </w:t>
      </w:r>
      <w:r w:rsidR="00870458">
        <w:rPr>
          <w:rFonts w:ascii="Times New Roman" w:hAnsi="Times New Roman" w:cs="Times New Roman"/>
          <w:sz w:val="28"/>
          <w:szCs w:val="28"/>
        </w:rPr>
        <w:t>IGST@ 28%</w:t>
      </w:r>
    </w:p>
    <w:p w14:paraId="0480AD2C" w14:textId="17AC5C10"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That is = </w:t>
      </w:r>
      <w:r w:rsidR="00D4684A">
        <w:rPr>
          <w:rFonts w:ascii="Times New Roman" w:hAnsi="Times New Roman" w:cs="Times New Roman"/>
          <w:sz w:val="28"/>
          <w:szCs w:val="28"/>
        </w:rPr>
        <w:t>2,00</w:t>
      </w:r>
      <w:r>
        <w:rPr>
          <w:rFonts w:ascii="Times New Roman" w:hAnsi="Times New Roman" w:cs="Times New Roman"/>
          <w:sz w:val="28"/>
          <w:szCs w:val="28"/>
        </w:rPr>
        <w:t>,000+</w:t>
      </w:r>
      <w:r w:rsidR="00D4684A">
        <w:rPr>
          <w:rFonts w:ascii="Times New Roman" w:hAnsi="Times New Roman" w:cs="Times New Roman"/>
          <w:sz w:val="28"/>
          <w:szCs w:val="28"/>
        </w:rPr>
        <w:t>56,000</w:t>
      </w:r>
    </w:p>
    <w:p w14:paraId="5780329F" w14:textId="7FBF7CAD"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bCs/>
          <w:sz w:val="28"/>
          <w:szCs w:val="28"/>
          <w:u w:val="double"/>
        </w:rPr>
        <w:t>5</w:t>
      </w:r>
      <w:r w:rsidR="00EE42B4">
        <w:rPr>
          <w:rFonts w:ascii="Times New Roman" w:hAnsi="Times New Roman" w:cs="Times New Roman"/>
          <w:b/>
          <w:bCs/>
          <w:sz w:val="28"/>
          <w:szCs w:val="28"/>
          <w:u w:val="double"/>
        </w:rPr>
        <w:t>6000</w:t>
      </w:r>
      <w:r w:rsidRPr="00023988">
        <w:rPr>
          <w:rFonts w:ascii="Times New Roman" w:hAnsi="Times New Roman" w:cs="Times New Roman"/>
          <w:b/>
          <w:bCs/>
          <w:sz w:val="28"/>
          <w:szCs w:val="28"/>
          <w:u w:val="double"/>
        </w:rPr>
        <w:t>/-</w:t>
      </w:r>
      <w:r>
        <w:rPr>
          <w:rFonts w:ascii="Times New Roman" w:hAnsi="Times New Roman" w:cs="Times New Roman"/>
          <w:sz w:val="28"/>
          <w:szCs w:val="28"/>
        </w:rPr>
        <w:t xml:space="preserve">     </w:t>
      </w:r>
    </w:p>
    <w:p w14:paraId="6C22DC18" w14:textId="77777777" w:rsidR="00AB48E2" w:rsidRDefault="00AB48E2" w:rsidP="00AB48E2">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77FF9">
        <w:rPr>
          <w:rFonts w:ascii="Times New Roman" w:hAnsi="Times New Roman" w:cs="Times New Roman"/>
          <w:b/>
          <w:bCs/>
          <w:sz w:val="28"/>
          <w:szCs w:val="28"/>
          <w:u w:val="single"/>
        </w:rPr>
        <w:t xml:space="preserve">Allocation of  amount </w:t>
      </w:r>
      <w:r>
        <w:rPr>
          <w:rFonts w:ascii="Times New Roman" w:hAnsi="Times New Roman" w:cs="Times New Roman"/>
          <w:b/>
          <w:bCs/>
          <w:sz w:val="28"/>
          <w:szCs w:val="28"/>
          <w:u w:val="single"/>
        </w:rPr>
        <w:t xml:space="preserve">paid </w:t>
      </w:r>
      <w:r w:rsidRPr="00A77FF9">
        <w:rPr>
          <w:rFonts w:ascii="Times New Roman" w:hAnsi="Times New Roman" w:cs="Times New Roman"/>
          <w:b/>
          <w:bCs/>
          <w:sz w:val="28"/>
          <w:szCs w:val="28"/>
          <w:u w:val="single"/>
        </w:rPr>
        <w:t xml:space="preserve"> by Mr. </w:t>
      </w:r>
      <w:r>
        <w:rPr>
          <w:rFonts w:ascii="Times New Roman" w:hAnsi="Times New Roman" w:cs="Times New Roman"/>
          <w:b/>
          <w:bCs/>
          <w:sz w:val="28"/>
          <w:szCs w:val="28"/>
          <w:u w:val="single"/>
        </w:rPr>
        <w:t xml:space="preserve">Peter </w:t>
      </w:r>
      <w:r w:rsidRPr="00A77FF9">
        <w:rPr>
          <w:rFonts w:ascii="Times New Roman" w:hAnsi="Times New Roman" w:cs="Times New Roman"/>
          <w:b/>
          <w:bCs/>
          <w:sz w:val="28"/>
          <w:szCs w:val="28"/>
          <w:u w:val="single"/>
        </w:rPr>
        <w:t xml:space="preserve">with </w:t>
      </w:r>
      <w:r>
        <w:rPr>
          <w:rFonts w:ascii="Times New Roman" w:hAnsi="Times New Roman" w:cs="Times New Roman"/>
          <w:b/>
          <w:bCs/>
          <w:sz w:val="28"/>
          <w:szCs w:val="28"/>
          <w:u w:val="single"/>
        </w:rPr>
        <w:t>his purchase</w:t>
      </w:r>
    </w:p>
    <w:p w14:paraId="106278DC" w14:textId="6305F702" w:rsidR="00AB48E2" w:rsidRDefault="00AB48E2" w:rsidP="00AB48E2">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Pr>
          <w:rFonts w:ascii="Times New Roman" w:hAnsi="Times New Roman" w:cs="Times New Roman"/>
          <w:sz w:val="28"/>
          <w:szCs w:val="28"/>
        </w:rPr>
        <w:t xml:space="preserve">Total Amount paid by Mr. Raghu- </w:t>
      </w:r>
      <w:r w:rsidR="00DC57B4">
        <w:rPr>
          <w:rFonts w:ascii="Times New Roman" w:hAnsi="Times New Roman" w:cs="Times New Roman"/>
          <w:sz w:val="28"/>
          <w:szCs w:val="28"/>
        </w:rPr>
        <w:t>2,56,000</w:t>
      </w:r>
    </w:p>
    <w:p w14:paraId="2CC35861" w14:textId="77777777" w:rsidR="00AB48E2"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Find the table under to know the allocation of this amount.</w:t>
      </w:r>
    </w:p>
    <w:p w14:paraId="5D224D84" w14:textId="77777777" w:rsidR="00AB48E2" w:rsidRPr="00737B88" w:rsidRDefault="00AB48E2" w:rsidP="00AB48E2">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036"/>
        <w:gridCol w:w="1963"/>
        <w:gridCol w:w="1963"/>
        <w:gridCol w:w="1796"/>
        <w:gridCol w:w="1818"/>
      </w:tblGrid>
      <w:tr w:rsidR="008348C2" w14:paraId="1C57A875" w14:textId="77777777" w:rsidTr="00A772F6">
        <w:tc>
          <w:tcPr>
            <w:tcW w:w="2036" w:type="dxa"/>
          </w:tcPr>
          <w:p w14:paraId="08049759" w14:textId="77777777" w:rsidR="008348C2" w:rsidRDefault="008348C2" w:rsidP="00E71D4F">
            <w:pPr>
              <w:rPr>
                <w:rFonts w:ascii="Times New Roman" w:hAnsi="Times New Roman" w:cs="Times New Roman"/>
                <w:sz w:val="28"/>
                <w:szCs w:val="28"/>
              </w:rPr>
            </w:pPr>
            <w:r>
              <w:rPr>
                <w:rFonts w:ascii="Times New Roman" w:hAnsi="Times New Roman" w:cs="Times New Roman"/>
                <w:sz w:val="28"/>
                <w:szCs w:val="28"/>
              </w:rPr>
              <w:t xml:space="preserve">Amount </w:t>
            </w:r>
            <w:r>
              <w:rPr>
                <w:rFonts w:ascii="Times New Roman" w:hAnsi="Times New Roman" w:cs="Times New Roman"/>
                <w:sz w:val="28"/>
                <w:szCs w:val="28"/>
              </w:rPr>
              <w:lastRenderedPageBreak/>
              <w:t>accounted as purchase expense</w:t>
            </w:r>
          </w:p>
        </w:tc>
        <w:tc>
          <w:tcPr>
            <w:tcW w:w="1963" w:type="dxa"/>
          </w:tcPr>
          <w:p w14:paraId="332EF55E" w14:textId="77777777" w:rsidR="008348C2" w:rsidRDefault="008348C2" w:rsidP="00E71D4F">
            <w:pPr>
              <w:rPr>
                <w:rFonts w:ascii="Times New Roman" w:hAnsi="Times New Roman" w:cs="Times New Roman"/>
                <w:sz w:val="28"/>
                <w:szCs w:val="28"/>
              </w:rPr>
            </w:pPr>
            <w:r>
              <w:rPr>
                <w:rFonts w:ascii="Times New Roman" w:hAnsi="Times New Roman" w:cs="Times New Roman"/>
                <w:sz w:val="28"/>
                <w:szCs w:val="28"/>
              </w:rPr>
              <w:lastRenderedPageBreak/>
              <w:t xml:space="preserve">Amount Paid </w:t>
            </w:r>
            <w:r>
              <w:rPr>
                <w:rFonts w:ascii="Times New Roman" w:hAnsi="Times New Roman" w:cs="Times New Roman"/>
                <w:sz w:val="28"/>
                <w:szCs w:val="28"/>
              </w:rPr>
              <w:lastRenderedPageBreak/>
              <w:t>as CGST</w:t>
            </w:r>
          </w:p>
        </w:tc>
        <w:tc>
          <w:tcPr>
            <w:tcW w:w="1963" w:type="dxa"/>
          </w:tcPr>
          <w:p w14:paraId="2B87EE4B" w14:textId="77777777" w:rsidR="008348C2" w:rsidRDefault="008348C2" w:rsidP="00E71D4F">
            <w:pPr>
              <w:rPr>
                <w:rFonts w:ascii="Times New Roman" w:hAnsi="Times New Roman" w:cs="Times New Roman"/>
                <w:sz w:val="28"/>
                <w:szCs w:val="28"/>
              </w:rPr>
            </w:pPr>
            <w:r>
              <w:rPr>
                <w:rFonts w:ascii="Times New Roman" w:hAnsi="Times New Roman" w:cs="Times New Roman"/>
                <w:sz w:val="28"/>
                <w:szCs w:val="28"/>
              </w:rPr>
              <w:lastRenderedPageBreak/>
              <w:t xml:space="preserve">Amount Paid </w:t>
            </w:r>
            <w:r>
              <w:rPr>
                <w:rFonts w:ascii="Times New Roman" w:hAnsi="Times New Roman" w:cs="Times New Roman"/>
                <w:sz w:val="28"/>
                <w:szCs w:val="28"/>
              </w:rPr>
              <w:lastRenderedPageBreak/>
              <w:t>as SGST</w:t>
            </w:r>
          </w:p>
        </w:tc>
        <w:tc>
          <w:tcPr>
            <w:tcW w:w="1796" w:type="dxa"/>
          </w:tcPr>
          <w:p w14:paraId="5D1970AB" w14:textId="46BA95BE" w:rsidR="008348C2" w:rsidRDefault="008348C2" w:rsidP="00E71D4F">
            <w:pPr>
              <w:rPr>
                <w:rFonts w:ascii="Times New Roman" w:hAnsi="Times New Roman" w:cs="Times New Roman"/>
                <w:sz w:val="28"/>
                <w:szCs w:val="28"/>
              </w:rPr>
            </w:pPr>
            <w:r>
              <w:rPr>
                <w:rFonts w:ascii="Times New Roman" w:hAnsi="Times New Roman" w:cs="Times New Roman"/>
                <w:sz w:val="28"/>
                <w:szCs w:val="28"/>
              </w:rPr>
              <w:lastRenderedPageBreak/>
              <w:t xml:space="preserve">Amount Paid </w:t>
            </w:r>
            <w:r>
              <w:rPr>
                <w:rFonts w:ascii="Times New Roman" w:hAnsi="Times New Roman" w:cs="Times New Roman"/>
                <w:sz w:val="28"/>
                <w:szCs w:val="28"/>
              </w:rPr>
              <w:lastRenderedPageBreak/>
              <w:t>as IGST</w:t>
            </w:r>
          </w:p>
        </w:tc>
        <w:tc>
          <w:tcPr>
            <w:tcW w:w="1818" w:type="dxa"/>
          </w:tcPr>
          <w:p w14:paraId="18CD703E" w14:textId="00ABE268" w:rsidR="008348C2" w:rsidRDefault="008348C2" w:rsidP="00E71D4F">
            <w:pPr>
              <w:rPr>
                <w:rFonts w:ascii="Times New Roman" w:hAnsi="Times New Roman" w:cs="Times New Roman"/>
                <w:sz w:val="28"/>
                <w:szCs w:val="28"/>
              </w:rPr>
            </w:pPr>
            <w:r>
              <w:rPr>
                <w:rFonts w:ascii="Times New Roman" w:hAnsi="Times New Roman" w:cs="Times New Roman"/>
                <w:sz w:val="28"/>
                <w:szCs w:val="28"/>
              </w:rPr>
              <w:lastRenderedPageBreak/>
              <w:t>TOTAL</w:t>
            </w:r>
          </w:p>
        </w:tc>
      </w:tr>
      <w:tr w:rsidR="008348C2" w14:paraId="54C0B3ED" w14:textId="77777777" w:rsidTr="00A772F6">
        <w:tc>
          <w:tcPr>
            <w:tcW w:w="2036" w:type="dxa"/>
          </w:tcPr>
          <w:p w14:paraId="69E6513D" w14:textId="025A440E" w:rsidR="008348C2" w:rsidRPr="00FD449E" w:rsidRDefault="008348C2" w:rsidP="00E71D4F">
            <w:pPr>
              <w:rPr>
                <w:rFonts w:ascii="Times New Roman" w:hAnsi="Times New Roman" w:cs="Times New Roman"/>
                <w:sz w:val="28"/>
                <w:szCs w:val="28"/>
                <w:u w:val="single"/>
              </w:rPr>
            </w:pPr>
            <w:r>
              <w:rPr>
                <w:rFonts w:ascii="Times New Roman" w:hAnsi="Times New Roman" w:cs="Times New Roman"/>
                <w:sz w:val="28"/>
                <w:szCs w:val="28"/>
                <w:u w:val="single"/>
              </w:rPr>
              <w:t>2,00,000</w:t>
            </w:r>
          </w:p>
        </w:tc>
        <w:tc>
          <w:tcPr>
            <w:tcW w:w="1963" w:type="dxa"/>
          </w:tcPr>
          <w:p w14:paraId="43C78EF7" w14:textId="319E19C4" w:rsidR="008348C2" w:rsidRPr="00FD449E" w:rsidRDefault="00A772F6" w:rsidP="00E71D4F">
            <w:pPr>
              <w:rPr>
                <w:rFonts w:ascii="Times New Roman" w:hAnsi="Times New Roman" w:cs="Times New Roman"/>
                <w:sz w:val="28"/>
                <w:szCs w:val="28"/>
                <w:u w:val="single"/>
              </w:rPr>
            </w:pPr>
            <w:r>
              <w:rPr>
                <w:rFonts w:ascii="Times New Roman" w:hAnsi="Times New Roman" w:cs="Times New Roman"/>
                <w:sz w:val="28"/>
                <w:szCs w:val="28"/>
                <w:u w:val="single"/>
              </w:rPr>
              <w:t>Not Applicable</w:t>
            </w:r>
          </w:p>
        </w:tc>
        <w:tc>
          <w:tcPr>
            <w:tcW w:w="1963" w:type="dxa"/>
          </w:tcPr>
          <w:p w14:paraId="59C47298" w14:textId="1D3AC115" w:rsidR="008348C2" w:rsidRPr="00FD449E" w:rsidRDefault="00A772F6" w:rsidP="00E71D4F">
            <w:pPr>
              <w:rPr>
                <w:rFonts w:ascii="Times New Roman" w:hAnsi="Times New Roman" w:cs="Times New Roman"/>
                <w:sz w:val="28"/>
                <w:szCs w:val="28"/>
                <w:u w:val="single"/>
              </w:rPr>
            </w:pPr>
            <w:r>
              <w:rPr>
                <w:rFonts w:ascii="Times New Roman" w:hAnsi="Times New Roman" w:cs="Times New Roman"/>
                <w:sz w:val="28"/>
                <w:szCs w:val="28"/>
                <w:u w:val="single"/>
              </w:rPr>
              <w:t>Not Applicable</w:t>
            </w:r>
          </w:p>
        </w:tc>
        <w:tc>
          <w:tcPr>
            <w:tcW w:w="1796" w:type="dxa"/>
          </w:tcPr>
          <w:p w14:paraId="20854B97" w14:textId="5AAE951D" w:rsidR="008348C2" w:rsidRDefault="00A772F6" w:rsidP="00E71D4F">
            <w:pPr>
              <w:rPr>
                <w:rFonts w:ascii="Times New Roman" w:hAnsi="Times New Roman" w:cs="Times New Roman"/>
                <w:sz w:val="28"/>
                <w:szCs w:val="28"/>
                <w:u w:val="single"/>
              </w:rPr>
            </w:pPr>
            <w:r>
              <w:rPr>
                <w:rFonts w:ascii="Times New Roman" w:hAnsi="Times New Roman" w:cs="Times New Roman"/>
                <w:sz w:val="28"/>
                <w:szCs w:val="28"/>
                <w:u w:val="single"/>
              </w:rPr>
              <w:t>56,000</w:t>
            </w:r>
          </w:p>
        </w:tc>
        <w:tc>
          <w:tcPr>
            <w:tcW w:w="1818" w:type="dxa"/>
          </w:tcPr>
          <w:p w14:paraId="606D1B64" w14:textId="1959B2CF" w:rsidR="008348C2" w:rsidRPr="00FD449E" w:rsidRDefault="00A772F6" w:rsidP="00E71D4F">
            <w:pPr>
              <w:rPr>
                <w:rFonts w:ascii="Times New Roman" w:hAnsi="Times New Roman" w:cs="Times New Roman"/>
                <w:sz w:val="28"/>
                <w:szCs w:val="28"/>
                <w:u w:val="single"/>
              </w:rPr>
            </w:pPr>
            <w:r>
              <w:rPr>
                <w:rFonts w:ascii="Times New Roman" w:hAnsi="Times New Roman" w:cs="Times New Roman"/>
                <w:sz w:val="28"/>
                <w:szCs w:val="28"/>
                <w:u w:val="single"/>
              </w:rPr>
              <w:t>2,56,000</w:t>
            </w:r>
          </w:p>
        </w:tc>
      </w:tr>
    </w:tbl>
    <w:p w14:paraId="7FC37AD0" w14:textId="77777777" w:rsidR="00AB48E2" w:rsidRPr="00737B88" w:rsidRDefault="00AB48E2" w:rsidP="00AB48E2">
      <w:pPr>
        <w:rPr>
          <w:rFonts w:ascii="Times New Roman" w:hAnsi="Times New Roman" w:cs="Times New Roman"/>
          <w:sz w:val="28"/>
          <w:szCs w:val="28"/>
        </w:rPr>
      </w:pPr>
    </w:p>
    <w:p w14:paraId="1A7C5E46" w14:textId="38ACB005" w:rsidR="001F267F" w:rsidRPr="005E3C03" w:rsidRDefault="001F267F" w:rsidP="005E3C03">
      <w:pPr>
        <w:rPr>
          <w:rFonts w:ascii="Times New Roman" w:hAnsi="Times New Roman" w:cs="Times New Roman"/>
          <w:sz w:val="28"/>
          <w:szCs w:val="28"/>
        </w:rPr>
      </w:pPr>
    </w:p>
    <w:p w14:paraId="1DF0A525" w14:textId="2DFCD3E7" w:rsidR="00367E0C" w:rsidRDefault="00A02D5F" w:rsidP="00E35D18">
      <w:pPr>
        <w:pStyle w:val="ListParagraph"/>
        <w:numPr>
          <w:ilvl w:val="0"/>
          <w:numId w:val="117"/>
        </w:numPr>
        <w:rPr>
          <w:rFonts w:ascii="Times New Roman" w:hAnsi="Times New Roman" w:cs="Times New Roman"/>
          <w:sz w:val="28"/>
          <w:szCs w:val="28"/>
        </w:rPr>
      </w:pPr>
      <w:r w:rsidRPr="00526619">
        <w:rPr>
          <w:rFonts w:ascii="Times New Roman" w:hAnsi="Times New Roman" w:cs="Times New Roman"/>
          <w:sz w:val="28"/>
          <w:szCs w:val="28"/>
        </w:rPr>
        <w:t xml:space="preserve"> </w:t>
      </w:r>
      <w:r w:rsidR="00367E0C">
        <w:rPr>
          <w:rFonts w:ascii="Times New Roman" w:hAnsi="Times New Roman" w:cs="Times New Roman"/>
          <w:sz w:val="28"/>
          <w:szCs w:val="28"/>
        </w:rPr>
        <w:t xml:space="preserve">Mr. </w:t>
      </w:r>
      <w:r w:rsidR="007C752B">
        <w:rPr>
          <w:rFonts w:ascii="Times New Roman" w:hAnsi="Times New Roman" w:cs="Times New Roman"/>
          <w:sz w:val="28"/>
          <w:szCs w:val="28"/>
        </w:rPr>
        <w:t xml:space="preserve">Sunder </w:t>
      </w:r>
      <w:r w:rsidR="00367E0C">
        <w:rPr>
          <w:rFonts w:ascii="Times New Roman" w:hAnsi="Times New Roman" w:cs="Times New Roman"/>
          <w:sz w:val="28"/>
          <w:szCs w:val="28"/>
        </w:rPr>
        <w:t xml:space="preserve"> is a registered dealer and  located in</w:t>
      </w:r>
      <w:r w:rsidR="007C752B">
        <w:rPr>
          <w:rFonts w:ascii="Times New Roman" w:hAnsi="Times New Roman" w:cs="Times New Roman"/>
          <w:sz w:val="28"/>
          <w:szCs w:val="28"/>
        </w:rPr>
        <w:t xml:space="preserve"> Kozhikode</w:t>
      </w:r>
      <w:r w:rsidR="00367E0C">
        <w:rPr>
          <w:rFonts w:ascii="Times New Roman" w:hAnsi="Times New Roman" w:cs="Times New Roman"/>
          <w:sz w:val="28"/>
          <w:szCs w:val="28"/>
        </w:rPr>
        <w:t xml:space="preserve">, Kerala. He sold </w:t>
      </w:r>
      <w:r w:rsidR="00045DED">
        <w:rPr>
          <w:rFonts w:ascii="Times New Roman" w:hAnsi="Times New Roman" w:cs="Times New Roman"/>
          <w:sz w:val="28"/>
          <w:szCs w:val="28"/>
        </w:rPr>
        <w:t xml:space="preserve">Goods worth </w:t>
      </w:r>
      <w:r w:rsidR="00367E0C">
        <w:rPr>
          <w:rFonts w:ascii="Times New Roman" w:hAnsi="Times New Roman" w:cs="Times New Roman"/>
          <w:sz w:val="28"/>
          <w:szCs w:val="28"/>
        </w:rPr>
        <w:t xml:space="preserve">Rs. </w:t>
      </w:r>
      <w:r w:rsidR="00045DED">
        <w:rPr>
          <w:rFonts w:ascii="Times New Roman" w:hAnsi="Times New Roman" w:cs="Times New Roman"/>
          <w:sz w:val="28"/>
          <w:szCs w:val="28"/>
        </w:rPr>
        <w:t>3</w:t>
      </w:r>
      <w:r w:rsidR="00367E0C">
        <w:rPr>
          <w:rFonts w:ascii="Times New Roman" w:hAnsi="Times New Roman" w:cs="Times New Roman"/>
          <w:sz w:val="28"/>
          <w:szCs w:val="28"/>
        </w:rPr>
        <w:t xml:space="preserve">,00,000 to Mr. </w:t>
      </w:r>
      <w:r w:rsidR="00045DED">
        <w:rPr>
          <w:rFonts w:ascii="Times New Roman" w:hAnsi="Times New Roman" w:cs="Times New Roman"/>
          <w:sz w:val="28"/>
          <w:szCs w:val="28"/>
        </w:rPr>
        <w:t xml:space="preserve">Senthil </w:t>
      </w:r>
      <w:r w:rsidR="00367E0C">
        <w:rPr>
          <w:rFonts w:ascii="Times New Roman" w:hAnsi="Times New Roman" w:cs="Times New Roman"/>
          <w:sz w:val="28"/>
          <w:szCs w:val="28"/>
        </w:rPr>
        <w:t xml:space="preserve"> who is another tax dealer located in </w:t>
      </w:r>
      <w:r w:rsidR="00751932">
        <w:rPr>
          <w:rFonts w:ascii="Times New Roman" w:hAnsi="Times New Roman" w:cs="Times New Roman"/>
          <w:sz w:val="28"/>
          <w:szCs w:val="28"/>
        </w:rPr>
        <w:t xml:space="preserve">Chennai Tamil Nadu </w:t>
      </w:r>
      <w:r w:rsidR="00367E0C">
        <w:rPr>
          <w:rFonts w:ascii="Times New Roman" w:hAnsi="Times New Roman" w:cs="Times New Roman"/>
          <w:sz w:val="28"/>
          <w:szCs w:val="28"/>
        </w:rPr>
        <w:t xml:space="preserve">. The GST rate of the Good is </w:t>
      </w:r>
      <w:r w:rsidR="00751932">
        <w:rPr>
          <w:rFonts w:ascii="Times New Roman" w:hAnsi="Times New Roman" w:cs="Times New Roman"/>
          <w:sz w:val="28"/>
          <w:szCs w:val="28"/>
        </w:rPr>
        <w:t>1</w:t>
      </w:r>
      <w:r w:rsidR="00367E0C">
        <w:rPr>
          <w:rFonts w:ascii="Times New Roman" w:hAnsi="Times New Roman" w:cs="Times New Roman"/>
          <w:sz w:val="28"/>
          <w:szCs w:val="28"/>
        </w:rPr>
        <w:t>8%. Prepare the account for both Out ward and Inward Supply.</w:t>
      </w:r>
    </w:p>
    <w:p w14:paraId="33FC3384" w14:textId="77777777" w:rsidR="00367E0C" w:rsidRDefault="00367E0C" w:rsidP="00367E0C">
      <w:pPr>
        <w:pStyle w:val="ListParagraph"/>
        <w:rPr>
          <w:rFonts w:ascii="Times New Roman" w:hAnsi="Times New Roman" w:cs="Times New Roman"/>
          <w:sz w:val="28"/>
          <w:szCs w:val="28"/>
        </w:rPr>
      </w:pPr>
    </w:p>
    <w:p w14:paraId="6D5115D5" w14:textId="77777777"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p w14:paraId="5ABF8623" w14:textId="77777777" w:rsidR="00367E0C" w:rsidRPr="004945A6" w:rsidRDefault="00367E0C" w:rsidP="00367E0C">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Solution</w:t>
      </w:r>
      <w:r>
        <w:rPr>
          <w:rFonts w:ascii="Times New Roman" w:hAnsi="Times New Roman" w:cs="Times New Roman"/>
          <w:b/>
          <w:bCs/>
          <w:sz w:val="28"/>
          <w:szCs w:val="28"/>
          <w:u w:val="single"/>
        </w:rPr>
        <w:t>-3</w:t>
      </w:r>
    </w:p>
    <w:p w14:paraId="0089CD00" w14:textId="77777777" w:rsidR="00367E0C" w:rsidRPr="004945A6" w:rsidRDefault="00367E0C" w:rsidP="00367E0C">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Account for Out ward Supply</w:t>
      </w:r>
    </w:p>
    <w:p w14:paraId="418A3C23" w14:textId="0C876690"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Total value of Outward supply – </w:t>
      </w:r>
      <w:r w:rsidR="00112EDF">
        <w:rPr>
          <w:rFonts w:ascii="Times New Roman" w:hAnsi="Times New Roman" w:cs="Times New Roman"/>
          <w:sz w:val="28"/>
          <w:szCs w:val="28"/>
        </w:rPr>
        <w:t>3</w:t>
      </w:r>
      <w:r>
        <w:rPr>
          <w:rFonts w:ascii="Times New Roman" w:hAnsi="Times New Roman" w:cs="Times New Roman"/>
          <w:sz w:val="28"/>
          <w:szCs w:val="28"/>
        </w:rPr>
        <w:t>,00,000</w:t>
      </w:r>
    </w:p>
    <w:p w14:paraId="6F31DAF6" w14:textId="7189F1CA"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GST Rate </w:t>
      </w:r>
      <w:r w:rsidR="00112EDF">
        <w:rPr>
          <w:rFonts w:ascii="Times New Roman" w:hAnsi="Times New Roman" w:cs="Times New Roman"/>
          <w:sz w:val="28"/>
          <w:szCs w:val="28"/>
        </w:rPr>
        <w:t>1</w:t>
      </w:r>
      <w:r>
        <w:rPr>
          <w:rFonts w:ascii="Times New Roman" w:hAnsi="Times New Roman" w:cs="Times New Roman"/>
          <w:sz w:val="28"/>
          <w:szCs w:val="28"/>
        </w:rPr>
        <w:t>8%</w:t>
      </w:r>
    </w:p>
    <w:p w14:paraId="66AA0946" w14:textId="77777777"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Therefore,</w:t>
      </w:r>
    </w:p>
    <w:p w14:paraId="2432B0A7" w14:textId="4DFDBD7F"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r w:rsidR="00112EDF">
        <w:rPr>
          <w:rFonts w:ascii="Times New Roman" w:hAnsi="Times New Roman" w:cs="Times New Roman"/>
          <w:sz w:val="28"/>
          <w:szCs w:val="28"/>
        </w:rPr>
        <w:t>CSGT</w:t>
      </w:r>
      <w:r>
        <w:rPr>
          <w:rFonts w:ascii="Times New Roman" w:hAnsi="Times New Roman" w:cs="Times New Roman"/>
          <w:sz w:val="28"/>
          <w:szCs w:val="28"/>
        </w:rPr>
        <w:t xml:space="preserve">       = </w:t>
      </w:r>
      <w:r w:rsidR="00BF22B7">
        <w:rPr>
          <w:rFonts w:ascii="Times New Roman" w:hAnsi="Times New Roman" w:cs="Times New Roman"/>
          <w:sz w:val="28"/>
          <w:szCs w:val="28"/>
        </w:rPr>
        <w:t>1</w:t>
      </w:r>
      <w:r>
        <w:rPr>
          <w:rFonts w:ascii="Times New Roman" w:hAnsi="Times New Roman" w:cs="Times New Roman"/>
          <w:sz w:val="28"/>
          <w:szCs w:val="28"/>
        </w:rPr>
        <w:t>8%</w:t>
      </w:r>
    </w:p>
    <w:p w14:paraId="47AFB190" w14:textId="77777777"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p w14:paraId="3A3BB250" w14:textId="1E98A1F3"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r w:rsidR="00BF22B7">
        <w:rPr>
          <w:rFonts w:ascii="Times New Roman" w:hAnsi="Times New Roman" w:cs="Times New Roman"/>
          <w:sz w:val="28"/>
          <w:szCs w:val="28"/>
        </w:rPr>
        <w:t xml:space="preserve"> </w:t>
      </w:r>
      <w:r>
        <w:rPr>
          <w:rFonts w:ascii="Times New Roman" w:hAnsi="Times New Roman" w:cs="Times New Roman"/>
          <w:sz w:val="28"/>
          <w:szCs w:val="28"/>
        </w:rPr>
        <w:t>Hence, Total value collected out of outward supply will be</w:t>
      </w:r>
    </w:p>
    <w:p w14:paraId="1F34681A" w14:textId="6F3A925D"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Value of outward + </w:t>
      </w:r>
      <w:r w:rsidR="00BF22B7">
        <w:rPr>
          <w:rFonts w:ascii="Times New Roman" w:hAnsi="Times New Roman" w:cs="Times New Roman"/>
          <w:sz w:val="28"/>
          <w:szCs w:val="28"/>
        </w:rPr>
        <w:t>CGST</w:t>
      </w:r>
      <w:r>
        <w:rPr>
          <w:rFonts w:ascii="Times New Roman" w:hAnsi="Times New Roman" w:cs="Times New Roman"/>
          <w:sz w:val="28"/>
          <w:szCs w:val="28"/>
        </w:rPr>
        <w:t xml:space="preserve"> @ </w:t>
      </w:r>
      <w:r w:rsidR="00431C67">
        <w:rPr>
          <w:rFonts w:ascii="Times New Roman" w:hAnsi="Times New Roman" w:cs="Times New Roman"/>
          <w:sz w:val="28"/>
          <w:szCs w:val="28"/>
        </w:rPr>
        <w:t>9</w:t>
      </w:r>
      <w:r>
        <w:rPr>
          <w:rFonts w:ascii="Times New Roman" w:hAnsi="Times New Roman" w:cs="Times New Roman"/>
          <w:sz w:val="28"/>
          <w:szCs w:val="28"/>
        </w:rPr>
        <w:t>%</w:t>
      </w:r>
      <w:r w:rsidR="00431C67">
        <w:rPr>
          <w:rFonts w:ascii="Times New Roman" w:hAnsi="Times New Roman" w:cs="Times New Roman"/>
          <w:sz w:val="28"/>
          <w:szCs w:val="28"/>
        </w:rPr>
        <w:t>+ SGST @9%</w:t>
      </w:r>
    </w:p>
    <w:p w14:paraId="388A7A66" w14:textId="4F58C119"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That is = </w:t>
      </w:r>
      <w:r w:rsidR="00431C67">
        <w:rPr>
          <w:rFonts w:ascii="Times New Roman" w:hAnsi="Times New Roman" w:cs="Times New Roman"/>
          <w:sz w:val="28"/>
          <w:szCs w:val="28"/>
        </w:rPr>
        <w:t>3</w:t>
      </w:r>
      <w:r>
        <w:rPr>
          <w:rFonts w:ascii="Times New Roman" w:hAnsi="Times New Roman" w:cs="Times New Roman"/>
          <w:sz w:val="28"/>
          <w:szCs w:val="28"/>
        </w:rPr>
        <w:t>,00,000+</w:t>
      </w:r>
      <w:r w:rsidR="00431C67">
        <w:rPr>
          <w:rFonts w:ascii="Times New Roman" w:hAnsi="Times New Roman" w:cs="Times New Roman"/>
          <w:sz w:val="28"/>
          <w:szCs w:val="28"/>
        </w:rPr>
        <w:t>27000+27000</w:t>
      </w:r>
    </w:p>
    <w:p w14:paraId="33866370" w14:textId="5AEA264A"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 </w:t>
      </w:r>
      <w:r w:rsidR="00FF0959">
        <w:rPr>
          <w:rFonts w:ascii="Times New Roman" w:hAnsi="Times New Roman" w:cs="Times New Roman"/>
          <w:b/>
          <w:bCs/>
          <w:sz w:val="28"/>
          <w:szCs w:val="28"/>
          <w:u w:val="double"/>
        </w:rPr>
        <w:t>3,54,000</w:t>
      </w:r>
      <w:r w:rsidRPr="00023988">
        <w:rPr>
          <w:rFonts w:ascii="Times New Roman" w:hAnsi="Times New Roman" w:cs="Times New Roman"/>
          <w:b/>
          <w:bCs/>
          <w:sz w:val="28"/>
          <w:szCs w:val="28"/>
          <w:u w:val="double"/>
        </w:rPr>
        <w:t>/-</w:t>
      </w:r>
      <w:r>
        <w:rPr>
          <w:rFonts w:ascii="Times New Roman" w:hAnsi="Times New Roman" w:cs="Times New Roman"/>
          <w:sz w:val="28"/>
          <w:szCs w:val="28"/>
        </w:rPr>
        <w:t xml:space="preserve">     </w:t>
      </w:r>
    </w:p>
    <w:p w14:paraId="464C64F2" w14:textId="77777777" w:rsidR="00FF0959"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p w14:paraId="7993D0FD" w14:textId="77777777" w:rsidR="00FF0959" w:rsidRDefault="00FF0959" w:rsidP="00367E0C">
      <w:pPr>
        <w:rPr>
          <w:rFonts w:ascii="Times New Roman" w:hAnsi="Times New Roman" w:cs="Times New Roman"/>
          <w:sz w:val="28"/>
          <w:szCs w:val="28"/>
        </w:rPr>
      </w:pPr>
    </w:p>
    <w:p w14:paraId="45A184FF" w14:textId="169E6F89" w:rsidR="00367E0C" w:rsidRDefault="00367E0C" w:rsidP="00367E0C">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77FF9">
        <w:rPr>
          <w:rFonts w:ascii="Times New Roman" w:hAnsi="Times New Roman" w:cs="Times New Roman"/>
          <w:b/>
          <w:bCs/>
          <w:sz w:val="28"/>
          <w:szCs w:val="28"/>
          <w:u w:val="single"/>
        </w:rPr>
        <w:t xml:space="preserve">Allocation of  amount collected by Mr. </w:t>
      </w:r>
      <w:r w:rsidR="008D57F3">
        <w:rPr>
          <w:rFonts w:ascii="Times New Roman" w:hAnsi="Times New Roman" w:cs="Times New Roman"/>
          <w:b/>
          <w:bCs/>
          <w:sz w:val="28"/>
          <w:szCs w:val="28"/>
          <w:u w:val="single"/>
        </w:rPr>
        <w:t>Sunder</w:t>
      </w:r>
      <w:r w:rsidRPr="00A77FF9">
        <w:rPr>
          <w:rFonts w:ascii="Times New Roman" w:hAnsi="Times New Roman" w:cs="Times New Roman"/>
          <w:b/>
          <w:bCs/>
          <w:sz w:val="28"/>
          <w:szCs w:val="28"/>
          <w:u w:val="single"/>
        </w:rPr>
        <w:t xml:space="preserve"> with Sales </w:t>
      </w:r>
    </w:p>
    <w:p w14:paraId="60780526" w14:textId="0499C96F" w:rsidR="00367E0C" w:rsidRDefault="00367E0C" w:rsidP="00367E0C">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Pr>
          <w:rFonts w:ascii="Times New Roman" w:hAnsi="Times New Roman" w:cs="Times New Roman"/>
          <w:sz w:val="28"/>
          <w:szCs w:val="28"/>
        </w:rPr>
        <w:t xml:space="preserve">Total Amount Collected by Mr. </w:t>
      </w:r>
      <w:r w:rsidR="00FF0959">
        <w:rPr>
          <w:rFonts w:ascii="Times New Roman" w:hAnsi="Times New Roman" w:cs="Times New Roman"/>
          <w:sz w:val="28"/>
          <w:szCs w:val="28"/>
        </w:rPr>
        <w:t>Sunder</w:t>
      </w:r>
      <w:r>
        <w:rPr>
          <w:rFonts w:ascii="Times New Roman" w:hAnsi="Times New Roman" w:cs="Times New Roman"/>
          <w:sz w:val="28"/>
          <w:szCs w:val="28"/>
        </w:rPr>
        <w:t xml:space="preserve">- </w:t>
      </w:r>
      <w:r w:rsidR="00FF0959">
        <w:rPr>
          <w:rFonts w:ascii="Times New Roman" w:hAnsi="Times New Roman" w:cs="Times New Roman"/>
          <w:sz w:val="28"/>
          <w:szCs w:val="28"/>
        </w:rPr>
        <w:t>3</w:t>
      </w:r>
      <w:r>
        <w:rPr>
          <w:rFonts w:ascii="Times New Roman" w:hAnsi="Times New Roman" w:cs="Times New Roman"/>
          <w:sz w:val="28"/>
          <w:szCs w:val="28"/>
        </w:rPr>
        <w:t>,5</w:t>
      </w:r>
      <w:r w:rsidR="00FF0959">
        <w:rPr>
          <w:rFonts w:ascii="Times New Roman" w:hAnsi="Times New Roman" w:cs="Times New Roman"/>
          <w:sz w:val="28"/>
          <w:szCs w:val="28"/>
        </w:rPr>
        <w:t>4</w:t>
      </w:r>
      <w:r>
        <w:rPr>
          <w:rFonts w:ascii="Times New Roman" w:hAnsi="Times New Roman" w:cs="Times New Roman"/>
          <w:sz w:val="28"/>
          <w:szCs w:val="28"/>
        </w:rPr>
        <w:t>,000/-</w:t>
      </w:r>
    </w:p>
    <w:p w14:paraId="6F163F4D" w14:textId="77777777" w:rsidR="00FF0959"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p w14:paraId="3DA506D2" w14:textId="77777777" w:rsidR="00FF0959" w:rsidRDefault="00FF0959" w:rsidP="00367E0C">
      <w:pPr>
        <w:rPr>
          <w:rFonts w:ascii="Times New Roman" w:hAnsi="Times New Roman" w:cs="Times New Roman"/>
          <w:sz w:val="28"/>
          <w:szCs w:val="28"/>
        </w:rPr>
      </w:pPr>
    </w:p>
    <w:p w14:paraId="4545D8ED" w14:textId="77777777" w:rsidR="00FF0959" w:rsidRDefault="00FF0959" w:rsidP="00367E0C">
      <w:pPr>
        <w:rPr>
          <w:rFonts w:ascii="Times New Roman" w:hAnsi="Times New Roman" w:cs="Times New Roman"/>
          <w:sz w:val="28"/>
          <w:szCs w:val="28"/>
        </w:rPr>
      </w:pPr>
    </w:p>
    <w:p w14:paraId="776A6CD3" w14:textId="7F038658"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Find the table under to know the allocation of this amount.</w:t>
      </w:r>
    </w:p>
    <w:p w14:paraId="48DDDBAE" w14:textId="77777777" w:rsidR="00367E0C" w:rsidRPr="00737B88"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982"/>
        <w:gridCol w:w="1993"/>
        <w:gridCol w:w="1993"/>
        <w:gridCol w:w="1647"/>
        <w:gridCol w:w="1961"/>
      </w:tblGrid>
      <w:tr w:rsidR="00367E0C" w14:paraId="5C381B94" w14:textId="77777777" w:rsidTr="00BD1EF1">
        <w:tc>
          <w:tcPr>
            <w:tcW w:w="1982" w:type="dxa"/>
          </w:tcPr>
          <w:p w14:paraId="024173F6"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retained as sales income</w:t>
            </w:r>
          </w:p>
        </w:tc>
        <w:tc>
          <w:tcPr>
            <w:tcW w:w="1993" w:type="dxa"/>
          </w:tcPr>
          <w:p w14:paraId="240A5E5D"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collected as CGST</w:t>
            </w:r>
          </w:p>
        </w:tc>
        <w:tc>
          <w:tcPr>
            <w:tcW w:w="1993" w:type="dxa"/>
          </w:tcPr>
          <w:p w14:paraId="3CD2DFE4"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collected as SGST</w:t>
            </w:r>
          </w:p>
        </w:tc>
        <w:tc>
          <w:tcPr>
            <w:tcW w:w="1647" w:type="dxa"/>
          </w:tcPr>
          <w:p w14:paraId="00E410F6"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collected as IGST</w:t>
            </w:r>
          </w:p>
        </w:tc>
        <w:tc>
          <w:tcPr>
            <w:tcW w:w="1961" w:type="dxa"/>
          </w:tcPr>
          <w:p w14:paraId="486B6CC2"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TOTAL</w:t>
            </w:r>
          </w:p>
        </w:tc>
      </w:tr>
      <w:tr w:rsidR="00367E0C" w14:paraId="557C2A95" w14:textId="77777777" w:rsidTr="00BD1EF1">
        <w:trPr>
          <w:trHeight w:val="143"/>
        </w:trPr>
        <w:tc>
          <w:tcPr>
            <w:tcW w:w="1982" w:type="dxa"/>
          </w:tcPr>
          <w:p w14:paraId="6F86DE8B" w14:textId="2C750658" w:rsidR="00367E0C" w:rsidRPr="00FD449E" w:rsidRDefault="008D57F3" w:rsidP="00BD1EF1">
            <w:pPr>
              <w:rPr>
                <w:rFonts w:ascii="Times New Roman" w:hAnsi="Times New Roman" w:cs="Times New Roman"/>
                <w:sz w:val="28"/>
                <w:szCs w:val="28"/>
                <w:u w:val="single"/>
              </w:rPr>
            </w:pPr>
            <w:r>
              <w:rPr>
                <w:rFonts w:ascii="Times New Roman" w:hAnsi="Times New Roman" w:cs="Times New Roman"/>
                <w:sz w:val="28"/>
                <w:szCs w:val="28"/>
                <w:u w:val="single"/>
              </w:rPr>
              <w:t>3,00,000</w:t>
            </w:r>
          </w:p>
        </w:tc>
        <w:tc>
          <w:tcPr>
            <w:tcW w:w="1993" w:type="dxa"/>
          </w:tcPr>
          <w:p w14:paraId="24147C46" w14:textId="6E241A34" w:rsidR="00367E0C" w:rsidRPr="00FD449E" w:rsidRDefault="008D57F3" w:rsidP="00BD1EF1">
            <w:pPr>
              <w:rPr>
                <w:rFonts w:ascii="Times New Roman" w:hAnsi="Times New Roman" w:cs="Times New Roman"/>
                <w:sz w:val="28"/>
                <w:szCs w:val="28"/>
                <w:u w:val="single"/>
              </w:rPr>
            </w:pPr>
            <w:r>
              <w:rPr>
                <w:rFonts w:ascii="Times New Roman" w:hAnsi="Times New Roman" w:cs="Times New Roman"/>
                <w:sz w:val="28"/>
                <w:szCs w:val="28"/>
                <w:u w:val="single"/>
              </w:rPr>
              <w:t>27,000</w:t>
            </w:r>
          </w:p>
        </w:tc>
        <w:tc>
          <w:tcPr>
            <w:tcW w:w="1993" w:type="dxa"/>
          </w:tcPr>
          <w:p w14:paraId="40F053FC" w14:textId="5536C01E" w:rsidR="00367E0C" w:rsidRPr="00FD449E" w:rsidRDefault="008D57F3" w:rsidP="00BD1EF1">
            <w:pPr>
              <w:rPr>
                <w:rFonts w:ascii="Times New Roman" w:hAnsi="Times New Roman" w:cs="Times New Roman"/>
                <w:sz w:val="28"/>
                <w:szCs w:val="28"/>
                <w:u w:val="single"/>
              </w:rPr>
            </w:pPr>
            <w:r>
              <w:rPr>
                <w:rFonts w:ascii="Times New Roman" w:hAnsi="Times New Roman" w:cs="Times New Roman"/>
                <w:sz w:val="28"/>
                <w:szCs w:val="28"/>
                <w:u w:val="single"/>
              </w:rPr>
              <w:t>27,000</w:t>
            </w:r>
          </w:p>
        </w:tc>
        <w:tc>
          <w:tcPr>
            <w:tcW w:w="1647" w:type="dxa"/>
          </w:tcPr>
          <w:p w14:paraId="5ED2BA1F" w14:textId="141F2402" w:rsidR="00367E0C" w:rsidRDefault="008D57F3" w:rsidP="00BD1EF1">
            <w:pPr>
              <w:rPr>
                <w:rFonts w:ascii="Times New Roman" w:hAnsi="Times New Roman" w:cs="Times New Roman"/>
                <w:sz w:val="28"/>
                <w:szCs w:val="28"/>
                <w:u w:val="single"/>
              </w:rPr>
            </w:pPr>
            <w:r>
              <w:rPr>
                <w:rFonts w:ascii="Times New Roman" w:hAnsi="Times New Roman" w:cs="Times New Roman"/>
                <w:sz w:val="28"/>
                <w:szCs w:val="28"/>
                <w:u w:val="single"/>
              </w:rPr>
              <w:t>Not Applicable</w:t>
            </w:r>
          </w:p>
        </w:tc>
        <w:tc>
          <w:tcPr>
            <w:tcW w:w="1961" w:type="dxa"/>
          </w:tcPr>
          <w:p w14:paraId="553B0D5A" w14:textId="274E3709" w:rsidR="00367E0C" w:rsidRPr="00FD449E" w:rsidRDefault="00FD18CC" w:rsidP="00BD1EF1">
            <w:pPr>
              <w:rPr>
                <w:rFonts w:ascii="Times New Roman" w:hAnsi="Times New Roman" w:cs="Times New Roman"/>
                <w:sz w:val="28"/>
                <w:szCs w:val="28"/>
                <w:u w:val="single"/>
              </w:rPr>
            </w:pPr>
            <w:r>
              <w:rPr>
                <w:rFonts w:ascii="Times New Roman" w:hAnsi="Times New Roman" w:cs="Times New Roman"/>
                <w:sz w:val="28"/>
                <w:szCs w:val="28"/>
                <w:u w:val="single"/>
              </w:rPr>
              <w:t>3,54,000</w:t>
            </w:r>
          </w:p>
        </w:tc>
      </w:tr>
    </w:tbl>
    <w:p w14:paraId="177A7DC2" w14:textId="77777777" w:rsidR="00367E0C" w:rsidRPr="00737B88" w:rsidRDefault="00367E0C" w:rsidP="00367E0C">
      <w:pPr>
        <w:rPr>
          <w:rFonts w:ascii="Times New Roman" w:hAnsi="Times New Roman" w:cs="Times New Roman"/>
          <w:sz w:val="28"/>
          <w:szCs w:val="28"/>
        </w:rPr>
      </w:pPr>
    </w:p>
    <w:p w14:paraId="513736F8" w14:textId="0350E4E8"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Now let’s prepare the books of accounts of Mr. </w:t>
      </w:r>
      <w:r w:rsidR="00D122E4">
        <w:rPr>
          <w:rFonts w:ascii="Times New Roman" w:hAnsi="Times New Roman" w:cs="Times New Roman"/>
          <w:sz w:val="28"/>
          <w:szCs w:val="28"/>
        </w:rPr>
        <w:t>Senthil</w:t>
      </w:r>
      <w:r>
        <w:rPr>
          <w:rFonts w:ascii="Times New Roman" w:hAnsi="Times New Roman" w:cs="Times New Roman"/>
          <w:sz w:val="28"/>
          <w:szCs w:val="28"/>
        </w:rPr>
        <w:t xml:space="preserve"> for the Purchase  that he has made.</w:t>
      </w:r>
    </w:p>
    <w:p w14:paraId="4E44AA79" w14:textId="77777777" w:rsidR="00367E0C" w:rsidRPr="004945A6" w:rsidRDefault="00367E0C" w:rsidP="00367E0C">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945A6">
        <w:rPr>
          <w:rFonts w:ascii="Times New Roman" w:hAnsi="Times New Roman" w:cs="Times New Roman"/>
          <w:b/>
          <w:bCs/>
          <w:sz w:val="28"/>
          <w:szCs w:val="28"/>
          <w:u w:val="single"/>
        </w:rPr>
        <w:t xml:space="preserve">Account for </w:t>
      </w:r>
      <w:r>
        <w:rPr>
          <w:rFonts w:ascii="Times New Roman" w:hAnsi="Times New Roman" w:cs="Times New Roman"/>
          <w:b/>
          <w:bCs/>
          <w:sz w:val="28"/>
          <w:szCs w:val="28"/>
          <w:u w:val="single"/>
        </w:rPr>
        <w:t>In</w:t>
      </w:r>
      <w:r w:rsidRPr="004945A6">
        <w:rPr>
          <w:rFonts w:ascii="Times New Roman" w:hAnsi="Times New Roman" w:cs="Times New Roman"/>
          <w:b/>
          <w:bCs/>
          <w:sz w:val="28"/>
          <w:szCs w:val="28"/>
          <w:u w:val="single"/>
        </w:rPr>
        <w:t>ward Supply</w:t>
      </w:r>
    </w:p>
    <w:p w14:paraId="3B4CD0C1" w14:textId="2E2EC116"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Total value of Inward supply – </w:t>
      </w:r>
      <w:r w:rsidR="00FD18CC">
        <w:rPr>
          <w:rFonts w:ascii="Times New Roman" w:hAnsi="Times New Roman" w:cs="Times New Roman"/>
          <w:sz w:val="28"/>
          <w:szCs w:val="28"/>
        </w:rPr>
        <w:t>3</w:t>
      </w:r>
      <w:r>
        <w:rPr>
          <w:rFonts w:ascii="Times New Roman" w:hAnsi="Times New Roman" w:cs="Times New Roman"/>
          <w:sz w:val="28"/>
          <w:szCs w:val="28"/>
        </w:rPr>
        <w:t>,00,000</w:t>
      </w:r>
    </w:p>
    <w:p w14:paraId="0CF14C11" w14:textId="1BC63689"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GST Rate </w:t>
      </w:r>
      <w:r w:rsidR="00FD18CC">
        <w:rPr>
          <w:rFonts w:ascii="Times New Roman" w:hAnsi="Times New Roman" w:cs="Times New Roman"/>
          <w:sz w:val="28"/>
          <w:szCs w:val="28"/>
        </w:rPr>
        <w:t>1</w:t>
      </w:r>
      <w:r>
        <w:rPr>
          <w:rFonts w:ascii="Times New Roman" w:hAnsi="Times New Roman" w:cs="Times New Roman"/>
          <w:sz w:val="28"/>
          <w:szCs w:val="28"/>
        </w:rPr>
        <w:t>8%</w:t>
      </w:r>
    </w:p>
    <w:p w14:paraId="1FFFD463" w14:textId="77777777"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Therefore,</w:t>
      </w:r>
    </w:p>
    <w:p w14:paraId="348393E3" w14:textId="7A7B11FE"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r w:rsidR="00FD18CC">
        <w:rPr>
          <w:rFonts w:ascii="Times New Roman" w:hAnsi="Times New Roman" w:cs="Times New Roman"/>
          <w:sz w:val="28"/>
          <w:szCs w:val="28"/>
        </w:rPr>
        <w:t xml:space="preserve">CGST </w:t>
      </w:r>
      <w:r>
        <w:rPr>
          <w:rFonts w:ascii="Times New Roman" w:hAnsi="Times New Roman" w:cs="Times New Roman"/>
          <w:sz w:val="28"/>
          <w:szCs w:val="28"/>
        </w:rPr>
        <w:t xml:space="preserve">        = </w:t>
      </w:r>
      <w:r w:rsidR="00FD18CC">
        <w:rPr>
          <w:rFonts w:ascii="Times New Roman" w:hAnsi="Times New Roman" w:cs="Times New Roman"/>
          <w:sz w:val="28"/>
          <w:szCs w:val="28"/>
        </w:rPr>
        <w:t>9</w:t>
      </w:r>
      <w:r>
        <w:rPr>
          <w:rFonts w:ascii="Times New Roman" w:hAnsi="Times New Roman" w:cs="Times New Roman"/>
          <w:sz w:val="28"/>
          <w:szCs w:val="28"/>
        </w:rPr>
        <w:t>%</w:t>
      </w:r>
    </w:p>
    <w:p w14:paraId="47C5F138" w14:textId="304D2007" w:rsidR="00FD18CC" w:rsidRDefault="00FD18CC" w:rsidP="00367E0C">
      <w:pPr>
        <w:rPr>
          <w:rFonts w:ascii="Times New Roman" w:hAnsi="Times New Roman" w:cs="Times New Roman"/>
          <w:sz w:val="28"/>
          <w:szCs w:val="28"/>
        </w:rPr>
      </w:pPr>
      <w:r>
        <w:rPr>
          <w:rFonts w:ascii="Times New Roman" w:hAnsi="Times New Roman" w:cs="Times New Roman"/>
          <w:sz w:val="28"/>
          <w:szCs w:val="28"/>
        </w:rPr>
        <w:t xml:space="preserve">       SGST         = 9%</w:t>
      </w:r>
    </w:p>
    <w:p w14:paraId="36CD2E9A" w14:textId="77777777"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p w14:paraId="78819A31" w14:textId="77777777"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Hence, Total value paid for inward supply will be supply will be</w:t>
      </w:r>
    </w:p>
    <w:p w14:paraId="1F05383F" w14:textId="5685F62F"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Value of Inward supply + </w:t>
      </w:r>
      <w:r w:rsidR="00FD18CC">
        <w:rPr>
          <w:rFonts w:ascii="Times New Roman" w:hAnsi="Times New Roman" w:cs="Times New Roman"/>
          <w:sz w:val="28"/>
          <w:szCs w:val="28"/>
        </w:rPr>
        <w:t>CGST @ 9%+SGST @ 9%</w:t>
      </w:r>
    </w:p>
    <w:p w14:paraId="264B98D6" w14:textId="2A771F06"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That is = </w:t>
      </w:r>
      <w:r w:rsidR="00D122E4">
        <w:rPr>
          <w:rFonts w:ascii="Times New Roman" w:hAnsi="Times New Roman" w:cs="Times New Roman"/>
          <w:sz w:val="28"/>
          <w:szCs w:val="28"/>
        </w:rPr>
        <w:t>3</w:t>
      </w:r>
      <w:r>
        <w:rPr>
          <w:rFonts w:ascii="Times New Roman" w:hAnsi="Times New Roman" w:cs="Times New Roman"/>
          <w:sz w:val="28"/>
          <w:szCs w:val="28"/>
        </w:rPr>
        <w:t>,00,000+</w:t>
      </w:r>
      <w:r w:rsidR="00D122E4">
        <w:rPr>
          <w:rFonts w:ascii="Times New Roman" w:hAnsi="Times New Roman" w:cs="Times New Roman"/>
          <w:sz w:val="28"/>
          <w:szCs w:val="28"/>
        </w:rPr>
        <w:t>27,000+27,000</w:t>
      </w:r>
    </w:p>
    <w:p w14:paraId="3D331C50" w14:textId="145AE211" w:rsidR="00367E0C"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 </w:t>
      </w:r>
      <w:r w:rsidR="00E55758">
        <w:rPr>
          <w:rFonts w:ascii="Times New Roman" w:hAnsi="Times New Roman" w:cs="Times New Roman"/>
          <w:b/>
          <w:bCs/>
          <w:sz w:val="28"/>
          <w:szCs w:val="28"/>
          <w:u w:val="double"/>
        </w:rPr>
        <w:t>3,54,000</w:t>
      </w:r>
      <w:r w:rsidRPr="00023988">
        <w:rPr>
          <w:rFonts w:ascii="Times New Roman" w:hAnsi="Times New Roman" w:cs="Times New Roman"/>
          <w:b/>
          <w:bCs/>
          <w:sz w:val="28"/>
          <w:szCs w:val="28"/>
          <w:u w:val="double"/>
        </w:rPr>
        <w:t>/-</w:t>
      </w:r>
      <w:r>
        <w:rPr>
          <w:rFonts w:ascii="Times New Roman" w:hAnsi="Times New Roman" w:cs="Times New Roman"/>
          <w:sz w:val="28"/>
          <w:szCs w:val="28"/>
        </w:rPr>
        <w:t xml:space="preserve">     </w:t>
      </w:r>
    </w:p>
    <w:p w14:paraId="6862939F" w14:textId="77777777" w:rsidR="00E55758"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p w14:paraId="57806B06" w14:textId="77777777" w:rsidR="00E55758" w:rsidRDefault="00E55758" w:rsidP="00367E0C">
      <w:pPr>
        <w:rPr>
          <w:rFonts w:ascii="Times New Roman" w:hAnsi="Times New Roman" w:cs="Times New Roman"/>
          <w:sz w:val="28"/>
          <w:szCs w:val="28"/>
        </w:rPr>
      </w:pPr>
    </w:p>
    <w:p w14:paraId="6CD20958" w14:textId="28C638DE" w:rsidR="00367E0C" w:rsidRDefault="00367E0C" w:rsidP="00367E0C">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77FF9">
        <w:rPr>
          <w:rFonts w:ascii="Times New Roman" w:hAnsi="Times New Roman" w:cs="Times New Roman"/>
          <w:b/>
          <w:bCs/>
          <w:sz w:val="28"/>
          <w:szCs w:val="28"/>
          <w:u w:val="single"/>
        </w:rPr>
        <w:t xml:space="preserve">Allocation of  amount </w:t>
      </w:r>
      <w:r>
        <w:rPr>
          <w:rFonts w:ascii="Times New Roman" w:hAnsi="Times New Roman" w:cs="Times New Roman"/>
          <w:b/>
          <w:bCs/>
          <w:sz w:val="28"/>
          <w:szCs w:val="28"/>
          <w:u w:val="single"/>
        </w:rPr>
        <w:t xml:space="preserve">paid </w:t>
      </w:r>
      <w:r w:rsidRPr="00A77FF9">
        <w:rPr>
          <w:rFonts w:ascii="Times New Roman" w:hAnsi="Times New Roman" w:cs="Times New Roman"/>
          <w:b/>
          <w:bCs/>
          <w:sz w:val="28"/>
          <w:szCs w:val="28"/>
          <w:u w:val="single"/>
        </w:rPr>
        <w:t xml:space="preserve"> by Mr. </w:t>
      </w:r>
      <w:r w:rsidR="00E55758">
        <w:rPr>
          <w:rFonts w:ascii="Times New Roman" w:hAnsi="Times New Roman" w:cs="Times New Roman"/>
          <w:b/>
          <w:bCs/>
          <w:sz w:val="28"/>
          <w:szCs w:val="28"/>
          <w:u w:val="single"/>
        </w:rPr>
        <w:t xml:space="preserve">Senthil </w:t>
      </w:r>
      <w:r>
        <w:rPr>
          <w:rFonts w:ascii="Times New Roman" w:hAnsi="Times New Roman" w:cs="Times New Roman"/>
          <w:b/>
          <w:bCs/>
          <w:sz w:val="28"/>
          <w:szCs w:val="28"/>
          <w:u w:val="single"/>
        </w:rPr>
        <w:t xml:space="preserve"> </w:t>
      </w:r>
      <w:r w:rsidRPr="00A77FF9">
        <w:rPr>
          <w:rFonts w:ascii="Times New Roman" w:hAnsi="Times New Roman" w:cs="Times New Roman"/>
          <w:b/>
          <w:bCs/>
          <w:sz w:val="28"/>
          <w:szCs w:val="28"/>
          <w:u w:val="single"/>
        </w:rPr>
        <w:t xml:space="preserve">with </w:t>
      </w:r>
      <w:r>
        <w:rPr>
          <w:rFonts w:ascii="Times New Roman" w:hAnsi="Times New Roman" w:cs="Times New Roman"/>
          <w:b/>
          <w:bCs/>
          <w:sz w:val="28"/>
          <w:szCs w:val="28"/>
          <w:u w:val="single"/>
        </w:rPr>
        <w:t>his purchase</w:t>
      </w:r>
    </w:p>
    <w:p w14:paraId="50BD5E78" w14:textId="23D9D0F2" w:rsidR="00367E0C" w:rsidRDefault="00367E0C" w:rsidP="00367E0C">
      <w:pPr>
        <w:rPr>
          <w:rFonts w:ascii="Times New Roman" w:hAnsi="Times New Roman" w:cs="Times New Roman"/>
          <w:sz w:val="28"/>
          <w:szCs w:val="28"/>
        </w:rPr>
      </w:pPr>
      <w:r w:rsidRPr="0075105D">
        <w:rPr>
          <w:rFonts w:ascii="Times New Roman" w:hAnsi="Times New Roman" w:cs="Times New Roman"/>
          <w:b/>
          <w:bCs/>
          <w:sz w:val="28"/>
          <w:szCs w:val="28"/>
        </w:rPr>
        <w:t xml:space="preserve">   </w:t>
      </w:r>
      <w:r>
        <w:rPr>
          <w:rFonts w:ascii="Times New Roman" w:hAnsi="Times New Roman" w:cs="Times New Roman"/>
          <w:sz w:val="28"/>
          <w:szCs w:val="28"/>
        </w:rPr>
        <w:t xml:space="preserve">Total Amount paid by Mr. Raghu- </w:t>
      </w:r>
      <w:r w:rsidR="00E55758">
        <w:rPr>
          <w:rFonts w:ascii="Times New Roman" w:hAnsi="Times New Roman" w:cs="Times New Roman"/>
          <w:sz w:val="28"/>
          <w:szCs w:val="28"/>
        </w:rPr>
        <w:t>3</w:t>
      </w:r>
      <w:r>
        <w:rPr>
          <w:rFonts w:ascii="Times New Roman" w:hAnsi="Times New Roman" w:cs="Times New Roman"/>
          <w:sz w:val="28"/>
          <w:szCs w:val="28"/>
        </w:rPr>
        <w:t>,5</w:t>
      </w:r>
      <w:r w:rsidR="00E55758">
        <w:rPr>
          <w:rFonts w:ascii="Times New Roman" w:hAnsi="Times New Roman" w:cs="Times New Roman"/>
          <w:sz w:val="28"/>
          <w:szCs w:val="28"/>
        </w:rPr>
        <w:t>4</w:t>
      </w:r>
      <w:r>
        <w:rPr>
          <w:rFonts w:ascii="Times New Roman" w:hAnsi="Times New Roman" w:cs="Times New Roman"/>
          <w:sz w:val="28"/>
          <w:szCs w:val="28"/>
        </w:rPr>
        <w:t>,000</w:t>
      </w:r>
    </w:p>
    <w:p w14:paraId="0BDDF1D8" w14:textId="77777777" w:rsidR="00367E0C" w:rsidRDefault="00367E0C" w:rsidP="00367E0C">
      <w:pPr>
        <w:rPr>
          <w:rFonts w:ascii="Times New Roman" w:hAnsi="Times New Roman" w:cs="Times New Roman"/>
          <w:sz w:val="28"/>
          <w:szCs w:val="28"/>
        </w:rPr>
      </w:pPr>
      <w:r>
        <w:rPr>
          <w:rFonts w:ascii="Times New Roman" w:hAnsi="Times New Roman" w:cs="Times New Roman"/>
          <w:sz w:val="28"/>
          <w:szCs w:val="28"/>
        </w:rPr>
        <w:lastRenderedPageBreak/>
        <w:t xml:space="preserve">   Find the table under to know the allocation of this amount.</w:t>
      </w:r>
    </w:p>
    <w:p w14:paraId="5C93B38C" w14:textId="77777777" w:rsidR="00367E0C" w:rsidRPr="00737B88" w:rsidRDefault="00367E0C" w:rsidP="00367E0C">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036"/>
        <w:gridCol w:w="1963"/>
        <w:gridCol w:w="1963"/>
        <w:gridCol w:w="1796"/>
        <w:gridCol w:w="1818"/>
      </w:tblGrid>
      <w:tr w:rsidR="00367E0C" w14:paraId="4A66985B" w14:textId="77777777" w:rsidTr="00BD1EF1">
        <w:tc>
          <w:tcPr>
            <w:tcW w:w="2036" w:type="dxa"/>
          </w:tcPr>
          <w:p w14:paraId="295BF806"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accounted as purchase expense</w:t>
            </w:r>
          </w:p>
        </w:tc>
        <w:tc>
          <w:tcPr>
            <w:tcW w:w="1963" w:type="dxa"/>
          </w:tcPr>
          <w:p w14:paraId="4846C2D0"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Paid as CGST</w:t>
            </w:r>
          </w:p>
        </w:tc>
        <w:tc>
          <w:tcPr>
            <w:tcW w:w="1963" w:type="dxa"/>
          </w:tcPr>
          <w:p w14:paraId="5DAC8E16"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Paid as SGST</w:t>
            </w:r>
          </w:p>
        </w:tc>
        <w:tc>
          <w:tcPr>
            <w:tcW w:w="1796" w:type="dxa"/>
          </w:tcPr>
          <w:p w14:paraId="3FD3CABE"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Amount Paid as IGST</w:t>
            </w:r>
          </w:p>
        </w:tc>
        <w:tc>
          <w:tcPr>
            <w:tcW w:w="1818" w:type="dxa"/>
          </w:tcPr>
          <w:p w14:paraId="3B15B251" w14:textId="77777777" w:rsidR="00367E0C" w:rsidRDefault="00367E0C" w:rsidP="00BD1EF1">
            <w:pPr>
              <w:rPr>
                <w:rFonts w:ascii="Times New Roman" w:hAnsi="Times New Roman" w:cs="Times New Roman"/>
                <w:sz w:val="28"/>
                <w:szCs w:val="28"/>
              </w:rPr>
            </w:pPr>
            <w:r>
              <w:rPr>
                <w:rFonts w:ascii="Times New Roman" w:hAnsi="Times New Roman" w:cs="Times New Roman"/>
                <w:sz w:val="28"/>
                <w:szCs w:val="28"/>
              </w:rPr>
              <w:t>TOTAL</w:t>
            </w:r>
          </w:p>
        </w:tc>
      </w:tr>
      <w:tr w:rsidR="00367E0C" w14:paraId="2F3C88FD" w14:textId="77777777" w:rsidTr="00BD1EF1">
        <w:tc>
          <w:tcPr>
            <w:tcW w:w="2036" w:type="dxa"/>
          </w:tcPr>
          <w:p w14:paraId="5CEFA71C" w14:textId="4D17112F" w:rsidR="00367E0C" w:rsidRPr="00FD449E" w:rsidRDefault="00336FB8" w:rsidP="00BD1EF1">
            <w:pPr>
              <w:rPr>
                <w:rFonts w:ascii="Times New Roman" w:hAnsi="Times New Roman" w:cs="Times New Roman"/>
                <w:sz w:val="28"/>
                <w:szCs w:val="28"/>
                <w:u w:val="single"/>
              </w:rPr>
            </w:pPr>
            <w:r>
              <w:rPr>
                <w:rFonts w:ascii="Times New Roman" w:hAnsi="Times New Roman" w:cs="Times New Roman"/>
                <w:sz w:val="28"/>
                <w:szCs w:val="28"/>
                <w:u w:val="single"/>
              </w:rPr>
              <w:t>3</w:t>
            </w:r>
            <w:r w:rsidR="00367E0C">
              <w:rPr>
                <w:rFonts w:ascii="Times New Roman" w:hAnsi="Times New Roman" w:cs="Times New Roman"/>
                <w:sz w:val="28"/>
                <w:szCs w:val="28"/>
                <w:u w:val="single"/>
              </w:rPr>
              <w:t>,00,000</w:t>
            </w:r>
          </w:p>
        </w:tc>
        <w:tc>
          <w:tcPr>
            <w:tcW w:w="1963" w:type="dxa"/>
          </w:tcPr>
          <w:p w14:paraId="70EAC505" w14:textId="06CADA4D" w:rsidR="00367E0C" w:rsidRPr="00FD449E" w:rsidRDefault="00336FB8" w:rsidP="00BD1EF1">
            <w:pPr>
              <w:rPr>
                <w:rFonts w:ascii="Times New Roman" w:hAnsi="Times New Roman" w:cs="Times New Roman"/>
                <w:sz w:val="28"/>
                <w:szCs w:val="28"/>
                <w:u w:val="single"/>
              </w:rPr>
            </w:pPr>
            <w:r>
              <w:rPr>
                <w:rFonts w:ascii="Times New Roman" w:hAnsi="Times New Roman" w:cs="Times New Roman"/>
                <w:sz w:val="28"/>
                <w:szCs w:val="28"/>
                <w:u w:val="single"/>
              </w:rPr>
              <w:t>27,000</w:t>
            </w:r>
          </w:p>
        </w:tc>
        <w:tc>
          <w:tcPr>
            <w:tcW w:w="1963" w:type="dxa"/>
          </w:tcPr>
          <w:p w14:paraId="79954793" w14:textId="4C8355AA" w:rsidR="00367E0C" w:rsidRPr="00FD449E" w:rsidRDefault="00336FB8" w:rsidP="00BD1EF1">
            <w:pPr>
              <w:rPr>
                <w:rFonts w:ascii="Times New Roman" w:hAnsi="Times New Roman" w:cs="Times New Roman"/>
                <w:sz w:val="28"/>
                <w:szCs w:val="28"/>
                <w:u w:val="single"/>
              </w:rPr>
            </w:pPr>
            <w:r>
              <w:rPr>
                <w:rFonts w:ascii="Times New Roman" w:hAnsi="Times New Roman" w:cs="Times New Roman"/>
                <w:sz w:val="28"/>
                <w:szCs w:val="28"/>
                <w:u w:val="single"/>
              </w:rPr>
              <w:t>27,000</w:t>
            </w:r>
          </w:p>
        </w:tc>
        <w:tc>
          <w:tcPr>
            <w:tcW w:w="1796" w:type="dxa"/>
          </w:tcPr>
          <w:p w14:paraId="6EE7CEDB" w14:textId="2E1BC725" w:rsidR="00367E0C" w:rsidRDefault="00336FB8" w:rsidP="00BD1EF1">
            <w:pPr>
              <w:rPr>
                <w:rFonts w:ascii="Times New Roman" w:hAnsi="Times New Roman" w:cs="Times New Roman"/>
                <w:sz w:val="28"/>
                <w:szCs w:val="28"/>
                <w:u w:val="single"/>
              </w:rPr>
            </w:pPr>
            <w:r>
              <w:rPr>
                <w:rFonts w:ascii="Times New Roman" w:hAnsi="Times New Roman" w:cs="Times New Roman"/>
                <w:sz w:val="28"/>
                <w:szCs w:val="28"/>
                <w:u w:val="single"/>
              </w:rPr>
              <w:t>Not Applicable</w:t>
            </w:r>
          </w:p>
        </w:tc>
        <w:tc>
          <w:tcPr>
            <w:tcW w:w="1818" w:type="dxa"/>
          </w:tcPr>
          <w:p w14:paraId="4DF79C85" w14:textId="7BE3DEFB" w:rsidR="00367E0C" w:rsidRPr="00FD449E" w:rsidRDefault="00336FB8" w:rsidP="00BD1EF1">
            <w:pPr>
              <w:rPr>
                <w:rFonts w:ascii="Times New Roman" w:hAnsi="Times New Roman" w:cs="Times New Roman"/>
                <w:sz w:val="28"/>
                <w:szCs w:val="28"/>
                <w:u w:val="single"/>
              </w:rPr>
            </w:pPr>
            <w:r>
              <w:rPr>
                <w:rFonts w:ascii="Times New Roman" w:hAnsi="Times New Roman" w:cs="Times New Roman"/>
                <w:sz w:val="28"/>
                <w:szCs w:val="28"/>
                <w:u w:val="single"/>
              </w:rPr>
              <w:t>3,54,000</w:t>
            </w:r>
          </w:p>
        </w:tc>
      </w:tr>
    </w:tbl>
    <w:p w14:paraId="5E5EEBF1" w14:textId="2EF1D8C0" w:rsidR="00F23627" w:rsidRPr="00526619" w:rsidRDefault="00F23627" w:rsidP="009F2C95">
      <w:pPr>
        <w:rPr>
          <w:rFonts w:ascii="Times New Roman" w:hAnsi="Times New Roman" w:cs="Times New Roman"/>
          <w:sz w:val="28"/>
          <w:szCs w:val="28"/>
        </w:rPr>
      </w:pPr>
    </w:p>
    <w:p w14:paraId="2BFD089E" w14:textId="69CB0DA8" w:rsidR="00BD3E52" w:rsidRDefault="001D7970" w:rsidP="009F2C95">
      <w:pPr>
        <w:rPr>
          <w:rFonts w:ascii="Times New Roman" w:hAnsi="Times New Roman" w:cs="Times New Roman"/>
          <w:sz w:val="28"/>
          <w:szCs w:val="28"/>
        </w:rPr>
      </w:pPr>
      <w:r>
        <w:rPr>
          <w:rFonts w:ascii="Times New Roman" w:hAnsi="Times New Roman" w:cs="Times New Roman"/>
          <w:sz w:val="28"/>
          <w:szCs w:val="28"/>
        </w:rPr>
        <w:t>With some problems worked out , we have seen how GST collection and payments are computed according to G</w:t>
      </w:r>
      <w:r w:rsidR="00804B0E">
        <w:rPr>
          <w:rFonts w:ascii="Times New Roman" w:hAnsi="Times New Roman" w:cs="Times New Roman"/>
          <w:sz w:val="28"/>
          <w:szCs w:val="28"/>
        </w:rPr>
        <w:t xml:space="preserve">ST Taxation rules </w:t>
      </w:r>
      <w:r w:rsidR="00C94A53">
        <w:rPr>
          <w:rFonts w:ascii="Times New Roman" w:hAnsi="Times New Roman" w:cs="Times New Roman"/>
          <w:sz w:val="28"/>
          <w:szCs w:val="28"/>
        </w:rPr>
        <w:t xml:space="preserve">. What was worked above pertained to regular GST Taxation . Now let’s see what happens when an unregistered dealer is involved in a Sales transaction with a registered dealer. </w:t>
      </w:r>
      <w:r w:rsidR="003A0EF9">
        <w:rPr>
          <w:rFonts w:ascii="Times New Roman" w:hAnsi="Times New Roman" w:cs="Times New Roman"/>
          <w:sz w:val="28"/>
          <w:szCs w:val="28"/>
        </w:rPr>
        <w:t>As we</w:t>
      </w:r>
      <w:r w:rsidR="00C143CF">
        <w:rPr>
          <w:rFonts w:ascii="Times New Roman" w:hAnsi="Times New Roman" w:cs="Times New Roman"/>
          <w:sz w:val="28"/>
          <w:szCs w:val="28"/>
        </w:rPr>
        <w:t xml:space="preserve"> </w:t>
      </w:r>
      <w:r w:rsidR="003A0EF9">
        <w:rPr>
          <w:rFonts w:ascii="Times New Roman" w:hAnsi="Times New Roman" w:cs="Times New Roman"/>
          <w:sz w:val="28"/>
          <w:szCs w:val="28"/>
        </w:rPr>
        <w:t>have</w:t>
      </w:r>
      <w:r w:rsidR="00C143CF">
        <w:rPr>
          <w:rFonts w:ascii="Times New Roman" w:hAnsi="Times New Roman" w:cs="Times New Roman"/>
          <w:sz w:val="28"/>
          <w:szCs w:val="28"/>
        </w:rPr>
        <w:t xml:space="preserve"> seen </w:t>
      </w:r>
      <w:r w:rsidR="003A0EF9">
        <w:rPr>
          <w:rFonts w:ascii="Times New Roman" w:hAnsi="Times New Roman" w:cs="Times New Roman"/>
          <w:sz w:val="28"/>
          <w:szCs w:val="28"/>
        </w:rPr>
        <w:t xml:space="preserve"> at the terms, under</w:t>
      </w:r>
      <w:r w:rsidR="00C143CF">
        <w:rPr>
          <w:rFonts w:ascii="Times New Roman" w:hAnsi="Times New Roman" w:cs="Times New Roman"/>
          <w:sz w:val="28"/>
          <w:szCs w:val="28"/>
        </w:rPr>
        <w:t xml:space="preserve"> such circumstances </w:t>
      </w:r>
      <w:r w:rsidR="00890842">
        <w:rPr>
          <w:rFonts w:ascii="Times New Roman" w:hAnsi="Times New Roman" w:cs="Times New Roman"/>
          <w:sz w:val="28"/>
          <w:szCs w:val="28"/>
        </w:rPr>
        <w:t xml:space="preserve">the regular scenario reverses. That is the responsibility of collecting GST and submitting it </w:t>
      </w:r>
      <w:r w:rsidR="00574D66">
        <w:rPr>
          <w:rFonts w:ascii="Times New Roman" w:hAnsi="Times New Roman" w:cs="Times New Roman"/>
          <w:sz w:val="28"/>
          <w:szCs w:val="28"/>
        </w:rPr>
        <w:t xml:space="preserve">to the government will come to the buyer in contradiction of regular circumstance in </w:t>
      </w:r>
      <w:r w:rsidR="00F6220E">
        <w:rPr>
          <w:rFonts w:ascii="Times New Roman" w:hAnsi="Times New Roman" w:cs="Times New Roman"/>
          <w:sz w:val="28"/>
          <w:szCs w:val="28"/>
        </w:rPr>
        <w:t xml:space="preserve">which the seller is </w:t>
      </w:r>
      <w:r w:rsidR="00641D58">
        <w:rPr>
          <w:rFonts w:ascii="Times New Roman" w:hAnsi="Times New Roman" w:cs="Times New Roman"/>
          <w:sz w:val="28"/>
          <w:szCs w:val="28"/>
        </w:rPr>
        <w:t>responsible for</w:t>
      </w:r>
      <w:r w:rsidR="00F6220E">
        <w:rPr>
          <w:rFonts w:ascii="Times New Roman" w:hAnsi="Times New Roman" w:cs="Times New Roman"/>
          <w:sz w:val="28"/>
          <w:szCs w:val="28"/>
        </w:rPr>
        <w:t xml:space="preserve"> this act. Let’s work out an example </w:t>
      </w:r>
      <w:r w:rsidR="00641D58">
        <w:rPr>
          <w:rFonts w:ascii="Times New Roman" w:hAnsi="Times New Roman" w:cs="Times New Roman"/>
          <w:sz w:val="28"/>
          <w:szCs w:val="28"/>
        </w:rPr>
        <w:t>for a better understanding of R.C.M involving transactions.</w:t>
      </w:r>
    </w:p>
    <w:p w14:paraId="4BC2BED6" w14:textId="1465FA93" w:rsidR="00641D58" w:rsidRDefault="00641D58" w:rsidP="009F2C95">
      <w:pPr>
        <w:rPr>
          <w:rFonts w:ascii="Times New Roman" w:hAnsi="Times New Roman" w:cs="Times New Roman"/>
          <w:b/>
          <w:bCs/>
          <w:sz w:val="28"/>
          <w:szCs w:val="28"/>
          <w:u w:val="single"/>
        </w:rPr>
      </w:pPr>
      <w:r w:rsidRPr="00A833AB">
        <w:rPr>
          <w:rFonts w:ascii="Times New Roman" w:hAnsi="Times New Roman" w:cs="Times New Roman"/>
          <w:b/>
          <w:bCs/>
          <w:sz w:val="28"/>
          <w:szCs w:val="28"/>
          <w:u w:val="single"/>
        </w:rPr>
        <w:t>Example-03</w:t>
      </w:r>
    </w:p>
    <w:p w14:paraId="132AE79C" w14:textId="5586EF9C" w:rsidR="00A833AB" w:rsidRDefault="00A833AB" w:rsidP="009F2C95">
      <w:pPr>
        <w:rPr>
          <w:rFonts w:ascii="Times New Roman" w:hAnsi="Times New Roman" w:cs="Times New Roman"/>
          <w:sz w:val="28"/>
          <w:szCs w:val="28"/>
        </w:rPr>
      </w:pPr>
      <w:r>
        <w:rPr>
          <w:rFonts w:ascii="Times New Roman" w:hAnsi="Times New Roman" w:cs="Times New Roman"/>
          <w:sz w:val="28"/>
          <w:szCs w:val="28"/>
        </w:rPr>
        <w:t xml:space="preserve">Mr. Deepak is a registered dealer carrying out </w:t>
      </w:r>
      <w:r w:rsidR="005D6324">
        <w:rPr>
          <w:rFonts w:ascii="Times New Roman" w:hAnsi="Times New Roman" w:cs="Times New Roman"/>
          <w:sz w:val="28"/>
          <w:szCs w:val="28"/>
        </w:rPr>
        <w:t>business in P</w:t>
      </w:r>
      <w:r w:rsidR="00634148">
        <w:rPr>
          <w:rFonts w:ascii="Times New Roman" w:hAnsi="Times New Roman" w:cs="Times New Roman"/>
          <w:sz w:val="28"/>
          <w:szCs w:val="28"/>
        </w:rPr>
        <w:t>a</w:t>
      </w:r>
      <w:r w:rsidR="005D6324">
        <w:rPr>
          <w:rFonts w:ascii="Times New Roman" w:hAnsi="Times New Roman" w:cs="Times New Roman"/>
          <w:sz w:val="28"/>
          <w:szCs w:val="28"/>
        </w:rPr>
        <w:t xml:space="preserve">lakkad. He </w:t>
      </w:r>
      <w:r w:rsidR="00634148">
        <w:rPr>
          <w:rFonts w:ascii="Times New Roman" w:hAnsi="Times New Roman" w:cs="Times New Roman"/>
          <w:sz w:val="28"/>
          <w:szCs w:val="28"/>
        </w:rPr>
        <w:t xml:space="preserve">made a Purchase of taxable goods worth 60,000 from an unregistered dealer. As per the laws of GST , the tax rate of goods purchased is 12 %. Prepare the books of </w:t>
      </w:r>
      <w:r w:rsidR="00084961">
        <w:rPr>
          <w:rFonts w:ascii="Times New Roman" w:hAnsi="Times New Roman" w:cs="Times New Roman"/>
          <w:sz w:val="28"/>
          <w:szCs w:val="28"/>
        </w:rPr>
        <w:t xml:space="preserve">Mr. Deepak for this transaction. </w:t>
      </w:r>
    </w:p>
    <w:p w14:paraId="6E3EACC7" w14:textId="66450E15" w:rsidR="00084961" w:rsidRDefault="00084961" w:rsidP="009F2C95">
      <w:pPr>
        <w:rPr>
          <w:rFonts w:ascii="Times New Roman" w:hAnsi="Times New Roman" w:cs="Times New Roman"/>
          <w:sz w:val="28"/>
          <w:szCs w:val="28"/>
        </w:rPr>
      </w:pPr>
      <w:r>
        <w:rPr>
          <w:rFonts w:ascii="Times New Roman" w:hAnsi="Times New Roman" w:cs="Times New Roman"/>
          <w:sz w:val="28"/>
          <w:szCs w:val="28"/>
        </w:rPr>
        <w:t xml:space="preserve">We have the following </w:t>
      </w:r>
      <w:r w:rsidR="00DF4743">
        <w:rPr>
          <w:rFonts w:ascii="Times New Roman" w:hAnsi="Times New Roman" w:cs="Times New Roman"/>
          <w:sz w:val="28"/>
          <w:szCs w:val="28"/>
        </w:rPr>
        <w:t>information pertaining the transaction.</w:t>
      </w:r>
    </w:p>
    <w:p w14:paraId="0AFCFB42" w14:textId="1EC9139A" w:rsidR="00DF4743" w:rsidRDefault="00DF4743" w:rsidP="009F2C95">
      <w:pPr>
        <w:rPr>
          <w:rFonts w:ascii="Times New Roman" w:hAnsi="Times New Roman" w:cs="Times New Roman"/>
          <w:sz w:val="28"/>
          <w:szCs w:val="28"/>
        </w:rPr>
      </w:pPr>
      <w:r>
        <w:rPr>
          <w:rFonts w:ascii="Times New Roman" w:hAnsi="Times New Roman" w:cs="Times New Roman"/>
          <w:sz w:val="28"/>
          <w:szCs w:val="28"/>
        </w:rPr>
        <w:t>The value of Goods supplied – 60,000</w:t>
      </w:r>
    </w:p>
    <w:p w14:paraId="12F79220" w14:textId="2971C075" w:rsidR="00DF4743" w:rsidRDefault="00DF4743" w:rsidP="009F2C95">
      <w:pPr>
        <w:rPr>
          <w:rFonts w:ascii="Times New Roman" w:hAnsi="Times New Roman" w:cs="Times New Roman"/>
          <w:sz w:val="28"/>
          <w:szCs w:val="28"/>
        </w:rPr>
      </w:pPr>
      <w:r>
        <w:rPr>
          <w:rFonts w:ascii="Times New Roman" w:hAnsi="Times New Roman" w:cs="Times New Roman"/>
          <w:sz w:val="28"/>
          <w:szCs w:val="28"/>
        </w:rPr>
        <w:t xml:space="preserve">Nature of Transaction            -- Purchase from an unregistered dealer </w:t>
      </w:r>
    </w:p>
    <w:p w14:paraId="376CD8F1" w14:textId="1B336E63" w:rsidR="00DF4743" w:rsidRDefault="004A6241" w:rsidP="009F2C95">
      <w:pPr>
        <w:rPr>
          <w:rFonts w:ascii="Times New Roman" w:hAnsi="Times New Roman" w:cs="Times New Roman"/>
          <w:sz w:val="28"/>
          <w:szCs w:val="28"/>
        </w:rPr>
      </w:pPr>
      <w:r>
        <w:rPr>
          <w:rFonts w:ascii="Times New Roman" w:hAnsi="Times New Roman" w:cs="Times New Roman"/>
          <w:sz w:val="28"/>
          <w:szCs w:val="28"/>
        </w:rPr>
        <w:t>Applicable tax rate                 -- 12 %</w:t>
      </w:r>
    </w:p>
    <w:p w14:paraId="01499499" w14:textId="77777777" w:rsidR="00484C36" w:rsidRDefault="00484C36" w:rsidP="009F2C95">
      <w:pPr>
        <w:rPr>
          <w:rFonts w:ascii="Times New Roman" w:hAnsi="Times New Roman" w:cs="Times New Roman"/>
          <w:sz w:val="28"/>
          <w:szCs w:val="28"/>
        </w:rPr>
      </w:pPr>
    </w:p>
    <w:p w14:paraId="70BE1BB4" w14:textId="3460D148" w:rsidR="004A6241" w:rsidRDefault="004A6241" w:rsidP="009F2C95">
      <w:pPr>
        <w:rPr>
          <w:rFonts w:ascii="Times New Roman" w:hAnsi="Times New Roman" w:cs="Times New Roman"/>
          <w:sz w:val="28"/>
          <w:szCs w:val="28"/>
        </w:rPr>
      </w:pPr>
      <w:r>
        <w:rPr>
          <w:rFonts w:ascii="Times New Roman" w:hAnsi="Times New Roman" w:cs="Times New Roman"/>
          <w:sz w:val="28"/>
          <w:szCs w:val="28"/>
        </w:rPr>
        <w:t xml:space="preserve">Therefore, </w:t>
      </w:r>
    </w:p>
    <w:p w14:paraId="4225D647" w14:textId="7C21370A" w:rsidR="00484C36" w:rsidRDefault="00484C36" w:rsidP="009F2C95">
      <w:pPr>
        <w:rPr>
          <w:rFonts w:ascii="Times New Roman" w:hAnsi="Times New Roman" w:cs="Times New Roman"/>
          <w:sz w:val="28"/>
          <w:szCs w:val="28"/>
        </w:rPr>
      </w:pPr>
      <w:r>
        <w:rPr>
          <w:rFonts w:ascii="Times New Roman" w:hAnsi="Times New Roman" w:cs="Times New Roman"/>
          <w:sz w:val="28"/>
          <w:szCs w:val="28"/>
        </w:rPr>
        <w:t>CSGT                        = 6%</w:t>
      </w:r>
    </w:p>
    <w:p w14:paraId="1942695A" w14:textId="0684E3E4" w:rsidR="00484C36" w:rsidRDefault="00484C36" w:rsidP="009F2C95">
      <w:pPr>
        <w:rPr>
          <w:rFonts w:ascii="Times New Roman" w:hAnsi="Times New Roman" w:cs="Times New Roman"/>
          <w:sz w:val="28"/>
          <w:szCs w:val="28"/>
        </w:rPr>
      </w:pPr>
      <w:r>
        <w:rPr>
          <w:rFonts w:ascii="Times New Roman" w:hAnsi="Times New Roman" w:cs="Times New Roman"/>
          <w:sz w:val="28"/>
          <w:szCs w:val="28"/>
        </w:rPr>
        <w:t>SGST                        = 6%</w:t>
      </w:r>
    </w:p>
    <w:p w14:paraId="056B885A" w14:textId="69562351" w:rsidR="008C24A4" w:rsidRDefault="008C24A4" w:rsidP="009F2C95">
      <w:pPr>
        <w:rPr>
          <w:rFonts w:ascii="Times New Roman" w:hAnsi="Times New Roman" w:cs="Times New Roman"/>
          <w:sz w:val="28"/>
          <w:szCs w:val="28"/>
        </w:rPr>
      </w:pPr>
      <w:r>
        <w:rPr>
          <w:rFonts w:ascii="Times New Roman" w:hAnsi="Times New Roman" w:cs="Times New Roman"/>
          <w:sz w:val="28"/>
          <w:szCs w:val="28"/>
        </w:rPr>
        <w:lastRenderedPageBreak/>
        <w:t>Total Value of Purchase      - 60,000</w:t>
      </w:r>
    </w:p>
    <w:p w14:paraId="16087A26" w14:textId="43B04C63" w:rsidR="008C24A4" w:rsidRDefault="008C24A4" w:rsidP="009F2C95">
      <w:pPr>
        <w:rPr>
          <w:rFonts w:ascii="Times New Roman" w:hAnsi="Times New Roman" w:cs="Times New Roman"/>
          <w:sz w:val="28"/>
          <w:szCs w:val="28"/>
        </w:rPr>
      </w:pPr>
      <w:r>
        <w:rPr>
          <w:rFonts w:ascii="Times New Roman" w:hAnsi="Times New Roman" w:cs="Times New Roman"/>
          <w:sz w:val="28"/>
          <w:szCs w:val="28"/>
        </w:rPr>
        <w:t xml:space="preserve">GST Payable by R.C.M.     </w:t>
      </w:r>
      <w:r w:rsidR="00484C36">
        <w:rPr>
          <w:rFonts w:ascii="Times New Roman" w:hAnsi="Times New Roman" w:cs="Times New Roman"/>
          <w:sz w:val="28"/>
          <w:szCs w:val="28"/>
        </w:rPr>
        <w:t>–</w:t>
      </w:r>
      <w:r>
        <w:rPr>
          <w:rFonts w:ascii="Times New Roman" w:hAnsi="Times New Roman" w:cs="Times New Roman"/>
          <w:sz w:val="28"/>
          <w:szCs w:val="28"/>
        </w:rPr>
        <w:t xml:space="preserve"> </w:t>
      </w:r>
      <w:r w:rsidR="00484C36">
        <w:rPr>
          <w:rFonts w:ascii="Times New Roman" w:hAnsi="Times New Roman" w:cs="Times New Roman"/>
          <w:sz w:val="28"/>
          <w:szCs w:val="28"/>
        </w:rPr>
        <w:t>600</w:t>
      </w:r>
      <w:r w:rsidR="00A43ED7">
        <w:rPr>
          <w:rFonts w:ascii="Times New Roman" w:hAnsi="Times New Roman" w:cs="Times New Roman"/>
          <w:sz w:val="28"/>
          <w:szCs w:val="28"/>
        </w:rPr>
        <w:t>00*12%</w:t>
      </w:r>
    </w:p>
    <w:p w14:paraId="37F0CC08" w14:textId="63B98784" w:rsidR="007B40BE" w:rsidRDefault="007B40BE" w:rsidP="009F2C95">
      <w:pPr>
        <w:rPr>
          <w:rFonts w:ascii="Times New Roman" w:hAnsi="Times New Roman" w:cs="Times New Roman"/>
          <w:sz w:val="28"/>
          <w:szCs w:val="28"/>
        </w:rPr>
      </w:pPr>
      <w:r>
        <w:rPr>
          <w:rFonts w:ascii="Times New Roman" w:hAnsi="Times New Roman" w:cs="Times New Roman"/>
          <w:sz w:val="28"/>
          <w:szCs w:val="28"/>
        </w:rPr>
        <w:t>That is = 60,000</w:t>
      </w:r>
      <w:r w:rsidR="00A43ED7">
        <w:rPr>
          <w:rFonts w:ascii="Times New Roman" w:hAnsi="Times New Roman" w:cs="Times New Roman"/>
          <w:sz w:val="28"/>
          <w:szCs w:val="28"/>
        </w:rPr>
        <w:t>*12/100</w:t>
      </w:r>
      <w:r w:rsidR="00704BC4">
        <w:rPr>
          <w:rFonts w:ascii="Times New Roman" w:hAnsi="Times New Roman" w:cs="Times New Roman"/>
          <w:sz w:val="28"/>
          <w:szCs w:val="28"/>
        </w:rPr>
        <w:t xml:space="preserve"> </w:t>
      </w:r>
    </w:p>
    <w:p w14:paraId="6F51AADC" w14:textId="0B9B2CCA" w:rsidR="007B40BE" w:rsidRDefault="007B40BE" w:rsidP="009F2C95">
      <w:pPr>
        <w:rPr>
          <w:rFonts w:ascii="Times New Roman" w:hAnsi="Times New Roman" w:cs="Times New Roman"/>
          <w:sz w:val="28"/>
          <w:szCs w:val="28"/>
        </w:rPr>
      </w:pPr>
      <w:r>
        <w:rPr>
          <w:rFonts w:ascii="Times New Roman" w:hAnsi="Times New Roman" w:cs="Times New Roman"/>
          <w:sz w:val="28"/>
          <w:szCs w:val="28"/>
        </w:rPr>
        <w:t xml:space="preserve">            = </w:t>
      </w:r>
      <w:r w:rsidR="00A43ED7" w:rsidRPr="00A43ED7">
        <w:rPr>
          <w:rFonts w:ascii="Times New Roman" w:hAnsi="Times New Roman" w:cs="Times New Roman"/>
          <w:b/>
          <w:bCs/>
          <w:sz w:val="28"/>
          <w:szCs w:val="28"/>
          <w:u w:val="single"/>
        </w:rPr>
        <w:t>7,200</w:t>
      </w:r>
      <w:r w:rsidR="00A43ED7">
        <w:rPr>
          <w:rFonts w:ascii="Times New Roman" w:hAnsi="Times New Roman" w:cs="Times New Roman"/>
          <w:b/>
          <w:bCs/>
          <w:sz w:val="28"/>
          <w:szCs w:val="28"/>
          <w:u w:val="single"/>
        </w:rPr>
        <w:t>/-</w:t>
      </w:r>
    </w:p>
    <w:p w14:paraId="6D14CE20" w14:textId="6012BE40" w:rsidR="00597B76" w:rsidRDefault="00D87DC9" w:rsidP="009F2C95">
      <w:pPr>
        <w:rPr>
          <w:rFonts w:ascii="Times New Roman" w:hAnsi="Times New Roman" w:cs="Times New Roman"/>
          <w:sz w:val="28"/>
          <w:szCs w:val="28"/>
        </w:rPr>
      </w:pPr>
      <w:r>
        <w:rPr>
          <w:rFonts w:ascii="Times New Roman" w:hAnsi="Times New Roman" w:cs="Times New Roman"/>
          <w:sz w:val="28"/>
          <w:szCs w:val="28"/>
        </w:rPr>
        <w:t xml:space="preserve">Computed above is the value of </w:t>
      </w:r>
      <w:r w:rsidR="00A43ED7">
        <w:rPr>
          <w:rFonts w:ascii="Times New Roman" w:hAnsi="Times New Roman" w:cs="Times New Roman"/>
          <w:sz w:val="28"/>
          <w:szCs w:val="28"/>
        </w:rPr>
        <w:t xml:space="preserve">R.C.M payable by Mr. </w:t>
      </w:r>
      <w:r w:rsidR="00704BC4">
        <w:rPr>
          <w:rFonts w:ascii="Times New Roman" w:hAnsi="Times New Roman" w:cs="Times New Roman"/>
          <w:sz w:val="28"/>
          <w:szCs w:val="28"/>
        </w:rPr>
        <w:t xml:space="preserve">Deepak to the Government. The amount must be initially paid to the government. This amount will appear </w:t>
      </w:r>
      <w:r w:rsidR="00AB17CA">
        <w:rPr>
          <w:rFonts w:ascii="Times New Roman" w:hAnsi="Times New Roman" w:cs="Times New Roman"/>
          <w:sz w:val="28"/>
          <w:szCs w:val="28"/>
        </w:rPr>
        <w:t xml:space="preserve">as our cash credit with GST account. This amount may be utilized pay </w:t>
      </w:r>
      <w:r w:rsidR="005100ED">
        <w:rPr>
          <w:rFonts w:ascii="Times New Roman" w:hAnsi="Times New Roman" w:cs="Times New Roman"/>
          <w:sz w:val="28"/>
          <w:szCs w:val="28"/>
        </w:rPr>
        <w:t xml:space="preserve">off the GST liability. </w:t>
      </w:r>
      <w:r w:rsidR="00623151">
        <w:rPr>
          <w:rFonts w:ascii="Times New Roman" w:hAnsi="Times New Roman" w:cs="Times New Roman"/>
          <w:sz w:val="28"/>
          <w:szCs w:val="28"/>
        </w:rPr>
        <w:t>The allocation of expenses incurred to Mr. Deepak may be shown as at the table below</w:t>
      </w:r>
    </w:p>
    <w:tbl>
      <w:tblPr>
        <w:tblStyle w:val="TableGrid"/>
        <w:tblW w:w="0" w:type="auto"/>
        <w:tblLook w:val="04A0" w:firstRow="1" w:lastRow="0" w:firstColumn="1" w:lastColumn="0" w:noHBand="0" w:noVBand="1"/>
      </w:tblPr>
      <w:tblGrid>
        <w:gridCol w:w="2394"/>
        <w:gridCol w:w="2394"/>
        <w:gridCol w:w="2394"/>
        <w:gridCol w:w="2394"/>
      </w:tblGrid>
      <w:tr w:rsidR="00E75F91" w14:paraId="474FE8FB" w14:textId="77777777" w:rsidTr="00E75F91">
        <w:tc>
          <w:tcPr>
            <w:tcW w:w="2394" w:type="dxa"/>
          </w:tcPr>
          <w:p w14:paraId="0EF4E781" w14:textId="5CF1E121" w:rsidR="00E75F91" w:rsidRDefault="009478FA" w:rsidP="009F2C95">
            <w:pPr>
              <w:rPr>
                <w:rFonts w:ascii="Times New Roman" w:hAnsi="Times New Roman" w:cs="Times New Roman"/>
                <w:b/>
                <w:bCs/>
                <w:sz w:val="28"/>
                <w:szCs w:val="28"/>
                <w:u w:val="single"/>
              </w:rPr>
            </w:pPr>
            <w:r>
              <w:rPr>
                <w:rFonts w:ascii="Times New Roman" w:hAnsi="Times New Roman" w:cs="Times New Roman"/>
                <w:b/>
                <w:bCs/>
                <w:sz w:val="28"/>
                <w:szCs w:val="28"/>
                <w:u w:val="single"/>
              </w:rPr>
              <w:t>Purchase expense</w:t>
            </w:r>
          </w:p>
        </w:tc>
        <w:tc>
          <w:tcPr>
            <w:tcW w:w="2394" w:type="dxa"/>
          </w:tcPr>
          <w:p w14:paraId="6461FAFB" w14:textId="6C9F9B96" w:rsidR="00E75F91" w:rsidRDefault="00E75F91" w:rsidP="009F2C95">
            <w:pPr>
              <w:rPr>
                <w:rFonts w:ascii="Times New Roman" w:hAnsi="Times New Roman" w:cs="Times New Roman"/>
                <w:b/>
                <w:bCs/>
                <w:sz w:val="28"/>
                <w:szCs w:val="28"/>
                <w:u w:val="single"/>
              </w:rPr>
            </w:pPr>
            <w:r>
              <w:rPr>
                <w:rFonts w:ascii="Times New Roman" w:hAnsi="Times New Roman" w:cs="Times New Roman"/>
                <w:b/>
                <w:bCs/>
                <w:sz w:val="28"/>
                <w:szCs w:val="28"/>
                <w:u w:val="single"/>
              </w:rPr>
              <w:t>CGST Paid as R.C.M.</w:t>
            </w:r>
          </w:p>
        </w:tc>
        <w:tc>
          <w:tcPr>
            <w:tcW w:w="2394" w:type="dxa"/>
          </w:tcPr>
          <w:p w14:paraId="1DE65517" w14:textId="0AAB4B9D" w:rsidR="00E75F91" w:rsidRDefault="00E75F91" w:rsidP="009F2C95">
            <w:pPr>
              <w:rPr>
                <w:rFonts w:ascii="Times New Roman" w:hAnsi="Times New Roman" w:cs="Times New Roman"/>
                <w:b/>
                <w:bCs/>
                <w:sz w:val="28"/>
                <w:szCs w:val="28"/>
                <w:u w:val="single"/>
              </w:rPr>
            </w:pPr>
            <w:r>
              <w:rPr>
                <w:rFonts w:ascii="Times New Roman" w:hAnsi="Times New Roman" w:cs="Times New Roman"/>
                <w:b/>
                <w:bCs/>
                <w:sz w:val="28"/>
                <w:szCs w:val="28"/>
                <w:u w:val="single"/>
              </w:rPr>
              <w:t>SGST Paid as R.C.M.</w:t>
            </w:r>
          </w:p>
        </w:tc>
        <w:tc>
          <w:tcPr>
            <w:tcW w:w="2394" w:type="dxa"/>
          </w:tcPr>
          <w:p w14:paraId="285B0808" w14:textId="1813955F" w:rsidR="00E75F91" w:rsidRDefault="00E75F91" w:rsidP="009F2C95">
            <w:pPr>
              <w:rPr>
                <w:rFonts w:ascii="Times New Roman" w:hAnsi="Times New Roman" w:cs="Times New Roman"/>
                <w:b/>
                <w:bCs/>
                <w:sz w:val="28"/>
                <w:szCs w:val="28"/>
                <w:u w:val="single"/>
              </w:rPr>
            </w:pPr>
            <w:r>
              <w:rPr>
                <w:rFonts w:ascii="Times New Roman" w:hAnsi="Times New Roman" w:cs="Times New Roman"/>
                <w:b/>
                <w:bCs/>
                <w:sz w:val="28"/>
                <w:szCs w:val="28"/>
                <w:u w:val="single"/>
              </w:rPr>
              <w:t>TOTAL</w:t>
            </w:r>
          </w:p>
        </w:tc>
      </w:tr>
      <w:tr w:rsidR="00E75F91" w14:paraId="67B0D649" w14:textId="77777777" w:rsidTr="00E75F91">
        <w:tc>
          <w:tcPr>
            <w:tcW w:w="2394" w:type="dxa"/>
          </w:tcPr>
          <w:p w14:paraId="6569D570" w14:textId="33574167" w:rsidR="00E75F91" w:rsidRPr="00E75F91" w:rsidRDefault="00E75F91" w:rsidP="009F2C95">
            <w:pPr>
              <w:rPr>
                <w:rFonts w:ascii="Times New Roman" w:hAnsi="Times New Roman" w:cs="Times New Roman"/>
                <w:sz w:val="28"/>
                <w:szCs w:val="28"/>
              </w:rPr>
            </w:pPr>
            <w:r>
              <w:rPr>
                <w:rFonts w:ascii="Times New Roman" w:hAnsi="Times New Roman" w:cs="Times New Roman"/>
                <w:sz w:val="28"/>
                <w:szCs w:val="28"/>
              </w:rPr>
              <w:t>60000</w:t>
            </w:r>
          </w:p>
        </w:tc>
        <w:tc>
          <w:tcPr>
            <w:tcW w:w="2394" w:type="dxa"/>
          </w:tcPr>
          <w:p w14:paraId="282E0FBE" w14:textId="0CE1AD21" w:rsidR="00E75F91" w:rsidRPr="00E75F91" w:rsidRDefault="00E75F91" w:rsidP="009F2C95">
            <w:pPr>
              <w:rPr>
                <w:rFonts w:ascii="Times New Roman" w:hAnsi="Times New Roman" w:cs="Times New Roman"/>
                <w:sz w:val="28"/>
                <w:szCs w:val="28"/>
              </w:rPr>
            </w:pPr>
            <w:r>
              <w:rPr>
                <w:rFonts w:ascii="Times New Roman" w:hAnsi="Times New Roman" w:cs="Times New Roman"/>
                <w:sz w:val="28"/>
                <w:szCs w:val="28"/>
              </w:rPr>
              <w:t>3600</w:t>
            </w:r>
          </w:p>
        </w:tc>
        <w:tc>
          <w:tcPr>
            <w:tcW w:w="2394" w:type="dxa"/>
          </w:tcPr>
          <w:p w14:paraId="0A1EAEA3" w14:textId="2289CC52" w:rsidR="00E75F91" w:rsidRPr="00E75F91" w:rsidRDefault="00E75F91" w:rsidP="009F2C95">
            <w:pPr>
              <w:rPr>
                <w:rFonts w:ascii="Times New Roman" w:hAnsi="Times New Roman" w:cs="Times New Roman"/>
                <w:sz w:val="28"/>
                <w:szCs w:val="28"/>
              </w:rPr>
            </w:pPr>
            <w:r>
              <w:rPr>
                <w:rFonts w:ascii="Times New Roman" w:hAnsi="Times New Roman" w:cs="Times New Roman"/>
                <w:sz w:val="28"/>
                <w:szCs w:val="28"/>
              </w:rPr>
              <w:t>3600</w:t>
            </w:r>
          </w:p>
        </w:tc>
        <w:tc>
          <w:tcPr>
            <w:tcW w:w="2394" w:type="dxa"/>
          </w:tcPr>
          <w:p w14:paraId="561E690C" w14:textId="6173A0C4" w:rsidR="00E75F91" w:rsidRDefault="000E4A68" w:rsidP="009F2C95">
            <w:pPr>
              <w:rPr>
                <w:rFonts w:ascii="Times New Roman" w:hAnsi="Times New Roman" w:cs="Times New Roman"/>
                <w:b/>
                <w:bCs/>
                <w:sz w:val="28"/>
                <w:szCs w:val="28"/>
                <w:u w:val="single"/>
              </w:rPr>
            </w:pPr>
            <w:r>
              <w:rPr>
                <w:rFonts w:ascii="Times New Roman" w:hAnsi="Times New Roman" w:cs="Times New Roman"/>
                <w:b/>
                <w:bCs/>
                <w:sz w:val="28"/>
                <w:szCs w:val="28"/>
                <w:u w:val="single"/>
              </w:rPr>
              <w:t>67,200</w:t>
            </w:r>
          </w:p>
        </w:tc>
      </w:tr>
    </w:tbl>
    <w:p w14:paraId="508141EE" w14:textId="77777777" w:rsidR="00623151" w:rsidRPr="00A43ED7" w:rsidRDefault="00623151" w:rsidP="009F2C95">
      <w:pPr>
        <w:rPr>
          <w:rFonts w:ascii="Times New Roman" w:hAnsi="Times New Roman" w:cs="Times New Roman"/>
          <w:b/>
          <w:bCs/>
          <w:sz w:val="28"/>
          <w:szCs w:val="28"/>
          <w:u w:val="single"/>
        </w:rPr>
      </w:pPr>
    </w:p>
    <w:p w14:paraId="7BEDA015" w14:textId="65AB86BD" w:rsidR="003C273D" w:rsidRDefault="009478FA" w:rsidP="00C077D7">
      <w:p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The table above shows the allocation of amount spent </w:t>
      </w:r>
      <w:r w:rsidR="004625C6">
        <w:rPr>
          <w:rFonts w:ascii="Times New Roman" w:hAnsi="Times New Roman" w:cs="Times New Roman"/>
          <w:sz w:val="28"/>
          <w:szCs w:val="28"/>
        </w:rPr>
        <w:t>by Mr. Deepak</w:t>
      </w:r>
    </w:p>
    <w:p w14:paraId="08A3EABB" w14:textId="76918A55" w:rsidR="004625C6" w:rsidRDefault="004625C6" w:rsidP="00C077D7">
      <w:p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Let’s work out another example </w:t>
      </w:r>
    </w:p>
    <w:p w14:paraId="4457748E" w14:textId="2F23EF84" w:rsidR="004625C6" w:rsidRPr="004625C6" w:rsidRDefault="004625C6" w:rsidP="00C077D7">
      <w:pPr>
        <w:tabs>
          <w:tab w:val="left" w:pos="540"/>
          <w:tab w:val="left" w:pos="750"/>
        </w:tabs>
        <w:rPr>
          <w:rFonts w:ascii="Times New Roman" w:hAnsi="Times New Roman" w:cs="Times New Roman"/>
          <w:b/>
          <w:bCs/>
          <w:sz w:val="28"/>
          <w:szCs w:val="28"/>
        </w:rPr>
      </w:pPr>
      <w:r w:rsidRPr="004625C6">
        <w:rPr>
          <w:rFonts w:ascii="Times New Roman" w:hAnsi="Times New Roman" w:cs="Times New Roman"/>
          <w:b/>
          <w:bCs/>
          <w:sz w:val="28"/>
          <w:szCs w:val="28"/>
        </w:rPr>
        <w:t>Example : 04</w:t>
      </w:r>
    </w:p>
    <w:bookmarkEnd w:id="0"/>
    <w:p w14:paraId="0C963C2D" w14:textId="055C6676"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Mr. </w:t>
      </w:r>
      <w:r w:rsidR="006655BB">
        <w:rPr>
          <w:rFonts w:ascii="Times New Roman" w:hAnsi="Times New Roman" w:cs="Times New Roman"/>
          <w:sz w:val="28"/>
          <w:szCs w:val="28"/>
        </w:rPr>
        <w:t xml:space="preserve">Rajesh </w:t>
      </w:r>
      <w:r>
        <w:rPr>
          <w:rFonts w:ascii="Times New Roman" w:hAnsi="Times New Roman" w:cs="Times New Roman"/>
          <w:sz w:val="28"/>
          <w:szCs w:val="28"/>
        </w:rPr>
        <w:t xml:space="preserve">is a registered dealer carrying out business in </w:t>
      </w:r>
      <w:r w:rsidR="006655BB">
        <w:rPr>
          <w:rFonts w:ascii="Times New Roman" w:hAnsi="Times New Roman" w:cs="Times New Roman"/>
          <w:sz w:val="28"/>
          <w:szCs w:val="28"/>
        </w:rPr>
        <w:t>Malappuram</w:t>
      </w:r>
      <w:r>
        <w:rPr>
          <w:rFonts w:ascii="Times New Roman" w:hAnsi="Times New Roman" w:cs="Times New Roman"/>
          <w:sz w:val="28"/>
          <w:szCs w:val="28"/>
        </w:rPr>
        <w:t xml:space="preserve">. He made a Purchase of taxable goods worth </w:t>
      </w:r>
      <w:r w:rsidR="006655BB">
        <w:rPr>
          <w:rFonts w:ascii="Times New Roman" w:hAnsi="Times New Roman" w:cs="Times New Roman"/>
          <w:sz w:val="28"/>
          <w:szCs w:val="28"/>
        </w:rPr>
        <w:t>8</w:t>
      </w:r>
      <w:r>
        <w:rPr>
          <w:rFonts w:ascii="Times New Roman" w:hAnsi="Times New Roman" w:cs="Times New Roman"/>
          <w:sz w:val="28"/>
          <w:szCs w:val="28"/>
        </w:rPr>
        <w:t>0,000 from an unregistered dealer. As per the laws of GST , the tax rate of goods purchased is 1</w:t>
      </w:r>
      <w:r w:rsidR="006655BB">
        <w:rPr>
          <w:rFonts w:ascii="Times New Roman" w:hAnsi="Times New Roman" w:cs="Times New Roman"/>
          <w:sz w:val="28"/>
          <w:szCs w:val="28"/>
        </w:rPr>
        <w:t>8</w:t>
      </w:r>
      <w:r>
        <w:rPr>
          <w:rFonts w:ascii="Times New Roman" w:hAnsi="Times New Roman" w:cs="Times New Roman"/>
          <w:sz w:val="28"/>
          <w:szCs w:val="28"/>
        </w:rPr>
        <w:t xml:space="preserve"> %. Prepare the books of Mr. Deepak for this transaction. </w:t>
      </w:r>
    </w:p>
    <w:p w14:paraId="7A8F4E14" w14:textId="77777777" w:rsidR="00B153B2" w:rsidRDefault="00B153B2" w:rsidP="00B153B2">
      <w:pPr>
        <w:rPr>
          <w:rFonts w:ascii="Times New Roman" w:hAnsi="Times New Roman" w:cs="Times New Roman"/>
          <w:sz w:val="28"/>
          <w:szCs w:val="28"/>
        </w:rPr>
      </w:pPr>
      <w:r>
        <w:rPr>
          <w:rFonts w:ascii="Times New Roman" w:hAnsi="Times New Roman" w:cs="Times New Roman"/>
          <w:sz w:val="28"/>
          <w:szCs w:val="28"/>
        </w:rPr>
        <w:t>We have the following information pertaining the transaction.</w:t>
      </w:r>
    </w:p>
    <w:p w14:paraId="66B35D42" w14:textId="114FCA0B"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The value of Goods supplied – </w:t>
      </w:r>
      <w:r w:rsidR="00982EF4">
        <w:rPr>
          <w:rFonts w:ascii="Times New Roman" w:hAnsi="Times New Roman" w:cs="Times New Roman"/>
          <w:sz w:val="28"/>
          <w:szCs w:val="28"/>
        </w:rPr>
        <w:t>8</w:t>
      </w:r>
      <w:r>
        <w:rPr>
          <w:rFonts w:ascii="Times New Roman" w:hAnsi="Times New Roman" w:cs="Times New Roman"/>
          <w:sz w:val="28"/>
          <w:szCs w:val="28"/>
        </w:rPr>
        <w:t>0,000</w:t>
      </w:r>
    </w:p>
    <w:p w14:paraId="0A0DA0E5" w14:textId="77777777"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Nature of Transaction            -- Purchase from an unregistered dealer </w:t>
      </w:r>
    </w:p>
    <w:p w14:paraId="47E22498" w14:textId="458F6B6C" w:rsidR="00B153B2" w:rsidRDefault="00B153B2" w:rsidP="00B153B2">
      <w:pPr>
        <w:rPr>
          <w:rFonts w:ascii="Times New Roman" w:hAnsi="Times New Roman" w:cs="Times New Roman"/>
          <w:sz w:val="28"/>
          <w:szCs w:val="28"/>
        </w:rPr>
      </w:pPr>
      <w:r>
        <w:rPr>
          <w:rFonts w:ascii="Times New Roman" w:hAnsi="Times New Roman" w:cs="Times New Roman"/>
          <w:sz w:val="28"/>
          <w:szCs w:val="28"/>
        </w:rPr>
        <w:t>Applicable tax rate                 -- 1</w:t>
      </w:r>
      <w:r w:rsidR="00982EF4">
        <w:rPr>
          <w:rFonts w:ascii="Times New Roman" w:hAnsi="Times New Roman" w:cs="Times New Roman"/>
          <w:sz w:val="28"/>
          <w:szCs w:val="28"/>
        </w:rPr>
        <w:t>8</w:t>
      </w:r>
      <w:r>
        <w:rPr>
          <w:rFonts w:ascii="Times New Roman" w:hAnsi="Times New Roman" w:cs="Times New Roman"/>
          <w:sz w:val="28"/>
          <w:szCs w:val="28"/>
        </w:rPr>
        <w:t xml:space="preserve"> %</w:t>
      </w:r>
    </w:p>
    <w:p w14:paraId="49A2A5EC" w14:textId="77777777" w:rsidR="00B153B2" w:rsidRDefault="00B153B2" w:rsidP="00B153B2">
      <w:pPr>
        <w:rPr>
          <w:rFonts w:ascii="Times New Roman" w:hAnsi="Times New Roman" w:cs="Times New Roman"/>
          <w:sz w:val="28"/>
          <w:szCs w:val="28"/>
        </w:rPr>
      </w:pPr>
    </w:p>
    <w:p w14:paraId="7FC42C3E" w14:textId="77777777"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Therefore, </w:t>
      </w:r>
    </w:p>
    <w:p w14:paraId="23E23ABD" w14:textId="1A3B1F2E"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CSGT                        = </w:t>
      </w:r>
      <w:r w:rsidR="00982EF4">
        <w:rPr>
          <w:rFonts w:ascii="Times New Roman" w:hAnsi="Times New Roman" w:cs="Times New Roman"/>
          <w:sz w:val="28"/>
          <w:szCs w:val="28"/>
        </w:rPr>
        <w:t>9</w:t>
      </w:r>
      <w:r>
        <w:rPr>
          <w:rFonts w:ascii="Times New Roman" w:hAnsi="Times New Roman" w:cs="Times New Roman"/>
          <w:sz w:val="28"/>
          <w:szCs w:val="28"/>
        </w:rPr>
        <w:t>%</w:t>
      </w:r>
    </w:p>
    <w:p w14:paraId="38F43403" w14:textId="38589A63"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SGST                        = </w:t>
      </w:r>
      <w:r w:rsidR="00982EF4">
        <w:rPr>
          <w:rFonts w:ascii="Times New Roman" w:hAnsi="Times New Roman" w:cs="Times New Roman"/>
          <w:sz w:val="28"/>
          <w:szCs w:val="28"/>
        </w:rPr>
        <w:t>9</w:t>
      </w:r>
      <w:r>
        <w:rPr>
          <w:rFonts w:ascii="Times New Roman" w:hAnsi="Times New Roman" w:cs="Times New Roman"/>
          <w:sz w:val="28"/>
          <w:szCs w:val="28"/>
        </w:rPr>
        <w:t>%</w:t>
      </w:r>
    </w:p>
    <w:p w14:paraId="0B7C1848" w14:textId="1CADF690"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Total Value of Purchase      - </w:t>
      </w:r>
      <w:r w:rsidR="00982EF4">
        <w:rPr>
          <w:rFonts w:ascii="Times New Roman" w:hAnsi="Times New Roman" w:cs="Times New Roman"/>
          <w:sz w:val="28"/>
          <w:szCs w:val="28"/>
        </w:rPr>
        <w:t>8</w:t>
      </w:r>
      <w:r>
        <w:rPr>
          <w:rFonts w:ascii="Times New Roman" w:hAnsi="Times New Roman" w:cs="Times New Roman"/>
          <w:sz w:val="28"/>
          <w:szCs w:val="28"/>
        </w:rPr>
        <w:t>0,000</w:t>
      </w:r>
    </w:p>
    <w:p w14:paraId="32BC36AF" w14:textId="4AEDBD44" w:rsidR="00B153B2" w:rsidRDefault="00B153B2" w:rsidP="00B153B2">
      <w:pPr>
        <w:rPr>
          <w:rFonts w:ascii="Times New Roman" w:hAnsi="Times New Roman" w:cs="Times New Roman"/>
          <w:sz w:val="28"/>
          <w:szCs w:val="28"/>
        </w:rPr>
      </w:pPr>
      <w:r>
        <w:rPr>
          <w:rFonts w:ascii="Times New Roman" w:hAnsi="Times New Roman" w:cs="Times New Roman"/>
          <w:sz w:val="28"/>
          <w:szCs w:val="28"/>
        </w:rPr>
        <w:lastRenderedPageBreak/>
        <w:t xml:space="preserve">GST Payable by R.C.M.     – </w:t>
      </w:r>
      <w:r w:rsidR="00982EF4">
        <w:rPr>
          <w:rFonts w:ascii="Times New Roman" w:hAnsi="Times New Roman" w:cs="Times New Roman"/>
          <w:sz w:val="28"/>
          <w:szCs w:val="28"/>
        </w:rPr>
        <w:t>8</w:t>
      </w:r>
      <w:r>
        <w:rPr>
          <w:rFonts w:ascii="Times New Roman" w:hAnsi="Times New Roman" w:cs="Times New Roman"/>
          <w:sz w:val="28"/>
          <w:szCs w:val="28"/>
        </w:rPr>
        <w:t>0000*1</w:t>
      </w:r>
      <w:r w:rsidR="00982EF4">
        <w:rPr>
          <w:rFonts w:ascii="Times New Roman" w:hAnsi="Times New Roman" w:cs="Times New Roman"/>
          <w:sz w:val="28"/>
          <w:szCs w:val="28"/>
        </w:rPr>
        <w:t>8</w:t>
      </w:r>
      <w:r>
        <w:rPr>
          <w:rFonts w:ascii="Times New Roman" w:hAnsi="Times New Roman" w:cs="Times New Roman"/>
          <w:sz w:val="28"/>
          <w:szCs w:val="28"/>
        </w:rPr>
        <w:t>%</w:t>
      </w:r>
    </w:p>
    <w:p w14:paraId="798A97B6" w14:textId="5FA982BF"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That is = </w:t>
      </w:r>
      <w:r w:rsidR="00C468A0">
        <w:rPr>
          <w:rFonts w:ascii="Times New Roman" w:hAnsi="Times New Roman" w:cs="Times New Roman"/>
          <w:sz w:val="28"/>
          <w:szCs w:val="28"/>
        </w:rPr>
        <w:t>8</w:t>
      </w:r>
      <w:r>
        <w:rPr>
          <w:rFonts w:ascii="Times New Roman" w:hAnsi="Times New Roman" w:cs="Times New Roman"/>
          <w:sz w:val="28"/>
          <w:szCs w:val="28"/>
        </w:rPr>
        <w:t>0,000*1</w:t>
      </w:r>
      <w:r w:rsidR="00982EF4">
        <w:rPr>
          <w:rFonts w:ascii="Times New Roman" w:hAnsi="Times New Roman" w:cs="Times New Roman"/>
          <w:sz w:val="28"/>
          <w:szCs w:val="28"/>
        </w:rPr>
        <w:t>8</w:t>
      </w:r>
      <w:r>
        <w:rPr>
          <w:rFonts w:ascii="Times New Roman" w:hAnsi="Times New Roman" w:cs="Times New Roman"/>
          <w:sz w:val="28"/>
          <w:szCs w:val="28"/>
        </w:rPr>
        <w:t xml:space="preserve">/100 </w:t>
      </w:r>
    </w:p>
    <w:p w14:paraId="54EB0D8A" w14:textId="287D6B37" w:rsidR="00B153B2" w:rsidRPr="00800B14"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            = </w:t>
      </w:r>
      <w:r w:rsidR="002C49FC">
        <w:rPr>
          <w:rFonts w:ascii="Times New Roman" w:hAnsi="Times New Roman" w:cs="Times New Roman"/>
          <w:b/>
          <w:bCs/>
          <w:sz w:val="28"/>
          <w:szCs w:val="28"/>
          <w:u w:val="single"/>
        </w:rPr>
        <w:t>28</w:t>
      </w:r>
      <w:r w:rsidR="00800B14">
        <w:rPr>
          <w:rFonts w:ascii="Times New Roman" w:hAnsi="Times New Roman" w:cs="Times New Roman"/>
          <w:b/>
          <w:bCs/>
          <w:sz w:val="28"/>
          <w:szCs w:val="28"/>
          <w:u w:val="single"/>
        </w:rPr>
        <w:t>,</w:t>
      </w:r>
      <w:r w:rsidR="002C49FC">
        <w:rPr>
          <w:rFonts w:ascii="Times New Roman" w:hAnsi="Times New Roman" w:cs="Times New Roman"/>
          <w:b/>
          <w:bCs/>
          <w:sz w:val="28"/>
          <w:szCs w:val="28"/>
          <w:u w:val="single"/>
        </w:rPr>
        <w:t>2</w:t>
      </w:r>
      <w:r w:rsidR="00800B14">
        <w:rPr>
          <w:rFonts w:ascii="Times New Roman" w:hAnsi="Times New Roman" w:cs="Times New Roman"/>
          <w:b/>
          <w:bCs/>
          <w:sz w:val="28"/>
          <w:szCs w:val="28"/>
          <w:u w:val="single"/>
        </w:rPr>
        <w:t>00</w:t>
      </w:r>
      <w:r w:rsidR="00800B14">
        <w:rPr>
          <w:rFonts w:ascii="Times New Roman" w:hAnsi="Times New Roman" w:cs="Times New Roman"/>
          <w:sz w:val="28"/>
          <w:szCs w:val="28"/>
          <w:u w:val="single"/>
        </w:rPr>
        <w:t>/-</w:t>
      </w:r>
    </w:p>
    <w:p w14:paraId="58733AAD" w14:textId="44DC43F6" w:rsidR="00B153B2" w:rsidRDefault="00B153B2" w:rsidP="00B153B2">
      <w:pPr>
        <w:rPr>
          <w:rFonts w:ascii="Times New Roman" w:hAnsi="Times New Roman" w:cs="Times New Roman"/>
          <w:sz w:val="28"/>
          <w:szCs w:val="28"/>
        </w:rPr>
      </w:pPr>
      <w:r>
        <w:rPr>
          <w:rFonts w:ascii="Times New Roman" w:hAnsi="Times New Roman" w:cs="Times New Roman"/>
          <w:sz w:val="28"/>
          <w:szCs w:val="28"/>
        </w:rPr>
        <w:t xml:space="preserve">Computed above is the value of R.C.M payable by Mr. </w:t>
      </w:r>
      <w:r w:rsidR="00800B14">
        <w:rPr>
          <w:rFonts w:ascii="Times New Roman" w:hAnsi="Times New Roman" w:cs="Times New Roman"/>
          <w:sz w:val="28"/>
          <w:szCs w:val="28"/>
        </w:rPr>
        <w:t>Rajesh</w:t>
      </w:r>
      <w:r>
        <w:rPr>
          <w:rFonts w:ascii="Times New Roman" w:hAnsi="Times New Roman" w:cs="Times New Roman"/>
          <w:sz w:val="28"/>
          <w:szCs w:val="28"/>
        </w:rPr>
        <w:t xml:space="preserve"> to the Government. The amount must be initially paid to the government. This amount will appear as  cash credit with GST account. This amount may be utilized pay</w:t>
      </w:r>
      <w:r w:rsidR="00800B14">
        <w:rPr>
          <w:rFonts w:ascii="Times New Roman" w:hAnsi="Times New Roman" w:cs="Times New Roman"/>
          <w:sz w:val="28"/>
          <w:szCs w:val="28"/>
        </w:rPr>
        <w:t xml:space="preserve"> to </w:t>
      </w:r>
      <w:r>
        <w:rPr>
          <w:rFonts w:ascii="Times New Roman" w:hAnsi="Times New Roman" w:cs="Times New Roman"/>
          <w:sz w:val="28"/>
          <w:szCs w:val="28"/>
        </w:rPr>
        <w:t xml:space="preserve"> off the GST liability. The allocation of expenses incurred to Mr. Deepak may be shown as at the table below</w:t>
      </w:r>
    </w:p>
    <w:tbl>
      <w:tblPr>
        <w:tblStyle w:val="TableGrid"/>
        <w:tblW w:w="0" w:type="auto"/>
        <w:tblLook w:val="04A0" w:firstRow="1" w:lastRow="0" w:firstColumn="1" w:lastColumn="0" w:noHBand="0" w:noVBand="1"/>
      </w:tblPr>
      <w:tblGrid>
        <w:gridCol w:w="2394"/>
        <w:gridCol w:w="2394"/>
        <w:gridCol w:w="2394"/>
        <w:gridCol w:w="2394"/>
      </w:tblGrid>
      <w:tr w:rsidR="00B153B2" w14:paraId="04760363" w14:textId="77777777" w:rsidTr="00BD1EF1">
        <w:tc>
          <w:tcPr>
            <w:tcW w:w="2394" w:type="dxa"/>
          </w:tcPr>
          <w:p w14:paraId="579EECFE" w14:textId="77777777" w:rsidR="00B153B2" w:rsidRDefault="00B153B2" w:rsidP="00BD1EF1">
            <w:pPr>
              <w:rPr>
                <w:rFonts w:ascii="Times New Roman" w:hAnsi="Times New Roman" w:cs="Times New Roman"/>
                <w:b/>
                <w:bCs/>
                <w:sz w:val="28"/>
                <w:szCs w:val="28"/>
                <w:u w:val="single"/>
              </w:rPr>
            </w:pPr>
            <w:r>
              <w:rPr>
                <w:rFonts w:ascii="Times New Roman" w:hAnsi="Times New Roman" w:cs="Times New Roman"/>
                <w:b/>
                <w:bCs/>
                <w:sz w:val="28"/>
                <w:szCs w:val="28"/>
                <w:u w:val="single"/>
              </w:rPr>
              <w:t>Purchase expense</w:t>
            </w:r>
          </w:p>
        </w:tc>
        <w:tc>
          <w:tcPr>
            <w:tcW w:w="2394" w:type="dxa"/>
          </w:tcPr>
          <w:p w14:paraId="06F6A691" w14:textId="77777777" w:rsidR="00B153B2" w:rsidRDefault="00B153B2" w:rsidP="00BD1EF1">
            <w:pPr>
              <w:rPr>
                <w:rFonts w:ascii="Times New Roman" w:hAnsi="Times New Roman" w:cs="Times New Roman"/>
                <w:b/>
                <w:bCs/>
                <w:sz w:val="28"/>
                <w:szCs w:val="28"/>
                <w:u w:val="single"/>
              </w:rPr>
            </w:pPr>
            <w:r>
              <w:rPr>
                <w:rFonts w:ascii="Times New Roman" w:hAnsi="Times New Roman" w:cs="Times New Roman"/>
                <w:b/>
                <w:bCs/>
                <w:sz w:val="28"/>
                <w:szCs w:val="28"/>
                <w:u w:val="single"/>
              </w:rPr>
              <w:t>CGST Paid as R.C.M.</w:t>
            </w:r>
          </w:p>
        </w:tc>
        <w:tc>
          <w:tcPr>
            <w:tcW w:w="2394" w:type="dxa"/>
          </w:tcPr>
          <w:p w14:paraId="3F60B76E" w14:textId="77777777" w:rsidR="00B153B2" w:rsidRDefault="00B153B2" w:rsidP="00BD1EF1">
            <w:pPr>
              <w:rPr>
                <w:rFonts w:ascii="Times New Roman" w:hAnsi="Times New Roman" w:cs="Times New Roman"/>
                <w:b/>
                <w:bCs/>
                <w:sz w:val="28"/>
                <w:szCs w:val="28"/>
                <w:u w:val="single"/>
              </w:rPr>
            </w:pPr>
            <w:r>
              <w:rPr>
                <w:rFonts w:ascii="Times New Roman" w:hAnsi="Times New Roman" w:cs="Times New Roman"/>
                <w:b/>
                <w:bCs/>
                <w:sz w:val="28"/>
                <w:szCs w:val="28"/>
                <w:u w:val="single"/>
              </w:rPr>
              <w:t>SGST Paid as R.C.M.</w:t>
            </w:r>
          </w:p>
        </w:tc>
        <w:tc>
          <w:tcPr>
            <w:tcW w:w="2394" w:type="dxa"/>
          </w:tcPr>
          <w:p w14:paraId="7C69DDFC" w14:textId="77777777" w:rsidR="00B153B2" w:rsidRDefault="00B153B2" w:rsidP="00BD1EF1">
            <w:pPr>
              <w:rPr>
                <w:rFonts w:ascii="Times New Roman" w:hAnsi="Times New Roman" w:cs="Times New Roman"/>
                <w:b/>
                <w:bCs/>
                <w:sz w:val="28"/>
                <w:szCs w:val="28"/>
                <w:u w:val="single"/>
              </w:rPr>
            </w:pPr>
            <w:r>
              <w:rPr>
                <w:rFonts w:ascii="Times New Roman" w:hAnsi="Times New Roman" w:cs="Times New Roman"/>
                <w:b/>
                <w:bCs/>
                <w:sz w:val="28"/>
                <w:szCs w:val="28"/>
                <w:u w:val="single"/>
              </w:rPr>
              <w:t>TOTAL</w:t>
            </w:r>
          </w:p>
        </w:tc>
      </w:tr>
      <w:tr w:rsidR="00B153B2" w14:paraId="4DD5C630" w14:textId="77777777" w:rsidTr="00BD1EF1">
        <w:tc>
          <w:tcPr>
            <w:tcW w:w="2394" w:type="dxa"/>
          </w:tcPr>
          <w:p w14:paraId="3E6CA3BD" w14:textId="7D946B86" w:rsidR="00B153B2" w:rsidRPr="00E75F91" w:rsidRDefault="00C468A0" w:rsidP="00BD1EF1">
            <w:pPr>
              <w:rPr>
                <w:rFonts w:ascii="Times New Roman" w:hAnsi="Times New Roman" w:cs="Times New Roman"/>
                <w:sz w:val="28"/>
                <w:szCs w:val="28"/>
              </w:rPr>
            </w:pPr>
            <w:r>
              <w:rPr>
                <w:rFonts w:ascii="Times New Roman" w:hAnsi="Times New Roman" w:cs="Times New Roman"/>
                <w:sz w:val="28"/>
                <w:szCs w:val="28"/>
              </w:rPr>
              <w:t>8</w:t>
            </w:r>
            <w:r w:rsidR="00B153B2">
              <w:rPr>
                <w:rFonts w:ascii="Times New Roman" w:hAnsi="Times New Roman" w:cs="Times New Roman"/>
                <w:sz w:val="28"/>
                <w:szCs w:val="28"/>
              </w:rPr>
              <w:t>0000</w:t>
            </w:r>
          </w:p>
        </w:tc>
        <w:tc>
          <w:tcPr>
            <w:tcW w:w="2394" w:type="dxa"/>
          </w:tcPr>
          <w:p w14:paraId="68D25B08" w14:textId="30500438" w:rsidR="00B153B2" w:rsidRPr="00E75F91" w:rsidRDefault="002C49FC" w:rsidP="00BD1EF1">
            <w:pPr>
              <w:rPr>
                <w:rFonts w:ascii="Times New Roman" w:hAnsi="Times New Roman" w:cs="Times New Roman"/>
                <w:sz w:val="28"/>
                <w:szCs w:val="28"/>
              </w:rPr>
            </w:pPr>
            <w:r>
              <w:rPr>
                <w:rFonts w:ascii="Times New Roman" w:hAnsi="Times New Roman" w:cs="Times New Roman"/>
                <w:sz w:val="28"/>
                <w:szCs w:val="28"/>
              </w:rPr>
              <w:t>14,400</w:t>
            </w:r>
          </w:p>
        </w:tc>
        <w:tc>
          <w:tcPr>
            <w:tcW w:w="2394" w:type="dxa"/>
          </w:tcPr>
          <w:p w14:paraId="68FB25C9" w14:textId="4EE9BF99" w:rsidR="00B153B2" w:rsidRPr="00E75F91" w:rsidRDefault="002C49FC" w:rsidP="00BD1EF1">
            <w:pPr>
              <w:rPr>
                <w:rFonts w:ascii="Times New Roman" w:hAnsi="Times New Roman" w:cs="Times New Roman"/>
                <w:sz w:val="28"/>
                <w:szCs w:val="28"/>
              </w:rPr>
            </w:pPr>
            <w:r>
              <w:rPr>
                <w:rFonts w:ascii="Times New Roman" w:hAnsi="Times New Roman" w:cs="Times New Roman"/>
                <w:sz w:val="28"/>
                <w:szCs w:val="28"/>
              </w:rPr>
              <w:t>14,400</w:t>
            </w:r>
          </w:p>
        </w:tc>
        <w:tc>
          <w:tcPr>
            <w:tcW w:w="2394" w:type="dxa"/>
          </w:tcPr>
          <w:p w14:paraId="05E56EBC" w14:textId="6D1E5670" w:rsidR="00B153B2" w:rsidRDefault="002C49FC" w:rsidP="00BD1EF1">
            <w:pPr>
              <w:rPr>
                <w:rFonts w:ascii="Times New Roman" w:hAnsi="Times New Roman" w:cs="Times New Roman"/>
                <w:b/>
                <w:bCs/>
                <w:sz w:val="28"/>
                <w:szCs w:val="28"/>
                <w:u w:val="single"/>
              </w:rPr>
            </w:pPr>
            <w:r>
              <w:rPr>
                <w:rFonts w:ascii="Times New Roman" w:hAnsi="Times New Roman" w:cs="Times New Roman"/>
                <w:b/>
                <w:bCs/>
                <w:sz w:val="28"/>
                <w:szCs w:val="28"/>
                <w:u w:val="single"/>
              </w:rPr>
              <w:t>108800</w:t>
            </w:r>
          </w:p>
        </w:tc>
      </w:tr>
    </w:tbl>
    <w:p w14:paraId="67B045DB" w14:textId="77777777" w:rsidR="00AF7E50" w:rsidRDefault="00AF7E50" w:rsidP="00B8269D">
      <w:pPr>
        <w:tabs>
          <w:tab w:val="left" w:pos="540"/>
          <w:tab w:val="left" w:pos="750"/>
        </w:tabs>
        <w:rPr>
          <w:rFonts w:ascii="Times New Roman" w:hAnsi="Times New Roman" w:cs="Times New Roman"/>
          <w:b/>
          <w:bCs/>
          <w:sz w:val="28"/>
          <w:szCs w:val="28"/>
        </w:rPr>
      </w:pPr>
    </w:p>
    <w:p w14:paraId="0DA81CDD" w14:textId="59F00F43" w:rsidR="004022EE" w:rsidRDefault="00C45262" w:rsidP="00B8269D">
      <w:p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Above we have computed some examples of those transactions that involves R.C.M. </w:t>
      </w:r>
      <w:r w:rsidR="0085437D">
        <w:rPr>
          <w:rFonts w:ascii="Times New Roman" w:hAnsi="Times New Roman" w:cs="Times New Roman"/>
          <w:sz w:val="28"/>
          <w:szCs w:val="28"/>
        </w:rPr>
        <w:t xml:space="preserve">Let’s work out some problems </w:t>
      </w:r>
      <w:r w:rsidR="0086056F">
        <w:rPr>
          <w:rFonts w:ascii="Times New Roman" w:hAnsi="Times New Roman" w:cs="Times New Roman"/>
          <w:sz w:val="28"/>
          <w:szCs w:val="28"/>
        </w:rPr>
        <w:t>for such transactions.</w:t>
      </w:r>
    </w:p>
    <w:p w14:paraId="141769D2" w14:textId="11923361" w:rsidR="00B247DE" w:rsidRDefault="00255942" w:rsidP="00255942">
      <w:pPr>
        <w:pStyle w:val="ListParagraph"/>
        <w:numPr>
          <w:ilvl w:val="0"/>
          <w:numId w:val="117"/>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Mr. Guru is a registered dealer who has </w:t>
      </w:r>
      <w:r w:rsidR="00A309C7">
        <w:rPr>
          <w:rFonts w:ascii="Times New Roman" w:hAnsi="Times New Roman" w:cs="Times New Roman"/>
          <w:sz w:val="28"/>
          <w:szCs w:val="28"/>
        </w:rPr>
        <w:t xml:space="preserve">business in </w:t>
      </w:r>
      <w:r w:rsidR="003720B5">
        <w:rPr>
          <w:rFonts w:ascii="Times New Roman" w:hAnsi="Times New Roman" w:cs="Times New Roman"/>
          <w:sz w:val="28"/>
          <w:szCs w:val="28"/>
        </w:rPr>
        <w:t xml:space="preserve">Ernakulam Kerala. He purchased goods worth Rs. </w:t>
      </w:r>
      <w:r w:rsidR="00B247DE">
        <w:rPr>
          <w:rFonts w:ascii="Times New Roman" w:hAnsi="Times New Roman" w:cs="Times New Roman"/>
          <w:sz w:val="28"/>
          <w:szCs w:val="28"/>
        </w:rPr>
        <w:t xml:space="preserve">75,000 from an unregistered </w:t>
      </w:r>
      <w:r w:rsidR="009A737A">
        <w:rPr>
          <w:rFonts w:ascii="Times New Roman" w:hAnsi="Times New Roman" w:cs="Times New Roman"/>
          <w:sz w:val="28"/>
          <w:szCs w:val="28"/>
        </w:rPr>
        <w:t xml:space="preserve">dealer. The GST rate of goods is 5% </w:t>
      </w:r>
      <w:r w:rsidR="00B247DE">
        <w:rPr>
          <w:rFonts w:ascii="Times New Roman" w:hAnsi="Times New Roman" w:cs="Times New Roman"/>
          <w:sz w:val="28"/>
          <w:szCs w:val="28"/>
        </w:rPr>
        <w:t>Prepare the account of this transaction.</w:t>
      </w:r>
    </w:p>
    <w:p w14:paraId="718C1DB2" w14:textId="77777777" w:rsidR="00B247DE" w:rsidRDefault="00B247DE" w:rsidP="00B247DE">
      <w:pPr>
        <w:pStyle w:val="ListParagraph"/>
        <w:tabs>
          <w:tab w:val="left" w:pos="540"/>
          <w:tab w:val="left" w:pos="750"/>
        </w:tabs>
        <w:rPr>
          <w:rFonts w:ascii="Times New Roman" w:hAnsi="Times New Roman" w:cs="Times New Roman"/>
          <w:sz w:val="28"/>
          <w:szCs w:val="28"/>
        </w:rPr>
      </w:pPr>
    </w:p>
    <w:p w14:paraId="73E32ED8" w14:textId="77777777" w:rsidR="007D4E5F" w:rsidRDefault="00B247DE" w:rsidP="00B247DE">
      <w:pPr>
        <w:pStyle w:val="ListParagraph"/>
        <w:tabs>
          <w:tab w:val="left" w:pos="540"/>
          <w:tab w:val="left" w:pos="750"/>
        </w:tabs>
        <w:rPr>
          <w:rFonts w:ascii="Times New Roman" w:hAnsi="Times New Roman" w:cs="Times New Roman"/>
          <w:b/>
          <w:bCs/>
          <w:sz w:val="28"/>
          <w:szCs w:val="28"/>
          <w:u w:val="single"/>
        </w:rPr>
      </w:pPr>
      <w:r w:rsidRPr="007D4E5F">
        <w:rPr>
          <w:rFonts w:ascii="Times New Roman" w:hAnsi="Times New Roman" w:cs="Times New Roman"/>
          <w:b/>
          <w:bCs/>
          <w:sz w:val="28"/>
          <w:szCs w:val="28"/>
          <w:u w:val="single"/>
        </w:rPr>
        <w:t>Solution</w:t>
      </w:r>
      <w:r w:rsidR="007D4E5F" w:rsidRPr="007D4E5F">
        <w:rPr>
          <w:rFonts w:ascii="Times New Roman" w:hAnsi="Times New Roman" w:cs="Times New Roman"/>
          <w:b/>
          <w:bCs/>
          <w:sz w:val="28"/>
          <w:szCs w:val="28"/>
          <w:u w:val="single"/>
        </w:rPr>
        <w:t>-5</w:t>
      </w:r>
    </w:p>
    <w:p w14:paraId="3DBFE9AE" w14:textId="77777777" w:rsidR="007D4E5F" w:rsidRDefault="007D4E5F" w:rsidP="00B247DE">
      <w:pPr>
        <w:pStyle w:val="ListParagraph"/>
        <w:tabs>
          <w:tab w:val="left" w:pos="540"/>
          <w:tab w:val="left" w:pos="750"/>
        </w:tabs>
        <w:rPr>
          <w:rFonts w:ascii="Times New Roman" w:hAnsi="Times New Roman" w:cs="Times New Roman"/>
          <w:sz w:val="28"/>
          <w:szCs w:val="28"/>
        </w:rPr>
      </w:pPr>
    </w:p>
    <w:p w14:paraId="12363499" w14:textId="77777777" w:rsidR="005F471F" w:rsidRDefault="007D4E5F"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 With the information provided, this may be worked out as </w:t>
      </w:r>
    </w:p>
    <w:p w14:paraId="5DA88451" w14:textId="1C2B3973" w:rsidR="005F471F" w:rsidRDefault="005F471F"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  </w:t>
      </w:r>
    </w:p>
    <w:p w14:paraId="7591B67B" w14:textId="4F004E5A" w:rsidR="005F471F" w:rsidRDefault="005F471F"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Total Value of Inward supply </w:t>
      </w:r>
      <w:r w:rsidR="009A737A">
        <w:rPr>
          <w:rFonts w:ascii="Times New Roman" w:hAnsi="Times New Roman" w:cs="Times New Roman"/>
          <w:sz w:val="28"/>
          <w:szCs w:val="28"/>
        </w:rPr>
        <w:t>–</w:t>
      </w:r>
      <w:r>
        <w:rPr>
          <w:rFonts w:ascii="Times New Roman" w:hAnsi="Times New Roman" w:cs="Times New Roman"/>
          <w:sz w:val="28"/>
          <w:szCs w:val="28"/>
        </w:rPr>
        <w:t xml:space="preserve"> </w:t>
      </w:r>
      <w:r w:rsidR="009A737A">
        <w:rPr>
          <w:rFonts w:ascii="Times New Roman" w:hAnsi="Times New Roman" w:cs="Times New Roman"/>
          <w:sz w:val="28"/>
          <w:szCs w:val="28"/>
        </w:rPr>
        <w:t>75,000</w:t>
      </w:r>
    </w:p>
    <w:p w14:paraId="51DEF7B2" w14:textId="00AEBD50" w:rsidR="009A737A" w:rsidRDefault="009A737A"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GST rate of Goods                  -- </w:t>
      </w:r>
      <w:r w:rsidR="00DA3459">
        <w:rPr>
          <w:rFonts w:ascii="Times New Roman" w:hAnsi="Times New Roman" w:cs="Times New Roman"/>
          <w:sz w:val="28"/>
          <w:szCs w:val="28"/>
        </w:rPr>
        <w:t xml:space="preserve"> 5%</w:t>
      </w:r>
    </w:p>
    <w:p w14:paraId="2CF75DA8" w14:textId="507081AA" w:rsidR="00DA3459" w:rsidRDefault="00DA3459"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Therefore,</w:t>
      </w:r>
    </w:p>
    <w:p w14:paraId="1D36A34D" w14:textId="1D597748" w:rsidR="00DA3459" w:rsidRDefault="00DA3459"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R.C.M. Payable = 75000*5/100</w:t>
      </w:r>
    </w:p>
    <w:p w14:paraId="5431C409" w14:textId="1CBA1971" w:rsidR="00DA3459" w:rsidRDefault="00DA3459"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That is               =</w:t>
      </w:r>
      <w:r w:rsidR="008E0091">
        <w:rPr>
          <w:rFonts w:ascii="Times New Roman" w:hAnsi="Times New Roman" w:cs="Times New Roman"/>
          <w:sz w:val="28"/>
          <w:szCs w:val="28"/>
        </w:rPr>
        <w:t xml:space="preserve"> 3750.</w:t>
      </w:r>
    </w:p>
    <w:p w14:paraId="75EAD78C" w14:textId="77777777" w:rsidR="008E0091" w:rsidRDefault="008E0091" w:rsidP="00B247DE">
      <w:pPr>
        <w:pStyle w:val="ListParagraph"/>
        <w:tabs>
          <w:tab w:val="left" w:pos="540"/>
          <w:tab w:val="left" w:pos="750"/>
        </w:tabs>
        <w:rPr>
          <w:rFonts w:ascii="Times New Roman" w:hAnsi="Times New Roman" w:cs="Times New Roman"/>
          <w:sz w:val="28"/>
          <w:szCs w:val="28"/>
        </w:rPr>
      </w:pPr>
    </w:p>
    <w:p w14:paraId="5E4072BB" w14:textId="7F8D7D86" w:rsidR="008E0091" w:rsidRDefault="008E0091" w:rsidP="00B247D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CGST Paid as R.C.M.   = 3750/2 = </w:t>
      </w:r>
      <w:r w:rsidR="00530FE6" w:rsidRPr="00F717BA">
        <w:rPr>
          <w:rFonts w:ascii="Times New Roman" w:hAnsi="Times New Roman" w:cs="Times New Roman"/>
          <w:b/>
          <w:bCs/>
          <w:sz w:val="28"/>
          <w:szCs w:val="28"/>
          <w:u w:val="single"/>
        </w:rPr>
        <w:t>1875</w:t>
      </w:r>
    </w:p>
    <w:p w14:paraId="3F2BE606" w14:textId="431B6EB5" w:rsidR="00530FE6" w:rsidRDefault="00530FE6" w:rsidP="00B247DE">
      <w:pPr>
        <w:pStyle w:val="ListParagraph"/>
        <w:tabs>
          <w:tab w:val="left" w:pos="540"/>
          <w:tab w:val="left" w:pos="750"/>
        </w:tabs>
        <w:rPr>
          <w:rFonts w:ascii="Times New Roman" w:hAnsi="Times New Roman" w:cs="Times New Roman"/>
          <w:b/>
          <w:bCs/>
          <w:sz w:val="28"/>
          <w:szCs w:val="28"/>
          <w:u w:val="single"/>
        </w:rPr>
      </w:pPr>
      <w:r>
        <w:rPr>
          <w:rFonts w:ascii="Times New Roman" w:hAnsi="Times New Roman" w:cs="Times New Roman"/>
          <w:sz w:val="28"/>
          <w:szCs w:val="28"/>
        </w:rPr>
        <w:t xml:space="preserve">SGST Paid as R.C.M.   =  3750/2=  </w:t>
      </w:r>
      <w:r w:rsidRPr="00F717BA">
        <w:rPr>
          <w:rFonts w:ascii="Times New Roman" w:hAnsi="Times New Roman" w:cs="Times New Roman"/>
          <w:b/>
          <w:bCs/>
          <w:sz w:val="28"/>
          <w:szCs w:val="28"/>
          <w:u w:val="single"/>
        </w:rPr>
        <w:t>1875</w:t>
      </w:r>
    </w:p>
    <w:p w14:paraId="2C0042F1" w14:textId="77777777" w:rsidR="00F717BA" w:rsidRDefault="00F717BA" w:rsidP="00B247DE">
      <w:pPr>
        <w:pStyle w:val="ListParagraph"/>
        <w:tabs>
          <w:tab w:val="left" w:pos="540"/>
          <w:tab w:val="left" w:pos="750"/>
        </w:tabs>
        <w:rPr>
          <w:rFonts w:ascii="Times New Roman" w:hAnsi="Times New Roman" w:cs="Times New Roman"/>
          <w:sz w:val="28"/>
          <w:szCs w:val="28"/>
        </w:rPr>
      </w:pPr>
    </w:p>
    <w:p w14:paraId="3B43DD96" w14:textId="77777777" w:rsidR="00F717BA" w:rsidRPr="00F717BA" w:rsidRDefault="00F717BA" w:rsidP="00B247DE">
      <w:pPr>
        <w:pStyle w:val="ListParagraph"/>
        <w:tabs>
          <w:tab w:val="left" w:pos="540"/>
          <w:tab w:val="left" w:pos="750"/>
        </w:tabs>
        <w:rPr>
          <w:rFonts w:ascii="Times New Roman" w:hAnsi="Times New Roman" w:cs="Times New Roman"/>
          <w:b/>
          <w:bCs/>
          <w:sz w:val="28"/>
          <w:szCs w:val="28"/>
          <w:u w:val="single"/>
        </w:rPr>
      </w:pPr>
    </w:p>
    <w:p w14:paraId="67958BF6" w14:textId="77777777" w:rsidR="00530FE6" w:rsidRDefault="00530FE6" w:rsidP="00B247DE">
      <w:pPr>
        <w:pStyle w:val="ListParagraph"/>
        <w:tabs>
          <w:tab w:val="left" w:pos="540"/>
          <w:tab w:val="left" w:pos="750"/>
        </w:tabs>
        <w:rPr>
          <w:rFonts w:ascii="Times New Roman" w:hAnsi="Times New Roman" w:cs="Times New Roman"/>
          <w:sz w:val="28"/>
          <w:szCs w:val="28"/>
        </w:rPr>
      </w:pPr>
    </w:p>
    <w:p w14:paraId="51F4F748" w14:textId="77777777" w:rsidR="00530FE6" w:rsidRDefault="00530FE6" w:rsidP="00B247DE">
      <w:pPr>
        <w:pStyle w:val="ListParagraph"/>
        <w:tabs>
          <w:tab w:val="left" w:pos="540"/>
          <w:tab w:val="left" w:pos="750"/>
        </w:tabs>
        <w:rPr>
          <w:rFonts w:ascii="Times New Roman" w:hAnsi="Times New Roman" w:cs="Times New Roman"/>
          <w:sz w:val="28"/>
          <w:szCs w:val="28"/>
        </w:rPr>
      </w:pPr>
    </w:p>
    <w:p w14:paraId="51F04EEF" w14:textId="766D812A" w:rsidR="00567F6E" w:rsidRDefault="00567F6E" w:rsidP="00567F6E">
      <w:pPr>
        <w:pStyle w:val="ListParagraph"/>
        <w:numPr>
          <w:ilvl w:val="0"/>
          <w:numId w:val="117"/>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lastRenderedPageBreak/>
        <w:t xml:space="preserve">Mr. Guru is a </w:t>
      </w:r>
      <w:r w:rsidR="00E16A67">
        <w:rPr>
          <w:rFonts w:ascii="Times New Roman" w:hAnsi="Times New Roman" w:cs="Times New Roman"/>
          <w:sz w:val="28"/>
          <w:szCs w:val="28"/>
        </w:rPr>
        <w:t xml:space="preserve">Raghav is a </w:t>
      </w:r>
      <w:r>
        <w:rPr>
          <w:rFonts w:ascii="Times New Roman" w:hAnsi="Times New Roman" w:cs="Times New Roman"/>
          <w:sz w:val="28"/>
          <w:szCs w:val="28"/>
        </w:rPr>
        <w:t xml:space="preserve"> dealer who has business in </w:t>
      </w:r>
      <w:r w:rsidR="00E16A67">
        <w:rPr>
          <w:rFonts w:ascii="Times New Roman" w:hAnsi="Times New Roman" w:cs="Times New Roman"/>
          <w:sz w:val="28"/>
          <w:szCs w:val="28"/>
        </w:rPr>
        <w:t xml:space="preserve">Kollam </w:t>
      </w:r>
      <w:r>
        <w:rPr>
          <w:rFonts w:ascii="Times New Roman" w:hAnsi="Times New Roman" w:cs="Times New Roman"/>
          <w:sz w:val="28"/>
          <w:szCs w:val="28"/>
        </w:rPr>
        <w:t xml:space="preserve"> Kerala. He purchased goods worth Rs. </w:t>
      </w:r>
      <w:r w:rsidR="00E16A67">
        <w:rPr>
          <w:rFonts w:ascii="Times New Roman" w:hAnsi="Times New Roman" w:cs="Times New Roman"/>
          <w:sz w:val="28"/>
          <w:szCs w:val="28"/>
        </w:rPr>
        <w:t>1,00</w:t>
      </w:r>
      <w:r>
        <w:rPr>
          <w:rFonts w:ascii="Times New Roman" w:hAnsi="Times New Roman" w:cs="Times New Roman"/>
          <w:sz w:val="28"/>
          <w:szCs w:val="28"/>
        </w:rPr>
        <w:t xml:space="preserve">,000 from an unregistered dealer. The GST rate of goods is </w:t>
      </w:r>
      <w:r w:rsidR="0056467E">
        <w:rPr>
          <w:rFonts w:ascii="Times New Roman" w:hAnsi="Times New Roman" w:cs="Times New Roman"/>
          <w:sz w:val="28"/>
          <w:szCs w:val="28"/>
        </w:rPr>
        <w:t>12</w:t>
      </w:r>
      <w:r>
        <w:rPr>
          <w:rFonts w:ascii="Times New Roman" w:hAnsi="Times New Roman" w:cs="Times New Roman"/>
          <w:sz w:val="28"/>
          <w:szCs w:val="28"/>
        </w:rPr>
        <w:t>% Prepare the account of this transaction.</w:t>
      </w:r>
    </w:p>
    <w:p w14:paraId="0B110ADB" w14:textId="77777777" w:rsidR="00567F6E" w:rsidRDefault="00567F6E" w:rsidP="00567F6E">
      <w:pPr>
        <w:pStyle w:val="ListParagraph"/>
        <w:tabs>
          <w:tab w:val="left" w:pos="540"/>
          <w:tab w:val="left" w:pos="750"/>
        </w:tabs>
        <w:rPr>
          <w:rFonts w:ascii="Times New Roman" w:hAnsi="Times New Roman" w:cs="Times New Roman"/>
          <w:sz w:val="28"/>
          <w:szCs w:val="28"/>
        </w:rPr>
      </w:pPr>
    </w:p>
    <w:p w14:paraId="27DA39D8" w14:textId="5DFEF0B4" w:rsidR="00567F6E" w:rsidRDefault="00567F6E" w:rsidP="00567F6E">
      <w:pPr>
        <w:pStyle w:val="ListParagraph"/>
        <w:tabs>
          <w:tab w:val="left" w:pos="540"/>
          <w:tab w:val="left" w:pos="750"/>
        </w:tabs>
        <w:rPr>
          <w:rFonts w:ascii="Times New Roman" w:hAnsi="Times New Roman" w:cs="Times New Roman"/>
          <w:b/>
          <w:bCs/>
          <w:sz w:val="28"/>
          <w:szCs w:val="28"/>
          <w:u w:val="single"/>
        </w:rPr>
      </w:pPr>
      <w:r w:rsidRPr="007D4E5F">
        <w:rPr>
          <w:rFonts w:ascii="Times New Roman" w:hAnsi="Times New Roman" w:cs="Times New Roman"/>
          <w:b/>
          <w:bCs/>
          <w:sz w:val="28"/>
          <w:szCs w:val="28"/>
          <w:u w:val="single"/>
        </w:rPr>
        <w:t>Solution-</w:t>
      </w:r>
      <w:r w:rsidR="0056467E">
        <w:rPr>
          <w:rFonts w:ascii="Times New Roman" w:hAnsi="Times New Roman" w:cs="Times New Roman"/>
          <w:b/>
          <w:bCs/>
          <w:sz w:val="28"/>
          <w:szCs w:val="28"/>
          <w:u w:val="single"/>
        </w:rPr>
        <w:t>6</w:t>
      </w:r>
    </w:p>
    <w:p w14:paraId="79E9D57A" w14:textId="77777777" w:rsidR="00567F6E" w:rsidRDefault="00567F6E" w:rsidP="00567F6E">
      <w:pPr>
        <w:pStyle w:val="ListParagraph"/>
        <w:tabs>
          <w:tab w:val="left" w:pos="540"/>
          <w:tab w:val="left" w:pos="750"/>
        </w:tabs>
        <w:rPr>
          <w:rFonts w:ascii="Times New Roman" w:hAnsi="Times New Roman" w:cs="Times New Roman"/>
          <w:sz w:val="28"/>
          <w:szCs w:val="28"/>
        </w:rPr>
      </w:pPr>
    </w:p>
    <w:p w14:paraId="1AAFAA80" w14:textId="77777777"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 With the information provided, this may be worked out as </w:t>
      </w:r>
    </w:p>
    <w:p w14:paraId="602CA9AB" w14:textId="77777777"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  </w:t>
      </w:r>
    </w:p>
    <w:p w14:paraId="2C75F5AA" w14:textId="532DF6BB"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Total Value of Inward supply – </w:t>
      </w:r>
      <w:r w:rsidR="0056467E">
        <w:rPr>
          <w:rFonts w:ascii="Times New Roman" w:hAnsi="Times New Roman" w:cs="Times New Roman"/>
          <w:sz w:val="28"/>
          <w:szCs w:val="28"/>
        </w:rPr>
        <w:t>1,00</w:t>
      </w:r>
      <w:r>
        <w:rPr>
          <w:rFonts w:ascii="Times New Roman" w:hAnsi="Times New Roman" w:cs="Times New Roman"/>
          <w:sz w:val="28"/>
          <w:szCs w:val="28"/>
        </w:rPr>
        <w:t>,000</w:t>
      </w:r>
    </w:p>
    <w:p w14:paraId="445E4DDA" w14:textId="283D1AC5"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GST rate of Goods                  --  </w:t>
      </w:r>
      <w:r w:rsidR="0056467E">
        <w:rPr>
          <w:rFonts w:ascii="Times New Roman" w:hAnsi="Times New Roman" w:cs="Times New Roman"/>
          <w:sz w:val="28"/>
          <w:szCs w:val="28"/>
        </w:rPr>
        <w:t>12</w:t>
      </w:r>
      <w:r>
        <w:rPr>
          <w:rFonts w:ascii="Times New Roman" w:hAnsi="Times New Roman" w:cs="Times New Roman"/>
          <w:sz w:val="28"/>
          <w:szCs w:val="28"/>
        </w:rPr>
        <w:t>%</w:t>
      </w:r>
    </w:p>
    <w:p w14:paraId="70DD8EE4" w14:textId="77777777"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Therefore,</w:t>
      </w:r>
    </w:p>
    <w:p w14:paraId="7EBFB3D7" w14:textId="6F4FC7AB"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R.C.M. Payable = 75000*</w:t>
      </w:r>
      <w:r w:rsidR="0056467E">
        <w:rPr>
          <w:rFonts w:ascii="Times New Roman" w:hAnsi="Times New Roman" w:cs="Times New Roman"/>
          <w:sz w:val="28"/>
          <w:szCs w:val="28"/>
        </w:rPr>
        <w:t>12</w:t>
      </w:r>
      <w:r>
        <w:rPr>
          <w:rFonts w:ascii="Times New Roman" w:hAnsi="Times New Roman" w:cs="Times New Roman"/>
          <w:sz w:val="28"/>
          <w:szCs w:val="28"/>
        </w:rPr>
        <w:t>/100</w:t>
      </w:r>
    </w:p>
    <w:p w14:paraId="1B63386B" w14:textId="6F707E8E"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That is               = </w:t>
      </w:r>
      <w:r w:rsidR="006904AE">
        <w:rPr>
          <w:rFonts w:ascii="Times New Roman" w:hAnsi="Times New Roman" w:cs="Times New Roman"/>
          <w:sz w:val="28"/>
          <w:szCs w:val="28"/>
        </w:rPr>
        <w:t>12,000</w:t>
      </w:r>
      <w:r>
        <w:rPr>
          <w:rFonts w:ascii="Times New Roman" w:hAnsi="Times New Roman" w:cs="Times New Roman"/>
          <w:sz w:val="28"/>
          <w:szCs w:val="28"/>
        </w:rPr>
        <w:t>.</w:t>
      </w:r>
    </w:p>
    <w:p w14:paraId="48781758" w14:textId="77777777" w:rsidR="00567F6E" w:rsidRDefault="00567F6E" w:rsidP="00567F6E">
      <w:pPr>
        <w:pStyle w:val="ListParagraph"/>
        <w:tabs>
          <w:tab w:val="left" w:pos="540"/>
          <w:tab w:val="left" w:pos="750"/>
        </w:tabs>
        <w:rPr>
          <w:rFonts w:ascii="Times New Roman" w:hAnsi="Times New Roman" w:cs="Times New Roman"/>
          <w:sz w:val="28"/>
          <w:szCs w:val="28"/>
        </w:rPr>
      </w:pPr>
    </w:p>
    <w:p w14:paraId="422466D5" w14:textId="0278F437" w:rsidR="00567F6E" w:rsidRDefault="00567F6E"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CGST Paid as R.C.M.   = </w:t>
      </w:r>
      <w:r w:rsidR="006904AE">
        <w:rPr>
          <w:rFonts w:ascii="Times New Roman" w:hAnsi="Times New Roman" w:cs="Times New Roman"/>
          <w:sz w:val="28"/>
          <w:szCs w:val="28"/>
        </w:rPr>
        <w:t>12,000</w:t>
      </w:r>
      <w:r>
        <w:rPr>
          <w:rFonts w:ascii="Times New Roman" w:hAnsi="Times New Roman" w:cs="Times New Roman"/>
          <w:sz w:val="28"/>
          <w:szCs w:val="28"/>
        </w:rPr>
        <w:t xml:space="preserve">/2 = </w:t>
      </w:r>
      <w:r w:rsidR="00524082">
        <w:rPr>
          <w:rFonts w:ascii="Times New Roman" w:hAnsi="Times New Roman" w:cs="Times New Roman"/>
          <w:b/>
          <w:bCs/>
          <w:sz w:val="28"/>
          <w:szCs w:val="28"/>
          <w:u w:val="single"/>
        </w:rPr>
        <w:t>6000</w:t>
      </w:r>
    </w:p>
    <w:p w14:paraId="0989C762" w14:textId="0CEDD468" w:rsidR="00567F6E" w:rsidRDefault="00567F6E" w:rsidP="00567F6E">
      <w:pPr>
        <w:pStyle w:val="ListParagraph"/>
        <w:tabs>
          <w:tab w:val="left" w:pos="540"/>
          <w:tab w:val="left" w:pos="750"/>
        </w:tabs>
        <w:rPr>
          <w:rFonts w:ascii="Times New Roman" w:hAnsi="Times New Roman" w:cs="Times New Roman"/>
          <w:b/>
          <w:bCs/>
          <w:sz w:val="28"/>
          <w:szCs w:val="28"/>
          <w:u w:val="single"/>
        </w:rPr>
      </w:pPr>
      <w:r>
        <w:rPr>
          <w:rFonts w:ascii="Times New Roman" w:hAnsi="Times New Roman" w:cs="Times New Roman"/>
          <w:sz w:val="28"/>
          <w:szCs w:val="28"/>
        </w:rPr>
        <w:t xml:space="preserve">SGST Paid as R.C.M.   =  </w:t>
      </w:r>
      <w:r w:rsidR="00524082">
        <w:rPr>
          <w:rFonts w:ascii="Times New Roman" w:hAnsi="Times New Roman" w:cs="Times New Roman"/>
          <w:sz w:val="28"/>
          <w:szCs w:val="28"/>
        </w:rPr>
        <w:t>12,000</w:t>
      </w:r>
      <w:r>
        <w:rPr>
          <w:rFonts w:ascii="Times New Roman" w:hAnsi="Times New Roman" w:cs="Times New Roman"/>
          <w:sz w:val="28"/>
          <w:szCs w:val="28"/>
        </w:rPr>
        <w:t xml:space="preserve">/2=  </w:t>
      </w:r>
      <w:r w:rsidR="00524082">
        <w:rPr>
          <w:rFonts w:ascii="Times New Roman" w:hAnsi="Times New Roman" w:cs="Times New Roman"/>
          <w:b/>
          <w:bCs/>
          <w:sz w:val="28"/>
          <w:szCs w:val="28"/>
          <w:u w:val="single"/>
        </w:rPr>
        <w:t>6000</w:t>
      </w:r>
    </w:p>
    <w:p w14:paraId="1121DB41" w14:textId="77777777" w:rsidR="00524082" w:rsidRDefault="00524082" w:rsidP="00567F6E">
      <w:pPr>
        <w:pStyle w:val="ListParagraph"/>
        <w:tabs>
          <w:tab w:val="left" w:pos="540"/>
          <w:tab w:val="left" w:pos="750"/>
        </w:tabs>
        <w:rPr>
          <w:rFonts w:ascii="Times New Roman" w:hAnsi="Times New Roman" w:cs="Times New Roman"/>
          <w:b/>
          <w:bCs/>
          <w:sz w:val="28"/>
          <w:szCs w:val="28"/>
          <w:u w:val="single"/>
        </w:rPr>
      </w:pPr>
    </w:p>
    <w:p w14:paraId="05B2B174" w14:textId="77777777" w:rsidR="00567F6E" w:rsidRDefault="00567F6E" w:rsidP="00567F6E">
      <w:pPr>
        <w:pStyle w:val="ListParagraph"/>
        <w:tabs>
          <w:tab w:val="left" w:pos="540"/>
          <w:tab w:val="left" w:pos="750"/>
        </w:tabs>
        <w:rPr>
          <w:rFonts w:ascii="Times New Roman" w:hAnsi="Times New Roman" w:cs="Times New Roman"/>
          <w:sz w:val="28"/>
          <w:szCs w:val="28"/>
        </w:rPr>
      </w:pPr>
    </w:p>
    <w:p w14:paraId="43D75849" w14:textId="28208AEB" w:rsidR="00F92FBA" w:rsidRDefault="00101E77" w:rsidP="00101E77">
      <w:p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Above we have worked out some problem </w:t>
      </w:r>
      <w:r w:rsidR="005065AD">
        <w:rPr>
          <w:rFonts w:ascii="Times New Roman" w:hAnsi="Times New Roman" w:cs="Times New Roman"/>
          <w:sz w:val="28"/>
          <w:szCs w:val="28"/>
        </w:rPr>
        <w:t xml:space="preserve">by applying rules of GST taxation. Now we will move further to other rules that are included </w:t>
      </w:r>
      <w:r w:rsidR="00C32802">
        <w:rPr>
          <w:rFonts w:ascii="Times New Roman" w:hAnsi="Times New Roman" w:cs="Times New Roman"/>
          <w:sz w:val="28"/>
          <w:szCs w:val="28"/>
        </w:rPr>
        <w:t>in GST law.</w:t>
      </w:r>
    </w:p>
    <w:p w14:paraId="1993E668" w14:textId="5DA5243B" w:rsidR="00C32802" w:rsidRPr="00C32802" w:rsidRDefault="00C32802" w:rsidP="00101E77">
      <w:pPr>
        <w:tabs>
          <w:tab w:val="left" w:pos="540"/>
          <w:tab w:val="left" w:pos="750"/>
        </w:tabs>
        <w:rPr>
          <w:rFonts w:ascii="Times New Roman" w:hAnsi="Times New Roman" w:cs="Times New Roman"/>
          <w:b/>
          <w:bCs/>
          <w:sz w:val="28"/>
          <w:szCs w:val="28"/>
          <w:u w:val="single"/>
        </w:rPr>
      </w:pPr>
      <w:r w:rsidRPr="00C32802">
        <w:rPr>
          <w:rFonts w:ascii="Times New Roman" w:hAnsi="Times New Roman" w:cs="Times New Roman"/>
          <w:b/>
          <w:bCs/>
          <w:sz w:val="28"/>
          <w:szCs w:val="28"/>
          <w:u w:val="single"/>
        </w:rPr>
        <w:t>SET OFF</w:t>
      </w:r>
    </w:p>
    <w:p w14:paraId="092ED8FC" w14:textId="4266411D" w:rsidR="00C32802" w:rsidRDefault="00C32802" w:rsidP="00101E77">
      <w:p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Set off is the rule that helps the taxable person to transfer the GST liability </w:t>
      </w:r>
      <w:r w:rsidR="00823C80">
        <w:rPr>
          <w:rFonts w:ascii="Times New Roman" w:hAnsi="Times New Roman" w:cs="Times New Roman"/>
          <w:sz w:val="28"/>
          <w:szCs w:val="28"/>
        </w:rPr>
        <w:t xml:space="preserve">to the consumer. This transfer of liability will </w:t>
      </w:r>
      <w:r w:rsidR="006E0F4E">
        <w:rPr>
          <w:rFonts w:ascii="Times New Roman" w:hAnsi="Times New Roman" w:cs="Times New Roman"/>
          <w:sz w:val="28"/>
          <w:szCs w:val="28"/>
        </w:rPr>
        <w:t>take</w:t>
      </w:r>
      <w:r w:rsidR="00823C80">
        <w:rPr>
          <w:rFonts w:ascii="Times New Roman" w:hAnsi="Times New Roman" w:cs="Times New Roman"/>
          <w:sz w:val="28"/>
          <w:szCs w:val="28"/>
        </w:rPr>
        <w:t xml:space="preserve"> place until the product reaches its destination or end consumer. We have seen about this in detail in the unit </w:t>
      </w:r>
      <w:r w:rsidR="006E0F4E">
        <w:rPr>
          <w:rFonts w:ascii="Times New Roman" w:hAnsi="Times New Roman" w:cs="Times New Roman"/>
          <w:sz w:val="28"/>
          <w:szCs w:val="28"/>
        </w:rPr>
        <w:t xml:space="preserve">in which the destination-based tax is explained. Before understanding the rules of set off , it is very important to </w:t>
      </w:r>
      <w:r w:rsidR="00465733">
        <w:rPr>
          <w:rFonts w:ascii="Times New Roman" w:hAnsi="Times New Roman" w:cs="Times New Roman"/>
          <w:sz w:val="28"/>
          <w:szCs w:val="28"/>
        </w:rPr>
        <w:t>understand the meaning of certain terms used in Set off computation. Let’s see the terms as under</w:t>
      </w:r>
    </w:p>
    <w:p w14:paraId="1A940400" w14:textId="69B975B0" w:rsidR="00465733" w:rsidRDefault="00465733" w:rsidP="00465733">
      <w:pPr>
        <w:pStyle w:val="ListParagraph"/>
        <w:numPr>
          <w:ilvl w:val="0"/>
          <w:numId w:val="123"/>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Out Put Tax : Out put Tax </w:t>
      </w:r>
      <w:r w:rsidR="00E722A2">
        <w:rPr>
          <w:rFonts w:ascii="Times New Roman" w:hAnsi="Times New Roman" w:cs="Times New Roman"/>
          <w:sz w:val="28"/>
          <w:szCs w:val="28"/>
        </w:rPr>
        <w:t xml:space="preserve">is that tax which is collected by the tax dealer who makes the outward supply </w:t>
      </w:r>
      <w:r w:rsidR="00F237A9">
        <w:rPr>
          <w:rFonts w:ascii="Times New Roman" w:hAnsi="Times New Roman" w:cs="Times New Roman"/>
          <w:sz w:val="28"/>
          <w:szCs w:val="28"/>
        </w:rPr>
        <w:t xml:space="preserve">from the consumers who receive it. This tax is collected on the supply of both Goods and Services. </w:t>
      </w:r>
      <w:r w:rsidR="00F45D4B">
        <w:rPr>
          <w:rFonts w:ascii="Times New Roman" w:hAnsi="Times New Roman" w:cs="Times New Roman"/>
          <w:sz w:val="28"/>
          <w:szCs w:val="28"/>
        </w:rPr>
        <w:t>Let’s see those components that makes up the total out put tax collected as under.</w:t>
      </w:r>
    </w:p>
    <w:p w14:paraId="048AAE36" w14:textId="56428AD7" w:rsidR="00F45D4B" w:rsidRDefault="00F45D4B" w:rsidP="00F45D4B">
      <w:pPr>
        <w:pStyle w:val="ListParagraph"/>
        <w:numPr>
          <w:ilvl w:val="0"/>
          <w:numId w:val="124"/>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Out Put CGST : </w:t>
      </w:r>
      <w:bookmarkStart w:id="1" w:name="_Hlk159082393"/>
      <w:r>
        <w:rPr>
          <w:rFonts w:ascii="Times New Roman" w:hAnsi="Times New Roman" w:cs="Times New Roman"/>
          <w:sz w:val="28"/>
          <w:szCs w:val="28"/>
        </w:rPr>
        <w:t xml:space="preserve">This is the out put GST collected on outward supplies that are made with in the State </w:t>
      </w:r>
      <w:r w:rsidR="00E73AA4">
        <w:rPr>
          <w:rFonts w:ascii="Times New Roman" w:hAnsi="Times New Roman" w:cs="Times New Roman"/>
          <w:sz w:val="28"/>
          <w:szCs w:val="28"/>
        </w:rPr>
        <w:t xml:space="preserve">or in other words the </w:t>
      </w:r>
      <w:r w:rsidR="000E618F">
        <w:rPr>
          <w:rFonts w:ascii="Times New Roman" w:hAnsi="Times New Roman" w:cs="Times New Roman"/>
          <w:sz w:val="28"/>
          <w:szCs w:val="28"/>
        </w:rPr>
        <w:t>output GST collected on intrastate supplies.</w:t>
      </w:r>
      <w:bookmarkEnd w:id="1"/>
      <w:r w:rsidR="000E618F">
        <w:rPr>
          <w:rFonts w:ascii="Times New Roman" w:hAnsi="Times New Roman" w:cs="Times New Roman"/>
          <w:sz w:val="28"/>
          <w:szCs w:val="28"/>
        </w:rPr>
        <w:t xml:space="preserve"> </w:t>
      </w:r>
      <w:r w:rsidR="00395CA3">
        <w:rPr>
          <w:rFonts w:ascii="Times New Roman" w:hAnsi="Times New Roman" w:cs="Times New Roman"/>
          <w:sz w:val="28"/>
          <w:szCs w:val="28"/>
        </w:rPr>
        <w:t>As we have seen above , this forms the share of Central GST</w:t>
      </w:r>
    </w:p>
    <w:p w14:paraId="7B8718F6" w14:textId="35303D27" w:rsidR="00395CA3" w:rsidRDefault="00395CA3" w:rsidP="00F45D4B">
      <w:pPr>
        <w:pStyle w:val="ListParagraph"/>
        <w:numPr>
          <w:ilvl w:val="0"/>
          <w:numId w:val="124"/>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lastRenderedPageBreak/>
        <w:t>Out SGST/UTGST : This is the output GST collected on outward supplies that are made with in the State or in other words the output GST collected on intrastate supplies.</w:t>
      </w:r>
      <w:r w:rsidR="00977DB9">
        <w:rPr>
          <w:rFonts w:ascii="Times New Roman" w:hAnsi="Times New Roman" w:cs="Times New Roman"/>
          <w:sz w:val="28"/>
          <w:szCs w:val="28"/>
        </w:rPr>
        <w:t xml:space="preserve"> This forms the share of State Government or the Union territory Government. </w:t>
      </w:r>
    </w:p>
    <w:p w14:paraId="080A6E26" w14:textId="77777777" w:rsidR="00E52600" w:rsidRDefault="00977DB9" w:rsidP="00F45D4B">
      <w:pPr>
        <w:pStyle w:val="ListParagraph"/>
        <w:numPr>
          <w:ilvl w:val="0"/>
          <w:numId w:val="124"/>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Out Put IGST : </w:t>
      </w:r>
      <w:r w:rsidR="007867DB">
        <w:rPr>
          <w:rFonts w:ascii="Times New Roman" w:hAnsi="Times New Roman" w:cs="Times New Roman"/>
          <w:sz w:val="28"/>
          <w:szCs w:val="28"/>
        </w:rPr>
        <w:t xml:space="preserve">This is the out put tax collected on all Interstate supplies </w:t>
      </w:r>
      <w:r w:rsidR="00A765FA">
        <w:rPr>
          <w:rFonts w:ascii="Times New Roman" w:hAnsi="Times New Roman" w:cs="Times New Roman"/>
          <w:sz w:val="28"/>
          <w:szCs w:val="28"/>
        </w:rPr>
        <w:t>. This is completely collected by the Central Government initially and then it is shared between the Centra</w:t>
      </w:r>
      <w:r w:rsidR="00E52600">
        <w:rPr>
          <w:rFonts w:ascii="Times New Roman" w:hAnsi="Times New Roman" w:cs="Times New Roman"/>
          <w:sz w:val="28"/>
          <w:szCs w:val="28"/>
        </w:rPr>
        <w:t>l</w:t>
      </w:r>
      <w:r w:rsidR="00A765FA">
        <w:rPr>
          <w:rFonts w:ascii="Times New Roman" w:hAnsi="Times New Roman" w:cs="Times New Roman"/>
          <w:sz w:val="28"/>
          <w:szCs w:val="28"/>
        </w:rPr>
        <w:t xml:space="preserve"> Government and </w:t>
      </w:r>
      <w:r w:rsidR="00E52600">
        <w:rPr>
          <w:rFonts w:ascii="Times New Roman" w:hAnsi="Times New Roman" w:cs="Times New Roman"/>
          <w:sz w:val="28"/>
          <w:szCs w:val="28"/>
        </w:rPr>
        <w:t xml:space="preserve">State Government. </w:t>
      </w:r>
    </w:p>
    <w:p w14:paraId="26E1C337" w14:textId="77777777" w:rsidR="00073D1B" w:rsidRDefault="00171B9D" w:rsidP="00E52600">
      <w:pPr>
        <w:pStyle w:val="ListParagraph"/>
        <w:numPr>
          <w:ilvl w:val="0"/>
          <w:numId w:val="123"/>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Input Tax </w:t>
      </w:r>
      <w:r w:rsidR="009B18E7">
        <w:rPr>
          <w:rFonts w:ascii="Times New Roman" w:hAnsi="Times New Roman" w:cs="Times New Roman"/>
          <w:sz w:val="28"/>
          <w:szCs w:val="28"/>
        </w:rPr>
        <w:t xml:space="preserve">: This is the GST that is paid by </w:t>
      </w:r>
      <w:r w:rsidR="00870262">
        <w:rPr>
          <w:rFonts w:ascii="Times New Roman" w:hAnsi="Times New Roman" w:cs="Times New Roman"/>
          <w:sz w:val="28"/>
          <w:szCs w:val="28"/>
        </w:rPr>
        <w:t xml:space="preserve">the tax dealer when an inward supply of purchase is made from another tax dealer. The component that makes up the </w:t>
      </w:r>
      <w:r w:rsidR="00073D1B">
        <w:rPr>
          <w:rFonts w:ascii="Times New Roman" w:hAnsi="Times New Roman" w:cs="Times New Roman"/>
          <w:sz w:val="28"/>
          <w:szCs w:val="28"/>
        </w:rPr>
        <w:t>input tax are</w:t>
      </w:r>
    </w:p>
    <w:p w14:paraId="4C01F527" w14:textId="0010225A" w:rsidR="0023453F" w:rsidRDefault="00CB59D2" w:rsidP="00073D1B">
      <w:pPr>
        <w:pStyle w:val="ListParagraph"/>
        <w:numPr>
          <w:ilvl w:val="0"/>
          <w:numId w:val="125"/>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Input CGST : This is the input tax paid by the </w:t>
      </w:r>
      <w:r w:rsidR="0023453F">
        <w:rPr>
          <w:rFonts w:ascii="Times New Roman" w:hAnsi="Times New Roman" w:cs="Times New Roman"/>
          <w:sz w:val="28"/>
          <w:szCs w:val="28"/>
        </w:rPr>
        <w:t xml:space="preserve">tax dealer when goods are bought from another tax dealer with in the State or in other words on all Intrastate inward supplies. </w:t>
      </w:r>
      <w:r w:rsidR="00DE6431">
        <w:rPr>
          <w:rFonts w:ascii="Times New Roman" w:hAnsi="Times New Roman" w:cs="Times New Roman"/>
          <w:sz w:val="28"/>
          <w:szCs w:val="28"/>
        </w:rPr>
        <w:t>This forms the share of Central Government.</w:t>
      </w:r>
    </w:p>
    <w:p w14:paraId="452F4E6F" w14:textId="35AF18A4" w:rsidR="00DE6431" w:rsidRDefault="0023453F" w:rsidP="00DE6431">
      <w:pPr>
        <w:pStyle w:val="ListParagraph"/>
        <w:numPr>
          <w:ilvl w:val="0"/>
          <w:numId w:val="125"/>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Input SGST/UTGST : </w:t>
      </w:r>
      <w:r w:rsidR="00DE6431">
        <w:rPr>
          <w:rFonts w:ascii="Times New Roman" w:hAnsi="Times New Roman" w:cs="Times New Roman"/>
          <w:sz w:val="28"/>
          <w:szCs w:val="28"/>
        </w:rPr>
        <w:t>This is the input tax paid by the tax dealer when goods are bought from another tax dealer with in the State or in other words on all Intrastate inward supplies. This forms the share of State Government</w:t>
      </w:r>
      <w:r w:rsidR="009233F5">
        <w:rPr>
          <w:rFonts w:ascii="Times New Roman" w:hAnsi="Times New Roman" w:cs="Times New Roman"/>
          <w:sz w:val="28"/>
          <w:szCs w:val="28"/>
        </w:rPr>
        <w:t xml:space="preserve"> and Union Territory Government</w:t>
      </w:r>
    </w:p>
    <w:p w14:paraId="19F0284A" w14:textId="77777777" w:rsidR="00C7437A" w:rsidRDefault="002629B3" w:rsidP="00073D1B">
      <w:pPr>
        <w:pStyle w:val="ListParagraph"/>
        <w:numPr>
          <w:ilvl w:val="0"/>
          <w:numId w:val="125"/>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Input IGST : This is the input tax paid by the tax dealer when an inward supply is received from some other Stata or in other words</w:t>
      </w:r>
      <w:r w:rsidR="00080A5A">
        <w:rPr>
          <w:rFonts w:ascii="Times New Roman" w:hAnsi="Times New Roman" w:cs="Times New Roman"/>
          <w:sz w:val="28"/>
          <w:szCs w:val="28"/>
        </w:rPr>
        <w:t xml:space="preserve">, the GST paid </w:t>
      </w:r>
      <w:r>
        <w:rPr>
          <w:rFonts w:ascii="Times New Roman" w:hAnsi="Times New Roman" w:cs="Times New Roman"/>
          <w:sz w:val="28"/>
          <w:szCs w:val="28"/>
        </w:rPr>
        <w:t xml:space="preserve"> </w:t>
      </w:r>
      <w:r w:rsidR="00344B66">
        <w:rPr>
          <w:rFonts w:ascii="Times New Roman" w:hAnsi="Times New Roman" w:cs="Times New Roman"/>
          <w:sz w:val="28"/>
          <w:szCs w:val="28"/>
        </w:rPr>
        <w:t xml:space="preserve">on all Interstate </w:t>
      </w:r>
      <w:r w:rsidR="00080A5A">
        <w:rPr>
          <w:rFonts w:ascii="Times New Roman" w:hAnsi="Times New Roman" w:cs="Times New Roman"/>
          <w:sz w:val="28"/>
          <w:szCs w:val="28"/>
        </w:rPr>
        <w:t>inward supply</w:t>
      </w:r>
      <w:r w:rsidR="00344B66">
        <w:rPr>
          <w:rFonts w:ascii="Times New Roman" w:hAnsi="Times New Roman" w:cs="Times New Roman"/>
          <w:sz w:val="28"/>
          <w:szCs w:val="28"/>
        </w:rPr>
        <w:t xml:space="preserve"> </w:t>
      </w:r>
    </w:p>
    <w:p w14:paraId="1927192B" w14:textId="6F1B2E92" w:rsidR="00977DB9" w:rsidRPr="00C7437A" w:rsidRDefault="00C7437A" w:rsidP="00C7437A">
      <w:pPr>
        <w:pStyle w:val="ListParagraph"/>
        <w:numPr>
          <w:ilvl w:val="0"/>
          <w:numId w:val="123"/>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R.C.M. : We know R.C.M. stands for </w:t>
      </w:r>
      <w:r w:rsidR="00196C92">
        <w:rPr>
          <w:rFonts w:ascii="Times New Roman" w:hAnsi="Times New Roman" w:cs="Times New Roman"/>
          <w:sz w:val="28"/>
          <w:szCs w:val="28"/>
        </w:rPr>
        <w:t xml:space="preserve">Reverse Charge Mechanism. This is the GST paid by all </w:t>
      </w:r>
      <w:r w:rsidR="008979D9">
        <w:rPr>
          <w:rFonts w:ascii="Times New Roman" w:hAnsi="Times New Roman" w:cs="Times New Roman"/>
          <w:sz w:val="28"/>
          <w:szCs w:val="28"/>
        </w:rPr>
        <w:t xml:space="preserve">tax dealers on inward supply made from an unregistered dealer. </w:t>
      </w:r>
      <w:r w:rsidR="00230E86">
        <w:rPr>
          <w:rFonts w:ascii="Times New Roman" w:hAnsi="Times New Roman" w:cs="Times New Roman"/>
          <w:sz w:val="28"/>
          <w:szCs w:val="28"/>
        </w:rPr>
        <w:t>The amount of R.C.M. will be directly based on the rate of tax of the goods</w:t>
      </w:r>
      <w:r w:rsidR="00E06DD9">
        <w:rPr>
          <w:rFonts w:ascii="Times New Roman" w:hAnsi="Times New Roman" w:cs="Times New Roman"/>
          <w:sz w:val="28"/>
          <w:szCs w:val="28"/>
        </w:rPr>
        <w:t xml:space="preserve"> or services received. </w:t>
      </w:r>
      <w:r w:rsidR="00A765FA" w:rsidRPr="00C7437A">
        <w:rPr>
          <w:rFonts w:ascii="Times New Roman" w:hAnsi="Times New Roman" w:cs="Times New Roman"/>
          <w:sz w:val="28"/>
          <w:szCs w:val="28"/>
        </w:rPr>
        <w:t xml:space="preserve"> </w:t>
      </w:r>
    </w:p>
    <w:p w14:paraId="60F09BA8" w14:textId="77777777" w:rsidR="00567F6E" w:rsidRDefault="00567F6E" w:rsidP="00567F6E">
      <w:pPr>
        <w:pStyle w:val="ListParagraph"/>
        <w:tabs>
          <w:tab w:val="left" w:pos="540"/>
          <w:tab w:val="left" w:pos="750"/>
        </w:tabs>
        <w:rPr>
          <w:rFonts w:ascii="Times New Roman" w:hAnsi="Times New Roman" w:cs="Times New Roman"/>
          <w:sz w:val="28"/>
          <w:szCs w:val="28"/>
        </w:rPr>
      </w:pPr>
    </w:p>
    <w:p w14:paraId="09905B1E" w14:textId="47625B7C" w:rsidR="00567F6E" w:rsidRDefault="00E06DD9"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These are the factors that are</w:t>
      </w:r>
      <w:r w:rsidR="00F54786">
        <w:rPr>
          <w:rFonts w:ascii="Times New Roman" w:hAnsi="Times New Roman" w:cs="Times New Roman"/>
          <w:sz w:val="28"/>
          <w:szCs w:val="28"/>
        </w:rPr>
        <w:t xml:space="preserve"> considered for Set off Computation which is also called GST Computation.</w:t>
      </w:r>
    </w:p>
    <w:p w14:paraId="30B4C3DA" w14:textId="77777777" w:rsidR="00F54786" w:rsidRDefault="00F54786" w:rsidP="00567F6E">
      <w:pPr>
        <w:pStyle w:val="ListParagraph"/>
        <w:tabs>
          <w:tab w:val="left" w:pos="540"/>
          <w:tab w:val="left" w:pos="750"/>
        </w:tabs>
        <w:rPr>
          <w:rFonts w:ascii="Times New Roman" w:hAnsi="Times New Roman" w:cs="Times New Roman"/>
          <w:sz w:val="28"/>
          <w:szCs w:val="28"/>
        </w:rPr>
      </w:pPr>
    </w:p>
    <w:p w14:paraId="675423D1" w14:textId="7312E5D6" w:rsidR="00F54786" w:rsidRDefault="00F54786" w:rsidP="00567F6E">
      <w:pPr>
        <w:pStyle w:val="ListParagraph"/>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There are some very important rules pertaining </w:t>
      </w:r>
      <w:r w:rsidR="00F13A46">
        <w:rPr>
          <w:rFonts w:ascii="Times New Roman" w:hAnsi="Times New Roman" w:cs="Times New Roman"/>
          <w:sz w:val="28"/>
          <w:szCs w:val="28"/>
        </w:rPr>
        <w:t>Set off process . They are</w:t>
      </w:r>
    </w:p>
    <w:p w14:paraId="5202FAD6" w14:textId="1D6D971A" w:rsidR="00F13A46" w:rsidRDefault="00F13A46" w:rsidP="00F13A46">
      <w:pPr>
        <w:pStyle w:val="ListParagraph"/>
        <w:numPr>
          <w:ilvl w:val="0"/>
          <w:numId w:val="126"/>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CGST Liability </w:t>
      </w:r>
      <w:r w:rsidR="00ED3530">
        <w:rPr>
          <w:rFonts w:ascii="Times New Roman" w:hAnsi="Times New Roman" w:cs="Times New Roman"/>
          <w:sz w:val="28"/>
          <w:szCs w:val="28"/>
        </w:rPr>
        <w:t>must</w:t>
      </w:r>
      <w:r>
        <w:rPr>
          <w:rFonts w:ascii="Times New Roman" w:hAnsi="Times New Roman" w:cs="Times New Roman"/>
          <w:sz w:val="28"/>
          <w:szCs w:val="28"/>
        </w:rPr>
        <w:t xml:space="preserve"> be setoff with CGST Input </w:t>
      </w:r>
      <w:r w:rsidR="00ED3530">
        <w:rPr>
          <w:rFonts w:ascii="Times New Roman" w:hAnsi="Times New Roman" w:cs="Times New Roman"/>
          <w:sz w:val="28"/>
          <w:szCs w:val="28"/>
        </w:rPr>
        <w:t>tax credit and then it may be used to set off the liability of IGST</w:t>
      </w:r>
    </w:p>
    <w:p w14:paraId="7442098F" w14:textId="61E280FD" w:rsidR="00ED3530" w:rsidRDefault="00ED3530" w:rsidP="00F13A46">
      <w:pPr>
        <w:pStyle w:val="ListParagraph"/>
        <w:numPr>
          <w:ilvl w:val="0"/>
          <w:numId w:val="126"/>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SGST/UTGST  Liability </w:t>
      </w:r>
      <w:r w:rsidR="002E0ACF">
        <w:rPr>
          <w:rFonts w:ascii="Times New Roman" w:hAnsi="Times New Roman" w:cs="Times New Roman"/>
          <w:sz w:val="28"/>
          <w:szCs w:val="28"/>
        </w:rPr>
        <w:t>must</w:t>
      </w:r>
      <w:r w:rsidR="00991D20">
        <w:rPr>
          <w:rFonts w:ascii="Times New Roman" w:hAnsi="Times New Roman" w:cs="Times New Roman"/>
          <w:sz w:val="28"/>
          <w:szCs w:val="28"/>
        </w:rPr>
        <w:t xml:space="preserve"> be set off with </w:t>
      </w:r>
      <w:r w:rsidR="002E0ACF">
        <w:rPr>
          <w:rFonts w:ascii="Times New Roman" w:hAnsi="Times New Roman" w:cs="Times New Roman"/>
          <w:sz w:val="28"/>
          <w:szCs w:val="28"/>
        </w:rPr>
        <w:t>SGST/UTGST Input tax credit and then with IGST</w:t>
      </w:r>
    </w:p>
    <w:p w14:paraId="3F2FF5A6" w14:textId="4BA05D74" w:rsidR="002E0ACF" w:rsidRDefault="009717EB" w:rsidP="00F13A46">
      <w:pPr>
        <w:pStyle w:val="ListParagraph"/>
        <w:numPr>
          <w:ilvl w:val="0"/>
          <w:numId w:val="126"/>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IGST Liability </w:t>
      </w:r>
      <w:r w:rsidR="00925A11">
        <w:rPr>
          <w:rFonts w:ascii="Times New Roman" w:hAnsi="Times New Roman" w:cs="Times New Roman"/>
          <w:sz w:val="28"/>
          <w:szCs w:val="28"/>
        </w:rPr>
        <w:t>must</w:t>
      </w:r>
      <w:r>
        <w:rPr>
          <w:rFonts w:ascii="Times New Roman" w:hAnsi="Times New Roman" w:cs="Times New Roman"/>
          <w:sz w:val="28"/>
          <w:szCs w:val="28"/>
        </w:rPr>
        <w:t xml:space="preserve"> be setoff with IGST input tax credit first. Then it can be used to set off CGST Liability or SGST Liability as may be the option.</w:t>
      </w:r>
    </w:p>
    <w:p w14:paraId="2829D156" w14:textId="062508C1" w:rsidR="009717EB" w:rsidRDefault="009717EB" w:rsidP="00F13A46">
      <w:pPr>
        <w:pStyle w:val="ListParagraph"/>
        <w:numPr>
          <w:ilvl w:val="0"/>
          <w:numId w:val="126"/>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lastRenderedPageBreak/>
        <w:t xml:space="preserve">Under </w:t>
      </w:r>
      <w:r w:rsidR="00925A11">
        <w:rPr>
          <w:rFonts w:ascii="Times New Roman" w:hAnsi="Times New Roman" w:cs="Times New Roman"/>
          <w:sz w:val="28"/>
          <w:szCs w:val="28"/>
        </w:rPr>
        <w:t xml:space="preserve">any circumstance, you cannot set off CGST liability with SGST input tax credit or vice versa. </w:t>
      </w:r>
    </w:p>
    <w:p w14:paraId="1C543703" w14:textId="77777777" w:rsidR="006450B2" w:rsidRDefault="00925A11" w:rsidP="00925A11">
      <w:pPr>
        <w:tabs>
          <w:tab w:val="left" w:pos="540"/>
          <w:tab w:val="left" w:pos="750"/>
        </w:tabs>
        <w:ind w:left="720"/>
        <w:rPr>
          <w:rFonts w:ascii="Times New Roman" w:hAnsi="Times New Roman" w:cs="Times New Roman"/>
          <w:sz w:val="28"/>
          <w:szCs w:val="28"/>
        </w:rPr>
      </w:pPr>
      <w:r>
        <w:rPr>
          <w:rFonts w:ascii="Times New Roman" w:hAnsi="Times New Roman" w:cs="Times New Roman"/>
          <w:sz w:val="28"/>
          <w:szCs w:val="28"/>
        </w:rPr>
        <w:t xml:space="preserve">Seen above are some of the </w:t>
      </w:r>
      <w:r w:rsidR="006450B2">
        <w:rPr>
          <w:rFonts w:ascii="Times New Roman" w:hAnsi="Times New Roman" w:cs="Times New Roman"/>
          <w:sz w:val="28"/>
          <w:szCs w:val="28"/>
        </w:rPr>
        <w:t xml:space="preserve">mandatory rule that must be followed during the setoff process. </w:t>
      </w:r>
    </w:p>
    <w:p w14:paraId="18EB7183" w14:textId="77777777" w:rsidR="00E76297" w:rsidRDefault="006450B2" w:rsidP="00925A11">
      <w:pPr>
        <w:tabs>
          <w:tab w:val="left" w:pos="540"/>
          <w:tab w:val="left" w:pos="750"/>
        </w:tabs>
        <w:ind w:left="720"/>
        <w:rPr>
          <w:rFonts w:ascii="Times New Roman" w:hAnsi="Times New Roman" w:cs="Times New Roman"/>
          <w:sz w:val="28"/>
          <w:szCs w:val="28"/>
        </w:rPr>
      </w:pPr>
      <w:r>
        <w:rPr>
          <w:rFonts w:ascii="Times New Roman" w:hAnsi="Times New Roman" w:cs="Times New Roman"/>
          <w:sz w:val="28"/>
          <w:szCs w:val="28"/>
        </w:rPr>
        <w:t xml:space="preserve">Let’s work out </w:t>
      </w:r>
      <w:r w:rsidR="004A2520">
        <w:rPr>
          <w:rFonts w:ascii="Times New Roman" w:hAnsi="Times New Roman" w:cs="Times New Roman"/>
          <w:sz w:val="28"/>
          <w:szCs w:val="28"/>
        </w:rPr>
        <w:t xml:space="preserve">some examples for a better understanding of this process. Before stepping into any problem, let’s understand the important formula </w:t>
      </w:r>
      <w:r w:rsidR="00794BBE">
        <w:rPr>
          <w:rFonts w:ascii="Times New Roman" w:hAnsi="Times New Roman" w:cs="Times New Roman"/>
          <w:sz w:val="28"/>
          <w:szCs w:val="28"/>
        </w:rPr>
        <w:t xml:space="preserve">using which the GST Computation should always be made. Note that the process of setting off is termed as GST Computation. The formula is </w:t>
      </w:r>
      <w:r w:rsidR="00E76297">
        <w:rPr>
          <w:rFonts w:ascii="Times New Roman" w:hAnsi="Times New Roman" w:cs="Times New Roman"/>
          <w:sz w:val="28"/>
          <w:szCs w:val="28"/>
        </w:rPr>
        <w:t>as shown below.</w:t>
      </w:r>
    </w:p>
    <w:p w14:paraId="5504862F" w14:textId="77777777" w:rsidR="00E76297" w:rsidRDefault="00E76297" w:rsidP="00925A11">
      <w:pPr>
        <w:tabs>
          <w:tab w:val="left" w:pos="540"/>
          <w:tab w:val="left" w:pos="750"/>
        </w:tabs>
        <w:ind w:left="720"/>
        <w:rPr>
          <w:rFonts w:ascii="Times New Roman" w:hAnsi="Times New Roman" w:cs="Times New Roman"/>
          <w:sz w:val="28"/>
          <w:szCs w:val="28"/>
        </w:rPr>
      </w:pPr>
      <w:r>
        <w:rPr>
          <w:rFonts w:ascii="Times New Roman" w:hAnsi="Times New Roman" w:cs="Times New Roman"/>
          <w:sz w:val="28"/>
          <w:szCs w:val="28"/>
        </w:rPr>
        <w:t>GST Payable = Total Out Put Tax Collected – Total Input Tax Paid.</w:t>
      </w:r>
    </w:p>
    <w:p w14:paraId="30B5B4EE" w14:textId="1BF43E0B" w:rsidR="00DA5389" w:rsidRDefault="00DA5389" w:rsidP="00925A11">
      <w:pPr>
        <w:tabs>
          <w:tab w:val="left" w:pos="540"/>
          <w:tab w:val="left" w:pos="750"/>
        </w:tabs>
        <w:ind w:left="720"/>
        <w:rPr>
          <w:rFonts w:ascii="Times New Roman" w:hAnsi="Times New Roman" w:cs="Times New Roman"/>
          <w:sz w:val="28"/>
          <w:szCs w:val="28"/>
        </w:rPr>
      </w:pPr>
      <w:r>
        <w:rPr>
          <w:rFonts w:ascii="Times New Roman" w:hAnsi="Times New Roman" w:cs="Times New Roman"/>
          <w:sz w:val="28"/>
          <w:szCs w:val="28"/>
        </w:rPr>
        <w:t xml:space="preserve">If the value of </w:t>
      </w:r>
      <w:r w:rsidR="0085253A">
        <w:rPr>
          <w:rFonts w:ascii="Times New Roman" w:hAnsi="Times New Roman" w:cs="Times New Roman"/>
          <w:sz w:val="28"/>
          <w:szCs w:val="28"/>
        </w:rPr>
        <w:t xml:space="preserve">the total of out put tax collected is higher than the value of input tax paid, there will be GST liability or GST Payable. If the scenario reverses, that is if the total of </w:t>
      </w:r>
      <w:r w:rsidR="004F48CF">
        <w:rPr>
          <w:rFonts w:ascii="Times New Roman" w:hAnsi="Times New Roman" w:cs="Times New Roman"/>
          <w:sz w:val="28"/>
          <w:szCs w:val="28"/>
        </w:rPr>
        <w:t xml:space="preserve">input tax paid is higher than the total of Out put tax collected, there will be Input tax credit or ITC. </w:t>
      </w:r>
      <w:r w:rsidR="00B52151">
        <w:rPr>
          <w:rFonts w:ascii="Times New Roman" w:hAnsi="Times New Roman" w:cs="Times New Roman"/>
          <w:sz w:val="28"/>
          <w:szCs w:val="28"/>
        </w:rPr>
        <w:t xml:space="preserve">In case there is ITC, then it can be carried forwarded </w:t>
      </w:r>
      <w:r w:rsidR="004279E9">
        <w:rPr>
          <w:rFonts w:ascii="Times New Roman" w:hAnsi="Times New Roman" w:cs="Times New Roman"/>
          <w:sz w:val="28"/>
          <w:szCs w:val="28"/>
        </w:rPr>
        <w:t xml:space="preserve">to the next return period for setting off . There will be detailing about Returns and Return period in the topics to come. </w:t>
      </w:r>
      <w:r w:rsidR="007A139B">
        <w:rPr>
          <w:rFonts w:ascii="Times New Roman" w:hAnsi="Times New Roman" w:cs="Times New Roman"/>
          <w:sz w:val="28"/>
          <w:szCs w:val="28"/>
        </w:rPr>
        <w:t>Now, let’s understand the components that make up the ITC detailed as under</w:t>
      </w:r>
    </w:p>
    <w:p w14:paraId="185DA7E3" w14:textId="2AA6001C" w:rsidR="007A139B" w:rsidRPr="00ED0A15" w:rsidRDefault="007A139B" w:rsidP="00ED0A15">
      <w:pPr>
        <w:pStyle w:val="ListParagraph"/>
        <w:numPr>
          <w:ilvl w:val="0"/>
          <w:numId w:val="128"/>
        </w:numPr>
        <w:tabs>
          <w:tab w:val="left" w:pos="540"/>
          <w:tab w:val="left" w:pos="750"/>
        </w:tabs>
        <w:rPr>
          <w:rFonts w:ascii="Times New Roman" w:hAnsi="Times New Roman" w:cs="Times New Roman"/>
          <w:sz w:val="28"/>
          <w:szCs w:val="28"/>
        </w:rPr>
      </w:pPr>
      <w:r w:rsidRPr="00ED0A15">
        <w:rPr>
          <w:rFonts w:ascii="Times New Roman" w:hAnsi="Times New Roman" w:cs="Times New Roman"/>
          <w:sz w:val="28"/>
          <w:szCs w:val="28"/>
        </w:rPr>
        <w:t xml:space="preserve">IGST </w:t>
      </w:r>
      <w:r w:rsidR="00ED0A15" w:rsidRPr="00ED0A15">
        <w:rPr>
          <w:rFonts w:ascii="Times New Roman" w:hAnsi="Times New Roman" w:cs="Times New Roman"/>
          <w:sz w:val="28"/>
          <w:szCs w:val="28"/>
        </w:rPr>
        <w:t>ITC : This is the input tax credit available after setting off IGST Out put tax with IGST input tax</w:t>
      </w:r>
    </w:p>
    <w:p w14:paraId="3342F461" w14:textId="4971FAB5" w:rsidR="00ED0A15" w:rsidRDefault="00ED0A15" w:rsidP="00ED0A15">
      <w:pPr>
        <w:pStyle w:val="ListParagraph"/>
        <w:numPr>
          <w:ilvl w:val="0"/>
          <w:numId w:val="128"/>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CGST ITC:</w:t>
      </w:r>
      <w:r w:rsidR="00263A1A">
        <w:rPr>
          <w:rFonts w:ascii="Times New Roman" w:hAnsi="Times New Roman" w:cs="Times New Roman"/>
          <w:sz w:val="28"/>
          <w:szCs w:val="28"/>
        </w:rPr>
        <w:t xml:space="preserve"> </w:t>
      </w:r>
      <w:r w:rsidR="00796C14" w:rsidRPr="00ED0A15">
        <w:rPr>
          <w:rFonts w:ascii="Times New Roman" w:hAnsi="Times New Roman" w:cs="Times New Roman"/>
          <w:sz w:val="28"/>
          <w:szCs w:val="28"/>
        </w:rPr>
        <w:t xml:space="preserve">This is the input tax credit available after setting off </w:t>
      </w:r>
      <w:r w:rsidR="00796C14">
        <w:rPr>
          <w:rFonts w:ascii="Times New Roman" w:hAnsi="Times New Roman" w:cs="Times New Roman"/>
          <w:sz w:val="28"/>
          <w:szCs w:val="28"/>
        </w:rPr>
        <w:t>C</w:t>
      </w:r>
      <w:r w:rsidR="00796C14" w:rsidRPr="00ED0A15">
        <w:rPr>
          <w:rFonts w:ascii="Times New Roman" w:hAnsi="Times New Roman" w:cs="Times New Roman"/>
          <w:sz w:val="28"/>
          <w:szCs w:val="28"/>
        </w:rPr>
        <w:t xml:space="preserve">GST </w:t>
      </w:r>
      <w:r w:rsidR="00796C14" w:rsidRPr="00ED0A15">
        <w:rPr>
          <w:rFonts w:ascii="Times New Roman" w:hAnsi="Times New Roman" w:cs="Times New Roman"/>
          <w:sz w:val="28"/>
          <w:szCs w:val="28"/>
        </w:rPr>
        <w:t>Output</w:t>
      </w:r>
      <w:r w:rsidR="00796C14" w:rsidRPr="00ED0A15">
        <w:rPr>
          <w:rFonts w:ascii="Times New Roman" w:hAnsi="Times New Roman" w:cs="Times New Roman"/>
          <w:sz w:val="28"/>
          <w:szCs w:val="28"/>
        </w:rPr>
        <w:t xml:space="preserve"> tax with </w:t>
      </w:r>
      <w:r w:rsidR="00796C14">
        <w:rPr>
          <w:rFonts w:ascii="Times New Roman" w:hAnsi="Times New Roman" w:cs="Times New Roman"/>
          <w:sz w:val="28"/>
          <w:szCs w:val="28"/>
        </w:rPr>
        <w:t>C</w:t>
      </w:r>
      <w:r w:rsidR="00796C14" w:rsidRPr="00ED0A15">
        <w:rPr>
          <w:rFonts w:ascii="Times New Roman" w:hAnsi="Times New Roman" w:cs="Times New Roman"/>
          <w:sz w:val="28"/>
          <w:szCs w:val="28"/>
        </w:rPr>
        <w:t>GST input tax</w:t>
      </w:r>
    </w:p>
    <w:p w14:paraId="1CE3DDA8" w14:textId="2D6C3C51" w:rsidR="00204F5A" w:rsidRPr="00ED0A15" w:rsidRDefault="00204F5A" w:rsidP="00ED0A15">
      <w:pPr>
        <w:pStyle w:val="ListParagraph"/>
        <w:numPr>
          <w:ilvl w:val="0"/>
          <w:numId w:val="128"/>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SGST ITC : </w:t>
      </w:r>
      <w:r w:rsidRPr="00ED0A15">
        <w:rPr>
          <w:rFonts w:ascii="Times New Roman" w:hAnsi="Times New Roman" w:cs="Times New Roman"/>
          <w:sz w:val="28"/>
          <w:szCs w:val="28"/>
        </w:rPr>
        <w:t xml:space="preserve">This is the input tax credit available after setting off </w:t>
      </w:r>
      <w:r>
        <w:rPr>
          <w:rFonts w:ascii="Times New Roman" w:hAnsi="Times New Roman" w:cs="Times New Roman"/>
          <w:sz w:val="28"/>
          <w:szCs w:val="28"/>
        </w:rPr>
        <w:t>S</w:t>
      </w:r>
      <w:r w:rsidRPr="00ED0A15">
        <w:rPr>
          <w:rFonts w:ascii="Times New Roman" w:hAnsi="Times New Roman" w:cs="Times New Roman"/>
          <w:sz w:val="28"/>
          <w:szCs w:val="28"/>
        </w:rPr>
        <w:t xml:space="preserve">GST </w:t>
      </w:r>
      <w:r w:rsidRPr="00ED0A15">
        <w:rPr>
          <w:rFonts w:ascii="Times New Roman" w:hAnsi="Times New Roman" w:cs="Times New Roman"/>
          <w:sz w:val="28"/>
          <w:szCs w:val="28"/>
        </w:rPr>
        <w:t>Output</w:t>
      </w:r>
      <w:r w:rsidRPr="00ED0A15">
        <w:rPr>
          <w:rFonts w:ascii="Times New Roman" w:hAnsi="Times New Roman" w:cs="Times New Roman"/>
          <w:sz w:val="28"/>
          <w:szCs w:val="28"/>
        </w:rPr>
        <w:t xml:space="preserve"> tax with </w:t>
      </w:r>
      <w:r>
        <w:rPr>
          <w:rFonts w:ascii="Times New Roman" w:hAnsi="Times New Roman" w:cs="Times New Roman"/>
          <w:sz w:val="28"/>
          <w:szCs w:val="28"/>
        </w:rPr>
        <w:t>S</w:t>
      </w:r>
      <w:r w:rsidRPr="00ED0A15">
        <w:rPr>
          <w:rFonts w:ascii="Times New Roman" w:hAnsi="Times New Roman" w:cs="Times New Roman"/>
          <w:sz w:val="28"/>
          <w:szCs w:val="28"/>
        </w:rPr>
        <w:t>GST input tax</w:t>
      </w:r>
    </w:p>
    <w:p w14:paraId="7CC46282" w14:textId="557E57C8" w:rsidR="0047309E" w:rsidRDefault="00E31E34" w:rsidP="00925A11">
      <w:pPr>
        <w:tabs>
          <w:tab w:val="left" w:pos="540"/>
          <w:tab w:val="left" w:pos="750"/>
        </w:tabs>
        <w:ind w:left="720"/>
        <w:rPr>
          <w:rFonts w:ascii="Times New Roman" w:hAnsi="Times New Roman" w:cs="Times New Roman"/>
          <w:sz w:val="28"/>
          <w:szCs w:val="28"/>
        </w:rPr>
      </w:pPr>
      <w:r>
        <w:rPr>
          <w:rFonts w:ascii="Times New Roman" w:hAnsi="Times New Roman" w:cs="Times New Roman"/>
          <w:sz w:val="28"/>
          <w:szCs w:val="28"/>
        </w:rPr>
        <w:t>In which,</w:t>
      </w:r>
    </w:p>
    <w:p w14:paraId="7CDD4C85" w14:textId="5783C312" w:rsidR="0047309E" w:rsidRDefault="0047309E" w:rsidP="0047309E">
      <w:pPr>
        <w:pStyle w:val="ListParagraph"/>
        <w:numPr>
          <w:ilvl w:val="0"/>
          <w:numId w:val="127"/>
        </w:numPr>
        <w:tabs>
          <w:tab w:val="left" w:pos="540"/>
          <w:tab w:val="left" w:pos="750"/>
        </w:tabs>
        <w:rPr>
          <w:rFonts w:ascii="Times New Roman" w:hAnsi="Times New Roman" w:cs="Times New Roman"/>
          <w:sz w:val="28"/>
          <w:szCs w:val="28"/>
        </w:rPr>
      </w:pPr>
      <w:r w:rsidRPr="0047309E">
        <w:rPr>
          <w:rFonts w:ascii="Times New Roman" w:hAnsi="Times New Roman" w:cs="Times New Roman"/>
          <w:sz w:val="28"/>
          <w:szCs w:val="28"/>
        </w:rPr>
        <w:t xml:space="preserve"> GST Payable is the value of GST liability to be computed. </w:t>
      </w:r>
    </w:p>
    <w:p w14:paraId="078837BF" w14:textId="3DFF9E8D" w:rsidR="00977797" w:rsidRDefault="00977797" w:rsidP="0047309E">
      <w:pPr>
        <w:pStyle w:val="ListParagraph"/>
        <w:numPr>
          <w:ilvl w:val="0"/>
          <w:numId w:val="127"/>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Total out put tax collected is the total of all out put tax collected during the outward supplies made. Note that </w:t>
      </w:r>
      <w:r w:rsidR="00A55226">
        <w:rPr>
          <w:rFonts w:ascii="Times New Roman" w:hAnsi="Times New Roman" w:cs="Times New Roman"/>
          <w:sz w:val="28"/>
          <w:szCs w:val="28"/>
        </w:rPr>
        <w:t>the total of all out put tax collected will include all the components of out put taxes as defined above.</w:t>
      </w:r>
    </w:p>
    <w:p w14:paraId="4B2A5BA7" w14:textId="1860DBAA" w:rsidR="00A55226" w:rsidRPr="0047309E" w:rsidRDefault="00077E1A" w:rsidP="0047309E">
      <w:pPr>
        <w:pStyle w:val="ListParagraph"/>
        <w:numPr>
          <w:ilvl w:val="0"/>
          <w:numId w:val="127"/>
        </w:numPr>
        <w:tabs>
          <w:tab w:val="left" w:pos="540"/>
          <w:tab w:val="left" w:pos="750"/>
        </w:tabs>
        <w:rPr>
          <w:rFonts w:ascii="Times New Roman" w:hAnsi="Times New Roman" w:cs="Times New Roman"/>
          <w:sz w:val="28"/>
          <w:szCs w:val="28"/>
        </w:rPr>
      </w:pPr>
      <w:r>
        <w:rPr>
          <w:rFonts w:ascii="Times New Roman" w:hAnsi="Times New Roman" w:cs="Times New Roman"/>
          <w:sz w:val="28"/>
          <w:szCs w:val="28"/>
        </w:rPr>
        <w:t xml:space="preserve">Total input tax collected is the total of all </w:t>
      </w:r>
      <w:r w:rsidR="00874058">
        <w:rPr>
          <w:rFonts w:ascii="Times New Roman" w:hAnsi="Times New Roman" w:cs="Times New Roman"/>
          <w:sz w:val="28"/>
          <w:szCs w:val="28"/>
        </w:rPr>
        <w:t xml:space="preserve">input tax paid during the inward supplies. Note that the total of all input tax paid will include </w:t>
      </w:r>
      <w:r w:rsidR="00DA5389">
        <w:rPr>
          <w:rFonts w:ascii="Times New Roman" w:hAnsi="Times New Roman" w:cs="Times New Roman"/>
          <w:sz w:val="28"/>
          <w:szCs w:val="28"/>
        </w:rPr>
        <w:t xml:space="preserve">all the components of input tax paid as defined above. </w:t>
      </w:r>
    </w:p>
    <w:p w14:paraId="1C818BD7" w14:textId="6E5CE580" w:rsidR="00925A11" w:rsidRPr="00925A11" w:rsidRDefault="006450B2" w:rsidP="00925A11">
      <w:pPr>
        <w:tabs>
          <w:tab w:val="left" w:pos="540"/>
          <w:tab w:val="left" w:pos="750"/>
        </w:tabs>
        <w:ind w:left="720"/>
        <w:rPr>
          <w:rFonts w:ascii="Times New Roman" w:hAnsi="Times New Roman" w:cs="Times New Roman"/>
          <w:sz w:val="28"/>
          <w:szCs w:val="28"/>
        </w:rPr>
      </w:pPr>
      <w:r>
        <w:rPr>
          <w:rFonts w:ascii="Times New Roman" w:hAnsi="Times New Roman" w:cs="Times New Roman"/>
          <w:sz w:val="28"/>
          <w:szCs w:val="28"/>
        </w:rPr>
        <w:t xml:space="preserve"> </w:t>
      </w:r>
    </w:p>
    <w:p w14:paraId="04AAB6C7" w14:textId="77777777" w:rsidR="00F54786" w:rsidRDefault="00F54786" w:rsidP="00567F6E">
      <w:pPr>
        <w:pStyle w:val="ListParagraph"/>
        <w:tabs>
          <w:tab w:val="left" w:pos="540"/>
          <w:tab w:val="left" w:pos="750"/>
        </w:tabs>
        <w:rPr>
          <w:rFonts w:ascii="Times New Roman" w:hAnsi="Times New Roman" w:cs="Times New Roman"/>
          <w:sz w:val="28"/>
          <w:szCs w:val="28"/>
        </w:rPr>
      </w:pPr>
    </w:p>
    <w:p w14:paraId="632161FE" w14:textId="448C83C9" w:rsidR="0086056F" w:rsidRPr="007D4E5F" w:rsidRDefault="003720B5" w:rsidP="00B247DE">
      <w:pPr>
        <w:pStyle w:val="ListParagraph"/>
        <w:tabs>
          <w:tab w:val="left" w:pos="540"/>
          <w:tab w:val="left" w:pos="750"/>
        </w:tabs>
        <w:rPr>
          <w:rFonts w:ascii="Times New Roman" w:hAnsi="Times New Roman" w:cs="Times New Roman"/>
          <w:b/>
          <w:bCs/>
          <w:sz w:val="28"/>
          <w:szCs w:val="28"/>
          <w:u w:val="single"/>
        </w:rPr>
      </w:pPr>
      <w:r w:rsidRPr="007D4E5F">
        <w:rPr>
          <w:rFonts w:ascii="Times New Roman" w:hAnsi="Times New Roman" w:cs="Times New Roman"/>
          <w:b/>
          <w:bCs/>
          <w:sz w:val="28"/>
          <w:szCs w:val="28"/>
          <w:u w:val="single"/>
        </w:rPr>
        <w:t xml:space="preserve"> </w:t>
      </w:r>
    </w:p>
    <w:p w14:paraId="3FCD37C8" w14:textId="37603340" w:rsidR="00B8269D" w:rsidRPr="00B8269D" w:rsidRDefault="00B8269D" w:rsidP="00B8269D">
      <w:pPr>
        <w:tabs>
          <w:tab w:val="left" w:pos="540"/>
          <w:tab w:val="left" w:pos="750"/>
        </w:tabs>
        <w:rPr>
          <w:rFonts w:ascii="Times New Roman" w:hAnsi="Times New Roman" w:cs="Times New Roman"/>
          <w:sz w:val="28"/>
          <w:szCs w:val="28"/>
          <w:u w:val="single"/>
        </w:rPr>
      </w:pPr>
    </w:p>
    <w:p w14:paraId="7D032733" w14:textId="392CFE5A" w:rsidR="00167876" w:rsidRPr="00526619" w:rsidRDefault="00167876" w:rsidP="00C077D7">
      <w:pPr>
        <w:pStyle w:val="ListParagraph"/>
        <w:tabs>
          <w:tab w:val="left" w:pos="540"/>
          <w:tab w:val="left" w:pos="750"/>
        </w:tabs>
        <w:rPr>
          <w:rFonts w:ascii="Times New Roman" w:hAnsi="Times New Roman" w:cs="Times New Roman"/>
          <w:b/>
          <w:bCs/>
          <w:sz w:val="28"/>
          <w:szCs w:val="28"/>
        </w:rPr>
      </w:pPr>
    </w:p>
    <w:p w14:paraId="274B49C5" w14:textId="77777777" w:rsidR="00397129" w:rsidRPr="00526619" w:rsidRDefault="00397129" w:rsidP="00C077D7">
      <w:pPr>
        <w:pStyle w:val="ListParagraph"/>
        <w:tabs>
          <w:tab w:val="left" w:pos="540"/>
          <w:tab w:val="left" w:pos="750"/>
        </w:tabs>
        <w:ind w:left="1080"/>
        <w:rPr>
          <w:rFonts w:ascii="Times New Roman" w:hAnsi="Times New Roman" w:cs="Times New Roman"/>
          <w:b/>
          <w:bCs/>
          <w:sz w:val="28"/>
          <w:szCs w:val="28"/>
          <w:u w:val="single"/>
        </w:rPr>
      </w:pPr>
    </w:p>
    <w:p w14:paraId="0108A8E9" w14:textId="77777777" w:rsidR="007236B2" w:rsidRPr="00526619" w:rsidRDefault="007236B2" w:rsidP="00C077D7">
      <w:pPr>
        <w:pStyle w:val="ListParagraph"/>
        <w:tabs>
          <w:tab w:val="left" w:pos="540"/>
          <w:tab w:val="left" w:pos="750"/>
        </w:tabs>
        <w:rPr>
          <w:rFonts w:ascii="Times New Roman" w:hAnsi="Times New Roman" w:cs="Times New Roman"/>
          <w:sz w:val="28"/>
          <w:szCs w:val="28"/>
        </w:rPr>
      </w:pPr>
    </w:p>
    <w:p w14:paraId="4499CCC0" w14:textId="77777777" w:rsidR="001A443E" w:rsidRPr="00526619" w:rsidRDefault="001A443E" w:rsidP="00C077D7">
      <w:pPr>
        <w:pStyle w:val="ListParagraph"/>
        <w:tabs>
          <w:tab w:val="left" w:pos="540"/>
          <w:tab w:val="left" w:pos="750"/>
        </w:tabs>
        <w:ind w:left="1080"/>
        <w:rPr>
          <w:rFonts w:ascii="Times New Roman" w:hAnsi="Times New Roman" w:cs="Times New Roman"/>
          <w:sz w:val="28"/>
          <w:szCs w:val="28"/>
        </w:rPr>
      </w:pPr>
    </w:p>
    <w:p w14:paraId="33822D73" w14:textId="77777777" w:rsidR="00EB79ED" w:rsidRPr="00526619" w:rsidRDefault="00EB79ED" w:rsidP="00C077D7">
      <w:pPr>
        <w:tabs>
          <w:tab w:val="left" w:pos="540"/>
          <w:tab w:val="left" w:pos="750"/>
        </w:tabs>
        <w:rPr>
          <w:rFonts w:ascii="Times New Roman" w:hAnsi="Times New Roman" w:cs="Times New Roman"/>
          <w:b/>
          <w:bCs/>
          <w:sz w:val="28"/>
          <w:szCs w:val="28"/>
          <w:u w:val="single"/>
        </w:rPr>
      </w:pPr>
    </w:p>
    <w:p w14:paraId="1766C36A" w14:textId="77777777" w:rsidR="00DE0921" w:rsidRPr="00526619" w:rsidRDefault="00DE0921" w:rsidP="00C077D7">
      <w:pPr>
        <w:tabs>
          <w:tab w:val="left" w:pos="540"/>
          <w:tab w:val="left" w:pos="750"/>
        </w:tabs>
        <w:rPr>
          <w:rFonts w:ascii="Times New Roman" w:hAnsi="Times New Roman" w:cs="Times New Roman"/>
          <w:sz w:val="28"/>
          <w:szCs w:val="28"/>
        </w:rPr>
      </w:pPr>
    </w:p>
    <w:p w14:paraId="6DF640C5" w14:textId="77777777" w:rsidR="00DE0921" w:rsidRPr="00526619" w:rsidRDefault="00DE0921" w:rsidP="00C077D7">
      <w:pPr>
        <w:tabs>
          <w:tab w:val="left" w:pos="540"/>
          <w:tab w:val="left" w:pos="750"/>
        </w:tabs>
        <w:rPr>
          <w:rFonts w:ascii="Times New Roman" w:hAnsi="Times New Roman" w:cs="Times New Roman"/>
          <w:sz w:val="28"/>
          <w:szCs w:val="28"/>
        </w:rPr>
      </w:pPr>
    </w:p>
    <w:p w14:paraId="2CD349AA" w14:textId="77777777" w:rsidR="00DE0921" w:rsidRPr="00526619" w:rsidRDefault="00DE0921" w:rsidP="00C077D7">
      <w:pPr>
        <w:tabs>
          <w:tab w:val="left" w:pos="540"/>
          <w:tab w:val="left" w:pos="750"/>
        </w:tabs>
        <w:rPr>
          <w:rFonts w:ascii="Times New Roman" w:hAnsi="Times New Roman" w:cs="Times New Roman"/>
          <w:sz w:val="28"/>
          <w:szCs w:val="28"/>
        </w:rPr>
      </w:pPr>
    </w:p>
    <w:p w14:paraId="26B33116" w14:textId="77777777" w:rsidR="00E95641" w:rsidRPr="00526619" w:rsidRDefault="00E95641" w:rsidP="00C077D7">
      <w:pPr>
        <w:tabs>
          <w:tab w:val="left" w:pos="540"/>
          <w:tab w:val="left" w:pos="750"/>
        </w:tabs>
        <w:rPr>
          <w:rFonts w:ascii="Times New Roman" w:hAnsi="Times New Roman" w:cs="Times New Roman"/>
          <w:sz w:val="28"/>
          <w:szCs w:val="28"/>
        </w:rPr>
      </w:pPr>
    </w:p>
    <w:p w14:paraId="0D536182" w14:textId="15B8953B" w:rsidR="00E95641" w:rsidRPr="00526619" w:rsidRDefault="00E95641" w:rsidP="00C077D7">
      <w:pPr>
        <w:tabs>
          <w:tab w:val="left" w:pos="540"/>
          <w:tab w:val="left" w:pos="750"/>
        </w:tabs>
        <w:rPr>
          <w:rFonts w:ascii="Times New Roman" w:hAnsi="Times New Roman" w:cs="Times New Roman"/>
          <w:sz w:val="28"/>
          <w:szCs w:val="28"/>
        </w:rPr>
      </w:pPr>
    </w:p>
    <w:p w14:paraId="7D16693B" w14:textId="77777777" w:rsidR="00402D04" w:rsidRPr="00526619" w:rsidRDefault="00402D04" w:rsidP="00C077D7">
      <w:pPr>
        <w:pStyle w:val="ListParagraph"/>
        <w:tabs>
          <w:tab w:val="left" w:pos="540"/>
          <w:tab w:val="left" w:pos="750"/>
        </w:tabs>
        <w:ind w:left="1080"/>
        <w:rPr>
          <w:rFonts w:ascii="Times New Roman" w:hAnsi="Times New Roman" w:cs="Times New Roman"/>
          <w:sz w:val="28"/>
          <w:szCs w:val="28"/>
        </w:rPr>
      </w:pPr>
    </w:p>
    <w:p w14:paraId="5983F063" w14:textId="0E268FF3" w:rsidR="00402D04" w:rsidRPr="00526619" w:rsidRDefault="00402D04" w:rsidP="00C077D7">
      <w:pPr>
        <w:pStyle w:val="ListParagraph"/>
        <w:tabs>
          <w:tab w:val="left" w:pos="540"/>
          <w:tab w:val="left" w:pos="750"/>
          <w:tab w:val="left" w:pos="2469"/>
        </w:tabs>
        <w:ind w:left="1080"/>
        <w:rPr>
          <w:rFonts w:ascii="Times New Roman" w:hAnsi="Times New Roman" w:cs="Times New Roman"/>
          <w:sz w:val="28"/>
          <w:szCs w:val="28"/>
        </w:rPr>
      </w:pPr>
    </w:p>
    <w:p w14:paraId="13A1CB3C" w14:textId="2180EF1B" w:rsidR="00402D04" w:rsidRPr="00526619" w:rsidRDefault="00402D04" w:rsidP="00C077D7">
      <w:pPr>
        <w:pStyle w:val="ListParagraph"/>
        <w:tabs>
          <w:tab w:val="left" w:pos="540"/>
          <w:tab w:val="left" w:pos="750"/>
        </w:tabs>
        <w:ind w:left="1080"/>
        <w:rPr>
          <w:rFonts w:ascii="Times New Roman" w:hAnsi="Times New Roman" w:cs="Times New Roman"/>
          <w:sz w:val="28"/>
          <w:szCs w:val="28"/>
        </w:rPr>
      </w:pPr>
    </w:p>
    <w:p w14:paraId="10B8DA75" w14:textId="77777777" w:rsidR="00712C7A" w:rsidRPr="00526619" w:rsidRDefault="00712C7A" w:rsidP="00C077D7">
      <w:pPr>
        <w:pStyle w:val="ListParagraph"/>
        <w:tabs>
          <w:tab w:val="left" w:pos="540"/>
          <w:tab w:val="left" w:pos="750"/>
        </w:tabs>
        <w:ind w:left="1080"/>
        <w:rPr>
          <w:rFonts w:ascii="Times New Roman" w:hAnsi="Times New Roman" w:cs="Times New Roman"/>
          <w:sz w:val="28"/>
          <w:szCs w:val="28"/>
        </w:rPr>
      </w:pPr>
    </w:p>
    <w:p w14:paraId="0E0CFBDB" w14:textId="3E34BCCA" w:rsidR="00712C7A" w:rsidRPr="00526619" w:rsidRDefault="00712C7A" w:rsidP="00C077D7">
      <w:pPr>
        <w:pStyle w:val="ListParagraph"/>
        <w:tabs>
          <w:tab w:val="left" w:pos="540"/>
          <w:tab w:val="left" w:pos="750"/>
        </w:tabs>
        <w:ind w:left="1080"/>
        <w:rPr>
          <w:rFonts w:ascii="Times New Roman" w:hAnsi="Times New Roman" w:cs="Times New Roman"/>
          <w:sz w:val="28"/>
          <w:szCs w:val="28"/>
        </w:rPr>
      </w:pPr>
    </w:p>
    <w:p w14:paraId="466503F2" w14:textId="77777777" w:rsidR="00014B09" w:rsidRPr="00526619" w:rsidRDefault="00014B09" w:rsidP="00C077D7">
      <w:pPr>
        <w:pStyle w:val="ListParagraph"/>
        <w:tabs>
          <w:tab w:val="left" w:pos="540"/>
          <w:tab w:val="left" w:pos="750"/>
        </w:tabs>
        <w:ind w:left="1080"/>
        <w:rPr>
          <w:rFonts w:ascii="Times New Roman" w:hAnsi="Times New Roman" w:cs="Times New Roman"/>
          <w:sz w:val="28"/>
          <w:szCs w:val="28"/>
        </w:rPr>
      </w:pPr>
    </w:p>
    <w:p w14:paraId="7A97147D" w14:textId="77777777" w:rsidR="00014B09" w:rsidRPr="00526619" w:rsidRDefault="00014B09" w:rsidP="00C077D7">
      <w:pPr>
        <w:pStyle w:val="ListParagraph"/>
        <w:tabs>
          <w:tab w:val="left" w:pos="540"/>
          <w:tab w:val="left" w:pos="750"/>
        </w:tabs>
        <w:ind w:left="1080"/>
        <w:rPr>
          <w:rFonts w:ascii="Times New Roman" w:hAnsi="Times New Roman" w:cs="Times New Roman"/>
          <w:sz w:val="28"/>
          <w:szCs w:val="28"/>
        </w:rPr>
      </w:pPr>
    </w:p>
    <w:p w14:paraId="0800F144" w14:textId="77777777" w:rsidR="00014B09" w:rsidRPr="00526619" w:rsidRDefault="00014B09" w:rsidP="00C077D7">
      <w:pPr>
        <w:pStyle w:val="ListParagraph"/>
        <w:tabs>
          <w:tab w:val="left" w:pos="540"/>
          <w:tab w:val="left" w:pos="750"/>
        </w:tabs>
        <w:ind w:left="1080"/>
        <w:rPr>
          <w:rFonts w:ascii="Times New Roman" w:hAnsi="Times New Roman" w:cs="Times New Roman"/>
          <w:sz w:val="28"/>
          <w:szCs w:val="28"/>
        </w:rPr>
      </w:pPr>
    </w:p>
    <w:p w14:paraId="21A0F6BB" w14:textId="77777777" w:rsidR="00867D0B" w:rsidRPr="00526619" w:rsidRDefault="00867D0B" w:rsidP="00C077D7">
      <w:pPr>
        <w:pStyle w:val="ListParagraph"/>
        <w:tabs>
          <w:tab w:val="left" w:pos="540"/>
          <w:tab w:val="left" w:pos="750"/>
        </w:tabs>
        <w:ind w:left="1080"/>
        <w:rPr>
          <w:rFonts w:ascii="Times New Roman" w:hAnsi="Times New Roman" w:cs="Times New Roman"/>
          <w:sz w:val="28"/>
          <w:szCs w:val="28"/>
        </w:rPr>
      </w:pPr>
    </w:p>
    <w:p w14:paraId="16424160" w14:textId="7E5C7D58" w:rsidR="00867D0B" w:rsidRPr="00526619" w:rsidRDefault="00867D0B" w:rsidP="00C077D7">
      <w:pPr>
        <w:tabs>
          <w:tab w:val="left" w:pos="540"/>
          <w:tab w:val="left" w:pos="750"/>
        </w:tabs>
        <w:rPr>
          <w:rFonts w:ascii="Times New Roman" w:hAnsi="Times New Roman" w:cs="Times New Roman"/>
          <w:sz w:val="28"/>
          <w:szCs w:val="28"/>
        </w:rPr>
      </w:pPr>
    </w:p>
    <w:p w14:paraId="6835BC50" w14:textId="77777777" w:rsidR="0041667B" w:rsidRPr="00526619" w:rsidRDefault="0041667B" w:rsidP="00C077D7">
      <w:pPr>
        <w:pStyle w:val="ListParagraph"/>
        <w:tabs>
          <w:tab w:val="left" w:pos="540"/>
          <w:tab w:val="left" w:pos="750"/>
        </w:tabs>
        <w:ind w:left="1080"/>
        <w:rPr>
          <w:rFonts w:ascii="Times New Roman" w:hAnsi="Times New Roman" w:cs="Times New Roman"/>
          <w:sz w:val="28"/>
          <w:szCs w:val="28"/>
        </w:rPr>
      </w:pPr>
    </w:p>
    <w:p w14:paraId="66BE1CC5" w14:textId="77777777" w:rsidR="0041667B" w:rsidRPr="00526619" w:rsidRDefault="0041667B" w:rsidP="00C077D7">
      <w:pPr>
        <w:pStyle w:val="ListParagraph"/>
        <w:tabs>
          <w:tab w:val="left" w:pos="540"/>
          <w:tab w:val="left" w:pos="750"/>
        </w:tabs>
        <w:ind w:left="1080"/>
        <w:rPr>
          <w:rFonts w:ascii="Times New Roman" w:hAnsi="Times New Roman" w:cs="Times New Roman"/>
          <w:sz w:val="28"/>
          <w:szCs w:val="28"/>
        </w:rPr>
      </w:pPr>
    </w:p>
    <w:p w14:paraId="2260B3E9" w14:textId="77777777" w:rsidR="00712EDE" w:rsidRPr="00526619" w:rsidRDefault="00712EDE" w:rsidP="00C077D7">
      <w:pPr>
        <w:pStyle w:val="ListParagraph"/>
        <w:tabs>
          <w:tab w:val="left" w:pos="540"/>
          <w:tab w:val="left" w:pos="750"/>
        </w:tabs>
        <w:ind w:left="1080"/>
        <w:rPr>
          <w:rFonts w:ascii="Times New Roman" w:hAnsi="Times New Roman" w:cs="Times New Roman"/>
          <w:sz w:val="28"/>
          <w:szCs w:val="28"/>
        </w:rPr>
      </w:pPr>
    </w:p>
    <w:p w14:paraId="328A0B31" w14:textId="77777777" w:rsidR="00DF3BEA" w:rsidRPr="00526619" w:rsidRDefault="00DF3BEA" w:rsidP="00C077D7">
      <w:pPr>
        <w:pStyle w:val="ListParagraph"/>
        <w:tabs>
          <w:tab w:val="left" w:pos="540"/>
          <w:tab w:val="left" w:pos="750"/>
        </w:tabs>
        <w:ind w:left="1080"/>
        <w:rPr>
          <w:rFonts w:ascii="Times New Roman" w:hAnsi="Times New Roman" w:cs="Times New Roman"/>
          <w:sz w:val="28"/>
          <w:szCs w:val="28"/>
        </w:rPr>
      </w:pPr>
    </w:p>
    <w:p w14:paraId="76A0FCBC" w14:textId="77777777" w:rsidR="00DF3BEA" w:rsidRPr="00526619" w:rsidRDefault="00DF3BEA" w:rsidP="00C077D7">
      <w:pPr>
        <w:pStyle w:val="ListParagraph"/>
        <w:tabs>
          <w:tab w:val="left" w:pos="540"/>
          <w:tab w:val="left" w:pos="750"/>
        </w:tabs>
        <w:rPr>
          <w:rFonts w:ascii="Times New Roman" w:hAnsi="Times New Roman" w:cs="Times New Roman"/>
          <w:sz w:val="28"/>
          <w:szCs w:val="28"/>
        </w:rPr>
      </w:pPr>
    </w:p>
    <w:p w14:paraId="0CC0B1E2" w14:textId="77777777" w:rsidR="00DF3BEA" w:rsidRPr="00526619" w:rsidRDefault="00DF3BEA" w:rsidP="00C077D7">
      <w:pPr>
        <w:pStyle w:val="ListParagraph"/>
        <w:tabs>
          <w:tab w:val="left" w:pos="540"/>
          <w:tab w:val="left" w:pos="750"/>
        </w:tabs>
        <w:ind w:left="1080"/>
        <w:rPr>
          <w:rFonts w:ascii="Times New Roman" w:hAnsi="Times New Roman" w:cs="Times New Roman"/>
          <w:sz w:val="28"/>
          <w:szCs w:val="28"/>
        </w:rPr>
      </w:pPr>
    </w:p>
    <w:p w14:paraId="0ABFC6DE" w14:textId="77777777" w:rsidR="00395013" w:rsidRPr="00526619" w:rsidRDefault="00395013" w:rsidP="00C077D7">
      <w:pPr>
        <w:pStyle w:val="ListParagraph"/>
        <w:tabs>
          <w:tab w:val="left" w:pos="540"/>
          <w:tab w:val="left" w:pos="750"/>
        </w:tabs>
        <w:ind w:left="1080"/>
        <w:rPr>
          <w:rFonts w:ascii="Times New Roman" w:hAnsi="Times New Roman" w:cs="Times New Roman"/>
          <w:sz w:val="28"/>
          <w:szCs w:val="28"/>
        </w:rPr>
      </w:pPr>
    </w:p>
    <w:p w14:paraId="7E6705CA" w14:textId="786D1B2A" w:rsidR="00641920" w:rsidRPr="00526619" w:rsidRDefault="00641920" w:rsidP="00C077D7">
      <w:pPr>
        <w:pStyle w:val="ListParagraph"/>
        <w:tabs>
          <w:tab w:val="left" w:pos="540"/>
          <w:tab w:val="left" w:pos="750"/>
        </w:tabs>
        <w:ind w:left="1080"/>
        <w:rPr>
          <w:rFonts w:ascii="Times New Roman" w:hAnsi="Times New Roman" w:cs="Times New Roman"/>
          <w:sz w:val="28"/>
          <w:szCs w:val="28"/>
        </w:rPr>
      </w:pPr>
    </w:p>
    <w:p w14:paraId="6DACA0F8" w14:textId="77777777" w:rsidR="00CC5832" w:rsidRPr="00526619" w:rsidRDefault="00CC5832" w:rsidP="00C077D7">
      <w:pPr>
        <w:tabs>
          <w:tab w:val="left" w:pos="540"/>
          <w:tab w:val="left" w:pos="750"/>
        </w:tabs>
        <w:rPr>
          <w:rFonts w:ascii="Times New Roman" w:hAnsi="Times New Roman" w:cs="Times New Roman"/>
          <w:sz w:val="28"/>
          <w:szCs w:val="28"/>
        </w:rPr>
      </w:pPr>
    </w:p>
    <w:p w14:paraId="7DDCD607" w14:textId="77777777" w:rsidR="00CC5832" w:rsidRPr="00526619" w:rsidRDefault="00CC5832" w:rsidP="00C077D7">
      <w:pPr>
        <w:tabs>
          <w:tab w:val="left" w:pos="540"/>
          <w:tab w:val="left" w:pos="750"/>
        </w:tabs>
        <w:rPr>
          <w:rFonts w:ascii="Times New Roman" w:hAnsi="Times New Roman" w:cs="Times New Roman"/>
          <w:sz w:val="28"/>
          <w:szCs w:val="28"/>
        </w:rPr>
      </w:pPr>
    </w:p>
    <w:p w14:paraId="48AF186A" w14:textId="77777777" w:rsidR="0063298F" w:rsidRPr="00526619" w:rsidRDefault="0063298F" w:rsidP="00C077D7">
      <w:pPr>
        <w:tabs>
          <w:tab w:val="left" w:pos="540"/>
          <w:tab w:val="left" w:pos="750"/>
        </w:tabs>
        <w:rPr>
          <w:rFonts w:ascii="Times New Roman" w:hAnsi="Times New Roman" w:cs="Times New Roman"/>
          <w:sz w:val="28"/>
          <w:szCs w:val="28"/>
        </w:rPr>
      </w:pPr>
    </w:p>
    <w:p w14:paraId="38D5297C" w14:textId="77777777" w:rsidR="00A1445B" w:rsidRPr="00526619" w:rsidRDefault="00A1445B" w:rsidP="00C077D7">
      <w:pPr>
        <w:pStyle w:val="ListParagraph"/>
        <w:tabs>
          <w:tab w:val="left" w:pos="540"/>
          <w:tab w:val="left" w:pos="750"/>
        </w:tabs>
        <w:ind w:left="2160"/>
        <w:rPr>
          <w:rFonts w:ascii="Times New Roman" w:hAnsi="Times New Roman" w:cs="Times New Roman"/>
          <w:sz w:val="28"/>
          <w:szCs w:val="28"/>
        </w:rPr>
      </w:pPr>
    </w:p>
    <w:p w14:paraId="64A55E60" w14:textId="77777777" w:rsidR="004525E4" w:rsidRPr="00526619" w:rsidRDefault="004525E4" w:rsidP="00C077D7">
      <w:pPr>
        <w:pStyle w:val="ListParagraph"/>
        <w:tabs>
          <w:tab w:val="left" w:pos="540"/>
          <w:tab w:val="left" w:pos="750"/>
        </w:tabs>
        <w:ind w:left="2160"/>
        <w:rPr>
          <w:rFonts w:ascii="Times New Roman" w:hAnsi="Times New Roman" w:cs="Times New Roman"/>
          <w:sz w:val="28"/>
          <w:szCs w:val="28"/>
        </w:rPr>
      </w:pPr>
    </w:p>
    <w:p w14:paraId="37226B08" w14:textId="77777777" w:rsidR="00847770" w:rsidRPr="00526619" w:rsidRDefault="00847770" w:rsidP="00C077D7">
      <w:pPr>
        <w:pStyle w:val="ListParagraph"/>
        <w:tabs>
          <w:tab w:val="left" w:pos="540"/>
          <w:tab w:val="left" w:pos="750"/>
        </w:tabs>
        <w:ind w:left="1440"/>
        <w:rPr>
          <w:rFonts w:ascii="Times New Roman" w:hAnsi="Times New Roman" w:cs="Times New Roman"/>
          <w:b/>
          <w:sz w:val="28"/>
          <w:szCs w:val="28"/>
        </w:rPr>
      </w:pPr>
    </w:p>
    <w:p w14:paraId="2AAD7D44" w14:textId="77777777" w:rsidR="00101555" w:rsidRPr="00526619" w:rsidRDefault="00101555" w:rsidP="00C077D7">
      <w:pPr>
        <w:pStyle w:val="ListParagraph"/>
        <w:tabs>
          <w:tab w:val="left" w:pos="540"/>
          <w:tab w:val="left" w:pos="750"/>
        </w:tabs>
        <w:ind w:left="1440"/>
        <w:rPr>
          <w:rFonts w:ascii="Times New Roman" w:hAnsi="Times New Roman" w:cs="Times New Roman"/>
          <w:b/>
          <w:sz w:val="28"/>
          <w:szCs w:val="28"/>
        </w:rPr>
      </w:pPr>
    </w:p>
    <w:p w14:paraId="3E70E9CC" w14:textId="0CB81BD0" w:rsidR="00F65977" w:rsidRPr="00526619" w:rsidRDefault="00F65977" w:rsidP="00C077D7">
      <w:pPr>
        <w:tabs>
          <w:tab w:val="left" w:pos="540"/>
          <w:tab w:val="left" w:pos="750"/>
        </w:tabs>
        <w:rPr>
          <w:rFonts w:ascii="Times New Roman" w:hAnsi="Times New Roman" w:cs="Times New Roman"/>
          <w:b/>
          <w:sz w:val="28"/>
          <w:szCs w:val="28"/>
        </w:rPr>
      </w:pPr>
    </w:p>
    <w:p w14:paraId="0CC6136D" w14:textId="0E0FB04A" w:rsidR="00F65977" w:rsidRPr="00526619" w:rsidRDefault="00F65977" w:rsidP="00C077D7">
      <w:pPr>
        <w:pStyle w:val="ListParagraph"/>
        <w:tabs>
          <w:tab w:val="left" w:pos="540"/>
          <w:tab w:val="left" w:pos="750"/>
        </w:tabs>
        <w:ind w:left="1440"/>
        <w:rPr>
          <w:rFonts w:ascii="Times New Roman" w:hAnsi="Times New Roman" w:cs="Times New Roman"/>
          <w:sz w:val="28"/>
          <w:szCs w:val="28"/>
        </w:rPr>
      </w:pPr>
    </w:p>
    <w:p w14:paraId="25E3E7AF" w14:textId="77777777" w:rsidR="00F65977" w:rsidRPr="00526619" w:rsidRDefault="00F65977" w:rsidP="00C077D7">
      <w:pPr>
        <w:pStyle w:val="ListParagraph"/>
        <w:tabs>
          <w:tab w:val="left" w:pos="540"/>
          <w:tab w:val="left" w:pos="750"/>
        </w:tabs>
        <w:ind w:left="1440"/>
        <w:rPr>
          <w:rFonts w:ascii="Times New Roman" w:hAnsi="Times New Roman" w:cs="Times New Roman"/>
          <w:sz w:val="28"/>
          <w:szCs w:val="28"/>
        </w:rPr>
      </w:pPr>
    </w:p>
    <w:p w14:paraId="333BE90F" w14:textId="77777777" w:rsidR="00F65977" w:rsidRPr="00526619" w:rsidRDefault="00F65977" w:rsidP="00C077D7">
      <w:pPr>
        <w:pStyle w:val="ListParagraph"/>
        <w:tabs>
          <w:tab w:val="left" w:pos="540"/>
          <w:tab w:val="left" w:pos="750"/>
        </w:tabs>
        <w:ind w:left="1440"/>
        <w:rPr>
          <w:rFonts w:ascii="Times New Roman" w:hAnsi="Times New Roman" w:cs="Times New Roman"/>
          <w:sz w:val="28"/>
          <w:szCs w:val="28"/>
        </w:rPr>
      </w:pPr>
    </w:p>
    <w:p w14:paraId="1C68BF0A" w14:textId="0AEAC36E" w:rsidR="00400CB4" w:rsidRPr="00526619" w:rsidRDefault="00400CB4" w:rsidP="00C077D7">
      <w:pPr>
        <w:pStyle w:val="ListParagraph"/>
        <w:tabs>
          <w:tab w:val="left" w:pos="540"/>
          <w:tab w:val="left" w:pos="750"/>
        </w:tabs>
        <w:ind w:left="1440"/>
        <w:rPr>
          <w:rFonts w:ascii="Times New Roman" w:hAnsi="Times New Roman" w:cs="Times New Roman"/>
          <w:b/>
          <w:sz w:val="28"/>
          <w:szCs w:val="28"/>
        </w:rPr>
      </w:pPr>
    </w:p>
    <w:p w14:paraId="7975AD42" w14:textId="77777777" w:rsidR="00DF5D65" w:rsidRPr="00526619" w:rsidRDefault="00DF5D65" w:rsidP="00C077D7">
      <w:pPr>
        <w:tabs>
          <w:tab w:val="left" w:pos="540"/>
          <w:tab w:val="left" w:pos="750"/>
        </w:tabs>
        <w:rPr>
          <w:rFonts w:ascii="Times New Roman" w:hAnsi="Times New Roman" w:cs="Times New Roman"/>
          <w:sz w:val="28"/>
          <w:szCs w:val="28"/>
        </w:rPr>
      </w:pPr>
    </w:p>
    <w:p w14:paraId="3284B9E2" w14:textId="77777777" w:rsidR="00DF5D65" w:rsidRPr="00526619" w:rsidRDefault="00DF5D65" w:rsidP="00C077D7">
      <w:pPr>
        <w:pStyle w:val="ListParagraph"/>
        <w:tabs>
          <w:tab w:val="left" w:pos="540"/>
          <w:tab w:val="left" w:pos="750"/>
        </w:tabs>
        <w:ind w:left="855"/>
        <w:rPr>
          <w:rFonts w:ascii="Times New Roman" w:hAnsi="Times New Roman" w:cs="Times New Roman"/>
          <w:sz w:val="28"/>
          <w:szCs w:val="28"/>
        </w:rPr>
      </w:pPr>
    </w:p>
    <w:p w14:paraId="28DBE526" w14:textId="77777777" w:rsidR="00A939B1" w:rsidRPr="00526619" w:rsidRDefault="00A939B1" w:rsidP="00C077D7">
      <w:pPr>
        <w:pStyle w:val="ListParagraph"/>
        <w:tabs>
          <w:tab w:val="left" w:pos="540"/>
          <w:tab w:val="left" w:pos="750"/>
        </w:tabs>
        <w:ind w:left="855"/>
        <w:rPr>
          <w:rFonts w:ascii="Times New Roman" w:hAnsi="Times New Roman" w:cs="Times New Roman"/>
          <w:sz w:val="28"/>
          <w:szCs w:val="28"/>
        </w:rPr>
      </w:pPr>
    </w:p>
    <w:p w14:paraId="16F2B8AD" w14:textId="77777777" w:rsidR="00A939B1" w:rsidRPr="00526619" w:rsidRDefault="00A939B1" w:rsidP="00C077D7">
      <w:pPr>
        <w:pStyle w:val="ListParagraph"/>
        <w:tabs>
          <w:tab w:val="left" w:pos="540"/>
          <w:tab w:val="left" w:pos="750"/>
        </w:tabs>
        <w:ind w:left="855"/>
        <w:rPr>
          <w:rFonts w:ascii="Times New Roman" w:hAnsi="Times New Roman" w:cs="Times New Roman"/>
          <w:sz w:val="28"/>
          <w:szCs w:val="28"/>
        </w:rPr>
      </w:pPr>
    </w:p>
    <w:p w14:paraId="78A37E77" w14:textId="77777777" w:rsidR="00A939B1" w:rsidRPr="00526619" w:rsidRDefault="00A939B1" w:rsidP="00C077D7">
      <w:pPr>
        <w:tabs>
          <w:tab w:val="left" w:pos="540"/>
          <w:tab w:val="left" w:pos="750"/>
        </w:tabs>
        <w:ind w:left="495"/>
        <w:rPr>
          <w:rFonts w:ascii="Times New Roman" w:hAnsi="Times New Roman" w:cs="Times New Roman"/>
          <w:sz w:val="28"/>
          <w:szCs w:val="28"/>
        </w:rPr>
      </w:pPr>
    </w:p>
    <w:p w14:paraId="33378F38" w14:textId="77777777" w:rsidR="00A939B1" w:rsidRPr="00526619" w:rsidRDefault="00A939B1" w:rsidP="00C077D7">
      <w:pPr>
        <w:tabs>
          <w:tab w:val="left" w:pos="540"/>
          <w:tab w:val="left" w:pos="750"/>
        </w:tabs>
        <w:ind w:left="495"/>
        <w:rPr>
          <w:rFonts w:ascii="Times New Roman" w:hAnsi="Times New Roman" w:cs="Times New Roman"/>
          <w:sz w:val="28"/>
          <w:szCs w:val="28"/>
        </w:rPr>
      </w:pPr>
    </w:p>
    <w:p w14:paraId="757E3813" w14:textId="77777777" w:rsidR="00813AD6" w:rsidRPr="00526619" w:rsidRDefault="00813AD6" w:rsidP="00C077D7">
      <w:pPr>
        <w:pStyle w:val="ListParagraph"/>
        <w:tabs>
          <w:tab w:val="left" w:pos="540"/>
          <w:tab w:val="left" w:pos="750"/>
        </w:tabs>
        <w:ind w:left="1080"/>
        <w:rPr>
          <w:rFonts w:ascii="Times New Roman" w:hAnsi="Times New Roman" w:cs="Times New Roman"/>
          <w:sz w:val="28"/>
          <w:szCs w:val="28"/>
        </w:rPr>
      </w:pPr>
    </w:p>
    <w:p w14:paraId="063A1DDA" w14:textId="77777777" w:rsidR="00813AD6" w:rsidRPr="00526619" w:rsidRDefault="00813AD6" w:rsidP="00C077D7">
      <w:pPr>
        <w:pStyle w:val="ListParagraph"/>
        <w:tabs>
          <w:tab w:val="left" w:pos="540"/>
          <w:tab w:val="left" w:pos="750"/>
        </w:tabs>
        <w:ind w:left="1110"/>
        <w:rPr>
          <w:rFonts w:ascii="Times New Roman" w:hAnsi="Times New Roman" w:cs="Times New Roman"/>
          <w:sz w:val="28"/>
          <w:szCs w:val="28"/>
        </w:rPr>
      </w:pPr>
    </w:p>
    <w:p w14:paraId="7E97EBDD" w14:textId="6B57FD71" w:rsidR="0020458B" w:rsidRPr="00526619" w:rsidRDefault="0020458B" w:rsidP="00C077D7">
      <w:pPr>
        <w:pStyle w:val="ListParagraph"/>
        <w:ind w:left="630"/>
        <w:rPr>
          <w:rFonts w:ascii="Times New Roman" w:hAnsi="Times New Roman" w:cs="Times New Roman"/>
          <w:b/>
          <w:sz w:val="28"/>
          <w:szCs w:val="28"/>
        </w:rPr>
      </w:pPr>
    </w:p>
    <w:p w14:paraId="25407BEA" w14:textId="29A2D7E1" w:rsidR="0020458B" w:rsidRPr="00526619" w:rsidRDefault="0020458B" w:rsidP="00C077D7">
      <w:pPr>
        <w:pStyle w:val="ListParagraph"/>
        <w:ind w:left="1440"/>
        <w:rPr>
          <w:rFonts w:ascii="Times New Roman" w:hAnsi="Times New Roman" w:cs="Times New Roman"/>
          <w:b/>
          <w:sz w:val="28"/>
          <w:szCs w:val="28"/>
        </w:rPr>
      </w:pPr>
    </w:p>
    <w:p w14:paraId="35DE98F3" w14:textId="6740A814" w:rsidR="0020458B" w:rsidRPr="00526619" w:rsidRDefault="0020458B" w:rsidP="00C077D7">
      <w:pPr>
        <w:pStyle w:val="ListParagraph"/>
        <w:rPr>
          <w:rFonts w:ascii="Times New Roman" w:hAnsi="Times New Roman" w:cs="Times New Roman"/>
          <w:sz w:val="28"/>
          <w:szCs w:val="28"/>
        </w:rPr>
      </w:pPr>
    </w:p>
    <w:p w14:paraId="379E6D0E" w14:textId="367D0333" w:rsidR="002B2DFE" w:rsidRPr="00526619" w:rsidRDefault="002B2DFE" w:rsidP="00C077D7">
      <w:pPr>
        <w:pStyle w:val="ListParagraph"/>
        <w:tabs>
          <w:tab w:val="left" w:pos="540"/>
          <w:tab w:val="left" w:pos="810"/>
        </w:tabs>
        <w:spacing w:before="240"/>
        <w:ind w:left="1155"/>
        <w:rPr>
          <w:rFonts w:ascii="Times New Roman" w:hAnsi="Times New Roman" w:cs="Times New Roman"/>
          <w:sz w:val="28"/>
          <w:szCs w:val="28"/>
        </w:rPr>
      </w:pPr>
    </w:p>
    <w:p w14:paraId="53CA9690" w14:textId="74F07FA2" w:rsidR="0021770C" w:rsidRPr="00526619" w:rsidRDefault="0021770C" w:rsidP="00C077D7">
      <w:pPr>
        <w:pStyle w:val="ListParagraph"/>
        <w:tabs>
          <w:tab w:val="left" w:pos="540"/>
          <w:tab w:val="left" w:pos="810"/>
        </w:tabs>
        <w:spacing w:before="240"/>
        <w:ind w:left="1155"/>
        <w:rPr>
          <w:rFonts w:ascii="Times New Roman" w:hAnsi="Times New Roman" w:cs="Times New Roman"/>
          <w:b/>
          <w:sz w:val="28"/>
          <w:szCs w:val="28"/>
        </w:rPr>
      </w:pPr>
    </w:p>
    <w:p w14:paraId="1DFF0268" w14:textId="77777777" w:rsidR="000921C6" w:rsidRPr="00526619" w:rsidRDefault="000921C6" w:rsidP="00C077D7">
      <w:pPr>
        <w:pStyle w:val="ListParagraph"/>
        <w:rPr>
          <w:rFonts w:ascii="Times New Roman" w:hAnsi="Times New Roman" w:cs="Times New Roman"/>
          <w:sz w:val="28"/>
          <w:szCs w:val="28"/>
        </w:rPr>
      </w:pPr>
    </w:p>
    <w:p w14:paraId="5B0C1F6E" w14:textId="495D6E53" w:rsidR="00BB3D94" w:rsidRPr="00526619" w:rsidRDefault="00BB3D94" w:rsidP="00C077D7">
      <w:pPr>
        <w:pStyle w:val="ListParagraph"/>
        <w:tabs>
          <w:tab w:val="left" w:pos="540"/>
          <w:tab w:val="left" w:pos="810"/>
        </w:tabs>
        <w:spacing w:before="240"/>
        <w:ind w:left="435"/>
        <w:rPr>
          <w:rFonts w:ascii="Times New Roman" w:hAnsi="Times New Roman" w:cs="Times New Roman"/>
          <w:sz w:val="28"/>
          <w:szCs w:val="28"/>
        </w:rPr>
      </w:pPr>
    </w:p>
    <w:p w14:paraId="7B1E9C05" w14:textId="77777777" w:rsidR="00BC738B" w:rsidRPr="00526619" w:rsidRDefault="00BC738B" w:rsidP="00C077D7">
      <w:pPr>
        <w:tabs>
          <w:tab w:val="left" w:pos="540"/>
          <w:tab w:val="left" w:pos="810"/>
        </w:tabs>
        <w:spacing w:before="240"/>
        <w:rPr>
          <w:rFonts w:ascii="Times New Roman" w:hAnsi="Times New Roman" w:cs="Times New Roman"/>
          <w:sz w:val="28"/>
          <w:szCs w:val="28"/>
        </w:rPr>
      </w:pPr>
    </w:p>
    <w:p w14:paraId="60545C95" w14:textId="205E4563" w:rsidR="00BC738B" w:rsidRPr="00526619" w:rsidRDefault="00BC738B" w:rsidP="00C077D7">
      <w:pPr>
        <w:tabs>
          <w:tab w:val="left" w:pos="540"/>
          <w:tab w:val="left" w:pos="810"/>
        </w:tabs>
        <w:spacing w:before="240"/>
        <w:rPr>
          <w:rFonts w:ascii="Times New Roman" w:hAnsi="Times New Roman" w:cs="Times New Roman"/>
          <w:sz w:val="28"/>
          <w:szCs w:val="28"/>
        </w:rPr>
      </w:pPr>
    </w:p>
    <w:p w14:paraId="1F70A835" w14:textId="77777777" w:rsidR="00BC738B" w:rsidRPr="00526619" w:rsidRDefault="00BC738B" w:rsidP="00C077D7">
      <w:pPr>
        <w:tabs>
          <w:tab w:val="left" w:pos="540"/>
          <w:tab w:val="left" w:pos="810"/>
        </w:tabs>
        <w:spacing w:before="240"/>
        <w:rPr>
          <w:rFonts w:ascii="Times New Roman" w:hAnsi="Times New Roman" w:cs="Times New Roman"/>
          <w:sz w:val="28"/>
          <w:szCs w:val="28"/>
        </w:rPr>
      </w:pPr>
    </w:p>
    <w:p w14:paraId="3FF1B832" w14:textId="77777777" w:rsidR="00BC738B" w:rsidRPr="00526619" w:rsidRDefault="00BC738B" w:rsidP="00C077D7">
      <w:pPr>
        <w:pStyle w:val="ListParagraph"/>
        <w:tabs>
          <w:tab w:val="left" w:pos="540"/>
          <w:tab w:val="left" w:pos="810"/>
        </w:tabs>
        <w:spacing w:before="240"/>
        <w:ind w:left="1440"/>
        <w:rPr>
          <w:rFonts w:ascii="Times New Roman" w:hAnsi="Times New Roman" w:cs="Times New Roman"/>
          <w:sz w:val="28"/>
          <w:szCs w:val="28"/>
        </w:rPr>
      </w:pPr>
    </w:p>
    <w:p w14:paraId="37341FD2" w14:textId="77777777" w:rsidR="00652D57" w:rsidRPr="00526619" w:rsidRDefault="00652D57" w:rsidP="00C077D7">
      <w:pPr>
        <w:pStyle w:val="ListParagraph"/>
        <w:tabs>
          <w:tab w:val="left" w:pos="540"/>
          <w:tab w:val="left" w:pos="810"/>
        </w:tabs>
        <w:spacing w:before="240"/>
        <w:ind w:left="1440"/>
        <w:rPr>
          <w:rFonts w:ascii="Times New Roman" w:hAnsi="Times New Roman" w:cs="Times New Roman"/>
          <w:sz w:val="28"/>
          <w:szCs w:val="28"/>
        </w:rPr>
      </w:pPr>
    </w:p>
    <w:p w14:paraId="65B583F8" w14:textId="77777777" w:rsidR="00652D57" w:rsidRPr="00526619" w:rsidRDefault="00652D57" w:rsidP="00C077D7">
      <w:pPr>
        <w:pStyle w:val="ListParagraph"/>
        <w:tabs>
          <w:tab w:val="left" w:pos="540"/>
          <w:tab w:val="left" w:pos="810"/>
        </w:tabs>
        <w:spacing w:before="240"/>
        <w:ind w:left="1440"/>
        <w:rPr>
          <w:rFonts w:ascii="Times New Roman" w:hAnsi="Times New Roman" w:cs="Times New Roman"/>
          <w:sz w:val="28"/>
          <w:szCs w:val="28"/>
        </w:rPr>
      </w:pPr>
    </w:p>
    <w:p w14:paraId="7F94A246" w14:textId="5B98BBA2" w:rsidR="00194066" w:rsidRPr="00526619" w:rsidRDefault="00194066" w:rsidP="00C077D7">
      <w:pPr>
        <w:pStyle w:val="ListParagraph"/>
        <w:tabs>
          <w:tab w:val="left" w:pos="540"/>
          <w:tab w:val="left" w:pos="810"/>
        </w:tabs>
        <w:spacing w:before="240"/>
        <w:rPr>
          <w:rFonts w:ascii="Times New Roman" w:hAnsi="Times New Roman" w:cs="Times New Roman"/>
          <w:sz w:val="28"/>
          <w:szCs w:val="28"/>
        </w:rPr>
      </w:pPr>
    </w:p>
    <w:p w14:paraId="042247D3" w14:textId="77777777" w:rsidR="007D09D0" w:rsidRPr="00526619" w:rsidRDefault="007D09D0" w:rsidP="00C077D7">
      <w:pPr>
        <w:pStyle w:val="ListParagraph"/>
        <w:tabs>
          <w:tab w:val="left" w:pos="540"/>
          <w:tab w:val="left" w:pos="810"/>
        </w:tabs>
        <w:spacing w:before="240"/>
        <w:rPr>
          <w:rFonts w:ascii="Times New Roman" w:hAnsi="Times New Roman" w:cs="Times New Roman"/>
          <w:sz w:val="28"/>
          <w:szCs w:val="28"/>
        </w:rPr>
      </w:pPr>
    </w:p>
    <w:p w14:paraId="322A2ED0" w14:textId="77777777" w:rsidR="007D09D0" w:rsidRPr="00526619" w:rsidRDefault="007D09D0" w:rsidP="00C077D7">
      <w:pPr>
        <w:pStyle w:val="ListParagraph"/>
        <w:spacing w:before="240"/>
        <w:ind w:left="1080"/>
        <w:rPr>
          <w:rFonts w:ascii="Times New Roman" w:hAnsi="Times New Roman" w:cs="Times New Roman"/>
          <w:sz w:val="28"/>
          <w:szCs w:val="28"/>
        </w:rPr>
      </w:pPr>
    </w:p>
    <w:p w14:paraId="1752AE24" w14:textId="77777777" w:rsidR="007D09D0" w:rsidRPr="00526619" w:rsidRDefault="007D09D0" w:rsidP="00C077D7">
      <w:pPr>
        <w:pStyle w:val="ListParagraph"/>
        <w:spacing w:before="240"/>
        <w:ind w:left="1080"/>
        <w:rPr>
          <w:rFonts w:ascii="Times New Roman" w:hAnsi="Times New Roman" w:cs="Times New Roman"/>
          <w:sz w:val="28"/>
          <w:szCs w:val="28"/>
        </w:rPr>
      </w:pPr>
    </w:p>
    <w:p w14:paraId="59EF66FB" w14:textId="77777777" w:rsidR="00E44F79" w:rsidRPr="00526619" w:rsidRDefault="00E44F79" w:rsidP="00C077D7">
      <w:pPr>
        <w:pStyle w:val="ListParagraph"/>
        <w:spacing w:before="240"/>
        <w:ind w:left="1080"/>
        <w:rPr>
          <w:rFonts w:ascii="Times New Roman" w:hAnsi="Times New Roman" w:cs="Times New Roman"/>
          <w:sz w:val="28"/>
          <w:szCs w:val="28"/>
        </w:rPr>
      </w:pPr>
    </w:p>
    <w:p w14:paraId="504E8519" w14:textId="77777777" w:rsidR="000E1ABC" w:rsidRPr="00526619" w:rsidRDefault="000E1ABC" w:rsidP="00C077D7">
      <w:pPr>
        <w:pStyle w:val="ListParagraph"/>
        <w:spacing w:before="240"/>
        <w:ind w:left="1080"/>
        <w:rPr>
          <w:rFonts w:ascii="Times New Roman" w:hAnsi="Times New Roman" w:cs="Times New Roman"/>
          <w:sz w:val="28"/>
          <w:szCs w:val="28"/>
        </w:rPr>
      </w:pPr>
    </w:p>
    <w:p w14:paraId="6F54E8B8" w14:textId="77777777" w:rsidR="0069366C" w:rsidRPr="00526619" w:rsidRDefault="0069366C" w:rsidP="00C077D7">
      <w:pPr>
        <w:pStyle w:val="ListParagraph"/>
        <w:spacing w:before="240"/>
        <w:ind w:left="1080"/>
        <w:rPr>
          <w:rFonts w:ascii="Times New Roman" w:hAnsi="Times New Roman" w:cs="Times New Roman"/>
          <w:sz w:val="28"/>
          <w:szCs w:val="28"/>
        </w:rPr>
      </w:pPr>
    </w:p>
    <w:p w14:paraId="2770D67A" w14:textId="77777777" w:rsidR="0069366C" w:rsidRPr="00526619" w:rsidRDefault="0069366C" w:rsidP="00C077D7">
      <w:pPr>
        <w:pStyle w:val="ListParagraph"/>
        <w:spacing w:before="240"/>
        <w:ind w:left="1080"/>
        <w:rPr>
          <w:rFonts w:ascii="Times New Roman" w:hAnsi="Times New Roman" w:cs="Times New Roman"/>
          <w:sz w:val="28"/>
          <w:szCs w:val="28"/>
        </w:rPr>
      </w:pPr>
    </w:p>
    <w:p w14:paraId="2EE0D512" w14:textId="77777777" w:rsidR="00F54147" w:rsidRPr="00526619" w:rsidRDefault="00F54147" w:rsidP="00C077D7">
      <w:pPr>
        <w:pStyle w:val="ListParagraph"/>
        <w:spacing w:before="240"/>
        <w:rPr>
          <w:rFonts w:ascii="Times New Roman" w:hAnsi="Times New Roman" w:cs="Times New Roman"/>
          <w:sz w:val="28"/>
          <w:szCs w:val="28"/>
        </w:rPr>
      </w:pPr>
    </w:p>
    <w:p w14:paraId="025AE9B6" w14:textId="77777777" w:rsidR="00F54147" w:rsidRPr="00526619" w:rsidRDefault="00F54147" w:rsidP="00C077D7">
      <w:pPr>
        <w:spacing w:before="240"/>
        <w:ind w:left="720"/>
        <w:rPr>
          <w:rFonts w:ascii="Times New Roman" w:hAnsi="Times New Roman" w:cs="Times New Roman"/>
          <w:sz w:val="28"/>
          <w:szCs w:val="28"/>
        </w:rPr>
      </w:pPr>
    </w:p>
    <w:p w14:paraId="74C49A3F" w14:textId="77777777" w:rsidR="004E08B7" w:rsidRPr="00526619" w:rsidRDefault="004E08B7" w:rsidP="00C077D7">
      <w:pPr>
        <w:rPr>
          <w:rFonts w:ascii="Times New Roman" w:hAnsi="Times New Roman" w:cs="Times New Roman"/>
          <w:b/>
          <w:sz w:val="28"/>
          <w:szCs w:val="28"/>
          <w:u w:val="single"/>
        </w:rPr>
      </w:pPr>
    </w:p>
    <w:p w14:paraId="355E4665" w14:textId="77777777" w:rsidR="004E08B7" w:rsidRPr="00526619" w:rsidRDefault="004E08B7" w:rsidP="00C077D7">
      <w:pPr>
        <w:rPr>
          <w:rFonts w:ascii="Times New Roman" w:hAnsi="Times New Roman" w:cs="Times New Roman"/>
          <w:b/>
          <w:sz w:val="28"/>
          <w:szCs w:val="28"/>
          <w:u w:val="single"/>
        </w:rPr>
      </w:pPr>
    </w:p>
    <w:sectPr w:rsidR="004E08B7" w:rsidRPr="00526619" w:rsidSect="00EA7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1D"/>
    <w:multiLevelType w:val="hybridMultilevel"/>
    <w:tmpl w:val="F3E2AE1A"/>
    <w:lvl w:ilvl="0" w:tplc="85DCE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F400D"/>
    <w:multiLevelType w:val="hybridMultilevel"/>
    <w:tmpl w:val="2ED644F4"/>
    <w:lvl w:ilvl="0" w:tplc="F10AA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C70DC"/>
    <w:multiLevelType w:val="hybridMultilevel"/>
    <w:tmpl w:val="9D9AA860"/>
    <w:lvl w:ilvl="0" w:tplc="0E6C8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005E0"/>
    <w:multiLevelType w:val="hybridMultilevel"/>
    <w:tmpl w:val="17DA6DD0"/>
    <w:lvl w:ilvl="0" w:tplc="F0BC1D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FA74F8"/>
    <w:multiLevelType w:val="hybridMultilevel"/>
    <w:tmpl w:val="668C9CDA"/>
    <w:lvl w:ilvl="0" w:tplc="61DCAF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7783ECF"/>
    <w:multiLevelType w:val="hybridMultilevel"/>
    <w:tmpl w:val="3EBC0F56"/>
    <w:lvl w:ilvl="0" w:tplc="71BA6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F5A10"/>
    <w:multiLevelType w:val="hybridMultilevel"/>
    <w:tmpl w:val="4F584890"/>
    <w:lvl w:ilvl="0" w:tplc="6BF0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93F53"/>
    <w:multiLevelType w:val="hybridMultilevel"/>
    <w:tmpl w:val="6ED69AC0"/>
    <w:lvl w:ilvl="0" w:tplc="2D00C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D19B8"/>
    <w:multiLevelType w:val="hybridMultilevel"/>
    <w:tmpl w:val="A8D44484"/>
    <w:lvl w:ilvl="0" w:tplc="F0F23B1A">
      <w:start w:val="1"/>
      <w:numFmt w:val="lowerLetter"/>
      <w:lvlText w:val="%1)"/>
      <w:lvlJc w:val="left"/>
      <w:pPr>
        <w:ind w:left="63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27F22"/>
    <w:multiLevelType w:val="hybridMultilevel"/>
    <w:tmpl w:val="85A226EE"/>
    <w:lvl w:ilvl="0" w:tplc="EFD2DA50">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0DDF47B7"/>
    <w:multiLevelType w:val="hybridMultilevel"/>
    <w:tmpl w:val="94DAF7F6"/>
    <w:lvl w:ilvl="0" w:tplc="A770F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09206B"/>
    <w:multiLevelType w:val="hybridMultilevel"/>
    <w:tmpl w:val="ED8E1EE6"/>
    <w:lvl w:ilvl="0" w:tplc="D2F8EE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EAB5CCB"/>
    <w:multiLevelType w:val="hybridMultilevel"/>
    <w:tmpl w:val="2DB8658A"/>
    <w:lvl w:ilvl="0" w:tplc="4EFED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54CD1"/>
    <w:multiLevelType w:val="hybridMultilevel"/>
    <w:tmpl w:val="88940410"/>
    <w:lvl w:ilvl="0" w:tplc="ABAA2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7539E9"/>
    <w:multiLevelType w:val="hybridMultilevel"/>
    <w:tmpl w:val="88C20A52"/>
    <w:lvl w:ilvl="0" w:tplc="BA968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A55232"/>
    <w:multiLevelType w:val="hybridMultilevel"/>
    <w:tmpl w:val="10CE2EF8"/>
    <w:lvl w:ilvl="0" w:tplc="4B00CCC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076519"/>
    <w:multiLevelType w:val="hybridMultilevel"/>
    <w:tmpl w:val="1F9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36F98"/>
    <w:multiLevelType w:val="hybridMultilevel"/>
    <w:tmpl w:val="938CEC9E"/>
    <w:lvl w:ilvl="0" w:tplc="28CA1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AC6ACB"/>
    <w:multiLevelType w:val="hybridMultilevel"/>
    <w:tmpl w:val="82FEA8E8"/>
    <w:lvl w:ilvl="0" w:tplc="FC922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B12C6D"/>
    <w:multiLevelType w:val="hybridMultilevel"/>
    <w:tmpl w:val="2F02AFFC"/>
    <w:lvl w:ilvl="0" w:tplc="3454D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1C17AA"/>
    <w:multiLevelType w:val="hybridMultilevel"/>
    <w:tmpl w:val="F6A0DFBC"/>
    <w:lvl w:ilvl="0" w:tplc="EBA6C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3968A9"/>
    <w:multiLevelType w:val="hybridMultilevel"/>
    <w:tmpl w:val="3E744E5E"/>
    <w:lvl w:ilvl="0" w:tplc="80C22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C16A81"/>
    <w:multiLevelType w:val="hybridMultilevel"/>
    <w:tmpl w:val="F3BE5C58"/>
    <w:lvl w:ilvl="0" w:tplc="10BA2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2A6369"/>
    <w:multiLevelType w:val="hybridMultilevel"/>
    <w:tmpl w:val="B1BCE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B0EF8"/>
    <w:multiLevelType w:val="hybridMultilevel"/>
    <w:tmpl w:val="83F25F94"/>
    <w:lvl w:ilvl="0" w:tplc="05EC8CB6">
      <w:start w:val="3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96CB4"/>
    <w:multiLevelType w:val="hybridMultilevel"/>
    <w:tmpl w:val="2358360E"/>
    <w:lvl w:ilvl="0" w:tplc="B472E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4A218F"/>
    <w:multiLevelType w:val="hybridMultilevel"/>
    <w:tmpl w:val="408C9DF4"/>
    <w:lvl w:ilvl="0" w:tplc="CA2CA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52928"/>
    <w:multiLevelType w:val="hybridMultilevel"/>
    <w:tmpl w:val="432433E0"/>
    <w:lvl w:ilvl="0" w:tplc="0150B6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1F6630AE"/>
    <w:multiLevelType w:val="hybridMultilevel"/>
    <w:tmpl w:val="4FCE1CE6"/>
    <w:lvl w:ilvl="0" w:tplc="20304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6A2EB4"/>
    <w:multiLevelType w:val="hybridMultilevel"/>
    <w:tmpl w:val="FBCA1B32"/>
    <w:lvl w:ilvl="0" w:tplc="93440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8C5FA1"/>
    <w:multiLevelType w:val="hybridMultilevel"/>
    <w:tmpl w:val="01545970"/>
    <w:lvl w:ilvl="0" w:tplc="A24CC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4A46C9"/>
    <w:multiLevelType w:val="hybridMultilevel"/>
    <w:tmpl w:val="59E65DE0"/>
    <w:lvl w:ilvl="0" w:tplc="0F8E2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4C05FA"/>
    <w:multiLevelType w:val="hybridMultilevel"/>
    <w:tmpl w:val="FAF07D1C"/>
    <w:lvl w:ilvl="0" w:tplc="1584B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6B498D"/>
    <w:multiLevelType w:val="hybridMultilevel"/>
    <w:tmpl w:val="C57262E2"/>
    <w:lvl w:ilvl="0" w:tplc="9B8E1B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271085A"/>
    <w:multiLevelType w:val="hybridMultilevel"/>
    <w:tmpl w:val="4BFED3C2"/>
    <w:lvl w:ilvl="0" w:tplc="351A9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3E1F9B"/>
    <w:multiLevelType w:val="hybridMultilevel"/>
    <w:tmpl w:val="7FD69A94"/>
    <w:lvl w:ilvl="0" w:tplc="DE108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951470"/>
    <w:multiLevelType w:val="hybridMultilevel"/>
    <w:tmpl w:val="FE9C6BE8"/>
    <w:lvl w:ilvl="0" w:tplc="8634F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4E10AF1"/>
    <w:multiLevelType w:val="hybridMultilevel"/>
    <w:tmpl w:val="6D4094FE"/>
    <w:lvl w:ilvl="0" w:tplc="82FA5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B13596"/>
    <w:multiLevelType w:val="hybridMultilevel"/>
    <w:tmpl w:val="8404F972"/>
    <w:lvl w:ilvl="0" w:tplc="127A4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365F6"/>
    <w:multiLevelType w:val="hybridMultilevel"/>
    <w:tmpl w:val="AD5C49D8"/>
    <w:lvl w:ilvl="0" w:tplc="0FF238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BC96AC2"/>
    <w:multiLevelType w:val="hybridMultilevel"/>
    <w:tmpl w:val="CC4881C4"/>
    <w:lvl w:ilvl="0" w:tplc="E6E2F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E94A7B"/>
    <w:multiLevelType w:val="hybridMultilevel"/>
    <w:tmpl w:val="FF203392"/>
    <w:lvl w:ilvl="0" w:tplc="CE3C58D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2" w15:restartNumberingAfterBreak="0">
    <w:nsid w:val="2DF67836"/>
    <w:multiLevelType w:val="hybridMultilevel"/>
    <w:tmpl w:val="FFCE3A7A"/>
    <w:lvl w:ilvl="0" w:tplc="DA3CEF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51E1E"/>
    <w:multiLevelType w:val="hybridMultilevel"/>
    <w:tmpl w:val="2DF6848A"/>
    <w:lvl w:ilvl="0" w:tplc="37868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6778FC"/>
    <w:multiLevelType w:val="hybridMultilevel"/>
    <w:tmpl w:val="58C61A44"/>
    <w:lvl w:ilvl="0" w:tplc="B2FA8CC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31CF1EB0"/>
    <w:multiLevelType w:val="hybridMultilevel"/>
    <w:tmpl w:val="E2045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D336DE"/>
    <w:multiLevelType w:val="hybridMultilevel"/>
    <w:tmpl w:val="85DE29D2"/>
    <w:lvl w:ilvl="0" w:tplc="467EC76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7" w15:restartNumberingAfterBreak="0">
    <w:nsid w:val="35402604"/>
    <w:multiLevelType w:val="hybridMultilevel"/>
    <w:tmpl w:val="225452BA"/>
    <w:lvl w:ilvl="0" w:tplc="179AF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65A5354"/>
    <w:multiLevelType w:val="hybridMultilevel"/>
    <w:tmpl w:val="59FCAD70"/>
    <w:lvl w:ilvl="0" w:tplc="7F0C7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9419DB"/>
    <w:multiLevelType w:val="hybridMultilevel"/>
    <w:tmpl w:val="2FD0B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974F45"/>
    <w:multiLevelType w:val="hybridMultilevel"/>
    <w:tmpl w:val="3D2045A0"/>
    <w:lvl w:ilvl="0" w:tplc="C3702AF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1" w15:restartNumberingAfterBreak="0">
    <w:nsid w:val="37BD17CA"/>
    <w:multiLevelType w:val="hybridMultilevel"/>
    <w:tmpl w:val="786E790C"/>
    <w:lvl w:ilvl="0" w:tplc="7A4C5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86E0CCA"/>
    <w:multiLevelType w:val="hybridMultilevel"/>
    <w:tmpl w:val="FCCA9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B41854"/>
    <w:multiLevelType w:val="hybridMultilevel"/>
    <w:tmpl w:val="CABE77E6"/>
    <w:lvl w:ilvl="0" w:tplc="3D788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9356713"/>
    <w:multiLevelType w:val="hybridMultilevel"/>
    <w:tmpl w:val="3CC49F6C"/>
    <w:lvl w:ilvl="0" w:tplc="0222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C03FBA"/>
    <w:multiLevelType w:val="hybridMultilevel"/>
    <w:tmpl w:val="26BA0E0A"/>
    <w:lvl w:ilvl="0" w:tplc="2B6C2BD0">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6" w15:restartNumberingAfterBreak="0">
    <w:nsid w:val="3A033488"/>
    <w:multiLevelType w:val="hybridMultilevel"/>
    <w:tmpl w:val="75D27B24"/>
    <w:lvl w:ilvl="0" w:tplc="62D4D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8C3A37"/>
    <w:multiLevelType w:val="hybridMultilevel"/>
    <w:tmpl w:val="C492B516"/>
    <w:lvl w:ilvl="0" w:tplc="68A6FE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9D44C1"/>
    <w:multiLevelType w:val="hybridMultilevel"/>
    <w:tmpl w:val="8FD2184E"/>
    <w:lvl w:ilvl="0" w:tplc="574A1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CB230F6"/>
    <w:multiLevelType w:val="hybridMultilevel"/>
    <w:tmpl w:val="1F0C91F6"/>
    <w:lvl w:ilvl="0" w:tplc="97A04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F53BAB"/>
    <w:multiLevelType w:val="hybridMultilevel"/>
    <w:tmpl w:val="E87C7512"/>
    <w:lvl w:ilvl="0" w:tplc="4C76A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3E42C5"/>
    <w:multiLevelType w:val="hybridMultilevel"/>
    <w:tmpl w:val="7AA2106A"/>
    <w:lvl w:ilvl="0" w:tplc="F75C465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2" w15:restartNumberingAfterBreak="0">
    <w:nsid w:val="3DCE56B3"/>
    <w:multiLevelType w:val="hybridMultilevel"/>
    <w:tmpl w:val="7EC005D6"/>
    <w:lvl w:ilvl="0" w:tplc="42480E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F9743A1"/>
    <w:multiLevelType w:val="hybridMultilevel"/>
    <w:tmpl w:val="EB884770"/>
    <w:lvl w:ilvl="0" w:tplc="6A50F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FE60F35"/>
    <w:multiLevelType w:val="hybridMultilevel"/>
    <w:tmpl w:val="97B2299C"/>
    <w:lvl w:ilvl="0" w:tplc="DBA27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03E46E5"/>
    <w:multiLevelType w:val="hybridMultilevel"/>
    <w:tmpl w:val="DD3A7358"/>
    <w:lvl w:ilvl="0" w:tplc="58BCB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0565B42"/>
    <w:multiLevelType w:val="hybridMultilevel"/>
    <w:tmpl w:val="0A84B954"/>
    <w:lvl w:ilvl="0" w:tplc="C4A69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0FB1E97"/>
    <w:multiLevelType w:val="hybridMultilevel"/>
    <w:tmpl w:val="E2045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2C2B4B"/>
    <w:multiLevelType w:val="hybridMultilevel"/>
    <w:tmpl w:val="6A105DE8"/>
    <w:lvl w:ilvl="0" w:tplc="ABD20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3A313F5"/>
    <w:multiLevelType w:val="hybridMultilevel"/>
    <w:tmpl w:val="594AE7E8"/>
    <w:lvl w:ilvl="0" w:tplc="E03AC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4995151"/>
    <w:multiLevelType w:val="hybridMultilevel"/>
    <w:tmpl w:val="ACBC529E"/>
    <w:lvl w:ilvl="0" w:tplc="C192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5022A29"/>
    <w:multiLevelType w:val="hybridMultilevel"/>
    <w:tmpl w:val="809EA082"/>
    <w:lvl w:ilvl="0" w:tplc="4882F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53F5580"/>
    <w:multiLevelType w:val="hybridMultilevel"/>
    <w:tmpl w:val="77046A1E"/>
    <w:lvl w:ilvl="0" w:tplc="C854C2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47610F45"/>
    <w:multiLevelType w:val="hybridMultilevel"/>
    <w:tmpl w:val="EA125122"/>
    <w:lvl w:ilvl="0" w:tplc="94282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624FCF"/>
    <w:multiLevelType w:val="hybridMultilevel"/>
    <w:tmpl w:val="604E10AE"/>
    <w:lvl w:ilvl="0" w:tplc="1E46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7B0B10"/>
    <w:multiLevelType w:val="hybridMultilevel"/>
    <w:tmpl w:val="8D2E8A54"/>
    <w:lvl w:ilvl="0" w:tplc="F4B0C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521460"/>
    <w:multiLevelType w:val="hybridMultilevel"/>
    <w:tmpl w:val="692C293E"/>
    <w:lvl w:ilvl="0" w:tplc="B622D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C772410"/>
    <w:multiLevelType w:val="hybridMultilevel"/>
    <w:tmpl w:val="1102E994"/>
    <w:lvl w:ilvl="0" w:tplc="EA0A1BA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8" w15:restartNumberingAfterBreak="0">
    <w:nsid w:val="4C8F52D5"/>
    <w:multiLevelType w:val="hybridMultilevel"/>
    <w:tmpl w:val="E460D644"/>
    <w:lvl w:ilvl="0" w:tplc="202A6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CC2063B"/>
    <w:multiLevelType w:val="hybridMultilevel"/>
    <w:tmpl w:val="0070442A"/>
    <w:lvl w:ilvl="0" w:tplc="1AFEE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796F42"/>
    <w:multiLevelType w:val="hybridMultilevel"/>
    <w:tmpl w:val="2BEEB7DE"/>
    <w:lvl w:ilvl="0" w:tplc="FC2A771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1" w15:restartNumberingAfterBreak="0">
    <w:nsid w:val="4FEA7D30"/>
    <w:multiLevelType w:val="hybridMultilevel"/>
    <w:tmpl w:val="F356BD6C"/>
    <w:lvl w:ilvl="0" w:tplc="CB7A84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03F56D4"/>
    <w:multiLevelType w:val="hybridMultilevel"/>
    <w:tmpl w:val="CE2E3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547614"/>
    <w:multiLevelType w:val="hybridMultilevel"/>
    <w:tmpl w:val="E2045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F056E7"/>
    <w:multiLevelType w:val="hybridMultilevel"/>
    <w:tmpl w:val="A45CE7D8"/>
    <w:lvl w:ilvl="0" w:tplc="90EEA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2350C24"/>
    <w:multiLevelType w:val="hybridMultilevel"/>
    <w:tmpl w:val="0A4E981E"/>
    <w:lvl w:ilvl="0" w:tplc="7576C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490448"/>
    <w:multiLevelType w:val="hybridMultilevel"/>
    <w:tmpl w:val="738AF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94352C"/>
    <w:multiLevelType w:val="hybridMultilevel"/>
    <w:tmpl w:val="7806E40E"/>
    <w:lvl w:ilvl="0" w:tplc="CF54488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8" w15:restartNumberingAfterBreak="0">
    <w:nsid w:val="538F6A82"/>
    <w:multiLevelType w:val="hybridMultilevel"/>
    <w:tmpl w:val="56CC38AA"/>
    <w:lvl w:ilvl="0" w:tplc="CE2AC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DF61B3"/>
    <w:multiLevelType w:val="hybridMultilevel"/>
    <w:tmpl w:val="F6049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9C1576"/>
    <w:multiLevelType w:val="hybridMultilevel"/>
    <w:tmpl w:val="2BF81814"/>
    <w:lvl w:ilvl="0" w:tplc="5BB48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FE45AF"/>
    <w:multiLevelType w:val="hybridMultilevel"/>
    <w:tmpl w:val="200CE28A"/>
    <w:lvl w:ilvl="0" w:tplc="69E6F76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2" w15:restartNumberingAfterBreak="0">
    <w:nsid w:val="56C17824"/>
    <w:multiLevelType w:val="hybridMultilevel"/>
    <w:tmpl w:val="DBEC9EC0"/>
    <w:lvl w:ilvl="0" w:tplc="AA727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CA5A98"/>
    <w:multiLevelType w:val="hybridMultilevel"/>
    <w:tmpl w:val="BABEC45A"/>
    <w:lvl w:ilvl="0" w:tplc="1452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AA24982"/>
    <w:multiLevelType w:val="hybridMultilevel"/>
    <w:tmpl w:val="77BE1606"/>
    <w:lvl w:ilvl="0" w:tplc="1E6800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AB76EDA"/>
    <w:multiLevelType w:val="hybridMultilevel"/>
    <w:tmpl w:val="ECA6237C"/>
    <w:lvl w:ilvl="0" w:tplc="F95A9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B4C3D90"/>
    <w:multiLevelType w:val="hybridMultilevel"/>
    <w:tmpl w:val="5080CD82"/>
    <w:lvl w:ilvl="0" w:tplc="92149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6A2C8D"/>
    <w:multiLevelType w:val="hybridMultilevel"/>
    <w:tmpl w:val="F3769952"/>
    <w:lvl w:ilvl="0" w:tplc="BD087B4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8" w15:restartNumberingAfterBreak="0">
    <w:nsid w:val="5C241F82"/>
    <w:multiLevelType w:val="hybridMultilevel"/>
    <w:tmpl w:val="B752372C"/>
    <w:lvl w:ilvl="0" w:tplc="3B8E4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4F7F6C"/>
    <w:multiLevelType w:val="hybridMultilevel"/>
    <w:tmpl w:val="97C27A54"/>
    <w:lvl w:ilvl="0" w:tplc="70340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177747"/>
    <w:multiLevelType w:val="hybridMultilevel"/>
    <w:tmpl w:val="E792658A"/>
    <w:lvl w:ilvl="0" w:tplc="4216960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1" w15:restartNumberingAfterBreak="0">
    <w:nsid w:val="5D8918FF"/>
    <w:multiLevelType w:val="hybridMultilevel"/>
    <w:tmpl w:val="C302AA5A"/>
    <w:lvl w:ilvl="0" w:tplc="D7765AD8">
      <w:start w:val="1"/>
      <w:numFmt w:val="low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D3AA0"/>
    <w:multiLevelType w:val="hybridMultilevel"/>
    <w:tmpl w:val="34480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8A2027"/>
    <w:multiLevelType w:val="hybridMultilevel"/>
    <w:tmpl w:val="36EA423A"/>
    <w:lvl w:ilvl="0" w:tplc="3AF6519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4" w15:restartNumberingAfterBreak="0">
    <w:nsid w:val="61247CFB"/>
    <w:multiLevelType w:val="hybridMultilevel"/>
    <w:tmpl w:val="C694C8A6"/>
    <w:lvl w:ilvl="0" w:tplc="997CBA8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5" w15:restartNumberingAfterBreak="0">
    <w:nsid w:val="61694E9C"/>
    <w:multiLevelType w:val="hybridMultilevel"/>
    <w:tmpl w:val="F230D10A"/>
    <w:lvl w:ilvl="0" w:tplc="EF5E9D7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0A6E72"/>
    <w:multiLevelType w:val="hybridMultilevel"/>
    <w:tmpl w:val="977AD1BA"/>
    <w:lvl w:ilvl="0" w:tplc="4D02B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6FF0857"/>
    <w:multiLevelType w:val="hybridMultilevel"/>
    <w:tmpl w:val="C8E6BC8E"/>
    <w:lvl w:ilvl="0" w:tplc="F704F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7370041"/>
    <w:multiLevelType w:val="hybridMultilevel"/>
    <w:tmpl w:val="B664C8AA"/>
    <w:lvl w:ilvl="0" w:tplc="C66E0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03574E"/>
    <w:multiLevelType w:val="hybridMultilevel"/>
    <w:tmpl w:val="57AE05AE"/>
    <w:lvl w:ilvl="0" w:tplc="EF180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B6B3F4F"/>
    <w:multiLevelType w:val="hybridMultilevel"/>
    <w:tmpl w:val="E8ACB57E"/>
    <w:lvl w:ilvl="0" w:tplc="E3AE0B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6BD814E6"/>
    <w:multiLevelType w:val="hybridMultilevel"/>
    <w:tmpl w:val="6202436A"/>
    <w:lvl w:ilvl="0" w:tplc="B5809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D5639F4"/>
    <w:multiLevelType w:val="hybridMultilevel"/>
    <w:tmpl w:val="7DA0FDE6"/>
    <w:lvl w:ilvl="0" w:tplc="E8EC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EDB1D0F"/>
    <w:multiLevelType w:val="hybridMultilevel"/>
    <w:tmpl w:val="D6B8E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1300F4"/>
    <w:multiLevelType w:val="hybridMultilevel"/>
    <w:tmpl w:val="BBA6581C"/>
    <w:lvl w:ilvl="0" w:tplc="89CCE0EE">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5" w15:restartNumberingAfterBreak="0">
    <w:nsid w:val="73C10DA5"/>
    <w:multiLevelType w:val="hybridMultilevel"/>
    <w:tmpl w:val="EC54E47C"/>
    <w:lvl w:ilvl="0" w:tplc="643E0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4FB1D1E"/>
    <w:multiLevelType w:val="hybridMultilevel"/>
    <w:tmpl w:val="10085AE4"/>
    <w:lvl w:ilvl="0" w:tplc="8B90A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5FA57E7"/>
    <w:multiLevelType w:val="hybridMultilevel"/>
    <w:tmpl w:val="13DA0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23300A"/>
    <w:multiLevelType w:val="hybridMultilevel"/>
    <w:tmpl w:val="E2045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28729E"/>
    <w:multiLevelType w:val="hybridMultilevel"/>
    <w:tmpl w:val="1E0C18BA"/>
    <w:lvl w:ilvl="0" w:tplc="8AD8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C1C220B"/>
    <w:multiLevelType w:val="hybridMultilevel"/>
    <w:tmpl w:val="09F4520A"/>
    <w:lvl w:ilvl="0" w:tplc="C8807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C274582"/>
    <w:multiLevelType w:val="hybridMultilevel"/>
    <w:tmpl w:val="A562263A"/>
    <w:lvl w:ilvl="0" w:tplc="F3D84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CA51466"/>
    <w:multiLevelType w:val="hybridMultilevel"/>
    <w:tmpl w:val="E62E39A2"/>
    <w:lvl w:ilvl="0" w:tplc="0B1EE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D5900EE"/>
    <w:multiLevelType w:val="hybridMultilevel"/>
    <w:tmpl w:val="72186818"/>
    <w:lvl w:ilvl="0" w:tplc="7CC88E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D6B3BEC"/>
    <w:multiLevelType w:val="hybridMultilevel"/>
    <w:tmpl w:val="335A625A"/>
    <w:lvl w:ilvl="0" w:tplc="14265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B153A5"/>
    <w:multiLevelType w:val="hybridMultilevel"/>
    <w:tmpl w:val="EB02426E"/>
    <w:lvl w:ilvl="0" w:tplc="D510792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6" w15:restartNumberingAfterBreak="0">
    <w:nsid w:val="7E6C3D4B"/>
    <w:multiLevelType w:val="hybridMultilevel"/>
    <w:tmpl w:val="52448648"/>
    <w:lvl w:ilvl="0" w:tplc="64081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E863F3B"/>
    <w:multiLevelType w:val="hybridMultilevel"/>
    <w:tmpl w:val="D0CA8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504940">
    <w:abstractNumId w:val="42"/>
  </w:num>
  <w:num w:numId="2" w16cid:durableId="488060353">
    <w:abstractNumId w:val="23"/>
  </w:num>
  <w:num w:numId="3" w16cid:durableId="1104960274">
    <w:abstractNumId w:val="47"/>
  </w:num>
  <w:num w:numId="4" w16cid:durableId="945846569">
    <w:abstractNumId w:val="126"/>
  </w:num>
  <w:num w:numId="5" w16cid:durableId="439885228">
    <w:abstractNumId w:val="115"/>
  </w:num>
  <w:num w:numId="6" w16cid:durableId="2031641644">
    <w:abstractNumId w:val="59"/>
  </w:num>
  <w:num w:numId="7" w16cid:durableId="372005972">
    <w:abstractNumId w:val="79"/>
  </w:num>
  <w:num w:numId="8" w16cid:durableId="1870725195">
    <w:abstractNumId w:val="18"/>
  </w:num>
  <w:num w:numId="9" w16cid:durableId="87385642">
    <w:abstractNumId w:val="74"/>
  </w:num>
  <w:num w:numId="10" w16cid:durableId="1184782093">
    <w:abstractNumId w:val="51"/>
  </w:num>
  <w:num w:numId="11" w16cid:durableId="1887253838">
    <w:abstractNumId w:val="0"/>
  </w:num>
  <w:num w:numId="12" w16cid:durableId="1040202727">
    <w:abstractNumId w:val="100"/>
  </w:num>
  <w:num w:numId="13" w16cid:durableId="1364751259">
    <w:abstractNumId w:val="52"/>
  </w:num>
  <w:num w:numId="14" w16cid:durableId="884368070">
    <w:abstractNumId w:val="19"/>
  </w:num>
  <w:num w:numId="15" w16cid:durableId="1459571307">
    <w:abstractNumId w:val="123"/>
  </w:num>
  <w:num w:numId="16" w16cid:durableId="1180268161">
    <w:abstractNumId w:val="22"/>
  </w:num>
  <w:num w:numId="17" w16cid:durableId="465398046">
    <w:abstractNumId w:val="81"/>
  </w:num>
  <w:num w:numId="18" w16cid:durableId="181014030">
    <w:abstractNumId w:val="9"/>
  </w:num>
  <w:num w:numId="19" w16cid:durableId="459962051">
    <w:abstractNumId w:val="50"/>
  </w:num>
  <w:num w:numId="20" w16cid:durableId="720445062">
    <w:abstractNumId w:val="80"/>
  </w:num>
  <w:num w:numId="21" w16cid:durableId="1453598912">
    <w:abstractNumId w:val="91"/>
  </w:num>
  <w:num w:numId="22" w16cid:durableId="709499609">
    <w:abstractNumId w:val="104"/>
  </w:num>
  <w:num w:numId="23" w16cid:durableId="1003046479">
    <w:abstractNumId w:val="41"/>
  </w:num>
  <w:num w:numId="24" w16cid:durableId="1781142793">
    <w:abstractNumId w:val="46"/>
  </w:num>
  <w:num w:numId="25" w16cid:durableId="384377845">
    <w:abstractNumId w:val="8"/>
  </w:num>
  <w:num w:numId="26" w16cid:durableId="1472555145">
    <w:abstractNumId w:val="105"/>
  </w:num>
  <w:num w:numId="27" w16cid:durableId="1704017404">
    <w:abstractNumId w:val="117"/>
  </w:num>
  <w:num w:numId="28" w16cid:durableId="1921482030">
    <w:abstractNumId w:val="121"/>
  </w:num>
  <w:num w:numId="29" w16cid:durableId="1436824101">
    <w:abstractNumId w:val="48"/>
  </w:num>
  <w:num w:numId="30" w16cid:durableId="1079055195">
    <w:abstractNumId w:val="15"/>
  </w:num>
  <w:num w:numId="31" w16cid:durableId="896941952">
    <w:abstractNumId w:val="71"/>
  </w:num>
  <w:num w:numId="32" w16cid:durableId="960768057">
    <w:abstractNumId w:val="53"/>
  </w:num>
  <w:num w:numId="33" w16cid:durableId="642126291">
    <w:abstractNumId w:val="37"/>
  </w:num>
  <w:num w:numId="34" w16cid:durableId="1937398491">
    <w:abstractNumId w:val="58"/>
  </w:num>
  <w:num w:numId="35" w16cid:durableId="1218274726">
    <w:abstractNumId w:val="78"/>
  </w:num>
  <w:num w:numId="36" w16cid:durableId="23411746">
    <w:abstractNumId w:val="13"/>
  </w:num>
  <w:num w:numId="37" w16cid:durableId="781412711">
    <w:abstractNumId w:val="87"/>
  </w:num>
  <w:num w:numId="38" w16cid:durableId="777066969">
    <w:abstractNumId w:val="44"/>
  </w:num>
  <w:num w:numId="39" w16cid:durableId="510489717">
    <w:abstractNumId w:val="27"/>
  </w:num>
  <w:num w:numId="40" w16cid:durableId="985747270">
    <w:abstractNumId w:val="61"/>
  </w:num>
  <w:num w:numId="41" w16cid:durableId="936252446">
    <w:abstractNumId w:val="70"/>
  </w:num>
  <w:num w:numId="42" w16cid:durableId="1916550829">
    <w:abstractNumId w:val="2"/>
  </w:num>
  <w:num w:numId="43" w16cid:durableId="1704938291">
    <w:abstractNumId w:val="113"/>
  </w:num>
  <w:num w:numId="44" w16cid:durableId="916790478">
    <w:abstractNumId w:val="125"/>
  </w:num>
  <w:num w:numId="45" w16cid:durableId="1555311203">
    <w:abstractNumId w:val="114"/>
  </w:num>
  <w:num w:numId="46" w16cid:durableId="815726779">
    <w:abstractNumId w:val="77"/>
  </w:num>
  <w:num w:numId="47" w16cid:durableId="104037730">
    <w:abstractNumId w:val="55"/>
  </w:num>
  <w:num w:numId="48" w16cid:durableId="1001003589">
    <w:abstractNumId w:val="97"/>
  </w:num>
  <w:num w:numId="49" w16cid:durableId="2122987107">
    <w:abstractNumId w:val="103"/>
  </w:num>
  <w:num w:numId="50" w16cid:durableId="1661037694">
    <w:abstractNumId w:val="16"/>
  </w:num>
  <w:num w:numId="51" w16cid:durableId="1729917060">
    <w:abstractNumId w:val="17"/>
  </w:num>
  <w:num w:numId="52" w16cid:durableId="1930650813">
    <w:abstractNumId w:val="69"/>
  </w:num>
  <w:num w:numId="53" w16cid:durableId="151142550">
    <w:abstractNumId w:val="39"/>
  </w:num>
  <w:num w:numId="54" w16cid:durableId="608780053">
    <w:abstractNumId w:val="33"/>
  </w:num>
  <w:num w:numId="55" w16cid:durableId="1553342629">
    <w:abstractNumId w:val="11"/>
  </w:num>
  <w:num w:numId="56" w16cid:durableId="651981180">
    <w:abstractNumId w:val="3"/>
  </w:num>
  <w:num w:numId="57" w16cid:durableId="2132279303">
    <w:abstractNumId w:val="4"/>
  </w:num>
  <w:num w:numId="58" w16cid:durableId="502356376">
    <w:abstractNumId w:val="110"/>
  </w:num>
  <w:num w:numId="59" w16cid:durableId="70012367">
    <w:abstractNumId w:val="94"/>
  </w:num>
  <w:num w:numId="60" w16cid:durableId="890309631">
    <w:abstractNumId w:val="72"/>
  </w:num>
  <w:num w:numId="61" w16cid:durableId="1477338985">
    <w:abstractNumId w:val="62"/>
  </w:num>
  <w:num w:numId="62" w16cid:durableId="303702693">
    <w:abstractNumId w:val="57"/>
  </w:num>
  <w:num w:numId="63" w16cid:durableId="1534072122">
    <w:abstractNumId w:val="89"/>
  </w:num>
  <w:num w:numId="64" w16cid:durableId="953637601">
    <w:abstractNumId w:val="65"/>
  </w:num>
  <w:num w:numId="65" w16cid:durableId="1113548191">
    <w:abstractNumId w:val="116"/>
  </w:num>
  <w:num w:numId="66" w16cid:durableId="1142310459">
    <w:abstractNumId w:val="95"/>
  </w:num>
  <w:num w:numId="67" w16cid:durableId="12001078">
    <w:abstractNumId w:val="32"/>
  </w:num>
  <w:num w:numId="68" w16cid:durableId="925921382">
    <w:abstractNumId w:val="76"/>
  </w:num>
  <w:num w:numId="69" w16cid:durableId="192887964">
    <w:abstractNumId w:val="108"/>
  </w:num>
  <w:num w:numId="70" w16cid:durableId="2133861460">
    <w:abstractNumId w:val="10"/>
  </w:num>
  <w:num w:numId="71" w16cid:durableId="107358785">
    <w:abstractNumId w:val="21"/>
  </w:num>
  <w:num w:numId="72" w16cid:durableId="1393775825">
    <w:abstractNumId w:val="12"/>
  </w:num>
  <w:num w:numId="73" w16cid:durableId="632566207">
    <w:abstractNumId w:val="85"/>
  </w:num>
  <w:num w:numId="74" w16cid:durableId="410004303">
    <w:abstractNumId w:val="106"/>
  </w:num>
  <w:num w:numId="75" w16cid:durableId="1723364946">
    <w:abstractNumId w:val="107"/>
  </w:num>
  <w:num w:numId="76" w16cid:durableId="232787831">
    <w:abstractNumId w:val="38"/>
  </w:num>
  <w:num w:numId="77" w16cid:durableId="883950600">
    <w:abstractNumId w:val="120"/>
  </w:num>
  <w:num w:numId="78" w16cid:durableId="834760591">
    <w:abstractNumId w:val="122"/>
  </w:num>
  <w:num w:numId="79" w16cid:durableId="1023821420">
    <w:abstractNumId w:val="111"/>
  </w:num>
  <w:num w:numId="80" w16cid:durableId="1390573384">
    <w:abstractNumId w:val="68"/>
  </w:num>
  <w:num w:numId="81" w16cid:durableId="1595243357">
    <w:abstractNumId w:val="40"/>
  </w:num>
  <w:num w:numId="82" w16cid:durableId="101147167">
    <w:abstractNumId w:val="75"/>
  </w:num>
  <w:num w:numId="83" w16cid:durableId="843322495">
    <w:abstractNumId w:val="93"/>
  </w:num>
  <w:num w:numId="84" w16cid:durableId="2110004711">
    <w:abstractNumId w:val="26"/>
  </w:num>
  <w:num w:numId="85" w16cid:durableId="2002998205">
    <w:abstractNumId w:val="86"/>
  </w:num>
  <w:num w:numId="86" w16cid:durableId="484785298">
    <w:abstractNumId w:val="20"/>
  </w:num>
  <w:num w:numId="87" w16cid:durableId="1166092102">
    <w:abstractNumId w:val="66"/>
  </w:num>
  <w:num w:numId="88" w16cid:durableId="1786268481">
    <w:abstractNumId w:val="56"/>
  </w:num>
  <w:num w:numId="89" w16cid:durableId="277032821">
    <w:abstractNumId w:val="30"/>
  </w:num>
  <w:num w:numId="90" w16cid:durableId="853879678">
    <w:abstractNumId w:val="99"/>
  </w:num>
  <w:num w:numId="91" w16cid:durableId="673721930">
    <w:abstractNumId w:val="124"/>
  </w:num>
  <w:num w:numId="92" w16cid:durableId="1789857407">
    <w:abstractNumId w:val="101"/>
  </w:num>
  <w:num w:numId="93" w16cid:durableId="1133133381">
    <w:abstractNumId w:val="43"/>
  </w:num>
  <w:num w:numId="94" w16cid:durableId="1072235265">
    <w:abstractNumId w:val="82"/>
  </w:num>
  <w:num w:numId="95" w16cid:durableId="319507552">
    <w:abstractNumId w:val="36"/>
  </w:num>
  <w:num w:numId="96" w16cid:durableId="448208255">
    <w:abstractNumId w:val="73"/>
  </w:num>
  <w:num w:numId="97" w16cid:durableId="146820259">
    <w:abstractNumId w:val="29"/>
  </w:num>
  <w:num w:numId="98" w16cid:durableId="1585217275">
    <w:abstractNumId w:val="96"/>
  </w:num>
  <w:num w:numId="99" w16cid:durableId="1597639677">
    <w:abstractNumId w:val="90"/>
  </w:num>
  <w:num w:numId="100" w16cid:durableId="1793473186">
    <w:abstractNumId w:val="34"/>
  </w:num>
  <w:num w:numId="101" w16cid:durableId="1042559164">
    <w:abstractNumId w:val="88"/>
  </w:num>
  <w:num w:numId="102" w16cid:durableId="850027340">
    <w:abstractNumId w:val="60"/>
  </w:num>
  <w:num w:numId="103" w16cid:durableId="592400237">
    <w:abstractNumId w:val="25"/>
  </w:num>
  <w:num w:numId="104" w16cid:durableId="98068503">
    <w:abstractNumId w:val="109"/>
  </w:num>
  <w:num w:numId="105" w16cid:durableId="1989359617">
    <w:abstractNumId w:val="5"/>
  </w:num>
  <w:num w:numId="106" w16cid:durableId="377122749">
    <w:abstractNumId w:val="35"/>
  </w:num>
  <w:num w:numId="107" w16cid:durableId="73943789">
    <w:abstractNumId w:val="63"/>
  </w:num>
  <w:num w:numId="108" w16cid:durableId="118573317">
    <w:abstractNumId w:val="31"/>
  </w:num>
  <w:num w:numId="109" w16cid:durableId="2035224220">
    <w:abstractNumId w:val="7"/>
  </w:num>
  <w:num w:numId="110" w16cid:durableId="1485272889">
    <w:abstractNumId w:val="102"/>
  </w:num>
  <w:num w:numId="111" w16cid:durableId="681515723">
    <w:abstractNumId w:val="98"/>
  </w:num>
  <w:num w:numId="112" w16cid:durableId="396898040">
    <w:abstractNumId w:val="49"/>
  </w:num>
  <w:num w:numId="113" w16cid:durableId="1963002182">
    <w:abstractNumId w:val="64"/>
  </w:num>
  <w:num w:numId="114" w16cid:durableId="1825466210">
    <w:abstractNumId w:val="14"/>
  </w:num>
  <w:num w:numId="115" w16cid:durableId="264576717">
    <w:abstractNumId w:val="127"/>
  </w:num>
  <w:num w:numId="116" w16cid:durableId="1866092044">
    <w:abstractNumId w:val="1"/>
  </w:num>
  <w:num w:numId="117" w16cid:durableId="1542404552">
    <w:abstractNumId w:val="118"/>
  </w:num>
  <w:num w:numId="118" w16cid:durableId="2137211142">
    <w:abstractNumId w:val="45"/>
  </w:num>
  <w:num w:numId="119" w16cid:durableId="846989285">
    <w:abstractNumId w:val="67"/>
  </w:num>
  <w:num w:numId="120" w16cid:durableId="734355608">
    <w:abstractNumId w:val="24"/>
  </w:num>
  <w:num w:numId="121" w16cid:durableId="1040937971">
    <w:abstractNumId w:val="83"/>
  </w:num>
  <w:num w:numId="122" w16cid:durableId="1358316723">
    <w:abstractNumId w:val="119"/>
  </w:num>
  <w:num w:numId="123" w16cid:durableId="190143465">
    <w:abstractNumId w:val="92"/>
  </w:num>
  <w:num w:numId="124" w16cid:durableId="340934119">
    <w:abstractNumId w:val="54"/>
  </w:num>
  <w:num w:numId="125" w16cid:durableId="1258095460">
    <w:abstractNumId w:val="6"/>
  </w:num>
  <w:num w:numId="126" w16cid:durableId="367879271">
    <w:abstractNumId w:val="28"/>
  </w:num>
  <w:num w:numId="127" w16cid:durableId="1516386206">
    <w:abstractNumId w:val="112"/>
  </w:num>
  <w:num w:numId="128" w16cid:durableId="1739088890">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6" w:nlCheck="1" w:checkStyle="1"/>
  <w:activeWritingStyle w:appName="MSWord" w:lang="en-US" w:vendorID="64" w:dllVersion="4096" w:nlCheck="1" w:checkStyle="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6DCF"/>
    <w:rsid w:val="00001AB5"/>
    <w:rsid w:val="000137BD"/>
    <w:rsid w:val="00013B64"/>
    <w:rsid w:val="00014B09"/>
    <w:rsid w:val="00020613"/>
    <w:rsid w:val="0002100C"/>
    <w:rsid w:val="00022108"/>
    <w:rsid w:val="00022D58"/>
    <w:rsid w:val="00023988"/>
    <w:rsid w:val="00036AC9"/>
    <w:rsid w:val="000412A0"/>
    <w:rsid w:val="000454F0"/>
    <w:rsid w:val="00045DED"/>
    <w:rsid w:val="0005030C"/>
    <w:rsid w:val="00050388"/>
    <w:rsid w:val="0005282B"/>
    <w:rsid w:val="00053C45"/>
    <w:rsid w:val="00054E6A"/>
    <w:rsid w:val="00055989"/>
    <w:rsid w:val="0006045B"/>
    <w:rsid w:val="0006444D"/>
    <w:rsid w:val="0006550C"/>
    <w:rsid w:val="000672E5"/>
    <w:rsid w:val="00072717"/>
    <w:rsid w:val="00073D1B"/>
    <w:rsid w:val="00074F81"/>
    <w:rsid w:val="00075F49"/>
    <w:rsid w:val="00077151"/>
    <w:rsid w:val="00077E1A"/>
    <w:rsid w:val="00080A5A"/>
    <w:rsid w:val="0008131E"/>
    <w:rsid w:val="000841DC"/>
    <w:rsid w:val="00084961"/>
    <w:rsid w:val="000921C6"/>
    <w:rsid w:val="000975BE"/>
    <w:rsid w:val="000A1B6E"/>
    <w:rsid w:val="000A2F53"/>
    <w:rsid w:val="000A4813"/>
    <w:rsid w:val="000A6249"/>
    <w:rsid w:val="000A74A5"/>
    <w:rsid w:val="000B000E"/>
    <w:rsid w:val="000B2BA6"/>
    <w:rsid w:val="000B63E1"/>
    <w:rsid w:val="000B66F9"/>
    <w:rsid w:val="000B78E1"/>
    <w:rsid w:val="000B7B29"/>
    <w:rsid w:val="000C05DB"/>
    <w:rsid w:val="000C2A5E"/>
    <w:rsid w:val="000C48B7"/>
    <w:rsid w:val="000C7009"/>
    <w:rsid w:val="000D1EF5"/>
    <w:rsid w:val="000D637E"/>
    <w:rsid w:val="000D7890"/>
    <w:rsid w:val="000E1ABC"/>
    <w:rsid w:val="000E3B16"/>
    <w:rsid w:val="000E474F"/>
    <w:rsid w:val="000E4A68"/>
    <w:rsid w:val="000E54AC"/>
    <w:rsid w:val="000E5ADB"/>
    <w:rsid w:val="000E618F"/>
    <w:rsid w:val="000E7C1E"/>
    <w:rsid w:val="000F2737"/>
    <w:rsid w:val="00101555"/>
    <w:rsid w:val="00101E77"/>
    <w:rsid w:val="001038FE"/>
    <w:rsid w:val="00103BE5"/>
    <w:rsid w:val="00104086"/>
    <w:rsid w:val="00104BFD"/>
    <w:rsid w:val="00106A7D"/>
    <w:rsid w:val="00106B14"/>
    <w:rsid w:val="001108AD"/>
    <w:rsid w:val="0011254F"/>
    <w:rsid w:val="00112EDF"/>
    <w:rsid w:val="001155B9"/>
    <w:rsid w:val="001210B3"/>
    <w:rsid w:val="001237DE"/>
    <w:rsid w:val="001245B2"/>
    <w:rsid w:val="0012693E"/>
    <w:rsid w:val="00132956"/>
    <w:rsid w:val="0013531C"/>
    <w:rsid w:val="0014075F"/>
    <w:rsid w:val="001407B6"/>
    <w:rsid w:val="00141884"/>
    <w:rsid w:val="001421B8"/>
    <w:rsid w:val="0014504B"/>
    <w:rsid w:val="00151869"/>
    <w:rsid w:val="00152AD4"/>
    <w:rsid w:val="00153945"/>
    <w:rsid w:val="001568F4"/>
    <w:rsid w:val="0016177F"/>
    <w:rsid w:val="001620FE"/>
    <w:rsid w:val="00164B2D"/>
    <w:rsid w:val="0016734F"/>
    <w:rsid w:val="00167876"/>
    <w:rsid w:val="00170126"/>
    <w:rsid w:val="00171B9D"/>
    <w:rsid w:val="00171C2A"/>
    <w:rsid w:val="001735ED"/>
    <w:rsid w:val="00173DE6"/>
    <w:rsid w:val="00174110"/>
    <w:rsid w:val="00174476"/>
    <w:rsid w:val="00174E00"/>
    <w:rsid w:val="00176ABA"/>
    <w:rsid w:val="00177111"/>
    <w:rsid w:val="00177565"/>
    <w:rsid w:val="0018017D"/>
    <w:rsid w:val="001846F7"/>
    <w:rsid w:val="001914AD"/>
    <w:rsid w:val="00192C78"/>
    <w:rsid w:val="00194066"/>
    <w:rsid w:val="00194556"/>
    <w:rsid w:val="00196C92"/>
    <w:rsid w:val="001979FB"/>
    <w:rsid w:val="001A0D20"/>
    <w:rsid w:val="001A39F9"/>
    <w:rsid w:val="001A443E"/>
    <w:rsid w:val="001A7463"/>
    <w:rsid w:val="001B05B8"/>
    <w:rsid w:val="001B4C3B"/>
    <w:rsid w:val="001B51E2"/>
    <w:rsid w:val="001C0049"/>
    <w:rsid w:val="001C1040"/>
    <w:rsid w:val="001C21CD"/>
    <w:rsid w:val="001C2B09"/>
    <w:rsid w:val="001D055E"/>
    <w:rsid w:val="001D10D1"/>
    <w:rsid w:val="001D27E4"/>
    <w:rsid w:val="001D3F65"/>
    <w:rsid w:val="001D7970"/>
    <w:rsid w:val="001E0729"/>
    <w:rsid w:val="001E3DE2"/>
    <w:rsid w:val="001E4157"/>
    <w:rsid w:val="001E51C8"/>
    <w:rsid w:val="001F267F"/>
    <w:rsid w:val="001F2E8D"/>
    <w:rsid w:val="001F353C"/>
    <w:rsid w:val="001F45E2"/>
    <w:rsid w:val="001F4615"/>
    <w:rsid w:val="001F47A9"/>
    <w:rsid w:val="00200B74"/>
    <w:rsid w:val="00201B1B"/>
    <w:rsid w:val="0020458B"/>
    <w:rsid w:val="002047BF"/>
    <w:rsid w:val="00204F5A"/>
    <w:rsid w:val="00205B0A"/>
    <w:rsid w:val="00207CDF"/>
    <w:rsid w:val="00214A82"/>
    <w:rsid w:val="002151F5"/>
    <w:rsid w:val="00215A66"/>
    <w:rsid w:val="00216B3D"/>
    <w:rsid w:val="0021770C"/>
    <w:rsid w:val="00220286"/>
    <w:rsid w:val="00230E86"/>
    <w:rsid w:val="00232E19"/>
    <w:rsid w:val="0023453F"/>
    <w:rsid w:val="00235C78"/>
    <w:rsid w:val="00242D61"/>
    <w:rsid w:val="00243261"/>
    <w:rsid w:val="00243922"/>
    <w:rsid w:val="00243D24"/>
    <w:rsid w:val="00243EDD"/>
    <w:rsid w:val="00244409"/>
    <w:rsid w:val="0025365C"/>
    <w:rsid w:val="00255942"/>
    <w:rsid w:val="00256272"/>
    <w:rsid w:val="00257161"/>
    <w:rsid w:val="00260406"/>
    <w:rsid w:val="002609F1"/>
    <w:rsid w:val="00260D8F"/>
    <w:rsid w:val="002629B3"/>
    <w:rsid w:val="00263A1A"/>
    <w:rsid w:val="00265B88"/>
    <w:rsid w:val="00267062"/>
    <w:rsid w:val="00270F29"/>
    <w:rsid w:val="002752E4"/>
    <w:rsid w:val="00275413"/>
    <w:rsid w:val="002800FB"/>
    <w:rsid w:val="00280E27"/>
    <w:rsid w:val="002824A9"/>
    <w:rsid w:val="0028340A"/>
    <w:rsid w:val="00283EB7"/>
    <w:rsid w:val="00290CDA"/>
    <w:rsid w:val="00294C8D"/>
    <w:rsid w:val="002A36E8"/>
    <w:rsid w:val="002A4818"/>
    <w:rsid w:val="002A543E"/>
    <w:rsid w:val="002A6427"/>
    <w:rsid w:val="002B0BB1"/>
    <w:rsid w:val="002B28AB"/>
    <w:rsid w:val="002B2DFE"/>
    <w:rsid w:val="002B32C5"/>
    <w:rsid w:val="002B3CE8"/>
    <w:rsid w:val="002B493D"/>
    <w:rsid w:val="002B4A54"/>
    <w:rsid w:val="002C0424"/>
    <w:rsid w:val="002C15CE"/>
    <w:rsid w:val="002C3D8E"/>
    <w:rsid w:val="002C49FC"/>
    <w:rsid w:val="002D08DC"/>
    <w:rsid w:val="002D08F3"/>
    <w:rsid w:val="002D26A6"/>
    <w:rsid w:val="002D32F8"/>
    <w:rsid w:val="002E0ACF"/>
    <w:rsid w:val="002E54FC"/>
    <w:rsid w:val="002F28FA"/>
    <w:rsid w:val="002F6D10"/>
    <w:rsid w:val="00304E3B"/>
    <w:rsid w:val="00320418"/>
    <w:rsid w:val="00322D10"/>
    <w:rsid w:val="00327223"/>
    <w:rsid w:val="003311DC"/>
    <w:rsid w:val="00331B7B"/>
    <w:rsid w:val="00334F96"/>
    <w:rsid w:val="00336FB8"/>
    <w:rsid w:val="0033729F"/>
    <w:rsid w:val="003401B5"/>
    <w:rsid w:val="00341744"/>
    <w:rsid w:val="00344B66"/>
    <w:rsid w:val="003512EF"/>
    <w:rsid w:val="0035135C"/>
    <w:rsid w:val="00351A9B"/>
    <w:rsid w:val="00351E9C"/>
    <w:rsid w:val="00356283"/>
    <w:rsid w:val="00362C32"/>
    <w:rsid w:val="0036464E"/>
    <w:rsid w:val="00367E0C"/>
    <w:rsid w:val="003720B5"/>
    <w:rsid w:val="003742DD"/>
    <w:rsid w:val="00374B38"/>
    <w:rsid w:val="00377973"/>
    <w:rsid w:val="00377E87"/>
    <w:rsid w:val="00385841"/>
    <w:rsid w:val="003908ED"/>
    <w:rsid w:val="00391FF1"/>
    <w:rsid w:val="003927F1"/>
    <w:rsid w:val="00395013"/>
    <w:rsid w:val="00395CA3"/>
    <w:rsid w:val="00397129"/>
    <w:rsid w:val="00397492"/>
    <w:rsid w:val="003A0EF9"/>
    <w:rsid w:val="003A1C50"/>
    <w:rsid w:val="003B0E4A"/>
    <w:rsid w:val="003B2F1A"/>
    <w:rsid w:val="003B3546"/>
    <w:rsid w:val="003B71EB"/>
    <w:rsid w:val="003B746B"/>
    <w:rsid w:val="003C06DB"/>
    <w:rsid w:val="003C11E2"/>
    <w:rsid w:val="003C273D"/>
    <w:rsid w:val="003C3A09"/>
    <w:rsid w:val="003C4A35"/>
    <w:rsid w:val="003C7D4B"/>
    <w:rsid w:val="003D558A"/>
    <w:rsid w:val="003D6973"/>
    <w:rsid w:val="003D7133"/>
    <w:rsid w:val="003E10E6"/>
    <w:rsid w:val="003E30ED"/>
    <w:rsid w:val="003E3A15"/>
    <w:rsid w:val="003E5C4F"/>
    <w:rsid w:val="003E73CD"/>
    <w:rsid w:val="003F1DC3"/>
    <w:rsid w:val="003F5C0A"/>
    <w:rsid w:val="00400CB4"/>
    <w:rsid w:val="004022EE"/>
    <w:rsid w:val="00402452"/>
    <w:rsid w:val="00402D04"/>
    <w:rsid w:val="00404657"/>
    <w:rsid w:val="004053EC"/>
    <w:rsid w:val="00406BDD"/>
    <w:rsid w:val="00411562"/>
    <w:rsid w:val="00413593"/>
    <w:rsid w:val="00414768"/>
    <w:rsid w:val="00414C29"/>
    <w:rsid w:val="00415691"/>
    <w:rsid w:val="0041644A"/>
    <w:rsid w:val="0041667B"/>
    <w:rsid w:val="00421326"/>
    <w:rsid w:val="00421584"/>
    <w:rsid w:val="00421F4B"/>
    <w:rsid w:val="004244C0"/>
    <w:rsid w:val="00427621"/>
    <w:rsid w:val="004279E9"/>
    <w:rsid w:val="00427BFD"/>
    <w:rsid w:val="00431C67"/>
    <w:rsid w:val="00432F4D"/>
    <w:rsid w:val="0043577B"/>
    <w:rsid w:val="00440F6B"/>
    <w:rsid w:val="00442223"/>
    <w:rsid w:val="0044309B"/>
    <w:rsid w:val="00444ABE"/>
    <w:rsid w:val="004504DA"/>
    <w:rsid w:val="00450AB0"/>
    <w:rsid w:val="004515DA"/>
    <w:rsid w:val="004525E4"/>
    <w:rsid w:val="00457137"/>
    <w:rsid w:val="004625C6"/>
    <w:rsid w:val="00463AA5"/>
    <w:rsid w:val="004643D9"/>
    <w:rsid w:val="00464E5D"/>
    <w:rsid w:val="004651CC"/>
    <w:rsid w:val="00465733"/>
    <w:rsid w:val="0047309E"/>
    <w:rsid w:val="00474D63"/>
    <w:rsid w:val="00481374"/>
    <w:rsid w:val="0048137A"/>
    <w:rsid w:val="00484C36"/>
    <w:rsid w:val="00486BF9"/>
    <w:rsid w:val="00490FA9"/>
    <w:rsid w:val="00491A1C"/>
    <w:rsid w:val="004945A6"/>
    <w:rsid w:val="004958EC"/>
    <w:rsid w:val="00496911"/>
    <w:rsid w:val="004A0214"/>
    <w:rsid w:val="004A2520"/>
    <w:rsid w:val="004A6241"/>
    <w:rsid w:val="004A789D"/>
    <w:rsid w:val="004B49F1"/>
    <w:rsid w:val="004B5152"/>
    <w:rsid w:val="004B62E3"/>
    <w:rsid w:val="004B6762"/>
    <w:rsid w:val="004B6B95"/>
    <w:rsid w:val="004B6E76"/>
    <w:rsid w:val="004C1FE9"/>
    <w:rsid w:val="004C5448"/>
    <w:rsid w:val="004C56DA"/>
    <w:rsid w:val="004C73CE"/>
    <w:rsid w:val="004D165E"/>
    <w:rsid w:val="004D2312"/>
    <w:rsid w:val="004D5D6E"/>
    <w:rsid w:val="004E08B7"/>
    <w:rsid w:val="004E5976"/>
    <w:rsid w:val="004F48CF"/>
    <w:rsid w:val="00505A27"/>
    <w:rsid w:val="005065AD"/>
    <w:rsid w:val="005100ED"/>
    <w:rsid w:val="00510C45"/>
    <w:rsid w:val="0052210D"/>
    <w:rsid w:val="00524082"/>
    <w:rsid w:val="00525A52"/>
    <w:rsid w:val="00526619"/>
    <w:rsid w:val="0052725B"/>
    <w:rsid w:val="00527A8C"/>
    <w:rsid w:val="00530BE8"/>
    <w:rsid w:val="00530FE6"/>
    <w:rsid w:val="005419DD"/>
    <w:rsid w:val="005431A4"/>
    <w:rsid w:val="0054760D"/>
    <w:rsid w:val="00553998"/>
    <w:rsid w:val="00555154"/>
    <w:rsid w:val="00562B22"/>
    <w:rsid w:val="00563E80"/>
    <w:rsid w:val="0056444E"/>
    <w:rsid w:val="0056467E"/>
    <w:rsid w:val="00567668"/>
    <w:rsid w:val="00567F6E"/>
    <w:rsid w:val="0057270A"/>
    <w:rsid w:val="00574D66"/>
    <w:rsid w:val="00580262"/>
    <w:rsid w:val="005865AD"/>
    <w:rsid w:val="005917D8"/>
    <w:rsid w:val="00592E6F"/>
    <w:rsid w:val="00597B76"/>
    <w:rsid w:val="005A0ECD"/>
    <w:rsid w:val="005A35AD"/>
    <w:rsid w:val="005A6E52"/>
    <w:rsid w:val="005A7590"/>
    <w:rsid w:val="005B4CD8"/>
    <w:rsid w:val="005B52F6"/>
    <w:rsid w:val="005C18E4"/>
    <w:rsid w:val="005C43F0"/>
    <w:rsid w:val="005C557A"/>
    <w:rsid w:val="005C7FA4"/>
    <w:rsid w:val="005D12FE"/>
    <w:rsid w:val="005D30DF"/>
    <w:rsid w:val="005D6324"/>
    <w:rsid w:val="005D679B"/>
    <w:rsid w:val="005E17A2"/>
    <w:rsid w:val="005E3C03"/>
    <w:rsid w:val="005E636C"/>
    <w:rsid w:val="005F26A7"/>
    <w:rsid w:val="005F3F37"/>
    <w:rsid w:val="005F471F"/>
    <w:rsid w:val="005F6055"/>
    <w:rsid w:val="00602E9C"/>
    <w:rsid w:val="00607C08"/>
    <w:rsid w:val="00607D75"/>
    <w:rsid w:val="0061194F"/>
    <w:rsid w:val="00613917"/>
    <w:rsid w:val="0061784A"/>
    <w:rsid w:val="006205AF"/>
    <w:rsid w:val="00622F8B"/>
    <w:rsid w:val="00623151"/>
    <w:rsid w:val="0062348D"/>
    <w:rsid w:val="00624449"/>
    <w:rsid w:val="00626C43"/>
    <w:rsid w:val="00627C8E"/>
    <w:rsid w:val="00630CE4"/>
    <w:rsid w:val="006320BF"/>
    <w:rsid w:val="0063298F"/>
    <w:rsid w:val="00633540"/>
    <w:rsid w:val="00633BD9"/>
    <w:rsid w:val="00634148"/>
    <w:rsid w:val="00634E9E"/>
    <w:rsid w:val="00635090"/>
    <w:rsid w:val="006352DD"/>
    <w:rsid w:val="00635A54"/>
    <w:rsid w:val="00636EB7"/>
    <w:rsid w:val="00640551"/>
    <w:rsid w:val="00641920"/>
    <w:rsid w:val="00641D58"/>
    <w:rsid w:val="00644198"/>
    <w:rsid w:val="006450B2"/>
    <w:rsid w:val="00646DA6"/>
    <w:rsid w:val="00647A6F"/>
    <w:rsid w:val="00652D57"/>
    <w:rsid w:val="006608E5"/>
    <w:rsid w:val="006619B4"/>
    <w:rsid w:val="00662AAD"/>
    <w:rsid w:val="00662EDA"/>
    <w:rsid w:val="00663AFD"/>
    <w:rsid w:val="006653D7"/>
    <w:rsid w:val="006655BB"/>
    <w:rsid w:val="00666648"/>
    <w:rsid w:val="006739CF"/>
    <w:rsid w:val="00675465"/>
    <w:rsid w:val="00683D49"/>
    <w:rsid w:val="00683FF9"/>
    <w:rsid w:val="00684A4B"/>
    <w:rsid w:val="00684A56"/>
    <w:rsid w:val="00685B4F"/>
    <w:rsid w:val="006869AD"/>
    <w:rsid w:val="006878A9"/>
    <w:rsid w:val="006904AE"/>
    <w:rsid w:val="0069366C"/>
    <w:rsid w:val="00693E95"/>
    <w:rsid w:val="00694D57"/>
    <w:rsid w:val="00696335"/>
    <w:rsid w:val="006A02DB"/>
    <w:rsid w:val="006A0951"/>
    <w:rsid w:val="006A4E75"/>
    <w:rsid w:val="006A5A6F"/>
    <w:rsid w:val="006A66F0"/>
    <w:rsid w:val="006A6C17"/>
    <w:rsid w:val="006B2F06"/>
    <w:rsid w:val="006B4132"/>
    <w:rsid w:val="006B4F5B"/>
    <w:rsid w:val="006C2248"/>
    <w:rsid w:val="006C2CCD"/>
    <w:rsid w:val="006C7200"/>
    <w:rsid w:val="006D0F0B"/>
    <w:rsid w:val="006D6A5E"/>
    <w:rsid w:val="006E0764"/>
    <w:rsid w:val="006E0F4E"/>
    <w:rsid w:val="006E543E"/>
    <w:rsid w:val="006E5921"/>
    <w:rsid w:val="006E5A87"/>
    <w:rsid w:val="006E73E9"/>
    <w:rsid w:val="006F3D15"/>
    <w:rsid w:val="006F4EB9"/>
    <w:rsid w:val="006F5CEF"/>
    <w:rsid w:val="006F65A2"/>
    <w:rsid w:val="006F70E1"/>
    <w:rsid w:val="006F738E"/>
    <w:rsid w:val="00701B91"/>
    <w:rsid w:val="00704BC4"/>
    <w:rsid w:val="00705C61"/>
    <w:rsid w:val="00710516"/>
    <w:rsid w:val="00712B7C"/>
    <w:rsid w:val="00712BDC"/>
    <w:rsid w:val="00712C7A"/>
    <w:rsid w:val="00712EDE"/>
    <w:rsid w:val="0071551E"/>
    <w:rsid w:val="00717AF4"/>
    <w:rsid w:val="00717FC0"/>
    <w:rsid w:val="007236B2"/>
    <w:rsid w:val="00725DB9"/>
    <w:rsid w:val="0072638D"/>
    <w:rsid w:val="00730F14"/>
    <w:rsid w:val="00737B88"/>
    <w:rsid w:val="007406A7"/>
    <w:rsid w:val="007451C3"/>
    <w:rsid w:val="00745936"/>
    <w:rsid w:val="00747A96"/>
    <w:rsid w:val="0075010F"/>
    <w:rsid w:val="0075095D"/>
    <w:rsid w:val="0075105D"/>
    <w:rsid w:val="007513C4"/>
    <w:rsid w:val="00751932"/>
    <w:rsid w:val="00752AD8"/>
    <w:rsid w:val="00757A0E"/>
    <w:rsid w:val="007612D8"/>
    <w:rsid w:val="00764855"/>
    <w:rsid w:val="00766052"/>
    <w:rsid w:val="0077207B"/>
    <w:rsid w:val="00774D24"/>
    <w:rsid w:val="007775ED"/>
    <w:rsid w:val="0078562A"/>
    <w:rsid w:val="007867DB"/>
    <w:rsid w:val="00787723"/>
    <w:rsid w:val="0079010E"/>
    <w:rsid w:val="00790A8A"/>
    <w:rsid w:val="00791316"/>
    <w:rsid w:val="00792724"/>
    <w:rsid w:val="00794195"/>
    <w:rsid w:val="00794BBE"/>
    <w:rsid w:val="0079692B"/>
    <w:rsid w:val="00796C14"/>
    <w:rsid w:val="007A07A9"/>
    <w:rsid w:val="007A139B"/>
    <w:rsid w:val="007A1B1A"/>
    <w:rsid w:val="007A20BF"/>
    <w:rsid w:val="007A5EB3"/>
    <w:rsid w:val="007B191B"/>
    <w:rsid w:val="007B40BE"/>
    <w:rsid w:val="007B6BAF"/>
    <w:rsid w:val="007C099D"/>
    <w:rsid w:val="007C117D"/>
    <w:rsid w:val="007C1D23"/>
    <w:rsid w:val="007C6ABB"/>
    <w:rsid w:val="007C704B"/>
    <w:rsid w:val="007C70DB"/>
    <w:rsid w:val="007C752B"/>
    <w:rsid w:val="007D09D0"/>
    <w:rsid w:val="007D2402"/>
    <w:rsid w:val="007D4207"/>
    <w:rsid w:val="007D4ADB"/>
    <w:rsid w:val="007D4E5F"/>
    <w:rsid w:val="007D6FFB"/>
    <w:rsid w:val="007D7C82"/>
    <w:rsid w:val="007E1A72"/>
    <w:rsid w:val="007E3B35"/>
    <w:rsid w:val="007E5B73"/>
    <w:rsid w:val="007E607B"/>
    <w:rsid w:val="007E7DA1"/>
    <w:rsid w:val="007F293C"/>
    <w:rsid w:val="007F7197"/>
    <w:rsid w:val="00800B14"/>
    <w:rsid w:val="00800F58"/>
    <w:rsid w:val="008015AC"/>
    <w:rsid w:val="00804B0E"/>
    <w:rsid w:val="00805CE1"/>
    <w:rsid w:val="00812F25"/>
    <w:rsid w:val="008130BD"/>
    <w:rsid w:val="00813AD6"/>
    <w:rsid w:val="00815C7A"/>
    <w:rsid w:val="00815EC1"/>
    <w:rsid w:val="00823C80"/>
    <w:rsid w:val="00823FE4"/>
    <w:rsid w:val="00824A8E"/>
    <w:rsid w:val="00825656"/>
    <w:rsid w:val="0083010F"/>
    <w:rsid w:val="008315D7"/>
    <w:rsid w:val="00831F48"/>
    <w:rsid w:val="008330AC"/>
    <w:rsid w:val="008348C2"/>
    <w:rsid w:val="00835BF3"/>
    <w:rsid w:val="008366F1"/>
    <w:rsid w:val="00844DF3"/>
    <w:rsid w:val="008467F1"/>
    <w:rsid w:val="00847770"/>
    <w:rsid w:val="00850F46"/>
    <w:rsid w:val="00851A11"/>
    <w:rsid w:val="008520FE"/>
    <w:rsid w:val="0085253A"/>
    <w:rsid w:val="0085437D"/>
    <w:rsid w:val="00857448"/>
    <w:rsid w:val="0086056F"/>
    <w:rsid w:val="00861A95"/>
    <w:rsid w:val="00863E1E"/>
    <w:rsid w:val="00867D0B"/>
    <w:rsid w:val="00870262"/>
    <w:rsid w:val="00870458"/>
    <w:rsid w:val="008722EC"/>
    <w:rsid w:val="00872585"/>
    <w:rsid w:val="008733B6"/>
    <w:rsid w:val="00874058"/>
    <w:rsid w:val="00877225"/>
    <w:rsid w:val="00877A5D"/>
    <w:rsid w:val="0088066B"/>
    <w:rsid w:val="0088261F"/>
    <w:rsid w:val="00883692"/>
    <w:rsid w:val="00890842"/>
    <w:rsid w:val="00892A95"/>
    <w:rsid w:val="00892BFE"/>
    <w:rsid w:val="00892D28"/>
    <w:rsid w:val="00894073"/>
    <w:rsid w:val="0089709A"/>
    <w:rsid w:val="00897940"/>
    <w:rsid w:val="008979D9"/>
    <w:rsid w:val="008A13DB"/>
    <w:rsid w:val="008A26D9"/>
    <w:rsid w:val="008A47BF"/>
    <w:rsid w:val="008B0922"/>
    <w:rsid w:val="008B4562"/>
    <w:rsid w:val="008B4862"/>
    <w:rsid w:val="008B60F5"/>
    <w:rsid w:val="008B6593"/>
    <w:rsid w:val="008B6BA2"/>
    <w:rsid w:val="008C24A4"/>
    <w:rsid w:val="008C6685"/>
    <w:rsid w:val="008C76EB"/>
    <w:rsid w:val="008D235B"/>
    <w:rsid w:val="008D2D66"/>
    <w:rsid w:val="008D54A4"/>
    <w:rsid w:val="008D57F3"/>
    <w:rsid w:val="008E0091"/>
    <w:rsid w:val="008E2046"/>
    <w:rsid w:val="008E263C"/>
    <w:rsid w:val="008E2B90"/>
    <w:rsid w:val="008E3026"/>
    <w:rsid w:val="008E57B4"/>
    <w:rsid w:val="008E6A80"/>
    <w:rsid w:val="008F0250"/>
    <w:rsid w:val="008F18A2"/>
    <w:rsid w:val="008F20FF"/>
    <w:rsid w:val="008F3037"/>
    <w:rsid w:val="008F4050"/>
    <w:rsid w:val="008F5357"/>
    <w:rsid w:val="008F56AF"/>
    <w:rsid w:val="008F76A0"/>
    <w:rsid w:val="00906403"/>
    <w:rsid w:val="00906DD3"/>
    <w:rsid w:val="009073CD"/>
    <w:rsid w:val="00907E14"/>
    <w:rsid w:val="00912A08"/>
    <w:rsid w:val="00915F9F"/>
    <w:rsid w:val="009168DA"/>
    <w:rsid w:val="00920204"/>
    <w:rsid w:val="00921C60"/>
    <w:rsid w:val="00922240"/>
    <w:rsid w:val="009233F5"/>
    <w:rsid w:val="0092457D"/>
    <w:rsid w:val="00925A11"/>
    <w:rsid w:val="009303F9"/>
    <w:rsid w:val="00931009"/>
    <w:rsid w:val="009312A2"/>
    <w:rsid w:val="00932B78"/>
    <w:rsid w:val="009340AB"/>
    <w:rsid w:val="009415B7"/>
    <w:rsid w:val="009428C9"/>
    <w:rsid w:val="00942FB0"/>
    <w:rsid w:val="00943A70"/>
    <w:rsid w:val="00944A92"/>
    <w:rsid w:val="009458E5"/>
    <w:rsid w:val="0094595F"/>
    <w:rsid w:val="009478FA"/>
    <w:rsid w:val="00951DE3"/>
    <w:rsid w:val="00951ECA"/>
    <w:rsid w:val="00952257"/>
    <w:rsid w:val="00953CC7"/>
    <w:rsid w:val="0095562B"/>
    <w:rsid w:val="009569F8"/>
    <w:rsid w:val="00956CD4"/>
    <w:rsid w:val="00965936"/>
    <w:rsid w:val="009678CA"/>
    <w:rsid w:val="009717EB"/>
    <w:rsid w:val="00976385"/>
    <w:rsid w:val="00977797"/>
    <w:rsid w:val="009779BE"/>
    <w:rsid w:val="00977DB9"/>
    <w:rsid w:val="00982E3B"/>
    <w:rsid w:val="00982EF4"/>
    <w:rsid w:val="00983E20"/>
    <w:rsid w:val="00986BC6"/>
    <w:rsid w:val="00986D71"/>
    <w:rsid w:val="009915C7"/>
    <w:rsid w:val="00991D20"/>
    <w:rsid w:val="00995020"/>
    <w:rsid w:val="00995201"/>
    <w:rsid w:val="0099563D"/>
    <w:rsid w:val="009A0076"/>
    <w:rsid w:val="009A24AA"/>
    <w:rsid w:val="009A582D"/>
    <w:rsid w:val="009A6181"/>
    <w:rsid w:val="009A737A"/>
    <w:rsid w:val="009A74F4"/>
    <w:rsid w:val="009B18E7"/>
    <w:rsid w:val="009B341A"/>
    <w:rsid w:val="009B6189"/>
    <w:rsid w:val="009B6B9A"/>
    <w:rsid w:val="009B7CCD"/>
    <w:rsid w:val="009B7F2C"/>
    <w:rsid w:val="009C0011"/>
    <w:rsid w:val="009C3F97"/>
    <w:rsid w:val="009C5EA6"/>
    <w:rsid w:val="009D1ADC"/>
    <w:rsid w:val="009D5684"/>
    <w:rsid w:val="009D6D8B"/>
    <w:rsid w:val="009E2D30"/>
    <w:rsid w:val="009E364B"/>
    <w:rsid w:val="009F0C21"/>
    <w:rsid w:val="009F1278"/>
    <w:rsid w:val="009F1B02"/>
    <w:rsid w:val="009F2A46"/>
    <w:rsid w:val="009F2C95"/>
    <w:rsid w:val="009F2D53"/>
    <w:rsid w:val="009F3210"/>
    <w:rsid w:val="009F470A"/>
    <w:rsid w:val="009F5D9F"/>
    <w:rsid w:val="009F7070"/>
    <w:rsid w:val="00A0266F"/>
    <w:rsid w:val="00A02D5F"/>
    <w:rsid w:val="00A03EF3"/>
    <w:rsid w:val="00A056F0"/>
    <w:rsid w:val="00A06C05"/>
    <w:rsid w:val="00A07242"/>
    <w:rsid w:val="00A10FC3"/>
    <w:rsid w:val="00A1445B"/>
    <w:rsid w:val="00A14C4B"/>
    <w:rsid w:val="00A15690"/>
    <w:rsid w:val="00A20742"/>
    <w:rsid w:val="00A20F9F"/>
    <w:rsid w:val="00A2167E"/>
    <w:rsid w:val="00A26686"/>
    <w:rsid w:val="00A309C7"/>
    <w:rsid w:val="00A42028"/>
    <w:rsid w:val="00A42576"/>
    <w:rsid w:val="00A43ED7"/>
    <w:rsid w:val="00A461C3"/>
    <w:rsid w:val="00A463E5"/>
    <w:rsid w:val="00A4705A"/>
    <w:rsid w:val="00A507FD"/>
    <w:rsid w:val="00A55226"/>
    <w:rsid w:val="00A60E65"/>
    <w:rsid w:val="00A648B5"/>
    <w:rsid w:val="00A64C1D"/>
    <w:rsid w:val="00A765FA"/>
    <w:rsid w:val="00A772F6"/>
    <w:rsid w:val="00A77FF9"/>
    <w:rsid w:val="00A811B9"/>
    <w:rsid w:val="00A811C1"/>
    <w:rsid w:val="00A82ADF"/>
    <w:rsid w:val="00A833AB"/>
    <w:rsid w:val="00A83852"/>
    <w:rsid w:val="00A85370"/>
    <w:rsid w:val="00A8613A"/>
    <w:rsid w:val="00A87CFB"/>
    <w:rsid w:val="00A90E39"/>
    <w:rsid w:val="00A9382E"/>
    <w:rsid w:val="00A939B1"/>
    <w:rsid w:val="00A93CEF"/>
    <w:rsid w:val="00A97FDA"/>
    <w:rsid w:val="00AA03CE"/>
    <w:rsid w:val="00AA4B0B"/>
    <w:rsid w:val="00AA5076"/>
    <w:rsid w:val="00AA7BF3"/>
    <w:rsid w:val="00AB00C9"/>
    <w:rsid w:val="00AB169E"/>
    <w:rsid w:val="00AB172D"/>
    <w:rsid w:val="00AB17CA"/>
    <w:rsid w:val="00AB1AF5"/>
    <w:rsid w:val="00AB48E2"/>
    <w:rsid w:val="00AB76D9"/>
    <w:rsid w:val="00AB76EE"/>
    <w:rsid w:val="00AC22F9"/>
    <w:rsid w:val="00AC57DF"/>
    <w:rsid w:val="00AD77AE"/>
    <w:rsid w:val="00AE46A3"/>
    <w:rsid w:val="00AE5F75"/>
    <w:rsid w:val="00AF1FA4"/>
    <w:rsid w:val="00AF3C51"/>
    <w:rsid w:val="00AF7E50"/>
    <w:rsid w:val="00B068B4"/>
    <w:rsid w:val="00B153B2"/>
    <w:rsid w:val="00B15E2E"/>
    <w:rsid w:val="00B16DCF"/>
    <w:rsid w:val="00B16E56"/>
    <w:rsid w:val="00B21054"/>
    <w:rsid w:val="00B247DE"/>
    <w:rsid w:val="00B275E5"/>
    <w:rsid w:val="00B36AAF"/>
    <w:rsid w:val="00B44653"/>
    <w:rsid w:val="00B52151"/>
    <w:rsid w:val="00B54233"/>
    <w:rsid w:val="00B561EB"/>
    <w:rsid w:val="00B644CC"/>
    <w:rsid w:val="00B644CE"/>
    <w:rsid w:val="00B70280"/>
    <w:rsid w:val="00B706DA"/>
    <w:rsid w:val="00B71EF0"/>
    <w:rsid w:val="00B7212F"/>
    <w:rsid w:val="00B728FF"/>
    <w:rsid w:val="00B729BB"/>
    <w:rsid w:val="00B734A4"/>
    <w:rsid w:val="00B738CA"/>
    <w:rsid w:val="00B775A8"/>
    <w:rsid w:val="00B80728"/>
    <w:rsid w:val="00B8269D"/>
    <w:rsid w:val="00B8441E"/>
    <w:rsid w:val="00B87A6D"/>
    <w:rsid w:val="00B904D5"/>
    <w:rsid w:val="00B92158"/>
    <w:rsid w:val="00B93674"/>
    <w:rsid w:val="00B93CF4"/>
    <w:rsid w:val="00B95B70"/>
    <w:rsid w:val="00B95D2D"/>
    <w:rsid w:val="00B968BB"/>
    <w:rsid w:val="00B96C04"/>
    <w:rsid w:val="00BA16DF"/>
    <w:rsid w:val="00BB0799"/>
    <w:rsid w:val="00BB0F4E"/>
    <w:rsid w:val="00BB3D94"/>
    <w:rsid w:val="00BB57E1"/>
    <w:rsid w:val="00BB6110"/>
    <w:rsid w:val="00BB7EBA"/>
    <w:rsid w:val="00BC16F1"/>
    <w:rsid w:val="00BC1D42"/>
    <w:rsid w:val="00BC3625"/>
    <w:rsid w:val="00BC3697"/>
    <w:rsid w:val="00BC738B"/>
    <w:rsid w:val="00BC7A82"/>
    <w:rsid w:val="00BD3E52"/>
    <w:rsid w:val="00BD6F15"/>
    <w:rsid w:val="00BE4126"/>
    <w:rsid w:val="00BE5188"/>
    <w:rsid w:val="00BE51D0"/>
    <w:rsid w:val="00BE7DE9"/>
    <w:rsid w:val="00BF0A8C"/>
    <w:rsid w:val="00BF22B7"/>
    <w:rsid w:val="00BF50E0"/>
    <w:rsid w:val="00BF54C6"/>
    <w:rsid w:val="00C01AAE"/>
    <w:rsid w:val="00C030D1"/>
    <w:rsid w:val="00C04AAD"/>
    <w:rsid w:val="00C05EB7"/>
    <w:rsid w:val="00C069C4"/>
    <w:rsid w:val="00C077D7"/>
    <w:rsid w:val="00C11685"/>
    <w:rsid w:val="00C1229F"/>
    <w:rsid w:val="00C143CF"/>
    <w:rsid w:val="00C20275"/>
    <w:rsid w:val="00C23E10"/>
    <w:rsid w:val="00C2406F"/>
    <w:rsid w:val="00C253A9"/>
    <w:rsid w:val="00C3186F"/>
    <w:rsid w:val="00C32802"/>
    <w:rsid w:val="00C3595C"/>
    <w:rsid w:val="00C362DE"/>
    <w:rsid w:val="00C4207C"/>
    <w:rsid w:val="00C45262"/>
    <w:rsid w:val="00C468A0"/>
    <w:rsid w:val="00C47B5A"/>
    <w:rsid w:val="00C50B0E"/>
    <w:rsid w:val="00C51BBC"/>
    <w:rsid w:val="00C524CA"/>
    <w:rsid w:val="00C622EA"/>
    <w:rsid w:val="00C6729D"/>
    <w:rsid w:val="00C672AE"/>
    <w:rsid w:val="00C705AB"/>
    <w:rsid w:val="00C728E8"/>
    <w:rsid w:val="00C7437A"/>
    <w:rsid w:val="00C7645E"/>
    <w:rsid w:val="00C76D69"/>
    <w:rsid w:val="00C77A9B"/>
    <w:rsid w:val="00C80CB7"/>
    <w:rsid w:val="00C840FF"/>
    <w:rsid w:val="00C845EF"/>
    <w:rsid w:val="00C84945"/>
    <w:rsid w:val="00C85B89"/>
    <w:rsid w:val="00C86A51"/>
    <w:rsid w:val="00C93A3E"/>
    <w:rsid w:val="00C94A53"/>
    <w:rsid w:val="00C96736"/>
    <w:rsid w:val="00CB1AE3"/>
    <w:rsid w:val="00CB2882"/>
    <w:rsid w:val="00CB5806"/>
    <w:rsid w:val="00CB59D2"/>
    <w:rsid w:val="00CB7D21"/>
    <w:rsid w:val="00CC160E"/>
    <w:rsid w:val="00CC26BC"/>
    <w:rsid w:val="00CC5832"/>
    <w:rsid w:val="00CC66E9"/>
    <w:rsid w:val="00CC7A00"/>
    <w:rsid w:val="00CD04F0"/>
    <w:rsid w:val="00CD0703"/>
    <w:rsid w:val="00CD16B5"/>
    <w:rsid w:val="00CD1ADA"/>
    <w:rsid w:val="00CD2155"/>
    <w:rsid w:val="00CD2FCF"/>
    <w:rsid w:val="00CE28D8"/>
    <w:rsid w:val="00CE507C"/>
    <w:rsid w:val="00CE648F"/>
    <w:rsid w:val="00CE6D88"/>
    <w:rsid w:val="00CE72F7"/>
    <w:rsid w:val="00CE79E6"/>
    <w:rsid w:val="00CE7B06"/>
    <w:rsid w:val="00CF20B5"/>
    <w:rsid w:val="00CF40A4"/>
    <w:rsid w:val="00CF708F"/>
    <w:rsid w:val="00CF7A5F"/>
    <w:rsid w:val="00D02E8C"/>
    <w:rsid w:val="00D0431B"/>
    <w:rsid w:val="00D0645F"/>
    <w:rsid w:val="00D10A54"/>
    <w:rsid w:val="00D122E4"/>
    <w:rsid w:val="00D12346"/>
    <w:rsid w:val="00D14489"/>
    <w:rsid w:val="00D200C2"/>
    <w:rsid w:val="00D22ABD"/>
    <w:rsid w:val="00D22DAB"/>
    <w:rsid w:val="00D23CD6"/>
    <w:rsid w:val="00D26420"/>
    <w:rsid w:val="00D27224"/>
    <w:rsid w:val="00D32F36"/>
    <w:rsid w:val="00D33F9E"/>
    <w:rsid w:val="00D34CBC"/>
    <w:rsid w:val="00D365F1"/>
    <w:rsid w:val="00D41274"/>
    <w:rsid w:val="00D439D9"/>
    <w:rsid w:val="00D4684A"/>
    <w:rsid w:val="00D503EA"/>
    <w:rsid w:val="00D50E03"/>
    <w:rsid w:val="00D5307A"/>
    <w:rsid w:val="00D544A6"/>
    <w:rsid w:val="00D55AB8"/>
    <w:rsid w:val="00D56F4E"/>
    <w:rsid w:val="00D62681"/>
    <w:rsid w:val="00D6312A"/>
    <w:rsid w:val="00D63655"/>
    <w:rsid w:val="00D64C57"/>
    <w:rsid w:val="00D65FC6"/>
    <w:rsid w:val="00D7186D"/>
    <w:rsid w:val="00D734AB"/>
    <w:rsid w:val="00D758D7"/>
    <w:rsid w:val="00D76539"/>
    <w:rsid w:val="00D771EB"/>
    <w:rsid w:val="00D82020"/>
    <w:rsid w:val="00D824F1"/>
    <w:rsid w:val="00D82819"/>
    <w:rsid w:val="00D83AAB"/>
    <w:rsid w:val="00D85912"/>
    <w:rsid w:val="00D860D2"/>
    <w:rsid w:val="00D86EA5"/>
    <w:rsid w:val="00D87DC9"/>
    <w:rsid w:val="00D938C6"/>
    <w:rsid w:val="00D94111"/>
    <w:rsid w:val="00D94F6F"/>
    <w:rsid w:val="00D955A1"/>
    <w:rsid w:val="00D9597A"/>
    <w:rsid w:val="00DA1417"/>
    <w:rsid w:val="00DA2116"/>
    <w:rsid w:val="00DA3459"/>
    <w:rsid w:val="00DA398E"/>
    <w:rsid w:val="00DA438A"/>
    <w:rsid w:val="00DA5389"/>
    <w:rsid w:val="00DA77D3"/>
    <w:rsid w:val="00DB3B56"/>
    <w:rsid w:val="00DB3F43"/>
    <w:rsid w:val="00DB43E2"/>
    <w:rsid w:val="00DC1149"/>
    <w:rsid w:val="00DC2D50"/>
    <w:rsid w:val="00DC38B3"/>
    <w:rsid w:val="00DC57B4"/>
    <w:rsid w:val="00DC732D"/>
    <w:rsid w:val="00DD15AD"/>
    <w:rsid w:val="00DD723C"/>
    <w:rsid w:val="00DD7A9A"/>
    <w:rsid w:val="00DE0921"/>
    <w:rsid w:val="00DE1C03"/>
    <w:rsid w:val="00DE3210"/>
    <w:rsid w:val="00DE6431"/>
    <w:rsid w:val="00DE7BBD"/>
    <w:rsid w:val="00DF0FFB"/>
    <w:rsid w:val="00DF3BEA"/>
    <w:rsid w:val="00DF43C1"/>
    <w:rsid w:val="00DF4743"/>
    <w:rsid w:val="00DF50F3"/>
    <w:rsid w:val="00DF5D65"/>
    <w:rsid w:val="00DF7002"/>
    <w:rsid w:val="00DF7412"/>
    <w:rsid w:val="00E01FC1"/>
    <w:rsid w:val="00E03801"/>
    <w:rsid w:val="00E06DD9"/>
    <w:rsid w:val="00E07298"/>
    <w:rsid w:val="00E102B5"/>
    <w:rsid w:val="00E10C08"/>
    <w:rsid w:val="00E1127F"/>
    <w:rsid w:val="00E11838"/>
    <w:rsid w:val="00E14BEB"/>
    <w:rsid w:val="00E14C6C"/>
    <w:rsid w:val="00E16188"/>
    <w:rsid w:val="00E16A67"/>
    <w:rsid w:val="00E17311"/>
    <w:rsid w:val="00E17E94"/>
    <w:rsid w:val="00E17F00"/>
    <w:rsid w:val="00E221DE"/>
    <w:rsid w:val="00E2293D"/>
    <w:rsid w:val="00E31E34"/>
    <w:rsid w:val="00E33CD7"/>
    <w:rsid w:val="00E355BC"/>
    <w:rsid w:val="00E35D18"/>
    <w:rsid w:val="00E36FDF"/>
    <w:rsid w:val="00E432E8"/>
    <w:rsid w:val="00E44F79"/>
    <w:rsid w:val="00E50D3D"/>
    <w:rsid w:val="00E52600"/>
    <w:rsid w:val="00E52F16"/>
    <w:rsid w:val="00E53F4A"/>
    <w:rsid w:val="00E54EE8"/>
    <w:rsid w:val="00E55758"/>
    <w:rsid w:val="00E5676B"/>
    <w:rsid w:val="00E57293"/>
    <w:rsid w:val="00E634D2"/>
    <w:rsid w:val="00E67E10"/>
    <w:rsid w:val="00E70FDF"/>
    <w:rsid w:val="00E721FD"/>
    <w:rsid w:val="00E722A2"/>
    <w:rsid w:val="00E73453"/>
    <w:rsid w:val="00E73AA4"/>
    <w:rsid w:val="00E75F91"/>
    <w:rsid w:val="00E76297"/>
    <w:rsid w:val="00E77DD3"/>
    <w:rsid w:val="00E819E9"/>
    <w:rsid w:val="00E83A5A"/>
    <w:rsid w:val="00E90E60"/>
    <w:rsid w:val="00E93CED"/>
    <w:rsid w:val="00E953A2"/>
    <w:rsid w:val="00E95641"/>
    <w:rsid w:val="00E967C4"/>
    <w:rsid w:val="00EA26F0"/>
    <w:rsid w:val="00EA61F1"/>
    <w:rsid w:val="00EA78FC"/>
    <w:rsid w:val="00EB2329"/>
    <w:rsid w:val="00EB23B8"/>
    <w:rsid w:val="00EB35AA"/>
    <w:rsid w:val="00EB79ED"/>
    <w:rsid w:val="00EC08B9"/>
    <w:rsid w:val="00EC7A8E"/>
    <w:rsid w:val="00ED0A15"/>
    <w:rsid w:val="00ED2918"/>
    <w:rsid w:val="00ED3530"/>
    <w:rsid w:val="00ED3820"/>
    <w:rsid w:val="00ED7728"/>
    <w:rsid w:val="00EE05F5"/>
    <w:rsid w:val="00EE2479"/>
    <w:rsid w:val="00EE4168"/>
    <w:rsid w:val="00EE42B4"/>
    <w:rsid w:val="00EE586B"/>
    <w:rsid w:val="00EE618D"/>
    <w:rsid w:val="00EF17AB"/>
    <w:rsid w:val="00EF1D6A"/>
    <w:rsid w:val="00EF2508"/>
    <w:rsid w:val="00EF57BC"/>
    <w:rsid w:val="00EF5C99"/>
    <w:rsid w:val="00F019DA"/>
    <w:rsid w:val="00F04B04"/>
    <w:rsid w:val="00F1095A"/>
    <w:rsid w:val="00F136B1"/>
    <w:rsid w:val="00F13A46"/>
    <w:rsid w:val="00F1625D"/>
    <w:rsid w:val="00F217B1"/>
    <w:rsid w:val="00F23627"/>
    <w:rsid w:val="00F237A9"/>
    <w:rsid w:val="00F244AB"/>
    <w:rsid w:val="00F32161"/>
    <w:rsid w:val="00F3324B"/>
    <w:rsid w:val="00F33621"/>
    <w:rsid w:val="00F34742"/>
    <w:rsid w:val="00F369B6"/>
    <w:rsid w:val="00F4457C"/>
    <w:rsid w:val="00F45D4B"/>
    <w:rsid w:val="00F54147"/>
    <w:rsid w:val="00F54786"/>
    <w:rsid w:val="00F55B30"/>
    <w:rsid w:val="00F56880"/>
    <w:rsid w:val="00F6220E"/>
    <w:rsid w:val="00F636D5"/>
    <w:rsid w:val="00F63AA8"/>
    <w:rsid w:val="00F645B5"/>
    <w:rsid w:val="00F650F9"/>
    <w:rsid w:val="00F65311"/>
    <w:rsid w:val="00F6561A"/>
    <w:rsid w:val="00F65977"/>
    <w:rsid w:val="00F717BA"/>
    <w:rsid w:val="00F74D9E"/>
    <w:rsid w:val="00F75967"/>
    <w:rsid w:val="00F76F82"/>
    <w:rsid w:val="00F864E2"/>
    <w:rsid w:val="00F868E2"/>
    <w:rsid w:val="00F92FBA"/>
    <w:rsid w:val="00F932D0"/>
    <w:rsid w:val="00F95945"/>
    <w:rsid w:val="00F9718C"/>
    <w:rsid w:val="00FA0136"/>
    <w:rsid w:val="00FA304A"/>
    <w:rsid w:val="00FA7DB3"/>
    <w:rsid w:val="00FA7E90"/>
    <w:rsid w:val="00FB162A"/>
    <w:rsid w:val="00FB1B6A"/>
    <w:rsid w:val="00FB3FE3"/>
    <w:rsid w:val="00FB4CD6"/>
    <w:rsid w:val="00FC5496"/>
    <w:rsid w:val="00FC5B90"/>
    <w:rsid w:val="00FD14B8"/>
    <w:rsid w:val="00FD18CC"/>
    <w:rsid w:val="00FD2DB0"/>
    <w:rsid w:val="00FD449E"/>
    <w:rsid w:val="00FD71D3"/>
    <w:rsid w:val="00FE0DD3"/>
    <w:rsid w:val="00FE1134"/>
    <w:rsid w:val="00FE2077"/>
    <w:rsid w:val="00FE2573"/>
    <w:rsid w:val="00FE46EC"/>
    <w:rsid w:val="00FE5A2F"/>
    <w:rsid w:val="00FE6755"/>
    <w:rsid w:val="00FF0959"/>
    <w:rsid w:val="00FF0F81"/>
    <w:rsid w:val="00FF197F"/>
    <w:rsid w:val="00FF383D"/>
    <w:rsid w:val="00FF43BC"/>
    <w:rsid w:val="00FF480F"/>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09EC"/>
  <w15:docId w15:val="{DA7DACD1-7DF0-467E-9C22-6682E432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F46"/>
    <w:pPr>
      <w:ind w:left="720"/>
      <w:contextualSpacing/>
    </w:pPr>
  </w:style>
  <w:style w:type="paragraph" w:styleId="NormalWeb">
    <w:name w:val="Normal (Web)"/>
    <w:basedOn w:val="Normal"/>
    <w:uiPriority w:val="99"/>
    <w:semiHidden/>
    <w:unhideWhenUsed/>
    <w:rsid w:val="00DA39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2FCF"/>
    <w:pPr>
      <w:spacing w:after="0" w:line="240" w:lineRule="auto"/>
    </w:pPr>
  </w:style>
  <w:style w:type="table" w:styleId="TableGrid">
    <w:name w:val="Table Grid"/>
    <w:basedOn w:val="TableNormal"/>
    <w:uiPriority w:val="39"/>
    <w:rsid w:val="0083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1421">
      <w:bodyDiv w:val="1"/>
      <w:marLeft w:val="0"/>
      <w:marRight w:val="0"/>
      <w:marTop w:val="0"/>
      <w:marBottom w:val="0"/>
      <w:divBdr>
        <w:top w:val="none" w:sz="0" w:space="0" w:color="auto"/>
        <w:left w:val="none" w:sz="0" w:space="0" w:color="auto"/>
        <w:bottom w:val="none" w:sz="0" w:space="0" w:color="auto"/>
        <w:right w:val="none" w:sz="0" w:space="0" w:color="auto"/>
      </w:divBdr>
    </w:div>
    <w:div w:id="109178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A0C3-7176-4293-8A0C-D94E281D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1</Pages>
  <Words>17273</Words>
  <Characters>9845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lbs Marklance</cp:lastModifiedBy>
  <cp:revision>57</cp:revision>
  <dcterms:created xsi:type="dcterms:W3CDTF">2024-02-13T03:52:00Z</dcterms:created>
  <dcterms:modified xsi:type="dcterms:W3CDTF">2024-02-17T14:47:00Z</dcterms:modified>
</cp:coreProperties>
</file>